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D6" w:rsidRDefault="00CD56D6" w:rsidP="001E6817">
      <w:pPr>
        <w:jc w:val="center"/>
        <w:rPr>
          <w:b/>
          <w:sz w:val="28"/>
          <w:szCs w:val="28"/>
        </w:rPr>
      </w:pPr>
      <w:r w:rsidRPr="00E56F0C">
        <w:rPr>
          <w:b/>
          <w:sz w:val="28"/>
          <w:szCs w:val="28"/>
        </w:rPr>
        <w:t xml:space="preserve">КРАЕВОЕ ГОСУДАРСТВЕННОЕ </w:t>
      </w:r>
      <w:r>
        <w:rPr>
          <w:b/>
          <w:sz w:val="28"/>
          <w:szCs w:val="28"/>
        </w:rPr>
        <w:t>БЮДЖЕТНОЕ</w:t>
      </w:r>
      <w:r w:rsidRPr="00E56F0C">
        <w:rPr>
          <w:b/>
          <w:sz w:val="28"/>
          <w:szCs w:val="28"/>
        </w:rPr>
        <w:t xml:space="preserve"> ОБЩЕОБРАЗОВАТЕЛЬНОЕ УЧРЕЖДЕНИЕ, РЕАЛИЗУЮЩЕЕ АДАПТИРОВАННЫЕ ОСНОВНЫЕ ОБЩЕОБРАЗОВАТЕЛЬНЫЕ ПРОГРАММЫ </w:t>
      </w:r>
    </w:p>
    <w:p w:rsidR="00CD56D6" w:rsidRDefault="00CD56D6" w:rsidP="001E6817">
      <w:pPr>
        <w:jc w:val="center"/>
        <w:rPr>
          <w:b/>
          <w:sz w:val="28"/>
          <w:szCs w:val="28"/>
        </w:rPr>
      </w:pPr>
      <w:r w:rsidRPr="00E56F0C">
        <w:rPr>
          <w:b/>
          <w:sz w:val="28"/>
          <w:szCs w:val="28"/>
        </w:rPr>
        <w:t>«ШКОЛА-ИНТЕРНАТ  № 12»</w:t>
      </w:r>
    </w:p>
    <w:p w:rsidR="00CD56D6" w:rsidRDefault="00CD56D6" w:rsidP="001E6817">
      <w:pPr>
        <w:jc w:val="center"/>
        <w:rPr>
          <w:b/>
          <w:sz w:val="28"/>
          <w:szCs w:val="28"/>
        </w:rPr>
      </w:pPr>
    </w:p>
    <w:p w:rsidR="00CD56D6" w:rsidRPr="00E00A5E" w:rsidRDefault="00CD56D6" w:rsidP="001E6817">
      <w:pPr>
        <w:ind w:left="9639"/>
        <w:rPr>
          <w:sz w:val="28"/>
          <w:szCs w:val="28"/>
        </w:rPr>
      </w:pPr>
      <w:r w:rsidRPr="00E00A5E">
        <w:rPr>
          <w:sz w:val="28"/>
          <w:szCs w:val="28"/>
        </w:rPr>
        <w:t>УТВЕРЖДАЮ</w:t>
      </w:r>
    </w:p>
    <w:p w:rsidR="00F46169" w:rsidRDefault="00F46169" w:rsidP="001E6817">
      <w:pPr>
        <w:ind w:left="9639"/>
        <w:rPr>
          <w:sz w:val="28"/>
          <w:szCs w:val="28"/>
        </w:rPr>
      </w:pPr>
    </w:p>
    <w:p w:rsidR="00CD56D6" w:rsidRPr="00E00A5E" w:rsidRDefault="00CD56D6" w:rsidP="001E6817">
      <w:pPr>
        <w:ind w:left="9639"/>
        <w:rPr>
          <w:sz w:val="28"/>
          <w:szCs w:val="28"/>
        </w:rPr>
      </w:pPr>
      <w:r w:rsidRPr="00E00A5E">
        <w:rPr>
          <w:sz w:val="28"/>
          <w:szCs w:val="28"/>
        </w:rPr>
        <w:t>Директор____________</w:t>
      </w:r>
      <w:proofErr w:type="spellStart"/>
      <w:r w:rsidRPr="00E00A5E">
        <w:rPr>
          <w:sz w:val="28"/>
          <w:szCs w:val="28"/>
        </w:rPr>
        <w:t>М.В.Лопатин</w:t>
      </w:r>
      <w:proofErr w:type="spellEnd"/>
    </w:p>
    <w:p w:rsidR="00F46169" w:rsidRPr="00873905" w:rsidRDefault="00F46169" w:rsidP="001E6817">
      <w:pPr>
        <w:ind w:left="9639"/>
        <w:rPr>
          <w:sz w:val="16"/>
          <w:szCs w:val="28"/>
        </w:rPr>
      </w:pPr>
    </w:p>
    <w:p w:rsidR="00F46169" w:rsidRDefault="00F46169" w:rsidP="001E6817">
      <w:pPr>
        <w:jc w:val="center"/>
        <w:rPr>
          <w:b/>
        </w:rPr>
      </w:pPr>
    </w:p>
    <w:p w:rsidR="00F46169" w:rsidRDefault="00F46169" w:rsidP="001E6817">
      <w:pPr>
        <w:jc w:val="center"/>
        <w:rPr>
          <w:b/>
        </w:rPr>
      </w:pPr>
    </w:p>
    <w:p w:rsidR="00F46169" w:rsidRDefault="00F46169" w:rsidP="001E6817">
      <w:pPr>
        <w:jc w:val="center"/>
        <w:rPr>
          <w:b/>
          <w:sz w:val="32"/>
        </w:rPr>
      </w:pPr>
    </w:p>
    <w:p w:rsidR="00F46169" w:rsidRDefault="00F46169" w:rsidP="001E6817">
      <w:pPr>
        <w:jc w:val="center"/>
        <w:rPr>
          <w:b/>
          <w:sz w:val="32"/>
        </w:rPr>
      </w:pPr>
    </w:p>
    <w:p w:rsidR="00F46169" w:rsidRPr="00F46169" w:rsidRDefault="00CD56D6" w:rsidP="001E6817">
      <w:pPr>
        <w:jc w:val="center"/>
        <w:rPr>
          <w:b/>
          <w:sz w:val="32"/>
        </w:rPr>
      </w:pPr>
      <w:r w:rsidRPr="00F46169">
        <w:rPr>
          <w:b/>
          <w:sz w:val="32"/>
        </w:rPr>
        <w:t>ГОДОВОЙ ПЛАН РАБОТЫ</w:t>
      </w:r>
      <w:r w:rsidR="00F46169" w:rsidRPr="00F46169">
        <w:rPr>
          <w:b/>
          <w:sz w:val="32"/>
        </w:rPr>
        <w:t xml:space="preserve"> КГБОУ ШИ 12</w:t>
      </w:r>
    </w:p>
    <w:p w:rsidR="00CD56D6" w:rsidRPr="004A4D03" w:rsidRDefault="00DC4363" w:rsidP="001E6817">
      <w:pPr>
        <w:jc w:val="center"/>
        <w:rPr>
          <w:b/>
        </w:rPr>
      </w:pPr>
      <w:r>
        <w:rPr>
          <w:b/>
          <w:sz w:val="32"/>
        </w:rPr>
        <w:t xml:space="preserve"> НА 2021-2022</w:t>
      </w:r>
      <w:bookmarkStart w:id="0" w:name="_GoBack"/>
      <w:bookmarkEnd w:id="0"/>
      <w:r w:rsidR="00CD56D6" w:rsidRPr="00F46169">
        <w:rPr>
          <w:b/>
          <w:sz w:val="32"/>
        </w:rPr>
        <w:t xml:space="preserve"> УЧЕБНЫЙ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11082228"/>
      </w:sdtPr>
      <w:sdtContent>
        <w:p w:rsidR="00F46169" w:rsidRDefault="00F46169" w:rsidP="001E6817">
          <w:pPr>
            <w:pStyle w:val="aa"/>
            <w:spacing w:line="240" w:lineRule="auto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873905" w:rsidRDefault="00873905" w:rsidP="00873905"/>
        <w:p w:rsidR="00873905" w:rsidRDefault="00873905" w:rsidP="00873905"/>
        <w:p w:rsidR="00873905" w:rsidRDefault="00873905" w:rsidP="00873905"/>
        <w:p w:rsidR="00873905" w:rsidRDefault="00873905" w:rsidP="00873905"/>
        <w:p w:rsidR="00873905" w:rsidRPr="00873905" w:rsidRDefault="00873905" w:rsidP="00873905"/>
        <w:p w:rsidR="00873905" w:rsidRDefault="00873905" w:rsidP="00873905"/>
        <w:p w:rsidR="00873905" w:rsidRDefault="00873905" w:rsidP="00873905">
          <w:pPr>
            <w:jc w:val="center"/>
          </w:pPr>
          <w:r>
            <w:t>г. Вяземский</w:t>
          </w:r>
        </w:p>
        <w:p w:rsidR="00873905" w:rsidRDefault="00DC4363" w:rsidP="00873905">
          <w:pPr>
            <w:jc w:val="center"/>
          </w:pPr>
          <w:r>
            <w:t>2021</w:t>
          </w:r>
          <w:r w:rsidR="00356B09">
            <w:t xml:space="preserve"> г.</w:t>
          </w:r>
        </w:p>
        <w:p w:rsidR="00873905" w:rsidRDefault="00873905" w:rsidP="00873905"/>
        <w:p w:rsidR="00873905" w:rsidRDefault="00873905" w:rsidP="00873905"/>
        <w:p w:rsidR="00873905" w:rsidRDefault="00873905" w:rsidP="00873905"/>
        <w:p w:rsidR="00873905" w:rsidRPr="00873905" w:rsidRDefault="00873905" w:rsidP="00873905">
          <w:pPr>
            <w:sectPr w:rsidR="00873905" w:rsidRPr="00873905" w:rsidSect="00A17FEE">
              <w:pgSz w:w="16838" w:h="11906" w:orient="landscape"/>
              <w:pgMar w:top="1701" w:right="1134" w:bottom="850" w:left="1134" w:header="708" w:footer="708" w:gutter="0"/>
              <w:pgBorders w:display="firstPage" w:offsetFrom="page">
                <w:top w:val="twistedLines1" w:sz="18" w:space="24" w:color="auto"/>
                <w:left w:val="twistedLines1" w:sz="18" w:space="24" w:color="auto"/>
                <w:bottom w:val="twistedLines1" w:sz="18" w:space="24" w:color="auto"/>
                <w:right w:val="twistedLines1" w:sz="18" w:space="24" w:color="auto"/>
              </w:pgBorders>
              <w:cols w:space="708"/>
              <w:docGrid w:linePitch="360"/>
            </w:sectPr>
          </w:pPr>
        </w:p>
        <w:p w:rsidR="00A34B7F" w:rsidRPr="00B548D0" w:rsidRDefault="00A34B7F" w:rsidP="001E6817">
          <w:pPr>
            <w:pStyle w:val="aa"/>
            <w:spacing w:line="240" w:lineRule="auto"/>
            <w:rPr>
              <w:color w:val="auto"/>
            </w:rPr>
          </w:pPr>
          <w:r w:rsidRPr="00B548D0">
            <w:rPr>
              <w:color w:val="auto"/>
            </w:rPr>
            <w:lastRenderedPageBreak/>
            <w:t>Оглавление</w:t>
          </w:r>
        </w:p>
        <w:p w:rsidR="00626EAA" w:rsidRDefault="008255E6">
          <w:pPr>
            <w:pStyle w:val="25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34B7F">
            <w:instrText xml:space="preserve"> TOC \o "1-3" \h \z \u </w:instrText>
          </w:r>
          <w:r>
            <w:fldChar w:fldCharType="separate"/>
          </w:r>
          <w:hyperlink w:anchor="_Toc492495645" w:history="1">
            <w:r w:rsidR="00626EAA" w:rsidRPr="001C538C">
              <w:rPr>
                <w:rStyle w:val="ab"/>
                <w:noProof/>
              </w:rPr>
              <w:t>1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Организационно-педагогические мероприятия.</w:t>
            </w:r>
            <w:r w:rsidR="00626EAA">
              <w:rPr>
                <w:noProof/>
                <w:webHidden/>
              </w:rPr>
              <w:tab/>
            </w:r>
            <w:r w:rsidR="00626EAA">
              <w:rPr>
                <w:rStyle w:val="ab"/>
                <w:noProof/>
              </w:rPr>
              <w:fldChar w:fldCharType="begin"/>
            </w:r>
            <w:r w:rsidR="00626EAA">
              <w:rPr>
                <w:noProof/>
                <w:webHidden/>
              </w:rPr>
              <w:instrText xml:space="preserve"> PAGEREF _Toc492495645 \h </w:instrText>
            </w:r>
            <w:r w:rsidR="00626EAA">
              <w:rPr>
                <w:rStyle w:val="ab"/>
                <w:noProof/>
              </w:rPr>
            </w:r>
            <w:r w:rsidR="00626EAA">
              <w:rPr>
                <w:rStyle w:val="ab"/>
                <w:noProof/>
              </w:rPr>
              <w:fldChar w:fldCharType="separate"/>
            </w:r>
            <w:r w:rsidR="00FA755E">
              <w:rPr>
                <w:noProof/>
                <w:webHidden/>
              </w:rPr>
              <w:t>4</w:t>
            </w:r>
            <w:r w:rsidR="00626EAA">
              <w:rPr>
                <w:rStyle w:val="ab"/>
                <w:noProof/>
              </w:rPr>
              <w:fldChar w:fldCharType="end"/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46" w:history="1">
            <w:r w:rsidR="00626EAA" w:rsidRPr="001C538C">
              <w:rPr>
                <w:rStyle w:val="ab"/>
                <w:noProof/>
              </w:rPr>
              <w:t>1.1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Организационная деятельность.</w:t>
            </w:r>
            <w:r w:rsidR="00626EAA">
              <w:rPr>
                <w:noProof/>
                <w:webHidden/>
              </w:rPr>
              <w:tab/>
            </w:r>
            <w:r w:rsidR="00626EAA">
              <w:rPr>
                <w:rStyle w:val="ab"/>
                <w:noProof/>
              </w:rPr>
              <w:fldChar w:fldCharType="begin"/>
            </w:r>
            <w:r w:rsidR="00626EAA">
              <w:rPr>
                <w:noProof/>
                <w:webHidden/>
              </w:rPr>
              <w:instrText xml:space="preserve"> PAGEREF _Toc492495646 \h </w:instrText>
            </w:r>
            <w:r w:rsidR="00626EAA">
              <w:rPr>
                <w:rStyle w:val="ab"/>
                <w:noProof/>
              </w:rPr>
            </w:r>
            <w:r w:rsidR="00626EAA">
              <w:rPr>
                <w:rStyle w:val="ab"/>
                <w:noProof/>
              </w:rPr>
              <w:fldChar w:fldCharType="separate"/>
            </w:r>
            <w:r w:rsidR="00FA755E">
              <w:rPr>
                <w:noProof/>
                <w:webHidden/>
              </w:rPr>
              <w:t>4</w:t>
            </w:r>
            <w:r w:rsidR="00626EAA">
              <w:rPr>
                <w:rStyle w:val="ab"/>
                <w:noProof/>
              </w:rPr>
              <w:fldChar w:fldCharType="end"/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47" w:history="1">
            <w:r w:rsidR="00626EAA" w:rsidRPr="001C538C">
              <w:rPr>
                <w:rStyle w:val="ab"/>
                <w:noProof/>
              </w:rPr>
              <w:t>1.2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Обеспечение обязательной образовательной подготовки учащихся.</w:t>
            </w:r>
            <w:r w:rsidR="00626EAA">
              <w:rPr>
                <w:noProof/>
                <w:webHidden/>
              </w:rPr>
              <w:tab/>
            </w:r>
            <w:r w:rsidR="00626EAA">
              <w:rPr>
                <w:rStyle w:val="ab"/>
                <w:noProof/>
              </w:rPr>
              <w:fldChar w:fldCharType="begin"/>
            </w:r>
            <w:r w:rsidR="00626EAA">
              <w:rPr>
                <w:noProof/>
                <w:webHidden/>
              </w:rPr>
              <w:instrText xml:space="preserve"> PAGEREF _Toc492495647 \h </w:instrText>
            </w:r>
            <w:r w:rsidR="00626EAA">
              <w:rPr>
                <w:rStyle w:val="ab"/>
                <w:noProof/>
              </w:rPr>
            </w:r>
            <w:r w:rsidR="00626EAA">
              <w:rPr>
                <w:rStyle w:val="ab"/>
                <w:noProof/>
              </w:rPr>
              <w:fldChar w:fldCharType="separate"/>
            </w:r>
            <w:r w:rsidR="00FA755E">
              <w:rPr>
                <w:noProof/>
                <w:webHidden/>
              </w:rPr>
              <w:t>7</w:t>
            </w:r>
            <w:r w:rsidR="00626EAA">
              <w:rPr>
                <w:rStyle w:val="ab"/>
                <w:noProof/>
              </w:rPr>
              <w:fldChar w:fldCharType="end"/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48" w:history="1">
            <w:r w:rsidR="00626EAA" w:rsidRPr="001C538C">
              <w:rPr>
                <w:rStyle w:val="ab"/>
                <w:noProof/>
              </w:rPr>
              <w:t>1.3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Организация индивидуального обучения на дому и в условиях образовательной организации</w:t>
            </w:r>
            <w:r w:rsidR="00626EAA">
              <w:rPr>
                <w:noProof/>
                <w:webHidden/>
              </w:rPr>
              <w:tab/>
            </w:r>
            <w:r w:rsidR="00626EAA">
              <w:rPr>
                <w:rStyle w:val="ab"/>
                <w:noProof/>
              </w:rPr>
              <w:fldChar w:fldCharType="begin"/>
            </w:r>
            <w:r w:rsidR="00626EAA">
              <w:rPr>
                <w:noProof/>
                <w:webHidden/>
              </w:rPr>
              <w:instrText xml:space="preserve"> PAGEREF _Toc492495648 \h </w:instrText>
            </w:r>
            <w:r w:rsidR="00626EAA">
              <w:rPr>
                <w:rStyle w:val="ab"/>
                <w:noProof/>
              </w:rPr>
            </w:r>
            <w:r w:rsidR="00626EAA">
              <w:rPr>
                <w:rStyle w:val="ab"/>
                <w:noProof/>
              </w:rPr>
              <w:fldChar w:fldCharType="separate"/>
            </w:r>
            <w:r w:rsidR="00FA755E">
              <w:rPr>
                <w:noProof/>
                <w:webHidden/>
              </w:rPr>
              <w:t>11</w:t>
            </w:r>
            <w:r w:rsidR="00626EAA">
              <w:rPr>
                <w:rStyle w:val="ab"/>
                <w:noProof/>
              </w:rPr>
              <w:fldChar w:fldCharType="end"/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49" w:history="1">
            <w:r w:rsidR="00626EAA" w:rsidRPr="001C538C">
              <w:rPr>
                <w:rStyle w:val="ab"/>
                <w:noProof/>
              </w:rPr>
              <w:t>1.4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Мероприятия по подготовке  и проведению итоговой аттестации</w:t>
            </w:r>
            <w:r w:rsidR="00626EAA">
              <w:rPr>
                <w:noProof/>
                <w:webHidden/>
              </w:rPr>
              <w:tab/>
            </w:r>
            <w:r w:rsidR="009125BF">
              <w:rPr>
                <w:rStyle w:val="ab"/>
                <w:noProof/>
              </w:rPr>
              <w:t>12</w:t>
            </w:r>
          </w:hyperlink>
        </w:p>
        <w:p w:rsidR="00AC5693" w:rsidRDefault="00DC4363" w:rsidP="002D0450">
          <w:pPr>
            <w:pStyle w:val="31"/>
            <w:rPr>
              <w:rStyle w:val="ab"/>
              <w:noProof/>
            </w:rPr>
          </w:pPr>
          <w:hyperlink w:anchor="_Toc492495650" w:history="1">
            <w:r w:rsidR="00626EAA" w:rsidRPr="001C538C">
              <w:rPr>
                <w:rStyle w:val="ab"/>
                <w:noProof/>
              </w:rPr>
              <w:t>1.5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Мероприятия по сохранению контингента обучающихся</w:t>
            </w:r>
            <w:r w:rsidR="00626EAA">
              <w:rPr>
                <w:noProof/>
                <w:webHidden/>
              </w:rPr>
              <w:tab/>
            </w:r>
            <w:r w:rsidR="009125BF">
              <w:rPr>
                <w:rStyle w:val="ab"/>
                <w:noProof/>
              </w:rPr>
              <w:t>13</w:t>
            </w:r>
          </w:hyperlink>
        </w:p>
        <w:p w:rsidR="00AC5693" w:rsidRPr="00AC5693" w:rsidRDefault="00AC5693" w:rsidP="00AC5693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1.6.      </w:t>
          </w:r>
          <w:r w:rsidRPr="00AC5693">
            <w:rPr>
              <w:rFonts w:eastAsiaTheme="minorEastAsia"/>
            </w:rPr>
            <w:t>Мероприятий по проведению акции «Гарантия права на общее образование – каждому под</w:t>
          </w:r>
          <w:r w:rsidR="00193109">
            <w:rPr>
              <w:rFonts w:eastAsiaTheme="minorEastAsia"/>
            </w:rPr>
            <w:t>ростку» …………………………...…..14</w:t>
          </w:r>
          <w:r>
            <w:rPr>
              <w:rFonts w:eastAsiaTheme="minorEastAsia"/>
            </w:rPr>
            <w:t xml:space="preserve">       </w:t>
          </w:r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1" w:history="1">
            <w:r w:rsidR="00E52009">
              <w:rPr>
                <w:rStyle w:val="ab"/>
                <w:noProof/>
              </w:rPr>
              <w:t xml:space="preserve">1.7. 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Система внутришкольного контроля учебного процесса</w:t>
            </w:r>
            <w:r w:rsidR="00626EAA">
              <w:rPr>
                <w:noProof/>
                <w:webHidden/>
              </w:rPr>
              <w:tab/>
            </w:r>
            <w:r w:rsidR="009125BF">
              <w:rPr>
                <w:rStyle w:val="ab"/>
                <w:noProof/>
              </w:rPr>
              <w:t>16</w:t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2" w:history="1">
            <w:r w:rsidR="00E52009">
              <w:rPr>
                <w:rStyle w:val="ab"/>
                <w:noProof/>
              </w:rPr>
              <w:t xml:space="preserve">1.8. 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План по совершенствованию деятельности КГБОУ ШИ 12 по результатам НОКО</w:t>
            </w:r>
            <w:r w:rsidR="00626EAA">
              <w:rPr>
                <w:noProof/>
                <w:webHidden/>
              </w:rPr>
              <w:tab/>
            </w:r>
            <w:r w:rsidR="009125BF">
              <w:rPr>
                <w:rStyle w:val="ab"/>
                <w:noProof/>
              </w:rPr>
              <w:t>22</w:t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3" w:history="1">
            <w:r w:rsidR="00E52009">
              <w:rPr>
                <w:rStyle w:val="ab"/>
                <w:noProof/>
              </w:rPr>
              <w:t>1.9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Плановые совещания при директоре</w:t>
            </w:r>
            <w:r w:rsidR="00626EAA">
              <w:rPr>
                <w:noProof/>
                <w:webHidden/>
              </w:rPr>
              <w:tab/>
            </w:r>
            <w:r w:rsidR="009125BF">
              <w:rPr>
                <w:rStyle w:val="ab"/>
                <w:noProof/>
              </w:rPr>
              <w:t>24</w:t>
            </w:r>
          </w:hyperlink>
        </w:p>
        <w:p w:rsidR="00626EAA" w:rsidRDefault="00DC4363">
          <w:pPr>
            <w:pStyle w:val="25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4" w:history="1">
            <w:r w:rsidR="00626EAA" w:rsidRPr="001C538C">
              <w:rPr>
                <w:rStyle w:val="ab"/>
                <w:noProof/>
              </w:rPr>
              <w:t>2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2009">
              <w:rPr>
                <w:rStyle w:val="ab"/>
                <w:noProof/>
              </w:rPr>
              <w:t>М</w:t>
            </w:r>
            <w:r w:rsidR="00626EAA" w:rsidRPr="001C538C">
              <w:rPr>
                <w:rStyle w:val="ab"/>
                <w:noProof/>
              </w:rPr>
              <w:t>етодическая деятельность</w:t>
            </w:r>
            <w:r w:rsidR="00626EAA">
              <w:rPr>
                <w:noProof/>
                <w:webHidden/>
              </w:rPr>
              <w:tab/>
            </w:r>
            <w:r w:rsidR="009125BF">
              <w:rPr>
                <w:rStyle w:val="ab"/>
                <w:noProof/>
              </w:rPr>
              <w:t>26</w:t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5" w:history="1">
            <w:r w:rsidR="00626EAA" w:rsidRPr="001C538C">
              <w:rPr>
                <w:rStyle w:val="ab"/>
                <w:noProof/>
              </w:rPr>
              <w:t>2.1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Работа с кадрами</w:t>
            </w:r>
            <w:r w:rsidR="00E52009">
              <w:rPr>
                <w:rStyle w:val="ab"/>
                <w:noProof/>
              </w:rPr>
              <w:t>. Аттестация педагогических работников</w:t>
            </w:r>
            <w:r w:rsidR="00626EAA" w:rsidRPr="001C538C">
              <w:rPr>
                <w:rStyle w:val="ab"/>
                <w:bCs/>
                <w:noProof/>
              </w:rPr>
              <w:t>.</w:t>
            </w:r>
            <w:r w:rsidR="00626EAA">
              <w:rPr>
                <w:noProof/>
                <w:webHidden/>
              </w:rPr>
              <w:tab/>
            </w:r>
            <w:r w:rsidR="004B6356">
              <w:rPr>
                <w:rStyle w:val="ab"/>
                <w:noProof/>
              </w:rPr>
              <w:t>28</w:t>
            </w:r>
          </w:hyperlink>
        </w:p>
        <w:p w:rsidR="00626EAA" w:rsidRDefault="00DC4363" w:rsidP="002D0450">
          <w:pPr>
            <w:pStyle w:val="31"/>
            <w:rPr>
              <w:rStyle w:val="ab"/>
              <w:noProof/>
            </w:rPr>
          </w:pPr>
          <w:hyperlink w:anchor="_Toc492495656" w:history="1">
            <w:r w:rsidR="00626EAA" w:rsidRPr="001C538C">
              <w:rPr>
                <w:rStyle w:val="ab"/>
                <w:noProof/>
              </w:rPr>
              <w:t>2.2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7158">
              <w:rPr>
                <w:rStyle w:val="ab"/>
                <w:noProof/>
              </w:rPr>
              <w:t>Повышение квалификации</w:t>
            </w:r>
            <w:r w:rsidR="00626EAA" w:rsidRPr="001C538C">
              <w:rPr>
                <w:rStyle w:val="ab"/>
                <w:noProof/>
              </w:rPr>
              <w:t xml:space="preserve"> педагогических работников.</w:t>
            </w:r>
            <w:r w:rsidR="00626EAA">
              <w:rPr>
                <w:noProof/>
                <w:webHidden/>
              </w:rPr>
              <w:tab/>
            </w:r>
            <w:r w:rsidR="004B6356">
              <w:rPr>
                <w:rStyle w:val="ab"/>
                <w:noProof/>
              </w:rPr>
              <w:t>29</w:t>
            </w:r>
          </w:hyperlink>
        </w:p>
        <w:p w:rsidR="00F87158" w:rsidRPr="00F87158" w:rsidRDefault="00F87158" w:rsidP="00F87158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</w:t>
          </w:r>
          <w:r w:rsidR="004B6356">
            <w:rPr>
              <w:rFonts w:eastAsiaTheme="minorEastAsia"/>
            </w:rPr>
            <w:t xml:space="preserve"> </w:t>
          </w:r>
          <w:r>
            <w:rPr>
              <w:rFonts w:eastAsiaTheme="minorEastAsia"/>
            </w:rPr>
            <w:t xml:space="preserve"> 2.3.  Корпоративное обучение педагогических работников</w:t>
          </w:r>
          <w:r w:rsidR="004B6356">
            <w:rPr>
              <w:rFonts w:eastAsiaTheme="minorEastAsia"/>
            </w:rPr>
            <w:t>…………………………………………………………………………………….30</w:t>
          </w:r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7" w:history="1">
            <w:r w:rsidR="004309F5">
              <w:rPr>
                <w:rStyle w:val="ab"/>
                <w:noProof/>
              </w:rPr>
              <w:t>2.4</w:t>
            </w:r>
            <w:r w:rsidR="00626EAA" w:rsidRPr="001C538C">
              <w:rPr>
                <w:rStyle w:val="ab"/>
                <w:noProof/>
              </w:rPr>
              <w:t>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Обобщение и распространение опыта работы.</w:t>
            </w:r>
            <w:r w:rsidR="00626EAA">
              <w:rPr>
                <w:noProof/>
                <w:webHidden/>
              </w:rPr>
              <w:tab/>
            </w:r>
            <w:r w:rsidR="004B6356">
              <w:rPr>
                <w:rStyle w:val="ab"/>
                <w:noProof/>
              </w:rPr>
              <w:t>31</w:t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9" w:history="1">
            <w:r w:rsidR="00626EAA" w:rsidRPr="001C538C">
              <w:rPr>
                <w:rStyle w:val="ab"/>
                <w:noProof/>
              </w:rPr>
              <w:t>2.5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Педагогические советы</w:t>
            </w:r>
            <w:r w:rsidR="00626EAA">
              <w:rPr>
                <w:noProof/>
                <w:webHidden/>
              </w:rPr>
              <w:tab/>
            </w:r>
            <w:r w:rsidR="00124888">
              <w:rPr>
                <w:rStyle w:val="ab"/>
                <w:noProof/>
              </w:rPr>
              <w:t>32</w:t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60" w:history="1">
            <w:r w:rsidR="00626EAA" w:rsidRPr="001C538C">
              <w:rPr>
                <w:rStyle w:val="ab"/>
                <w:noProof/>
              </w:rPr>
              <w:t>2.6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Работа с молодыми специалистами</w:t>
            </w:r>
            <w:r w:rsidR="004309F5">
              <w:rPr>
                <w:rStyle w:val="ab"/>
                <w:noProof/>
              </w:rPr>
              <w:t>. Наставничество</w:t>
            </w:r>
            <w:r w:rsidR="00626EAA" w:rsidRPr="001C538C">
              <w:rPr>
                <w:rStyle w:val="ab"/>
                <w:noProof/>
              </w:rPr>
              <w:t>.</w:t>
            </w:r>
            <w:r w:rsidR="00626EAA">
              <w:rPr>
                <w:noProof/>
                <w:webHidden/>
              </w:rPr>
              <w:tab/>
            </w:r>
            <w:r w:rsidR="00124888">
              <w:rPr>
                <w:rStyle w:val="ab"/>
                <w:noProof/>
              </w:rPr>
              <w:t>34</w:t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61" w:history="1">
            <w:r w:rsidR="00626EAA" w:rsidRPr="001C538C">
              <w:rPr>
                <w:rStyle w:val="ab"/>
                <w:noProof/>
              </w:rPr>
              <w:t>2.7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43E8">
              <w:rPr>
                <w:rStyle w:val="ab"/>
                <w:noProof/>
              </w:rPr>
              <w:t>Мероприятия инновационной деятельности. РП «Современная школа»</w:t>
            </w:r>
            <w:r w:rsidR="00626EAA">
              <w:rPr>
                <w:noProof/>
                <w:webHidden/>
              </w:rPr>
              <w:tab/>
            </w:r>
            <w:r w:rsidR="00124888">
              <w:rPr>
                <w:rStyle w:val="ab"/>
                <w:noProof/>
              </w:rPr>
              <w:t>37</w:t>
            </w:r>
          </w:hyperlink>
        </w:p>
        <w:p w:rsidR="00626EAA" w:rsidRDefault="00DC4363">
          <w:pPr>
            <w:pStyle w:val="25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62" w:history="1">
            <w:r w:rsidR="00626EAA" w:rsidRPr="001C538C">
              <w:rPr>
                <w:rStyle w:val="ab"/>
                <w:noProof/>
              </w:rPr>
              <w:t>3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Развитие воспитательной системы школы-интерната</w:t>
            </w:r>
            <w:r w:rsidR="00626EAA">
              <w:rPr>
                <w:noProof/>
                <w:webHidden/>
              </w:rPr>
              <w:tab/>
            </w:r>
            <w:r w:rsidR="00124888">
              <w:rPr>
                <w:rStyle w:val="ab"/>
                <w:noProof/>
              </w:rPr>
              <w:t>40</w:t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63" w:history="1">
            <w:r w:rsidR="00626EAA" w:rsidRPr="001C538C">
              <w:rPr>
                <w:rStyle w:val="ab"/>
                <w:noProof/>
              </w:rPr>
              <w:t>3.1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План воспитательной работы</w:t>
            </w:r>
            <w:r w:rsidR="00626EAA">
              <w:rPr>
                <w:noProof/>
                <w:webHidden/>
              </w:rPr>
              <w:tab/>
            </w:r>
            <w:r w:rsidR="00124888">
              <w:rPr>
                <w:rStyle w:val="ab"/>
                <w:noProof/>
              </w:rPr>
              <w:t>43</w:t>
            </w:r>
          </w:hyperlink>
        </w:p>
        <w:p w:rsidR="00626EAA" w:rsidRDefault="00DC4363" w:rsidP="002D0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64" w:history="1">
            <w:r w:rsidR="00626EAA" w:rsidRPr="001C538C">
              <w:rPr>
                <w:rStyle w:val="ab"/>
                <w:noProof/>
              </w:rPr>
              <w:t>3.2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ПЛАН совместной работы КГБОУ ШИ 12 и ПДН ОУУП и ПДН ОМВД России по Вяземскому району по профилактике и пресечению правонарушений и преступлений среди учащихся</w:t>
            </w:r>
            <w:r w:rsidR="00626EAA">
              <w:rPr>
                <w:noProof/>
                <w:webHidden/>
              </w:rPr>
              <w:tab/>
            </w:r>
            <w:r w:rsidR="00124888">
              <w:rPr>
                <w:rStyle w:val="ab"/>
                <w:noProof/>
              </w:rPr>
              <w:t>62</w:t>
            </w:r>
          </w:hyperlink>
        </w:p>
        <w:p w:rsidR="00626EAA" w:rsidRDefault="00DC4363" w:rsidP="002D0450">
          <w:pPr>
            <w:pStyle w:val="31"/>
            <w:rPr>
              <w:rStyle w:val="ab"/>
              <w:noProof/>
            </w:rPr>
          </w:pPr>
          <w:hyperlink w:anchor="_Toc492495665" w:history="1">
            <w:r w:rsidR="00626EAA" w:rsidRPr="001C538C">
              <w:rPr>
                <w:rStyle w:val="ab"/>
                <w:noProof/>
              </w:rPr>
              <w:t>3.3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План развития профессиональных компетенций</w:t>
            </w:r>
            <w:r w:rsidR="00626EAA">
              <w:rPr>
                <w:noProof/>
                <w:webHidden/>
              </w:rPr>
              <w:tab/>
            </w:r>
            <w:r w:rsidR="0054466E">
              <w:rPr>
                <w:rStyle w:val="ab"/>
                <w:noProof/>
              </w:rPr>
              <w:t>60</w:t>
            </w:r>
          </w:hyperlink>
        </w:p>
        <w:p w:rsidR="001C7ECA" w:rsidRPr="001C7ECA" w:rsidRDefault="002D0450" w:rsidP="001C7ECA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</w:t>
          </w:r>
          <w:r w:rsidR="001C7ECA">
            <w:rPr>
              <w:rFonts w:eastAsiaTheme="minorEastAsia"/>
            </w:rPr>
            <w:t>3.4. РП "Успех каждого ребенка" Мероприятия по обновлению содержания и методов дополн</w:t>
          </w:r>
          <w:r w:rsidR="00D96943">
            <w:rPr>
              <w:rFonts w:eastAsiaTheme="minorEastAsia"/>
            </w:rPr>
            <w:t>ительного образования…………………..</w:t>
          </w:r>
          <w:r>
            <w:rPr>
              <w:rFonts w:eastAsiaTheme="minorEastAsia"/>
            </w:rPr>
            <w:t>.</w:t>
          </w:r>
          <w:r w:rsidR="0054466E">
            <w:rPr>
              <w:rFonts w:eastAsiaTheme="minorEastAsia"/>
            </w:rPr>
            <w:t>61</w:t>
          </w:r>
        </w:p>
        <w:p w:rsidR="00626EAA" w:rsidRDefault="00DC4363">
          <w:pPr>
            <w:pStyle w:val="25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66" w:history="1">
            <w:r w:rsidR="00626EAA" w:rsidRPr="001C538C">
              <w:rPr>
                <w:rStyle w:val="ab"/>
                <w:noProof/>
              </w:rPr>
              <w:t>4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43E8">
              <w:rPr>
                <w:rStyle w:val="ab"/>
                <w:noProof/>
              </w:rPr>
              <w:t>План работы Службы со</w:t>
            </w:r>
            <w:r w:rsidR="0054466E">
              <w:rPr>
                <w:rStyle w:val="ab"/>
                <w:noProof/>
              </w:rPr>
              <w:t>провождения и здоровьесбережени………………………………………………………………………………….</w:t>
            </w:r>
          </w:hyperlink>
          <w:r w:rsidR="00D27606">
            <w:rPr>
              <w:rStyle w:val="ab"/>
              <w:noProof/>
            </w:rPr>
            <w:t>64</w:t>
          </w:r>
        </w:p>
        <w:p w:rsidR="00626EAA" w:rsidRDefault="00DC4363" w:rsidP="00D2760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67" w:history="1">
            <w:r w:rsidR="00626EAA" w:rsidRPr="001C538C">
              <w:rPr>
                <w:rStyle w:val="ab"/>
                <w:noProof/>
              </w:rPr>
              <w:t>4.1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План работы</w:t>
            </w:r>
            <w:r w:rsidR="007443E8">
              <w:rPr>
                <w:rStyle w:val="ab"/>
                <w:noProof/>
              </w:rPr>
              <w:t xml:space="preserve"> школьного</w:t>
            </w:r>
            <w:r w:rsidR="00626EAA" w:rsidRPr="001C538C">
              <w:rPr>
                <w:rStyle w:val="ab"/>
                <w:noProof/>
              </w:rPr>
              <w:t xml:space="preserve"> ПМПк</w:t>
            </w:r>
            <w:r w:rsidR="00626EAA">
              <w:rPr>
                <w:noProof/>
                <w:webHidden/>
              </w:rPr>
              <w:tab/>
            </w:r>
            <w:r w:rsidR="00C220A8">
              <w:rPr>
                <w:rStyle w:val="ab"/>
                <w:noProof/>
              </w:rPr>
              <w:t>69</w:t>
            </w:r>
          </w:hyperlink>
        </w:p>
        <w:p w:rsidR="00B548D0" w:rsidRDefault="00DC4363" w:rsidP="00B548D0">
          <w:pPr>
            <w:pStyle w:val="25"/>
            <w:tabs>
              <w:tab w:val="left" w:pos="660"/>
              <w:tab w:val="right" w:leader="dot" w:pos="14560"/>
            </w:tabs>
            <w:rPr>
              <w:rStyle w:val="ab"/>
              <w:noProof/>
            </w:rPr>
          </w:pPr>
          <w:hyperlink w:anchor="_Toc492495670" w:history="1">
            <w:r w:rsidR="00626EAA" w:rsidRPr="001C538C">
              <w:rPr>
                <w:rStyle w:val="ab"/>
                <w:noProof/>
              </w:rPr>
              <w:t>5.</w:t>
            </w:r>
            <w:r w:rsidR="00626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EAA" w:rsidRPr="001C538C">
              <w:rPr>
                <w:rStyle w:val="ab"/>
                <w:noProof/>
              </w:rPr>
              <w:t>Мероприятия по обеспечению безопасности образовательного процесса</w:t>
            </w:r>
            <w:r w:rsidR="00626EAA">
              <w:rPr>
                <w:noProof/>
                <w:webHidden/>
              </w:rPr>
              <w:tab/>
            </w:r>
            <w:r w:rsidR="00B548D0">
              <w:rPr>
                <w:rStyle w:val="ab"/>
                <w:noProof/>
              </w:rPr>
              <w:t>90</w:t>
            </w:r>
          </w:hyperlink>
        </w:p>
        <w:p w:rsidR="00626EAA" w:rsidRDefault="001F4A08" w:rsidP="00B548D0">
          <w:pPr>
            <w:pStyle w:val="25"/>
            <w:tabs>
              <w:tab w:val="left" w:pos="660"/>
              <w:tab w:val="right" w:leader="dot" w:pos="14560"/>
            </w:tabs>
            <w:rPr>
              <w:rFonts w:eastAsiaTheme="minorEastAsia"/>
              <w:noProof/>
            </w:rPr>
          </w:pPr>
          <w:r w:rsidRPr="001F4A08">
            <w:rPr>
              <w:rFonts w:eastAsiaTheme="minorEastAsia"/>
              <w:noProof/>
            </w:rPr>
            <w:t>6.</w:t>
          </w:r>
          <w:r w:rsidR="00B548D0">
            <w:rPr>
              <w:rFonts w:eastAsiaTheme="minorEastAsia"/>
              <w:noProof/>
            </w:rPr>
            <w:t xml:space="preserve"> План работы собрания трудового </w:t>
          </w:r>
          <w:r w:rsidRPr="001F4A08">
            <w:rPr>
              <w:rFonts w:eastAsiaTheme="minorEastAsia"/>
              <w:noProof/>
            </w:rPr>
            <w:t>коллектива………………………………………………………………………………………………….</w:t>
          </w:r>
          <w:r w:rsidR="00B548D0">
            <w:rPr>
              <w:rFonts w:eastAsiaTheme="minorEastAsia"/>
              <w:noProof/>
            </w:rPr>
            <w:t>102</w:t>
          </w:r>
        </w:p>
        <w:p w:rsidR="00A02049" w:rsidRPr="00A02049" w:rsidRDefault="00A02049" w:rsidP="00A02049">
          <w:pPr>
            <w:rPr>
              <w:rFonts w:eastAsiaTheme="minorEastAsia"/>
            </w:rPr>
          </w:pPr>
          <w:r>
            <w:rPr>
              <w:rFonts w:eastAsiaTheme="minorEastAsia"/>
            </w:rPr>
            <w:t>7. План работы информационно-библиотечного</w:t>
          </w:r>
          <w:r w:rsidR="00D06A5D">
            <w:rPr>
              <w:rFonts w:eastAsiaTheme="minorEastAsia"/>
            </w:rPr>
            <w:t xml:space="preserve"> центра КГБОУ ШИ 12…………………………………………………………………………..104</w:t>
          </w:r>
        </w:p>
        <w:p w:rsidR="00626EAA" w:rsidRPr="001F4A08" w:rsidRDefault="00626EAA" w:rsidP="002D0450">
          <w:pPr>
            <w:pStyle w:val="31"/>
            <w:rPr>
              <w:rFonts w:eastAsiaTheme="minorEastAsia"/>
              <w:noProof/>
            </w:rPr>
          </w:pPr>
        </w:p>
        <w:p w:rsidR="00626EAA" w:rsidRDefault="00626EAA" w:rsidP="002D0450">
          <w:pPr>
            <w:pStyle w:val="31"/>
            <w:rPr>
              <w:rFonts w:eastAsiaTheme="minorEastAsia"/>
              <w:noProof/>
            </w:rPr>
          </w:pPr>
        </w:p>
        <w:p w:rsidR="00626EAA" w:rsidRDefault="00626EAA" w:rsidP="002D0450">
          <w:pPr>
            <w:pStyle w:val="31"/>
            <w:rPr>
              <w:rFonts w:eastAsiaTheme="minorEastAsia"/>
              <w:noProof/>
            </w:rPr>
          </w:pPr>
        </w:p>
        <w:p w:rsidR="00626EAA" w:rsidRDefault="00626EAA">
          <w:pPr>
            <w:pStyle w:val="25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626EAA" w:rsidRDefault="00626EAA" w:rsidP="002D0450">
          <w:pPr>
            <w:pStyle w:val="31"/>
            <w:rPr>
              <w:rFonts w:eastAsiaTheme="minorEastAsia"/>
              <w:noProof/>
            </w:rPr>
          </w:pPr>
        </w:p>
        <w:p w:rsidR="00626EAA" w:rsidRDefault="00626EAA" w:rsidP="002D0450">
          <w:pPr>
            <w:pStyle w:val="31"/>
            <w:rPr>
              <w:rFonts w:eastAsiaTheme="minorEastAsia"/>
              <w:noProof/>
            </w:rPr>
          </w:pPr>
        </w:p>
        <w:p w:rsidR="00A34B7F" w:rsidRDefault="008255E6" w:rsidP="001E6817">
          <w:r>
            <w:rPr>
              <w:b/>
              <w:bCs/>
            </w:rPr>
            <w:fldChar w:fldCharType="end"/>
          </w:r>
        </w:p>
      </w:sdtContent>
    </w:sdt>
    <w:p w:rsidR="00CD56D6" w:rsidRDefault="00CD56D6" w:rsidP="001E6817">
      <w:pPr>
        <w:sectPr w:rsidR="00CD56D6" w:rsidSect="00A17FE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6A9D" w:rsidRPr="00B548D0" w:rsidRDefault="00564F67" w:rsidP="000744D4">
      <w:pPr>
        <w:pStyle w:val="2"/>
        <w:numPr>
          <w:ilvl w:val="0"/>
          <w:numId w:val="2"/>
        </w:numPr>
        <w:rPr>
          <w:color w:val="auto"/>
        </w:rPr>
      </w:pPr>
      <w:bookmarkStart w:id="1" w:name="_Toc492495645"/>
      <w:r w:rsidRPr="00B548D0">
        <w:rPr>
          <w:color w:val="auto"/>
        </w:rPr>
        <w:lastRenderedPageBreak/>
        <w:t>Организационно-педагогические мероприятия.</w:t>
      </w:r>
      <w:bookmarkEnd w:id="1"/>
    </w:p>
    <w:p w:rsidR="00564F67" w:rsidRPr="00F94520" w:rsidRDefault="00564F67" w:rsidP="000744D4">
      <w:pPr>
        <w:pStyle w:val="3"/>
        <w:numPr>
          <w:ilvl w:val="1"/>
          <w:numId w:val="2"/>
        </w:numPr>
      </w:pPr>
      <w:bookmarkStart w:id="2" w:name="_Toc492495646"/>
      <w:r w:rsidRPr="00F94520">
        <w:t>Организационная деятельность.</w:t>
      </w:r>
      <w:bookmarkEnd w:id="2"/>
    </w:p>
    <w:tbl>
      <w:tblPr>
        <w:tblW w:w="15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091"/>
        <w:gridCol w:w="1889"/>
        <w:gridCol w:w="4078"/>
        <w:gridCol w:w="3523"/>
      </w:tblGrid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1E6817">
            <w:pPr>
              <w:jc w:val="both"/>
            </w:pPr>
            <w:r w:rsidRPr="00F94520">
              <w:t xml:space="preserve">№ </w:t>
            </w: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Мероприятия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 xml:space="preserve">Сроки исполнения 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>Ответственные, исполнители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Форма реализации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943CAF" w:rsidP="001E6817">
            <w:pPr>
              <w:ind w:firstLine="267"/>
              <w:jc w:val="both"/>
            </w:pPr>
            <w:r>
              <w:t>Прием в КГБОУ ШИ 12</w:t>
            </w:r>
            <w:r w:rsidR="00564F67" w:rsidRPr="00F94520">
              <w:t xml:space="preserve"> детей </w:t>
            </w:r>
            <w:proofErr w:type="gramStart"/>
            <w:r w:rsidR="00564F67" w:rsidRPr="00F94520">
              <w:t>согласно решения</w:t>
            </w:r>
            <w:proofErr w:type="gramEnd"/>
            <w:r w:rsidR="00564F67" w:rsidRPr="00F94520">
              <w:t xml:space="preserve"> ПМПК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До 31 августа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>администрация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документы, согласно порядку</w:t>
            </w:r>
          </w:p>
          <w:p w:rsidR="00564F67" w:rsidRPr="00F94520" w:rsidRDefault="00943CAF" w:rsidP="001E6817">
            <w:pPr>
              <w:jc w:val="both"/>
            </w:pPr>
            <w:r>
              <w:t>приема детей в КГБОУ ШИ 12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943CAF" w:rsidP="001E6817">
            <w:pPr>
              <w:ind w:firstLine="267"/>
              <w:jc w:val="both"/>
            </w:pPr>
            <w:r>
              <w:t>Корректировка АООП на 2020-2021</w:t>
            </w:r>
            <w:r w:rsidR="00564F67" w:rsidRPr="00F94520">
              <w:t xml:space="preserve"> учебный год и документов по еѐ реализации: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>- календарный график учебного процесса;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- план работы школы-интерната;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- учебный план;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-план воспитательной работы;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-рабочие программы учебных предметов;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- планы работы специалистов;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- расписания уроков, 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 xml:space="preserve">Июнь - август 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>Директор</w:t>
            </w:r>
          </w:p>
          <w:p w:rsidR="00564F67" w:rsidRPr="00F94520" w:rsidRDefault="00564F67" w:rsidP="001E6817">
            <w:pPr>
              <w:jc w:val="both"/>
            </w:pPr>
            <w:r w:rsidRPr="00F94520">
              <w:t>зам. директора по У</w:t>
            </w:r>
            <w:r w:rsidR="00D64F9C">
              <w:t>В</w:t>
            </w:r>
            <w:r w:rsidRPr="00F94520">
              <w:t>Р</w:t>
            </w:r>
          </w:p>
          <w:p w:rsidR="00564F67" w:rsidRPr="00F94520" w:rsidRDefault="00D64F9C" w:rsidP="001E6817">
            <w:pPr>
              <w:jc w:val="both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564F67" w:rsidRPr="00F94520" w:rsidRDefault="00564F67" w:rsidP="001E6817">
            <w:pPr>
              <w:jc w:val="both"/>
            </w:pPr>
            <w:proofErr w:type="spellStart"/>
            <w:r w:rsidRPr="00F94520">
              <w:t>зам</w:t>
            </w:r>
            <w:proofErr w:type="gramStart"/>
            <w:r w:rsidRPr="00F94520">
              <w:t>.д</w:t>
            </w:r>
            <w:proofErr w:type="gramEnd"/>
            <w:r w:rsidRPr="00F94520">
              <w:t>иректора</w:t>
            </w:r>
            <w:proofErr w:type="spellEnd"/>
            <w:r w:rsidRPr="00F94520">
              <w:t xml:space="preserve"> по ВР </w:t>
            </w:r>
          </w:p>
          <w:p w:rsidR="00564F67" w:rsidRPr="00F94520" w:rsidRDefault="00D64F9C" w:rsidP="001E6817">
            <w:pPr>
              <w:jc w:val="both"/>
            </w:pPr>
            <w:r>
              <w:t xml:space="preserve">заведующая </w:t>
            </w:r>
            <w:proofErr w:type="spellStart"/>
            <w:r>
              <w:t>ССиЗ</w:t>
            </w:r>
            <w:proofErr w:type="spellEnd"/>
            <w:r w:rsidR="00564F67" w:rsidRPr="00F94520">
              <w:t xml:space="preserve"> 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 xml:space="preserve">план работы школы </w:t>
            </w:r>
          </w:p>
          <w:p w:rsidR="00564F67" w:rsidRPr="00F94520" w:rsidRDefault="00564F67" w:rsidP="001E6817">
            <w:pPr>
              <w:jc w:val="both"/>
            </w:pPr>
            <w:r w:rsidRPr="00F94520">
              <w:t xml:space="preserve">учебный план </w:t>
            </w:r>
          </w:p>
          <w:p w:rsidR="00564F67" w:rsidRPr="00F94520" w:rsidRDefault="00564F67" w:rsidP="001E6817">
            <w:pPr>
              <w:jc w:val="both"/>
            </w:pPr>
            <w:r w:rsidRPr="00F94520">
              <w:t xml:space="preserve">план ВР </w:t>
            </w:r>
          </w:p>
          <w:p w:rsidR="00564F67" w:rsidRPr="00F94520" w:rsidRDefault="00564F67" w:rsidP="00D64F9C">
            <w:pPr>
              <w:jc w:val="both"/>
            </w:pPr>
            <w:r w:rsidRPr="00F94520">
              <w:t>рабочие программы планы работы расп</w:t>
            </w:r>
            <w:r w:rsidR="00D64F9C">
              <w:t>исания коррекционных занятий, режим учебных занятий, режим занятий внеурочной деятельности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Утверждение </w:t>
            </w:r>
            <w:r w:rsidR="00C476AA">
              <w:t xml:space="preserve">календарных учебных графиков, учебных планов и планов работы КГБОУ ШИ 12 </w:t>
            </w:r>
            <w:r w:rsidRPr="00F94520">
              <w:t xml:space="preserve"> на новый учебный год. 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Август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 xml:space="preserve">директор </w:t>
            </w:r>
          </w:p>
          <w:p w:rsidR="00C476AA" w:rsidRPr="00F94520" w:rsidRDefault="00C476AA" w:rsidP="00C476AA">
            <w:pPr>
              <w:jc w:val="both"/>
            </w:pPr>
            <w:r w:rsidRPr="00F94520">
              <w:t>зам. директора по У</w:t>
            </w:r>
            <w:r>
              <w:t>В</w:t>
            </w:r>
            <w:r w:rsidRPr="00F94520">
              <w:t>Р</w:t>
            </w:r>
          </w:p>
          <w:p w:rsidR="00C476AA" w:rsidRPr="00F94520" w:rsidRDefault="00C476AA" w:rsidP="00C476AA">
            <w:pPr>
              <w:jc w:val="both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C476AA" w:rsidRPr="00F94520" w:rsidRDefault="00C476AA" w:rsidP="00C476AA">
            <w:pPr>
              <w:jc w:val="both"/>
            </w:pPr>
            <w:proofErr w:type="spellStart"/>
            <w:r w:rsidRPr="00F94520">
              <w:t>зам</w:t>
            </w:r>
            <w:proofErr w:type="gramStart"/>
            <w:r w:rsidRPr="00F94520">
              <w:t>.д</w:t>
            </w:r>
            <w:proofErr w:type="gramEnd"/>
            <w:r w:rsidRPr="00F94520">
              <w:t>иректора</w:t>
            </w:r>
            <w:proofErr w:type="spellEnd"/>
            <w:r w:rsidRPr="00F94520">
              <w:t xml:space="preserve"> по ВР </w:t>
            </w:r>
          </w:p>
          <w:p w:rsidR="00564F67" w:rsidRPr="00F94520" w:rsidRDefault="00C476AA" w:rsidP="00C476AA">
            <w:pPr>
              <w:jc w:val="both"/>
            </w:pPr>
            <w:r>
              <w:t xml:space="preserve">заведующая </w:t>
            </w:r>
            <w:proofErr w:type="spellStart"/>
            <w:r>
              <w:t>ССиЗ</w:t>
            </w:r>
            <w:proofErr w:type="spellEnd"/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планы, приказ об утверждении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ind w:firstLine="267"/>
              <w:jc w:val="both"/>
            </w:pPr>
            <w:r w:rsidRPr="00F94520">
              <w:t>Комплектование классов, групп обучающихся школы-интерната: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 1. Изучение личных документов детей, направляемых для обучения в школу-интернат в первый класс и другие классы (заключение ПМПК). </w:t>
            </w:r>
          </w:p>
          <w:p w:rsidR="00910897" w:rsidRDefault="00564F67" w:rsidP="001E6817">
            <w:pPr>
              <w:ind w:firstLine="267"/>
              <w:jc w:val="both"/>
            </w:pPr>
            <w:r w:rsidRPr="00F94520">
              <w:t xml:space="preserve">2. Комплектование групп воспитанников круглосуточного пребывания, согласно нормативным требованиям. </w:t>
            </w:r>
          </w:p>
          <w:p w:rsidR="00910897" w:rsidRDefault="00564F67" w:rsidP="001E6817">
            <w:pPr>
              <w:ind w:firstLine="267"/>
              <w:jc w:val="both"/>
            </w:pPr>
            <w:r w:rsidRPr="00F94520">
              <w:t xml:space="preserve">3. Комплектование классов обучающихся в соответствии с требованиями по их </w:t>
            </w:r>
            <w:r w:rsidRPr="00F94520">
              <w:lastRenderedPageBreak/>
              <w:t xml:space="preserve">наполняемости.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4.Утверждение списков детей, обучающихся на дому.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5. Комплектование учебных групп для специальных коррекционных занятий: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>- логопедические занятия,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 xml:space="preserve"> - развитие психомоторики и сенсорных процессов, </w:t>
            </w:r>
          </w:p>
          <w:p w:rsidR="00564F67" w:rsidRPr="00F94520" w:rsidRDefault="00564F67" w:rsidP="001E6817">
            <w:pPr>
              <w:ind w:firstLine="267"/>
              <w:jc w:val="both"/>
            </w:pPr>
            <w:r w:rsidRPr="00F94520">
              <w:t>6. Комплектование учебных групп для организации профессионально-трудового обучения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lastRenderedPageBreak/>
              <w:t>Август - сентябрь</w:t>
            </w:r>
          </w:p>
        </w:tc>
        <w:tc>
          <w:tcPr>
            <w:tcW w:w="4078" w:type="dxa"/>
          </w:tcPr>
          <w:p w:rsidR="00910897" w:rsidRPr="00F94520" w:rsidRDefault="00910897" w:rsidP="00910897">
            <w:pPr>
              <w:jc w:val="both"/>
            </w:pPr>
            <w:r w:rsidRPr="00F94520">
              <w:t xml:space="preserve">директор </w:t>
            </w:r>
          </w:p>
          <w:p w:rsidR="00910897" w:rsidRPr="00F94520" w:rsidRDefault="00910897" w:rsidP="00910897">
            <w:pPr>
              <w:jc w:val="both"/>
            </w:pPr>
            <w:r w:rsidRPr="00F94520">
              <w:t>зам. директора по У</w:t>
            </w:r>
            <w:r>
              <w:t>В</w:t>
            </w:r>
            <w:r w:rsidRPr="00F94520">
              <w:t>Р</w:t>
            </w:r>
          </w:p>
          <w:p w:rsidR="00910897" w:rsidRPr="00F94520" w:rsidRDefault="00910897" w:rsidP="00910897">
            <w:pPr>
              <w:jc w:val="both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910897" w:rsidRPr="00F94520" w:rsidRDefault="00910897" w:rsidP="00910897">
            <w:pPr>
              <w:jc w:val="both"/>
            </w:pPr>
            <w:proofErr w:type="spellStart"/>
            <w:r w:rsidRPr="00F94520">
              <w:t>зам</w:t>
            </w:r>
            <w:proofErr w:type="gramStart"/>
            <w:r w:rsidRPr="00F94520">
              <w:t>.д</w:t>
            </w:r>
            <w:proofErr w:type="gramEnd"/>
            <w:r w:rsidRPr="00F94520">
              <w:t>иректора</w:t>
            </w:r>
            <w:proofErr w:type="spellEnd"/>
            <w:r w:rsidRPr="00F94520">
              <w:t xml:space="preserve"> по ВР </w:t>
            </w:r>
          </w:p>
          <w:p w:rsidR="00564F67" w:rsidRPr="00F94520" w:rsidRDefault="00910897" w:rsidP="00910897">
            <w:pPr>
              <w:jc w:val="both"/>
            </w:pPr>
            <w:r>
              <w:t xml:space="preserve">заведующая </w:t>
            </w:r>
            <w:proofErr w:type="spellStart"/>
            <w:r>
              <w:t>ССиЗ</w:t>
            </w:r>
            <w:proofErr w:type="spellEnd"/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  <w:r w:rsidRPr="00F94520">
              <w:t xml:space="preserve">личные документы обучающихся </w:t>
            </w: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  <w:r w:rsidRPr="00F94520">
              <w:t xml:space="preserve">приказ, списки обучающихся </w:t>
            </w: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  <w:r w:rsidRPr="00F94520">
              <w:t xml:space="preserve">приказ, списки обучающихся </w:t>
            </w: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  <w:r w:rsidRPr="00F94520">
              <w:t xml:space="preserve">приказ, списки обучающихся </w:t>
            </w: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  <w:r w:rsidRPr="00F94520">
              <w:t xml:space="preserve">приказ, списки обучающихся </w:t>
            </w: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</w:p>
          <w:p w:rsidR="00564F67" w:rsidRPr="00F94520" w:rsidRDefault="00564F67" w:rsidP="001E6817">
            <w:pPr>
              <w:jc w:val="both"/>
            </w:pPr>
            <w:r w:rsidRPr="00F94520">
              <w:t>приказ, списки обучающихся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Подготовка учебников и литературы для образовательного процесса, согласно перечню учебников, рекомендованных (допущенных) Министерством образования РФ к использованию в</w:t>
            </w:r>
            <w:r w:rsidR="00910897">
              <w:t xml:space="preserve"> образовательном процессе в 2020-2021</w:t>
            </w:r>
            <w:r w:rsidRPr="00F94520">
              <w:t xml:space="preserve"> учебном году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 xml:space="preserve">Август 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>Зам. Директора по У</w:t>
            </w:r>
            <w:r w:rsidR="00C625F6">
              <w:t>В</w:t>
            </w:r>
            <w:r w:rsidRPr="00F94520">
              <w:t>Р</w:t>
            </w:r>
          </w:p>
          <w:p w:rsidR="00564F67" w:rsidRPr="00F94520" w:rsidRDefault="00564F67" w:rsidP="001E6817">
            <w:pPr>
              <w:jc w:val="both"/>
            </w:pPr>
            <w:r w:rsidRPr="00F94520">
              <w:t>библиотекарь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Програ</w:t>
            </w:r>
            <w:r w:rsidR="00C625F6">
              <w:t>ммно-методическое обеспечение на 2020-2021</w:t>
            </w:r>
            <w:r w:rsidRPr="00F94520">
              <w:t xml:space="preserve"> учебный год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Подготовка учебных кабинетов, классов, жилых корпусов и материальной базы к началу учебного года.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Август</w:t>
            </w:r>
          </w:p>
        </w:tc>
        <w:tc>
          <w:tcPr>
            <w:tcW w:w="4078" w:type="dxa"/>
          </w:tcPr>
          <w:p w:rsidR="00C625F6" w:rsidRPr="00F94520" w:rsidRDefault="00C625F6" w:rsidP="00C625F6">
            <w:pPr>
              <w:jc w:val="both"/>
            </w:pPr>
            <w:r w:rsidRPr="00F94520">
              <w:t>зам. директора по У</w:t>
            </w:r>
            <w:r>
              <w:t>В</w:t>
            </w:r>
            <w:r w:rsidRPr="00F94520">
              <w:t>Р</w:t>
            </w:r>
          </w:p>
          <w:p w:rsidR="00C625F6" w:rsidRPr="00F94520" w:rsidRDefault="00C625F6" w:rsidP="00C625F6">
            <w:pPr>
              <w:jc w:val="both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C625F6" w:rsidRPr="00F94520" w:rsidRDefault="00C625F6" w:rsidP="00C625F6">
            <w:pPr>
              <w:jc w:val="both"/>
            </w:pPr>
            <w:proofErr w:type="spellStart"/>
            <w:r w:rsidRPr="00F94520">
              <w:t>зам</w:t>
            </w:r>
            <w:proofErr w:type="gramStart"/>
            <w:r w:rsidRPr="00F94520">
              <w:t>.д</w:t>
            </w:r>
            <w:proofErr w:type="gramEnd"/>
            <w:r w:rsidRPr="00F94520">
              <w:t>иректора</w:t>
            </w:r>
            <w:proofErr w:type="spellEnd"/>
            <w:r w:rsidRPr="00F94520">
              <w:t xml:space="preserve"> по ВР </w:t>
            </w:r>
          </w:p>
          <w:p w:rsidR="00564F67" w:rsidRPr="00F94520" w:rsidRDefault="00C625F6" w:rsidP="00C625F6">
            <w:pPr>
              <w:jc w:val="both"/>
            </w:pPr>
            <w:r>
              <w:t xml:space="preserve">заведующая </w:t>
            </w:r>
            <w:proofErr w:type="spellStart"/>
            <w:r>
              <w:t>ССиЗ</w:t>
            </w:r>
            <w:proofErr w:type="spellEnd"/>
            <w:r w:rsidRPr="00F94520">
              <w:t xml:space="preserve"> </w:t>
            </w:r>
          </w:p>
          <w:p w:rsidR="00564F67" w:rsidRPr="00F94520" w:rsidRDefault="00564F67" w:rsidP="001E6817">
            <w:pPr>
              <w:jc w:val="both"/>
            </w:pPr>
            <w:r w:rsidRPr="00F94520">
              <w:t>завхоз</w:t>
            </w:r>
          </w:p>
          <w:p w:rsidR="00564F67" w:rsidRPr="00F94520" w:rsidRDefault="00564F67" w:rsidP="001E6817">
            <w:pPr>
              <w:jc w:val="both"/>
            </w:pPr>
            <w:r w:rsidRPr="00F94520">
              <w:t>педагогические работники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 xml:space="preserve">Составление графиков дежурства учителей по </w:t>
            </w:r>
            <w:r w:rsidR="00775341">
              <w:rPr>
                <w:b w:val="0"/>
                <w:sz w:val="24"/>
                <w:szCs w:val="24"/>
              </w:rPr>
              <w:t>школе, воспитателей по школе-интернату</w:t>
            </w:r>
            <w:r w:rsidRPr="00F9452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078" w:type="dxa"/>
          </w:tcPr>
          <w:p w:rsidR="00775341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Зам директора по У</w:t>
            </w:r>
            <w:r w:rsidR="00775341">
              <w:rPr>
                <w:b w:val="0"/>
                <w:sz w:val="24"/>
                <w:szCs w:val="24"/>
              </w:rPr>
              <w:t>В</w:t>
            </w:r>
            <w:r w:rsidRPr="00F94520">
              <w:rPr>
                <w:b w:val="0"/>
                <w:sz w:val="24"/>
                <w:szCs w:val="24"/>
              </w:rPr>
              <w:t>Р,</w:t>
            </w:r>
          </w:p>
          <w:p w:rsidR="00564F67" w:rsidRPr="00F94520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 xml:space="preserve">зам. директора по ВР, </w:t>
            </w:r>
          </w:p>
          <w:p w:rsidR="00564F67" w:rsidRPr="00F94520" w:rsidRDefault="00564F67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График дежурств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Назначение ответственных по охране труда на уроках и во внеурочное время, предупреждению травматизма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 xml:space="preserve">Зам. директора по </w:t>
            </w:r>
            <w:proofErr w:type="gramStart"/>
            <w:r w:rsidRPr="00F94520">
              <w:rPr>
                <w:b w:val="0"/>
                <w:sz w:val="24"/>
                <w:szCs w:val="24"/>
              </w:rPr>
              <w:t>ОБ</w:t>
            </w:r>
            <w:proofErr w:type="gramEnd"/>
            <w:r w:rsidRPr="00F94520">
              <w:rPr>
                <w:b w:val="0"/>
                <w:sz w:val="24"/>
                <w:szCs w:val="24"/>
              </w:rPr>
              <w:t xml:space="preserve">, </w:t>
            </w:r>
          </w:p>
          <w:p w:rsidR="00564F67" w:rsidRPr="00F94520" w:rsidRDefault="00564F67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 xml:space="preserve">Приказ 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Тарификация учителей, воспитателей, работников школы</w:t>
            </w:r>
            <w:r w:rsidR="00775341">
              <w:rPr>
                <w:b w:val="0"/>
                <w:sz w:val="24"/>
                <w:szCs w:val="24"/>
              </w:rPr>
              <w:t>-</w:t>
            </w:r>
            <w:proofErr w:type="spellStart"/>
            <w:r w:rsidR="00775341">
              <w:rPr>
                <w:b w:val="0"/>
                <w:sz w:val="24"/>
                <w:szCs w:val="24"/>
              </w:rPr>
              <w:t>инетрната</w:t>
            </w:r>
            <w:proofErr w:type="spellEnd"/>
            <w:r w:rsidRPr="00F9452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564F67" w:rsidRPr="00F94520" w:rsidRDefault="00775341" w:rsidP="001E681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4</w:t>
            </w:r>
            <w:r w:rsidR="00564F67" w:rsidRPr="00F94520">
              <w:rPr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Директор</w:t>
            </w:r>
          </w:p>
          <w:p w:rsidR="00564F67" w:rsidRPr="00F94520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Зам директора по У</w:t>
            </w:r>
            <w:r w:rsidR="00775341">
              <w:rPr>
                <w:b w:val="0"/>
                <w:sz w:val="24"/>
                <w:szCs w:val="24"/>
              </w:rPr>
              <w:t>В</w:t>
            </w:r>
            <w:r w:rsidRPr="00F94520">
              <w:rPr>
                <w:b w:val="0"/>
                <w:sz w:val="24"/>
                <w:szCs w:val="24"/>
              </w:rPr>
              <w:t>Р,</w:t>
            </w:r>
          </w:p>
          <w:p w:rsidR="00564F67" w:rsidRPr="00F94520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 xml:space="preserve"> зам. директора по ВР, </w:t>
            </w:r>
          </w:p>
          <w:p w:rsidR="00775341" w:rsidRPr="00F94520" w:rsidRDefault="00775341" w:rsidP="00775341">
            <w:pPr>
              <w:jc w:val="both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775341" w:rsidRPr="00F94520" w:rsidRDefault="00775341" w:rsidP="00775341">
            <w:pPr>
              <w:jc w:val="both"/>
            </w:pPr>
            <w:r>
              <w:t xml:space="preserve">заведующая </w:t>
            </w:r>
            <w:proofErr w:type="spellStart"/>
            <w:r>
              <w:t>ССиЗ</w:t>
            </w:r>
            <w:proofErr w:type="spellEnd"/>
            <w:r w:rsidRPr="00F94520">
              <w:t xml:space="preserve"> </w:t>
            </w:r>
          </w:p>
          <w:p w:rsidR="00564F67" w:rsidRPr="00F94520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гл. бухгалтер</w:t>
            </w:r>
          </w:p>
          <w:p w:rsidR="00564F67" w:rsidRPr="00F94520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>специалист по делопроизводству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Приказ, тарификационный список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Подведение итогов работы по четвертям и за год.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Август</w:t>
            </w:r>
          </w:p>
          <w:p w:rsidR="00564F67" w:rsidRPr="00F94520" w:rsidRDefault="00564F67" w:rsidP="001E6817">
            <w:pPr>
              <w:jc w:val="both"/>
            </w:pPr>
            <w:r w:rsidRPr="00F94520">
              <w:t>Ноябрь</w:t>
            </w:r>
          </w:p>
          <w:p w:rsidR="00564F67" w:rsidRPr="00F94520" w:rsidRDefault="00564F67" w:rsidP="001E6817">
            <w:pPr>
              <w:jc w:val="both"/>
            </w:pPr>
            <w:r w:rsidRPr="00F94520">
              <w:t>Январь</w:t>
            </w:r>
          </w:p>
          <w:p w:rsidR="00564F67" w:rsidRPr="00F94520" w:rsidRDefault="00564F67" w:rsidP="001E6817">
            <w:pPr>
              <w:jc w:val="both"/>
            </w:pPr>
            <w:r w:rsidRPr="00F94520">
              <w:t>Март</w:t>
            </w:r>
          </w:p>
          <w:p w:rsidR="00564F67" w:rsidRPr="00F94520" w:rsidRDefault="00564F67" w:rsidP="001E6817">
            <w:pPr>
              <w:jc w:val="both"/>
            </w:pPr>
            <w:r w:rsidRPr="00F94520">
              <w:t xml:space="preserve">Май 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>Педагогический совет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Анализ учебно-воспитательной работы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Составление графиков  использования рабочего времени учителей и воспитателей в период каникул.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в период каникул</w:t>
            </w:r>
          </w:p>
        </w:tc>
        <w:tc>
          <w:tcPr>
            <w:tcW w:w="4078" w:type="dxa"/>
          </w:tcPr>
          <w:p w:rsidR="001616F3" w:rsidRDefault="001616F3" w:rsidP="001616F3">
            <w:pPr>
              <w:jc w:val="both"/>
            </w:pPr>
            <w:r>
              <w:t>зам директора по УВР,</w:t>
            </w:r>
          </w:p>
          <w:p w:rsidR="001616F3" w:rsidRDefault="001616F3" w:rsidP="001616F3">
            <w:pPr>
              <w:jc w:val="both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1616F3" w:rsidRDefault="001616F3" w:rsidP="001616F3">
            <w:pPr>
              <w:jc w:val="both"/>
            </w:pPr>
            <w:r>
              <w:t xml:space="preserve">зам. директора по ВР, </w:t>
            </w:r>
          </w:p>
          <w:p w:rsidR="00564F67" w:rsidRPr="00F94520" w:rsidRDefault="001616F3" w:rsidP="001616F3">
            <w:pPr>
              <w:jc w:val="both"/>
            </w:pPr>
            <w:r>
              <w:t xml:space="preserve">заведующая </w:t>
            </w:r>
            <w:proofErr w:type="spellStart"/>
            <w:r>
              <w:t>ССиЗ</w:t>
            </w:r>
            <w:proofErr w:type="spellEnd"/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План работы на период каникул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Анализ работы за год.</w:t>
            </w:r>
          </w:p>
          <w:p w:rsidR="00564F67" w:rsidRPr="00F94520" w:rsidRDefault="00564F67" w:rsidP="001E6817">
            <w:pPr>
              <w:jc w:val="both"/>
            </w:pPr>
            <w:r w:rsidRPr="00F94520">
              <w:t>Планирование работы на новый учебный год.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Май</w:t>
            </w:r>
          </w:p>
          <w:p w:rsidR="00564F67" w:rsidRPr="00F94520" w:rsidRDefault="00564F67" w:rsidP="001E6817">
            <w:pPr>
              <w:jc w:val="both"/>
            </w:pPr>
            <w:r w:rsidRPr="00F94520">
              <w:t xml:space="preserve">Июнь </w:t>
            </w:r>
          </w:p>
        </w:tc>
        <w:tc>
          <w:tcPr>
            <w:tcW w:w="4078" w:type="dxa"/>
          </w:tcPr>
          <w:p w:rsidR="000170DB" w:rsidRDefault="000170DB" w:rsidP="000170DB">
            <w:pPr>
              <w:jc w:val="both"/>
            </w:pPr>
            <w:r>
              <w:t>зам директора по УВР,</w:t>
            </w:r>
          </w:p>
          <w:p w:rsidR="000170DB" w:rsidRDefault="000170DB" w:rsidP="000170DB">
            <w:pPr>
              <w:jc w:val="both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0170DB" w:rsidRDefault="000170DB" w:rsidP="000170DB">
            <w:pPr>
              <w:jc w:val="both"/>
            </w:pPr>
            <w:r>
              <w:t xml:space="preserve">зам. директора по ВР, </w:t>
            </w:r>
          </w:p>
          <w:p w:rsidR="00564F67" w:rsidRPr="00F94520" w:rsidRDefault="000170DB" w:rsidP="000170DB">
            <w:pPr>
              <w:jc w:val="both"/>
            </w:pPr>
            <w:r>
              <w:t xml:space="preserve">заведующая </w:t>
            </w:r>
            <w:proofErr w:type="spellStart"/>
            <w:r>
              <w:t>ССиЗ</w:t>
            </w:r>
            <w:proofErr w:type="spellEnd"/>
            <w:r w:rsidRPr="00F94520">
              <w:t xml:space="preserve"> </w:t>
            </w:r>
            <w:r w:rsidR="00564F67" w:rsidRPr="00F94520">
              <w:t>руководители МО</w:t>
            </w:r>
          </w:p>
          <w:p w:rsidR="00564F67" w:rsidRPr="00F94520" w:rsidRDefault="00564F67" w:rsidP="001E6817">
            <w:pPr>
              <w:jc w:val="both"/>
            </w:pPr>
            <w:r w:rsidRPr="00F94520">
              <w:t>специалисты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Анализ учебно-воспитательной работы за год</w:t>
            </w:r>
          </w:p>
        </w:tc>
      </w:tr>
      <w:tr w:rsidR="00564F67" w:rsidRPr="00F94520" w:rsidTr="00626EAA">
        <w:trPr>
          <w:trHeight w:val="55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Утверждение графика отпусков.</w:t>
            </w:r>
          </w:p>
          <w:p w:rsidR="00564F67" w:rsidRPr="00F94520" w:rsidRDefault="00564F67" w:rsidP="001E6817">
            <w:pPr>
              <w:jc w:val="both"/>
            </w:pP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Декабрь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>Специалист по кадрам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  <w:r w:rsidRPr="00F94520">
              <w:t>График отпусков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Организация ТБ и охраны труда: технический осмотр зданий, беседы с мед</w:t>
            </w:r>
            <w:proofErr w:type="gramStart"/>
            <w:r w:rsidRPr="00F94520">
              <w:t>.</w:t>
            </w:r>
            <w:proofErr w:type="gramEnd"/>
            <w:r w:rsidRPr="00F94520">
              <w:t xml:space="preserve"> </w:t>
            </w:r>
            <w:proofErr w:type="gramStart"/>
            <w:r w:rsidRPr="00F94520">
              <w:t>р</w:t>
            </w:r>
            <w:proofErr w:type="gramEnd"/>
            <w:r w:rsidRPr="00F94520">
              <w:t>аботниками, организация спец. рейдов по проверке питания, соблюдения санитарно-гигиенических условий классных комнат и жилых корпусов.</w:t>
            </w:r>
          </w:p>
          <w:p w:rsidR="00564F67" w:rsidRPr="00F94520" w:rsidRDefault="00564F67" w:rsidP="001E6817">
            <w:pPr>
              <w:jc w:val="both"/>
            </w:pPr>
            <w:r w:rsidRPr="00F94520">
              <w:t>Правила ТБ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в течение</w:t>
            </w:r>
          </w:p>
          <w:p w:rsidR="00564F67" w:rsidRPr="00F94520" w:rsidRDefault="00564F67" w:rsidP="001E6817">
            <w:pPr>
              <w:jc w:val="both"/>
            </w:pPr>
            <w:r w:rsidRPr="00F94520">
              <w:t xml:space="preserve"> каждой четверти</w:t>
            </w:r>
          </w:p>
        </w:tc>
        <w:tc>
          <w:tcPr>
            <w:tcW w:w="4078" w:type="dxa"/>
          </w:tcPr>
          <w:p w:rsidR="000170DB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 xml:space="preserve">Зам директора </w:t>
            </w:r>
            <w:proofErr w:type="spellStart"/>
            <w:r w:rsidRPr="00F94520">
              <w:rPr>
                <w:b w:val="0"/>
                <w:sz w:val="24"/>
                <w:szCs w:val="24"/>
              </w:rPr>
              <w:t>поОБ</w:t>
            </w:r>
            <w:proofErr w:type="spellEnd"/>
            <w:r w:rsidRPr="00F94520">
              <w:rPr>
                <w:b w:val="0"/>
                <w:sz w:val="24"/>
                <w:szCs w:val="24"/>
              </w:rPr>
              <w:t>,</w:t>
            </w:r>
          </w:p>
          <w:p w:rsidR="001614D9" w:rsidRDefault="00564F67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 xml:space="preserve"> зам. директора по У</w:t>
            </w:r>
            <w:r w:rsidR="001614D9">
              <w:rPr>
                <w:b w:val="0"/>
                <w:sz w:val="24"/>
                <w:szCs w:val="24"/>
              </w:rPr>
              <w:t>В</w:t>
            </w:r>
            <w:r w:rsidRPr="00F94520">
              <w:rPr>
                <w:b w:val="0"/>
                <w:sz w:val="24"/>
                <w:szCs w:val="24"/>
              </w:rPr>
              <w:t>Р,</w:t>
            </w:r>
          </w:p>
          <w:p w:rsidR="00564F67" w:rsidRPr="00F94520" w:rsidRDefault="001614D9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 директора по </w:t>
            </w:r>
            <w:proofErr w:type="gramStart"/>
            <w:r>
              <w:rPr>
                <w:b w:val="0"/>
                <w:sz w:val="24"/>
                <w:szCs w:val="24"/>
              </w:rPr>
              <w:t>УПР</w:t>
            </w:r>
            <w:proofErr w:type="gramEnd"/>
            <w:r w:rsidR="00564F67" w:rsidRPr="00F94520">
              <w:rPr>
                <w:b w:val="0"/>
                <w:sz w:val="24"/>
                <w:szCs w:val="24"/>
              </w:rPr>
              <w:t xml:space="preserve"> </w:t>
            </w:r>
          </w:p>
          <w:p w:rsidR="00564F67" w:rsidRPr="00F94520" w:rsidRDefault="00564F67" w:rsidP="001E6817">
            <w:pPr>
              <w:jc w:val="both"/>
            </w:pPr>
            <w:r w:rsidRPr="00F94520">
              <w:t>зам. директора по ВР,</w:t>
            </w:r>
          </w:p>
          <w:p w:rsidR="00564F67" w:rsidRPr="00F94520" w:rsidRDefault="00564F67" w:rsidP="001E6817">
            <w:pPr>
              <w:jc w:val="both"/>
            </w:pPr>
            <w:r w:rsidRPr="00F94520">
              <w:t>Мед</w:t>
            </w:r>
            <w:proofErr w:type="gramStart"/>
            <w:r w:rsidRPr="00F94520">
              <w:t>.</w:t>
            </w:r>
            <w:proofErr w:type="gramEnd"/>
            <w:r w:rsidRPr="00F94520">
              <w:t xml:space="preserve"> </w:t>
            </w:r>
            <w:proofErr w:type="gramStart"/>
            <w:r w:rsidRPr="00F94520">
              <w:t>р</w:t>
            </w:r>
            <w:proofErr w:type="gramEnd"/>
            <w:r w:rsidRPr="00F94520">
              <w:t>аботник</w:t>
            </w:r>
          </w:p>
          <w:p w:rsidR="00564F67" w:rsidRDefault="00564F67" w:rsidP="001E6817">
            <w:pPr>
              <w:jc w:val="both"/>
            </w:pPr>
            <w:r w:rsidRPr="00F94520">
              <w:t>соц</w:t>
            </w:r>
            <w:proofErr w:type="gramStart"/>
            <w:r w:rsidRPr="00F94520">
              <w:t>.п</w:t>
            </w:r>
            <w:proofErr w:type="gramEnd"/>
            <w:r w:rsidRPr="00F94520">
              <w:t xml:space="preserve">едагог </w:t>
            </w:r>
          </w:p>
          <w:p w:rsidR="000170DB" w:rsidRPr="00F94520" w:rsidRDefault="000170DB" w:rsidP="001E6817">
            <w:pPr>
              <w:jc w:val="both"/>
            </w:pPr>
            <w:r>
              <w:t>завхоз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</w:p>
        </w:tc>
      </w:tr>
      <w:tr w:rsidR="001614D9" w:rsidRPr="00F94520" w:rsidTr="00626EAA">
        <w:trPr>
          <w:trHeight w:val="143"/>
        </w:trPr>
        <w:tc>
          <w:tcPr>
            <w:tcW w:w="902" w:type="dxa"/>
          </w:tcPr>
          <w:p w:rsidR="001614D9" w:rsidRPr="00F94520" w:rsidRDefault="001614D9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1614D9" w:rsidRPr="00F94520" w:rsidRDefault="001614D9" w:rsidP="001E6817">
            <w:pPr>
              <w:jc w:val="both"/>
            </w:pPr>
            <w:r>
              <w:t xml:space="preserve">Организация и проведение </w:t>
            </w:r>
            <w:proofErr w:type="spellStart"/>
            <w:r>
              <w:t>самообследования</w:t>
            </w:r>
            <w:proofErr w:type="spellEnd"/>
            <w:r>
              <w:t xml:space="preserve"> КГБОУ ШИ 12 за 2020 год</w:t>
            </w:r>
          </w:p>
        </w:tc>
        <w:tc>
          <w:tcPr>
            <w:tcW w:w="1889" w:type="dxa"/>
          </w:tcPr>
          <w:p w:rsidR="001614D9" w:rsidRPr="00F94520" w:rsidRDefault="001614D9" w:rsidP="001E6817">
            <w:pPr>
              <w:jc w:val="both"/>
            </w:pPr>
            <w:r>
              <w:t>апрель 2020</w:t>
            </w:r>
          </w:p>
        </w:tc>
        <w:tc>
          <w:tcPr>
            <w:tcW w:w="4078" w:type="dxa"/>
          </w:tcPr>
          <w:p w:rsidR="001614D9" w:rsidRDefault="001614D9" w:rsidP="001614D9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 xml:space="preserve">Зам директора </w:t>
            </w:r>
            <w:proofErr w:type="spellStart"/>
            <w:r w:rsidRPr="00F94520">
              <w:rPr>
                <w:b w:val="0"/>
                <w:sz w:val="24"/>
                <w:szCs w:val="24"/>
              </w:rPr>
              <w:t>поОБ</w:t>
            </w:r>
            <w:proofErr w:type="spellEnd"/>
            <w:r w:rsidRPr="00F94520">
              <w:rPr>
                <w:b w:val="0"/>
                <w:sz w:val="24"/>
                <w:szCs w:val="24"/>
              </w:rPr>
              <w:t>,</w:t>
            </w:r>
          </w:p>
          <w:p w:rsidR="001614D9" w:rsidRPr="00F94520" w:rsidRDefault="001614D9" w:rsidP="001614D9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  <w:r w:rsidRPr="00F94520">
              <w:rPr>
                <w:b w:val="0"/>
                <w:sz w:val="24"/>
                <w:szCs w:val="24"/>
              </w:rPr>
              <w:t xml:space="preserve"> зам. директора по УР, </w:t>
            </w:r>
          </w:p>
          <w:p w:rsidR="001614D9" w:rsidRPr="00F94520" w:rsidRDefault="001614D9" w:rsidP="001614D9">
            <w:pPr>
              <w:jc w:val="both"/>
            </w:pPr>
            <w:r w:rsidRPr="00F94520">
              <w:t>зам. директора по ВР,</w:t>
            </w:r>
          </w:p>
          <w:p w:rsidR="001614D9" w:rsidRPr="00F94520" w:rsidRDefault="001614D9" w:rsidP="001614D9">
            <w:pPr>
              <w:jc w:val="both"/>
            </w:pPr>
            <w:r w:rsidRPr="00F94520">
              <w:lastRenderedPageBreak/>
              <w:t>Мед</w:t>
            </w:r>
            <w:proofErr w:type="gramStart"/>
            <w:r w:rsidRPr="00F94520">
              <w:t>.</w:t>
            </w:r>
            <w:proofErr w:type="gramEnd"/>
            <w:r w:rsidRPr="00F94520">
              <w:t xml:space="preserve"> </w:t>
            </w:r>
            <w:proofErr w:type="gramStart"/>
            <w:r w:rsidRPr="00F94520">
              <w:t>р</w:t>
            </w:r>
            <w:proofErr w:type="gramEnd"/>
            <w:r w:rsidRPr="00F94520">
              <w:t>аботник</w:t>
            </w:r>
          </w:p>
          <w:p w:rsidR="001614D9" w:rsidRDefault="001614D9" w:rsidP="001614D9">
            <w:pPr>
              <w:jc w:val="both"/>
            </w:pPr>
            <w:r w:rsidRPr="00F94520">
              <w:t>соц</w:t>
            </w:r>
            <w:proofErr w:type="gramStart"/>
            <w:r w:rsidRPr="00F94520">
              <w:t>.п</w:t>
            </w:r>
            <w:proofErr w:type="gramEnd"/>
            <w:r w:rsidRPr="00F94520">
              <w:t xml:space="preserve">едагог </w:t>
            </w:r>
          </w:p>
          <w:p w:rsidR="001614D9" w:rsidRPr="00F94520" w:rsidRDefault="001614D9" w:rsidP="001E6817">
            <w:pPr>
              <w:pStyle w:val="a6"/>
              <w:ind w:left="-108" w:right="-14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23" w:type="dxa"/>
          </w:tcPr>
          <w:p w:rsidR="001614D9" w:rsidRPr="00F94520" w:rsidRDefault="007049DE" w:rsidP="001E6817">
            <w:pPr>
              <w:jc w:val="both"/>
            </w:pPr>
            <w:r>
              <w:lastRenderedPageBreak/>
              <w:t xml:space="preserve">Отчет по результатам </w:t>
            </w:r>
            <w:proofErr w:type="spellStart"/>
            <w:r>
              <w:t>самообследования</w:t>
            </w:r>
            <w:proofErr w:type="spellEnd"/>
            <w:r>
              <w:t xml:space="preserve"> за 2020 год</w:t>
            </w: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 xml:space="preserve">Организация летнего отдыха учащихся, </w:t>
            </w:r>
          </w:p>
          <w:p w:rsidR="00564F67" w:rsidRPr="00F94520" w:rsidRDefault="00564F67" w:rsidP="001E6817">
            <w:pPr>
              <w:jc w:val="both"/>
            </w:pP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май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>Зам. директора по ВР</w:t>
            </w:r>
          </w:p>
          <w:p w:rsidR="00564F67" w:rsidRPr="00F94520" w:rsidRDefault="00564F67" w:rsidP="001E6817">
            <w:pPr>
              <w:jc w:val="both"/>
            </w:pPr>
            <w:r w:rsidRPr="00F94520">
              <w:t>соц. педагог</w:t>
            </w:r>
          </w:p>
        </w:tc>
        <w:tc>
          <w:tcPr>
            <w:tcW w:w="3523" w:type="dxa"/>
          </w:tcPr>
          <w:p w:rsidR="00564F67" w:rsidRPr="00F94520" w:rsidRDefault="00564F67" w:rsidP="001E6817">
            <w:pPr>
              <w:jc w:val="both"/>
            </w:pPr>
          </w:p>
        </w:tc>
      </w:tr>
      <w:tr w:rsidR="00564F67" w:rsidRPr="00F94520" w:rsidTr="00626EAA">
        <w:trPr>
          <w:trHeight w:val="143"/>
        </w:trPr>
        <w:tc>
          <w:tcPr>
            <w:tcW w:w="902" w:type="dxa"/>
          </w:tcPr>
          <w:p w:rsidR="00564F67" w:rsidRPr="00F94520" w:rsidRDefault="00564F67" w:rsidP="000744D4">
            <w:pPr>
              <w:pStyle w:val="a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5091" w:type="dxa"/>
          </w:tcPr>
          <w:p w:rsidR="00564F67" w:rsidRPr="00F94520" w:rsidRDefault="00564F67" w:rsidP="001E6817">
            <w:pPr>
              <w:jc w:val="both"/>
            </w:pPr>
            <w:r w:rsidRPr="00F94520">
              <w:t>Подготовка и сдача школы к новому учебному году.</w:t>
            </w:r>
          </w:p>
        </w:tc>
        <w:tc>
          <w:tcPr>
            <w:tcW w:w="1889" w:type="dxa"/>
          </w:tcPr>
          <w:p w:rsidR="00564F67" w:rsidRPr="00F94520" w:rsidRDefault="00564F67" w:rsidP="001E6817">
            <w:pPr>
              <w:jc w:val="both"/>
            </w:pPr>
            <w:r w:rsidRPr="00F94520">
              <w:t>июнь-август</w:t>
            </w:r>
          </w:p>
        </w:tc>
        <w:tc>
          <w:tcPr>
            <w:tcW w:w="4078" w:type="dxa"/>
          </w:tcPr>
          <w:p w:rsidR="00564F67" w:rsidRPr="00F94520" w:rsidRDefault="00564F67" w:rsidP="001E6817">
            <w:pPr>
              <w:jc w:val="both"/>
            </w:pPr>
            <w:r w:rsidRPr="00F94520">
              <w:t>администрация</w:t>
            </w:r>
          </w:p>
        </w:tc>
        <w:tc>
          <w:tcPr>
            <w:tcW w:w="3523" w:type="dxa"/>
          </w:tcPr>
          <w:p w:rsidR="00564F67" w:rsidRPr="00F94520" w:rsidRDefault="000170DB" w:rsidP="001E6817">
            <w:pPr>
              <w:jc w:val="both"/>
            </w:pPr>
            <w:r>
              <w:t>Акт приемки школы к новому 2021-2022 учебному году</w:t>
            </w:r>
          </w:p>
        </w:tc>
      </w:tr>
    </w:tbl>
    <w:p w:rsidR="00564F67" w:rsidRPr="00F94520" w:rsidRDefault="00564F67" w:rsidP="001E6817">
      <w:pPr>
        <w:ind w:left="720"/>
        <w:jc w:val="both"/>
        <w:rPr>
          <w:sz w:val="28"/>
          <w:szCs w:val="28"/>
        </w:rPr>
      </w:pPr>
    </w:p>
    <w:p w:rsidR="00564F67" w:rsidRDefault="00564F67" w:rsidP="001E6817">
      <w:pPr>
        <w:jc w:val="both"/>
        <w:rPr>
          <w:sz w:val="28"/>
          <w:szCs w:val="28"/>
        </w:rPr>
      </w:pPr>
    </w:p>
    <w:p w:rsidR="001A6B56" w:rsidRPr="00F94520" w:rsidRDefault="001A6B56" w:rsidP="001E6817">
      <w:pPr>
        <w:jc w:val="both"/>
        <w:rPr>
          <w:sz w:val="28"/>
          <w:szCs w:val="28"/>
        </w:rPr>
      </w:pPr>
    </w:p>
    <w:p w:rsidR="00564F67" w:rsidRPr="00F94520" w:rsidRDefault="00D2368E" w:rsidP="000744D4">
      <w:pPr>
        <w:pStyle w:val="3"/>
        <w:numPr>
          <w:ilvl w:val="1"/>
          <w:numId w:val="2"/>
        </w:numPr>
      </w:pPr>
      <w:r>
        <w:t xml:space="preserve"> </w:t>
      </w:r>
      <w:bookmarkStart w:id="3" w:name="_Toc492495647"/>
      <w:r w:rsidR="00564F67" w:rsidRPr="00F94520">
        <w:t>Обеспечение обязательной образовательной подготовки учащихся.</w:t>
      </w:r>
      <w:bookmarkEnd w:id="3"/>
    </w:p>
    <w:p w:rsidR="00564F67" w:rsidRPr="00F94520" w:rsidRDefault="00564F67" w:rsidP="001E6817">
      <w:pPr>
        <w:ind w:left="1080"/>
        <w:rPr>
          <w:b/>
          <w:i/>
          <w:sz w:val="28"/>
        </w:rPr>
      </w:pPr>
    </w:p>
    <w:tbl>
      <w:tblPr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9356"/>
        <w:gridCol w:w="1795"/>
        <w:gridCol w:w="2883"/>
      </w:tblGrid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suppressAutoHyphens/>
              <w:jc w:val="center"/>
              <w:rPr>
                <w:lang w:eastAsia="ar-SA"/>
              </w:rPr>
            </w:pPr>
            <w:r w:rsidRPr="00F94520">
              <w:rPr>
                <w:b/>
                <w:bCs/>
                <w:i/>
                <w:iCs/>
                <w:sz w:val="20"/>
              </w:rPr>
              <w:t xml:space="preserve">№ </w:t>
            </w:r>
            <w:proofErr w:type="gramStart"/>
            <w:r w:rsidRPr="00F94520">
              <w:rPr>
                <w:b/>
                <w:bCs/>
                <w:i/>
                <w:iCs/>
                <w:sz w:val="20"/>
              </w:rPr>
              <w:t>п</w:t>
            </w:r>
            <w:proofErr w:type="gramEnd"/>
            <w:r w:rsidRPr="00F94520">
              <w:rPr>
                <w:b/>
                <w:bCs/>
                <w:i/>
                <w:iCs/>
                <w:sz w:val="20"/>
              </w:rPr>
              <w:t>/п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A34B7F" w:rsidRDefault="00564F67" w:rsidP="001E6817">
            <w:pPr>
              <w:jc w:val="center"/>
              <w:rPr>
                <w:b/>
                <w:lang w:eastAsia="ar-SA"/>
              </w:rPr>
            </w:pPr>
            <w:r w:rsidRPr="00A34B7F">
              <w:rPr>
                <w:b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bCs/>
                <w:i/>
                <w:iCs/>
                <w:sz w:val="20"/>
                <w:lang w:eastAsia="ar-SA"/>
              </w:rPr>
            </w:pPr>
            <w:r w:rsidRPr="00F94520">
              <w:rPr>
                <w:b/>
                <w:bCs/>
                <w:i/>
                <w:iCs/>
                <w:sz w:val="20"/>
              </w:rPr>
              <w:t>Срок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F67" w:rsidRPr="00F94520" w:rsidRDefault="00564F67" w:rsidP="001E6817">
            <w:pPr>
              <w:jc w:val="center"/>
              <w:rPr>
                <w:b/>
                <w:bCs/>
                <w:i/>
                <w:iCs/>
                <w:sz w:val="20"/>
                <w:lang w:eastAsia="ar-SA"/>
              </w:rPr>
            </w:pPr>
            <w:r w:rsidRPr="00F94520">
              <w:rPr>
                <w:b/>
                <w:bCs/>
                <w:i/>
                <w:iCs/>
                <w:sz w:val="20"/>
              </w:rPr>
              <w:t>Место</w:t>
            </w:r>
          </w:p>
          <w:p w:rsidR="00564F67" w:rsidRPr="00F94520" w:rsidRDefault="00564F67" w:rsidP="001E6817">
            <w:pPr>
              <w:suppressAutoHyphens/>
              <w:jc w:val="center"/>
              <w:rPr>
                <w:sz w:val="20"/>
                <w:lang w:eastAsia="ar-SA"/>
              </w:rPr>
            </w:pPr>
            <w:r w:rsidRPr="00F94520">
              <w:rPr>
                <w:b/>
                <w:bCs/>
                <w:i/>
                <w:iCs/>
                <w:sz w:val="20"/>
              </w:rPr>
              <w:t>реализации</w:t>
            </w:r>
          </w:p>
        </w:tc>
      </w:tr>
      <w:tr w:rsidR="00564F67" w:rsidRPr="00F94520" w:rsidTr="001D454C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4520">
              <w:rPr>
                <w:b/>
                <w:bCs/>
                <w:i/>
                <w:iCs/>
                <w:sz w:val="28"/>
                <w:szCs w:val="28"/>
              </w:rPr>
              <w:t xml:space="preserve">Август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Составление и уточнение комплектования ученического состава школы-интерната по классам (с учетом </w:t>
            </w:r>
            <w:proofErr w:type="gramStart"/>
            <w:r w:rsidRPr="00F94520">
              <w:rPr>
                <w:lang w:eastAsia="ar-SA"/>
              </w:rPr>
              <w:t>прибывших</w:t>
            </w:r>
            <w:proofErr w:type="gramEnd"/>
            <w:r w:rsidRPr="00F94520">
              <w:rPr>
                <w:lang w:eastAsia="ar-SA"/>
              </w:rPr>
              <w:t xml:space="preserve"> и выбывших за лето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7049DE" w:rsidP="001E681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о 28</w:t>
            </w:r>
            <w:r w:rsidR="00564F67" w:rsidRPr="00F94520">
              <w:rPr>
                <w:lang w:eastAsia="ar-SA"/>
              </w:rPr>
              <w:t>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Списки по классам, свод комплектование,</w:t>
            </w:r>
          </w:p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приказ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4F7A00" w:rsidRDefault="00564F67" w:rsidP="004F7A00">
            <w:pPr>
              <w:suppressAutoHyphens/>
            </w:pPr>
            <w:r w:rsidRPr="004F7A00">
              <w:t>Формирование групп обучающихся для организации уроков трудов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rPr>
                <w:lang w:eastAsia="ar-SA"/>
              </w:rPr>
              <w:t>До 25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писки групп, приказ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Разработка перспективного план</w:t>
            </w:r>
            <w:r w:rsidR="007049DE">
              <w:t>а повышения квалификации на 2020-2021</w:t>
            </w:r>
            <w:r w:rsidRPr="00F94520">
              <w:t xml:space="preserve"> 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rPr>
                <w:lang w:eastAsia="ar-SA"/>
              </w:rPr>
              <w:t>До 25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лан</w:t>
            </w:r>
            <w:proofErr w:type="gramStart"/>
            <w:r w:rsidRPr="00F94520">
              <w:t xml:space="preserve"> ,</w:t>
            </w:r>
            <w:proofErr w:type="gramEnd"/>
            <w:r w:rsidRPr="00F94520">
              <w:t xml:space="preserve"> 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Разработка перспективного плана аттестации </w:t>
            </w:r>
            <w:r w:rsidR="007049DE">
              <w:t>педагогических работников в 2020-2021</w:t>
            </w:r>
            <w:r w:rsidRPr="00F94520">
              <w:t xml:space="preserve"> 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rPr>
                <w:lang w:eastAsia="ar-SA"/>
              </w:rPr>
              <w:t>До 25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лан</w:t>
            </w:r>
            <w:proofErr w:type="gramStart"/>
            <w:r w:rsidRPr="00F94520">
              <w:t xml:space="preserve"> ,</w:t>
            </w:r>
            <w:proofErr w:type="gramEnd"/>
            <w:r w:rsidRPr="00F94520">
              <w:t xml:space="preserve"> 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Уточнение учебной нагрузки учителей на 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5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Тарификационный список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оставление расписания учебных занятий и занятий внеурочной деятельно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Расписание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мероприятий по сопровождению тру</w:t>
            </w:r>
            <w:r w:rsidR="005824DC">
              <w:t xml:space="preserve">доустройства выпускников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Аналитическая справка, 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мотр готовности учебных кабинетов к началу учебного г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Аналитическая справка, 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выдачи журналов классных, теоретического и производствен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График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овещание: «Соблюдение требований к ведению школьной документаци</w:t>
            </w:r>
            <w:proofErr w:type="gramStart"/>
            <w:r w:rsidRPr="00F94520">
              <w:t>и(</w:t>
            </w:r>
            <w:proofErr w:type="gramEnd"/>
            <w:r w:rsidRPr="00F94520">
              <w:t xml:space="preserve">журналы, </w:t>
            </w:r>
            <w:r w:rsidRPr="00F94520">
              <w:lastRenderedPageBreak/>
              <w:t>дневники обучающихся, карты развития)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824DC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lastRenderedPageBreak/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lastRenderedPageBreak/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образовательного процесса обучающихся надомного и индивидуаль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Расписание, учебные планы, приказ</w:t>
            </w:r>
          </w:p>
        </w:tc>
      </w:tr>
      <w:tr w:rsidR="00564F67" w:rsidRPr="00F94520" w:rsidTr="001D454C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F94520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мероприятий по сопровождению трудоустройства выпускников 9 класс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05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Аналитическая справка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Подготовка документации для </w:t>
            </w:r>
            <w:r w:rsidR="002A25C5">
              <w:t xml:space="preserve">прохождения собеседования и </w:t>
            </w:r>
            <w:r w:rsidRPr="00F94520">
              <w:t>сдач</w:t>
            </w:r>
            <w:r w:rsidR="002A25C5">
              <w:t xml:space="preserve">и отчета ОШ-1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05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Формы отчетов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стартового контроля достижений обучающихся 1-4 классов, 5-9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5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Совещание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1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Организация практических занятий обучающихся 5-9 </w:t>
            </w:r>
            <w:proofErr w:type="spellStart"/>
            <w:r w:rsidRPr="00F94520">
              <w:t>кл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2A25C5" w:rsidP="001E681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о 10</w:t>
            </w:r>
            <w:r w:rsidR="00564F67" w:rsidRPr="00F94520">
              <w:rPr>
                <w:lang w:eastAsia="ar-SA"/>
              </w:rPr>
              <w:t>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овещание: «Выполнение образовательных программ учебных дисциплин практической направленнос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29259A" w:rsidP="001E681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о 10</w:t>
            </w:r>
            <w:r w:rsidR="00564F67" w:rsidRPr="00F94520">
              <w:rPr>
                <w:lang w:eastAsia="ar-SA"/>
              </w:rPr>
              <w:t>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Совещание </w:t>
            </w:r>
            <w:r w:rsidR="0029259A">
              <w:t>при завуч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правка, 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формление табеля учета рабочего времен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5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Табель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мероприятий по замене уроков временно отсутствующих учител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Журнал </w:t>
            </w:r>
          </w:p>
        </w:tc>
      </w:tr>
      <w:tr w:rsidR="00564F67" w:rsidRPr="00F94520" w:rsidTr="001D454C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F94520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Собеседование с </w:t>
            </w:r>
            <w:proofErr w:type="spellStart"/>
            <w:r w:rsidRPr="00F94520">
              <w:t>кл</w:t>
            </w:r>
            <w:proofErr w:type="spellEnd"/>
            <w:r w:rsidRPr="00F94520">
              <w:t>. рук. «Предварительные итоги успеваемости обучающихся школы-интерната по итогам 1 четвер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18.10-.24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Собеседование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рием отчетов педагогических работников за 1 четверт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27.10-02.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Формы отчетов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ланирование работы педагогического коллектива в период осенних канику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9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План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графика контрольных работ за 1 четверт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9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мероприятий по замене уроков временно отсутствующих учител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Журнал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формление табеля учета рабочего времен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5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Табель </w:t>
            </w:r>
          </w:p>
        </w:tc>
      </w:tr>
      <w:tr w:rsidR="00564F67" w:rsidRPr="00F94520" w:rsidTr="001D454C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F94520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3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одготовка аналитических материалов по итогам 1 четвер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02.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тчет, 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3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</w:t>
            </w:r>
            <w:proofErr w:type="gramStart"/>
            <w:r w:rsidRPr="00F94520">
              <w:t xml:space="preserve"> ,</w:t>
            </w:r>
            <w:proofErr w:type="gramEnd"/>
            <w:r w:rsidRPr="00F94520">
              <w:t>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правка, 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3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Организация методической работы в каникулярное врем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29.10-05.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3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Мероприятия по выполнению образовательной программы, Корректировка расписания </w:t>
            </w:r>
            <w:r w:rsidRPr="00F94520">
              <w:rPr>
                <w:lang w:eastAsia="ar-SA"/>
              </w:rPr>
              <w:lastRenderedPageBreak/>
              <w:t>учебных занятий  (физкультура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Расписание, приказ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lastRenderedPageBreak/>
              <w:t>3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мероприятий по замене уроков временно отсутствующих учител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Журнал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3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формление табеля учета рабочего времен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5.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Табель </w:t>
            </w:r>
          </w:p>
        </w:tc>
      </w:tr>
      <w:tr w:rsidR="00564F67" w:rsidRPr="00F94520" w:rsidTr="001D454C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F94520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3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Совещание: «Порядок разработки и оформления экзаменационных материалов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16.12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совещ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3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Рубежный контроль по классам за 2 четверть: выполнение графика контрольных рабо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12.12.-23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График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3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Организация зачетной недели в группах профессиональ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11.12-22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График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 xml:space="preserve">Собеседование с </w:t>
            </w:r>
            <w:proofErr w:type="spellStart"/>
            <w:r w:rsidRPr="00F94520">
              <w:t>кл</w:t>
            </w:r>
            <w:proofErr w:type="spellEnd"/>
            <w:r w:rsidRPr="00F94520">
              <w:t>. рук. «Предварительные итоги успеваемости обучающихся школы-интерната по итогам 2 четверти, определение направлений по предупреждению неуспеваемос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>Собеседование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рием отчетов педагогических работников за 2 четверт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 до26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Формы отчетов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одготовка аналитических материалов по итогам 2 четвер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30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Совещание </w:t>
            </w:r>
          </w:p>
        </w:tc>
      </w:tr>
      <w:tr w:rsidR="00564F67" w:rsidRPr="00F94520" w:rsidTr="001D454C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>Справка, совещание</w:t>
            </w:r>
          </w:p>
        </w:tc>
      </w:tr>
      <w:tr w:rsidR="00564F67" w:rsidRPr="00F94520" w:rsidTr="001D454C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мероприятий по замене уроков временно отсутствующих учител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Журнал 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формление табеля учета рабочего времен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5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Табель 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>Составление графика отпусков педагогических работник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15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График </w:t>
            </w:r>
          </w:p>
        </w:tc>
      </w:tr>
      <w:tr w:rsidR="00564F67" w:rsidRPr="00F94520" w:rsidTr="001D454C">
        <w:trPr>
          <w:trHeight w:val="68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F94520">
              <w:rPr>
                <w:b/>
                <w:i/>
                <w:sz w:val="28"/>
                <w:szCs w:val="28"/>
                <w:lang w:eastAsia="ar-SA"/>
              </w:rPr>
              <w:t>Январь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Организация мероприятий по формированию пакета экзаменационных материал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январь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Приказ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Организация мероприятий по формирован</w:t>
            </w:r>
            <w:r w:rsidR="004A1CB3">
              <w:rPr>
                <w:lang w:eastAsia="ar-SA"/>
              </w:rPr>
              <w:t>ию заказ учебников и УМК на 2021-2022</w:t>
            </w:r>
            <w:r w:rsidRPr="00F94520">
              <w:rPr>
                <w:lang w:eastAsia="ar-SA"/>
              </w:rPr>
              <w:t xml:space="preserve"> учебный 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январь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Бланк заказа учебников, собеседование в министерстве образования и науки края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4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Формирование заявки на заказ бланков свидетельст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30.0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заявка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5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>Справка, совещание</w:t>
            </w:r>
          </w:p>
        </w:tc>
      </w:tr>
      <w:tr w:rsidR="00564F67" w:rsidRPr="00F94520" w:rsidTr="001D454C">
        <w:trPr>
          <w:trHeight w:val="68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F94520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5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jc w:val="both"/>
              <w:rPr>
                <w:lang w:eastAsia="ar-SA"/>
              </w:rPr>
            </w:pPr>
            <w:r w:rsidRPr="00F94520">
              <w:rPr>
                <w:lang w:eastAsia="ar-SA"/>
              </w:rPr>
              <w:t>Организация дополнительных каникул для обучающихся 1 класса</w:t>
            </w:r>
          </w:p>
          <w:p w:rsidR="00564F67" w:rsidRPr="00F94520" w:rsidRDefault="00564F67" w:rsidP="001E6817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16.0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Приказ 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5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jc w:val="both"/>
              <w:rPr>
                <w:lang w:eastAsia="ar-SA"/>
              </w:rPr>
            </w:pPr>
            <w:r w:rsidRPr="00F94520">
              <w:rPr>
                <w:lang w:eastAsia="ar-SA"/>
              </w:rPr>
              <w:t>Проверка пакета экзаменационных материалов. Собеседование с учителям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В течение </w:t>
            </w:r>
            <w:r w:rsidRPr="00F94520">
              <w:rPr>
                <w:lang w:eastAsia="ar-SA"/>
              </w:rPr>
              <w:lastRenderedPageBreak/>
              <w:t>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lastRenderedPageBreak/>
              <w:t xml:space="preserve">Собеседование 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lastRenderedPageBreak/>
              <w:t>5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>Справка, совещание</w:t>
            </w:r>
          </w:p>
        </w:tc>
      </w:tr>
      <w:tr w:rsidR="00564F67" w:rsidRPr="00F94520" w:rsidTr="001D454C">
        <w:trPr>
          <w:trHeight w:val="68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F94520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5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Рубежный контроль по классам за 3 четверть: выполнение графика контрольных рабо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13.03.-24.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График 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5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 xml:space="preserve">Собеседование с </w:t>
            </w:r>
            <w:proofErr w:type="spellStart"/>
            <w:r w:rsidRPr="00F94520">
              <w:t>кл</w:t>
            </w:r>
            <w:proofErr w:type="spellEnd"/>
            <w:r w:rsidRPr="00F94520">
              <w:t>. рук. «Предварительные итоги успеваемости обучающихся школы-интерната по итогам 3 четверти, определение направлений по предупреждению неуспеваемос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>Собеседование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6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рием отчетов педагогических работников за 3 четверт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23.03-27.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Формы отчетов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6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одготовка аналитических материалов по итогам 3 четвер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29.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Совещание 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6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огласование пакета экзаменационных материал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Письмо, пакет ЭМ</w:t>
            </w:r>
          </w:p>
        </w:tc>
      </w:tr>
      <w:tr w:rsidR="00564F67" w:rsidRPr="00F94520" w:rsidTr="001D454C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6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>Справка, совещание</w:t>
            </w:r>
          </w:p>
        </w:tc>
      </w:tr>
      <w:tr w:rsidR="00564F67" w:rsidRPr="00F94520" w:rsidTr="001D454C">
        <w:trPr>
          <w:trHeight w:val="4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6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Организация методической работы в каникулярное врем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27.03-31.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План работы</w:t>
            </w:r>
          </w:p>
        </w:tc>
      </w:tr>
      <w:tr w:rsidR="00564F67" w:rsidRPr="00F94520" w:rsidTr="001D454C">
        <w:trPr>
          <w:trHeight w:val="426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F94520">
              <w:rPr>
                <w:b/>
                <w:i/>
                <w:sz w:val="28"/>
                <w:szCs w:val="28"/>
                <w:lang w:eastAsia="ar-SA"/>
              </w:rPr>
              <w:t>Апрель</w:t>
            </w:r>
          </w:p>
        </w:tc>
      </w:tr>
      <w:tr w:rsidR="00564F67" w:rsidRPr="00F94520" w:rsidTr="001D454C">
        <w:trPr>
          <w:trHeight w:val="4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6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Организация зачетной недели в группах профессиональ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10.04-21.0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График </w:t>
            </w:r>
          </w:p>
        </w:tc>
      </w:tr>
      <w:tr w:rsidR="00564F67" w:rsidRPr="00F94520" w:rsidTr="001D454C">
        <w:trPr>
          <w:trHeight w:val="4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6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Организация производственной практики групп профессиональ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01.04-22.0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Приказ, договор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7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Организация практических занятий обучающихся 5-9 </w:t>
            </w:r>
            <w:proofErr w:type="spellStart"/>
            <w:r w:rsidRPr="00F94520">
              <w:t>кл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15.0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Приказ, списки </w:t>
            </w:r>
            <w:proofErr w:type="spellStart"/>
            <w:r w:rsidRPr="00F94520">
              <w:t>групп</w:t>
            </w:r>
            <w:proofErr w:type="gramStart"/>
            <w:r w:rsidRPr="00F94520">
              <w:t>,д</w:t>
            </w:r>
            <w:proofErr w:type="gramEnd"/>
            <w:r w:rsidRPr="00F94520">
              <w:t>опуск</w:t>
            </w:r>
            <w:proofErr w:type="spellEnd"/>
            <w:r w:rsidRPr="00F94520">
              <w:t xml:space="preserve"> 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7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правка, совещание</w:t>
            </w:r>
          </w:p>
        </w:tc>
      </w:tr>
      <w:tr w:rsidR="00564F67" w:rsidRPr="00F94520" w:rsidTr="001D454C">
        <w:trPr>
          <w:trHeight w:val="217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F94520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7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Уточнение графика отпуск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График 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7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и проведение итоговых контрольных рабо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01.05-19.0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График 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7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Анализ результатов 4 четверти и года: собеседование к </w:t>
            </w:r>
            <w:proofErr w:type="spellStart"/>
            <w:r w:rsidRPr="00F94520">
              <w:t>кл</w:t>
            </w:r>
            <w:proofErr w:type="spellEnd"/>
            <w:r w:rsidRPr="00F94520">
              <w:t>. рук, учителями предметниками, прием отч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24.05-31.0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Отчеты 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7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летней трудовой практик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До 19.0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Приказ 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7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Комплектование. Собеседование по предварительной учебной нагрузк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Тарификационный список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lastRenderedPageBreak/>
              <w:t>8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Комплектование</w:t>
            </w:r>
            <w:r w:rsidR="00627534">
              <w:t xml:space="preserve"> контингента обучающихся на 2021-2022</w:t>
            </w:r>
            <w:r w:rsidRPr="00F94520">
              <w:t xml:space="preserve"> </w:t>
            </w:r>
            <w:proofErr w:type="gramStart"/>
            <w:r w:rsidRPr="00F94520">
              <w:t>учебный</w:t>
            </w:r>
            <w:proofErr w:type="gramEnd"/>
            <w:r w:rsidRPr="00F94520">
              <w:t xml:space="preserve"> 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Список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8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t>Справка, совещание</w:t>
            </w:r>
          </w:p>
        </w:tc>
      </w:tr>
      <w:tr w:rsidR="00564F67" w:rsidRPr="00F94520" w:rsidTr="001D454C">
        <w:trPr>
          <w:trHeight w:val="217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F94520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8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рганизация проведения итоговой аттестации выпускников 9 классов и 2 курс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В </w:t>
            </w:r>
            <w:proofErr w:type="spellStart"/>
            <w:proofErr w:type="gramStart"/>
            <w:r w:rsidRPr="00F94520">
              <w:rPr>
                <w:lang w:eastAsia="ar-SA"/>
              </w:rPr>
              <w:t>соотв</w:t>
            </w:r>
            <w:proofErr w:type="spellEnd"/>
            <w:proofErr w:type="gramEnd"/>
            <w:r w:rsidRPr="00F94520">
              <w:rPr>
                <w:lang w:eastAsia="ar-SA"/>
              </w:rPr>
              <w:t xml:space="preserve"> с кал графико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 xml:space="preserve">Приказы 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8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FC5713" w:rsidP="001E6817">
            <w:pPr>
              <w:suppressAutoHyphens/>
            </w:pPr>
            <w:r>
              <w:t>Анализ УП в 2020-2021</w:t>
            </w:r>
            <w:r w:rsidR="00564F67" w:rsidRPr="00F94520">
              <w:t xml:space="preserve"> учебном году: составление отчетов, п</w:t>
            </w:r>
            <w:r>
              <w:t xml:space="preserve">ланирование деятельности на 2021-2022 учебный </w:t>
            </w:r>
            <w:r w:rsidR="00564F67" w:rsidRPr="00F94520">
              <w:t xml:space="preserve"> 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Аналитический отчет, план работы</w:t>
            </w:r>
          </w:p>
        </w:tc>
      </w:tr>
      <w:tr w:rsidR="00564F67" w:rsidRPr="00F94520" w:rsidTr="001D454C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8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</w:pPr>
            <w:r w:rsidRPr="00F94520">
              <w:t>Оформление 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suppressAutoHyphens/>
              <w:rPr>
                <w:lang w:eastAsia="ar-SA"/>
              </w:rPr>
            </w:pPr>
            <w:r w:rsidRPr="00F94520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suppressAutoHyphens/>
            </w:pPr>
          </w:p>
        </w:tc>
      </w:tr>
    </w:tbl>
    <w:p w:rsidR="00564F67" w:rsidRPr="00F94520" w:rsidRDefault="00564F67" w:rsidP="001E6817">
      <w:pPr>
        <w:rPr>
          <w:b/>
        </w:rPr>
      </w:pPr>
    </w:p>
    <w:p w:rsidR="00564F67" w:rsidRPr="00F94520" w:rsidRDefault="00564F67" w:rsidP="001E6817">
      <w:pPr>
        <w:rPr>
          <w:b/>
        </w:rPr>
      </w:pPr>
    </w:p>
    <w:p w:rsidR="00564F67" w:rsidRPr="00F94520" w:rsidRDefault="00D2368E" w:rsidP="000744D4">
      <w:pPr>
        <w:pStyle w:val="3"/>
        <w:numPr>
          <w:ilvl w:val="1"/>
          <w:numId w:val="2"/>
        </w:numPr>
      </w:pPr>
      <w:r>
        <w:t xml:space="preserve"> </w:t>
      </w:r>
      <w:bookmarkStart w:id="4" w:name="_Toc492495648"/>
      <w:r w:rsidR="00564F67" w:rsidRPr="00F94520">
        <w:t>Организация индивидуального обучения на дому и в условиях образовательной организации</w:t>
      </w:r>
      <w:bookmarkEnd w:id="4"/>
    </w:p>
    <w:p w:rsidR="00564F67" w:rsidRPr="00F94520" w:rsidRDefault="00564F67" w:rsidP="001E681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0"/>
        <w:tblW w:w="14567" w:type="dxa"/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1559"/>
        <w:gridCol w:w="4111"/>
        <w:gridCol w:w="2268"/>
      </w:tblGrid>
      <w:tr w:rsidR="00564F67" w:rsidRPr="00F94520" w:rsidTr="00A34B7F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A34B7F" w:rsidRDefault="00564F67" w:rsidP="001E6817">
            <w:pPr>
              <w:jc w:val="center"/>
              <w:rPr>
                <w:b/>
                <w:lang w:eastAsia="ar-SA"/>
              </w:rPr>
            </w:pPr>
            <w:r w:rsidRPr="00A34B7F">
              <w:rPr>
                <w:b/>
              </w:rPr>
              <w:t xml:space="preserve">№ </w:t>
            </w:r>
            <w:proofErr w:type="gramStart"/>
            <w:r w:rsidRPr="00A34B7F">
              <w:rPr>
                <w:b/>
              </w:rPr>
              <w:t>п</w:t>
            </w:r>
            <w:proofErr w:type="gramEnd"/>
            <w:r w:rsidRPr="00A34B7F">
              <w:rPr>
                <w:b/>
              </w:rPr>
              <w:t>/п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A34B7F" w:rsidRDefault="00564F67" w:rsidP="001E6817">
            <w:pPr>
              <w:jc w:val="center"/>
              <w:rPr>
                <w:b/>
                <w:kern w:val="32"/>
                <w:lang w:eastAsia="ar-SA"/>
              </w:rPr>
            </w:pPr>
            <w:r w:rsidRPr="00A34B7F">
              <w:rPr>
                <w:b/>
                <w:kern w:val="32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A34B7F" w:rsidRDefault="00564F67" w:rsidP="001E6817">
            <w:pPr>
              <w:jc w:val="center"/>
              <w:rPr>
                <w:b/>
                <w:lang w:eastAsia="ar-SA"/>
              </w:rPr>
            </w:pPr>
            <w:r w:rsidRPr="00A34B7F">
              <w:rPr>
                <w:b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A34B7F" w:rsidRDefault="00564F67" w:rsidP="001E6817">
            <w:pPr>
              <w:jc w:val="center"/>
              <w:rPr>
                <w:b/>
                <w:lang w:eastAsia="ar-SA"/>
              </w:rPr>
            </w:pPr>
            <w:r w:rsidRPr="00A34B7F">
              <w:rPr>
                <w:b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F67" w:rsidRPr="00A34B7F" w:rsidRDefault="00564F67" w:rsidP="001E6817">
            <w:pPr>
              <w:jc w:val="center"/>
              <w:rPr>
                <w:b/>
                <w:lang w:eastAsia="ar-SA"/>
              </w:rPr>
            </w:pPr>
            <w:r w:rsidRPr="00A34B7F">
              <w:rPr>
                <w:b/>
              </w:rPr>
              <w:t>Место</w:t>
            </w:r>
          </w:p>
          <w:p w:rsidR="00564F67" w:rsidRPr="00A34B7F" w:rsidRDefault="00564F67" w:rsidP="001E6817">
            <w:pPr>
              <w:jc w:val="center"/>
              <w:rPr>
                <w:b/>
                <w:lang w:eastAsia="ar-SA"/>
              </w:rPr>
            </w:pPr>
            <w:r w:rsidRPr="00A34B7F">
              <w:rPr>
                <w:b/>
              </w:rPr>
              <w:t>реализации</w:t>
            </w:r>
          </w:p>
        </w:tc>
      </w:tr>
      <w:tr w:rsidR="00564F67" w:rsidRPr="00F94520" w:rsidTr="00A34B7F">
        <w:trPr>
          <w:trHeight w:val="5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kern w:val="32"/>
              </w:rPr>
            </w:pPr>
            <w:r w:rsidRPr="00F94520">
              <w:rPr>
                <w:kern w:val="32"/>
              </w:rPr>
              <w:t>Оформление документов для организации обучения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авгу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FC5713">
            <w:r w:rsidRPr="00F94520">
              <w:t>зам. Директора по У</w:t>
            </w:r>
            <w:r w:rsidR="00C80D91">
              <w:t>В</w:t>
            </w:r>
            <w:r w:rsidRPr="00F94520">
              <w:t xml:space="preserve">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/>
        </w:tc>
      </w:tr>
      <w:tr w:rsidR="00564F67" w:rsidRPr="00F94520" w:rsidTr="00A34B7F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kern w:val="32"/>
              </w:rPr>
            </w:pPr>
            <w:r w:rsidRPr="00F94520">
              <w:rPr>
                <w:kern w:val="32"/>
              </w:rPr>
              <w:t>Тематическое планирование по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авгу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Учителя предметного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r w:rsidRPr="00F94520">
              <w:t>Рабочие программы</w:t>
            </w:r>
          </w:p>
        </w:tc>
      </w:tr>
      <w:tr w:rsidR="00564F67" w:rsidRPr="00F94520" w:rsidTr="00A34B7F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3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kern w:val="32"/>
              </w:rPr>
            </w:pPr>
            <w:r w:rsidRPr="00F94520">
              <w:rPr>
                <w:kern w:val="32"/>
              </w:rPr>
              <w:t>Издание приказа по организации обучения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сен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C80D91">
            <w:r w:rsidRPr="00F94520">
              <w:t>зам. Директора по У</w:t>
            </w:r>
            <w:r w:rsidR="00C80D91">
              <w:t>В</w:t>
            </w:r>
            <w:r w:rsidRPr="00F94520">
              <w:t xml:space="preserve">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r w:rsidRPr="00F94520">
              <w:t>приказ</w:t>
            </w:r>
          </w:p>
        </w:tc>
      </w:tr>
      <w:tr w:rsidR="00564F67" w:rsidRPr="00F94520" w:rsidTr="00A34B7F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4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kern w:val="32"/>
              </w:rPr>
            </w:pPr>
            <w:r w:rsidRPr="00F94520">
              <w:rPr>
                <w:kern w:val="32"/>
              </w:rPr>
              <w:t xml:space="preserve">Составление учебного плана, расписания заняти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сен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Default="00C80D91" w:rsidP="00C80D91">
            <w:r>
              <w:t xml:space="preserve">школьный </w:t>
            </w:r>
            <w:proofErr w:type="spellStart"/>
            <w:r>
              <w:t>ПМПк</w:t>
            </w:r>
            <w:proofErr w:type="spellEnd"/>
          </w:p>
          <w:p w:rsidR="00C80D91" w:rsidRDefault="00C80D91" w:rsidP="00C80D91">
            <w:r>
              <w:t>зам директора по УВР</w:t>
            </w:r>
          </w:p>
          <w:p w:rsidR="00C80D91" w:rsidRPr="00F94520" w:rsidRDefault="00C80D91" w:rsidP="00C80D91">
            <w:r>
              <w:t xml:space="preserve">заведующая </w:t>
            </w:r>
            <w:proofErr w:type="spellStart"/>
            <w:r>
              <w:t>ССиЗ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r w:rsidRPr="00F94520">
              <w:t xml:space="preserve">Индивидуальные учебные планы, расписания занятий, </w:t>
            </w:r>
          </w:p>
        </w:tc>
      </w:tr>
      <w:tr w:rsidR="00564F67" w:rsidRPr="00F94520" w:rsidTr="00A34B7F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5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kern w:val="32"/>
              </w:rPr>
            </w:pPr>
            <w:proofErr w:type="gramStart"/>
            <w:r w:rsidRPr="00F94520">
              <w:rPr>
                <w:kern w:val="32"/>
              </w:rPr>
              <w:t>Контроль за</w:t>
            </w:r>
            <w:proofErr w:type="gramEnd"/>
            <w:r w:rsidRPr="00F94520">
              <w:rPr>
                <w:kern w:val="32"/>
              </w:rPr>
              <w:t xml:space="preserve"> обучением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Сентябрь – ма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C80D91">
            <w:r w:rsidRPr="00F94520">
              <w:t>зам. Директора по У</w:t>
            </w:r>
            <w:r w:rsidR="00C80D91">
              <w:t>В</w:t>
            </w:r>
            <w:r w:rsidRPr="00F94520">
              <w:t xml:space="preserve">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r w:rsidRPr="00F94520">
              <w:t>Совещание при директоре</w:t>
            </w:r>
          </w:p>
        </w:tc>
      </w:tr>
    </w:tbl>
    <w:p w:rsidR="00564F67" w:rsidRDefault="00564F67" w:rsidP="001E6817">
      <w:pPr>
        <w:jc w:val="center"/>
        <w:rPr>
          <w:b/>
        </w:rPr>
      </w:pPr>
    </w:p>
    <w:p w:rsidR="009D48F6" w:rsidRDefault="009D48F6" w:rsidP="001E6817">
      <w:pPr>
        <w:jc w:val="center"/>
        <w:rPr>
          <w:b/>
        </w:rPr>
      </w:pPr>
    </w:p>
    <w:p w:rsidR="009D48F6" w:rsidRPr="00F94520" w:rsidRDefault="009D48F6" w:rsidP="001E6817">
      <w:pPr>
        <w:jc w:val="center"/>
        <w:rPr>
          <w:b/>
        </w:rPr>
      </w:pPr>
    </w:p>
    <w:p w:rsidR="00564F67" w:rsidRPr="00F94520" w:rsidRDefault="00564F67" w:rsidP="000744D4">
      <w:pPr>
        <w:pStyle w:val="3"/>
        <w:numPr>
          <w:ilvl w:val="1"/>
          <w:numId w:val="2"/>
        </w:numPr>
      </w:pPr>
      <w:r w:rsidRPr="00F94520">
        <w:lastRenderedPageBreak/>
        <w:t xml:space="preserve"> </w:t>
      </w:r>
      <w:r w:rsidR="00D2368E">
        <w:t xml:space="preserve"> </w:t>
      </w:r>
      <w:bookmarkStart w:id="5" w:name="_Toc492495649"/>
      <w:r w:rsidRPr="00F94520">
        <w:t>Мероприятия по подготовке  и проведению итоговой аттестации</w:t>
      </w:r>
      <w:bookmarkEnd w:id="5"/>
      <w:r w:rsidRPr="00F94520">
        <w:t xml:space="preserve"> </w:t>
      </w:r>
    </w:p>
    <w:p w:rsidR="00564F67" w:rsidRPr="00F94520" w:rsidRDefault="00564F67" w:rsidP="001E6817">
      <w:pPr>
        <w:ind w:left="1440"/>
        <w:rPr>
          <w:b/>
          <w:sz w:val="28"/>
          <w:szCs w:val="28"/>
        </w:rPr>
      </w:pPr>
    </w:p>
    <w:tbl>
      <w:tblPr>
        <w:tblW w:w="145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8"/>
        <w:gridCol w:w="9601"/>
        <w:gridCol w:w="1795"/>
        <w:gridCol w:w="2253"/>
      </w:tblGrid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t xml:space="preserve">№ </w:t>
            </w:r>
            <w:proofErr w:type="gramStart"/>
            <w:r w:rsidRPr="00F94520">
              <w:t>п</w:t>
            </w:r>
            <w:proofErr w:type="gramEnd"/>
            <w:r w:rsidRPr="00F94520">
              <w:t>/п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7A2880" w:rsidRDefault="00564F67" w:rsidP="001E6817">
            <w:pPr>
              <w:jc w:val="center"/>
              <w:rPr>
                <w:b/>
                <w:kern w:val="32"/>
                <w:lang w:eastAsia="ar-SA"/>
              </w:rPr>
            </w:pPr>
            <w:r w:rsidRPr="007A2880">
              <w:rPr>
                <w:b/>
                <w:kern w:val="32"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F67" w:rsidRPr="007A2880" w:rsidRDefault="00564F67" w:rsidP="001E6817">
            <w:pPr>
              <w:jc w:val="center"/>
              <w:rPr>
                <w:b/>
                <w:lang w:eastAsia="ar-SA"/>
              </w:rPr>
            </w:pPr>
            <w:r w:rsidRPr="007A2880">
              <w:rPr>
                <w:b/>
              </w:rPr>
              <w:t>Сро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F67" w:rsidRPr="007A2880" w:rsidRDefault="00564F67" w:rsidP="001E6817">
            <w:pPr>
              <w:jc w:val="center"/>
              <w:rPr>
                <w:b/>
                <w:lang w:eastAsia="ar-SA"/>
              </w:rPr>
            </w:pPr>
            <w:r w:rsidRPr="007A2880">
              <w:rPr>
                <w:b/>
              </w:rPr>
              <w:t>Место</w:t>
            </w:r>
          </w:p>
          <w:p w:rsidR="00564F67" w:rsidRPr="007A2880" w:rsidRDefault="00564F67" w:rsidP="001E6817">
            <w:pPr>
              <w:jc w:val="center"/>
              <w:rPr>
                <w:b/>
                <w:lang w:eastAsia="ar-SA"/>
              </w:rPr>
            </w:pPr>
            <w:r w:rsidRPr="007A2880">
              <w:rPr>
                <w:b/>
              </w:rPr>
              <w:t>реализации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sz w:val="20"/>
              </w:rPr>
            </w:pPr>
            <w:r w:rsidRPr="00F94520">
              <w:rPr>
                <w:sz w:val="20"/>
              </w:rPr>
              <w:t>1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kern w:val="32"/>
              </w:rPr>
            </w:pPr>
            <w:r w:rsidRPr="00F94520">
              <w:rPr>
                <w:kern w:val="32"/>
              </w:rPr>
              <w:t>Проведение консультации «Нормативно-правовое обеспечение и основные требования к формированию пакета экзаменационных материалов»</w:t>
            </w:r>
          </w:p>
          <w:p w:rsidR="00564F67" w:rsidRPr="00F94520" w:rsidRDefault="00564F67" w:rsidP="001E6817">
            <w:pPr>
              <w:rPr>
                <w:kern w:val="3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r w:rsidRPr="00F94520">
              <w:t>декабр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r w:rsidRPr="00F94520">
              <w:t>Совещание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2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Подготовка экзаменационного материала - контрольно - оценочных сре</w:t>
            </w:r>
            <w:proofErr w:type="gramStart"/>
            <w:r w:rsidRPr="00F94520">
              <w:rPr>
                <w:lang w:eastAsia="ar-SA"/>
              </w:rPr>
              <w:t>дств дл</w:t>
            </w:r>
            <w:proofErr w:type="gramEnd"/>
            <w:r w:rsidRPr="00F94520">
              <w:rPr>
                <w:lang w:eastAsia="ar-SA"/>
              </w:rPr>
              <w:t>я итоговой аттестации по  дисциплинам МДК, ПМ.</w:t>
            </w:r>
          </w:p>
          <w:p w:rsidR="00564F67" w:rsidRPr="00F94520" w:rsidRDefault="00564F67" w:rsidP="001E6817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Декабрь- мар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Экзаменационные материалы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3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Подготовка экзаменационных материалов для итоговой аттестации выпускников 9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Декабрь- мар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Экзаменационные материалы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4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Утверждение экзаменационного материала - контрольно - оценочных сре</w:t>
            </w:r>
            <w:proofErr w:type="gramStart"/>
            <w:r w:rsidRPr="00F94520">
              <w:rPr>
                <w:lang w:eastAsia="ar-SA"/>
              </w:rPr>
              <w:t>дств дл</w:t>
            </w:r>
            <w:proofErr w:type="gramEnd"/>
            <w:r w:rsidRPr="00F94520">
              <w:rPr>
                <w:lang w:eastAsia="ar-SA"/>
              </w:rPr>
              <w:t>я  итоговой аттестации по общепрофессиональным дисциплинам, МДК, ПМ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Мар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Заседание МО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5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Утверждение экзаменационных материалов для итоговой аттестации выпускников 9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Мар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Заседание МО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6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Согласование пакета ЭМ</w:t>
            </w:r>
          </w:p>
          <w:p w:rsidR="00564F67" w:rsidRPr="00F94520" w:rsidRDefault="00564F67" w:rsidP="001E6817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Март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proofErr w:type="spellStart"/>
            <w:r w:rsidRPr="00F94520">
              <w:rPr>
                <w:lang w:eastAsia="ar-SA"/>
              </w:rPr>
              <w:t>Минобрнауки</w:t>
            </w:r>
            <w:proofErr w:type="spellEnd"/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7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Проведение консультации с  учителями профессионально-трудового обучения «Порядок проведения итоговой аттестаци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Апр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Совещание 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8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Утверждение состава экзаменационных комиссий</w:t>
            </w:r>
          </w:p>
          <w:p w:rsidR="00564F67" w:rsidRPr="00F94520" w:rsidRDefault="00564F67" w:rsidP="001E6817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Май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Приказ 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9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Подготовка проектов приказов по организации и проведению итоговой  аттестации</w:t>
            </w:r>
          </w:p>
          <w:p w:rsidR="00564F67" w:rsidRPr="00F94520" w:rsidRDefault="00564F67" w:rsidP="001E6817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Май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Приказы 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10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Проведение консультации с членами </w:t>
            </w:r>
            <w:proofErr w:type="gramStart"/>
            <w:r w:rsidRPr="00F94520">
              <w:rPr>
                <w:lang w:eastAsia="ar-SA"/>
              </w:rPr>
              <w:t>ЭК</w:t>
            </w:r>
            <w:proofErr w:type="gramEnd"/>
            <w:r w:rsidRPr="00F94520">
              <w:rPr>
                <w:lang w:eastAsia="ar-SA"/>
              </w:rPr>
              <w:t xml:space="preserve">  «Порядок проведения итоговой аттестации»</w:t>
            </w:r>
          </w:p>
          <w:p w:rsidR="00564F67" w:rsidRPr="00F94520" w:rsidRDefault="00564F67" w:rsidP="001E6817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Май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Совещание 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11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Организация и проведение экзаменов 9 </w:t>
            </w:r>
            <w:proofErr w:type="spellStart"/>
            <w:r w:rsidRPr="00F94520">
              <w:rPr>
                <w:lang w:eastAsia="ar-SA"/>
              </w:rPr>
              <w:t>кл</w:t>
            </w:r>
            <w:proofErr w:type="spellEnd"/>
            <w:r w:rsidRPr="00F94520">
              <w:rPr>
                <w:lang w:eastAsia="ar-SA"/>
              </w:rPr>
              <w:t>, 1, 2 год профессиональ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В соответствии с кал графиком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Приказ </w:t>
            </w:r>
          </w:p>
        </w:tc>
      </w:tr>
      <w:tr w:rsidR="00564F67" w:rsidRPr="00F94520" w:rsidTr="00F95A48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12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>Анализ проведения итоговой аттестации</w:t>
            </w:r>
          </w:p>
          <w:p w:rsidR="00564F67" w:rsidRPr="00F94520" w:rsidRDefault="00564F67" w:rsidP="001E6817">
            <w:pPr>
              <w:rPr>
                <w:lang w:eastAsia="ar-SA"/>
              </w:rPr>
            </w:pPr>
          </w:p>
          <w:p w:rsidR="00564F67" w:rsidRPr="00F94520" w:rsidRDefault="00564F67" w:rsidP="001E6817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F67" w:rsidRPr="00F94520" w:rsidRDefault="00564F67" w:rsidP="001E6817">
            <w:pPr>
              <w:rPr>
                <w:lang w:eastAsia="ar-SA"/>
              </w:rPr>
            </w:pPr>
            <w:r w:rsidRPr="00F94520">
              <w:rPr>
                <w:lang w:eastAsia="ar-SA"/>
              </w:rPr>
              <w:t xml:space="preserve">Июн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67" w:rsidRPr="00F94520" w:rsidRDefault="007F1EE5" w:rsidP="001E681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нализ </w:t>
            </w:r>
          </w:p>
        </w:tc>
      </w:tr>
    </w:tbl>
    <w:p w:rsidR="00564F67" w:rsidRPr="00F94520" w:rsidRDefault="00564F67" w:rsidP="001E6817">
      <w:pPr>
        <w:ind w:left="720"/>
        <w:rPr>
          <w:b/>
          <w:sz w:val="28"/>
          <w:szCs w:val="28"/>
        </w:rPr>
      </w:pPr>
    </w:p>
    <w:p w:rsidR="00564F67" w:rsidRPr="00F94520" w:rsidRDefault="00564F67" w:rsidP="000744D4">
      <w:pPr>
        <w:pStyle w:val="3"/>
        <w:numPr>
          <w:ilvl w:val="1"/>
          <w:numId w:val="2"/>
        </w:numPr>
      </w:pPr>
      <w:bookmarkStart w:id="6" w:name="_Toc492495650"/>
      <w:r w:rsidRPr="00F94520">
        <w:t>Мероприятия по сохранению контингента обучающихся</w:t>
      </w:r>
      <w:bookmarkEnd w:id="6"/>
    </w:p>
    <w:p w:rsidR="00564F67" w:rsidRPr="00F94520" w:rsidRDefault="00564F67" w:rsidP="001E681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98"/>
        <w:gridCol w:w="5135"/>
      </w:tblGrid>
      <w:tr w:rsidR="00564F67" w:rsidRPr="00F94520" w:rsidTr="00626EAA">
        <w:tc>
          <w:tcPr>
            <w:tcW w:w="534" w:type="dxa"/>
          </w:tcPr>
          <w:p w:rsidR="00564F67" w:rsidRPr="007A2880" w:rsidRDefault="00564F67" w:rsidP="001E6817">
            <w:pPr>
              <w:jc w:val="center"/>
              <w:rPr>
                <w:b/>
              </w:rPr>
            </w:pPr>
            <w:r w:rsidRPr="007A2880">
              <w:rPr>
                <w:b/>
              </w:rPr>
              <w:t>№</w:t>
            </w:r>
          </w:p>
        </w:tc>
        <w:tc>
          <w:tcPr>
            <w:tcW w:w="8898" w:type="dxa"/>
          </w:tcPr>
          <w:p w:rsidR="00564F67" w:rsidRPr="007A2880" w:rsidRDefault="00564F67" w:rsidP="001E6817">
            <w:pPr>
              <w:jc w:val="center"/>
              <w:rPr>
                <w:b/>
              </w:rPr>
            </w:pPr>
            <w:r w:rsidRPr="007A2880">
              <w:rPr>
                <w:b/>
              </w:rPr>
              <w:t>Мероприятия</w:t>
            </w:r>
          </w:p>
        </w:tc>
        <w:tc>
          <w:tcPr>
            <w:tcW w:w="5135" w:type="dxa"/>
          </w:tcPr>
          <w:p w:rsidR="00564F67" w:rsidRPr="007A2880" w:rsidRDefault="00564F67" w:rsidP="001E6817">
            <w:pPr>
              <w:jc w:val="center"/>
              <w:rPr>
                <w:b/>
              </w:rPr>
            </w:pPr>
            <w:r w:rsidRPr="007A2880">
              <w:rPr>
                <w:b/>
              </w:rPr>
              <w:t>Ответственные</w:t>
            </w:r>
          </w:p>
        </w:tc>
      </w:tr>
      <w:tr w:rsidR="00564F67" w:rsidRPr="00F94520" w:rsidTr="00626EAA">
        <w:tc>
          <w:tcPr>
            <w:tcW w:w="534" w:type="dxa"/>
          </w:tcPr>
          <w:p w:rsidR="00564F67" w:rsidRPr="00F94520" w:rsidRDefault="00564F67" w:rsidP="001E6817">
            <w:r w:rsidRPr="00F94520">
              <w:t>1</w:t>
            </w:r>
          </w:p>
        </w:tc>
        <w:tc>
          <w:tcPr>
            <w:tcW w:w="8898" w:type="dxa"/>
          </w:tcPr>
          <w:p w:rsidR="00564F67" w:rsidRPr="00F94520" w:rsidRDefault="00564F67" w:rsidP="001E6817">
            <w:r w:rsidRPr="00F94520">
              <w:t>Строгое выполнение Закона РФ «Об образовании» от 29.12.2012 №273-ФЗ.</w:t>
            </w:r>
          </w:p>
        </w:tc>
        <w:tc>
          <w:tcPr>
            <w:tcW w:w="5135" w:type="dxa"/>
          </w:tcPr>
          <w:p w:rsidR="00564F67" w:rsidRPr="00F94520" w:rsidRDefault="00564F67" w:rsidP="001E6817">
            <w:r w:rsidRPr="00F94520">
              <w:t xml:space="preserve">Администрация школы, </w:t>
            </w:r>
            <w:proofErr w:type="spellStart"/>
            <w:r w:rsidRPr="00F94520">
              <w:t>кл</w:t>
            </w:r>
            <w:proofErr w:type="spellEnd"/>
            <w:r w:rsidRPr="00F94520">
              <w:t>. руководители</w:t>
            </w:r>
          </w:p>
        </w:tc>
      </w:tr>
      <w:tr w:rsidR="00564F67" w:rsidRPr="00F94520" w:rsidTr="00626EAA">
        <w:tc>
          <w:tcPr>
            <w:tcW w:w="534" w:type="dxa"/>
          </w:tcPr>
          <w:p w:rsidR="00564F67" w:rsidRPr="00F94520" w:rsidRDefault="00564F67" w:rsidP="001E6817">
            <w:r w:rsidRPr="00F94520">
              <w:t>2</w:t>
            </w:r>
          </w:p>
        </w:tc>
        <w:tc>
          <w:tcPr>
            <w:tcW w:w="8898" w:type="dxa"/>
          </w:tcPr>
          <w:p w:rsidR="00564F67" w:rsidRPr="00F94520" w:rsidRDefault="00564F67" w:rsidP="001E6817">
            <w:r w:rsidRPr="00F94520">
              <w:t xml:space="preserve">Регулярный учет классными руководителями пропусков уроков учащимися. </w:t>
            </w:r>
          </w:p>
        </w:tc>
        <w:tc>
          <w:tcPr>
            <w:tcW w:w="5135" w:type="dxa"/>
          </w:tcPr>
          <w:p w:rsidR="00564F67" w:rsidRPr="00F94520" w:rsidRDefault="00564F67" w:rsidP="001E6817">
            <w:r w:rsidRPr="00F94520">
              <w:t>Кл</w:t>
            </w:r>
            <w:proofErr w:type="gramStart"/>
            <w:r w:rsidRPr="00F94520">
              <w:t>.</w:t>
            </w:r>
            <w:proofErr w:type="gramEnd"/>
            <w:r w:rsidRPr="00F94520">
              <w:t xml:space="preserve"> </w:t>
            </w:r>
            <w:proofErr w:type="gramStart"/>
            <w:r w:rsidRPr="00F94520">
              <w:t>р</w:t>
            </w:r>
            <w:proofErr w:type="gramEnd"/>
            <w:r w:rsidRPr="00F94520">
              <w:t>уководители</w:t>
            </w:r>
          </w:p>
        </w:tc>
      </w:tr>
      <w:tr w:rsidR="00564F67" w:rsidRPr="00F94520" w:rsidTr="00626EAA">
        <w:tc>
          <w:tcPr>
            <w:tcW w:w="534" w:type="dxa"/>
          </w:tcPr>
          <w:p w:rsidR="00564F67" w:rsidRPr="00F94520" w:rsidRDefault="00564F67" w:rsidP="001E6817">
            <w:r w:rsidRPr="00F94520">
              <w:t>3</w:t>
            </w:r>
          </w:p>
        </w:tc>
        <w:tc>
          <w:tcPr>
            <w:tcW w:w="8898" w:type="dxa"/>
          </w:tcPr>
          <w:p w:rsidR="00564F67" w:rsidRPr="00F94520" w:rsidRDefault="00564F67" w:rsidP="001E6817">
            <w:r w:rsidRPr="00F94520">
              <w:t>Анализ причин пропусков уроков учащимися (</w:t>
            </w:r>
            <w:proofErr w:type="gramStart"/>
            <w:r w:rsidRPr="00F94520">
              <w:t>уважительные</w:t>
            </w:r>
            <w:proofErr w:type="gramEnd"/>
            <w:r w:rsidRPr="00F94520">
              <w:t xml:space="preserve">, неуважительные). </w:t>
            </w:r>
          </w:p>
        </w:tc>
        <w:tc>
          <w:tcPr>
            <w:tcW w:w="5135" w:type="dxa"/>
          </w:tcPr>
          <w:p w:rsidR="00564F67" w:rsidRPr="00F94520" w:rsidRDefault="00564F67" w:rsidP="001E6817">
            <w:r w:rsidRPr="00F94520">
              <w:t>Кл</w:t>
            </w:r>
            <w:proofErr w:type="gramStart"/>
            <w:r w:rsidRPr="00F94520">
              <w:t>.</w:t>
            </w:r>
            <w:proofErr w:type="gramEnd"/>
            <w:r w:rsidRPr="00F94520">
              <w:t xml:space="preserve"> </w:t>
            </w:r>
            <w:proofErr w:type="gramStart"/>
            <w:r w:rsidRPr="00F94520">
              <w:t>р</w:t>
            </w:r>
            <w:proofErr w:type="gramEnd"/>
            <w:r w:rsidRPr="00F94520">
              <w:t>уководители</w:t>
            </w:r>
          </w:p>
        </w:tc>
      </w:tr>
      <w:tr w:rsidR="00564F67" w:rsidRPr="00F94520" w:rsidTr="00626EAA">
        <w:tc>
          <w:tcPr>
            <w:tcW w:w="534" w:type="dxa"/>
          </w:tcPr>
          <w:p w:rsidR="00564F67" w:rsidRPr="00F94520" w:rsidRDefault="00564F67" w:rsidP="001E6817">
            <w:r w:rsidRPr="00F94520">
              <w:t>4</w:t>
            </w:r>
          </w:p>
        </w:tc>
        <w:tc>
          <w:tcPr>
            <w:tcW w:w="8898" w:type="dxa"/>
          </w:tcPr>
          <w:p w:rsidR="00564F67" w:rsidRPr="00F94520" w:rsidRDefault="00564F67" w:rsidP="001E6817">
            <w:r w:rsidRPr="00F94520">
              <w:t>Сбор администрацией информации о пропусках без уважительной причины учащихся (сроки: еженедельно).</w:t>
            </w:r>
          </w:p>
        </w:tc>
        <w:tc>
          <w:tcPr>
            <w:tcW w:w="5135" w:type="dxa"/>
          </w:tcPr>
          <w:p w:rsidR="00564F67" w:rsidRPr="00F94520" w:rsidRDefault="00564F67" w:rsidP="001E6817">
            <w:r w:rsidRPr="00F94520">
              <w:t>Администрация школы</w:t>
            </w:r>
          </w:p>
        </w:tc>
      </w:tr>
      <w:tr w:rsidR="00564F67" w:rsidRPr="00F94520" w:rsidTr="00626EAA">
        <w:tc>
          <w:tcPr>
            <w:tcW w:w="534" w:type="dxa"/>
          </w:tcPr>
          <w:p w:rsidR="00564F67" w:rsidRPr="00F94520" w:rsidRDefault="00564F67" w:rsidP="001E6817">
            <w:r w:rsidRPr="00F94520">
              <w:t>5</w:t>
            </w:r>
          </w:p>
        </w:tc>
        <w:tc>
          <w:tcPr>
            <w:tcW w:w="8898" w:type="dxa"/>
          </w:tcPr>
          <w:p w:rsidR="00564F67" w:rsidRPr="00F94520" w:rsidRDefault="00564F67" w:rsidP="001E6817">
            <w:r w:rsidRPr="00F94520">
              <w:t>Индивидуальные беседы с учащимися на уровнях:</w:t>
            </w:r>
          </w:p>
          <w:p w:rsidR="00564F67" w:rsidRPr="00F94520" w:rsidRDefault="00564F67" w:rsidP="001E6817">
            <w:r w:rsidRPr="00F94520">
              <w:t>- классного коллектива и классного руководителя</w:t>
            </w:r>
          </w:p>
          <w:p w:rsidR="00564F67" w:rsidRPr="00F94520" w:rsidRDefault="00564F67" w:rsidP="001E6817">
            <w:r w:rsidRPr="00F94520">
              <w:t>-педагога-психолога</w:t>
            </w:r>
          </w:p>
          <w:p w:rsidR="00564F67" w:rsidRPr="00F94520" w:rsidRDefault="00564F67" w:rsidP="001E6817">
            <w:r w:rsidRPr="00F94520">
              <w:t>-совета профилактики</w:t>
            </w:r>
          </w:p>
          <w:p w:rsidR="00564F67" w:rsidRPr="00F94520" w:rsidRDefault="00564F67" w:rsidP="001E6817">
            <w:r w:rsidRPr="00F94520">
              <w:t>-малого педсовета</w:t>
            </w:r>
          </w:p>
          <w:p w:rsidR="00564F67" w:rsidRPr="00F94520" w:rsidRDefault="00564F67" w:rsidP="001E6817">
            <w:r w:rsidRPr="00F94520">
              <w:t xml:space="preserve">-инспекции по делам </w:t>
            </w:r>
            <w:proofErr w:type="spellStart"/>
            <w:r w:rsidRPr="00F94520">
              <w:t>несоерешеннолетних</w:t>
            </w:r>
            <w:proofErr w:type="spellEnd"/>
          </w:p>
        </w:tc>
        <w:tc>
          <w:tcPr>
            <w:tcW w:w="5135" w:type="dxa"/>
          </w:tcPr>
          <w:p w:rsidR="00075680" w:rsidRPr="00F94520" w:rsidRDefault="00075680" w:rsidP="001E6817">
            <w:r w:rsidRPr="00F94520">
              <w:t xml:space="preserve">Классные руководители </w:t>
            </w:r>
          </w:p>
          <w:p w:rsidR="00075680" w:rsidRPr="00F94520" w:rsidRDefault="00075680" w:rsidP="001E6817">
            <w:r w:rsidRPr="00F94520">
              <w:t>Воспитатели</w:t>
            </w:r>
          </w:p>
          <w:p w:rsidR="00075680" w:rsidRPr="00F94520" w:rsidRDefault="00075680" w:rsidP="001E6817">
            <w:r w:rsidRPr="00F94520">
              <w:t>Педагог-психолог</w:t>
            </w:r>
          </w:p>
          <w:p w:rsidR="00564F67" w:rsidRPr="00F94520" w:rsidRDefault="00075680" w:rsidP="001E6817">
            <w:r w:rsidRPr="00F94520">
              <w:t>Социальный педагог</w:t>
            </w:r>
          </w:p>
        </w:tc>
      </w:tr>
      <w:tr w:rsidR="00564F67" w:rsidRPr="00F94520" w:rsidTr="00626EAA">
        <w:tc>
          <w:tcPr>
            <w:tcW w:w="534" w:type="dxa"/>
          </w:tcPr>
          <w:p w:rsidR="00564F67" w:rsidRPr="00F94520" w:rsidRDefault="00564F67" w:rsidP="001E6817">
            <w:r w:rsidRPr="00F94520">
              <w:t>6</w:t>
            </w:r>
          </w:p>
        </w:tc>
        <w:tc>
          <w:tcPr>
            <w:tcW w:w="8898" w:type="dxa"/>
          </w:tcPr>
          <w:p w:rsidR="00564F67" w:rsidRPr="00F94520" w:rsidRDefault="00564F67" w:rsidP="001E6817">
            <w:r w:rsidRPr="00F94520">
              <w:t>Учет и контроль детей «группы риска», их персональное (постоянное) психолог</w:t>
            </w:r>
            <w:proofErr w:type="gramStart"/>
            <w:r w:rsidRPr="00F94520">
              <w:t>о-</w:t>
            </w:r>
            <w:proofErr w:type="gramEnd"/>
            <w:r w:rsidRPr="00F94520">
              <w:t xml:space="preserve"> педагогическое и социальное сопровождение</w:t>
            </w:r>
          </w:p>
        </w:tc>
        <w:tc>
          <w:tcPr>
            <w:tcW w:w="5135" w:type="dxa"/>
          </w:tcPr>
          <w:p w:rsidR="00564F67" w:rsidRPr="00F94520" w:rsidRDefault="00564F67" w:rsidP="001E6817">
            <w:r w:rsidRPr="00F94520">
              <w:t xml:space="preserve">Классные руководители </w:t>
            </w:r>
          </w:p>
          <w:p w:rsidR="00564F67" w:rsidRPr="00F94520" w:rsidRDefault="00564F67" w:rsidP="001E6817">
            <w:r w:rsidRPr="00F94520">
              <w:t>Воспитатели</w:t>
            </w:r>
          </w:p>
          <w:p w:rsidR="00564F67" w:rsidRPr="00F94520" w:rsidRDefault="00564F67" w:rsidP="001E6817">
            <w:r w:rsidRPr="00F94520">
              <w:t>Педагог-психолог</w:t>
            </w:r>
          </w:p>
          <w:p w:rsidR="00564F67" w:rsidRPr="00F94520" w:rsidRDefault="00564F67" w:rsidP="001E6817">
            <w:r w:rsidRPr="00F94520">
              <w:t>Социальный педагог</w:t>
            </w:r>
          </w:p>
        </w:tc>
      </w:tr>
      <w:tr w:rsidR="00564F67" w:rsidRPr="00F94520" w:rsidTr="00626EAA">
        <w:tc>
          <w:tcPr>
            <w:tcW w:w="534" w:type="dxa"/>
          </w:tcPr>
          <w:p w:rsidR="00564F67" w:rsidRPr="00F94520" w:rsidRDefault="00564F67" w:rsidP="001E6817">
            <w:r w:rsidRPr="00F94520">
              <w:t>7</w:t>
            </w:r>
          </w:p>
        </w:tc>
        <w:tc>
          <w:tcPr>
            <w:tcW w:w="8898" w:type="dxa"/>
          </w:tcPr>
          <w:p w:rsidR="00564F67" w:rsidRPr="00F94520" w:rsidRDefault="00564F67" w:rsidP="001E6817">
            <w:r w:rsidRPr="00F94520">
              <w:t>Соблюдение охранительно – педагогического режима.</w:t>
            </w:r>
          </w:p>
        </w:tc>
        <w:tc>
          <w:tcPr>
            <w:tcW w:w="5135" w:type="dxa"/>
          </w:tcPr>
          <w:p w:rsidR="00564F67" w:rsidRDefault="00564F67" w:rsidP="001E6817">
            <w:r w:rsidRPr="00F94520">
              <w:t>Зам. директора по У</w:t>
            </w:r>
            <w:r w:rsidR="00B24929">
              <w:t>В</w:t>
            </w:r>
            <w:r w:rsidRPr="00F94520">
              <w:t>Р</w:t>
            </w:r>
          </w:p>
          <w:p w:rsidR="00B24929" w:rsidRPr="00F94520" w:rsidRDefault="00B24929" w:rsidP="001E6817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B24929" w:rsidRPr="00F94520" w:rsidRDefault="00B24929" w:rsidP="001E6817">
            <w:r>
              <w:t xml:space="preserve">заведующая </w:t>
            </w:r>
            <w:proofErr w:type="spellStart"/>
            <w:r>
              <w:t>ССиЗ</w:t>
            </w:r>
            <w:proofErr w:type="spellEnd"/>
          </w:p>
          <w:p w:rsidR="00564F67" w:rsidRPr="00F94520" w:rsidRDefault="00564F67" w:rsidP="001E6817">
            <w:r w:rsidRPr="00F94520">
              <w:t>социальный педагог</w:t>
            </w:r>
          </w:p>
          <w:p w:rsidR="00564F67" w:rsidRPr="00F94520" w:rsidRDefault="00564F67" w:rsidP="001E6817">
            <w:r w:rsidRPr="00F94520">
              <w:t>педагогические работники</w:t>
            </w:r>
          </w:p>
        </w:tc>
      </w:tr>
    </w:tbl>
    <w:p w:rsidR="0017345D" w:rsidRDefault="0017345D" w:rsidP="0017345D">
      <w:pPr>
        <w:ind w:left="360"/>
        <w:jc w:val="both"/>
        <w:rPr>
          <w:i/>
          <w:sz w:val="28"/>
        </w:rPr>
      </w:pPr>
    </w:p>
    <w:p w:rsidR="00C220A8" w:rsidRDefault="00C220A8" w:rsidP="0017345D">
      <w:pPr>
        <w:ind w:left="360"/>
        <w:jc w:val="both"/>
        <w:rPr>
          <w:i/>
          <w:sz w:val="28"/>
        </w:rPr>
      </w:pPr>
    </w:p>
    <w:p w:rsidR="00C220A8" w:rsidRDefault="00C220A8" w:rsidP="0017345D">
      <w:pPr>
        <w:ind w:left="360"/>
        <w:jc w:val="both"/>
        <w:rPr>
          <w:i/>
          <w:sz w:val="28"/>
        </w:rPr>
      </w:pPr>
    </w:p>
    <w:p w:rsidR="00C220A8" w:rsidRDefault="00C220A8" w:rsidP="0017345D">
      <w:pPr>
        <w:ind w:left="360"/>
        <w:jc w:val="both"/>
        <w:rPr>
          <w:i/>
          <w:sz w:val="28"/>
        </w:rPr>
      </w:pPr>
    </w:p>
    <w:p w:rsidR="00C220A8" w:rsidRPr="0017345D" w:rsidRDefault="00C220A8" w:rsidP="0017345D">
      <w:pPr>
        <w:ind w:left="360"/>
        <w:jc w:val="both"/>
        <w:rPr>
          <w:i/>
          <w:sz w:val="28"/>
        </w:rPr>
      </w:pPr>
    </w:p>
    <w:p w:rsidR="00BF56A9" w:rsidRPr="00C220A8" w:rsidRDefault="0017345D" w:rsidP="00C220A8">
      <w:pPr>
        <w:pStyle w:val="a0"/>
        <w:numPr>
          <w:ilvl w:val="1"/>
          <w:numId w:val="2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М</w:t>
      </w:r>
      <w:r w:rsidR="00395146" w:rsidRPr="0017345D">
        <w:rPr>
          <w:b/>
          <w:i/>
          <w:sz w:val="28"/>
        </w:rPr>
        <w:t>ероприятий по проведению акции «Гарантия права на общее образование – каждому подростку»</w:t>
      </w:r>
      <w:r w:rsidRPr="0017345D">
        <w:rPr>
          <w:b/>
          <w:i/>
          <w:sz w:val="28"/>
        </w:rPr>
        <w:t xml:space="preserve"> </w:t>
      </w:r>
      <w:r w:rsidR="00C220A8">
        <w:rPr>
          <w:b/>
          <w:i/>
          <w:sz w:val="28"/>
        </w:rPr>
        <w:t>в 2020/2021 учебном году</w:t>
      </w:r>
    </w:p>
    <w:tbl>
      <w:tblPr>
        <w:tblStyle w:val="a5"/>
        <w:tblpPr w:leftFromText="180" w:rightFromText="180" w:vertAnchor="page" w:horzAnchor="margin" w:tblpY="2694"/>
        <w:tblW w:w="14269" w:type="dxa"/>
        <w:tblLook w:val="04A0" w:firstRow="1" w:lastRow="0" w:firstColumn="1" w:lastColumn="0" w:noHBand="0" w:noVBand="1"/>
      </w:tblPr>
      <w:tblGrid>
        <w:gridCol w:w="817"/>
        <w:gridCol w:w="6576"/>
        <w:gridCol w:w="2597"/>
        <w:gridCol w:w="4279"/>
      </w:tblGrid>
      <w:tr w:rsidR="00C220A8" w:rsidRPr="000B7B08" w:rsidTr="00C220A8">
        <w:trPr>
          <w:trHeight w:val="144"/>
        </w:trPr>
        <w:tc>
          <w:tcPr>
            <w:tcW w:w="817" w:type="dxa"/>
            <w:vAlign w:val="center"/>
          </w:tcPr>
          <w:p w:rsidR="00C220A8" w:rsidRPr="000B7B08" w:rsidRDefault="00C220A8" w:rsidP="00C220A8">
            <w:pPr>
              <w:jc w:val="center"/>
              <w:rPr>
                <w:b/>
              </w:rPr>
            </w:pPr>
            <w:r w:rsidRPr="000B7B08">
              <w:rPr>
                <w:b/>
              </w:rPr>
              <w:t xml:space="preserve">№ </w:t>
            </w:r>
            <w:proofErr w:type="gramStart"/>
            <w:r w:rsidRPr="000B7B08">
              <w:rPr>
                <w:b/>
              </w:rPr>
              <w:t>п</w:t>
            </w:r>
            <w:proofErr w:type="gramEnd"/>
            <w:r w:rsidRPr="000B7B08">
              <w:rPr>
                <w:b/>
              </w:rPr>
              <w:t>/п</w:t>
            </w:r>
          </w:p>
        </w:tc>
        <w:tc>
          <w:tcPr>
            <w:tcW w:w="6576" w:type="dxa"/>
            <w:vAlign w:val="center"/>
          </w:tcPr>
          <w:p w:rsidR="00C220A8" w:rsidRPr="000B7B08" w:rsidRDefault="00C220A8" w:rsidP="00C220A8">
            <w:pPr>
              <w:jc w:val="center"/>
              <w:rPr>
                <w:b/>
              </w:rPr>
            </w:pPr>
            <w:r w:rsidRPr="000B7B08">
              <w:rPr>
                <w:b/>
              </w:rPr>
              <w:t>Наименование мероприятия</w:t>
            </w:r>
          </w:p>
        </w:tc>
        <w:tc>
          <w:tcPr>
            <w:tcW w:w="2597" w:type="dxa"/>
            <w:vAlign w:val="center"/>
          </w:tcPr>
          <w:p w:rsidR="00C220A8" w:rsidRPr="000B7B08" w:rsidRDefault="00C220A8" w:rsidP="00C220A8">
            <w:pPr>
              <w:jc w:val="center"/>
              <w:rPr>
                <w:b/>
              </w:rPr>
            </w:pPr>
            <w:r w:rsidRPr="000B7B08">
              <w:rPr>
                <w:b/>
              </w:rPr>
              <w:t>Сроки</w:t>
            </w:r>
          </w:p>
        </w:tc>
        <w:tc>
          <w:tcPr>
            <w:tcW w:w="4279" w:type="dxa"/>
            <w:vAlign w:val="center"/>
          </w:tcPr>
          <w:p w:rsidR="00C220A8" w:rsidRPr="000B7B08" w:rsidRDefault="00C220A8" w:rsidP="00C220A8">
            <w:pPr>
              <w:jc w:val="center"/>
              <w:rPr>
                <w:b/>
              </w:rPr>
            </w:pPr>
            <w:r w:rsidRPr="000B7B08">
              <w:rPr>
                <w:b/>
              </w:rPr>
              <w:t>Ответственные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1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Составление банка данных обучающихся КГБОУ ШИ 12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До 31.08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, классные руководители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2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Формирование списков обучающихся «группы риска»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До 31.08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, классные руководители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  <w:rPr>
                <w:color w:val="000000" w:themeColor="text1"/>
              </w:rPr>
            </w:pPr>
            <w:r w:rsidRPr="000B7B08">
              <w:rPr>
                <w:color w:val="000000" w:themeColor="text1"/>
              </w:rPr>
              <w:t>3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  <w:rPr>
                <w:color w:val="000000" w:themeColor="text1"/>
              </w:rPr>
            </w:pPr>
            <w:r w:rsidRPr="000B7B08">
              <w:rPr>
                <w:color w:val="000000" w:themeColor="text1"/>
              </w:rPr>
              <w:t>Разработка алгоритма действий по возвращению в ОО обучающихся, не посещающих учебные занятия без уважительных причин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  <w:rPr>
                <w:color w:val="000000" w:themeColor="text1"/>
              </w:rPr>
            </w:pPr>
            <w:r w:rsidRPr="000B7B08">
              <w:rPr>
                <w:color w:val="000000" w:themeColor="text1"/>
              </w:rPr>
              <w:t>До 01.09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  <w:rPr>
                <w:color w:val="000000" w:themeColor="text1"/>
              </w:rPr>
            </w:pPr>
            <w:r w:rsidRPr="000B7B08">
              <w:rPr>
                <w:color w:val="000000" w:themeColor="text1"/>
              </w:rPr>
              <w:t>Зам. директора по УВР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4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Выявление обучающихся, которые могут не приступить к учебным занятиям в новом 2020/2021 учебном году и организация с ними профилактической работы, направленной на обеспечение реализации права несовершеннолетних на получение общего образования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с 15.08.2020 по 31.08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, классные руководители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5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proofErr w:type="gramStart"/>
            <w:r w:rsidRPr="000B7B08">
              <w:t>Организация учета обучающихся, не посещающих учебные занятия без уважительных причин, работы по возвращению обучающихся в ОО.</w:t>
            </w:r>
            <w:proofErr w:type="gramEnd"/>
          </w:p>
          <w:p w:rsidR="00C220A8" w:rsidRPr="000B7B08" w:rsidRDefault="00C220A8" w:rsidP="00C220A8">
            <w:pPr>
              <w:jc w:val="both"/>
            </w:pPr>
            <w:r w:rsidRPr="000B7B08">
              <w:t>Программа «Всеобуч».</w:t>
            </w:r>
          </w:p>
          <w:p w:rsidR="00C220A8" w:rsidRPr="000B7B08" w:rsidRDefault="00C220A8" w:rsidP="00C220A8">
            <w:pPr>
              <w:jc w:val="both"/>
            </w:pPr>
            <w:r w:rsidRPr="000B7B08">
              <w:t>Формирование отчетов по итогам проведения Акции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Ежедневно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, классные руководители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6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Обеспечение явки в школу детей из социально уязвимых слоёв населения, с использованием возможностей акции «Помоги собраться в школу».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С 15.08.2020 по 01.10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 xml:space="preserve">Зам. директора по УВР, </w:t>
            </w:r>
          </w:p>
          <w:p w:rsidR="00C220A8" w:rsidRPr="000B7B08" w:rsidRDefault="00C220A8" w:rsidP="00C220A8">
            <w:pPr>
              <w:jc w:val="center"/>
            </w:pPr>
            <w:r w:rsidRPr="000B7B08">
              <w:t>социальный педагог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7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Проведение единовременного учёта школьников, не приступивших к учебным занятиям, анализ причин неявки, принятие мер по возвращению обучающихся детей в образовательное учреждение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01.09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Зам. директора по ВР, социальный педагог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8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 xml:space="preserve">Проведение разъяснительной работы с родителями/законными представителями обучающихся об ответственности за воспитание и получение основного общего образования несовершеннолетними 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2020/2021 учебный год, ежемесячно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  <w:rPr>
                <w:color w:val="000000" w:themeColor="text1"/>
              </w:rPr>
            </w:pPr>
            <w:r w:rsidRPr="000B7B08">
              <w:rPr>
                <w:color w:val="000000" w:themeColor="text1"/>
              </w:rPr>
              <w:t>Зам директора по УВР, социальный педагог, классные руководители, наставники,</w:t>
            </w:r>
          </w:p>
          <w:p w:rsidR="00C220A8" w:rsidRPr="000B7B08" w:rsidRDefault="00C220A8" w:rsidP="00C220A8">
            <w:pPr>
              <w:jc w:val="center"/>
            </w:pPr>
            <w:r w:rsidRPr="000B7B08">
              <w:rPr>
                <w:color w:val="000000" w:themeColor="text1"/>
              </w:rPr>
              <w:t xml:space="preserve"> сотрудники органов профилактики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lastRenderedPageBreak/>
              <w:t>9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Обновление информации о работе «горячей линии» на информационных стендах и официальном сайте ОО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с 15.08.2020 по 01.09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10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Формирование и обновление информационных банков данных: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семей находящихся в социально опасном положении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 xml:space="preserve">- обучающихся </w:t>
            </w:r>
            <w:proofErr w:type="gramStart"/>
            <w:r w:rsidRPr="000B7B08">
              <w:t>имеющих</w:t>
            </w:r>
            <w:proofErr w:type="gramEnd"/>
            <w:r w:rsidRPr="000B7B08">
              <w:t xml:space="preserve"> статус ребенок-инвалид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 xml:space="preserve">- обучающихся </w:t>
            </w:r>
            <w:proofErr w:type="gramStart"/>
            <w:r w:rsidRPr="000B7B08">
              <w:t>находящихся</w:t>
            </w:r>
            <w:proofErr w:type="gramEnd"/>
            <w:r w:rsidRPr="000B7B08">
              <w:t xml:space="preserve"> под опекой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обучающихся из многодетных семей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обучающихся из неполных семей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 xml:space="preserve">- обучающихся состоящих на различных </w:t>
            </w:r>
            <w:proofErr w:type="gramStart"/>
            <w:r w:rsidRPr="000B7B08">
              <w:t>учетах</w:t>
            </w:r>
            <w:proofErr w:type="gramEnd"/>
            <w:r w:rsidRPr="000B7B08">
              <w:t xml:space="preserve"> профилактики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родителей обучающихся состоящих на различных профилактических учетах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 xml:space="preserve">- по учёту численности детей подлежащих обучению по образовательным программам дошкольного, начального общего, основного общего, среднего общего образования; 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 xml:space="preserve">- по учёту численности детей, систематически не посещающих учебные занятия без уважительных причин; 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по учёту учащихся, оставивших образовательное учреждение до получения основного общего образования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по трудоустройству и дальнейшему обучению учащихся, выбывших из образовательного учреждения.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До 01.09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 xml:space="preserve">Зам. директора по УВР, </w:t>
            </w:r>
          </w:p>
          <w:p w:rsidR="00C220A8" w:rsidRPr="000B7B08" w:rsidRDefault="00C220A8" w:rsidP="00C220A8">
            <w:pPr>
              <w:jc w:val="center"/>
            </w:pPr>
            <w:r w:rsidRPr="000B7B08">
              <w:t xml:space="preserve">социальный педагог, классные руководители, </w:t>
            </w:r>
          </w:p>
          <w:p w:rsidR="00C220A8" w:rsidRPr="000B7B08" w:rsidRDefault="00C220A8" w:rsidP="00C220A8">
            <w:pPr>
              <w:jc w:val="center"/>
            </w:pPr>
            <w:r w:rsidRPr="000B7B08">
              <w:t xml:space="preserve">медицинский работник, </w:t>
            </w:r>
          </w:p>
          <w:p w:rsidR="00C220A8" w:rsidRPr="000B7B08" w:rsidRDefault="00C220A8" w:rsidP="00C220A8">
            <w:pPr>
              <w:jc w:val="center"/>
            </w:pPr>
            <w:r w:rsidRPr="000B7B08">
              <w:t>наставники, сотрудники органов профилактики, службы опеки и попечительства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lastRenderedPageBreak/>
              <w:t>11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Обследование жилищно-бытовых условий семей обучающихся КГБОУ ШИ 12, а также проверка готовности обучающихся к предстоящему учебному году.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с 24.08.2020 по 28.08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, классные руководители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12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Анкетирование родителей (законных представителей) о форме обучения в 2020-2021 учебном году.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с 20.08.2020 до 26.08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, классные руководители</w:t>
            </w:r>
          </w:p>
        </w:tc>
      </w:tr>
      <w:tr w:rsidR="00C220A8" w:rsidRPr="000B7B08" w:rsidTr="00C220A8">
        <w:trPr>
          <w:trHeight w:val="144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13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Разработка и утверждение плана совместных мероприятий с правоохранительными органами по предупреждению совершения преступлений среди обучающихся.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До 15.09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</w:t>
            </w:r>
          </w:p>
        </w:tc>
      </w:tr>
      <w:tr w:rsidR="00C220A8" w:rsidRPr="000B7B08" w:rsidTr="00C220A8">
        <w:trPr>
          <w:trHeight w:val="3865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14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Формирование отчетов по итогам проведения Акции:</w:t>
            </w:r>
          </w:p>
          <w:p w:rsidR="00C220A8" w:rsidRPr="000B7B08" w:rsidRDefault="00C220A8" w:rsidP="00C220A8">
            <w:pPr>
              <w:jc w:val="both"/>
            </w:pPr>
            <w:r w:rsidRPr="000B7B08">
              <w:t>- о предполагаемой неявке несовершеннолетних на учебные занятия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о несовершеннолетних обучающихся, не приступивших к занятиям на начало нового 2020-2021 учебного года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о несовершеннолетних не посещающих учебные занятия без уважительных причин;</w:t>
            </w:r>
          </w:p>
          <w:p w:rsidR="00C220A8" w:rsidRPr="000B7B08" w:rsidRDefault="00C220A8" w:rsidP="00C220A8">
            <w:pPr>
              <w:jc w:val="both"/>
            </w:pPr>
          </w:p>
          <w:p w:rsidR="00C220A8" w:rsidRPr="000B7B08" w:rsidRDefault="00C220A8" w:rsidP="00C220A8">
            <w:pPr>
              <w:jc w:val="both"/>
            </w:pPr>
            <w:r w:rsidRPr="000B7B08">
              <w:t>- о несовершеннолетних, отчисленных из ОО до получения основного общего образования.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</w:p>
          <w:p w:rsidR="00C220A8" w:rsidRPr="000B7B08" w:rsidRDefault="00C220A8" w:rsidP="00C220A8">
            <w:pPr>
              <w:jc w:val="center"/>
            </w:pPr>
          </w:p>
          <w:p w:rsidR="00C220A8" w:rsidRPr="000B7B08" w:rsidRDefault="00C220A8" w:rsidP="00C220A8">
            <w:pPr>
              <w:jc w:val="center"/>
            </w:pPr>
            <w:r w:rsidRPr="000B7B08">
              <w:t>с 15.08.2020 по 31.08.2020 еженедельно</w:t>
            </w:r>
          </w:p>
          <w:p w:rsidR="00C220A8" w:rsidRPr="000B7B08" w:rsidRDefault="00C220A8" w:rsidP="00C220A8">
            <w:pPr>
              <w:jc w:val="center"/>
            </w:pPr>
          </w:p>
          <w:p w:rsidR="00C220A8" w:rsidRPr="000B7B08" w:rsidRDefault="00C220A8" w:rsidP="00C220A8">
            <w:pPr>
              <w:jc w:val="center"/>
            </w:pPr>
            <w:r w:rsidRPr="000B7B08">
              <w:t>с 01.09.2020 по 07.09.2020 ежедневно;</w:t>
            </w:r>
          </w:p>
          <w:p w:rsidR="00C220A8" w:rsidRPr="000B7B08" w:rsidRDefault="00C220A8" w:rsidP="00C220A8">
            <w:pPr>
              <w:jc w:val="center"/>
            </w:pPr>
          </w:p>
          <w:p w:rsidR="00C220A8" w:rsidRPr="000B7B08" w:rsidRDefault="00C220A8" w:rsidP="00C220A8">
            <w:pPr>
              <w:jc w:val="center"/>
            </w:pPr>
            <w:r w:rsidRPr="000B7B08">
              <w:t>с 08.09.2020 по 15.10.2020 еженедельно;</w:t>
            </w:r>
          </w:p>
          <w:p w:rsidR="00C220A8" w:rsidRPr="000B7B08" w:rsidRDefault="00C220A8" w:rsidP="00C220A8">
            <w:pPr>
              <w:jc w:val="center"/>
            </w:pPr>
          </w:p>
          <w:p w:rsidR="00C220A8" w:rsidRPr="000B7B08" w:rsidRDefault="00C220A8" w:rsidP="00C220A8">
            <w:pPr>
              <w:jc w:val="center"/>
            </w:pPr>
            <w:r w:rsidRPr="000B7B08">
              <w:t>с 16.10.2020 по 30.05.2021 ежемесячно до 25 числа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, классные руководители</w:t>
            </w:r>
          </w:p>
        </w:tc>
      </w:tr>
      <w:tr w:rsidR="00C220A8" w:rsidRPr="000B7B08" w:rsidTr="00C220A8">
        <w:trPr>
          <w:trHeight w:val="963"/>
        </w:trPr>
        <w:tc>
          <w:tcPr>
            <w:tcW w:w="817" w:type="dxa"/>
          </w:tcPr>
          <w:p w:rsidR="00C220A8" w:rsidRPr="000B7B08" w:rsidRDefault="00C220A8" w:rsidP="00C220A8">
            <w:pPr>
              <w:jc w:val="center"/>
            </w:pPr>
            <w:r w:rsidRPr="000B7B08">
              <w:t>15</w:t>
            </w:r>
          </w:p>
        </w:tc>
        <w:tc>
          <w:tcPr>
            <w:tcW w:w="6576" w:type="dxa"/>
          </w:tcPr>
          <w:p w:rsidR="00C220A8" w:rsidRPr="000B7B08" w:rsidRDefault="00C220A8" w:rsidP="00C220A8">
            <w:pPr>
              <w:jc w:val="both"/>
            </w:pPr>
            <w:r w:rsidRPr="000B7B08">
              <w:t>Аналитическая информация о проведении Акции в текстовом формате</w:t>
            </w:r>
          </w:p>
        </w:tc>
        <w:tc>
          <w:tcPr>
            <w:tcW w:w="2597" w:type="dxa"/>
          </w:tcPr>
          <w:p w:rsidR="00C220A8" w:rsidRPr="000B7B08" w:rsidRDefault="00C220A8" w:rsidP="00C220A8">
            <w:pPr>
              <w:jc w:val="center"/>
            </w:pPr>
            <w:r w:rsidRPr="000B7B08">
              <w:t>До 25.10.2020</w:t>
            </w:r>
          </w:p>
        </w:tc>
        <w:tc>
          <w:tcPr>
            <w:tcW w:w="4279" w:type="dxa"/>
          </w:tcPr>
          <w:p w:rsidR="00C220A8" w:rsidRPr="000B7B08" w:rsidRDefault="00C220A8" w:rsidP="00C220A8">
            <w:pPr>
              <w:jc w:val="center"/>
            </w:pPr>
            <w:r w:rsidRPr="000B7B08">
              <w:t>Социальный педагог</w:t>
            </w:r>
          </w:p>
        </w:tc>
      </w:tr>
    </w:tbl>
    <w:p w:rsidR="00560B67" w:rsidRPr="00560B67" w:rsidRDefault="00560B67" w:rsidP="00560B67">
      <w:pPr>
        <w:rPr>
          <w:lang w:eastAsia="en-US"/>
        </w:rPr>
      </w:pPr>
    </w:p>
    <w:p w:rsidR="0017345D" w:rsidRPr="0017345D" w:rsidRDefault="0017345D" w:rsidP="0017345D">
      <w:pPr>
        <w:rPr>
          <w:lang w:eastAsia="en-US"/>
        </w:rPr>
        <w:sectPr w:rsidR="0017345D" w:rsidRPr="0017345D" w:rsidSect="00A17F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634C2" w:rsidRDefault="006507CD" w:rsidP="006507CD">
      <w:pPr>
        <w:pStyle w:val="3"/>
        <w:numPr>
          <w:ilvl w:val="0"/>
          <w:numId w:val="0"/>
        </w:numPr>
        <w:ind w:left="1515"/>
      </w:pPr>
      <w:r>
        <w:lastRenderedPageBreak/>
        <w:t>1.7.</w:t>
      </w:r>
      <w:r w:rsidR="001A6B56">
        <w:t xml:space="preserve"> </w:t>
      </w:r>
      <w:bookmarkStart w:id="7" w:name="_Toc492495651"/>
      <w:r w:rsidR="00A634C2">
        <w:t>С</w:t>
      </w:r>
      <w:r w:rsidR="00A634C2" w:rsidRPr="00145890">
        <w:t xml:space="preserve">истема </w:t>
      </w:r>
      <w:proofErr w:type="spellStart"/>
      <w:r w:rsidR="00A634C2" w:rsidRPr="00145890">
        <w:t>внутришкольного</w:t>
      </w:r>
      <w:proofErr w:type="spellEnd"/>
      <w:r w:rsidR="00A634C2" w:rsidRPr="00145890">
        <w:t xml:space="preserve"> контроля учебного п</w:t>
      </w:r>
      <w:r w:rsidR="00A634C2">
        <w:t>р</w:t>
      </w:r>
      <w:r w:rsidR="00A634C2" w:rsidRPr="00145890">
        <w:t>оцесса</w:t>
      </w:r>
      <w:bookmarkEnd w:id="7"/>
    </w:p>
    <w:p w:rsidR="00A634C2" w:rsidRPr="000149AB" w:rsidRDefault="00A634C2" w:rsidP="00A634C2">
      <w:pPr>
        <w:ind w:firstLine="709"/>
        <w:jc w:val="both"/>
        <w:rPr>
          <w:sz w:val="28"/>
          <w:szCs w:val="28"/>
        </w:rPr>
      </w:pPr>
      <w:r w:rsidRPr="000149AB">
        <w:rPr>
          <w:sz w:val="28"/>
          <w:szCs w:val="28"/>
        </w:rPr>
        <w:t xml:space="preserve">В школе сложился определенный стиль </w:t>
      </w:r>
      <w:proofErr w:type="spellStart"/>
      <w:r w:rsidRPr="000149AB">
        <w:rPr>
          <w:sz w:val="28"/>
          <w:szCs w:val="28"/>
        </w:rPr>
        <w:t>внутришкольного</w:t>
      </w:r>
      <w:proofErr w:type="spellEnd"/>
      <w:r w:rsidRPr="000149AB">
        <w:rPr>
          <w:sz w:val="28"/>
          <w:szCs w:val="28"/>
        </w:rPr>
        <w:t xml:space="preserve"> контроля и управления. Это результат взаимодействия следующих факторов:</w:t>
      </w:r>
    </w:p>
    <w:p w:rsidR="00A634C2" w:rsidRPr="000149AB" w:rsidRDefault="00A634C2" w:rsidP="00CD423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0149AB">
        <w:rPr>
          <w:sz w:val="28"/>
          <w:szCs w:val="28"/>
        </w:rPr>
        <w:t>Использование достижений педагогической науки</w:t>
      </w:r>
      <w:r w:rsidR="006442F5">
        <w:rPr>
          <w:sz w:val="28"/>
          <w:szCs w:val="28"/>
        </w:rPr>
        <w:t xml:space="preserve"> и практики, вовлечение педагогов</w:t>
      </w:r>
      <w:r w:rsidRPr="000149AB">
        <w:rPr>
          <w:sz w:val="28"/>
          <w:szCs w:val="28"/>
        </w:rPr>
        <w:t xml:space="preserve"> в инновационную деятельность.</w:t>
      </w:r>
    </w:p>
    <w:p w:rsidR="00A634C2" w:rsidRPr="000149AB" w:rsidRDefault="00A634C2" w:rsidP="00CD423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0149AB">
        <w:rPr>
          <w:sz w:val="28"/>
          <w:szCs w:val="28"/>
        </w:rPr>
        <w:t>Умение выделять основные проблемы и противоречия, ставить реальные задачи и создавать условия для решения этих задач.</w:t>
      </w:r>
    </w:p>
    <w:p w:rsidR="00A634C2" w:rsidRPr="000149AB" w:rsidRDefault="00A634C2" w:rsidP="00CD423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0149AB">
        <w:rPr>
          <w:sz w:val="28"/>
          <w:szCs w:val="28"/>
        </w:rPr>
        <w:t xml:space="preserve">Реализация принципов демократизации и </w:t>
      </w:r>
      <w:proofErr w:type="spellStart"/>
      <w:r w:rsidRPr="000149AB">
        <w:rPr>
          <w:sz w:val="28"/>
          <w:szCs w:val="28"/>
        </w:rPr>
        <w:t>гуманизации</w:t>
      </w:r>
      <w:proofErr w:type="spellEnd"/>
      <w:r w:rsidRPr="000149AB">
        <w:rPr>
          <w:sz w:val="28"/>
          <w:szCs w:val="28"/>
        </w:rPr>
        <w:t xml:space="preserve">  </w:t>
      </w:r>
      <w:proofErr w:type="spellStart"/>
      <w:r w:rsidRPr="000149AB">
        <w:rPr>
          <w:sz w:val="28"/>
          <w:szCs w:val="28"/>
        </w:rPr>
        <w:t>внутришкольного</w:t>
      </w:r>
      <w:proofErr w:type="spellEnd"/>
      <w:r w:rsidRPr="000149AB">
        <w:rPr>
          <w:sz w:val="28"/>
          <w:szCs w:val="28"/>
        </w:rPr>
        <w:t xml:space="preserve"> контроля – через систему делегирования функций контроля  экспертным группам, согласование с учителями сроков, ключевых тем контроля, привлечение  методических объединений, творческих групп к составлению плана работы по ВШК, предпочтение методам предварительного контроля </w:t>
      </w:r>
    </w:p>
    <w:p w:rsidR="00A634C2" w:rsidRPr="000149AB" w:rsidRDefault="00A634C2" w:rsidP="00CD423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0149AB">
        <w:rPr>
          <w:sz w:val="28"/>
          <w:szCs w:val="28"/>
        </w:rPr>
        <w:t>Индивидуализация работы с учителями через диагностику, собеседование, отслеживание динамики результативности работы учителя.</w:t>
      </w:r>
    </w:p>
    <w:p w:rsidR="00A634C2" w:rsidRPr="000149AB" w:rsidRDefault="00A634C2" w:rsidP="00CD4231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0149AB">
        <w:rPr>
          <w:sz w:val="28"/>
          <w:szCs w:val="28"/>
        </w:rPr>
        <w:t>Оказание реальной помощи и поддержки учителям, стимулирование результативной, творческой работы.</w:t>
      </w:r>
    </w:p>
    <w:p w:rsidR="00A634C2" w:rsidRDefault="00A634C2" w:rsidP="00A634C2">
      <w:pPr>
        <w:ind w:left="1440"/>
        <w:rPr>
          <w:b/>
        </w:rPr>
      </w:pPr>
    </w:p>
    <w:p w:rsidR="00A634C2" w:rsidRPr="000149AB" w:rsidRDefault="00A634C2" w:rsidP="00A634C2">
      <w:pPr>
        <w:ind w:left="1440"/>
        <w:rPr>
          <w:sz w:val="28"/>
          <w:szCs w:val="28"/>
        </w:rPr>
      </w:pPr>
      <w:r w:rsidRPr="00A634C2">
        <w:rPr>
          <w:b/>
          <w:i/>
          <w:sz w:val="28"/>
          <w:szCs w:val="28"/>
        </w:rPr>
        <w:t xml:space="preserve">Основными элементами </w:t>
      </w:r>
      <w:r w:rsidRPr="000149AB">
        <w:rPr>
          <w:sz w:val="28"/>
          <w:szCs w:val="28"/>
        </w:rPr>
        <w:t>контроля учебного процесса являются:</w:t>
      </w:r>
    </w:p>
    <w:p w:rsidR="00A634C2" w:rsidRPr="000149AB" w:rsidRDefault="00A634C2" w:rsidP="00B76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149AB">
        <w:rPr>
          <w:sz w:val="28"/>
          <w:szCs w:val="28"/>
        </w:rPr>
        <w:t xml:space="preserve">ыполнение образовательных программ; </w:t>
      </w:r>
    </w:p>
    <w:p w:rsidR="00A634C2" w:rsidRPr="000149AB" w:rsidRDefault="00A634C2" w:rsidP="00B766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. С</w:t>
      </w:r>
      <w:r w:rsidRPr="000149AB">
        <w:rPr>
          <w:sz w:val="28"/>
          <w:szCs w:val="28"/>
        </w:rPr>
        <w:t xml:space="preserve">остояние работы педагогов с детьми, обучающимися на дому; </w:t>
      </w:r>
    </w:p>
    <w:p w:rsidR="00A634C2" w:rsidRPr="000149AB" w:rsidRDefault="00A634C2" w:rsidP="00B76665">
      <w:pPr>
        <w:ind w:firstLine="284"/>
        <w:jc w:val="both"/>
        <w:rPr>
          <w:sz w:val="28"/>
          <w:szCs w:val="28"/>
        </w:rPr>
      </w:pPr>
      <w:r w:rsidRPr="000149AB">
        <w:rPr>
          <w:sz w:val="28"/>
          <w:szCs w:val="28"/>
        </w:rPr>
        <w:t xml:space="preserve">- качество обучения и </w:t>
      </w:r>
      <w:proofErr w:type="spellStart"/>
      <w:r w:rsidRPr="000149AB">
        <w:rPr>
          <w:sz w:val="28"/>
          <w:szCs w:val="28"/>
        </w:rPr>
        <w:t>обученности</w:t>
      </w:r>
      <w:proofErr w:type="spellEnd"/>
      <w:r w:rsidRPr="000149AB">
        <w:rPr>
          <w:sz w:val="28"/>
          <w:szCs w:val="28"/>
        </w:rPr>
        <w:t xml:space="preserve"> обучающихся, эффективность работы учителя, выполнение Федеральным законом  «Об образовании в Российской Федерации» от 29 декаб</w:t>
      </w:r>
      <w:r w:rsidR="00152CBB">
        <w:rPr>
          <w:sz w:val="28"/>
          <w:szCs w:val="28"/>
        </w:rPr>
        <w:t xml:space="preserve">ря 2012 г. № 273-ФЗ и ФГОС </w:t>
      </w:r>
      <w:r w:rsidR="00B76665">
        <w:rPr>
          <w:sz w:val="28"/>
          <w:szCs w:val="28"/>
        </w:rPr>
        <w:t>УО</w:t>
      </w:r>
      <w:r w:rsidR="00152CBB">
        <w:rPr>
          <w:sz w:val="28"/>
          <w:szCs w:val="28"/>
        </w:rPr>
        <w:t xml:space="preserve"> (ИН)</w:t>
      </w:r>
    </w:p>
    <w:p w:rsidR="00A634C2" w:rsidRPr="000149AB" w:rsidRDefault="00A634C2" w:rsidP="00B76665">
      <w:pPr>
        <w:ind w:firstLine="284"/>
        <w:jc w:val="both"/>
        <w:rPr>
          <w:sz w:val="28"/>
          <w:szCs w:val="28"/>
        </w:rPr>
      </w:pPr>
      <w:r w:rsidRPr="000149AB">
        <w:rPr>
          <w:sz w:val="28"/>
          <w:szCs w:val="28"/>
        </w:rPr>
        <w:t xml:space="preserve">-соблюдение единства требований в организации УВП, </w:t>
      </w:r>
    </w:p>
    <w:p w:rsidR="00A634C2" w:rsidRPr="000149AB" w:rsidRDefault="00A634C2" w:rsidP="00B76665">
      <w:pPr>
        <w:ind w:firstLine="284"/>
        <w:jc w:val="both"/>
        <w:rPr>
          <w:sz w:val="28"/>
          <w:szCs w:val="28"/>
        </w:rPr>
      </w:pPr>
      <w:r w:rsidRPr="000149AB">
        <w:rPr>
          <w:sz w:val="28"/>
          <w:szCs w:val="28"/>
        </w:rPr>
        <w:t xml:space="preserve">-ведение школьной документации, </w:t>
      </w:r>
    </w:p>
    <w:p w:rsidR="00A634C2" w:rsidRPr="000149AB" w:rsidRDefault="00A634C2" w:rsidP="00B76665">
      <w:pPr>
        <w:ind w:firstLine="284"/>
        <w:jc w:val="both"/>
        <w:rPr>
          <w:sz w:val="28"/>
          <w:szCs w:val="28"/>
        </w:rPr>
      </w:pPr>
      <w:r w:rsidRPr="000149AB">
        <w:rPr>
          <w:sz w:val="28"/>
          <w:szCs w:val="28"/>
        </w:rPr>
        <w:t xml:space="preserve">-организация профессиональной  трудовой подготовки, </w:t>
      </w:r>
    </w:p>
    <w:p w:rsidR="00A634C2" w:rsidRPr="000149AB" w:rsidRDefault="00A634C2" w:rsidP="00B76665">
      <w:pPr>
        <w:ind w:firstLine="284"/>
        <w:jc w:val="both"/>
        <w:rPr>
          <w:b/>
          <w:sz w:val="28"/>
          <w:szCs w:val="28"/>
        </w:rPr>
      </w:pPr>
      <w:r w:rsidRPr="000149AB">
        <w:rPr>
          <w:sz w:val="28"/>
          <w:szCs w:val="28"/>
        </w:rPr>
        <w:t>-подготовка к  итоговой аттестации в выпускных классах, группах.</w:t>
      </w:r>
    </w:p>
    <w:p w:rsidR="00A634C2" w:rsidRPr="000149AB" w:rsidRDefault="00A634C2" w:rsidP="00B76665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</w:t>
      </w:r>
      <w:r w:rsidRPr="000149AB">
        <w:rPr>
          <w:sz w:val="28"/>
          <w:szCs w:val="28"/>
        </w:rPr>
        <w:t>езультаты деятельности педагогов по соблюдению охраны труда и созданию безопасных условий при организации учебных занятий</w:t>
      </w:r>
    </w:p>
    <w:p w:rsidR="00A634C2" w:rsidRPr="000149AB" w:rsidRDefault="00A634C2" w:rsidP="00A63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149AB">
        <w:rPr>
          <w:sz w:val="28"/>
          <w:szCs w:val="28"/>
        </w:rPr>
        <w:t>рганизация образовательной деятельности молодых (вновь назначенных) педагогов</w:t>
      </w:r>
    </w:p>
    <w:p w:rsidR="00A634C2" w:rsidRPr="000149AB" w:rsidRDefault="00A634C2" w:rsidP="00A63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0149AB">
        <w:rPr>
          <w:sz w:val="28"/>
          <w:szCs w:val="28"/>
        </w:rPr>
        <w:t>облюдение порядка проведения промежуточной и итоговой аттестации обучающихся и текущего контроля их успеваемости</w:t>
      </w:r>
    </w:p>
    <w:p w:rsidR="00A634C2" w:rsidRDefault="00A634C2" w:rsidP="00A63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149AB">
        <w:rPr>
          <w:sz w:val="28"/>
          <w:szCs w:val="28"/>
        </w:rPr>
        <w:t>ыполнение санитарно-гигиенических требований и правил в образовательном процессе и др.</w:t>
      </w:r>
    </w:p>
    <w:p w:rsidR="00A634C2" w:rsidRPr="000149AB" w:rsidRDefault="00A634C2" w:rsidP="00A634C2">
      <w:pPr>
        <w:rPr>
          <w:sz w:val="28"/>
          <w:szCs w:val="28"/>
        </w:rPr>
      </w:pPr>
      <w:r w:rsidRPr="000149AB">
        <w:rPr>
          <w:sz w:val="28"/>
          <w:szCs w:val="28"/>
        </w:rPr>
        <w:t xml:space="preserve">При осуществлении ВШК используются следующие </w:t>
      </w:r>
      <w:r w:rsidRPr="004F4DB0">
        <w:rPr>
          <w:b/>
          <w:i/>
          <w:sz w:val="28"/>
          <w:szCs w:val="28"/>
        </w:rPr>
        <w:t>формы контроля</w:t>
      </w:r>
      <w:r w:rsidRPr="000149AB">
        <w:rPr>
          <w:sz w:val="28"/>
          <w:szCs w:val="28"/>
        </w:rPr>
        <w:t>:</w:t>
      </w:r>
    </w:p>
    <w:p w:rsidR="00A634C2" w:rsidRPr="000149AB" w:rsidRDefault="00A634C2" w:rsidP="00A634C2">
      <w:pPr>
        <w:rPr>
          <w:sz w:val="28"/>
          <w:szCs w:val="28"/>
        </w:rPr>
      </w:pPr>
      <w:r w:rsidRPr="000149AB">
        <w:rPr>
          <w:sz w:val="28"/>
          <w:szCs w:val="28"/>
        </w:rPr>
        <w:t>- персональный контроль;</w:t>
      </w:r>
    </w:p>
    <w:p w:rsidR="00A634C2" w:rsidRPr="000149AB" w:rsidRDefault="00A634C2" w:rsidP="00A634C2">
      <w:pPr>
        <w:rPr>
          <w:sz w:val="28"/>
          <w:szCs w:val="28"/>
        </w:rPr>
      </w:pPr>
      <w:r w:rsidRPr="000149AB">
        <w:rPr>
          <w:sz w:val="28"/>
          <w:szCs w:val="28"/>
        </w:rPr>
        <w:t>- классно-обобщаю</w:t>
      </w:r>
      <w:r w:rsidR="0084658A">
        <w:rPr>
          <w:sz w:val="28"/>
          <w:szCs w:val="28"/>
        </w:rPr>
        <w:t>щий контроль в 5-ых, 9-ых классах</w:t>
      </w:r>
      <w:r w:rsidRPr="000149AB">
        <w:rPr>
          <w:sz w:val="28"/>
          <w:szCs w:val="28"/>
        </w:rPr>
        <w:t>;</w:t>
      </w:r>
    </w:p>
    <w:p w:rsidR="00A634C2" w:rsidRPr="000149AB" w:rsidRDefault="00A634C2" w:rsidP="00A634C2">
      <w:pPr>
        <w:rPr>
          <w:sz w:val="28"/>
          <w:szCs w:val="28"/>
        </w:rPr>
      </w:pPr>
      <w:r>
        <w:rPr>
          <w:sz w:val="28"/>
          <w:szCs w:val="28"/>
        </w:rPr>
        <w:t xml:space="preserve">- тематический контроль </w:t>
      </w:r>
    </w:p>
    <w:p w:rsidR="00A634C2" w:rsidRDefault="00A634C2" w:rsidP="00A634C2">
      <w:pPr>
        <w:rPr>
          <w:sz w:val="28"/>
          <w:szCs w:val="28"/>
        </w:rPr>
      </w:pPr>
      <w:r w:rsidRPr="000149AB">
        <w:rPr>
          <w:sz w:val="28"/>
          <w:szCs w:val="28"/>
        </w:rPr>
        <w:t xml:space="preserve">-по периодичности: </w:t>
      </w:r>
      <w:proofErr w:type="gramStart"/>
      <w:r w:rsidRPr="000149AB">
        <w:rPr>
          <w:sz w:val="28"/>
          <w:szCs w:val="28"/>
        </w:rPr>
        <w:t>предварительный</w:t>
      </w:r>
      <w:proofErr w:type="gramEnd"/>
      <w:r w:rsidRPr="000149AB">
        <w:rPr>
          <w:sz w:val="28"/>
          <w:szCs w:val="28"/>
        </w:rPr>
        <w:t>, текущий, итоговый.</w:t>
      </w:r>
    </w:p>
    <w:p w:rsidR="00A634C2" w:rsidRDefault="00A634C2" w:rsidP="00A634C2">
      <w:pPr>
        <w:jc w:val="center"/>
        <w:rPr>
          <w:b/>
        </w:rPr>
      </w:pPr>
    </w:p>
    <w:tbl>
      <w:tblPr>
        <w:tblW w:w="14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570"/>
        <w:gridCol w:w="2940"/>
        <w:gridCol w:w="3153"/>
        <w:gridCol w:w="2100"/>
        <w:gridCol w:w="2098"/>
      </w:tblGrid>
      <w:tr w:rsidR="00A634C2" w:rsidTr="00A634C2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4F4DB0" w:rsidRDefault="00A634C2" w:rsidP="00A634C2">
            <w:pPr>
              <w:jc w:val="center"/>
              <w:rPr>
                <w:b/>
                <w:iCs/>
              </w:rPr>
            </w:pPr>
            <w:r w:rsidRPr="004F4DB0">
              <w:rPr>
                <w:b/>
                <w:i/>
              </w:rPr>
              <w:t>№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4F4DB0" w:rsidRDefault="00A634C2" w:rsidP="00A634C2">
            <w:pPr>
              <w:jc w:val="both"/>
              <w:rPr>
                <w:b/>
                <w:iCs/>
              </w:rPr>
            </w:pPr>
            <w:r w:rsidRPr="004F4DB0">
              <w:rPr>
                <w:b/>
                <w:i/>
              </w:rPr>
              <w:t>тема контро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4F4DB0" w:rsidRDefault="00A634C2" w:rsidP="00A634C2">
            <w:pPr>
              <w:jc w:val="both"/>
              <w:rPr>
                <w:b/>
                <w:iCs/>
              </w:rPr>
            </w:pPr>
            <w:r w:rsidRPr="004F4DB0">
              <w:rPr>
                <w:b/>
                <w:i/>
              </w:rPr>
              <w:t>объект контро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4F4DB0" w:rsidRDefault="00A634C2" w:rsidP="00A634C2">
            <w:pPr>
              <w:jc w:val="both"/>
              <w:rPr>
                <w:b/>
                <w:iCs/>
              </w:rPr>
            </w:pPr>
            <w:r w:rsidRPr="004F4DB0">
              <w:rPr>
                <w:b/>
                <w:i/>
              </w:rPr>
              <w:t>форма контро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4F4DB0" w:rsidRDefault="00A634C2" w:rsidP="00A634C2">
            <w:pPr>
              <w:jc w:val="both"/>
              <w:rPr>
                <w:b/>
                <w:iCs/>
              </w:rPr>
            </w:pPr>
            <w:r w:rsidRPr="004F4DB0">
              <w:rPr>
                <w:b/>
                <w:i/>
              </w:rPr>
              <w:t>сро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4F4DB0" w:rsidRDefault="00A634C2" w:rsidP="00A634C2">
            <w:pPr>
              <w:jc w:val="both"/>
              <w:rPr>
                <w:b/>
                <w:iCs/>
              </w:rPr>
            </w:pPr>
            <w:r w:rsidRPr="004F4DB0">
              <w:rPr>
                <w:b/>
                <w:i/>
              </w:rPr>
              <w:t>результат</w:t>
            </w:r>
          </w:p>
        </w:tc>
      </w:tr>
      <w:tr w:rsidR="00A634C2" w:rsidTr="00A634C2">
        <w:trPr>
          <w:trHeight w:val="600"/>
        </w:trPr>
        <w:tc>
          <w:tcPr>
            <w:tcW w:w="14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center"/>
              <w:rPr>
                <w:i/>
              </w:rPr>
            </w:pPr>
            <w:r w:rsidRPr="00323C4D">
              <w:rPr>
                <w:i/>
              </w:rPr>
              <w:t>1 четверть</w:t>
            </w:r>
          </w:p>
        </w:tc>
      </w:tr>
      <w:tr w:rsidR="00A634C2" w:rsidTr="00A634C2">
        <w:trPr>
          <w:trHeight w:val="86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>Ведени</w:t>
            </w:r>
            <w:r>
              <w:t>е школьной документации (</w:t>
            </w:r>
            <w:r w:rsidRPr="00B62C7D">
              <w:t>классные журналы,</w:t>
            </w:r>
            <w:r>
              <w:t xml:space="preserve"> журналы факультативных, логопедических занятий, теоретического и производственного обучения </w:t>
            </w:r>
            <w:r w:rsidRPr="00B62C7D">
              <w:t xml:space="preserve"> и т.д.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 xml:space="preserve">Все учителя, </w:t>
            </w:r>
          </w:p>
          <w:p w:rsidR="00A634C2" w:rsidRPr="00323C4D" w:rsidRDefault="00A634C2" w:rsidP="00A634C2">
            <w:pPr>
              <w:rPr>
                <w:iCs/>
              </w:rPr>
            </w:pPr>
            <w:proofErr w:type="spellStart"/>
            <w:r w:rsidRPr="00323C4D">
              <w:rPr>
                <w:iCs/>
              </w:rPr>
              <w:t>кл</w:t>
            </w:r>
            <w:proofErr w:type="spellEnd"/>
            <w:r w:rsidRPr="00323C4D">
              <w:rPr>
                <w:iCs/>
              </w:rPr>
              <w:t>.</w:t>
            </w:r>
          </w:p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>руководител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матический, текущи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>
              <w:rPr>
                <w:iCs/>
              </w:rPr>
              <w:t>До 16.09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>
              <w:rPr>
                <w:iCs/>
              </w:rPr>
              <w:t>До 02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Запись в журналах, справка</w:t>
            </w:r>
          </w:p>
        </w:tc>
      </w:tr>
      <w:tr w:rsidR="00A634C2" w:rsidTr="00A634C2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Контроль выполнения </w:t>
            </w:r>
            <w:r>
              <w:t xml:space="preserve">рабочих программ </w:t>
            </w:r>
            <w:r w:rsidRPr="00B62C7D">
              <w:t>(те</w:t>
            </w:r>
            <w:r>
              <w:t>оретическая, практическая часть</w:t>
            </w:r>
            <w:r w:rsidRPr="00B62C7D"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Все учите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кущи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rPr>
                <w:iCs/>
              </w:rPr>
              <w:t>До 27</w:t>
            </w:r>
            <w:r w:rsidRPr="00323C4D">
              <w:rPr>
                <w:iCs/>
              </w:rPr>
              <w:t>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овещание при директоре</w:t>
            </w:r>
          </w:p>
        </w:tc>
      </w:tr>
      <w:tr w:rsidR="00A634C2" w:rsidTr="00A634C2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Контроль качества усвоения образовательной программ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Все учите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кущи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rPr>
                <w:iCs/>
              </w:rPr>
              <w:t>До 27</w:t>
            </w:r>
            <w:r w:rsidRPr="00323C4D">
              <w:rPr>
                <w:iCs/>
              </w:rPr>
              <w:t>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овещание при директоре</w:t>
            </w:r>
          </w:p>
        </w:tc>
      </w:tr>
      <w:tr w:rsidR="00A634C2" w:rsidTr="00A634C2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color w:val="000000"/>
              </w:rPr>
            </w:pPr>
            <w:r w:rsidRPr="00323C4D">
              <w:rPr>
                <w:color w:val="000000"/>
              </w:rPr>
              <w:t xml:space="preserve">Мониторинг результатов освоения АООП в рамках внедрения ФГОС </w:t>
            </w:r>
            <w:r>
              <w:rPr>
                <w:color w:val="000000"/>
              </w:rPr>
              <w:t>УО</w:t>
            </w:r>
            <w:r w:rsidRPr="00323C4D">
              <w:rPr>
                <w:color w:val="000000"/>
              </w:rPr>
              <w:t>:</w:t>
            </w:r>
          </w:p>
          <w:p w:rsidR="00A634C2" w:rsidRPr="00323C4D" w:rsidRDefault="00A634C2" w:rsidP="00A634C2">
            <w:pPr>
              <w:jc w:val="both"/>
              <w:rPr>
                <w:color w:val="000000"/>
              </w:rPr>
            </w:pPr>
            <w:r w:rsidRPr="00323C4D">
              <w:rPr>
                <w:color w:val="000000"/>
              </w:rPr>
              <w:t xml:space="preserve">- входная диагностика </w:t>
            </w:r>
            <w:r w:rsidRPr="00323C4D">
              <w:rPr>
                <w:color w:val="000000"/>
              </w:rPr>
              <w:lastRenderedPageBreak/>
              <w:t xml:space="preserve">(контрольные работы по русскому языку, математике и </w:t>
            </w:r>
            <w:proofErr w:type="spellStart"/>
            <w:proofErr w:type="gramStart"/>
            <w:r w:rsidRPr="00323C4D">
              <w:rPr>
                <w:color w:val="000000"/>
              </w:rPr>
              <w:t>др</w:t>
            </w:r>
            <w:proofErr w:type="spellEnd"/>
            <w:proofErr w:type="gramEnd"/>
            <w:r w:rsidRPr="00323C4D">
              <w:rPr>
                <w:color w:val="000000"/>
              </w:rPr>
              <w:t xml:space="preserve">) </w:t>
            </w:r>
          </w:p>
          <w:p w:rsidR="00A634C2" w:rsidRPr="00323C4D" w:rsidRDefault="00A634C2" w:rsidP="00A634C2">
            <w:pPr>
              <w:jc w:val="both"/>
              <w:rPr>
                <w:color w:val="000000"/>
              </w:rPr>
            </w:pPr>
            <w:r w:rsidRPr="00323C4D">
              <w:rPr>
                <w:color w:val="000000"/>
              </w:rPr>
              <w:t xml:space="preserve">-диагностика личностных достижений </w:t>
            </w:r>
          </w:p>
          <w:p w:rsidR="00A634C2" w:rsidRPr="00323C4D" w:rsidRDefault="00A634C2" w:rsidP="00A634C2">
            <w:pPr>
              <w:jc w:val="both"/>
              <w:rPr>
                <w:color w:val="00000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84658A" w:rsidP="00A634C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1-8 </w:t>
            </w:r>
            <w:proofErr w:type="spellStart"/>
            <w:r>
              <w:rPr>
                <w:iCs/>
                <w:color w:val="000000"/>
              </w:rPr>
              <w:t>кл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кущий</w:t>
            </w:r>
          </w:p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>сентябрь</w:t>
            </w:r>
          </w:p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</w:rPr>
              <w:t>Совещание при директоре</w:t>
            </w:r>
          </w:p>
        </w:tc>
      </w:tr>
      <w:tr w:rsidR="00A634C2" w:rsidTr="00A634C2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lastRenderedPageBreak/>
              <w:t>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color w:val="000000"/>
              </w:rPr>
            </w:pPr>
            <w:r w:rsidRPr="00323C4D">
              <w:rPr>
                <w:color w:val="000000"/>
              </w:rPr>
              <w:t>Контроль соблюдения ТБ при организации</w:t>
            </w:r>
            <w:r w:rsidR="0084658A">
              <w:rPr>
                <w:color w:val="000000"/>
              </w:rPr>
              <w:t xml:space="preserve"> уроков физической культур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>Учителя физической культуры и технологи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кущий</w:t>
            </w:r>
          </w:p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о 15</w:t>
            </w:r>
            <w:r w:rsidRPr="00323C4D">
              <w:rPr>
                <w:iCs/>
                <w:color w:val="000000"/>
              </w:rPr>
              <w:t>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4B35E5" w:rsidP="00A634C2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pPr>
              <w:jc w:val="both"/>
            </w:pPr>
            <w:r w:rsidRPr="00FC3A8F">
              <w:t>Адаптация обучающихся 1 классов. Организация образовательного процесса в первом классе. Особенности класса и его обучающихся, определение уровня развития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t>1 класс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матическ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>
              <w:rPr>
                <w:iCs/>
              </w:rPr>
              <w:t>01.09-20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отоколы</w:t>
            </w:r>
            <w:proofErr w:type="spellEnd"/>
            <w:r>
              <w:rPr>
                <w:iCs/>
              </w:rPr>
              <w:t xml:space="preserve"> посещения уроков, </w:t>
            </w:r>
            <w:proofErr w:type="spellStart"/>
            <w:r>
              <w:rPr>
                <w:iCs/>
              </w:rPr>
              <w:t>аналитическия</w:t>
            </w:r>
            <w:proofErr w:type="spellEnd"/>
            <w:r>
              <w:rPr>
                <w:iCs/>
              </w:rPr>
              <w:t xml:space="preserve"> справка</w:t>
            </w:r>
          </w:p>
        </w:tc>
      </w:tr>
      <w:tr w:rsidR="00A634C2" w:rsidTr="00A634C2">
        <w:trPr>
          <w:trHeight w:val="657"/>
        </w:trPr>
        <w:tc>
          <w:tcPr>
            <w:tcW w:w="14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center"/>
              <w:rPr>
                <w:i/>
                <w:iCs/>
              </w:rPr>
            </w:pPr>
            <w:r w:rsidRPr="00323C4D">
              <w:rPr>
                <w:i/>
                <w:iCs/>
              </w:rPr>
              <w:t>2 четверть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239D1" w:rsidP="00A634C2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Контроль выполнения </w:t>
            </w:r>
            <w:r>
              <w:t xml:space="preserve">рабочих программ </w:t>
            </w:r>
            <w:r w:rsidRPr="00B62C7D">
              <w:t>(те</w:t>
            </w:r>
            <w:r>
              <w:t>оретическая, практическая часть</w:t>
            </w:r>
            <w:r w:rsidRPr="00B62C7D"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B62C7D" w:rsidRDefault="00A634C2" w:rsidP="00A634C2">
            <w:r w:rsidRPr="00323C4D">
              <w:rPr>
                <w:iCs/>
              </w:rPr>
              <w:t>Все учите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B62C7D" w:rsidRDefault="003D401A" w:rsidP="00A634C2">
            <w:r>
              <w:t>До 27</w:t>
            </w:r>
            <w:r w:rsidR="00A634C2">
              <w:t>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овещание при директоре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239D1" w:rsidP="00A634C2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751AEE" w:rsidP="00A634C2">
            <w:pPr>
              <w:jc w:val="both"/>
              <w:rPr>
                <w:iCs/>
              </w:rPr>
            </w:pPr>
            <w:r>
              <w:t>Контроль качества о</w:t>
            </w:r>
            <w:r w:rsidR="00A634C2" w:rsidRPr="00B62C7D">
              <w:t xml:space="preserve">своения образовательной программ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Все учите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3D401A" w:rsidP="00A634C2">
            <w:r>
              <w:t>До 27</w:t>
            </w:r>
            <w:r w:rsidR="00A634C2">
              <w:t>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239D1" w:rsidP="00A634C2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color w:val="000000"/>
              </w:rPr>
            </w:pPr>
            <w:r w:rsidRPr="00323C4D">
              <w:rPr>
                <w:color w:val="000000"/>
              </w:rPr>
              <w:t xml:space="preserve">Мониторинг результатов освоения АООП в рамках </w:t>
            </w:r>
            <w:r w:rsidR="004F4DB0">
              <w:rPr>
                <w:color w:val="000000"/>
              </w:rPr>
              <w:t>реализации</w:t>
            </w:r>
            <w:r w:rsidRPr="00323C4D">
              <w:rPr>
                <w:color w:val="000000"/>
              </w:rPr>
              <w:t xml:space="preserve"> ФГОС </w:t>
            </w:r>
            <w:r w:rsidR="004F4DB0">
              <w:rPr>
                <w:color w:val="000000"/>
              </w:rPr>
              <w:t>УО</w:t>
            </w:r>
            <w:r w:rsidRPr="00323C4D">
              <w:rPr>
                <w:color w:val="000000"/>
              </w:rPr>
              <w:t>:</w:t>
            </w:r>
          </w:p>
          <w:p w:rsidR="00A634C2" w:rsidRPr="00323C4D" w:rsidRDefault="00A634C2" w:rsidP="00A634C2">
            <w:pPr>
              <w:jc w:val="both"/>
              <w:rPr>
                <w:color w:val="000000"/>
              </w:rPr>
            </w:pPr>
            <w:r w:rsidRPr="00323C4D">
              <w:rPr>
                <w:color w:val="000000"/>
              </w:rPr>
              <w:t>- мониторинг результатов обучения (предметные и личностные результаты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Default="00A634C2" w:rsidP="00A634C2">
            <w:pPr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>Учителя начальных классов</w:t>
            </w:r>
          </w:p>
          <w:p w:rsidR="0030472B" w:rsidRPr="00323C4D" w:rsidRDefault="0030472B" w:rsidP="00A634C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чителя-предметн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  <w:color w:val="000000"/>
              </w:rPr>
            </w:pPr>
            <w:r>
              <w:t>До 27</w:t>
            </w:r>
            <w:r w:rsidR="00A634C2">
              <w:t>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239D1" w:rsidP="00A634C2">
            <w:pPr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</w:rPr>
              <w:t>ПМПк</w:t>
            </w:r>
            <w:proofErr w:type="spellEnd"/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239D1" w:rsidP="00A634C2">
            <w:pPr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B62C7D">
              <w:t xml:space="preserve">Состояние преподавания учебных предметов </w:t>
            </w:r>
            <w:r>
              <w:t xml:space="preserve">трудового направления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t xml:space="preserve">Учителя трудового направления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Тематическ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14.11-26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239D1" w:rsidP="00A634C2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Состояние работы педагогов с детьми, обучающимися на дому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Учителя, обучающие детей на дому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кущи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05.12-10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239D1" w:rsidP="00A634C2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1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pPr>
              <w:jc w:val="both"/>
            </w:pPr>
            <w:r w:rsidRPr="00B62C7D">
              <w:t>Ведение шко</w:t>
            </w:r>
            <w:r>
              <w:t>льной документации (</w:t>
            </w:r>
            <w:r w:rsidRPr="00B62C7D">
              <w:t>дневники и тетради обучающихся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 xml:space="preserve">Все учителя, </w:t>
            </w:r>
            <w:proofErr w:type="spellStart"/>
            <w:r w:rsidRPr="00323C4D">
              <w:rPr>
                <w:iCs/>
              </w:rPr>
              <w:t>кл</w:t>
            </w:r>
            <w:proofErr w:type="gramStart"/>
            <w:r w:rsidRPr="00323C4D">
              <w:rPr>
                <w:iCs/>
              </w:rPr>
              <w:t>.р</w:t>
            </w:r>
            <w:proofErr w:type="gramEnd"/>
            <w:r w:rsidRPr="00323C4D">
              <w:rPr>
                <w:iCs/>
              </w:rPr>
              <w:t>уководители</w:t>
            </w:r>
            <w:proofErr w:type="spellEnd"/>
          </w:p>
          <w:p w:rsidR="00A634C2" w:rsidRPr="00B62C7D" w:rsidRDefault="00A634C2" w:rsidP="00A634C2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матическ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19.12-25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239D1" w:rsidP="00A634C2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>Ведени</w:t>
            </w:r>
            <w:r>
              <w:t>е школьной документации (</w:t>
            </w:r>
            <w:r w:rsidR="009239D1">
              <w:t>классные журналы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 xml:space="preserve">Все учителя, </w:t>
            </w:r>
          </w:p>
          <w:p w:rsidR="00A634C2" w:rsidRPr="00323C4D" w:rsidRDefault="00A634C2" w:rsidP="00A634C2">
            <w:pPr>
              <w:rPr>
                <w:iCs/>
              </w:rPr>
            </w:pPr>
            <w:proofErr w:type="spellStart"/>
            <w:r w:rsidRPr="00323C4D">
              <w:rPr>
                <w:iCs/>
              </w:rPr>
              <w:t>кл</w:t>
            </w:r>
            <w:proofErr w:type="spellEnd"/>
            <w:r w:rsidRPr="00323C4D">
              <w:rPr>
                <w:iCs/>
              </w:rPr>
              <w:t>.</w:t>
            </w:r>
          </w:p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>руководител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матический, текущи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</w:p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До 29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Запись в журналах, справка</w:t>
            </w:r>
          </w:p>
        </w:tc>
      </w:tr>
      <w:tr w:rsidR="00A634C2" w:rsidTr="00A634C2">
        <w:trPr>
          <w:trHeight w:val="260"/>
        </w:trPr>
        <w:tc>
          <w:tcPr>
            <w:tcW w:w="14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center"/>
              <w:rPr>
                <w:i/>
              </w:rPr>
            </w:pPr>
            <w:r w:rsidRPr="00323C4D">
              <w:rPr>
                <w:i/>
              </w:rPr>
              <w:t>3 четверть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2A2F48" w:rsidP="00A634C2">
            <w:pPr>
              <w:jc w:val="both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Состояние работы педагогов с детьми, обучающимися </w:t>
            </w:r>
            <w:r>
              <w:t>по индивидуальному учебному плану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iCs/>
              </w:rPr>
            </w:pPr>
            <w:proofErr w:type="gramStart"/>
            <w:r w:rsidRPr="00323C4D">
              <w:rPr>
                <w:iCs/>
              </w:rPr>
              <w:t>Учителя-предме</w:t>
            </w:r>
            <w:r w:rsidR="002A2F48">
              <w:rPr>
                <w:iCs/>
              </w:rPr>
              <w:t>тного</w:t>
            </w:r>
            <w:proofErr w:type="gramEnd"/>
            <w:r w:rsidR="002A2F48">
              <w:rPr>
                <w:iCs/>
              </w:rPr>
              <w:t xml:space="preserve"> обучения</w:t>
            </w:r>
          </w:p>
          <w:p w:rsidR="00A634C2" w:rsidRPr="00B62C7D" w:rsidRDefault="00A634C2" w:rsidP="00A634C2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кущи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16.01-27.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овещание при директоре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B62C7D">
              <w:t>Контроль качества п</w:t>
            </w:r>
            <w:r w:rsidR="002A2F48">
              <w:t xml:space="preserve">реподавания </w:t>
            </w:r>
            <w:r>
              <w:t xml:space="preserve"> уроков ритмики, музы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48" w:rsidRPr="00323C4D" w:rsidRDefault="002A2F48" w:rsidP="002A2F48">
            <w:pPr>
              <w:rPr>
                <w:iCs/>
              </w:rPr>
            </w:pPr>
            <w:proofErr w:type="gramStart"/>
            <w:r w:rsidRPr="00323C4D">
              <w:rPr>
                <w:iCs/>
              </w:rPr>
              <w:t>Учителя-предме</w:t>
            </w:r>
            <w:r>
              <w:rPr>
                <w:iCs/>
              </w:rPr>
              <w:t>тного</w:t>
            </w:r>
            <w:proofErr w:type="gramEnd"/>
            <w:r>
              <w:rPr>
                <w:iCs/>
              </w:rPr>
              <w:t xml:space="preserve"> обучения</w:t>
            </w:r>
          </w:p>
          <w:p w:rsidR="00A634C2" w:rsidRPr="00B62C7D" w:rsidRDefault="00A634C2" w:rsidP="002A2F48"/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Тематическ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23.01-31.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>Состояние преподавания учебных предметов гуманитарного цикл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 xml:space="preserve">Учителя русского языка и литературы,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матическ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06.02.-18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B62C7D">
              <w:t xml:space="preserve">Состояние преподавания учебных предметов </w:t>
            </w:r>
            <w:r>
              <w:t>естественного ц</w:t>
            </w:r>
            <w:r w:rsidRPr="00B62C7D">
              <w:t>икл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t>Учителя  биологии, географии, истории обществознани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Тематическ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27.02-10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B62C7D">
              <w:t xml:space="preserve">Состояние преподавания </w:t>
            </w:r>
            <w:r>
              <w:t>математи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t>Учителя  математ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Тематическ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13.03-21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Контроль выполнения </w:t>
            </w:r>
            <w:r>
              <w:t xml:space="preserve">рабочих программ </w:t>
            </w:r>
            <w:r w:rsidRPr="00B62C7D">
              <w:t>(те</w:t>
            </w:r>
            <w:r>
              <w:t>оретическая, практическая часть</w:t>
            </w:r>
            <w:r w:rsidRPr="00B62C7D"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Все учите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t>До 25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овещание при директоре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Контроль качества усвоения образовательной программ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Все учите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color w:val="000000"/>
              </w:rPr>
            </w:pPr>
            <w:r w:rsidRPr="00323C4D">
              <w:rPr>
                <w:color w:val="000000"/>
              </w:rPr>
              <w:t xml:space="preserve">Мониторинг результатов освоения АООП в рамках внедрения ФГОС </w:t>
            </w:r>
            <w:r w:rsidR="003D401A">
              <w:rPr>
                <w:color w:val="000000"/>
              </w:rPr>
              <w:t>УО</w:t>
            </w:r>
            <w:r w:rsidRPr="00323C4D">
              <w:rPr>
                <w:color w:val="000000"/>
              </w:rPr>
              <w:t>:</w:t>
            </w:r>
          </w:p>
          <w:p w:rsidR="00A634C2" w:rsidRPr="00323C4D" w:rsidRDefault="00A634C2" w:rsidP="00A634C2">
            <w:pPr>
              <w:jc w:val="both"/>
              <w:rPr>
                <w:color w:val="000000"/>
              </w:rPr>
            </w:pPr>
            <w:proofErr w:type="gramStart"/>
            <w:r w:rsidRPr="00323C4D">
              <w:rPr>
                <w:color w:val="000000"/>
              </w:rPr>
              <w:t xml:space="preserve">- мониторинг результатов </w:t>
            </w:r>
            <w:r w:rsidRPr="00323C4D">
              <w:rPr>
                <w:color w:val="000000"/>
              </w:rPr>
              <w:lastRenderedPageBreak/>
              <w:t xml:space="preserve">обучения (предметные и </w:t>
            </w:r>
            <w:proofErr w:type="gramEnd"/>
          </w:p>
          <w:p w:rsidR="00A634C2" w:rsidRPr="00323C4D" w:rsidRDefault="00A634C2" w:rsidP="00A634C2">
            <w:pPr>
              <w:jc w:val="both"/>
              <w:rPr>
                <w:color w:val="000000"/>
              </w:rPr>
            </w:pPr>
            <w:r w:rsidRPr="00323C4D">
              <w:rPr>
                <w:color w:val="000000"/>
              </w:rPr>
              <w:t>личностные результаты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lastRenderedPageBreak/>
              <w:t>Учителя начальных классов</w:t>
            </w:r>
            <w:r w:rsidR="003D401A">
              <w:rPr>
                <w:iCs/>
                <w:color w:val="000000"/>
              </w:rPr>
              <w:t>, учителя предметн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7E1739" w:rsidP="00A634C2">
            <w:pPr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</w:rPr>
              <w:t>ПМПк</w:t>
            </w:r>
            <w:proofErr w:type="spellEnd"/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>Ведени</w:t>
            </w:r>
            <w:r>
              <w:t>е школьной документации (</w:t>
            </w:r>
            <w:r w:rsidR="007E1739">
              <w:t>классные журналы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 xml:space="preserve">Все учителя, </w:t>
            </w:r>
          </w:p>
          <w:p w:rsidR="00A634C2" w:rsidRPr="00323C4D" w:rsidRDefault="00A634C2" w:rsidP="00A634C2">
            <w:pPr>
              <w:rPr>
                <w:iCs/>
              </w:rPr>
            </w:pPr>
            <w:proofErr w:type="spellStart"/>
            <w:r w:rsidRPr="00323C4D">
              <w:rPr>
                <w:iCs/>
              </w:rPr>
              <w:t>кл</w:t>
            </w:r>
            <w:proofErr w:type="spellEnd"/>
            <w:r w:rsidRPr="00323C4D">
              <w:rPr>
                <w:iCs/>
              </w:rPr>
              <w:t>.</w:t>
            </w:r>
          </w:p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>руководител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матический, текущи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До 29.03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Запись в журналах, справка</w:t>
            </w:r>
          </w:p>
        </w:tc>
      </w:tr>
      <w:tr w:rsidR="00A634C2" w:rsidTr="00A634C2">
        <w:trPr>
          <w:trHeight w:val="260"/>
        </w:trPr>
        <w:tc>
          <w:tcPr>
            <w:tcW w:w="14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center"/>
              <w:rPr>
                <w:i/>
                <w:iCs/>
              </w:rPr>
            </w:pPr>
            <w:r w:rsidRPr="00323C4D">
              <w:rPr>
                <w:i/>
                <w:iCs/>
              </w:rPr>
              <w:t>4 четверть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>
              <w:t>Контроль  обеспечения</w:t>
            </w:r>
            <w:r w:rsidRPr="00B62C7D">
              <w:t xml:space="preserve"> техники безопасности</w:t>
            </w:r>
            <w:r>
              <w:t xml:space="preserve"> при проведении учебных занят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 xml:space="preserve">Учителя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матическ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03.04-07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7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>Классно-обобщающий контрол</w:t>
            </w:r>
            <w:r>
              <w:t>ь в 9-х  классах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>К</w:t>
            </w:r>
            <w:r w:rsidR="003D401A">
              <w:rPr>
                <w:iCs/>
              </w:rPr>
              <w:t>лассные руководители</w:t>
            </w:r>
          </w:p>
          <w:p w:rsidR="00A634C2" w:rsidRPr="00B62C7D" w:rsidRDefault="00A634C2" w:rsidP="00A634C2">
            <w:r w:rsidRPr="00323C4D">
              <w:rPr>
                <w:iCs/>
              </w:rPr>
              <w:t>Учителя-предметн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Классно-обобщающ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10.04-21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Классно-обобщающий контроль в </w:t>
            </w:r>
            <w:r>
              <w:t>5-х классах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01A" w:rsidRPr="00323C4D" w:rsidRDefault="003D401A" w:rsidP="003D401A">
            <w:pPr>
              <w:rPr>
                <w:iCs/>
              </w:rPr>
            </w:pPr>
            <w:r w:rsidRPr="00323C4D">
              <w:rPr>
                <w:iCs/>
              </w:rPr>
              <w:t>К</w:t>
            </w:r>
            <w:r>
              <w:rPr>
                <w:iCs/>
              </w:rPr>
              <w:t>лассные руководители</w:t>
            </w:r>
          </w:p>
          <w:p w:rsidR="00A634C2" w:rsidRPr="00B62C7D" w:rsidRDefault="00A634C2" w:rsidP="00A634C2">
            <w:r w:rsidRPr="00323C4D">
              <w:rPr>
                <w:iCs/>
              </w:rPr>
              <w:t xml:space="preserve">Учителя-предметники,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Классно-обобщающий, текущ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24.04-05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B62C7D" w:rsidRDefault="00A634C2" w:rsidP="00A634C2">
            <w:r w:rsidRPr="00323C4D">
              <w:rPr>
                <w:iCs/>
              </w:rPr>
              <w:t>справка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>Подготовка к экзаменам в выпускных классах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Default="003D401A" w:rsidP="00A634C2">
            <w:pPr>
              <w:rPr>
                <w:iCs/>
              </w:rPr>
            </w:pPr>
            <w:r>
              <w:rPr>
                <w:iCs/>
              </w:rPr>
              <w:t>Учителя трудового обучения,</w:t>
            </w:r>
          </w:p>
          <w:p w:rsidR="003D401A" w:rsidRPr="00323C4D" w:rsidRDefault="003D401A" w:rsidP="00A634C2">
            <w:pPr>
              <w:rPr>
                <w:iCs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кущий,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08.05-20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C2" w:rsidRPr="00B62C7D" w:rsidRDefault="00A634C2" w:rsidP="00A634C2">
            <w:r w:rsidRPr="00323C4D">
              <w:rPr>
                <w:iCs/>
              </w:rPr>
              <w:t>Совещание при завуче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Контроль выполнения </w:t>
            </w:r>
            <w:r>
              <w:t xml:space="preserve">рабочих программ </w:t>
            </w:r>
            <w:r w:rsidRPr="00B62C7D">
              <w:t>(те</w:t>
            </w:r>
            <w:r>
              <w:t>оретическая, практическая часть</w:t>
            </w:r>
            <w:r w:rsidRPr="00B62C7D"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Все учите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t>До 31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овещание при директоре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 xml:space="preserve">Контроль качества усвоения образовательной программ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 w:rsidRPr="00323C4D">
              <w:rPr>
                <w:iCs/>
              </w:rPr>
              <w:t>Все учител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B62C7D" w:rsidRDefault="00A634C2" w:rsidP="00A634C2">
            <w:r>
              <w:t>До 31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Совещание при директоре</w:t>
            </w:r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color w:val="000000"/>
              </w:rPr>
            </w:pPr>
            <w:r w:rsidRPr="00323C4D">
              <w:rPr>
                <w:color w:val="000000"/>
              </w:rPr>
              <w:t xml:space="preserve">Мониторинг результатов освоения АООП в рамках внедрения ФГОС </w:t>
            </w:r>
            <w:r w:rsidR="003D401A">
              <w:rPr>
                <w:color w:val="000000"/>
              </w:rPr>
              <w:t>УО</w:t>
            </w:r>
            <w:r w:rsidRPr="00323C4D">
              <w:rPr>
                <w:color w:val="000000"/>
              </w:rPr>
              <w:t>:</w:t>
            </w:r>
          </w:p>
          <w:p w:rsidR="00A634C2" w:rsidRPr="00323C4D" w:rsidRDefault="00A634C2" w:rsidP="00A634C2">
            <w:pPr>
              <w:jc w:val="both"/>
              <w:rPr>
                <w:color w:val="000000"/>
              </w:rPr>
            </w:pPr>
            <w:r w:rsidRPr="00323C4D">
              <w:rPr>
                <w:color w:val="000000"/>
              </w:rPr>
              <w:t>- мониторинг результатов обучения (предметные и личностные результаты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Default="00A634C2" w:rsidP="00A634C2">
            <w:pPr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>Учителя начальных классов</w:t>
            </w:r>
          </w:p>
          <w:p w:rsidR="003D401A" w:rsidRPr="00323C4D" w:rsidRDefault="003D401A" w:rsidP="00A634C2">
            <w:pPr>
              <w:rPr>
                <w:iCs/>
                <w:color w:val="000000"/>
              </w:rPr>
            </w:pPr>
            <w:r w:rsidRPr="003D401A">
              <w:rPr>
                <w:iCs/>
                <w:color w:val="000000"/>
              </w:rPr>
              <w:t>Учителя-предметн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  <w:color w:val="000000"/>
              </w:rPr>
              <w:t xml:space="preserve">Тематический, </w:t>
            </w:r>
          </w:p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  <w:color w:val="000000"/>
              </w:rPr>
            </w:pPr>
            <w:r>
              <w:t>До 31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7E1739" w:rsidP="00A634C2">
            <w:pPr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</w:rPr>
              <w:t>ПМПк</w:t>
            </w:r>
            <w:proofErr w:type="spellEnd"/>
          </w:p>
        </w:tc>
      </w:tr>
      <w:tr w:rsidR="00A634C2" w:rsidTr="00A634C2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917035" w:rsidP="00A634C2">
            <w:pPr>
              <w:jc w:val="both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B62C7D">
              <w:t>Ведени</w:t>
            </w:r>
            <w:r>
              <w:t>е школьной документации (</w:t>
            </w:r>
            <w:r w:rsidR="007E1739">
              <w:t>классные журналы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 xml:space="preserve">Все учителя, </w:t>
            </w:r>
          </w:p>
          <w:p w:rsidR="00A634C2" w:rsidRPr="00323C4D" w:rsidRDefault="00A634C2" w:rsidP="00A634C2">
            <w:pPr>
              <w:rPr>
                <w:iCs/>
              </w:rPr>
            </w:pPr>
            <w:proofErr w:type="spellStart"/>
            <w:r w:rsidRPr="00323C4D">
              <w:rPr>
                <w:iCs/>
              </w:rPr>
              <w:t>кл</w:t>
            </w:r>
            <w:proofErr w:type="spellEnd"/>
            <w:r w:rsidRPr="00323C4D">
              <w:rPr>
                <w:iCs/>
              </w:rPr>
              <w:t>.</w:t>
            </w:r>
          </w:p>
          <w:p w:rsidR="00A634C2" w:rsidRPr="00323C4D" w:rsidRDefault="00A634C2" w:rsidP="00A634C2">
            <w:pPr>
              <w:rPr>
                <w:iCs/>
              </w:rPr>
            </w:pPr>
            <w:r w:rsidRPr="00323C4D">
              <w:rPr>
                <w:iCs/>
              </w:rPr>
              <w:t>руководител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Тематический, текущий</w:t>
            </w:r>
          </w:p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итогов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3D401A" w:rsidP="00A634C2">
            <w:pPr>
              <w:jc w:val="both"/>
              <w:rPr>
                <w:iCs/>
              </w:rPr>
            </w:pPr>
            <w:r>
              <w:rPr>
                <w:iCs/>
              </w:rPr>
              <w:t>До 30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4C2" w:rsidRPr="00323C4D" w:rsidRDefault="00A634C2" w:rsidP="00A634C2">
            <w:pPr>
              <w:jc w:val="both"/>
              <w:rPr>
                <w:iCs/>
              </w:rPr>
            </w:pPr>
            <w:r w:rsidRPr="00323C4D">
              <w:rPr>
                <w:iCs/>
              </w:rPr>
              <w:t>Запись в журналах, справка</w:t>
            </w:r>
          </w:p>
        </w:tc>
      </w:tr>
    </w:tbl>
    <w:p w:rsidR="00A634C2" w:rsidRPr="00BF2871" w:rsidRDefault="00A634C2" w:rsidP="00E5178B"/>
    <w:p w:rsidR="00564F67" w:rsidRPr="00F94520" w:rsidRDefault="00564F67" w:rsidP="001E6817">
      <w:pPr>
        <w:rPr>
          <w:b/>
        </w:rPr>
      </w:pPr>
    </w:p>
    <w:p w:rsidR="009863A8" w:rsidRDefault="006507CD" w:rsidP="006507CD">
      <w:pPr>
        <w:pStyle w:val="3"/>
        <w:numPr>
          <w:ilvl w:val="0"/>
          <w:numId w:val="0"/>
        </w:numPr>
        <w:ind w:left="1140" w:hanging="420"/>
      </w:pPr>
      <w:r>
        <w:t>1.8.</w:t>
      </w:r>
      <w:r w:rsidR="00564F67" w:rsidRPr="00F94520">
        <w:t xml:space="preserve"> </w:t>
      </w:r>
      <w:bookmarkStart w:id="8" w:name="_Toc492495652"/>
      <w:r w:rsidR="009863A8">
        <w:t>План</w:t>
      </w:r>
      <w:r w:rsidR="00157928" w:rsidRPr="00157928">
        <w:t xml:space="preserve"> по совершенствованию деятельности КГБОУ ШИ 12 по результатам </w:t>
      </w:r>
      <w:r w:rsidR="00157928">
        <w:t>НОКО</w:t>
      </w:r>
      <w:bookmarkEnd w:id="8"/>
    </w:p>
    <w:p w:rsidR="009863A8" w:rsidRPr="009863A8" w:rsidRDefault="009863A8" w:rsidP="00157928">
      <w:pPr>
        <w:spacing w:line="20" w:lineRule="atLeast"/>
        <w:jc w:val="center"/>
        <w:rPr>
          <w:b/>
          <w:sz w:val="28"/>
          <w:szCs w:val="28"/>
        </w:rPr>
      </w:pPr>
      <w:r w:rsidRPr="009863A8">
        <w:rPr>
          <w:b/>
          <w:sz w:val="28"/>
          <w:szCs w:val="28"/>
        </w:rPr>
        <w:t>ПЛАН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3448"/>
        <w:gridCol w:w="2648"/>
        <w:gridCol w:w="3392"/>
      </w:tblGrid>
      <w:tr w:rsidR="009863A8" w:rsidRPr="009C4B36" w:rsidTr="00626EAA">
        <w:trPr>
          <w:trHeight w:val="524"/>
          <w:jc w:val="center"/>
        </w:trPr>
        <w:tc>
          <w:tcPr>
            <w:tcW w:w="959" w:type="dxa"/>
            <w:vAlign w:val="center"/>
          </w:tcPr>
          <w:p w:rsidR="009863A8" w:rsidRPr="009C4B36" w:rsidRDefault="00157928" w:rsidP="00FF1B3B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 w:rsidRPr="009C4B36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48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 w:rsidRPr="009C4B36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 w:rsidRPr="009C4B36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 w:rsidRPr="009C4B3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863A8" w:rsidRPr="009C4B36" w:rsidTr="00626EAA">
        <w:trPr>
          <w:trHeight w:val="417"/>
          <w:jc w:val="center"/>
        </w:trPr>
        <w:tc>
          <w:tcPr>
            <w:tcW w:w="14699" w:type="dxa"/>
            <w:gridSpan w:val="5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9C4B36">
              <w:rPr>
                <w:b/>
                <w:bCs/>
                <w:sz w:val="24"/>
                <w:szCs w:val="24"/>
                <w:shd w:val="clear" w:color="auto" w:fill="FFFFFF"/>
              </w:rPr>
              <w:t>1. Обеспечение открытости и доступности информации об организации</w:t>
            </w:r>
          </w:p>
        </w:tc>
      </w:tr>
      <w:tr w:rsidR="009863A8" w:rsidRPr="009C4B36" w:rsidTr="00626EAA">
        <w:trPr>
          <w:trHeight w:val="370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 xml:space="preserve">Повышение качества содержания информации, актуализация информации на сайте учреждения, в том числе на сайте сети Интернет </w:t>
            </w:r>
            <w:r w:rsidRPr="009C4B36">
              <w:rPr>
                <w:lang w:val="en-US"/>
              </w:rPr>
              <w:t>www</w:t>
            </w:r>
            <w:r w:rsidRPr="009C4B36">
              <w:t>.</w:t>
            </w:r>
            <w:r w:rsidRPr="009C4B36">
              <w:rPr>
                <w:lang w:val="en-US"/>
              </w:rPr>
              <w:t>bus</w:t>
            </w:r>
            <w:r w:rsidRPr="009C4B36">
              <w:t>.</w:t>
            </w:r>
            <w:proofErr w:type="spellStart"/>
            <w:r w:rsidRPr="009C4B36">
              <w:rPr>
                <w:lang w:val="en-US"/>
              </w:rPr>
              <w:t>gov</w:t>
            </w:r>
            <w:proofErr w:type="spellEnd"/>
            <w:r w:rsidRPr="009C4B36">
              <w:t>.</w:t>
            </w:r>
            <w:proofErr w:type="spellStart"/>
            <w:r w:rsidRPr="009C4B36">
              <w:rPr>
                <w:lang w:val="en-US"/>
              </w:rPr>
              <w:t>ru</w:t>
            </w:r>
            <w:proofErr w:type="spellEnd"/>
          </w:p>
        </w:tc>
        <w:tc>
          <w:tcPr>
            <w:tcW w:w="34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>
              <w:t>1 раз в 10 дней</w:t>
            </w: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>
              <w:t>А</w:t>
            </w:r>
            <w:r w:rsidRPr="009C4B36">
              <w:t>дминистрация, системный администратор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Информационная открытость, наполнение и систематическое обновление сайта учреждения</w:t>
            </w:r>
          </w:p>
        </w:tc>
      </w:tr>
      <w:tr w:rsidR="009863A8" w:rsidRPr="009C4B36" w:rsidTr="00626EAA">
        <w:trPr>
          <w:trHeight w:val="370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Корректировка интерфейса сайта, добавления новых разделов, отражающих деятельность учреждения, в том числе по результатам независимой оценки качества образования</w:t>
            </w:r>
          </w:p>
        </w:tc>
        <w:tc>
          <w:tcPr>
            <w:tcW w:w="3448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 w:rsidRPr="009C4B36">
              <w:rPr>
                <w:sz w:val="24"/>
                <w:szCs w:val="24"/>
              </w:rPr>
              <w:t>по мере необходимости</w:t>
            </w:r>
            <w:proofErr w:type="gramStart"/>
            <w:r w:rsidRPr="009C4B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но не реже 1 раза в квартал</w:t>
            </w: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системный</w:t>
            </w:r>
            <w:r w:rsidRPr="009C4B36">
              <w:rPr>
                <w:sz w:val="24"/>
                <w:szCs w:val="24"/>
              </w:rPr>
              <w:t xml:space="preserve"> администратор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Доступность и достаточность информации об организации.</w:t>
            </w:r>
          </w:p>
        </w:tc>
      </w:tr>
      <w:tr w:rsidR="009863A8" w:rsidRPr="009C4B36" w:rsidTr="00626EAA">
        <w:trPr>
          <w:trHeight w:val="387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взаимодействия с получателями образовательных услуг посредством телефонной связи, электронной почты, электронных сервисов, доступных на официальном сайте</w:t>
            </w:r>
          </w:p>
        </w:tc>
        <w:tc>
          <w:tcPr>
            <w:tcW w:w="3448" w:type="dxa"/>
            <w:vAlign w:val="center"/>
          </w:tcPr>
          <w:p w:rsidR="009863A8" w:rsidRDefault="009863A8" w:rsidP="00FF1B3B">
            <w:pPr>
              <w:spacing w:line="20" w:lineRule="atLeast"/>
              <w:jc w:val="center"/>
            </w:pPr>
            <w:r w:rsidRPr="009C4B36">
              <w:t>Обеспечение доступност</w:t>
            </w:r>
            <w:proofErr w:type="gramStart"/>
            <w:r w:rsidRPr="009C4B36">
              <w:t>и</w:t>
            </w:r>
            <w:r>
              <w:t>-</w:t>
            </w:r>
            <w:proofErr w:type="gramEnd"/>
            <w:r>
              <w:t xml:space="preserve"> </w:t>
            </w:r>
            <w:r w:rsidRPr="009C4B36">
              <w:t xml:space="preserve"> </w:t>
            </w:r>
            <w:r>
              <w:t>ежедневно</w:t>
            </w:r>
          </w:p>
          <w:p w:rsidR="009863A8" w:rsidRPr="009C4B36" w:rsidRDefault="009863A8" w:rsidP="00FF1B3B">
            <w:pPr>
              <w:spacing w:line="20" w:lineRule="atLeast"/>
              <w:jc w:val="center"/>
            </w:pP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администрация, системный администратор</w:t>
            </w:r>
          </w:p>
        </w:tc>
        <w:tc>
          <w:tcPr>
            <w:tcW w:w="3392" w:type="dxa"/>
            <w:vAlign w:val="center"/>
          </w:tcPr>
          <w:p w:rsidR="009863A8" w:rsidRPr="009C4B36" w:rsidRDefault="00C726DC" w:rsidP="00C726DC">
            <w:pPr>
              <w:spacing w:line="20" w:lineRule="atLeast"/>
              <w:jc w:val="center"/>
            </w:pPr>
            <w:r>
              <w:t>обеспечение функционирования</w:t>
            </w:r>
            <w:r w:rsidR="009863A8" w:rsidRPr="009C4B36">
              <w:t xml:space="preserve"> на сайте консультационного раздела (Вопрос-Ответ), форума, для реализации </w:t>
            </w:r>
            <w:r>
              <w:t>в</w:t>
            </w:r>
            <w:r w:rsidR="009863A8" w:rsidRPr="009C4B36">
              <w:t>заимодействия</w:t>
            </w:r>
          </w:p>
        </w:tc>
      </w:tr>
      <w:tr w:rsidR="009863A8" w:rsidRPr="009C4B36" w:rsidTr="00626EAA">
        <w:trPr>
          <w:trHeight w:val="370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Обеспечение доступности сведений о ходе рассмотрения обращения граждан, поступивших от получателей услуг</w:t>
            </w:r>
          </w:p>
        </w:tc>
        <w:tc>
          <w:tcPr>
            <w:tcW w:w="3448" w:type="dxa"/>
            <w:vAlign w:val="center"/>
          </w:tcPr>
          <w:p w:rsidR="009863A8" w:rsidRDefault="009863A8" w:rsidP="00FF1B3B">
            <w:pPr>
              <w:spacing w:line="20" w:lineRule="atLeast"/>
              <w:jc w:val="center"/>
            </w:pPr>
            <w:r w:rsidRPr="009C4B36">
              <w:t>Обеспечение доступност</w:t>
            </w:r>
            <w:proofErr w:type="gramStart"/>
            <w:r w:rsidRPr="009C4B36">
              <w:t>и</w:t>
            </w:r>
            <w:r>
              <w:t>-</w:t>
            </w:r>
            <w:proofErr w:type="gramEnd"/>
            <w:r>
              <w:t xml:space="preserve"> ежедневно</w:t>
            </w:r>
          </w:p>
          <w:p w:rsidR="009863A8" w:rsidRPr="009C4B36" w:rsidRDefault="009863A8" w:rsidP="00FF1B3B">
            <w:pPr>
              <w:spacing w:line="20" w:lineRule="atLeast"/>
              <w:jc w:val="center"/>
            </w:pP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администрация, системный администратор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Наличие в специальном разделе "Сведения об образовательной организации" ссылки "Обращение граждан" с выходом на "Контакты"</w:t>
            </w:r>
          </w:p>
        </w:tc>
      </w:tr>
      <w:tr w:rsidR="009863A8" w:rsidRPr="009C4B36" w:rsidTr="00626EAA">
        <w:trPr>
          <w:trHeight w:val="370"/>
          <w:jc w:val="center"/>
        </w:trPr>
        <w:tc>
          <w:tcPr>
            <w:tcW w:w="14699" w:type="dxa"/>
            <w:gridSpan w:val="5"/>
            <w:vAlign w:val="center"/>
          </w:tcPr>
          <w:p w:rsidR="009863A8" w:rsidRPr="00EC5CF7" w:rsidRDefault="009863A8" w:rsidP="00FF1B3B">
            <w:pPr>
              <w:spacing w:line="20" w:lineRule="atLeast"/>
              <w:jc w:val="center"/>
              <w:rPr>
                <w:b/>
              </w:rPr>
            </w:pPr>
            <w:proofErr w:type="spellStart"/>
            <w:r w:rsidRPr="00EC5CF7">
              <w:rPr>
                <w:b/>
              </w:rPr>
              <w:t>Обеспечние</w:t>
            </w:r>
            <w:proofErr w:type="spellEnd"/>
            <w:r w:rsidRPr="00EC5CF7">
              <w:rPr>
                <w:b/>
              </w:rPr>
              <w:t xml:space="preserve"> комфортности условий, в которых осуществляется образовательная деятельность</w:t>
            </w:r>
          </w:p>
          <w:p w:rsidR="009863A8" w:rsidRPr="009C4B36" w:rsidRDefault="009863A8" w:rsidP="00FF1B3B">
            <w:pPr>
              <w:spacing w:line="20" w:lineRule="atLeast"/>
              <w:jc w:val="center"/>
              <w:rPr>
                <w:b/>
              </w:rPr>
            </w:pPr>
          </w:p>
        </w:tc>
      </w:tr>
      <w:tr w:rsidR="009863A8" w:rsidRPr="009C4B36" w:rsidTr="00626EAA">
        <w:trPr>
          <w:trHeight w:val="370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 xml:space="preserve">Совершенствование условий для охраны и укрепления здоровья, </w:t>
            </w:r>
            <w:r w:rsidRPr="009C4B36">
              <w:lastRenderedPageBreak/>
              <w:t>организации питания обучающихся</w:t>
            </w:r>
          </w:p>
        </w:tc>
        <w:tc>
          <w:tcPr>
            <w:tcW w:w="34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>
              <w:lastRenderedPageBreak/>
              <w:t>1 раз в квартал</w:t>
            </w: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Педагогические работники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 xml:space="preserve">Реализация образовательных программ по формированию </w:t>
            </w:r>
            <w:r w:rsidRPr="009C4B36">
              <w:lastRenderedPageBreak/>
              <w:t>здорового и безопасного образа жизни и культуры здорового питания</w:t>
            </w:r>
          </w:p>
        </w:tc>
      </w:tr>
      <w:tr w:rsidR="009863A8" w:rsidRPr="009C4B36" w:rsidTr="00626EAA">
        <w:trPr>
          <w:trHeight w:val="1146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51122D">
            <w:pPr>
              <w:spacing w:line="20" w:lineRule="atLeast"/>
              <w:jc w:val="center"/>
            </w:pPr>
            <w:r w:rsidRPr="009C4B36">
              <w:t>Обеспечение разностороннего развития обучающихся, посредством организации обучения по дополнительным образовательным программам</w:t>
            </w:r>
          </w:p>
        </w:tc>
        <w:tc>
          <w:tcPr>
            <w:tcW w:w="3448" w:type="dxa"/>
            <w:vAlign w:val="center"/>
          </w:tcPr>
          <w:p w:rsidR="009863A8" w:rsidRPr="009C4B36" w:rsidRDefault="005D7CE3" w:rsidP="00FF1B3B">
            <w:pPr>
              <w:spacing w:line="20" w:lineRule="atLeast"/>
              <w:jc w:val="center"/>
            </w:pPr>
            <w:r>
              <w:t>В течение года</w:t>
            </w: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Педагогические работники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Наличие образовательных программ различной направленности</w:t>
            </w:r>
          </w:p>
        </w:tc>
      </w:tr>
      <w:tr w:rsidR="009863A8" w:rsidRPr="009C4B36" w:rsidTr="00626EAA">
        <w:trPr>
          <w:trHeight w:val="387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Обеспечение возможности развития творческих способностей и интересов обучающихся</w:t>
            </w:r>
          </w:p>
        </w:tc>
        <w:tc>
          <w:tcPr>
            <w:tcW w:w="34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>
              <w:t>ежемесячно</w:t>
            </w: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Педагогические работники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участие обучающихся в конкурсах, олимпиадах выставках, смотрах, физкультурных, спортивных мероприятиях</w:t>
            </w:r>
          </w:p>
          <w:p w:rsidR="009863A8" w:rsidRPr="009C4B36" w:rsidRDefault="009863A8" w:rsidP="00FF1B3B">
            <w:pPr>
              <w:spacing w:line="20" w:lineRule="atLeast"/>
              <w:jc w:val="center"/>
            </w:pPr>
          </w:p>
        </w:tc>
      </w:tr>
      <w:tr w:rsidR="009863A8" w:rsidRPr="009C4B36" w:rsidTr="00626EAA">
        <w:trPr>
          <w:trHeight w:val="376"/>
          <w:jc w:val="center"/>
        </w:trPr>
        <w:tc>
          <w:tcPr>
            <w:tcW w:w="14699" w:type="dxa"/>
            <w:gridSpan w:val="5"/>
            <w:vAlign w:val="center"/>
          </w:tcPr>
          <w:p w:rsidR="009863A8" w:rsidRPr="00EC5CF7" w:rsidRDefault="009863A8" w:rsidP="00FF1B3B">
            <w:pPr>
              <w:spacing w:line="20" w:lineRule="atLeast"/>
              <w:jc w:val="center"/>
              <w:rPr>
                <w:b/>
              </w:rPr>
            </w:pPr>
            <w:r w:rsidRPr="00EC5CF7">
              <w:rPr>
                <w:b/>
              </w:rPr>
              <w:t>Обеспечение психологического комфорта, доброжелательности, вежливости, компетентности работников</w:t>
            </w:r>
          </w:p>
          <w:p w:rsidR="009863A8" w:rsidRPr="009C4B36" w:rsidRDefault="009863A8" w:rsidP="00FF1B3B">
            <w:pPr>
              <w:spacing w:line="20" w:lineRule="atLeast"/>
              <w:jc w:val="center"/>
              <w:rPr>
                <w:b/>
              </w:rPr>
            </w:pPr>
          </w:p>
        </w:tc>
      </w:tr>
      <w:tr w:rsidR="009863A8" w:rsidRPr="009C4B36" w:rsidTr="00626EAA">
        <w:trPr>
          <w:trHeight w:val="387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t>8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Обеспечен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3448" w:type="dxa"/>
            <w:vAlign w:val="center"/>
          </w:tcPr>
          <w:p w:rsidR="009863A8" w:rsidRPr="009C4B36" w:rsidRDefault="005D7CE3" w:rsidP="00FF1B3B">
            <w:pPr>
              <w:spacing w:line="20" w:lineRule="atLeast"/>
              <w:jc w:val="center"/>
            </w:pPr>
            <w:r>
              <w:t>В течение года</w:t>
            </w: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администрация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spacing w:line="20" w:lineRule="atLeast"/>
              <w:jc w:val="center"/>
            </w:pPr>
            <w:r w:rsidRPr="009C4B36">
              <w:t>Увеличение количества штатных единиц специалистов, оборудование дополнительных кабинетов для индивидуальных занятий</w:t>
            </w:r>
          </w:p>
        </w:tc>
      </w:tr>
      <w:tr w:rsidR="009863A8" w:rsidRPr="009C4B36" w:rsidTr="00626EAA">
        <w:trPr>
          <w:trHeight w:val="387"/>
          <w:jc w:val="center"/>
        </w:trPr>
        <w:tc>
          <w:tcPr>
            <w:tcW w:w="959" w:type="dxa"/>
            <w:vAlign w:val="center"/>
          </w:tcPr>
          <w:p w:rsidR="009863A8" w:rsidRPr="00EC5CF7" w:rsidRDefault="00EC5CF7" w:rsidP="00FF1B3B">
            <w:pPr>
              <w:spacing w:line="20" w:lineRule="atLeast"/>
              <w:jc w:val="center"/>
            </w:pPr>
            <w:r>
              <w:t>9</w:t>
            </w:r>
          </w:p>
        </w:tc>
        <w:tc>
          <w:tcPr>
            <w:tcW w:w="4252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 w:rsidRPr="009C4B36">
              <w:rPr>
                <w:sz w:val="24"/>
                <w:szCs w:val="24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</w:t>
            </w:r>
            <w:r>
              <w:rPr>
                <w:sz w:val="24"/>
                <w:szCs w:val="24"/>
              </w:rPr>
              <w:t>еских работников с обучающимися, родителями (законными  представителями</w:t>
            </w:r>
            <w:r w:rsidRPr="009C4B36">
              <w:rPr>
                <w:sz w:val="24"/>
                <w:szCs w:val="24"/>
              </w:rPr>
              <w:t>)</w:t>
            </w:r>
          </w:p>
        </w:tc>
        <w:tc>
          <w:tcPr>
            <w:tcW w:w="3448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</w:p>
          <w:p w:rsidR="009863A8" w:rsidRPr="009C4B36" w:rsidRDefault="005D7CE3" w:rsidP="00FF1B3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 w:rsidRPr="009C4B36">
              <w:rPr>
                <w:sz w:val="24"/>
                <w:szCs w:val="24"/>
              </w:rPr>
              <w:t>Администрация, сотрудники образовательной организации</w:t>
            </w:r>
          </w:p>
        </w:tc>
        <w:tc>
          <w:tcPr>
            <w:tcW w:w="3392" w:type="dxa"/>
            <w:vAlign w:val="center"/>
          </w:tcPr>
          <w:p w:rsidR="009863A8" w:rsidRPr="009C4B36" w:rsidRDefault="009863A8" w:rsidP="00FF1B3B">
            <w:pPr>
              <w:pStyle w:val="af0"/>
              <w:jc w:val="center"/>
              <w:rPr>
                <w:sz w:val="24"/>
                <w:szCs w:val="24"/>
              </w:rPr>
            </w:pPr>
            <w:r w:rsidRPr="009C4B36">
              <w:rPr>
                <w:sz w:val="24"/>
                <w:szCs w:val="24"/>
              </w:rPr>
              <w:t>Подготовка и  обсуждение  предложений  по  улучшению  качества  работы  школы на  за</w:t>
            </w:r>
            <w:r>
              <w:rPr>
                <w:sz w:val="24"/>
                <w:szCs w:val="24"/>
              </w:rPr>
              <w:t>седаниях Педсовета, методического  совета</w:t>
            </w:r>
            <w:r w:rsidRPr="009C4B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школьных методических объединений, анкетирование родителей (закон</w:t>
            </w:r>
            <w:r w:rsidRPr="009C4B36">
              <w:rPr>
                <w:sz w:val="24"/>
                <w:szCs w:val="24"/>
              </w:rPr>
              <w:t>ных представителей)</w:t>
            </w:r>
          </w:p>
        </w:tc>
      </w:tr>
    </w:tbl>
    <w:p w:rsidR="009863A8" w:rsidRDefault="009863A8" w:rsidP="00EC5CF7">
      <w:pPr>
        <w:pStyle w:val="a0"/>
        <w:numPr>
          <w:ilvl w:val="0"/>
          <w:numId w:val="0"/>
        </w:numPr>
      </w:pPr>
    </w:p>
    <w:p w:rsidR="002E15FD" w:rsidRDefault="002E15FD" w:rsidP="00EC5CF7">
      <w:pPr>
        <w:pStyle w:val="a0"/>
        <w:numPr>
          <w:ilvl w:val="0"/>
          <w:numId w:val="0"/>
        </w:numPr>
      </w:pPr>
    </w:p>
    <w:p w:rsidR="00564F67" w:rsidRDefault="005A5BEE" w:rsidP="005A5BEE">
      <w:pPr>
        <w:pStyle w:val="3"/>
        <w:numPr>
          <w:ilvl w:val="0"/>
          <w:numId w:val="0"/>
        </w:numPr>
        <w:ind w:left="360"/>
      </w:pPr>
      <w:r>
        <w:lastRenderedPageBreak/>
        <w:t>1.9.</w:t>
      </w:r>
      <w:r w:rsidR="00EC5CF7">
        <w:t xml:space="preserve"> </w:t>
      </w:r>
      <w:bookmarkStart w:id="9" w:name="_Toc492495653"/>
      <w:r w:rsidR="00564F67" w:rsidRPr="00F94520">
        <w:t>Плановые совещания при директоре</w:t>
      </w:r>
      <w:bookmarkEnd w:id="9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616"/>
      </w:tblGrid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7A2880" w:rsidRDefault="00D36890" w:rsidP="001E6817">
            <w:pPr>
              <w:jc w:val="center"/>
              <w:rPr>
                <w:b/>
              </w:rPr>
            </w:pPr>
            <w:r w:rsidRPr="007A2880">
              <w:rPr>
                <w:b/>
              </w:rPr>
              <w:t>Сроки</w:t>
            </w:r>
          </w:p>
        </w:tc>
        <w:tc>
          <w:tcPr>
            <w:tcW w:w="12616" w:type="dxa"/>
          </w:tcPr>
          <w:p w:rsidR="00D36890" w:rsidRPr="007A2880" w:rsidRDefault="00D36890" w:rsidP="001E6817">
            <w:pPr>
              <w:jc w:val="center"/>
              <w:rPr>
                <w:b/>
              </w:rPr>
            </w:pPr>
            <w:r w:rsidRPr="007A2880">
              <w:rPr>
                <w:b/>
              </w:rPr>
              <w:t>Тематика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>Август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О готовности школы к новому учебному году</w:t>
            </w:r>
          </w:p>
          <w:p w:rsidR="00D36890" w:rsidRPr="00F94520" w:rsidRDefault="00D36890" w:rsidP="001E6817">
            <w:r w:rsidRPr="00F94520">
              <w:t>Утверждение режима работы школы-интерната.</w:t>
            </w:r>
          </w:p>
          <w:p w:rsidR="00D36890" w:rsidRDefault="00D36890" w:rsidP="001E6817">
            <w:r w:rsidRPr="00F94520">
              <w:t xml:space="preserve">Обеспечение безопасности образовательного процесса. Инструктажи по </w:t>
            </w:r>
            <w:proofErr w:type="spellStart"/>
            <w:r w:rsidRPr="00F94520">
              <w:t>пожаро</w:t>
            </w:r>
            <w:proofErr w:type="spellEnd"/>
            <w:r w:rsidRPr="00F94520">
              <w:t>, электробезопасности, правилам поведения и действий в соответствии с функционалом  в чрезвычайных ситуациях.</w:t>
            </w:r>
          </w:p>
          <w:p w:rsidR="000E6082" w:rsidRPr="00F94520" w:rsidRDefault="000E6082" w:rsidP="001E6817">
            <w:r w:rsidRPr="000E6082">
              <w:t>Медицинское обслуживание учащихся. Противоэпидемиологические мероприятия по профилактике простудных</w:t>
            </w:r>
            <w:r>
              <w:t xml:space="preserve"> и вирусных</w:t>
            </w:r>
            <w:r w:rsidRPr="000E6082">
              <w:t xml:space="preserve"> заболеваний.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 xml:space="preserve">Сентябрь 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Всеобуч. Работа по обеспечению явки учащихся на занятия.</w:t>
            </w:r>
          </w:p>
          <w:p w:rsidR="00D36890" w:rsidRPr="00F94520" w:rsidRDefault="00D36890" w:rsidP="001E6817">
            <w:r w:rsidRPr="00F94520">
              <w:t xml:space="preserve">Результаты проведения </w:t>
            </w:r>
            <w:proofErr w:type="gramStart"/>
            <w:r w:rsidRPr="00F94520">
              <w:t>диагностических</w:t>
            </w:r>
            <w:proofErr w:type="gramEnd"/>
            <w:r w:rsidRPr="00F94520">
              <w:t xml:space="preserve"> </w:t>
            </w:r>
            <w:proofErr w:type="spellStart"/>
            <w:r w:rsidRPr="00F94520">
              <w:t>меропритятий</w:t>
            </w:r>
            <w:proofErr w:type="spellEnd"/>
            <w:r w:rsidRPr="00F94520">
              <w:t xml:space="preserve"> специалистами (логопед, психолог). Комплектование групп обучающихся, планирование индивидуальной работы</w:t>
            </w:r>
          </w:p>
          <w:p w:rsidR="00D36890" w:rsidRPr="00F94520" w:rsidRDefault="00D36890" w:rsidP="001E6817">
            <w:r w:rsidRPr="00F94520">
              <w:t>О предупреждении детского травматизма в учебно-воспитательном процессе. Правила ведения журналов по ТБ.</w:t>
            </w:r>
          </w:p>
          <w:p w:rsidR="00D36890" w:rsidRPr="00F94520" w:rsidRDefault="00D36890" w:rsidP="001E6817">
            <w:r w:rsidRPr="00F94520">
              <w:t>О проведении аттестации педагогических работников.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>Октябрь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 xml:space="preserve">Состояние школьной документации. Личные дела </w:t>
            </w:r>
            <w:r w:rsidR="00DF302E">
              <w:t xml:space="preserve">обучающихся. Журналы. </w:t>
            </w:r>
          </w:p>
          <w:p w:rsidR="00D36890" w:rsidRPr="00F94520" w:rsidRDefault="00D36890" w:rsidP="001E6817">
            <w:r w:rsidRPr="00F94520">
              <w:t>Результаты адаптационного периода первоклассников</w:t>
            </w:r>
          </w:p>
          <w:p w:rsidR="00D36890" w:rsidRDefault="00D36890" w:rsidP="001E6817">
            <w:r w:rsidRPr="00F94520">
              <w:t>Работа с детьми группы-риска. Профилактические мероприятия по предотвращению правонарушений  и пропусков учебных занятий</w:t>
            </w:r>
          </w:p>
          <w:p w:rsidR="00DF302E" w:rsidRPr="00F94520" w:rsidRDefault="00DF302E" w:rsidP="001E6817">
            <w:r>
              <w:t>Конкурсное движение Абилимпикс.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>Ноябрь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Итоги учебной, воспитательной и методической работы за период 1 учебной четверти</w:t>
            </w:r>
          </w:p>
          <w:p w:rsidR="00D36890" w:rsidRDefault="00D36890" w:rsidP="001E6817">
            <w:r w:rsidRPr="00F94520">
              <w:t>План работы педагогического коллектива  в период каникул</w:t>
            </w:r>
          </w:p>
          <w:p w:rsidR="00D36890" w:rsidRPr="00F94520" w:rsidRDefault="00DF4498" w:rsidP="001E6817">
            <w:r>
              <w:t>Кабинет здоровья, реализация основных направлений деятельности</w:t>
            </w:r>
            <w:r w:rsidR="000E6082" w:rsidRPr="000E6082">
              <w:t>. Противоэпидемиологические мероприятия по профилактике простудных и вирусных заболеваний.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>Декабрь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План проведения КТД «Новогодний марафон»</w:t>
            </w:r>
          </w:p>
          <w:p w:rsidR="00D36890" w:rsidRDefault="00D36890" w:rsidP="001E6817">
            <w:r w:rsidRPr="00F94520">
              <w:t xml:space="preserve">Итоги </w:t>
            </w:r>
            <w:proofErr w:type="gramStart"/>
            <w:r w:rsidRPr="00F94520">
              <w:t>контроля за</w:t>
            </w:r>
            <w:proofErr w:type="gramEnd"/>
            <w:r w:rsidRPr="00F94520">
              <w:t xml:space="preserve"> обеспечением санитарно-гигиенических условий и ЗОЖ обучающихся.</w:t>
            </w:r>
          </w:p>
          <w:p w:rsidR="00C025C4" w:rsidRPr="00F94520" w:rsidRDefault="00C025C4" w:rsidP="001E6817">
            <w:r>
              <w:t>Система дополнительного образования</w:t>
            </w:r>
            <w:r w:rsidR="00D242E8">
              <w:t xml:space="preserve"> в КГБОУ ШИ 12.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>Январь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Итоги работы педагогического коллектива за период 2 четверти</w:t>
            </w:r>
          </w:p>
          <w:p w:rsidR="00D36890" w:rsidRDefault="00BC34D9" w:rsidP="001E6817">
            <w:r>
              <w:t xml:space="preserve">Анализ работы службы сопровождения и </w:t>
            </w:r>
            <w:proofErr w:type="spellStart"/>
            <w:r>
              <w:t>здоровьесбережения</w:t>
            </w:r>
            <w:proofErr w:type="spellEnd"/>
            <w:r w:rsidR="00D36890" w:rsidRPr="00F94520">
              <w:t>. Динамика достижений по итогам перво</w:t>
            </w:r>
            <w:r>
              <w:t>го полугодия.</w:t>
            </w:r>
          </w:p>
          <w:p w:rsidR="00D36890" w:rsidRPr="00F94520" w:rsidRDefault="00D36890" w:rsidP="001E6817">
            <w:r>
              <w:t xml:space="preserve">Организация </w:t>
            </w:r>
            <w:r w:rsidRPr="00B93A7B">
              <w:t xml:space="preserve"> </w:t>
            </w:r>
            <w:proofErr w:type="spellStart"/>
            <w:r w:rsidRPr="00B93A7B">
              <w:t>профориентационной</w:t>
            </w:r>
            <w:proofErr w:type="spellEnd"/>
            <w:r w:rsidRPr="00B93A7B">
              <w:t xml:space="preserve"> работы</w:t>
            </w:r>
            <w:r>
              <w:t xml:space="preserve"> (итоги 1 полугодие)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>Февраль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Всеобуч. Работа по обеспечению явки учащихся на занятия.</w:t>
            </w:r>
          </w:p>
          <w:p w:rsidR="00D36890" w:rsidRPr="00F94520" w:rsidRDefault="00D36890" w:rsidP="001E6817">
            <w:r w:rsidRPr="00F94520">
              <w:t>Медицинское обслуживание учащихся. Противоэпидемиологические мероприятия по профилактике простудных заболеваний.</w:t>
            </w:r>
          </w:p>
          <w:p w:rsidR="00D36890" w:rsidRPr="00F94520" w:rsidRDefault="00D36890" w:rsidP="001E6817">
            <w:r w:rsidRPr="00F94520">
              <w:t>Подготовка к летней оздоровительной компании. Планирование работы по организаци</w:t>
            </w:r>
            <w:r w:rsidR="002E15FD">
              <w:t xml:space="preserve">и отдыха и занятости </w:t>
            </w:r>
            <w:r w:rsidR="002E15FD">
              <w:lastRenderedPageBreak/>
              <w:t>обу</w:t>
            </w:r>
            <w:r w:rsidR="007576BC">
              <w:t>ч</w:t>
            </w:r>
            <w:r w:rsidR="002E15FD">
              <w:t>ающихся.</w:t>
            </w:r>
          </w:p>
        </w:tc>
      </w:tr>
      <w:tr w:rsidR="00D36890" w:rsidRPr="00F94520" w:rsidTr="00626EAA">
        <w:trPr>
          <w:trHeight w:val="285"/>
        </w:trPr>
        <w:tc>
          <w:tcPr>
            <w:tcW w:w="1951" w:type="dxa"/>
          </w:tcPr>
          <w:p w:rsidR="00D36890" w:rsidRPr="00F94520" w:rsidRDefault="00D36890" w:rsidP="001E6817">
            <w:r w:rsidRPr="00F94520">
              <w:lastRenderedPageBreak/>
              <w:t>Март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Итоги учебной, воспитательной и методической работы за период 3 учебной четверти</w:t>
            </w:r>
          </w:p>
          <w:p w:rsidR="00D36890" w:rsidRDefault="00D36890" w:rsidP="001E6817">
            <w:r w:rsidRPr="00F94520">
              <w:t>План работы педагогического коллектива  в период каникул</w:t>
            </w:r>
          </w:p>
          <w:p w:rsidR="00D36890" w:rsidRPr="00F94520" w:rsidRDefault="00D36890" w:rsidP="001E6817">
            <w:r w:rsidRPr="00667AAC">
              <w:t>Состояние охраны труда и техники безопасности в школе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>Апрель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Организация практических занятий для обучающихся 5-9 классов.</w:t>
            </w:r>
          </w:p>
          <w:p w:rsidR="00D36890" w:rsidRDefault="00D36890" w:rsidP="001E6817">
            <w:r w:rsidRPr="00F94520">
              <w:t>Занятость обучающихся в период летней оздоровительной кампании.</w:t>
            </w:r>
          </w:p>
          <w:p w:rsidR="00A16041" w:rsidRPr="00F94520" w:rsidRDefault="00A16041" w:rsidP="001E6817">
            <w:r w:rsidRPr="00A16041">
              <w:t xml:space="preserve">Организация  </w:t>
            </w:r>
            <w:proofErr w:type="spellStart"/>
            <w:r w:rsidRPr="00A16041">
              <w:t>профориентационной</w:t>
            </w:r>
            <w:proofErr w:type="spellEnd"/>
            <w:r w:rsidRPr="00A16041">
              <w:t xml:space="preserve"> работы (итоги 1</w:t>
            </w:r>
            <w:r>
              <w:t>1</w:t>
            </w:r>
            <w:r w:rsidRPr="00A16041">
              <w:t xml:space="preserve"> полугодие)</w:t>
            </w:r>
          </w:p>
        </w:tc>
      </w:tr>
      <w:tr w:rsidR="00D36890" w:rsidRPr="00F94520" w:rsidTr="00626EAA">
        <w:trPr>
          <w:trHeight w:val="270"/>
        </w:trPr>
        <w:tc>
          <w:tcPr>
            <w:tcW w:w="1951" w:type="dxa"/>
          </w:tcPr>
          <w:p w:rsidR="00D36890" w:rsidRPr="00F94520" w:rsidRDefault="00D36890" w:rsidP="001E6817">
            <w:r w:rsidRPr="00F94520">
              <w:t>Май</w:t>
            </w:r>
          </w:p>
        </w:tc>
        <w:tc>
          <w:tcPr>
            <w:tcW w:w="12616" w:type="dxa"/>
          </w:tcPr>
          <w:p w:rsidR="00D36890" w:rsidRPr="00F94520" w:rsidRDefault="00D36890" w:rsidP="001E6817">
            <w:r w:rsidRPr="00F94520">
              <w:t>Об организованном завершении учебного года.</w:t>
            </w:r>
          </w:p>
          <w:p w:rsidR="00D36890" w:rsidRPr="00F94520" w:rsidRDefault="00D36890" w:rsidP="001E6817">
            <w:r w:rsidRPr="00F94520">
              <w:t>Порядок проведения итоговой аттестации обучающихся</w:t>
            </w:r>
          </w:p>
          <w:p w:rsidR="00D36890" w:rsidRDefault="00D36890" w:rsidP="001E6817">
            <w:r w:rsidRPr="00F94520">
              <w:t>Организация летней трудовой практики обучающихся.</w:t>
            </w:r>
          </w:p>
          <w:p w:rsidR="00D36890" w:rsidRPr="00F94520" w:rsidRDefault="00D36890" w:rsidP="001E6817">
            <w:r w:rsidRPr="002851F1">
              <w:t>Предварительное трудоустройство выпускников</w:t>
            </w:r>
          </w:p>
        </w:tc>
      </w:tr>
    </w:tbl>
    <w:p w:rsidR="00CE797A" w:rsidRDefault="00CE797A" w:rsidP="00CE797A">
      <w:pPr>
        <w:tabs>
          <w:tab w:val="left" w:pos="1888"/>
        </w:tabs>
        <w:rPr>
          <w:sz w:val="28"/>
          <w:szCs w:val="28"/>
        </w:rPr>
        <w:sectPr w:rsidR="00CE797A" w:rsidSect="00A17F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2A1A" w:rsidRPr="003B5E62" w:rsidRDefault="00532A1A" w:rsidP="00532A1A">
      <w:pPr>
        <w:pStyle w:val="a0"/>
        <w:numPr>
          <w:ilvl w:val="0"/>
          <w:numId w:val="2"/>
        </w:numPr>
        <w:jc w:val="both"/>
        <w:rPr>
          <w:rFonts w:eastAsia="Arial Unicode MS"/>
          <w:b/>
          <w:sz w:val="32"/>
          <w:szCs w:val="32"/>
          <w:u w:val="single"/>
          <w:shd w:val="clear" w:color="auto" w:fill="FFFFFF"/>
        </w:rPr>
      </w:pPr>
      <w:bookmarkStart w:id="10" w:name="bookmark8"/>
      <w:r w:rsidRPr="003B5E62">
        <w:rPr>
          <w:rFonts w:eastAsia="Arial Unicode MS"/>
          <w:b/>
          <w:sz w:val="32"/>
          <w:szCs w:val="32"/>
          <w:u w:val="single"/>
          <w:shd w:val="clear" w:color="auto" w:fill="FFFFFF"/>
        </w:rPr>
        <w:lastRenderedPageBreak/>
        <w:t>Методическая деятельность</w:t>
      </w:r>
    </w:p>
    <w:p w:rsidR="005A5BEE" w:rsidRPr="003B5E62" w:rsidRDefault="005A5BEE" w:rsidP="00B9249E">
      <w:pPr>
        <w:jc w:val="both"/>
        <w:rPr>
          <w:rFonts w:eastAsia="Arial Unicode MS"/>
          <w:b/>
          <w:u w:val="single"/>
          <w:shd w:val="clear" w:color="auto" w:fill="FFFFFF"/>
        </w:rPr>
      </w:pPr>
      <w:r w:rsidRPr="003B5E62">
        <w:rPr>
          <w:rFonts w:eastAsia="Arial Unicode MS"/>
          <w:u w:val="single"/>
          <w:shd w:val="clear" w:color="auto" w:fill="FFFFFF"/>
        </w:rPr>
        <w:t xml:space="preserve">Единая тема методической работы Хабаровского края:  </w:t>
      </w:r>
    </w:p>
    <w:p w:rsidR="005A5BEE" w:rsidRPr="003B5E62" w:rsidRDefault="005A5BEE" w:rsidP="005A5BEE">
      <w:pPr>
        <w:ind w:firstLine="425"/>
        <w:jc w:val="both"/>
        <w:rPr>
          <w:rFonts w:eastAsia="Arial Unicode MS"/>
          <w:b/>
          <w:u w:val="single"/>
          <w:shd w:val="clear" w:color="auto" w:fill="FFFFFF"/>
        </w:rPr>
      </w:pPr>
      <w:r w:rsidRPr="003B5E62">
        <w:rPr>
          <w:rFonts w:eastAsia="+mn-ea"/>
          <w:b/>
          <w:bCs/>
          <w:color w:val="000000" w:themeColor="text1"/>
          <w:kern w:val="24"/>
        </w:rPr>
        <w:t>«Цифровая грамотность педагога. Использование информационно-коммуникационных технологий и электронных образовательных ресурсов в образовании обучающихся с ограниченными возможностями здоровья»</w:t>
      </w:r>
    </w:p>
    <w:p w:rsidR="005A5BEE" w:rsidRPr="003B5E62" w:rsidRDefault="005A5BEE" w:rsidP="005A5BEE">
      <w:pPr>
        <w:ind w:firstLine="425"/>
        <w:jc w:val="center"/>
        <w:rPr>
          <w:rFonts w:eastAsia="Arial Unicode MS"/>
          <w:b/>
          <w:u w:val="single"/>
          <w:shd w:val="clear" w:color="auto" w:fill="FFFFFF"/>
        </w:rPr>
      </w:pPr>
    </w:p>
    <w:p w:rsidR="005A5BEE" w:rsidRPr="003B5E62" w:rsidRDefault="005A5BEE" w:rsidP="007B1DCB">
      <w:pPr>
        <w:pStyle w:val="a0"/>
        <w:numPr>
          <w:ilvl w:val="1"/>
          <w:numId w:val="2"/>
        </w:numPr>
        <w:rPr>
          <w:szCs w:val="24"/>
        </w:rPr>
      </w:pPr>
      <w:r w:rsidRPr="003B5E62">
        <w:rPr>
          <w:rFonts w:eastAsia="Arial Unicode MS"/>
          <w:szCs w:val="24"/>
          <w:u w:val="single"/>
          <w:shd w:val="clear" w:color="auto" w:fill="FFFFFF"/>
        </w:rPr>
        <w:t>Тема</w:t>
      </w:r>
      <w:r w:rsidRPr="003B5E62">
        <w:rPr>
          <w:rFonts w:eastAsia="Arial Unicode MS"/>
          <w:b/>
          <w:bCs/>
          <w:szCs w:val="24"/>
          <w:u w:val="single"/>
          <w:shd w:val="clear" w:color="auto" w:fill="FFFFFF"/>
        </w:rPr>
        <w:t xml:space="preserve"> методической работы в школе-интернате:</w:t>
      </w:r>
    </w:p>
    <w:p w:rsidR="005A5BEE" w:rsidRPr="003B5E62" w:rsidRDefault="005A5BEE" w:rsidP="005A5BEE">
      <w:pPr>
        <w:ind w:firstLine="425"/>
        <w:jc w:val="both"/>
      </w:pPr>
    </w:p>
    <w:p w:rsidR="005A5BEE" w:rsidRPr="003B5E62" w:rsidRDefault="005A5BEE" w:rsidP="005A5BEE">
      <w:pPr>
        <w:ind w:firstLine="425"/>
        <w:jc w:val="both"/>
      </w:pPr>
      <w:r w:rsidRPr="003B5E62">
        <w:t>«Формирование цифровой грамотности педагога в условиях цифровой трансформации образовательного процесса обучающихся с ОВЗ.»</w:t>
      </w:r>
    </w:p>
    <w:p w:rsidR="005A5BEE" w:rsidRPr="003B5E62" w:rsidRDefault="005A5BEE" w:rsidP="005A5BEE">
      <w:pPr>
        <w:ind w:firstLine="425"/>
        <w:jc w:val="both"/>
        <w:rPr>
          <w:rFonts w:eastAsia="Arial Unicode MS"/>
          <w:b/>
          <w:u w:val="single"/>
          <w:shd w:val="clear" w:color="auto" w:fill="FFFFFF"/>
        </w:rPr>
      </w:pPr>
    </w:p>
    <w:p w:rsidR="005A5BEE" w:rsidRPr="003B5E62" w:rsidRDefault="005A5BEE" w:rsidP="005A5BEE">
      <w:pPr>
        <w:ind w:firstLine="567"/>
        <w:jc w:val="both"/>
      </w:pPr>
      <w:r w:rsidRPr="003B5E62">
        <w:rPr>
          <w:b/>
          <w:u w:val="single"/>
          <w:shd w:val="clear" w:color="auto" w:fill="FFFFFF"/>
        </w:rPr>
        <w:t>Цель</w:t>
      </w:r>
      <w:r w:rsidRPr="003B5E62">
        <w:t xml:space="preserve">: </w:t>
      </w:r>
      <w:bookmarkStart w:id="11" w:name="bookmark4"/>
      <w:r w:rsidRPr="003B5E62">
        <w:rPr>
          <w:i/>
        </w:rPr>
        <w:t>Развитие ключевых компетенций участников образовательного процесса на основе использования современных цифровых ресурсов и технологий и электронного обучения</w:t>
      </w:r>
    </w:p>
    <w:p w:rsidR="005A5BEE" w:rsidRPr="003B5E62" w:rsidRDefault="005A5BEE" w:rsidP="005A5BEE">
      <w:pPr>
        <w:ind w:firstLine="567"/>
        <w:jc w:val="both"/>
      </w:pPr>
      <w:r w:rsidRPr="003B5E62">
        <w:rPr>
          <w:b/>
          <w:u w:val="single"/>
          <w:shd w:val="clear" w:color="auto" w:fill="FFFFFF"/>
        </w:rPr>
        <w:t>Задачи</w:t>
      </w:r>
      <w:bookmarkEnd w:id="11"/>
      <w:r w:rsidRPr="003B5E62">
        <w:rPr>
          <w:u w:val="single"/>
          <w:shd w:val="clear" w:color="auto" w:fill="FFFFFF"/>
        </w:rPr>
        <w:t>: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 xml:space="preserve">Совершенствовать процесс обучения детей с ОВЗ посредством изучения и внедрения различных инновационных форм и методов, педагогических технологий,  усиливающих </w:t>
      </w:r>
      <w:proofErr w:type="spellStart"/>
      <w:r w:rsidRPr="003B5E62">
        <w:t>компетентностный</w:t>
      </w:r>
      <w:proofErr w:type="spellEnd"/>
      <w:r w:rsidRPr="003B5E62">
        <w:t xml:space="preserve"> подход, </w:t>
      </w:r>
      <w:proofErr w:type="spellStart"/>
      <w:r w:rsidRPr="003B5E62">
        <w:t>деятельностный</w:t>
      </w:r>
      <w:proofErr w:type="spellEnd"/>
      <w:r w:rsidRPr="003B5E62">
        <w:t xml:space="preserve"> характер процесса познания в условиях </w:t>
      </w:r>
      <w:proofErr w:type="spellStart"/>
      <w:r w:rsidRPr="003B5E62">
        <w:t>цифровизации</w:t>
      </w:r>
      <w:proofErr w:type="spellEnd"/>
      <w:r w:rsidRPr="003B5E62">
        <w:t xml:space="preserve"> образовательного процесса;  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 xml:space="preserve">Совершенствовать учебно-методическое и информационно-техническое обеспечение образовательного процесса школы-интернат, в том числе </w:t>
      </w:r>
      <w:proofErr w:type="gramStart"/>
      <w:r w:rsidRPr="003B5E62">
        <w:t>в</w:t>
      </w:r>
      <w:proofErr w:type="gramEnd"/>
      <w:r w:rsidRPr="003B5E62">
        <w:t xml:space="preserve"> сетевой форме;</w:t>
      </w:r>
    </w:p>
    <w:p w:rsidR="005A5BEE" w:rsidRPr="003B5E62" w:rsidRDefault="005A5BEE" w:rsidP="00EC554F">
      <w:pPr>
        <w:numPr>
          <w:ilvl w:val="0"/>
          <w:numId w:val="5"/>
        </w:numPr>
        <w:ind w:left="0" w:firstLine="567"/>
        <w:contextualSpacing/>
        <w:jc w:val="both"/>
      </w:pPr>
      <w:r w:rsidRPr="003B5E62">
        <w:t>Способствовать повышению социализации обучающихся через реализацию курсов внеурочной деятельности по финансовой и информационной грамотности;</w:t>
      </w:r>
    </w:p>
    <w:p w:rsidR="005A5BEE" w:rsidRPr="003B5E62" w:rsidRDefault="005A5BEE" w:rsidP="00EC554F">
      <w:pPr>
        <w:numPr>
          <w:ilvl w:val="0"/>
          <w:numId w:val="5"/>
        </w:numPr>
        <w:ind w:left="0" w:firstLine="567"/>
        <w:contextualSpacing/>
        <w:jc w:val="both"/>
      </w:pPr>
      <w:r w:rsidRPr="003B5E62">
        <w:t>Обеспечить дифференциацию и индивидуализацию образовательного процесса, в том числе  путём использования электронных образовательных технологий;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>Разработать и  реализовать в КГБОУ ШИ 12 программу по развитию кадрового потенциала образовательной организации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>Продолжить реализацию  модели профессионального и личностного роста педагогических работников КГБОУ ШИ 12 с учетом основных направлений реализации регионального проекта «Учитель будущего».</w:t>
      </w:r>
    </w:p>
    <w:p w:rsidR="005A5BEE" w:rsidRPr="003B5E62" w:rsidRDefault="005A5BEE" w:rsidP="00EC554F">
      <w:pPr>
        <w:numPr>
          <w:ilvl w:val="0"/>
          <w:numId w:val="5"/>
        </w:numPr>
        <w:ind w:left="0" w:firstLine="426"/>
        <w:contextualSpacing/>
        <w:jc w:val="both"/>
      </w:pPr>
      <w:r w:rsidRPr="003B5E62">
        <w:t>Продолжить работу по подготовке к аттестации педагогических кадров на квалификационные категории;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>Создать условия для саморазвития педагогических работников школы-интерната, повышения уровня профессионального мастерства, овладения навыками использования современных цифровых  технологий, в том числе через реализацию программы корпоративного обучения.</w:t>
      </w:r>
    </w:p>
    <w:p w:rsidR="005A5BEE" w:rsidRPr="003B5E62" w:rsidRDefault="005A5BEE" w:rsidP="00EC554F">
      <w:pPr>
        <w:numPr>
          <w:ilvl w:val="0"/>
          <w:numId w:val="5"/>
        </w:numPr>
        <w:ind w:left="0" w:firstLine="567"/>
        <w:contextualSpacing/>
        <w:jc w:val="both"/>
      </w:pPr>
      <w:r w:rsidRPr="003B5E62">
        <w:t xml:space="preserve"> Создать мониторинговую систему отслеживания </w:t>
      </w:r>
      <w:proofErr w:type="spellStart"/>
      <w:r w:rsidRPr="003B5E62">
        <w:t>сформированности</w:t>
      </w:r>
      <w:proofErr w:type="spellEnd"/>
      <w:r w:rsidRPr="003B5E62">
        <w:t xml:space="preserve"> цифровых компетенций педагогов и обучающихся. 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 xml:space="preserve">Разработать  и реализовать  дорожную карту по  внедрению  комплексной системы наставничества региональной целевой модели наставничества в КГБОУ ШИ 12; 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lastRenderedPageBreak/>
        <w:t>Разработать и реализовать программы комплексной системы наставничества КГБОУ ШИ 12;</w:t>
      </w:r>
    </w:p>
    <w:p w:rsidR="005A5BEE" w:rsidRPr="003B5E62" w:rsidRDefault="005A5BEE" w:rsidP="005A5BEE">
      <w:pPr>
        <w:contextualSpacing/>
        <w:jc w:val="both"/>
      </w:pPr>
    </w:p>
    <w:p w:rsidR="005A5BEE" w:rsidRPr="003B5E62" w:rsidRDefault="005A5BEE" w:rsidP="005A5BEE">
      <w:pPr>
        <w:ind w:firstLine="425"/>
        <w:jc w:val="both"/>
        <w:rPr>
          <w:b/>
        </w:rPr>
      </w:pPr>
      <w:r w:rsidRPr="003B5E62">
        <w:rPr>
          <w:rFonts w:eastAsiaTheme="majorEastAsia"/>
          <w:u w:val="single"/>
          <w:shd w:val="clear" w:color="auto" w:fill="FFFFFF"/>
        </w:rPr>
        <w:t>Ожидаемые результаты</w:t>
      </w:r>
      <w:r w:rsidRPr="003B5E62">
        <w:rPr>
          <w:b/>
        </w:rPr>
        <w:t>:</w:t>
      </w:r>
    </w:p>
    <w:p w:rsidR="005A5BEE" w:rsidRPr="003B5E62" w:rsidRDefault="005A5BEE" w:rsidP="00CD4231">
      <w:pPr>
        <w:numPr>
          <w:ilvl w:val="0"/>
          <w:numId w:val="11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Повышение квалификации и наращивание кадрового потенциала в школе-интернате;</w:t>
      </w:r>
    </w:p>
    <w:p w:rsidR="005A5BEE" w:rsidRPr="003B5E62" w:rsidRDefault="005A5BEE" w:rsidP="00CD4231">
      <w:pPr>
        <w:numPr>
          <w:ilvl w:val="0"/>
          <w:numId w:val="11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Положительное изменение качественных показателей труда педагогических работников и деятельности школы-интерната в целом;</w:t>
      </w:r>
    </w:p>
    <w:p w:rsidR="005A5BEE" w:rsidRPr="003B5E62" w:rsidRDefault="005A5BEE" w:rsidP="00CD4231">
      <w:pPr>
        <w:numPr>
          <w:ilvl w:val="0"/>
          <w:numId w:val="11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Создание условий для изменения статуса учителя, перевод его с позиции «</w:t>
      </w:r>
      <w:proofErr w:type="spellStart"/>
      <w:r w:rsidRPr="003B5E62">
        <w:rPr>
          <w:rFonts w:eastAsiaTheme="minorHAnsi"/>
          <w:lang w:eastAsia="en-US"/>
        </w:rPr>
        <w:t>урокодателя</w:t>
      </w:r>
      <w:proofErr w:type="spellEnd"/>
      <w:r w:rsidRPr="003B5E62">
        <w:rPr>
          <w:rFonts w:eastAsiaTheme="minorHAnsi"/>
          <w:lang w:eastAsia="en-US"/>
        </w:rPr>
        <w:t>» на позиции педагога-менеджера, педагога-методиста, педагога-исследователя и экспериментатора в рамках реализации федерального проекта «Учитель будущего».</w:t>
      </w:r>
      <w:bookmarkStart w:id="12" w:name="bookmark6"/>
    </w:p>
    <w:p w:rsidR="005A5BEE" w:rsidRPr="003B5E62" w:rsidRDefault="005A5BEE" w:rsidP="005A5BEE">
      <w:pPr>
        <w:ind w:firstLine="425"/>
        <w:jc w:val="both"/>
        <w:rPr>
          <w:b/>
        </w:rPr>
      </w:pPr>
      <w:r w:rsidRPr="003B5E62">
        <w:rPr>
          <w:b/>
        </w:rPr>
        <w:t>Принципами организации НМР являются:</w:t>
      </w:r>
      <w:bookmarkEnd w:id="12"/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Оптимальное сочетание индивидуальных, групповых и фронтальных форм работы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Развитие методических традиций школы-интерната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Поиск и внедрение инновационных форм деятельности, обеспечивающих рост профессионального самосознания педагогов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Использование качественных показателей работы при оценке результативности НМР: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рост профессионализма учителей и готовности решать задачи Программы развития школы-интерната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 xml:space="preserve">владение учителями теоретическими знаниями, </w:t>
      </w:r>
      <w:proofErr w:type="spellStart"/>
      <w:r w:rsidRPr="003B5E62">
        <w:rPr>
          <w:rFonts w:eastAsiaTheme="minorHAnsi"/>
          <w:lang w:eastAsia="en-US"/>
        </w:rPr>
        <w:t>профкомпетенциями</w:t>
      </w:r>
      <w:proofErr w:type="spellEnd"/>
      <w:r w:rsidRPr="003B5E62">
        <w:rPr>
          <w:rFonts w:eastAsiaTheme="minorHAnsi"/>
          <w:lang w:eastAsia="en-US"/>
        </w:rPr>
        <w:t>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освоение учителями наиболее ценного опыта своих коллег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способность учителей к профессиональному саморазвитию на протяжении всего времени работы в школе-интернате.</w:t>
      </w:r>
    </w:p>
    <w:p w:rsidR="00D65A46" w:rsidRPr="005A5BEE" w:rsidRDefault="00D65A46" w:rsidP="005A5BEE">
      <w:pPr>
        <w:sectPr w:rsidR="00D65A46" w:rsidRPr="005A5BEE" w:rsidSect="00A17FEE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65A46" w:rsidRDefault="00D65A46" w:rsidP="00321D4A">
      <w:pPr>
        <w:pStyle w:val="3"/>
        <w:numPr>
          <w:ilvl w:val="0"/>
          <w:numId w:val="0"/>
        </w:numPr>
        <w:ind w:left="1140"/>
        <w:rPr>
          <w:rStyle w:val="220"/>
          <w:rFonts w:eastAsiaTheme="minorHAnsi"/>
          <w:i w:val="0"/>
          <w:sz w:val="24"/>
          <w:szCs w:val="24"/>
        </w:rPr>
      </w:pPr>
      <w:r>
        <w:rPr>
          <w:u w:val="single"/>
          <w:shd w:val="clear" w:color="auto" w:fill="FFFFFF"/>
        </w:rPr>
        <w:lastRenderedPageBreak/>
        <w:t>2.1.</w:t>
      </w:r>
      <w:r w:rsidRPr="00D65A46">
        <w:t xml:space="preserve"> </w:t>
      </w:r>
      <w:r w:rsidR="00321D4A" w:rsidRPr="00383272">
        <w:t>Работа с кадрами</w:t>
      </w:r>
      <w:proofErr w:type="gramStart"/>
      <w:r w:rsidR="00321D4A" w:rsidRPr="0000231A">
        <w:t xml:space="preserve"> </w:t>
      </w:r>
      <w:r w:rsidR="00321D4A">
        <w:t>.</w:t>
      </w:r>
      <w:proofErr w:type="gramEnd"/>
      <w:r w:rsidR="00321D4A">
        <w:t xml:space="preserve"> </w:t>
      </w:r>
      <w:r w:rsidRPr="0000231A">
        <w:t>Аттестация педагогических работников.</w:t>
      </w:r>
    </w:p>
    <w:p w:rsidR="00D65A46" w:rsidRDefault="00D65A46" w:rsidP="00D65A46">
      <w:pPr>
        <w:pStyle w:val="a0"/>
        <w:numPr>
          <w:ilvl w:val="0"/>
          <w:numId w:val="0"/>
        </w:numPr>
        <w:ind w:left="1140"/>
        <w:rPr>
          <w:rStyle w:val="220"/>
          <w:rFonts w:eastAsiaTheme="minorHAnsi"/>
          <w:i/>
          <w:sz w:val="24"/>
          <w:szCs w:val="24"/>
        </w:rPr>
      </w:pPr>
      <w:r w:rsidRPr="0000231A">
        <w:rPr>
          <w:b/>
          <w:bCs/>
          <w:color w:val="000000"/>
        </w:rPr>
        <w:t>Цель:</w:t>
      </w:r>
      <w:r w:rsidRPr="0000231A">
        <w:rPr>
          <w:color w:val="000000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395"/>
        <w:gridCol w:w="2107"/>
        <w:gridCol w:w="4271"/>
        <w:gridCol w:w="3544"/>
      </w:tblGrid>
      <w:tr w:rsidR="00D65A46" w:rsidRPr="0000231A" w:rsidTr="00276C3B">
        <w:trPr>
          <w:trHeight w:val="2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276C3B">
            <w:pPr>
              <w:pStyle w:val="a0"/>
              <w:numPr>
                <w:ilvl w:val="0"/>
                <w:numId w:val="0"/>
              </w:numPr>
              <w:ind w:left="720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b/>
                <w:bCs/>
                <w:color w:val="000000"/>
              </w:rPr>
            </w:pPr>
            <w:r w:rsidRPr="0000231A"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b/>
                <w:bCs/>
                <w:color w:val="000000"/>
              </w:rPr>
            </w:pPr>
            <w:r w:rsidRPr="0000231A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b/>
                <w:bCs/>
                <w:color w:val="000000"/>
              </w:rPr>
            </w:pPr>
            <w:r w:rsidRPr="0000231A">
              <w:rPr>
                <w:b/>
                <w:bCs/>
                <w:color w:val="000000"/>
              </w:rPr>
              <w:t>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b/>
                <w:bCs/>
                <w:color w:val="000000"/>
              </w:rPr>
            </w:pPr>
            <w:r w:rsidRPr="0000231A">
              <w:rPr>
                <w:b/>
                <w:bCs/>
                <w:color w:val="000000"/>
              </w:rPr>
              <w:t>Прогнозируемый результат</w:t>
            </w:r>
          </w:p>
        </w:tc>
      </w:tr>
      <w:tr w:rsidR="00D65A46" w:rsidRPr="0000231A" w:rsidTr="00276C3B">
        <w:trPr>
          <w:trHeight w:val="7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Нормативно-правовая база и методические рекомендации по вопросу аттестации для педагогов Школы-интернат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 xml:space="preserve">Сентябрь 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AB63CE" w:rsidP="00276C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ринятие решения о прохождении аттестации педагогами.</w:t>
            </w:r>
          </w:p>
        </w:tc>
      </w:tr>
      <w:tr w:rsidR="00D65A46" w:rsidRPr="0000231A" w:rsidTr="00276C3B">
        <w:trPr>
          <w:trHeight w:val="6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 xml:space="preserve">Групповая консультация для </w:t>
            </w:r>
            <w:proofErr w:type="spellStart"/>
            <w:r w:rsidRPr="0000231A">
              <w:rPr>
                <w:color w:val="000000"/>
              </w:rPr>
              <w:t>аттестующихся</w:t>
            </w:r>
            <w:proofErr w:type="spellEnd"/>
            <w:r w:rsidRPr="0000231A">
              <w:rPr>
                <w:color w:val="000000"/>
              </w:rPr>
              <w:t xml:space="preserve"> педагогов </w:t>
            </w:r>
            <w:r>
              <w:rPr>
                <w:color w:val="000000"/>
              </w:rPr>
              <w:t>«</w:t>
            </w:r>
            <w:r w:rsidRPr="0000231A">
              <w:rPr>
                <w:color w:val="000000"/>
              </w:rPr>
              <w:t>Анализ собственной педагогической деятельности</w:t>
            </w:r>
            <w:r>
              <w:rPr>
                <w:color w:val="000000"/>
              </w:rPr>
              <w:t>»</w:t>
            </w:r>
            <w:r w:rsidRPr="0000231A">
              <w:rPr>
                <w:color w:val="000000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По графику аттестаци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AB63CE" w:rsidP="00276C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реодоление затруднений при написании аналитической справки.</w:t>
            </w:r>
          </w:p>
        </w:tc>
      </w:tr>
      <w:tr w:rsidR="00D65A46" w:rsidRPr="0000231A" w:rsidTr="00276C3B">
        <w:trPr>
          <w:trHeight w:val="5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Индивидуальные консультации по заполнению заявлений для прохождения аттестации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Сентябрь-июн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AB63CE" w:rsidP="00276C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реодоление затруднений при написании заявлений.</w:t>
            </w:r>
          </w:p>
        </w:tc>
      </w:tr>
      <w:tr w:rsidR="00D65A46" w:rsidRPr="0000231A" w:rsidTr="00276C3B">
        <w:trPr>
          <w:trHeight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Уточнение списка аттестуемых педагогических работн</w:t>
            </w:r>
            <w:r w:rsidR="00AB63CE">
              <w:rPr>
                <w:color w:val="000000"/>
              </w:rPr>
              <w:t>иков в 2020/2021</w:t>
            </w:r>
            <w:r w:rsidRPr="0000231A">
              <w:rPr>
                <w:color w:val="000000"/>
              </w:rPr>
              <w:t xml:space="preserve"> учебном год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Сентябр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AB63CE" w:rsidP="00276C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 xml:space="preserve">Список </w:t>
            </w:r>
            <w:proofErr w:type="spellStart"/>
            <w:r w:rsidRPr="0000231A">
              <w:rPr>
                <w:color w:val="000000"/>
              </w:rPr>
              <w:t>аттестующихся</w:t>
            </w:r>
            <w:proofErr w:type="spellEnd"/>
            <w:r w:rsidRPr="0000231A">
              <w:rPr>
                <w:color w:val="000000"/>
              </w:rPr>
              <w:t xml:space="preserve"> учителей</w:t>
            </w:r>
          </w:p>
        </w:tc>
      </w:tr>
      <w:tr w:rsidR="00D65A46" w:rsidRPr="0000231A" w:rsidTr="00276C3B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В соответствии с графико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F07760" w:rsidP="00276C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Отзывы о профессиональной деятельности педагогов.</w:t>
            </w:r>
          </w:p>
        </w:tc>
      </w:tr>
      <w:tr w:rsidR="00D65A46" w:rsidRPr="0000231A" w:rsidTr="00276C3B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редставление собственного опыта работы аттестуемыми учителями на МО</w:t>
            </w:r>
            <w:proofErr w:type="gramStart"/>
            <w:r w:rsidRPr="0000231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В соответствии с графико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Аттестуемые педаг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ополнение банка «Педагогического опыта».</w:t>
            </w:r>
          </w:p>
        </w:tc>
      </w:tr>
    </w:tbl>
    <w:p w:rsidR="00D65A46" w:rsidRDefault="00D65A46" w:rsidP="00D65A46">
      <w:pPr>
        <w:pStyle w:val="a0"/>
        <w:numPr>
          <w:ilvl w:val="0"/>
          <w:numId w:val="0"/>
        </w:numPr>
        <w:ind w:left="1140"/>
        <w:rPr>
          <w:rStyle w:val="220"/>
          <w:rFonts w:eastAsiaTheme="minorHAnsi"/>
          <w:i/>
          <w:sz w:val="24"/>
          <w:szCs w:val="24"/>
        </w:rPr>
      </w:pPr>
    </w:p>
    <w:p w:rsidR="00D65A46" w:rsidRDefault="00D65A46" w:rsidP="00D65A46">
      <w:pPr>
        <w:pStyle w:val="a0"/>
        <w:numPr>
          <w:ilvl w:val="0"/>
          <w:numId w:val="0"/>
        </w:numPr>
        <w:ind w:left="1140"/>
        <w:rPr>
          <w:rStyle w:val="220"/>
          <w:rFonts w:eastAsiaTheme="minorHAnsi"/>
          <w:i/>
          <w:sz w:val="24"/>
          <w:szCs w:val="24"/>
        </w:rPr>
      </w:pPr>
    </w:p>
    <w:p w:rsidR="001148D9" w:rsidRDefault="001148D9" w:rsidP="00D65A46">
      <w:pPr>
        <w:pStyle w:val="a0"/>
        <w:numPr>
          <w:ilvl w:val="0"/>
          <w:numId w:val="0"/>
        </w:numPr>
        <w:ind w:left="1140"/>
        <w:rPr>
          <w:rStyle w:val="220"/>
          <w:rFonts w:eastAsiaTheme="minorHAnsi"/>
          <w:i/>
          <w:sz w:val="24"/>
          <w:szCs w:val="24"/>
        </w:rPr>
      </w:pPr>
    </w:p>
    <w:p w:rsidR="001148D9" w:rsidRDefault="001148D9" w:rsidP="00D65A46">
      <w:pPr>
        <w:pStyle w:val="a0"/>
        <w:numPr>
          <w:ilvl w:val="0"/>
          <w:numId w:val="0"/>
        </w:numPr>
        <w:ind w:left="1140"/>
        <w:rPr>
          <w:rStyle w:val="220"/>
          <w:rFonts w:eastAsiaTheme="minorHAnsi"/>
          <w:i/>
          <w:sz w:val="24"/>
          <w:szCs w:val="24"/>
        </w:rPr>
      </w:pPr>
    </w:p>
    <w:p w:rsidR="001148D9" w:rsidRDefault="001148D9" w:rsidP="00D65A46">
      <w:pPr>
        <w:pStyle w:val="a0"/>
        <w:numPr>
          <w:ilvl w:val="0"/>
          <w:numId w:val="0"/>
        </w:numPr>
        <w:ind w:left="1140"/>
        <w:rPr>
          <w:rStyle w:val="220"/>
          <w:rFonts w:eastAsiaTheme="minorHAnsi"/>
          <w:i/>
          <w:sz w:val="24"/>
          <w:szCs w:val="24"/>
        </w:rPr>
      </w:pPr>
    </w:p>
    <w:p w:rsidR="00D65A46" w:rsidRPr="00D65A46" w:rsidRDefault="00D65A46" w:rsidP="00D65A46">
      <w:pPr>
        <w:ind w:left="360"/>
        <w:outlineLvl w:val="2"/>
        <w:rPr>
          <w:u w:val="single"/>
          <w:shd w:val="clear" w:color="auto" w:fill="FFFFFF"/>
        </w:rPr>
      </w:pPr>
    </w:p>
    <w:p w:rsidR="005A5BEE" w:rsidRPr="00383272" w:rsidRDefault="005A5BEE" w:rsidP="00383272">
      <w:pPr>
        <w:pStyle w:val="a0"/>
        <w:numPr>
          <w:ilvl w:val="1"/>
          <w:numId w:val="2"/>
        </w:numPr>
        <w:outlineLvl w:val="2"/>
        <w:rPr>
          <w:u w:val="single"/>
          <w:shd w:val="clear" w:color="auto" w:fill="FFFFFF"/>
        </w:rPr>
      </w:pPr>
      <w:r w:rsidRPr="00321D4A">
        <w:rPr>
          <w:b/>
          <w:i/>
          <w:sz w:val="28"/>
          <w:szCs w:val="28"/>
          <w:u w:val="single"/>
        </w:rPr>
        <w:lastRenderedPageBreak/>
        <w:t>Работа с кадрами</w:t>
      </w:r>
      <w:r w:rsidRPr="00321D4A">
        <w:rPr>
          <w:b/>
          <w:bCs/>
          <w:i/>
          <w:color w:val="000000"/>
          <w:sz w:val="28"/>
          <w:szCs w:val="28"/>
          <w:u w:val="single"/>
        </w:rPr>
        <w:t>:</w:t>
      </w:r>
      <w:r w:rsidR="007B1DCB" w:rsidRPr="00321D4A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321D4A">
        <w:rPr>
          <w:b/>
          <w:i/>
          <w:sz w:val="28"/>
          <w:szCs w:val="28"/>
          <w:u w:val="single"/>
          <w:shd w:val="clear" w:color="auto" w:fill="FFFFFF"/>
        </w:rPr>
        <w:t>Повышение квалификации</w:t>
      </w:r>
      <w:r w:rsidRPr="00383272">
        <w:rPr>
          <w:b/>
          <w:i/>
          <w:sz w:val="27"/>
          <w:u w:val="single"/>
          <w:shd w:val="clear" w:color="auto" w:fill="FFFFFF"/>
        </w:rPr>
        <w:t>.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395"/>
        <w:gridCol w:w="2107"/>
        <w:gridCol w:w="4271"/>
        <w:gridCol w:w="3544"/>
      </w:tblGrid>
      <w:tr w:rsidR="005A5BEE" w:rsidRPr="005A5BEE" w:rsidTr="005A5BEE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A5BE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5A5BEE" w:rsidRPr="005A5BEE" w:rsidTr="005A5BEE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CD4231">
            <w:pPr>
              <w:numPr>
                <w:ilvl w:val="0"/>
                <w:numId w:val="14"/>
              </w:numPr>
              <w:spacing w:after="200" w:line="276" w:lineRule="auto"/>
              <w:ind w:left="426"/>
              <w:contextualSpacing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Cs/>
                <w:color w:val="000000"/>
                <w:sz w:val="28"/>
                <w:szCs w:val="28"/>
              </w:rPr>
            </w:pPr>
            <w:r w:rsidRPr="005A5BEE">
              <w:rPr>
                <w:bCs/>
                <w:color w:val="000000"/>
                <w:sz w:val="28"/>
                <w:szCs w:val="28"/>
              </w:rPr>
              <w:t>Разработка и  реализация программы по развитию кадрового потенциала образовательной организ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Руководители МО</w:t>
            </w:r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, УР, зав </w:t>
            </w:r>
            <w:proofErr w:type="spellStart"/>
            <w:r w:rsidRPr="005A5BEE">
              <w:rPr>
                <w:color w:val="000000"/>
                <w:sz w:val="28"/>
                <w:szCs w:val="28"/>
              </w:rPr>
              <w:t>ССиЗ</w:t>
            </w:r>
            <w:proofErr w:type="spellEnd"/>
          </w:p>
          <w:p w:rsidR="005A5BEE" w:rsidRPr="005A5BEE" w:rsidRDefault="005A5BEE" w:rsidP="005A5BE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Cs/>
                <w:color w:val="000000"/>
                <w:sz w:val="28"/>
                <w:szCs w:val="28"/>
              </w:rPr>
              <w:t>Программа  по развитию кадрового потенциала образовательной организации</w:t>
            </w:r>
          </w:p>
        </w:tc>
      </w:tr>
      <w:tr w:rsidR="005A5BEE" w:rsidRPr="005A5BEE" w:rsidTr="005A5BEE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CD4231">
            <w:pPr>
              <w:numPr>
                <w:ilvl w:val="0"/>
                <w:numId w:val="14"/>
              </w:numPr>
              <w:spacing w:after="200" w:line="276" w:lineRule="auto"/>
              <w:ind w:left="426"/>
              <w:contextualSpacing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Cs/>
                <w:color w:val="000000"/>
                <w:sz w:val="28"/>
                <w:szCs w:val="28"/>
              </w:rPr>
            </w:pPr>
            <w:r w:rsidRPr="005A5BEE">
              <w:rPr>
                <w:bCs/>
                <w:color w:val="000000"/>
                <w:sz w:val="28"/>
                <w:szCs w:val="28"/>
              </w:rPr>
              <w:t xml:space="preserve">Разработка  программ наставничества в части </w:t>
            </w:r>
            <w:r w:rsidRPr="005A5BEE">
              <w:rPr>
                <w:b/>
                <w:bCs/>
                <w:i/>
                <w:color w:val="000000"/>
                <w:sz w:val="28"/>
                <w:szCs w:val="28"/>
              </w:rPr>
              <w:t>«учитель-учитель (педагог-педагог)»</w:t>
            </w:r>
            <w:r w:rsidRPr="005A5BEE">
              <w:rPr>
                <w:b/>
              </w:rPr>
              <w:t xml:space="preserve"> </w:t>
            </w:r>
            <w:r w:rsidRPr="005A5BEE">
              <w:rPr>
                <w:b/>
                <w:bCs/>
                <w:i/>
                <w:color w:val="000000"/>
                <w:sz w:val="28"/>
                <w:szCs w:val="28"/>
              </w:rPr>
              <w:t>комплексной системы наставничества КГБОУ ШИ 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–н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>аставники</w:t>
            </w:r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руководители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Cs/>
                <w:color w:val="000000"/>
                <w:sz w:val="28"/>
                <w:szCs w:val="28"/>
              </w:rPr>
            </w:pPr>
            <w:r w:rsidRPr="005A5BEE">
              <w:rPr>
                <w:bCs/>
                <w:color w:val="000000"/>
                <w:sz w:val="28"/>
                <w:szCs w:val="28"/>
              </w:rPr>
              <w:t xml:space="preserve"> индивидуальные программы наставничества</w:t>
            </w:r>
          </w:p>
        </w:tc>
      </w:tr>
      <w:tr w:rsidR="005A5BEE" w:rsidRPr="005A5BEE" w:rsidTr="005A5BEE">
        <w:trPr>
          <w:trHeight w:val="7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CD4231">
            <w:pPr>
              <w:numPr>
                <w:ilvl w:val="0"/>
                <w:numId w:val="14"/>
              </w:numPr>
              <w:spacing w:after="200" w:line="276" w:lineRule="auto"/>
              <w:ind w:left="426" w:right="131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 w:right="131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Составление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плана прохождения курсов повышения квалификации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5A5BEE" w:rsidRPr="005A5BEE" w:rsidRDefault="005A5BEE" w:rsidP="005A5BEE">
            <w:pPr>
              <w:ind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</w:p>
          <w:p w:rsidR="005A5BEE" w:rsidRPr="005A5BEE" w:rsidRDefault="005A5BEE" w:rsidP="005A5BEE">
            <w:pPr>
              <w:ind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в. СС и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Перспективный план курсовой переподготовки.</w:t>
            </w:r>
          </w:p>
        </w:tc>
      </w:tr>
      <w:tr w:rsidR="005A5BEE" w:rsidRPr="005A5BEE" w:rsidTr="005A5BEE">
        <w:trPr>
          <w:trHeight w:val="10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CD4231">
            <w:pPr>
              <w:numPr>
                <w:ilvl w:val="0"/>
                <w:numId w:val="14"/>
              </w:numPr>
              <w:spacing w:after="200" w:line="276" w:lineRule="auto"/>
              <w:ind w:left="426" w:right="131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 w:right="131"/>
              <w:jc w:val="both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оставления списка учителей для прохождения курсовой подготовки в 2020 - 2021 учебном году, перспективное планирование.</w:t>
            </w:r>
          </w:p>
          <w:p w:rsidR="005A5BEE" w:rsidRPr="005A5BEE" w:rsidRDefault="005A5BEE" w:rsidP="005A5BEE">
            <w:pPr>
              <w:ind w:left="60" w:right="131"/>
              <w:jc w:val="both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Написание заявлени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ентябрь,</w:t>
            </w:r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Корректировка списка в течение год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в. СС и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Организованное прохождение курсов.</w:t>
            </w:r>
          </w:p>
        </w:tc>
      </w:tr>
    </w:tbl>
    <w:p w:rsidR="005A5BEE" w:rsidRPr="005A5BEE" w:rsidRDefault="005A5BEE" w:rsidP="005A5BEE">
      <w:pPr>
        <w:spacing w:after="200" w:line="276" w:lineRule="auto"/>
        <w:contextualSpacing/>
        <w:rPr>
          <w:rFonts w:eastAsiaTheme="minorHAnsi"/>
          <w:i/>
          <w:sz w:val="27"/>
          <w:u w:val="single"/>
          <w:shd w:val="clear" w:color="auto" w:fill="FFFFFF"/>
          <w:lang w:eastAsia="en-US"/>
        </w:rPr>
      </w:pPr>
    </w:p>
    <w:p w:rsidR="005A5BEE" w:rsidRDefault="005A5BEE" w:rsidP="005A5BEE">
      <w:pPr>
        <w:jc w:val="center"/>
        <w:rPr>
          <w:b/>
          <w:sz w:val="28"/>
          <w:szCs w:val="28"/>
        </w:rPr>
      </w:pPr>
    </w:p>
    <w:p w:rsidR="001148D9" w:rsidRDefault="001148D9" w:rsidP="005A5BEE">
      <w:pPr>
        <w:jc w:val="center"/>
        <w:rPr>
          <w:b/>
          <w:sz w:val="28"/>
          <w:szCs w:val="28"/>
        </w:rPr>
      </w:pPr>
    </w:p>
    <w:p w:rsidR="001148D9" w:rsidRDefault="001148D9" w:rsidP="005A5BEE">
      <w:pPr>
        <w:jc w:val="center"/>
        <w:rPr>
          <w:b/>
          <w:sz w:val="28"/>
          <w:szCs w:val="28"/>
        </w:rPr>
      </w:pPr>
    </w:p>
    <w:p w:rsidR="001148D9" w:rsidRPr="005A5BEE" w:rsidRDefault="001148D9" w:rsidP="005A5BEE">
      <w:pPr>
        <w:jc w:val="center"/>
        <w:rPr>
          <w:b/>
          <w:sz w:val="28"/>
          <w:szCs w:val="28"/>
        </w:rPr>
      </w:pPr>
    </w:p>
    <w:p w:rsidR="005A5BEE" w:rsidRPr="005A5BEE" w:rsidRDefault="005A5BEE" w:rsidP="005A5BEE">
      <w:pPr>
        <w:jc w:val="center"/>
        <w:rPr>
          <w:b/>
          <w:sz w:val="28"/>
          <w:szCs w:val="28"/>
        </w:rPr>
      </w:pPr>
    </w:p>
    <w:p w:rsidR="005A5BEE" w:rsidRPr="00383272" w:rsidRDefault="00950672" w:rsidP="00383272">
      <w:pPr>
        <w:pStyle w:val="a0"/>
        <w:numPr>
          <w:ilvl w:val="1"/>
          <w:numId w:val="2"/>
        </w:numPr>
        <w:rPr>
          <w:b/>
          <w:sz w:val="28"/>
          <w:szCs w:val="28"/>
        </w:rPr>
      </w:pPr>
      <w:r w:rsidRPr="00383272">
        <w:rPr>
          <w:b/>
          <w:sz w:val="28"/>
          <w:szCs w:val="28"/>
        </w:rPr>
        <w:lastRenderedPageBreak/>
        <w:t>Корпоративное  обучение</w:t>
      </w:r>
      <w:r w:rsidR="005A5BEE" w:rsidRPr="00383272">
        <w:rPr>
          <w:b/>
          <w:sz w:val="28"/>
          <w:szCs w:val="28"/>
        </w:rPr>
        <w:t xml:space="preserve"> педагогов КГБОУ ШИ 12</w:t>
      </w:r>
    </w:p>
    <w:p w:rsidR="005A5BEE" w:rsidRPr="005A5BEE" w:rsidRDefault="005A5BEE" w:rsidP="005A5BEE">
      <w:pPr>
        <w:jc w:val="center"/>
        <w:rPr>
          <w:b/>
          <w:sz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942"/>
        <w:gridCol w:w="7585"/>
        <w:gridCol w:w="2295"/>
        <w:gridCol w:w="4028"/>
      </w:tblGrid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A5BEE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b/>
                <w:sz w:val="28"/>
                <w:szCs w:val="28"/>
                <w:lang w:val="en-US"/>
              </w:rPr>
              <w:t>Мероприятие</w:t>
            </w:r>
            <w:proofErr w:type="spellEnd"/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A5BEE">
              <w:rPr>
                <w:b/>
                <w:sz w:val="28"/>
                <w:szCs w:val="28"/>
                <w:lang w:val="en-US"/>
              </w:rPr>
              <w:t xml:space="preserve">Дата </w:t>
            </w:r>
            <w:proofErr w:type="spellStart"/>
            <w:r w:rsidRPr="005A5BEE">
              <w:rPr>
                <w:b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b/>
                <w:sz w:val="28"/>
                <w:szCs w:val="28"/>
                <w:lang w:val="en-US"/>
              </w:rPr>
              <w:t>Ответственные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Индивидуальные консультации «Современный урок в свете требований ФГОС ОВЗ/УО, в том числе в условиях </w:t>
            </w:r>
            <w:proofErr w:type="spellStart"/>
            <w:r w:rsidRPr="005A5BEE">
              <w:rPr>
                <w:sz w:val="28"/>
                <w:szCs w:val="28"/>
              </w:rPr>
              <w:t>цифровизации</w:t>
            </w:r>
            <w:proofErr w:type="spellEnd"/>
            <w:r w:rsidRPr="005A5BEE">
              <w:rPr>
                <w:sz w:val="28"/>
                <w:szCs w:val="28"/>
              </w:rPr>
              <w:t xml:space="preserve"> образования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МО, </w:t>
            </w:r>
          </w:p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педагоги-наставники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b/>
                <w:i/>
                <w:sz w:val="28"/>
                <w:szCs w:val="28"/>
              </w:rPr>
              <w:t>Методический семинар</w:t>
            </w:r>
            <w:r w:rsidRPr="005A5BEE">
              <w:rPr>
                <w:sz w:val="28"/>
                <w:szCs w:val="28"/>
              </w:rPr>
              <w:t xml:space="preserve"> «Особенности проектирования программы воспитания и социализации для обучающихся с УО (ИН)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Стажерская практика  «Особенности взаимодействия с детьми РАС, ТМНР в образовательном пространстве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октябр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Специалисты службы сопровождения и </w:t>
            </w:r>
            <w:proofErr w:type="spellStart"/>
            <w:r w:rsidRPr="005A5BEE">
              <w:rPr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rFonts w:eastAsia="Arial Unicode MS"/>
                <w:spacing w:val="-1"/>
                <w:sz w:val="28"/>
                <w:szCs w:val="28"/>
              </w:rPr>
            </w:pPr>
            <w:r w:rsidRPr="005A5BEE">
              <w:rPr>
                <w:rFonts w:eastAsia="Arial Unicode MS"/>
                <w:spacing w:val="-1"/>
                <w:sz w:val="28"/>
                <w:szCs w:val="28"/>
              </w:rPr>
              <w:t>Стажерская практика «Современные  образовательные технологии, в том числе ДОТ и ЭО как условие  успешной реализации ФГОС УО</w:t>
            </w:r>
            <w:r w:rsidRPr="005A5BEE">
              <w:rPr>
                <w:sz w:val="28"/>
                <w:szCs w:val="28"/>
              </w:rPr>
              <w:t>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ноябрь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 </w:t>
            </w:r>
          </w:p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 xml:space="preserve">(по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группам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rFonts w:eastAsia="Arial Unicode MS"/>
                <w:spacing w:val="-1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«Возможность использования сетевой формы взаимодействия в работе с детьми с ОВЗ, в том числе со сложной структурой дефекта, в учебно-воспитательном процессе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декабрь</w:t>
            </w:r>
            <w:proofErr w:type="spellEnd"/>
          </w:p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 xml:space="preserve">(по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группам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Методические недели «Приемы педагогической техники реализации ФГОС ОВЗ/УО как инструментарий мастерства учителя» (по предметным областям)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январ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МО</w:t>
            </w:r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Практический семинар «Деятельность по формированию базовых учебных действий во внеурочной деятельности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феврал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Практический семинар «Особенности подготовки участников конкурсов профессионального мастерства в </w:t>
            </w:r>
            <w:r w:rsidRPr="005A5BEE">
              <w:rPr>
                <w:sz w:val="28"/>
                <w:szCs w:val="28"/>
              </w:rPr>
              <w:lastRenderedPageBreak/>
              <w:t>условиях реализации программ дополнительного образования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lastRenderedPageBreak/>
              <w:t>март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Теоретический семинар «Формирование учебной мотивации и умение управлять мотивационными процессами – факторы повышения эффективности урока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Педагогическая конференция </w:t>
            </w:r>
            <w:r w:rsidRPr="005A5BEE">
              <w:rPr>
                <w:color w:val="000000"/>
                <w:sz w:val="28"/>
                <w:szCs w:val="28"/>
              </w:rPr>
              <w:t>«Ярмарка педагогического мастерства «Педагогический драйвер эффективности урока»</w:t>
            </w:r>
          </w:p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МО</w:t>
            </w:r>
          </w:p>
        </w:tc>
      </w:tr>
    </w:tbl>
    <w:p w:rsidR="005A5BEE" w:rsidRPr="005A5BEE" w:rsidRDefault="005A5BEE" w:rsidP="005A5BEE">
      <w:pPr>
        <w:spacing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</w:p>
    <w:p w:rsidR="005A5BEE" w:rsidRPr="005A5BEE" w:rsidRDefault="00383272" w:rsidP="005A5BEE">
      <w:pPr>
        <w:spacing w:line="276" w:lineRule="auto"/>
        <w:contextualSpacing/>
        <w:outlineLvl w:val="2"/>
        <w:rPr>
          <w:rFonts w:eastAsiaTheme="minorHAnsi"/>
          <w:b/>
          <w:u w:val="single"/>
          <w:shd w:val="clear" w:color="auto" w:fill="FFFFFF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2.4.</w:t>
      </w:r>
      <w:r w:rsidR="005A5BEE" w:rsidRPr="005A5BEE">
        <w:rPr>
          <w:rFonts w:eastAsiaTheme="minorHAnsi"/>
          <w:b/>
          <w:i/>
          <w:sz w:val="28"/>
          <w:szCs w:val="22"/>
          <w:lang w:eastAsia="en-US"/>
        </w:rPr>
        <w:t>Обобщение и распространение опыта работы.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678"/>
        <w:gridCol w:w="2551"/>
        <w:gridCol w:w="3544"/>
        <w:gridCol w:w="3118"/>
      </w:tblGrid>
      <w:tr w:rsidR="005A5BEE" w:rsidRPr="005A5BEE" w:rsidTr="005A5BEE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5A5BEE">
              <w:rPr>
                <w:b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both"/>
              <w:rPr>
                <w:b/>
                <w:color w:val="000000"/>
                <w:sz w:val="28"/>
                <w:szCs w:val="28"/>
              </w:rPr>
            </w:pPr>
            <w:r w:rsidRPr="005A5BEE"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b/>
                <w:color w:val="000000"/>
                <w:sz w:val="28"/>
                <w:szCs w:val="28"/>
              </w:rPr>
            </w:pPr>
            <w:r w:rsidRPr="005A5BEE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b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5A5BEE" w:rsidRPr="005A5BEE" w:rsidTr="005A5BEE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Оформление методической выста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Март – 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ителя,</w:t>
            </w:r>
          </w:p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A5BEE" w:rsidRPr="005A5BEE" w:rsidTr="005A5BEE">
        <w:trPr>
          <w:trHeight w:val="8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Представление опыта на заседании М/О, педагогических советах, методических декад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В</w:t>
            </w:r>
          </w:p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 Руководители  М/О, учителя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Выработка рекомендаций для внедрения опыта.</w:t>
            </w:r>
          </w:p>
        </w:tc>
      </w:tr>
      <w:tr w:rsidR="005A5BEE" w:rsidRPr="005A5BEE" w:rsidTr="005A5BEE">
        <w:trPr>
          <w:trHeight w:val="8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jc w:val="both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астие педагогов в конкурсах педагогического мастерства (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очные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>, заочные, дистанционны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В</w:t>
            </w:r>
          </w:p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 и УР, педаго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астие в конкурсе</w:t>
            </w:r>
          </w:p>
        </w:tc>
      </w:tr>
      <w:tr w:rsidR="005A5BEE" w:rsidRPr="005A5BEE" w:rsidTr="005A5BEE">
        <w:trPr>
          <w:trHeight w:val="8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jc w:val="both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Проведение школьного конкурса «Учитель года-202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Методический со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астие в конкурсе</w:t>
            </w:r>
          </w:p>
        </w:tc>
      </w:tr>
      <w:tr w:rsidR="005A5BEE" w:rsidRPr="005A5BEE" w:rsidTr="005A5BEE">
        <w:trPr>
          <w:trHeight w:val="7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астие в работе школьного сайта (по МО и индивидуаль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В</w:t>
            </w:r>
          </w:p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>,</w:t>
            </w:r>
          </w:p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Руководители М/О, учител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Распространение опыта педагогов.</w:t>
            </w:r>
          </w:p>
        </w:tc>
      </w:tr>
    </w:tbl>
    <w:p w:rsidR="005A5BEE" w:rsidRPr="005A5BEE" w:rsidRDefault="005A5BEE" w:rsidP="005A5BEE">
      <w:p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</w:p>
    <w:p w:rsidR="005A5BEE" w:rsidRPr="005A5BEE" w:rsidRDefault="005A5BEE" w:rsidP="005A5BEE">
      <w:p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  <w:sectPr w:rsidR="005A5BEE" w:rsidRPr="005A5BEE" w:rsidSect="00A17FEE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:rsidR="005A5BEE" w:rsidRPr="005E0A85" w:rsidRDefault="005A5BEE" w:rsidP="00CD4231">
      <w:pPr>
        <w:pStyle w:val="a0"/>
        <w:numPr>
          <w:ilvl w:val="1"/>
          <w:numId w:val="15"/>
        </w:numPr>
        <w:outlineLvl w:val="2"/>
        <w:rPr>
          <w:b/>
          <w:i/>
          <w:sz w:val="28"/>
        </w:rPr>
      </w:pPr>
      <w:r w:rsidRPr="005E0A85">
        <w:rPr>
          <w:b/>
          <w:i/>
          <w:sz w:val="28"/>
        </w:rPr>
        <w:lastRenderedPageBreak/>
        <w:t>Педагогические советы</w:t>
      </w:r>
    </w:p>
    <w:tbl>
      <w:tblPr>
        <w:tblW w:w="14895" w:type="dxa"/>
        <w:shd w:val="clear" w:color="auto" w:fill="FFFF00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812"/>
        <w:gridCol w:w="2126"/>
        <w:gridCol w:w="4111"/>
        <w:gridCol w:w="1985"/>
      </w:tblGrid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ind w:left="132" w:right="132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5A5BEE">
              <w:rPr>
                <w:b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ind w:left="131" w:right="132"/>
              <w:jc w:val="both"/>
              <w:rPr>
                <w:b/>
                <w:color w:val="000000"/>
                <w:sz w:val="28"/>
                <w:szCs w:val="28"/>
              </w:rPr>
            </w:pPr>
            <w:r w:rsidRPr="005A5BEE"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ind w:left="131" w:right="132"/>
              <w:rPr>
                <w:b/>
                <w:color w:val="000000"/>
                <w:sz w:val="28"/>
                <w:szCs w:val="28"/>
              </w:rPr>
            </w:pPr>
            <w:r w:rsidRPr="005A5BEE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ind w:left="131" w:right="132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b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uppressAutoHyphens/>
              <w:spacing w:after="200" w:line="20" w:lineRule="atLeast"/>
              <w:ind w:left="0" w:right="273" w:firstLine="0"/>
              <w:contextualSpacing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Горизонты современного образования в условиях реализации федеральных и региональных проектов: от вызовов к перспект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FA755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0</w:t>
            </w:r>
            <w:r w:rsidR="00FA755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4</w:t>
            </w:r>
            <w:r w:rsidRPr="005A5BE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.0</w:t>
            </w:r>
            <w:r w:rsidR="00FA755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9</w:t>
            </w:r>
            <w:r w:rsidRPr="005A5BE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 xml:space="preserve"> 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, заведующая </w:t>
            </w:r>
            <w:proofErr w:type="spellStart"/>
            <w:r w:rsidRPr="005A5BEE">
              <w:rPr>
                <w:color w:val="000000"/>
                <w:sz w:val="28"/>
                <w:szCs w:val="28"/>
              </w:rPr>
              <w:t>ССиЗ</w:t>
            </w:r>
            <w:proofErr w:type="spellEnd"/>
            <w:r w:rsidRPr="005A5BEE">
              <w:rPr>
                <w:color w:val="000000"/>
                <w:sz w:val="28"/>
                <w:szCs w:val="28"/>
              </w:rPr>
              <w:t>, 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pacing w:after="200" w:line="20" w:lineRule="atLeast"/>
              <w:ind w:left="0" w:right="273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Программа воспитания  и социализации. </w:t>
            </w:r>
            <w:r w:rsidRPr="005A5BEE">
              <w:rPr>
                <w:color w:val="000000"/>
                <w:sz w:val="28"/>
                <w:szCs w:val="28"/>
              </w:rPr>
              <w:t>Определение педагогической стратегии как основного условия повышения эффективности совместной воспитательной деятельности школы, семьи и общественности.</w:t>
            </w:r>
          </w:p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29.10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, заведующая </w:t>
            </w:r>
            <w:proofErr w:type="spellStart"/>
            <w:r w:rsidRPr="005A5BEE">
              <w:rPr>
                <w:color w:val="000000"/>
                <w:sz w:val="28"/>
                <w:szCs w:val="28"/>
              </w:rPr>
              <w:t>ССиЗ</w:t>
            </w:r>
            <w:proofErr w:type="spellEnd"/>
            <w:r w:rsidRPr="005A5BEE">
              <w:rPr>
                <w:color w:val="000000"/>
                <w:sz w:val="28"/>
                <w:szCs w:val="28"/>
              </w:rPr>
              <w:t>, 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Протокол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uppressAutoHyphens/>
              <w:spacing w:after="200" w:line="20" w:lineRule="atLeast"/>
              <w:ind w:left="0" w:right="273" w:firstLine="0"/>
              <w:contextualSpacing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Профессиональная миссия классного руководителя в современной школе. Эффективные модели управления взаимодействием ключевых участников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08.0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, заведующая </w:t>
            </w:r>
            <w:proofErr w:type="spellStart"/>
            <w:r w:rsidRPr="005A5BEE">
              <w:rPr>
                <w:color w:val="000000"/>
                <w:sz w:val="28"/>
                <w:szCs w:val="28"/>
              </w:rPr>
              <w:t>ССиЗ</w:t>
            </w:r>
            <w:proofErr w:type="spellEnd"/>
            <w:r w:rsidRPr="005A5BEE">
              <w:rPr>
                <w:color w:val="000000"/>
                <w:sz w:val="28"/>
                <w:szCs w:val="28"/>
              </w:rPr>
              <w:t>, 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Протокол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pacing w:after="200" w:line="20" w:lineRule="atLeast"/>
              <w:ind w:left="0" w:right="273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>Качество образования в контексте реализации федерального государственного образовательного стандарта образования обучающихся с умственной отсталостью (интеллектуальными нарушениями)  и возможности его повышения как условие создания современной образовательной ср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25.03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, заведующая </w:t>
            </w:r>
            <w:proofErr w:type="spellStart"/>
            <w:r w:rsidRPr="005A5BEE">
              <w:rPr>
                <w:color w:val="000000"/>
                <w:sz w:val="28"/>
                <w:szCs w:val="28"/>
              </w:rPr>
              <w:t>ССиЗ</w:t>
            </w:r>
            <w:proofErr w:type="spellEnd"/>
            <w:r w:rsidRPr="005A5BEE">
              <w:rPr>
                <w:color w:val="000000"/>
                <w:sz w:val="28"/>
                <w:szCs w:val="28"/>
              </w:rPr>
              <w:t>, 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pacing w:after="200" w:line="20" w:lineRule="atLeast"/>
              <w:ind w:left="0" w:right="273" w:firstLine="0"/>
              <w:contextualSpacing/>
              <w:rPr>
                <w:rFonts w:eastAsia="Arial Unicode MS"/>
                <w:bCs/>
                <w:color w:val="000000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>О допуске обучающихся 9 классов к итоговой аттестации</w:t>
            </w:r>
          </w:p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17.05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, заведующая </w:t>
            </w:r>
            <w:proofErr w:type="spellStart"/>
            <w:r w:rsidRPr="005A5BEE">
              <w:rPr>
                <w:color w:val="000000"/>
                <w:sz w:val="28"/>
                <w:szCs w:val="28"/>
              </w:rPr>
              <w:t>ССиЗ</w:t>
            </w:r>
            <w:proofErr w:type="spellEnd"/>
            <w:r w:rsidRPr="005A5BEE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Протокол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pacing w:after="200" w:line="20" w:lineRule="atLeast"/>
              <w:ind w:left="0" w:right="273" w:firstLine="0"/>
              <w:contextualSpacing/>
              <w:rPr>
                <w:rFonts w:eastAsia="Arial Unicode MS"/>
                <w:bCs/>
                <w:color w:val="000000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>О переводе обучающихся 1-8 классов в следующий класс»</w:t>
            </w:r>
          </w:p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28.05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, заведующая </w:t>
            </w:r>
            <w:proofErr w:type="spellStart"/>
            <w:r w:rsidRPr="005A5BEE">
              <w:rPr>
                <w:color w:val="000000"/>
                <w:sz w:val="28"/>
                <w:szCs w:val="28"/>
              </w:rPr>
              <w:t>ССиЗ</w:t>
            </w:r>
            <w:proofErr w:type="spellEnd"/>
            <w:r w:rsidRPr="005A5BEE">
              <w:rPr>
                <w:color w:val="000000"/>
                <w:sz w:val="28"/>
                <w:szCs w:val="28"/>
              </w:rPr>
              <w:t>, 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Протокол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pacing w:after="200" w:line="20" w:lineRule="atLeast"/>
              <w:ind w:left="0" w:right="273" w:firstLine="0"/>
              <w:contextualSpacing/>
              <w:rPr>
                <w:rFonts w:eastAsia="Arial Unicode MS"/>
                <w:bCs/>
                <w:color w:val="000000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 xml:space="preserve">О допуске обучающихся, осваивающих программу профессиональной подготовки по рабочей профессии «Животновод», «Рабочий зеленого строительства»  к переводному (1 год обучения) и квалификационному </w:t>
            </w:r>
            <w:proofErr w:type="gramStart"/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 xml:space="preserve">( </w:t>
            </w:r>
            <w:proofErr w:type="gramEnd"/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>2 года обучения) экзаме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08.06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Протокол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pacing w:after="200" w:line="20" w:lineRule="atLeast"/>
              <w:ind w:left="0" w:right="273" w:firstLine="0"/>
              <w:contextualSpacing/>
              <w:rPr>
                <w:rFonts w:eastAsia="Arial Unicode MS"/>
                <w:bCs/>
                <w:color w:val="000000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</w:pPr>
            <w:proofErr w:type="gramStart"/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 xml:space="preserve">О переводе обучающихся 1 года обучения, и выпуске обучающихся 2 года обучения,  осваивающих программу профессионального обучения по рабочей профессии «Животновод», «Рабочий зеленого строительства»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11.06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Протокол</w:t>
            </w:r>
          </w:p>
        </w:tc>
      </w:tr>
      <w:tr w:rsidR="005A5BEE" w:rsidRPr="005A5BEE" w:rsidTr="005A5BEE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E" w:rsidRPr="005A5BEE" w:rsidRDefault="005A5BEE" w:rsidP="005A5BEE">
            <w:pPr>
              <w:numPr>
                <w:ilvl w:val="0"/>
                <w:numId w:val="3"/>
              </w:numPr>
              <w:spacing w:after="200" w:line="20" w:lineRule="atLeast"/>
              <w:ind w:left="0" w:right="273" w:firstLine="0"/>
              <w:contextualSpacing/>
              <w:rPr>
                <w:rFonts w:eastAsia="Arial Unicode MS"/>
                <w:bCs/>
                <w:color w:val="000000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>Результаты итоговой аттестации выпускников 9 класса по профессионально-трудовому обу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uppressAutoHyphens/>
              <w:spacing w:line="20" w:lineRule="atLeast"/>
              <w:ind w:left="132" w:right="132"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17.06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рабочая группа, Заместители директора</w:t>
            </w:r>
            <w:r w:rsidRPr="005A5BEE">
              <w:rPr>
                <w:color w:val="000000"/>
                <w:sz w:val="28"/>
                <w:szCs w:val="28"/>
              </w:rPr>
              <w:t xml:space="preserve"> по УВР,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EE" w:rsidRPr="005A5BEE" w:rsidRDefault="005A5BEE" w:rsidP="005A5BEE">
            <w:pPr>
              <w:spacing w:line="20" w:lineRule="atLeast"/>
              <w:ind w:left="132" w:right="132"/>
              <w:rPr>
                <w:rFonts w:eastAsia="Arial Unicode MS"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color w:val="000000"/>
                <w:sz w:val="28"/>
                <w:szCs w:val="28"/>
              </w:rPr>
              <w:t>Протокол</w:t>
            </w:r>
          </w:p>
        </w:tc>
      </w:tr>
    </w:tbl>
    <w:p w:rsidR="005A5BEE" w:rsidRPr="005A5BEE" w:rsidRDefault="005A5BEE" w:rsidP="005A5BEE">
      <w:p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r w:rsidRPr="005A5BEE">
        <w:rPr>
          <w:rFonts w:eastAsiaTheme="minorHAnsi"/>
          <w:b/>
          <w:i/>
          <w:sz w:val="28"/>
          <w:szCs w:val="22"/>
          <w:lang w:eastAsia="en-US"/>
        </w:rPr>
        <w:t xml:space="preserve"> </w:t>
      </w:r>
    </w:p>
    <w:p w:rsidR="005A5BEE" w:rsidRPr="005A5BEE" w:rsidRDefault="005A5BEE" w:rsidP="005A5BEE">
      <w:pPr>
        <w:rPr>
          <w:rFonts w:eastAsia="Calibri"/>
          <w:lang w:eastAsia="en-US"/>
        </w:rPr>
      </w:pPr>
    </w:p>
    <w:p w:rsidR="005A5BEE" w:rsidRPr="005A5BEE" w:rsidRDefault="005A5BEE" w:rsidP="005A5BEE">
      <w:pPr>
        <w:spacing w:after="200" w:line="276" w:lineRule="auto"/>
        <w:ind w:left="1140"/>
        <w:contextualSpacing/>
        <w:outlineLvl w:val="2"/>
        <w:rPr>
          <w:rFonts w:eastAsiaTheme="minorHAnsi"/>
          <w:b/>
          <w:u w:val="single"/>
          <w:shd w:val="clear" w:color="auto" w:fill="FFFFFF"/>
          <w:lang w:eastAsia="en-US"/>
        </w:rPr>
      </w:pPr>
    </w:p>
    <w:p w:rsidR="005A5BEE" w:rsidRPr="005A5BEE" w:rsidRDefault="005A5BEE" w:rsidP="005A5BEE">
      <w:p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</w:p>
    <w:p w:rsidR="005A5BEE" w:rsidRPr="005A5BEE" w:rsidRDefault="005A5BEE" w:rsidP="005A5BEE">
      <w:p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  <w:sectPr w:rsidR="005A5BEE" w:rsidRPr="005A5BEE" w:rsidSect="00A17FEE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:rsidR="005A5BEE" w:rsidRPr="005E0A85" w:rsidRDefault="005A5BEE" w:rsidP="00CD4231">
      <w:pPr>
        <w:pStyle w:val="a0"/>
        <w:numPr>
          <w:ilvl w:val="1"/>
          <w:numId w:val="15"/>
        </w:numPr>
        <w:outlineLvl w:val="2"/>
        <w:rPr>
          <w:b/>
          <w:u w:val="single"/>
          <w:shd w:val="clear" w:color="auto" w:fill="FFFFFF"/>
        </w:rPr>
      </w:pPr>
      <w:r w:rsidRPr="005E0A85">
        <w:rPr>
          <w:b/>
          <w:i/>
          <w:sz w:val="28"/>
        </w:rPr>
        <w:lastRenderedPageBreak/>
        <w:t>Работа с молодыми специалистами. Наставничество</w:t>
      </w:r>
    </w:p>
    <w:p w:rsidR="005A5BEE" w:rsidRPr="005A5BEE" w:rsidRDefault="005A5BEE" w:rsidP="005A5BEE">
      <w:pPr>
        <w:widowControl w:val="0"/>
        <w:autoSpaceDE w:val="0"/>
        <w:autoSpaceDN w:val="0"/>
        <w:spacing w:line="322" w:lineRule="exact"/>
        <w:ind w:right="-63" w:firstLine="709"/>
        <w:jc w:val="center"/>
        <w:outlineLvl w:val="1"/>
        <w:rPr>
          <w:bCs/>
          <w:sz w:val="28"/>
          <w:szCs w:val="28"/>
          <w:lang w:bidi="ru-RU"/>
        </w:rPr>
      </w:pPr>
      <w:r w:rsidRPr="00A17FEE">
        <w:rPr>
          <w:bCs/>
          <w:sz w:val="28"/>
          <w:szCs w:val="28"/>
          <w:lang w:bidi="ru-RU"/>
        </w:rPr>
        <w:t>План работы «Школы молодого специалиста» на 2020/2021</w:t>
      </w:r>
      <w:r w:rsidRPr="005A5BEE">
        <w:rPr>
          <w:b/>
          <w:bCs/>
          <w:sz w:val="28"/>
          <w:szCs w:val="28"/>
          <w:lang w:bidi="ru-RU"/>
        </w:rPr>
        <w:t xml:space="preserve"> учебный год</w:t>
      </w:r>
    </w:p>
    <w:p w:rsidR="005A5BEE" w:rsidRPr="005A5BEE" w:rsidRDefault="005A5BEE" w:rsidP="005A5BEE">
      <w:pPr>
        <w:widowControl w:val="0"/>
        <w:autoSpaceDE w:val="0"/>
        <w:autoSpaceDN w:val="0"/>
        <w:spacing w:before="269" w:line="276" w:lineRule="auto"/>
        <w:ind w:right="-63" w:firstLine="709"/>
        <w:jc w:val="both"/>
        <w:rPr>
          <w:sz w:val="28"/>
          <w:lang w:bidi="ru-RU"/>
        </w:rPr>
      </w:pPr>
      <w:r w:rsidRPr="005A5BEE">
        <w:rPr>
          <w:b/>
          <w:sz w:val="28"/>
          <w:lang w:bidi="ru-RU"/>
        </w:rPr>
        <w:t xml:space="preserve">Цель: </w:t>
      </w:r>
      <w:r w:rsidRPr="005A5BEE">
        <w:rPr>
          <w:sz w:val="28"/>
          <w:lang w:bidi="ru-RU"/>
        </w:rPr>
        <w:t>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/>
          <w:bCs/>
          <w:sz w:val="28"/>
          <w:lang w:bidi="ru-RU"/>
        </w:rPr>
      </w:pPr>
      <w:r w:rsidRPr="005A5BEE">
        <w:rPr>
          <w:b/>
          <w:bCs/>
          <w:sz w:val="28"/>
          <w:lang w:bidi="ru-RU"/>
        </w:rPr>
        <w:t>Основные виды деятельности: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Организация помощи начинающим педагогам в овладении педагогическим мастерством через изучение опыта лучших педагогических работников школы-интерната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Проведение опытными педагогами «Мастер-классов» и открытых уроков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Привлечение молодых специалистов к подготовке и организации педагогических советов, семинаров, конференций, конкурсов профессионального мастерства, к работе методических объединений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Посещение уроков и занятий молодых специалистов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Отслеживание результатов работы молодого педагога, по средствам педагогической диагностики.</w:t>
      </w:r>
    </w:p>
    <w:p w:rsidR="005A5BEE" w:rsidRPr="005A5BEE" w:rsidRDefault="005A5BEE" w:rsidP="005A5BEE">
      <w:pPr>
        <w:widowControl w:val="0"/>
        <w:autoSpaceDE w:val="0"/>
        <w:autoSpaceDN w:val="0"/>
        <w:spacing w:before="8"/>
        <w:ind w:right="-63" w:firstLine="709"/>
        <w:rPr>
          <w:sz w:val="28"/>
          <w:lang w:bidi="ru-RU"/>
        </w:rPr>
      </w:pPr>
    </w:p>
    <w:tbl>
      <w:tblPr>
        <w:tblStyle w:val="TableNormal"/>
        <w:tblW w:w="1467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8200"/>
        <w:gridCol w:w="2215"/>
        <w:gridCol w:w="3325"/>
      </w:tblGrid>
      <w:tr w:rsidR="005A5BEE" w:rsidRPr="005A5BEE" w:rsidTr="005A5BEE">
        <w:trPr>
          <w:trHeight w:val="348"/>
        </w:trPr>
        <w:tc>
          <w:tcPr>
            <w:tcW w:w="930" w:type="dxa"/>
          </w:tcPr>
          <w:p w:rsidR="005A5BEE" w:rsidRPr="005A5BEE" w:rsidRDefault="005A5BEE" w:rsidP="005A5BEE">
            <w:pPr>
              <w:ind w:right="79"/>
              <w:jc w:val="center"/>
              <w:rPr>
                <w:b/>
                <w:sz w:val="28"/>
                <w:szCs w:val="28"/>
                <w:lang w:bidi="ru-RU"/>
              </w:rPr>
            </w:pPr>
            <w:r w:rsidRPr="005A5BEE">
              <w:rPr>
                <w:b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spacing w:line="270" w:lineRule="exact"/>
              <w:ind w:right="79"/>
              <w:jc w:val="center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szCs w:val="28"/>
                <w:lang w:bidi="ru-RU"/>
              </w:rPr>
              <w:t>Тема</w:t>
            </w:r>
            <w:proofErr w:type="spellEnd"/>
            <w:r w:rsidRPr="005A5BEE">
              <w:rPr>
                <w:b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szCs w:val="28"/>
                <w:lang w:bidi="ru-RU"/>
              </w:rPr>
              <w:t>занятий</w:t>
            </w:r>
            <w:proofErr w:type="spellEnd"/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70" w:lineRule="exact"/>
              <w:ind w:right="79"/>
              <w:jc w:val="center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szCs w:val="28"/>
                <w:lang w:bidi="ru-RU"/>
              </w:rPr>
              <w:t>Срок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spacing w:line="270" w:lineRule="exact"/>
              <w:ind w:right="79"/>
              <w:jc w:val="center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szCs w:val="28"/>
                <w:lang w:bidi="ru-RU"/>
              </w:rPr>
              <w:t>Ответственный</w:t>
            </w:r>
            <w:proofErr w:type="spellEnd"/>
          </w:p>
        </w:tc>
      </w:tr>
      <w:tr w:rsidR="005A5BEE" w:rsidRPr="005A5BEE" w:rsidTr="005A5BEE">
        <w:trPr>
          <w:trHeight w:val="318"/>
        </w:trPr>
        <w:tc>
          <w:tcPr>
            <w:tcW w:w="14670" w:type="dxa"/>
            <w:gridSpan w:val="4"/>
          </w:tcPr>
          <w:p w:rsidR="005A5BEE" w:rsidRPr="005A5BEE" w:rsidRDefault="005A5BEE" w:rsidP="005A5BEE">
            <w:pPr>
              <w:ind w:right="79"/>
              <w:jc w:val="center"/>
              <w:rPr>
                <w:b/>
                <w:sz w:val="28"/>
                <w:szCs w:val="28"/>
                <w:lang w:val="ru-RU" w:bidi="ru-RU"/>
              </w:rPr>
            </w:pPr>
            <w:r w:rsidRPr="005A5BEE">
              <w:rPr>
                <w:b/>
                <w:sz w:val="28"/>
                <w:szCs w:val="28"/>
                <w:lang w:val="ru-RU" w:bidi="ru-RU"/>
              </w:rPr>
              <w:t>Первый год обучения: Педагоги со стажем работы до 1 года</w:t>
            </w:r>
          </w:p>
          <w:p w:rsidR="005A5BEE" w:rsidRPr="005A5BEE" w:rsidRDefault="005A5BEE" w:rsidP="005A5BEE">
            <w:pPr>
              <w:spacing w:before="2"/>
              <w:ind w:right="79"/>
              <w:jc w:val="center"/>
              <w:rPr>
                <w:b/>
                <w:sz w:val="28"/>
                <w:szCs w:val="28"/>
                <w:lang w:val="ru-RU" w:bidi="ru-RU"/>
              </w:rPr>
            </w:pPr>
            <w:r w:rsidRPr="005A5BEE">
              <w:rPr>
                <w:b/>
                <w:sz w:val="28"/>
                <w:szCs w:val="28"/>
                <w:lang w:val="ru-RU" w:bidi="ru-RU"/>
              </w:rPr>
              <w:t>Тема «Знания и умения учителя — залог творчества и успеха учащихся»</w:t>
            </w:r>
          </w:p>
        </w:tc>
      </w:tr>
      <w:tr w:rsidR="005A5BEE" w:rsidRPr="005A5BEE" w:rsidTr="005A5BEE">
        <w:trPr>
          <w:trHeight w:val="616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501"/>
                <w:tab w:val="left" w:pos="502"/>
                <w:tab w:val="left" w:pos="1962"/>
                <w:tab w:val="left" w:pos="2749"/>
                <w:tab w:val="left" w:pos="3670"/>
                <w:tab w:val="left" w:pos="4628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>1. Презентация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ab/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плана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ab/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работы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ab/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Школы </w:t>
            </w:r>
            <w:r w:rsidRPr="005A5BEE">
              <w:rPr>
                <w:spacing w:val="-9"/>
                <w:sz w:val="28"/>
                <w:szCs w:val="28"/>
                <w:lang w:val="ru-RU" w:bidi="ru-RU"/>
              </w:rPr>
              <w:t xml:space="preserve">молодого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специалиста </w:t>
            </w:r>
            <w:r w:rsidRPr="005A5BEE">
              <w:rPr>
                <w:sz w:val="28"/>
                <w:szCs w:val="28"/>
                <w:lang w:val="ru-RU" w:bidi="ru-RU"/>
              </w:rPr>
              <w:t>на 3</w:t>
            </w:r>
            <w:r w:rsidRPr="005A5BEE">
              <w:rPr>
                <w:spacing w:val="-31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года.</w:t>
            </w:r>
          </w:p>
          <w:p w:rsidR="005A5BEE" w:rsidRPr="005A5BEE" w:rsidRDefault="005A5BEE" w:rsidP="005A5BEE">
            <w:pPr>
              <w:tabs>
                <w:tab w:val="left" w:pos="33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2. Знакомство </w:t>
            </w:r>
            <w:r w:rsidRPr="005A5BEE">
              <w:rPr>
                <w:sz w:val="28"/>
                <w:szCs w:val="28"/>
                <w:lang w:val="ru-RU" w:bidi="ru-RU"/>
              </w:rPr>
              <w:t xml:space="preserve">с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локальными актами</w:t>
            </w:r>
            <w:r w:rsidRPr="005A5BEE">
              <w:rPr>
                <w:spacing w:val="-33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школы.</w:t>
            </w:r>
          </w:p>
          <w:p w:rsidR="005A5BEE" w:rsidRPr="005A5BEE" w:rsidRDefault="005A5BEE" w:rsidP="005A5BEE">
            <w:pPr>
              <w:tabs>
                <w:tab w:val="left" w:pos="33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3. </w:t>
            </w:r>
            <w:r w:rsidRPr="005A5BEE">
              <w:rPr>
                <w:spacing w:val="-9"/>
                <w:sz w:val="28"/>
                <w:szCs w:val="28"/>
                <w:lang w:val="ru-RU" w:bidi="ru-RU"/>
              </w:rPr>
              <w:t xml:space="preserve">Микроисследование «Изучение затруднений </w:t>
            </w:r>
            <w:r w:rsidRPr="005A5BEE">
              <w:rPr>
                <w:sz w:val="28"/>
                <w:szCs w:val="28"/>
                <w:lang w:val="ru-RU" w:bidi="ru-RU"/>
              </w:rPr>
              <w:t xml:space="preserve">в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работе учителя </w:t>
            </w:r>
            <w:r w:rsidRPr="005A5BEE">
              <w:rPr>
                <w:spacing w:val="-9"/>
                <w:sz w:val="28"/>
                <w:szCs w:val="28"/>
                <w:lang w:val="ru-RU" w:bidi="ru-RU"/>
              </w:rPr>
              <w:t>«Школы молодого</w:t>
            </w:r>
            <w:r w:rsidRPr="005A5BEE">
              <w:rPr>
                <w:spacing w:val="-3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9"/>
                <w:sz w:val="28"/>
                <w:szCs w:val="28"/>
                <w:lang w:val="ru-RU" w:bidi="ru-RU"/>
              </w:rPr>
              <w:t>специалиста»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Сен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Руководитель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Зам. директора </w:t>
            </w:r>
            <w:r w:rsidRPr="005A5BEE">
              <w:rPr>
                <w:spacing w:val="-5"/>
                <w:sz w:val="28"/>
                <w:szCs w:val="28"/>
                <w:lang w:val="ru-RU" w:bidi="ru-RU"/>
              </w:rPr>
              <w:t xml:space="preserve">по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УВР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Зав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СиЗ</w:t>
            </w:r>
            <w:proofErr w:type="spellEnd"/>
          </w:p>
        </w:tc>
      </w:tr>
      <w:tr w:rsidR="005A5BEE" w:rsidRPr="005A5BEE" w:rsidTr="005A5BEE">
        <w:trPr>
          <w:trHeight w:val="628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spacing w:line="268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1. Занятие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«ШМС».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Особенности обучения детей по АООП УО (ИН).</w:t>
            </w:r>
          </w:p>
          <w:p w:rsidR="005A5BEE" w:rsidRPr="005A5BEE" w:rsidRDefault="005A5BEE" w:rsidP="005A5BEE">
            <w:pPr>
              <w:tabs>
                <w:tab w:val="left" w:pos="866"/>
                <w:tab w:val="left" w:pos="867"/>
              </w:tabs>
              <w:ind w:left="142" w:right="79"/>
              <w:jc w:val="both"/>
              <w:rPr>
                <w:spacing w:val="-7"/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>2. Занятие «ШМС». Поурочное планирование: формулировка цели, постановка задач урока/занятия, структура.</w:t>
            </w:r>
          </w:p>
          <w:p w:rsidR="005A5BEE" w:rsidRPr="005A5BEE" w:rsidRDefault="005A5BEE" w:rsidP="005A5BEE">
            <w:pPr>
              <w:tabs>
                <w:tab w:val="left" w:pos="866"/>
                <w:tab w:val="left" w:pos="867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3. Занятие «ШМС» Особенности обучения детей по АООП УО </w:t>
            </w:r>
            <w:r w:rsidRPr="005A5BEE">
              <w:rPr>
                <w:sz w:val="28"/>
                <w:szCs w:val="28"/>
                <w:lang w:val="ru-RU" w:bidi="ru-RU"/>
              </w:rPr>
              <w:lastRenderedPageBreak/>
              <w:t xml:space="preserve">(ИН) вариант 2. 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lastRenderedPageBreak/>
              <w:t>Ок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Зам. директора по УВР 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Руководитель ШМС</w:t>
            </w:r>
          </w:p>
        </w:tc>
      </w:tr>
      <w:tr w:rsidR="005A5BEE" w:rsidRPr="005A5BEE" w:rsidTr="005A5BEE">
        <w:trPr>
          <w:trHeight w:val="364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2551"/>
                <w:tab w:val="left" w:pos="439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4"/>
                <w:sz w:val="28"/>
                <w:szCs w:val="28"/>
                <w:lang w:val="ru-RU" w:bidi="ru-RU"/>
              </w:rPr>
              <w:t>1.</w:t>
            </w:r>
            <w:r w:rsidRPr="005A5BEE">
              <w:rPr>
                <w:spacing w:val="51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Занятие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«ШМС».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Самоанализ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урока/мероприятия/занятия.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Критерии </w:t>
            </w:r>
            <w:proofErr w:type="gramStart"/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составления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самоанализа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>урока/мероприятия/занятия</w:t>
            </w:r>
            <w:proofErr w:type="gramEnd"/>
            <w:r w:rsidRPr="005A5BEE">
              <w:rPr>
                <w:spacing w:val="-8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Дека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  <w:tr w:rsidR="005A5BEE" w:rsidRPr="005A5BEE" w:rsidTr="005A5BEE">
        <w:trPr>
          <w:trHeight w:val="478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  <w:tab w:val="left" w:pos="3155"/>
                <w:tab w:val="left" w:pos="4448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2.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>Предупредительный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ab/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контроль. Посещение уроков молодого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специалиста </w:t>
            </w:r>
            <w:r w:rsidRPr="005A5BEE">
              <w:rPr>
                <w:sz w:val="28"/>
                <w:szCs w:val="28"/>
                <w:lang w:val="ru-RU" w:bidi="ru-RU"/>
              </w:rPr>
              <w:t xml:space="preserve">с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целью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наблюдения </w:t>
            </w:r>
            <w:r w:rsidRPr="005A5BEE">
              <w:rPr>
                <w:sz w:val="28"/>
                <w:szCs w:val="28"/>
                <w:lang w:val="ru-RU" w:bidi="ru-RU"/>
              </w:rPr>
              <w:t xml:space="preserve">и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диагностики 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на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предмет выявления </w:t>
            </w:r>
            <w:r w:rsidRPr="005A5BEE">
              <w:rPr>
                <w:sz w:val="28"/>
                <w:szCs w:val="28"/>
                <w:lang w:val="ru-RU" w:bidi="ru-RU"/>
              </w:rPr>
              <w:t>и</w:t>
            </w:r>
            <w:r w:rsidRPr="005A5BEE">
              <w:rPr>
                <w:spacing w:val="-2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>предупреждения</w:t>
            </w:r>
          </w:p>
          <w:p w:rsidR="005A5BEE" w:rsidRPr="005A5BEE" w:rsidRDefault="005A5BEE" w:rsidP="005A5BEE">
            <w:pPr>
              <w:spacing w:line="271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ошибок в работе молодого специалиста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Янва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>.</w:t>
            </w:r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</w:tabs>
              <w:spacing w:line="268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>Заседание круглого стола.</w:t>
            </w:r>
            <w:r w:rsidRPr="005A5BEE">
              <w:rPr>
                <w:spacing w:val="-28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Тренинг</w:t>
            </w:r>
          </w:p>
          <w:p w:rsidR="005A5BEE" w:rsidRPr="005A5BEE" w:rsidRDefault="005A5BEE" w:rsidP="005A5BEE">
            <w:pPr>
              <w:ind w:left="142" w:right="79"/>
              <w:jc w:val="both"/>
              <w:rPr>
                <w:sz w:val="28"/>
                <w:szCs w:val="28"/>
                <w:lang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«Педагогические ситуации. Трудная ситуация 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на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уроке/занятии </w:t>
            </w:r>
            <w:r w:rsidRPr="005A5BEE">
              <w:rPr>
                <w:sz w:val="28"/>
                <w:szCs w:val="28"/>
                <w:lang w:val="ru-RU" w:bidi="ru-RU"/>
              </w:rPr>
              <w:t xml:space="preserve">и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выход 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из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нее». </w:t>
            </w:r>
            <w:proofErr w:type="spellStart"/>
            <w:r w:rsidRPr="005A5BEE">
              <w:rPr>
                <w:spacing w:val="-7"/>
                <w:sz w:val="28"/>
                <w:szCs w:val="28"/>
                <w:lang w:bidi="ru-RU"/>
              </w:rPr>
              <w:t>Совместное</w:t>
            </w:r>
            <w:proofErr w:type="spellEnd"/>
            <w:r w:rsidRPr="005A5BEE">
              <w:rPr>
                <w:spacing w:val="-7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-7"/>
                <w:sz w:val="28"/>
                <w:szCs w:val="28"/>
                <w:lang w:bidi="ru-RU"/>
              </w:rPr>
              <w:t>обсуждение</w:t>
            </w:r>
            <w:proofErr w:type="spellEnd"/>
            <w:r w:rsidRPr="005A5BEE">
              <w:rPr>
                <w:spacing w:val="-7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-7"/>
                <w:sz w:val="28"/>
                <w:szCs w:val="28"/>
                <w:lang w:bidi="ru-RU"/>
              </w:rPr>
              <w:t>возникших</w:t>
            </w:r>
            <w:proofErr w:type="spellEnd"/>
            <w:r w:rsidRPr="005A5BEE">
              <w:rPr>
                <w:spacing w:val="-7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-7"/>
                <w:sz w:val="28"/>
                <w:szCs w:val="28"/>
                <w:lang w:bidi="ru-RU"/>
              </w:rPr>
              <w:t>проблем</w:t>
            </w:r>
            <w:proofErr w:type="spellEnd"/>
            <w:r w:rsidRPr="005A5BEE">
              <w:rPr>
                <w:spacing w:val="-7"/>
                <w:sz w:val="28"/>
                <w:szCs w:val="28"/>
                <w:lang w:bidi="ru-RU"/>
              </w:rPr>
              <w:t xml:space="preserve"> </w:t>
            </w:r>
            <w:r w:rsidRPr="005A5BEE">
              <w:rPr>
                <w:spacing w:val="-4"/>
                <w:sz w:val="28"/>
                <w:szCs w:val="28"/>
                <w:lang w:bidi="ru-RU"/>
              </w:rPr>
              <w:t xml:space="preserve">на </w:t>
            </w:r>
            <w:proofErr w:type="spellStart"/>
            <w:r w:rsidRPr="005A5BEE">
              <w:rPr>
                <w:spacing w:val="-8"/>
                <w:sz w:val="28"/>
                <w:szCs w:val="28"/>
                <w:lang w:bidi="ru-RU"/>
              </w:rPr>
              <w:t>уроке</w:t>
            </w:r>
            <w:proofErr w:type="spellEnd"/>
            <w:r w:rsidRPr="005A5BEE">
              <w:rPr>
                <w:spacing w:val="-8"/>
                <w:sz w:val="28"/>
                <w:szCs w:val="28"/>
                <w:lang w:bidi="ru-RU"/>
              </w:rPr>
              <w:t>/</w:t>
            </w:r>
            <w:proofErr w:type="spellStart"/>
            <w:r w:rsidRPr="005A5BEE">
              <w:rPr>
                <w:spacing w:val="-8"/>
                <w:sz w:val="28"/>
                <w:szCs w:val="28"/>
                <w:lang w:bidi="ru-RU"/>
              </w:rPr>
              <w:t>занятии</w:t>
            </w:r>
            <w:proofErr w:type="spellEnd"/>
            <w:r w:rsidRPr="005A5BEE">
              <w:rPr>
                <w:spacing w:val="-8"/>
                <w:sz w:val="28"/>
                <w:szCs w:val="28"/>
                <w:lang w:bidi="ru-RU"/>
              </w:rPr>
              <w:t>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рт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. </w:t>
            </w:r>
          </w:p>
          <w:p w:rsidR="005A5BEE" w:rsidRPr="005A5BEE" w:rsidRDefault="005A5BEE" w:rsidP="005A5BEE">
            <w:pPr>
              <w:spacing w:line="270" w:lineRule="atLeast"/>
              <w:ind w:right="79"/>
              <w:rPr>
                <w:sz w:val="28"/>
                <w:szCs w:val="28"/>
                <w:lang w:bidi="ru-RU"/>
              </w:rPr>
            </w:pPr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5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1. Занятие «ШМС». Создание </w:t>
            </w:r>
            <w:r w:rsidRPr="005A5BEE">
              <w:rPr>
                <w:spacing w:val="-5"/>
                <w:sz w:val="28"/>
                <w:szCs w:val="28"/>
                <w:lang w:val="ru-RU" w:bidi="ru-RU"/>
              </w:rPr>
              <w:t xml:space="preserve">для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учащихся ситуации успеха 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на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уроке.</w:t>
            </w:r>
          </w:p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2. Игра </w:t>
            </w:r>
            <w:r w:rsidRPr="005A5BEE">
              <w:rPr>
                <w:sz w:val="28"/>
                <w:szCs w:val="28"/>
                <w:lang w:val="ru-RU" w:bidi="ru-RU"/>
              </w:rPr>
              <w:t xml:space="preserve">–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тренинг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«Камертон»</w:t>
            </w:r>
            <w:r w:rsidRPr="005A5BEE">
              <w:rPr>
                <w:spacing w:val="-48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(каждый учитель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показывает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свои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варианты начала</w:t>
            </w:r>
            <w:r w:rsidRPr="005A5BEE">
              <w:rPr>
                <w:spacing w:val="-31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урока)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5" w:lineRule="exact"/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Апрел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1. Неделя успехов.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(По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отдельному</w:t>
            </w:r>
            <w:r w:rsidRPr="005A5BEE">
              <w:rPr>
                <w:spacing w:val="-3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плану).</w:t>
            </w:r>
          </w:p>
          <w:p w:rsidR="005A5BEE" w:rsidRPr="005A5BEE" w:rsidRDefault="005A5BEE" w:rsidP="005A5BEE">
            <w:pPr>
              <w:tabs>
                <w:tab w:val="left" w:pos="873"/>
                <w:tab w:val="left" w:pos="87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Круглый стол «Управленческие умения</w:t>
            </w:r>
            <w:r w:rsidRPr="005A5BEE">
              <w:rPr>
                <w:spacing w:val="-17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ителя и пути их дальнейшего</w:t>
            </w:r>
            <w:r w:rsidRPr="005A5BEE">
              <w:rPr>
                <w:spacing w:val="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развития».</w:t>
            </w:r>
          </w:p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3. Микроисследование «Приоритеты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творчес</w:t>
            </w:r>
            <w:r w:rsidRPr="005A5BEE">
              <w:rPr>
                <w:sz w:val="28"/>
                <w:szCs w:val="28"/>
                <w:lang w:val="ru-RU" w:bidi="ru-RU"/>
              </w:rPr>
              <w:t>кого</w:t>
            </w:r>
            <w:r w:rsidRPr="005A5BEE">
              <w:rPr>
                <w:spacing w:val="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саморазвития»</w:t>
            </w:r>
          </w:p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4. Анкетирование молодых специалистов «на выходе» на выявление профессиональных затруднений, определение степени комфортности учителя в</w:t>
            </w:r>
            <w:r w:rsidRPr="005A5BEE">
              <w:rPr>
                <w:spacing w:val="3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коллективе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й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  <w:tr w:rsidR="005A5BEE" w:rsidRPr="005A5BEE" w:rsidTr="005A5BEE">
        <w:trPr>
          <w:trHeight w:val="288"/>
        </w:trPr>
        <w:tc>
          <w:tcPr>
            <w:tcW w:w="14670" w:type="dxa"/>
            <w:gridSpan w:val="4"/>
          </w:tcPr>
          <w:p w:rsidR="005A5BEE" w:rsidRPr="005A5BEE" w:rsidRDefault="005A5BEE" w:rsidP="005A5BEE">
            <w:pPr>
              <w:spacing w:line="322" w:lineRule="exact"/>
              <w:ind w:right="79"/>
              <w:jc w:val="center"/>
              <w:rPr>
                <w:b/>
                <w:sz w:val="28"/>
                <w:szCs w:val="22"/>
                <w:lang w:val="ru-RU" w:bidi="ru-RU"/>
              </w:rPr>
            </w:pPr>
            <w:r w:rsidRPr="005A5BEE">
              <w:rPr>
                <w:b/>
                <w:sz w:val="28"/>
                <w:szCs w:val="22"/>
                <w:lang w:val="ru-RU" w:bidi="ru-RU"/>
              </w:rPr>
              <w:t>Второй год обучения: Педагоги со стажем работы до 2 лет</w:t>
            </w:r>
          </w:p>
          <w:p w:rsidR="005A5BEE" w:rsidRPr="005A5BEE" w:rsidRDefault="005A5BEE" w:rsidP="005A5BEE">
            <w:pPr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szCs w:val="22"/>
                <w:lang w:bidi="ru-RU"/>
              </w:rPr>
              <w:t>Тема</w:t>
            </w:r>
            <w:proofErr w:type="spellEnd"/>
            <w:r w:rsidRPr="005A5BEE">
              <w:rPr>
                <w:b/>
                <w:sz w:val="28"/>
                <w:szCs w:val="22"/>
                <w:lang w:bidi="ru-RU"/>
              </w:rPr>
              <w:t xml:space="preserve"> «</w:t>
            </w:r>
            <w:proofErr w:type="spellStart"/>
            <w:r w:rsidRPr="005A5BEE">
              <w:rPr>
                <w:b/>
                <w:sz w:val="28"/>
                <w:szCs w:val="22"/>
                <w:lang w:bidi="ru-RU"/>
              </w:rPr>
              <w:t>Самостоятельный</w:t>
            </w:r>
            <w:proofErr w:type="spellEnd"/>
            <w:r w:rsidRPr="005A5BEE">
              <w:rPr>
                <w:b/>
                <w:sz w:val="28"/>
                <w:szCs w:val="22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szCs w:val="22"/>
                <w:lang w:bidi="ru-RU"/>
              </w:rPr>
              <w:t>творческий</w:t>
            </w:r>
            <w:proofErr w:type="spellEnd"/>
            <w:r w:rsidRPr="005A5BEE">
              <w:rPr>
                <w:b/>
                <w:sz w:val="28"/>
                <w:szCs w:val="22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szCs w:val="22"/>
                <w:lang w:bidi="ru-RU"/>
              </w:rPr>
              <w:t>поиск</w:t>
            </w:r>
            <w:proofErr w:type="spellEnd"/>
            <w:r w:rsidRPr="005A5BEE">
              <w:rPr>
                <w:b/>
                <w:sz w:val="28"/>
                <w:szCs w:val="22"/>
                <w:lang w:bidi="ru-RU"/>
              </w:rPr>
              <w:t>»</w:t>
            </w:r>
          </w:p>
        </w:tc>
      </w:tr>
      <w:tr w:rsidR="005A5BEE" w:rsidRPr="005A5BEE" w:rsidTr="005A5BEE">
        <w:trPr>
          <w:trHeight w:val="487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3"/>
              </w:tabs>
              <w:spacing w:line="262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Развитие творческих способностей</w:t>
            </w:r>
            <w:r w:rsidRPr="005A5BEE">
              <w:rPr>
                <w:spacing w:val="-19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ащихся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2. Микроисследование </w:t>
            </w:r>
            <w:r w:rsidRPr="005A5BEE">
              <w:rPr>
                <w:sz w:val="28"/>
                <w:szCs w:val="28"/>
                <w:lang w:val="ru-RU" w:bidi="ru-RU"/>
              </w:rPr>
              <w:t xml:space="preserve">«Оценка уровня творческого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потенциала</w:t>
            </w:r>
            <w:r w:rsidRPr="005A5BEE">
              <w:rPr>
                <w:spacing w:val="1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личности»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Сен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Психолог</w:t>
            </w:r>
            <w:proofErr w:type="spellEnd"/>
          </w:p>
        </w:tc>
      </w:tr>
      <w:tr w:rsidR="005A5BEE" w:rsidRPr="005A5BEE" w:rsidTr="005A5BEE">
        <w:trPr>
          <w:trHeight w:val="402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8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1. Интеграция — один из путей развития познавательного </w:t>
            </w:r>
            <w:r w:rsidRPr="005A5BEE">
              <w:rPr>
                <w:sz w:val="28"/>
                <w:szCs w:val="28"/>
                <w:lang w:val="ru-RU" w:bidi="ru-RU"/>
              </w:rPr>
              <w:lastRenderedPageBreak/>
              <w:t>интереса</w:t>
            </w:r>
            <w:r w:rsidRPr="005A5BEE">
              <w:rPr>
                <w:spacing w:val="16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ащихся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jc w:val="both"/>
              <w:rPr>
                <w:sz w:val="28"/>
                <w:szCs w:val="28"/>
                <w:lang w:bidi="ru-RU"/>
              </w:rPr>
            </w:pPr>
            <w:r w:rsidRPr="005A5BEE">
              <w:rPr>
                <w:spacing w:val="2"/>
                <w:sz w:val="28"/>
                <w:szCs w:val="28"/>
                <w:lang w:bidi="ru-RU"/>
              </w:rPr>
              <w:t xml:space="preserve">2. </w:t>
            </w:r>
            <w:proofErr w:type="spellStart"/>
            <w:r w:rsidRPr="005A5BEE">
              <w:rPr>
                <w:spacing w:val="2"/>
                <w:sz w:val="28"/>
                <w:szCs w:val="28"/>
                <w:lang w:bidi="ru-RU"/>
              </w:rPr>
              <w:t>Самообразование</w:t>
            </w:r>
            <w:proofErr w:type="spellEnd"/>
            <w:r w:rsidRPr="005A5BEE">
              <w:rPr>
                <w:spacing w:val="8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учащихся</w:t>
            </w:r>
            <w:proofErr w:type="spellEnd"/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lastRenderedPageBreak/>
              <w:t>Ок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lastRenderedPageBreak/>
              <w:t>Наставники</w:t>
            </w:r>
            <w:proofErr w:type="spellEnd"/>
          </w:p>
        </w:tc>
      </w:tr>
      <w:tr w:rsidR="005A5BEE" w:rsidRPr="005A5BEE" w:rsidTr="005A5BEE">
        <w:trPr>
          <w:trHeight w:val="408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Самообразование как средство повышения профессиональной компетентности учителя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о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spacing w:line="269" w:lineRule="exact"/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475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8"/>
              </w:tabs>
              <w:spacing w:line="262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Основы теории развивающего</w:t>
            </w:r>
            <w:r w:rsidRPr="005A5BEE">
              <w:rPr>
                <w:spacing w:val="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обучения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Сравнение традиционного и адаптивного обучения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Дека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244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spacing w:line="262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Индивидуализация и дифференциация обучения - основные направления современного образования.</w:t>
            </w:r>
          </w:p>
          <w:p w:rsidR="005A5BEE" w:rsidRPr="005A5BEE" w:rsidRDefault="005A5BEE" w:rsidP="005A5BEE">
            <w:pPr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Деятельность учителя на уроке с личностно-ориентированной направленностью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Феврал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1. Методика организации </w:t>
            </w:r>
            <w:r w:rsidRPr="005A5BEE">
              <w:rPr>
                <w:sz w:val="28"/>
                <w:szCs w:val="28"/>
                <w:lang w:val="ru-RU" w:bidi="ru-RU"/>
              </w:rPr>
              <w:t xml:space="preserve">коллективных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способов </w:t>
            </w:r>
            <w:r w:rsidRPr="005A5BEE">
              <w:rPr>
                <w:sz w:val="28"/>
                <w:szCs w:val="28"/>
                <w:lang w:val="ru-RU" w:bidi="ru-RU"/>
              </w:rPr>
              <w:t xml:space="preserve">обучения как одно из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направлений </w:t>
            </w:r>
            <w:proofErr w:type="spellStart"/>
            <w:r w:rsidRPr="005A5BEE">
              <w:rPr>
                <w:spacing w:val="2"/>
                <w:sz w:val="28"/>
                <w:szCs w:val="28"/>
                <w:lang w:val="ru-RU" w:bidi="ru-RU"/>
              </w:rPr>
              <w:t>гуманизации</w:t>
            </w:r>
            <w:proofErr w:type="spellEnd"/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3"/>
                <w:sz w:val="28"/>
                <w:szCs w:val="28"/>
                <w:lang w:val="ru-RU" w:bidi="ru-RU"/>
              </w:rPr>
              <w:t>образования.</w:t>
            </w:r>
          </w:p>
          <w:p w:rsidR="005A5BEE" w:rsidRPr="005A5BEE" w:rsidRDefault="005A5BEE" w:rsidP="005A5BEE">
            <w:pPr>
              <w:tabs>
                <w:tab w:val="left" w:pos="417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2. Индивидуальная работа с </w:t>
            </w:r>
            <w:proofErr w:type="gramStart"/>
            <w:r w:rsidRPr="005A5BEE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5A5BEE">
              <w:rPr>
                <w:sz w:val="28"/>
                <w:szCs w:val="28"/>
                <w:lang w:val="ru-RU" w:bidi="ru-RU"/>
              </w:rPr>
              <w:t xml:space="preserve"> на уроке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рт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8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Микроисследование «Какой должна быть работа с молодыми</w:t>
            </w:r>
            <w:r w:rsidRPr="005A5BEE">
              <w:rPr>
                <w:spacing w:val="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ителями».</w:t>
            </w:r>
          </w:p>
          <w:p w:rsidR="005A5BEE" w:rsidRPr="005A5BEE" w:rsidRDefault="005A5BEE" w:rsidP="005A5BEE">
            <w:pPr>
              <w:tabs>
                <w:tab w:val="left" w:pos="346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Конференция «Учиться самому, чтобы успешнее учить других» в рамках «Недели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спехов»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й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  <w:tr w:rsidR="005A5BEE" w:rsidRPr="005A5BEE" w:rsidTr="005A5BEE">
        <w:trPr>
          <w:trHeight w:val="248"/>
        </w:trPr>
        <w:tc>
          <w:tcPr>
            <w:tcW w:w="14670" w:type="dxa"/>
            <w:gridSpan w:val="4"/>
          </w:tcPr>
          <w:p w:rsidR="005A5BEE" w:rsidRPr="005A5BEE" w:rsidRDefault="005A5BEE" w:rsidP="005A5BEE">
            <w:pPr>
              <w:spacing w:line="322" w:lineRule="exact"/>
              <w:ind w:right="79"/>
              <w:jc w:val="center"/>
              <w:rPr>
                <w:b/>
                <w:sz w:val="28"/>
                <w:szCs w:val="22"/>
                <w:lang w:val="ru-RU" w:bidi="ru-RU"/>
              </w:rPr>
            </w:pPr>
            <w:r w:rsidRPr="005A5BEE">
              <w:rPr>
                <w:b/>
                <w:sz w:val="28"/>
                <w:szCs w:val="22"/>
                <w:lang w:val="ru-RU" w:bidi="ru-RU"/>
              </w:rPr>
              <w:t>Третий год обучения:</w:t>
            </w:r>
            <w:r w:rsidRPr="005A5BEE">
              <w:rPr>
                <w:sz w:val="28"/>
                <w:szCs w:val="22"/>
                <w:lang w:val="ru-RU" w:bidi="ru-RU"/>
              </w:rPr>
              <w:t xml:space="preserve"> </w:t>
            </w:r>
            <w:r w:rsidRPr="005A5BEE">
              <w:rPr>
                <w:b/>
                <w:sz w:val="28"/>
                <w:szCs w:val="22"/>
                <w:lang w:val="ru-RU" w:bidi="ru-RU"/>
              </w:rPr>
              <w:t>Педагоги со стажем работы до 3 лет</w:t>
            </w:r>
          </w:p>
          <w:p w:rsidR="005A5BEE" w:rsidRPr="005A5BEE" w:rsidRDefault="005A5BEE" w:rsidP="005A5BEE">
            <w:pPr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szCs w:val="22"/>
                <w:lang w:bidi="ru-RU"/>
              </w:rPr>
              <w:t>Тема</w:t>
            </w:r>
            <w:proofErr w:type="spellEnd"/>
            <w:r w:rsidRPr="005A5BEE">
              <w:rPr>
                <w:b/>
                <w:sz w:val="28"/>
                <w:szCs w:val="22"/>
                <w:lang w:bidi="ru-RU"/>
              </w:rPr>
              <w:t xml:space="preserve"> «</w:t>
            </w:r>
            <w:proofErr w:type="spellStart"/>
            <w:r w:rsidRPr="005A5BEE">
              <w:rPr>
                <w:b/>
                <w:sz w:val="28"/>
                <w:szCs w:val="22"/>
                <w:lang w:bidi="ru-RU"/>
              </w:rPr>
              <w:t>Выбор</w:t>
            </w:r>
            <w:proofErr w:type="spellEnd"/>
            <w:r w:rsidRPr="005A5BEE">
              <w:rPr>
                <w:b/>
                <w:sz w:val="28"/>
                <w:szCs w:val="22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szCs w:val="22"/>
                <w:lang w:bidi="ru-RU"/>
              </w:rPr>
              <w:t>индивидуальной</w:t>
            </w:r>
            <w:proofErr w:type="spellEnd"/>
            <w:r w:rsidRPr="005A5BEE">
              <w:rPr>
                <w:b/>
                <w:sz w:val="28"/>
                <w:szCs w:val="22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szCs w:val="22"/>
                <w:lang w:bidi="ru-RU"/>
              </w:rPr>
              <w:t>линии</w:t>
            </w:r>
            <w:proofErr w:type="spellEnd"/>
            <w:r w:rsidRPr="005A5BEE">
              <w:rPr>
                <w:b/>
                <w:sz w:val="28"/>
                <w:szCs w:val="22"/>
                <w:lang w:bidi="ru-RU"/>
              </w:rPr>
              <w:t>»</w:t>
            </w:r>
          </w:p>
        </w:tc>
      </w:tr>
      <w:tr w:rsidR="005A5BEE" w:rsidRPr="005A5BEE" w:rsidTr="005A5BEE">
        <w:trPr>
          <w:trHeight w:val="392"/>
        </w:trPr>
        <w:tc>
          <w:tcPr>
            <w:tcW w:w="930" w:type="dxa"/>
          </w:tcPr>
          <w:p w:rsidR="005A5BEE" w:rsidRPr="005A5BEE" w:rsidRDefault="005A5BEE" w:rsidP="005A5BEE">
            <w:pPr>
              <w:spacing w:line="265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6"/>
              </w:tabs>
              <w:spacing w:line="265" w:lineRule="exact"/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Культура педагогического</w:t>
            </w:r>
            <w:r w:rsidRPr="005A5BEE">
              <w:rPr>
                <w:spacing w:val="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общения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Микроисследование «Выявление тенденций к стилям педагогического</w:t>
            </w:r>
            <w:r w:rsidRPr="005A5BEE">
              <w:rPr>
                <w:spacing w:val="8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общения»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5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Сен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Психолог</w:t>
            </w:r>
            <w:proofErr w:type="spellEnd"/>
          </w:p>
        </w:tc>
      </w:tr>
      <w:tr w:rsidR="005A5BEE" w:rsidRPr="005A5BEE" w:rsidTr="005A5BEE">
        <w:trPr>
          <w:trHeight w:val="345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52"/>
              </w:tabs>
              <w:spacing w:line="262" w:lineRule="exact"/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Семантический</w:t>
            </w:r>
            <w:r w:rsidRPr="005A5BEE">
              <w:rPr>
                <w:spacing w:val="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дифференциал.</w:t>
            </w:r>
          </w:p>
          <w:p w:rsidR="005A5BEE" w:rsidRPr="005A5BEE" w:rsidRDefault="005A5BEE" w:rsidP="005A5BEE">
            <w:pPr>
              <w:tabs>
                <w:tab w:val="left" w:pos="359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2"/>
                <w:sz w:val="28"/>
                <w:szCs w:val="28"/>
                <w:lang w:val="ru-RU" w:bidi="ru-RU"/>
              </w:rPr>
              <w:t>2. Шкала самооценки</w:t>
            </w:r>
            <w:r w:rsidRPr="005A5BEE">
              <w:rPr>
                <w:spacing w:val="19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личности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Ок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375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Занятие «ШМС». Система работы с детьми с РАС, ТМНР. Принципы и подходы в работе</w:t>
            </w:r>
            <w:proofErr w:type="gramStart"/>
            <w:r w:rsidRPr="005A5BEE">
              <w:rPr>
                <w:sz w:val="28"/>
                <w:szCs w:val="28"/>
                <w:lang w:val="ru-RU" w:bidi="ru-RU"/>
              </w:rPr>
              <w:t>..</w:t>
            </w:r>
            <w:proofErr w:type="gramEnd"/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о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</w:p>
        </w:tc>
      </w:tr>
      <w:tr w:rsidR="005A5BEE" w:rsidRPr="005A5BEE" w:rsidTr="005A5BEE">
        <w:trPr>
          <w:trHeight w:val="503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8"/>
              </w:tabs>
              <w:spacing w:line="262" w:lineRule="exact"/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Домашнее задание: как, сколько,</w:t>
            </w:r>
            <w:r w:rsidRPr="005A5BEE">
              <w:rPr>
                <w:spacing w:val="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когда.</w:t>
            </w:r>
          </w:p>
          <w:p w:rsidR="005A5BEE" w:rsidRPr="005A5BEE" w:rsidRDefault="005A5BEE" w:rsidP="005A5BEE">
            <w:pPr>
              <w:tabs>
                <w:tab w:val="left" w:pos="355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2. Виды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индивидуальных </w:t>
            </w:r>
            <w:r w:rsidRPr="005A5BEE">
              <w:rPr>
                <w:sz w:val="28"/>
                <w:szCs w:val="28"/>
                <w:lang w:val="ru-RU" w:bidi="ru-RU"/>
              </w:rPr>
              <w:t xml:space="preserve">и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дифференцированных </w:t>
            </w:r>
            <w:r w:rsidRPr="005A5BEE">
              <w:rPr>
                <w:sz w:val="28"/>
                <w:szCs w:val="28"/>
                <w:lang w:val="ru-RU" w:bidi="ru-RU"/>
              </w:rPr>
              <w:t>заданий</w:t>
            </w:r>
            <w:r w:rsidRPr="005A5BEE">
              <w:rPr>
                <w:spacing w:val="10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ащимся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Дека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502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lastRenderedPageBreak/>
              <w:t>5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3"/>
                <w:sz w:val="28"/>
                <w:szCs w:val="28"/>
                <w:lang w:val="ru-RU" w:bidi="ru-RU"/>
              </w:rPr>
              <w:t xml:space="preserve">1. Введение </w:t>
            </w:r>
            <w:r w:rsidRPr="005A5BEE">
              <w:rPr>
                <w:sz w:val="28"/>
                <w:szCs w:val="28"/>
                <w:lang w:val="ru-RU" w:bidi="ru-RU"/>
              </w:rPr>
              <w:t xml:space="preserve">в </w:t>
            </w:r>
            <w:r w:rsidRPr="005A5BEE">
              <w:rPr>
                <w:spacing w:val="-3"/>
                <w:sz w:val="28"/>
                <w:szCs w:val="28"/>
                <w:lang w:val="ru-RU" w:bidi="ru-RU"/>
              </w:rPr>
              <w:t xml:space="preserve">активные методы обучения </w:t>
            </w:r>
            <w:r w:rsidRPr="005A5BEE">
              <w:rPr>
                <w:sz w:val="28"/>
                <w:szCs w:val="28"/>
                <w:lang w:val="ru-RU" w:bidi="ru-RU"/>
              </w:rPr>
              <w:t xml:space="preserve">(превращение модели в </w:t>
            </w:r>
            <w:r w:rsidRPr="005A5BEE">
              <w:rPr>
                <w:spacing w:val="-3"/>
                <w:sz w:val="28"/>
                <w:szCs w:val="28"/>
                <w:lang w:val="ru-RU" w:bidi="ru-RU"/>
              </w:rPr>
              <w:t xml:space="preserve">игру, </w:t>
            </w:r>
            <w:r w:rsidRPr="005A5BEE">
              <w:rPr>
                <w:sz w:val="28"/>
                <w:szCs w:val="28"/>
                <w:lang w:val="ru-RU" w:bidi="ru-RU"/>
              </w:rPr>
              <w:t>имитационные</w:t>
            </w:r>
            <w:r w:rsidRPr="005A5BEE">
              <w:rPr>
                <w:spacing w:val="-4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игры)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 xml:space="preserve">2.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Внеклассная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работа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по</w:t>
            </w:r>
            <w:r w:rsidRPr="005A5BEE">
              <w:rPr>
                <w:spacing w:val="1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предмету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Феврал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372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1. Навыки коммуникации и общения в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совре</w:t>
            </w:r>
            <w:r w:rsidRPr="005A5BEE">
              <w:rPr>
                <w:sz w:val="28"/>
                <w:szCs w:val="28"/>
                <w:lang w:val="ru-RU" w:bidi="ru-RU"/>
              </w:rPr>
              <w:t>менном</w:t>
            </w:r>
            <w:r w:rsidRPr="005A5BEE">
              <w:rPr>
                <w:spacing w:val="3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образовании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 xml:space="preserve">2.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Имидж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2"/>
                <w:sz w:val="28"/>
                <w:szCs w:val="28"/>
                <w:lang w:bidi="ru-RU"/>
              </w:rPr>
              <w:t>современного</w:t>
            </w:r>
            <w:proofErr w:type="spellEnd"/>
            <w:r w:rsidRPr="005A5BEE">
              <w:rPr>
                <w:spacing w:val="16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учителя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рт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</w:p>
        </w:tc>
      </w:tr>
      <w:tr w:rsidR="005A5BEE" w:rsidRPr="005A5BEE" w:rsidTr="005A5BEE">
        <w:trPr>
          <w:trHeight w:val="504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6"/>
              </w:tabs>
              <w:spacing w:line="262" w:lineRule="exact"/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Потребность в успехе. Мотив и цель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достижения.</w:t>
            </w:r>
          </w:p>
          <w:p w:rsidR="005A5BEE" w:rsidRPr="005A5BEE" w:rsidRDefault="005A5BEE" w:rsidP="005A5BEE">
            <w:pPr>
              <w:tabs>
                <w:tab w:val="left" w:pos="348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Дискуссия «Почему школьники редко переживают на уроке чувство</w:t>
            </w:r>
            <w:r w:rsidRPr="005A5BEE">
              <w:rPr>
                <w:spacing w:val="-1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спеха?»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Апрел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spacing w:line="276" w:lineRule="exact"/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8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Творческий отчет молодых учителей – «Неделя успеха»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й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</w:tbl>
    <w:p w:rsidR="00A17FEE" w:rsidRPr="00223DCE" w:rsidRDefault="00A17FEE" w:rsidP="00CD4231">
      <w:pPr>
        <w:pStyle w:val="a0"/>
        <w:numPr>
          <w:ilvl w:val="1"/>
          <w:numId w:val="15"/>
        </w:numPr>
        <w:rPr>
          <w:b/>
          <w:i/>
          <w:sz w:val="32"/>
          <w:szCs w:val="32"/>
        </w:rPr>
      </w:pPr>
      <w:r w:rsidRPr="00223DCE">
        <w:rPr>
          <w:b/>
          <w:i/>
          <w:sz w:val="32"/>
          <w:szCs w:val="32"/>
        </w:rPr>
        <w:t>Мероприятия по инновационной деятельности,  РП «Современная школа»</w:t>
      </w:r>
    </w:p>
    <w:p w:rsidR="00A17FEE" w:rsidRPr="005A5BEE" w:rsidRDefault="00A17FEE" w:rsidP="00A17FEE">
      <w:pPr>
        <w:jc w:val="both"/>
        <w:rPr>
          <w:sz w:val="28"/>
          <w:szCs w:val="28"/>
        </w:rPr>
      </w:pPr>
      <w:r w:rsidRPr="005A5BEE">
        <w:rPr>
          <w:sz w:val="28"/>
          <w:szCs w:val="28"/>
        </w:rPr>
        <w:t>Цель: Внедрение новых методов обучения и воспитания, образовательных технологий, обеспечивающих освоение базовых навыков и умений, повышение мотивации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 и других предметных областей, в том числе за счет обновления и развития материально-технической базы.</w:t>
      </w:r>
    </w:p>
    <w:p w:rsidR="00A17FEE" w:rsidRPr="005A5BEE" w:rsidRDefault="00A17FEE" w:rsidP="00A17FEE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tbl>
      <w:tblPr>
        <w:tblW w:w="15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088"/>
        <w:gridCol w:w="2551"/>
        <w:gridCol w:w="2835"/>
        <w:gridCol w:w="2126"/>
      </w:tblGrid>
      <w:tr w:rsidR="00A17FEE" w:rsidRPr="005A5BEE" w:rsidTr="002F3E77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 xml:space="preserve">№ </w:t>
            </w:r>
            <w:proofErr w:type="gramStart"/>
            <w:r w:rsidRPr="005A5BEE">
              <w:rPr>
                <w:sz w:val="28"/>
                <w:szCs w:val="28"/>
              </w:rPr>
              <w:t>п</w:t>
            </w:r>
            <w:proofErr w:type="gramEnd"/>
            <w:r w:rsidRPr="005A5BEE"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7FEE" w:rsidRPr="005A5BEE" w:rsidRDefault="00A17FEE" w:rsidP="002F3E77">
            <w:pPr>
              <w:jc w:val="center"/>
              <w:rPr>
                <w:b/>
                <w:kern w:val="32"/>
                <w:sz w:val="28"/>
                <w:szCs w:val="28"/>
                <w:lang w:eastAsia="ar-SA"/>
              </w:rPr>
            </w:pPr>
            <w:r w:rsidRPr="005A5BEE">
              <w:rPr>
                <w:b/>
                <w:kern w:val="32"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7FEE" w:rsidRPr="005A5BEE" w:rsidRDefault="00A17FEE" w:rsidP="002F3E7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A5BE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5BEE">
              <w:rPr>
                <w:b/>
                <w:bCs/>
                <w:i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FEE" w:rsidRPr="005A5BEE" w:rsidRDefault="00A17FEE" w:rsidP="002F3E77">
            <w:pPr>
              <w:jc w:val="center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5A5BEE">
              <w:rPr>
                <w:b/>
                <w:bCs/>
                <w:iCs/>
                <w:sz w:val="28"/>
                <w:szCs w:val="28"/>
              </w:rPr>
              <w:t>Форма</w:t>
            </w:r>
          </w:p>
          <w:p w:rsidR="00A17FEE" w:rsidRPr="005A5BEE" w:rsidRDefault="00A17FEE" w:rsidP="002F3E7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A5BEE">
              <w:rPr>
                <w:b/>
                <w:bCs/>
                <w:iCs/>
                <w:sz w:val="28"/>
                <w:szCs w:val="28"/>
              </w:rPr>
              <w:t>отчетности</w:t>
            </w:r>
          </w:p>
        </w:tc>
      </w:tr>
      <w:tr w:rsidR="00A17FEE" w:rsidRPr="005A5BEE" w:rsidTr="002F3E77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kern w:val="32"/>
                <w:sz w:val="28"/>
                <w:szCs w:val="28"/>
              </w:rPr>
            </w:pPr>
            <w:r w:rsidRPr="005A5BEE">
              <w:rPr>
                <w:kern w:val="32"/>
                <w:sz w:val="28"/>
                <w:szCs w:val="28"/>
              </w:rPr>
              <w:t>Изучение нормативно-правовых документов по подготовке к реализации регионального проекта «Современная школа». (Распоряжения, Методические рекомендации по материально-техническому оснащению и обновлению содержания образования в отдельных организациях</w:t>
            </w:r>
            <w:proofErr w:type="gramStart"/>
            <w:r w:rsidRPr="005A5BEE">
              <w:rPr>
                <w:kern w:val="32"/>
                <w:sz w:val="28"/>
                <w:szCs w:val="28"/>
              </w:rPr>
              <w:t>,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Август-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Сентябрь 2020 г.,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(далее в течение всего года по мере публикации обновлённых нормативных документов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Учителя профессионально-трудового обучения, физической куль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Протокол заседания МО</w:t>
            </w:r>
          </w:p>
        </w:tc>
      </w:tr>
      <w:tr w:rsidR="00A17FEE" w:rsidRPr="005A5BEE" w:rsidTr="002F3E77">
        <w:trPr>
          <w:trHeight w:val="6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Анализ соответствующих условий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 xml:space="preserve">предметной области «Технология», «Физическая </w:t>
            </w:r>
            <w:r w:rsidRPr="005A5BEE">
              <w:rPr>
                <w:sz w:val="28"/>
                <w:szCs w:val="28"/>
                <w:lang w:eastAsia="ar-SA"/>
              </w:rPr>
              <w:lastRenderedPageBreak/>
              <w:t>культу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lastRenderedPageBreak/>
              <w:t>Сентябрь – октябрь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Учителя профессионально-трудового обучения, физической куль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lastRenderedPageBreak/>
              <w:t>Карта  дефицитов</w:t>
            </w:r>
          </w:p>
        </w:tc>
      </w:tr>
      <w:tr w:rsidR="00A17FEE" w:rsidRPr="005A5BEE" w:rsidTr="002F3E77">
        <w:trPr>
          <w:trHeight w:val="6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 xml:space="preserve">Знакомство родителей и обучающихся 6-9 классов </w:t>
            </w:r>
            <w:proofErr w:type="gramStart"/>
            <w:r w:rsidRPr="005A5BEE">
              <w:rPr>
                <w:sz w:val="28"/>
                <w:szCs w:val="28"/>
                <w:lang w:eastAsia="ar-SA"/>
              </w:rPr>
              <w:t>с</w:t>
            </w:r>
            <w:proofErr w:type="gramEnd"/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проектом ранней профориентации «Билет в будущее» (профессия «Животновод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Сентябрь-октябрь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Зам. директора по УВР, классные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100% охват родителей и обучающихся 6-9 классов</w:t>
            </w:r>
          </w:p>
        </w:tc>
      </w:tr>
      <w:tr w:rsidR="00A17FEE" w:rsidRPr="005A5BEE" w:rsidTr="002F3E77">
        <w:trPr>
          <w:trHeight w:val="6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Участие  педагогов, обучающихся в мероприятиях на площадке «</w:t>
            </w:r>
            <w:proofErr w:type="spellStart"/>
            <w:r w:rsidRPr="005A5BEE">
              <w:rPr>
                <w:sz w:val="28"/>
                <w:szCs w:val="28"/>
                <w:lang w:eastAsia="ar-SA"/>
              </w:rPr>
              <w:t>ПроеКТОриЯ</w:t>
            </w:r>
            <w:proofErr w:type="spellEnd"/>
            <w:r w:rsidRPr="005A5BEE">
              <w:rPr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Сентябрь 2020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 xml:space="preserve">-май 2021, 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>Учителя профессионально-трудового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</w:p>
        </w:tc>
      </w:tr>
      <w:tr w:rsidR="00A17FEE" w:rsidRPr="005A5BEE" w:rsidTr="002F3E77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ind w:left="5"/>
              <w:jc w:val="both"/>
              <w:rPr>
                <w:b/>
                <w:i/>
                <w:sz w:val="28"/>
              </w:rPr>
            </w:pPr>
            <w:r w:rsidRPr="005A5BEE">
              <w:rPr>
                <w:sz w:val="28"/>
              </w:rPr>
              <w:t xml:space="preserve">Разработка и реализация программ наставничества в части  </w:t>
            </w:r>
            <w:r w:rsidRPr="005A5BEE">
              <w:rPr>
                <w:b/>
                <w:i/>
                <w:sz w:val="28"/>
              </w:rPr>
              <w:t>«Учитель – ученик с ОВЗ», «работодатель – ученик» (работодатель – студент) комплексной системы наставничества КГБОУ ШИ 12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Сентябрь 2020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-май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>Учителя профессионально-трудового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</w:rPr>
              <w:t>индивидуальные программы наставничества</w:t>
            </w:r>
          </w:p>
        </w:tc>
      </w:tr>
      <w:tr w:rsidR="00A17FEE" w:rsidRPr="005A5BEE" w:rsidTr="002F3E77">
        <w:trPr>
          <w:trHeight w:val="6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Организация сотрудничества с образовательными организациями Вяземского муниципального района в рамках сетевого партн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Сентябрь 2020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 xml:space="preserve">-май 2021, 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>Учителя-предметники, М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Договор о сотрудничестве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План деятельности</w:t>
            </w:r>
          </w:p>
        </w:tc>
      </w:tr>
      <w:tr w:rsidR="00A17FEE" w:rsidRPr="005A5BEE" w:rsidTr="002F3E77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Корректировка рабочих программ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предметной области «Технология», «Физическая культура» на 2021-2022 учебный год с учетом обновления МТБ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Ноябрь 2020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-Март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обновлено содержание рабочих программ</w:t>
            </w:r>
          </w:p>
        </w:tc>
      </w:tr>
      <w:tr w:rsidR="00A17FEE" w:rsidRPr="005A5BEE" w:rsidTr="002F3E77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Организация курсов, мастер-классов для обучающихся ОО Вяземского муниципального района в условиях ЦПК Агро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Сентябрь 2020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 xml:space="preserve">-май 2021, 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>Учителя-предметники, М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Программа курсов, мастер-классов, лист регистрации участников</w:t>
            </w:r>
          </w:p>
        </w:tc>
      </w:tr>
      <w:tr w:rsidR="00A17FEE" w:rsidRPr="005A5BEE" w:rsidTr="002F3E77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en-US"/>
              </w:rPr>
            </w:pPr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>Семина</w:t>
            </w:r>
            <w:proofErr w:type="gramStart"/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>р-</w:t>
            </w:r>
            <w:proofErr w:type="gramEnd"/>
            <w:r w:rsidRPr="005A5BEE">
              <w:rPr>
                <w:rFonts w:eastAsia="Arial Unicode MS"/>
                <w:bCs/>
                <w:color w:val="000000"/>
                <w:kern w:val="32"/>
                <w:sz w:val="28"/>
                <w:szCs w:val="28"/>
              </w:rPr>
              <w:t xml:space="preserve"> совещание «Центр профессиональной ориентации: Дорожная карта успешной карье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март 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Учителя-предметники, М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 xml:space="preserve">протокол </w:t>
            </w:r>
          </w:p>
        </w:tc>
      </w:tr>
      <w:tr w:rsidR="00A17FEE" w:rsidRPr="005A5BEE" w:rsidTr="002F3E77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Взаимодействие с образовательными организациями Вяземского муниципального района, Хабаровского края по обмену опытом организации образовательного процесса с учетом требований к современной инфраструктуре в рамках обновления МТБ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Январ</w:t>
            </w:r>
            <w:proofErr w:type="gramStart"/>
            <w:r w:rsidRPr="005A5BEE">
              <w:rPr>
                <w:sz w:val="28"/>
                <w:szCs w:val="28"/>
                <w:lang w:eastAsia="ar-SA"/>
              </w:rPr>
              <w:t>ь-</w:t>
            </w:r>
            <w:proofErr w:type="gramEnd"/>
            <w:r w:rsidRPr="005A5BEE">
              <w:rPr>
                <w:sz w:val="28"/>
                <w:szCs w:val="28"/>
                <w:lang w:eastAsia="ar-SA"/>
              </w:rPr>
              <w:t xml:space="preserve"> июнь 2021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По отдельному графику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>Учителя-предметники, МПО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 xml:space="preserve">Взаимодействие с ОО, </w:t>
            </w:r>
            <w:proofErr w:type="gramStart"/>
            <w:r w:rsidRPr="005A5BEE">
              <w:rPr>
                <w:sz w:val="28"/>
                <w:szCs w:val="28"/>
                <w:lang w:eastAsia="ar-SA"/>
              </w:rPr>
              <w:t>в</w:t>
            </w:r>
            <w:proofErr w:type="gramEnd"/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том числе через сетевые сообщества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7FEE" w:rsidRPr="005A5BEE" w:rsidTr="002F3E77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Обновление МТБ по предметным областям «Технология», «Физическая культура» в рамках реализации проекта «Современная шко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Февраль – июнь 2021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В соответствии с дорожной карт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>Учителя-предметники, МПО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Оборудование в соответствии с планом</w:t>
            </w:r>
          </w:p>
        </w:tc>
      </w:tr>
      <w:tr w:rsidR="00A17FEE" w:rsidRPr="005A5BEE" w:rsidTr="002F3E77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CD4231">
            <w:pPr>
              <w:numPr>
                <w:ilvl w:val="0"/>
                <w:numId w:val="13"/>
              </w:numPr>
              <w:ind w:hanging="715"/>
              <w:contextualSpacing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Освещение мероприятий по реализации инновационной деятельности, регионального проекта «Современная шко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В течени</w:t>
            </w:r>
            <w:proofErr w:type="gramStart"/>
            <w:r w:rsidRPr="005A5BEE">
              <w:rPr>
                <w:sz w:val="28"/>
                <w:szCs w:val="28"/>
                <w:lang w:eastAsia="ar-SA"/>
              </w:rPr>
              <w:t>и</w:t>
            </w:r>
            <w:proofErr w:type="gramEnd"/>
            <w:r w:rsidRPr="005A5BEE">
              <w:rPr>
                <w:sz w:val="28"/>
                <w:szCs w:val="28"/>
                <w:lang w:eastAsia="ar-SA"/>
              </w:rPr>
              <w:t xml:space="preserve"> всего года, в соответствии с медиа-план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sz w:val="28"/>
                <w:szCs w:val="28"/>
              </w:rPr>
              <w:t>УПР</w:t>
            </w:r>
            <w:proofErr w:type="gramEnd"/>
            <w:r w:rsidRPr="005A5BEE">
              <w:rPr>
                <w:sz w:val="28"/>
                <w:szCs w:val="28"/>
              </w:rPr>
              <w:t>, УВР</w:t>
            </w:r>
          </w:p>
          <w:p w:rsidR="00A17FEE" w:rsidRPr="005A5BEE" w:rsidRDefault="00A17FEE" w:rsidP="002F3E77">
            <w:pPr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</w:rPr>
              <w:t>Учителя-предметники, МПО</w:t>
            </w:r>
          </w:p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EE" w:rsidRPr="005A5BEE" w:rsidRDefault="00A17FEE" w:rsidP="002F3E77">
            <w:pPr>
              <w:jc w:val="center"/>
              <w:rPr>
                <w:sz w:val="28"/>
                <w:szCs w:val="28"/>
                <w:lang w:eastAsia="ar-SA"/>
              </w:rPr>
            </w:pPr>
            <w:r w:rsidRPr="005A5BEE">
              <w:rPr>
                <w:sz w:val="28"/>
                <w:szCs w:val="28"/>
                <w:lang w:eastAsia="ar-SA"/>
              </w:rPr>
              <w:t>Статьи, заметки, интервью, видеосюжеты в СМИ</w:t>
            </w:r>
          </w:p>
        </w:tc>
      </w:tr>
    </w:tbl>
    <w:p w:rsidR="00A17FEE" w:rsidRPr="005A5BEE" w:rsidRDefault="00A17FEE" w:rsidP="00A17FEE">
      <w:pPr>
        <w:rPr>
          <w:sz w:val="28"/>
          <w:szCs w:val="28"/>
        </w:rPr>
      </w:pPr>
    </w:p>
    <w:p w:rsidR="00A17FEE" w:rsidRPr="005A5BEE" w:rsidRDefault="00A17FEE" w:rsidP="00A17FEE"/>
    <w:p w:rsidR="00A17FEE" w:rsidRDefault="00A17FEE" w:rsidP="00A17FEE">
      <w:pPr>
        <w:pStyle w:val="a0"/>
        <w:numPr>
          <w:ilvl w:val="0"/>
          <w:numId w:val="0"/>
        </w:numPr>
        <w:ind w:left="720"/>
        <w:jc w:val="center"/>
        <w:rPr>
          <w:b/>
          <w:bCs/>
          <w:color w:val="000000"/>
        </w:rPr>
      </w:pPr>
    </w:p>
    <w:p w:rsidR="00A17FEE" w:rsidRDefault="00A17FEE" w:rsidP="00A17FEE">
      <w:pPr>
        <w:pStyle w:val="a0"/>
        <w:numPr>
          <w:ilvl w:val="0"/>
          <w:numId w:val="0"/>
        </w:numPr>
        <w:rPr>
          <w:b/>
          <w:bCs/>
          <w:color w:val="000000"/>
        </w:rPr>
      </w:pPr>
    </w:p>
    <w:p w:rsidR="00A17FEE" w:rsidRDefault="00A17FE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A17FEE" w:rsidRPr="00F07760" w:rsidRDefault="00A17FEE" w:rsidP="00CD4231">
      <w:pPr>
        <w:pStyle w:val="2"/>
        <w:numPr>
          <w:ilvl w:val="0"/>
          <w:numId w:val="15"/>
        </w:numPr>
        <w:rPr>
          <w:color w:val="auto"/>
        </w:rPr>
      </w:pPr>
      <w:bookmarkStart w:id="13" w:name="_Toc492495662"/>
      <w:r w:rsidRPr="00F07760">
        <w:rPr>
          <w:color w:val="auto"/>
        </w:rPr>
        <w:t>Развитие воспитательной системы школы-интерната</w:t>
      </w:r>
      <w:bookmarkEnd w:id="13"/>
    </w:p>
    <w:p w:rsidR="00A17FEE" w:rsidRDefault="00A17FEE" w:rsidP="00CD4231">
      <w:pPr>
        <w:pStyle w:val="3"/>
        <w:numPr>
          <w:ilvl w:val="1"/>
          <w:numId w:val="18"/>
        </w:numPr>
      </w:pPr>
      <w:r>
        <w:t xml:space="preserve"> </w:t>
      </w:r>
      <w:bookmarkStart w:id="14" w:name="_Toc492495663"/>
      <w:r>
        <w:t>План воспитательной работы</w:t>
      </w:r>
      <w:bookmarkEnd w:id="14"/>
    </w:p>
    <w:p w:rsidR="00A17FEE" w:rsidRDefault="00A17FEE" w:rsidP="00A17FEE">
      <w:pPr>
        <w:spacing w:line="276" w:lineRule="auto"/>
        <w:jc w:val="both"/>
        <w:rPr>
          <w:u w:val="single"/>
        </w:rPr>
      </w:pP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t xml:space="preserve">Воспитательный процесс в КГБОУ ШИ № 12 выстраивается в соответствии с требованиями </w:t>
      </w:r>
      <w:proofErr w:type="spellStart"/>
      <w:r w:rsidRPr="00BC0C7A">
        <w:t>ФГОСобразования</w:t>
      </w:r>
      <w:proofErr w:type="spellEnd"/>
      <w:r w:rsidRPr="00BC0C7A">
        <w:t xml:space="preserve"> обучающихся с умственной отсталостью и направлен на обеспечение обучающимся воспитанникам комфортного и плодотворного пребывания в школе, формирование у них необходимых жизненных компетенций, индивидуальных особенностей, возможностей и потребностей каждого ребенка:</w:t>
      </w: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t>Воспитательная работа в КГБОУ ШИ № 12 направлена на: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Создание максимально благоприятных условий для умственного, нравственного, эмоционального и физического развития личности ребенка, всестороннего развития способностей обучающихся в соответствии с ФГОС УО.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>Формирование  «жизненных компетенций» воспитанников через внедрение практико-ориентированных технологий в воспитательный процесс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 Содействие формированию свободной, инициативной личности, ответственной перед собой и обществом;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Выбор содержания воспитывающей деятельности с учётом актуальности и потребности каждого ребёнка;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Вовлечение большого числа обучающихся в общешкольную общественную жизнь, раскрывая тем самым потенциальные возможности ребёнка, и помогая в приобретении опыта коммуникативного общения и сотрудничества;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Укрепление и сохранение здоровья учащихся через организацию работы спортивных секций и другую спортивно – массовую работу;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 Создание условий для ранней профориентации обучающихся.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>Вовлечение  родителей (законных представителей) в воспитательный процесс и процесс самоуправления школой.</w:t>
      </w:r>
    </w:p>
    <w:p w:rsidR="00A17FEE" w:rsidRPr="00BC0C7A" w:rsidRDefault="00A17FEE" w:rsidP="00A17FEE">
      <w:pPr>
        <w:pStyle w:val="a0"/>
        <w:spacing w:after="0"/>
        <w:ind w:left="1134"/>
        <w:jc w:val="both"/>
        <w:rPr>
          <w:szCs w:val="24"/>
        </w:rPr>
      </w:pPr>
    </w:p>
    <w:p w:rsidR="00A17FEE" w:rsidRPr="00BC0C7A" w:rsidRDefault="00A17FEE" w:rsidP="00A17FEE">
      <w:pPr>
        <w:spacing w:line="276" w:lineRule="auto"/>
        <w:jc w:val="both"/>
        <w:rPr>
          <w:u w:val="single"/>
        </w:rPr>
      </w:pPr>
      <w:r w:rsidRPr="00BC0C7A">
        <w:rPr>
          <w:u w:val="single"/>
        </w:rPr>
        <w:t xml:space="preserve">В соответствии с АООП школы-интерната основными направлениями воспитательной работы </w:t>
      </w:r>
      <w:proofErr w:type="spellStart"/>
      <w:r w:rsidRPr="00BC0C7A">
        <w:rPr>
          <w:u w:val="single"/>
        </w:rPr>
        <w:t>АгроШколы</w:t>
      </w:r>
      <w:proofErr w:type="spellEnd"/>
      <w:r w:rsidRPr="00BC0C7A">
        <w:rPr>
          <w:u w:val="single"/>
        </w:rPr>
        <w:t xml:space="preserve"> являются: </w:t>
      </w:r>
      <w:r w:rsidRPr="00BC0C7A">
        <w:tab/>
      </w: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t xml:space="preserve">- Гражданско-патриотическое 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формирование патриотизма как качества личности, проявляющегося в любви к своему Отечеству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воспитание бережного отношения к истории отечества, к его культурному наследию, к обычаям и традициям нашего народа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воспитание понимания Отечества как непреходящей ценности, обеспечение связи с предыдущими поколениями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lastRenderedPageBreak/>
        <w:t xml:space="preserve"> • воспитание любви к своей малой родине, уважение к ее истории и традициям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приобщение к духовным ценностям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 xml:space="preserve"> • развитие потребности к изучению истории Родины и своего народа.</w:t>
      </w:r>
    </w:p>
    <w:p w:rsidR="00A17FEE" w:rsidRPr="00BC0C7A" w:rsidRDefault="00A17FEE" w:rsidP="00A17FEE">
      <w:pPr>
        <w:spacing w:line="276" w:lineRule="auto"/>
        <w:ind w:firstLine="708"/>
        <w:jc w:val="both"/>
        <w:rPr>
          <w:rFonts w:eastAsia="Calibri"/>
        </w:rPr>
      </w:pPr>
      <w:r w:rsidRPr="00BC0C7A">
        <w:rPr>
          <w:rFonts w:eastAsia="Calibri"/>
        </w:rPr>
        <w:t>- Духовно-нравственное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ind w:left="567"/>
        <w:jc w:val="both"/>
        <w:rPr>
          <w:rFonts w:eastAsia="Calibri"/>
          <w:b/>
          <w:bCs/>
          <w:i/>
        </w:rPr>
      </w:pPr>
      <w:r w:rsidRPr="00BC0C7A">
        <w:rPr>
          <w:rFonts w:ascii="Times New Roman CYR" w:hAnsi="Times New Roman CYR" w:cs="Times New Roman CYR"/>
          <w:i/>
        </w:rPr>
        <w:t xml:space="preserve">• осуществление </w:t>
      </w:r>
      <w:r w:rsidRPr="00BC0C7A">
        <w:rPr>
          <w:rFonts w:eastAsia="Calibri"/>
          <w:i/>
        </w:rPr>
        <w:t xml:space="preserve">социально-педагогической поддержки обучающихся, приобщение к базовым национальным ценностям российского общества, формирование у них нравственных чувств, нравственного сознания и поведения. </w:t>
      </w:r>
    </w:p>
    <w:p w:rsidR="00A17FEE" w:rsidRPr="00BC0C7A" w:rsidRDefault="00A17FEE" w:rsidP="00A17FEE">
      <w:pPr>
        <w:jc w:val="both"/>
        <w:rPr>
          <w:i/>
        </w:rPr>
      </w:pPr>
      <w:r w:rsidRPr="00BC0C7A">
        <w:rPr>
          <w:rFonts w:ascii="Times New Roman CYR" w:hAnsi="Times New Roman CYR" w:cs="Times New Roman CYR"/>
          <w:i/>
        </w:rPr>
        <w:t xml:space="preserve">          • </w:t>
      </w:r>
      <w:r w:rsidRPr="00BC0C7A">
        <w:rPr>
          <w:rFonts w:eastAsia="Calibri"/>
          <w:i/>
        </w:rPr>
        <w:t xml:space="preserve">формирование у обучающихся </w:t>
      </w:r>
      <w:r w:rsidRPr="00BC0C7A">
        <w:rPr>
          <w:rFonts w:eastAsia="Calibri"/>
          <w:bCs/>
          <w:i/>
          <w:iCs/>
        </w:rPr>
        <w:t>личностной культуры, социальной культуры, семейной культуры</w:t>
      </w: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t xml:space="preserve">- Художественно-эстетическое 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выявление и развитие у обучающихся творческих способностей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приобщение школьников к духовным ценностям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развитие у обучающихся коммуникативных умений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формирование у обучающихся норм культурной жизни.</w:t>
      </w: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rPr>
          <w:rFonts w:eastAsia="Calibri"/>
        </w:rPr>
        <w:t>- Здоровый и безопасный образ жизни, воспитание экологической культуры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tabs>
          <w:tab w:val="left" w:pos="1276"/>
        </w:tabs>
        <w:ind w:left="567" w:right="11" w:hanging="567"/>
        <w:contextualSpacing/>
        <w:jc w:val="both"/>
        <w:rPr>
          <w:rFonts w:eastAsia="Calibri"/>
          <w:i/>
          <w:sz w:val="28"/>
        </w:rPr>
      </w:pPr>
      <w:r w:rsidRPr="00BC0C7A">
        <w:rPr>
          <w:rFonts w:ascii="Times New Roman CYR" w:hAnsi="Times New Roman CYR" w:cs="Times New Roman CYR"/>
          <w:i/>
        </w:rPr>
        <w:t xml:space="preserve">• </w:t>
      </w:r>
      <w:r w:rsidRPr="00BC0C7A">
        <w:rPr>
          <w:rFonts w:eastAsia="Calibri"/>
          <w:i/>
        </w:rPr>
        <w:t xml:space="preserve">формирование представлений об основных компонентах культуры здоровья и здорового образа </w:t>
      </w:r>
      <w:proofErr w:type="spellStart"/>
      <w:r w:rsidRPr="00BC0C7A">
        <w:rPr>
          <w:rFonts w:eastAsia="Calibri"/>
          <w:i/>
        </w:rPr>
        <w:t>жизни</w:t>
      </w:r>
      <w:proofErr w:type="gramStart"/>
      <w:r w:rsidRPr="00BC0C7A">
        <w:rPr>
          <w:rFonts w:eastAsia="Calibri"/>
          <w:i/>
        </w:rPr>
        <w:t>;р</w:t>
      </w:r>
      <w:proofErr w:type="gramEnd"/>
      <w:r w:rsidRPr="00BC0C7A">
        <w:rPr>
          <w:rFonts w:eastAsia="Calibri"/>
          <w:i/>
        </w:rPr>
        <w:t>ациональной</w:t>
      </w:r>
      <w:proofErr w:type="spellEnd"/>
      <w:r w:rsidRPr="00BC0C7A">
        <w:rPr>
          <w:rFonts w:eastAsia="Calibri"/>
          <w:i/>
        </w:rPr>
        <w:t xml:space="preserve"> организации режима дня, учебы и отдыха, двигательной активности</w:t>
      </w:r>
      <w:r w:rsidRPr="00BC0C7A">
        <w:rPr>
          <w:rFonts w:eastAsia="Calibri"/>
          <w:i/>
          <w:sz w:val="28"/>
        </w:rPr>
        <w:t xml:space="preserve">; </w:t>
      </w:r>
    </w:p>
    <w:p w:rsidR="00A17FEE" w:rsidRPr="00BC0C7A" w:rsidRDefault="00A17FEE" w:rsidP="00A17FEE">
      <w:pPr>
        <w:tabs>
          <w:tab w:val="left" w:pos="1276"/>
        </w:tabs>
        <w:spacing w:line="276" w:lineRule="auto"/>
        <w:ind w:left="567" w:right="11"/>
        <w:contextualSpacing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</w:t>
      </w:r>
      <w:r w:rsidRPr="00BC0C7A">
        <w:rPr>
          <w:rFonts w:eastAsia="Calibri"/>
          <w:i/>
        </w:rPr>
        <w:t xml:space="preserve">формирование заинтересованного отношения к собственному здоровью путем соблюдения правил здорового образа </w:t>
      </w:r>
      <w:proofErr w:type="spellStart"/>
      <w:r w:rsidRPr="00BC0C7A">
        <w:rPr>
          <w:rFonts w:eastAsia="Calibri"/>
          <w:i/>
        </w:rPr>
        <w:t>жизни</w:t>
      </w:r>
      <w:proofErr w:type="gramStart"/>
      <w:r w:rsidRPr="00BC0C7A">
        <w:rPr>
          <w:rFonts w:eastAsia="Calibri"/>
          <w:i/>
        </w:rPr>
        <w:t>,</w:t>
      </w:r>
      <w:r w:rsidRPr="00BC0C7A">
        <w:rPr>
          <w:rFonts w:ascii="Times New Roman CYR" w:hAnsi="Times New Roman CYR" w:cs="Times New Roman CYR"/>
          <w:i/>
        </w:rPr>
        <w:t>у</w:t>
      </w:r>
      <w:proofErr w:type="gramEnd"/>
      <w:r w:rsidRPr="00BC0C7A">
        <w:rPr>
          <w:rFonts w:ascii="Times New Roman CYR" w:hAnsi="Times New Roman CYR" w:cs="Times New Roman CYR"/>
          <w:i/>
        </w:rPr>
        <w:t>крепления</w:t>
      </w:r>
      <w:proofErr w:type="spellEnd"/>
      <w:r w:rsidRPr="00BC0C7A">
        <w:rPr>
          <w:rFonts w:ascii="Times New Roman CYR" w:hAnsi="Times New Roman CYR" w:cs="Times New Roman CYR"/>
          <w:i/>
        </w:rPr>
        <w:t xml:space="preserve"> личного здоровья и здоровья окружающих людей</w:t>
      </w:r>
      <w:r w:rsidRPr="00BC0C7A">
        <w:rPr>
          <w:rFonts w:eastAsia="Calibri"/>
          <w:i/>
        </w:rPr>
        <w:t xml:space="preserve">, воспитание </w:t>
      </w:r>
      <w:r w:rsidRPr="00BC0C7A">
        <w:rPr>
          <w:rFonts w:ascii="Times New Roman CYR" w:hAnsi="Times New Roman CYR" w:cs="Times New Roman CYR"/>
          <w:i/>
        </w:rPr>
        <w:t>устойчивого отрицательного отношения к вредным привычкам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 w:hanging="567"/>
        <w:rPr>
          <w:i/>
        </w:rPr>
      </w:pPr>
      <w:r w:rsidRPr="00BC0C7A">
        <w:rPr>
          <w:rFonts w:ascii="Times New Roman CYR" w:hAnsi="Times New Roman CYR" w:cs="Times New Roman CYR"/>
          <w:i/>
        </w:rPr>
        <w:t xml:space="preserve">• </w:t>
      </w:r>
      <w:r w:rsidRPr="00BC0C7A">
        <w:rPr>
          <w:rFonts w:eastAsia="Calibri"/>
          <w:i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</w:t>
      </w:r>
    </w:p>
    <w:p w:rsidR="00A17FEE" w:rsidRPr="00BC0C7A" w:rsidRDefault="00A17FEE" w:rsidP="00A17FEE">
      <w:pPr>
        <w:tabs>
          <w:tab w:val="left" w:pos="1276"/>
        </w:tabs>
        <w:spacing w:after="16" w:line="384" w:lineRule="auto"/>
        <w:ind w:right="11"/>
        <w:jc w:val="both"/>
        <w:rPr>
          <w:rFonts w:eastAsia="Calibri"/>
          <w:i/>
        </w:rPr>
      </w:pPr>
      <w:r w:rsidRPr="00BC0C7A">
        <w:rPr>
          <w:rFonts w:ascii="Times New Roman CYR" w:hAnsi="Times New Roman CYR" w:cs="Times New Roman CYR"/>
          <w:i/>
        </w:rPr>
        <w:t>•</w:t>
      </w:r>
      <w:r w:rsidRPr="00BC0C7A">
        <w:rPr>
          <w:rFonts w:eastAsia="Calibri"/>
          <w:i/>
        </w:rPr>
        <w:t xml:space="preserve">формирование познавательного интереса и бережного отношения к природе;  </w:t>
      </w:r>
    </w:p>
    <w:p w:rsidR="00A17FEE" w:rsidRPr="00BC0C7A" w:rsidRDefault="00A17FEE" w:rsidP="00A17FEE">
      <w:pPr>
        <w:spacing w:line="276" w:lineRule="auto"/>
        <w:ind w:left="567"/>
        <w:jc w:val="both"/>
      </w:pPr>
      <w:r w:rsidRPr="00BC0C7A">
        <w:t>- Трудовая адаптация. Профориентация.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содействие актуализации процессов и механизмов профессионального самоопределения учащихся, обогащение их знаний, умений и   навыков в выборе жизненного и профессионального пути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формирование у школьников потребности в самосовершенствовании применительно к реализации себя в будущей профессии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lastRenderedPageBreak/>
        <w:t>• расширение знаний учащихся о профессиях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ознакомление учащихся со спецификой профессиональной деятельности и новыми формами организации труда.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</w:rPr>
      </w:pPr>
      <w:r w:rsidRPr="00BC0C7A">
        <w:rPr>
          <w:rFonts w:ascii="Times New Roman CYR" w:hAnsi="Times New Roman CYR" w:cs="Times New Roman CYR"/>
        </w:rPr>
        <w:t>Традиционные школьные мероприятия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 xml:space="preserve">• сплочение коллектива школы-интерната, 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67"/>
        <w:rPr>
          <w:i/>
        </w:rPr>
      </w:pPr>
      <w:r w:rsidRPr="00BC0C7A">
        <w:rPr>
          <w:rFonts w:ascii="Times New Roman CYR" w:hAnsi="Times New Roman CYR" w:cs="Times New Roman CYR"/>
          <w:i/>
        </w:rPr>
        <w:t xml:space="preserve">• </w:t>
      </w:r>
      <w:r w:rsidRPr="00BC0C7A">
        <w:rPr>
          <w:i/>
          <w:shd w:val="clear" w:color="auto" w:fill="FFFFFF"/>
        </w:rPr>
        <w:t>развитие</w:t>
      </w:r>
      <w:r w:rsidRPr="00BC0C7A">
        <w:rPr>
          <w:rStyle w:val="apple-converted-space"/>
          <w:i/>
        </w:rPr>
        <w:t> </w:t>
      </w:r>
      <w:r w:rsidRPr="00BC0C7A">
        <w:rPr>
          <w:bCs/>
          <w:i/>
          <w:shd w:val="clear" w:color="auto" w:fill="FFFFFF"/>
        </w:rPr>
        <w:t>общей</w:t>
      </w:r>
      <w:r w:rsidRPr="00BC0C7A">
        <w:rPr>
          <w:rStyle w:val="apple-converted-space"/>
          <w:i/>
        </w:rPr>
        <w:t> </w:t>
      </w:r>
      <w:r w:rsidRPr="00BC0C7A">
        <w:rPr>
          <w:i/>
          <w:shd w:val="clear" w:color="auto" w:fill="FFFFFF"/>
        </w:rPr>
        <w:t>культуры обучающихся через</w:t>
      </w:r>
      <w:r w:rsidRPr="00BC0C7A">
        <w:rPr>
          <w:rStyle w:val="apple-converted-space"/>
          <w:i/>
        </w:rPr>
        <w:t> </w:t>
      </w:r>
      <w:r w:rsidRPr="00BC0C7A">
        <w:rPr>
          <w:bCs/>
          <w:i/>
          <w:shd w:val="clear" w:color="auto" w:fill="FFFFFF"/>
        </w:rPr>
        <w:t>традиционные</w:t>
      </w:r>
      <w:r w:rsidRPr="00BC0C7A">
        <w:rPr>
          <w:rStyle w:val="apple-converted-space"/>
          <w:i/>
        </w:rPr>
        <w:t> </w:t>
      </w:r>
      <w:r w:rsidRPr="00BC0C7A">
        <w:rPr>
          <w:bCs/>
          <w:i/>
          <w:shd w:val="clear" w:color="auto" w:fill="FFFFFF"/>
        </w:rPr>
        <w:t>мероприятия школы-интернат</w:t>
      </w:r>
      <w:r w:rsidRPr="00BC0C7A">
        <w:rPr>
          <w:i/>
          <w:shd w:val="clear" w:color="auto" w:fill="FFFFFF"/>
        </w:rPr>
        <w:t xml:space="preserve">, выявление и работа с </w:t>
      </w:r>
      <w:proofErr w:type="gramStart"/>
      <w:r w:rsidRPr="00BC0C7A">
        <w:rPr>
          <w:i/>
          <w:shd w:val="clear" w:color="auto" w:fill="FFFFFF"/>
        </w:rPr>
        <w:t>одаренными</w:t>
      </w:r>
      <w:proofErr w:type="gramEnd"/>
    </w:p>
    <w:p w:rsidR="00A17FEE" w:rsidRPr="00223DCE" w:rsidRDefault="00223DCE" w:rsidP="00223DCE">
      <w:pPr>
        <w:spacing w:line="276" w:lineRule="auto"/>
        <w:rPr>
          <w:i/>
        </w:rPr>
      </w:pPr>
      <w:r>
        <w:rPr>
          <w:i/>
        </w:rPr>
        <w:t xml:space="preserve">  детьми</w:t>
      </w:r>
    </w:p>
    <w:p w:rsidR="00A17FEE" w:rsidRPr="00BC0C7A" w:rsidRDefault="00A17FEE" w:rsidP="00A17FEE">
      <w:pPr>
        <w:spacing w:line="276" w:lineRule="auto"/>
        <w:jc w:val="both"/>
        <w:rPr>
          <w:u w:val="single"/>
        </w:rPr>
      </w:pPr>
      <w:r w:rsidRPr="00BC0C7A">
        <w:rPr>
          <w:u w:val="single"/>
        </w:rPr>
        <w:t>Цель воспитательной работы КГБОУ ШИ № 12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t xml:space="preserve"> «Создание условий для формирования творческой, самостоятельной личности, способной к самореализации и интеграции в современном обществе в соответствии с требованиями ФГОС образования обучающихся с умственной отсталостью (интеллектуальными нарушениями)». </w:t>
      </w:r>
    </w:p>
    <w:p w:rsidR="00A17FEE" w:rsidRPr="00BC0C7A" w:rsidRDefault="00A17FEE" w:rsidP="00A17FEE">
      <w:pPr>
        <w:spacing w:line="276" w:lineRule="auto"/>
        <w:jc w:val="both"/>
        <w:rPr>
          <w:u w:val="single"/>
        </w:rPr>
      </w:pPr>
      <w:r w:rsidRPr="00BC0C7A">
        <w:rPr>
          <w:u w:val="single"/>
        </w:rPr>
        <w:t xml:space="preserve">Задачи: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Формировать духовно-нравственные качества личности, воспитывать патриотов своего края и России, физически здоровых, способных к творчеству и самоопределению через реализацию программы Духовно-нравственного развития.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Содействовать формированию сознательного отношения обучающихся к своей жизни, здоровью, а также к жизни и здоровью окружающих людей;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Обеспечить социально-трудовую адаптацию школьников с особыми образовательными потребностями, </w:t>
      </w:r>
      <w:proofErr w:type="spellStart"/>
      <w:r w:rsidRPr="00BC0C7A">
        <w:t>черезпривитие</w:t>
      </w:r>
      <w:proofErr w:type="spellEnd"/>
      <w:r w:rsidRPr="00BC0C7A">
        <w:t xml:space="preserve"> навыков самообслуживания, общественно полезного труда, трудовую мотивацию.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Создать условия для самореализации личности через развитие внеурочной деятельности на базе школы-интерната с опорой на особенности региона и учетом потребностей и интересов детей (</w:t>
      </w:r>
      <w:proofErr w:type="spellStart"/>
      <w:r w:rsidRPr="00BC0C7A">
        <w:t>АгроШкола</w:t>
      </w:r>
      <w:proofErr w:type="spellEnd"/>
      <w:r w:rsidRPr="00BC0C7A">
        <w:t xml:space="preserve">);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Организовывать единое воспитательное пространство, разумно сочетающего внешние и внутренние условия воспитания школьников, атмосферу школьной жизни, отношения между членами классных коллективов; групп.</w:t>
      </w:r>
    </w:p>
    <w:p w:rsidR="00A17FEE" w:rsidRPr="00BC0C7A" w:rsidRDefault="00A17FEE" w:rsidP="00A17FEE">
      <w:pPr>
        <w:spacing w:line="276" w:lineRule="auto"/>
        <w:jc w:val="both"/>
      </w:pPr>
    </w:p>
    <w:p w:rsidR="00A17FEE" w:rsidRPr="00BC0C7A" w:rsidRDefault="00A17FE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A17FEE" w:rsidRDefault="00A17FE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223DCE" w:rsidRDefault="00223DC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223DCE" w:rsidRDefault="00223DC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223DCE" w:rsidRDefault="00223DC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223DCE" w:rsidRDefault="00223DC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223DCE" w:rsidRPr="00BC0C7A" w:rsidRDefault="00223DC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A17FEE" w:rsidRPr="00BC0C7A" w:rsidRDefault="00A17FE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A17FEE" w:rsidRPr="00BC0C7A" w:rsidRDefault="00A17FEE" w:rsidP="00A17FEE">
      <w:pPr>
        <w:jc w:val="center"/>
        <w:rPr>
          <w:b/>
          <w:bCs/>
          <w:sz w:val="28"/>
          <w:szCs w:val="28"/>
        </w:rPr>
      </w:pPr>
      <w:r w:rsidRPr="00BC0C7A">
        <w:rPr>
          <w:b/>
          <w:bCs/>
          <w:sz w:val="28"/>
          <w:szCs w:val="28"/>
        </w:rPr>
        <w:lastRenderedPageBreak/>
        <w:t>ПЛАН ВОСПИТАТЕЛЬНОЙ РАБОТЫ КГБОУ ШИ №12</w:t>
      </w:r>
    </w:p>
    <w:p w:rsidR="00A17FEE" w:rsidRPr="00BC0C7A" w:rsidRDefault="00A17FEE" w:rsidP="00A17FEE">
      <w:pPr>
        <w:jc w:val="center"/>
        <w:rPr>
          <w:b/>
          <w:bCs/>
          <w:sz w:val="28"/>
          <w:szCs w:val="28"/>
        </w:rPr>
      </w:pPr>
      <w:r w:rsidRPr="00BC0C7A">
        <w:rPr>
          <w:b/>
          <w:bCs/>
          <w:sz w:val="28"/>
          <w:szCs w:val="28"/>
        </w:rPr>
        <w:t>на 2020-2021 учебный год</w:t>
      </w:r>
    </w:p>
    <w:tbl>
      <w:tblPr>
        <w:tblStyle w:val="13"/>
        <w:tblpPr w:leftFromText="180" w:rightFromText="180" w:vertAnchor="text" w:horzAnchor="margin" w:tblpY="254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819"/>
        <w:gridCol w:w="171"/>
        <w:gridCol w:w="2097"/>
        <w:gridCol w:w="142"/>
        <w:gridCol w:w="142"/>
        <w:gridCol w:w="3827"/>
        <w:gridCol w:w="3260"/>
      </w:tblGrid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  <w:i/>
              </w:rPr>
            </w:pPr>
            <w:r w:rsidRPr="00BC0C7A">
              <w:rPr>
                <w:rFonts w:eastAsia="Batang"/>
                <w:b/>
                <w:i/>
              </w:rPr>
              <w:t>№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  <w:i/>
              </w:rPr>
            </w:pPr>
            <w:r w:rsidRPr="00BC0C7A">
              <w:rPr>
                <w:rFonts w:eastAsia="Batang"/>
                <w:b/>
                <w:i/>
              </w:rPr>
              <w:t>Название мероприятия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  <w:i/>
              </w:rPr>
            </w:pPr>
            <w:r w:rsidRPr="00BC0C7A">
              <w:rPr>
                <w:rFonts w:eastAsia="Batang"/>
                <w:b/>
                <w:i/>
              </w:rPr>
              <w:t>Дата проведения/сроки проведения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  <w:i/>
              </w:rPr>
            </w:pPr>
            <w:r w:rsidRPr="00BC0C7A">
              <w:rPr>
                <w:rFonts w:eastAsia="Batang"/>
                <w:b/>
                <w:i/>
              </w:rPr>
              <w:t>Ответственные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  <w:i/>
              </w:rPr>
            </w:pPr>
            <w:r w:rsidRPr="00BC0C7A">
              <w:rPr>
                <w:rFonts w:eastAsia="Batang"/>
                <w:b/>
                <w:i/>
              </w:rPr>
              <w:t>Рекомендации классным руководителям, ответственным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spacing w:line="276" w:lineRule="auto"/>
              <w:jc w:val="center"/>
              <w:rPr>
                <w:b/>
              </w:rPr>
            </w:pPr>
            <w:r w:rsidRPr="00BC0C7A">
              <w:rPr>
                <w:b/>
                <w:lang w:val="en-US"/>
              </w:rPr>
              <w:t>I</w:t>
            </w:r>
            <w:r w:rsidRPr="00BC0C7A">
              <w:rPr>
                <w:b/>
              </w:rPr>
              <w:t xml:space="preserve"> четверть куратор </w:t>
            </w:r>
            <w:r w:rsidRPr="00BC0C7A">
              <w:rPr>
                <w:rFonts w:eastAsia="Batang"/>
                <w:b/>
                <w:sz w:val="32"/>
                <w:szCs w:val="32"/>
              </w:rPr>
              <w:t xml:space="preserve"> </w:t>
            </w:r>
            <w:proofErr w:type="spellStart"/>
            <w:r w:rsidRPr="00BC0C7A">
              <w:rPr>
                <w:b/>
              </w:rPr>
              <w:t>куратор</w:t>
            </w:r>
            <w:proofErr w:type="spellEnd"/>
            <w:r w:rsidRPr="00BC0C7A">
              <w:rPr>
                <w:b/>
              </w:rPr>
              <w:t xml:space="preserve"> Антонова Н.А.</w:t>
            </w:r>
          </w:p>
        </w:tc>
      </w:tr>
      <w:tr w:rsidR="00A17FEE" w:rsidRPr="00BC0C7A" w:rsidTr="008733D9">
        <w:trPr>
          <w:trHeight w:val="386"/>
        </w:trPr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b/>
                <w:bCs/>
              </w:rPr>
            </w:pPr>
            <w:r w:rsidRPr="00BC0C7A">
              <w:rPr>
                <w:b/>
                <w:bCs/>
              </w:rPr>
              <w:t>Сентябрь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>Торжественный День знаний, посвященный началу нового учебного года</w:t>
            </w:r>
          </w:p>
          <w:p w:rsidR="00A17FEE" w:rsidRPr="00BC0C7A" w:rsidRDefault="00A17FEE" w:rsidP="008733D9">
            <w:pPr>
              <w:keepNext/>
              <w:spacing w:line="276" w:lineRule="auto"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01.09.2020г.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Антонова И.Г.,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Лупекина</w:t>
            </w:r>
            <w:proofErr w:type="spellEnd"/>
            <w:r w:rsidRPr="00BC0C7A">
              <w:rPr>
                <w:rFonts w:eastAsia="Batang"/>
              </w:rPr>
              <w:t xml:space="preserve"> А.И., учитель</w:t>
            </w:r>
            <w:r w:rsidRPr="00BC0C7A">
              <w:rPr>
                <w:rFonts w:eastAsia="Batang"/>
              </w:rPr>
              <w:br/>
              <w:t>Григорович Ю.А., воспита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Садовникова</w:t>
            </w:r>
            <w:proofErr w:type="spellEnd"/>
            <w:r w:rsidRPr="00BC0C7A">
              <w:rPr>
                <w:rFonts w:eastAsia="Batang"/>
              </w:rPr>
              <w:t xml:space="preserve"> К.В.,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Классные руководители.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Размещение информации о дате и времени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в СМИ, информирование родителей (законных представителей)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татья на сайт школы Григорович Ю.А., </w:t>
            </w:r>
            <w:proofErr w:type="spellStart"/>
            <w:r w:rsidRPr="00BC0C7A">
              <w:rPr>
                <w:rFonts w:eastAsia="Batang"/>
              </w:rPr>
              <w:t>Лупекина</w:t>
            </w:r>
            <w:proofErr w:type="spellEnd"/>
            <w:r w:rsidRPr="00BC0C7A">
              <w:rPr>
                <w:rFonts w:eastAsia="Batang"/>
              </w:rPr>
              <w:t xml:space="preserve"> А.И. 02.09.2020г.</w:t>
            </w:r>
          </w:p>
        </w:tc>
      </w:tr>
      <w:tr w:rsidR="00A17FEE" w:rsidRPr="00BC0C7A" w:rsidTr="008733D9">
        <w:trPr>
          <w:trHeight w:val="559"/>
        </w:trPr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 xml:space="preserve">«НЕДЕЛЯ БЕЗОПАСНОСТИ!», 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мероприятия, посвященные </w:t>
            </w:r>
            <w:r w:rsidRPr="00BC0C7A">
              <w:rPr>
                <w:rFonts w:eastAsia="Batang"/>
                <w:bCs/>
              </w:rPr>
              <w:t xml:space="preserve">профилактике детского дорожно-транспортного травматизма, </w:t>
            </w:r>
            <w:r w:rsidRPr="00BC0C7A">
              <w:rPr>
                <w:rFonts w:eastAsia="Batang"/>
              </w:rPr>
              <w:t>ЗОЖ.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Всероссийская акция «Урок безопасности».</w:t>
            </w:r>
          </w:p>
          <w:p w:rsidR="00A17FEE" w:rsidRPr="00BC0C7A" w:rsidRDefault="00A17FEE" w:rsidP="008733D9">
            <w:pPr>
              <w:rPr>
                <w:rFonts w:eastAsia="Calibri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Calibri"/>
              </w:rPr>
              <w:t>Классные и воспитательные часы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rStyle w:val="af1"/>
                <w:sz w:val="21"/>
                <w:szCs w:val="21"/>
              </w:rPr>
              <w:t>Обеспечение безопасности жизнедеятельности: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при эксплуатации бытовых газовых и электроприборов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на транспорте, автодорогах и железной дороге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во время зимнего/летнего отдыха вблизи водоемов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при встрече с домашними и дикими животными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при возникновении пожара в квартире (в доме)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во время грозы, сильного ветра, шквалов, урагана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при обнаружении разлива ртути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при пользовании предметами бытовой химии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при выявлении малоизвестных предметов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lastRenderedPageBreak/>
              <w:t>во время проведения праздников;</w:t>
            </w:r>
          </w:p>
          <w:p w:rsidR="00A17FEE" w:rsidRPr="00BC0C7A" w:rsidRDefault="00A17FEE" w:rsidP="008733D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BC0C7A">
              <w:rPr>
                <w:sz w:val="21"/>
                <w:szCs w:val="21"/>
              </w:rPr>
              <w:t>в случае возникновения чрезвычайных ситуаций. И т.д.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02-08.09.2020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ощина</w:t>
            </w:r>
            <w:proofErr w:type="spellEnd"/>
            <w:r w:rsidRPr="00BC0C7A">
              <w:rPr>
                <w:rFonts w:eastAsia="Batang"/>
              </w:rPr>
              <w:t xml:space="preserve"> Ю.С., социальный педагог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sz w:val="21"/>
                <w:szCs w:val="21"/>
                <w:shd w:val="clear" w:color="auto" w:fill="FFFFFF"/>
              </w:rPr>
              <w:t>сотрудники МЧС России, представители МВД, психологи, медицинские работники и т.п.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оспитатели, классные руководители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 xml:space="preserve">Тематические классные часы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Размещение информации о проведении акции в СМИ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татья на сайт школы Григорович Ю.А., </w:t>
            </w:r>
            <w:proofErr w:type="spellStart"/>
            <w:r w:rsidRPr="00BC0C7A">
              <w:rPr>
                <w:rFonts w:eastAsia="Batang"/>
              </w:rPr>
              <w:t>Лупекина</w:t>
            </w:r>
            <w:proofErr w:type="spellEnd"/>
            <w:r w:rsidRPr="00BC0C7A">
              <w:rPr>
                <w:rFonts w:eastAsia="Batang"/>
              </w:rPr>
              <w:t xml:space="preserve"> А.И. 11.09.2020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pStyle w:val="a9"/>
              <w:rPr>
                <w:rFonts w:ascii="Times New Roman" w:eastAsia="Calibri" w:hAnsi="Times New Roman" w:cs="Times New Roman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Calibri"/>
              </w:rPr>
            </w:pPr>
            <w:r w:rsidRPr="00BC0C7A">
              <w:rPr>
                <w:rFonts w:eastAsia="Batang"/>
              </w:rPr>
              <w:t xml:space="preserve">Размещение информации в соц. сетях </w:t>
            </w:r>
            <w:proofErr w:type="gramStart"/>
            <w:r w:rsidRPr="00BC0C7A">
              <w:rPr>
                <w:rFonts w:eastAsia="Batang"/>
              </w:rPr>
              <w:t>Шмат</w:t>
            </w:r>
            <w:proofErr w:type="gramEnd"/>
            <w:r w:rsidRPr="00BC0C7A">
              <w:rPr>
                <w:rFonts w:eastAsia="Batang"/>
              </w:rPr>
              <w:t xml:space="preserve"> К.С.</w:t>
            </w:r>
          </w:p>
        </w:tc>
      </w:tr>
      <w:tr w:rsidR="00A17FEE" w:rsidRPr="00BC0C7A" w:rsidTr="008733D9">
        <w:trPr>
          <w:trHeight w:val="559"/>
        </w:trPr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3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rPr>
                <w:shd w:val="clear" w:color="auto" w:fill="FBFBFB"/>
              </w:rPr>
            </w:pPr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>День окончания Второй мировой войны (1945 год)</w:t>
            </w:r>
            <w:r w:rsidRPr="00BC0C7A">
              <w:rPr>
                <w:shd w:val="clear" w:color="auto" w:fill="FBFBFB"/>
              </w:rPr>
              <w:t>.</w:t>
            </w:r>
            <w:r w:rsidRPr="00BC0C7A">
              <w:t xml:space="preserve"> </w:t>
            </w:r>
            <w:r w:rsidRPr="00BC0C7A">
              <w:rPr>
                <w:shd w:val="clear" w:color="auto" w:fill="FBFBFB"/>
              </w:rPr>
              <w:t>«Вечная Слава Победы!»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shd w:val="clear" w:color="auto" w:fill="FBFBFB"/>
              </w:rPr>
              <w:t>День воинской славы России</w:t>
            </w:r>
            <w:r w:rsidRPr="00BC0C7A">
              <w:rPr>
                <w:shd w:val="clear" w:color="auto" w:fill="FBFBFB"/>
              </w:rPr>
              <w:tab/>
              <w:t>75 лет</w:t>
            </w:r>
            <w:r w:rsidRPr="00BC0C7A">
              <w:rPr>
                <w:shd w:val="clear" w:color="auto" w:fill="FBFBFB"/>
              </w:rPr>
              <w:tab/>
            </w:r>
            <w:r w:rsidRPr="00BC0C7A">
              <w:rPr>
                <w:shd w:val="clear" w:color="auto" w:fill="FBFBFB"/>
              </w:rPr>
              <w:tab/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shd w:val="clear" w:color="auto" w:fill="FBFBFB"/>
              </w:rPr>
              <w:t>03.09.2020 г.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proofErr w:type="spellStart"/>
            <w:r w:rsidRPr="00BC0C7A">
              <w:rPr>
                <w:shd w:val="clear" w:color="auto" w:fill="FBFBFB"/>
              </w:rPr>
              <w:t>Лихтянская</w:t>
            </w:r>
            <w:proofErr w:type="spellEnd"/>
            <w:r w:rsidRPr="00BC0C7A">
              <w:rPr>
                <w:shd w:val="clear" w:color="auto" w:fill="FBFBFB"/>
              </w:rPr>
              <w:t xml:space="preserve">  С.В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shd w:val="clear" w:color="auto" w:fill="FBFBFB"/>
              </w:rPr>
              <w:t>Классные руководители, 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shd w:val="clear" w:color="auto" w:fill="FBFBFB"/>
              </w:rPr>
              <w:t>Классные, урочные (воспитательские) часы, посвященные Дню окончания Второй мировой</w:t>
            </w:r>
          </w:p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shd w:val="clear" w:color="auto" w:fill="FBFBFB"/>
              </w:rPr>
              <w:t>войны.</w:t>
            </w:r>
          </w:p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shd w:val="clear" w:color="auto" w:fill="FBFBFB"/>
              </w:rPr>
              <w:t>Участие воспитанников школы интерната в возложении цветов к обелиску на площади 30-летия Победы.</w:t>
            </w:r>
          </w:p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rFonts w:eastAsia="Batang"/>
              </w:rPr>
              <w:t xml:space="preserve">Размещение информации в соц. сетях </w:t>
            </w:r>
            <w:proofErr w:type="gramStart"/>
            <w:r w:rsidRPr="00BC0C7A">
              <w:rPr>
                <w:rFonts w:eastAsia="Batang"/>
              </w:rPr>
              <w:t>Шмат</w:t>
            </w:r>
            <w:proofErr w:type="gramEnd"/>
            <w:r w:rsidRPr="00BC0C7A">
              <w:rPr>
                <w:rFonts w:eastAsia="Batang"/>
              </w:rPr>
              <w:t xml:space="preserve"> К.С.</w:t>
            </w:r>
          </w:p>
        </w:tc>
      </w:tr>
      <w:tr w:rsidR="00A17FEE" w:rsidRPr="00BC0C7A" w:rsidTr="008733D9">
        <w:trPr>
          <w:trHeight w:val="559"/>
        </w:trPr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rPr>
                <w:b/>
                <w:bCs/>
                <w:bdr w:val="none" w:sz="0" w:space="0" w:color="auto" w:frame="1"/>
                <w:shd w:val="clear" w:color="auto" w:fill="FBFBFB"/>
              </w:rPr>
            </w:pPr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 xml:space="preserve">Международный день распространения </w:t>
            </w:r>
            <w:proofErr w:type="gramStart"/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>грамотности</w:t>
            </w:r>
            <w:proofErr w:type="gramEnd"/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 xml:space="preserve"> - «Какие секреты хранят словари»</w:t>
            </w:r>
          </w:p>
          <w:p w:rsidR="00A17FEE" w:rsidRPr="00BC0C7A" w:rsidRDefault="00A17FEE" w:rsidP="008733D9">
            <w:pPr>
              <w:rPr>
                <w:b/>
                <w:bCs/>
                <w:bdr w:val="none" w:sz="0" w:space="0" w:color="auto" w:frame="1"/>
                <w:shd w:val="clear" w:color="auto" w:fill="FBFBFB"/>
              </w:rPr>
            </w:pPr>
          </w:p>
          <w:p w:rsidR="00A17FEE" w:rsidRPr="00BC0C7A" w:rsidRDefault="00A17FEE" w:rsidP="008733D9">
            <w:pPr>
              <w:rPr>
                <w:b/>
                <w:bCs/>
                <w:bdr w:val="none" w:sz="0" w:space="0" w:color="auto" w:frame="1"/>
                <w:shd w:val="clear" w:color="auto" w:fill="FBFBFB"/>
              </w:rPr>
            </w:pPr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>викторины</w:t>
            </w:r>
          </w:p>
          <w:p w:rsidR="00A17FEE" w:rsidRPr="00BC0C7A" w:rsidRDefault="00A17FEE" w:rsidP="008733D9">
            <w:pPr>
              <w:rPr>
                <w:b/>
                <w:bCs/>
                <w:bdr w:val="none" w:sz="0" w:space="0" w:color="auto" w:frame="1"/>
                <w:shd w:val="clear" w:color="auto" w:fill="FBFBFB"/>
              </w:rPr>
            </w:pPr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>Аукцион “ТРУДНЫХ” СЛОВ</w:t>
            </w:r>
          </w:p>
          <w:p w:rsidR="00A17FEE" w:rsidRPr="00BC0C7A" w:rsidRDefault="00A17FEE" w:rsidP="008733D9">
            <w:pPr>
              <w:rPr>
                <w:b/>
                <w:bCs/>
                <w:bdr w:val="none" w:sz="0" w:space="0" w:color="auto" w:frame="1"/>
                <w:shd w:val="clear" w:color="auto" w:fill="FBFBFB"/>
              </w:rPr>
            </w:pPr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>Игра «Доскажи словечко».</w:t>
            </w:r>
          </w:p>
          <w:p w:rsidR="00A17FEE" w:rsidRPr="00BC0C7A" w:rsidRDefault="00A17FEE" w:rsidP="008733D9">
            <w:pPr>
              <w:rPr>
                <w:b/>
                <w:bCs/>
                <w:bdr w:val="none" w:sz="0" w:space="0" w:color="auto" w:frame="1"/>
                <w:shd w:val="clear" w:color="auto" w:fill="FBFBFB"/>
              </w:rPr>
            </w:pPr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 xml:space="preserve">«Азбука наука, а ребятам мука» </w:t>
            </w:r>
          </w:p>
          <w:p w:rsidR="00A17FEE" w:rsidRPr="00BC0C7A" w:rsidRDefault="00A17FEE" w:rsidP="008733D9">
            <w:pPr>
              <w:rPr>
                <w:b/>
                <w:bCs/>
                <w:bdr w:val="none" w:sz="0" w:space="0" w:color="auto" w:frame="1"/>
                <w:shd w:val="clear" w:color="auto" w:fill="FBFBFB"/>
              </w:rPr>
            </w:pPr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 xml:space="preserve">«Знакомые </w:t>
            </w:r>
            <w:proofErr w:type="spellStart"/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>фразочки</w:t>
            </w:r>
            <w:proofErr w:type="spellEnd"/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>»</w:t>
            </w:r>
          </w:p>
          <w:p w:rsidR="00A17FEE" w:rsidRPr="00BC0C7A" w:rsidRDefault="00A17FEE" w:rsidP="008733D9">
            <w:pPr>
              <w:rPr>
                <w:b/>
                <w:bCs/>
                <w:bdr w:val="none" w:sz="0" w:space="0" w:color="auto" w:frame="1"/>
                <w:shd w:val="clear" w:color="auto" w:fill="FBFBFB"/>
              </w:rPr>
            </w:pPr>
            <w:r w:rsidRPr="00BC0C7A">
              <w:rPr>
                <w:b/>
                <w:bCs/>
                <w:bdr w:val="none" w:sz="0" w:space="0" w:color="auto" w:frame="1"/>
                <w:shd w:val="clear" w:color="auto" w:fill="FBFBFB"/>
              </w:rPr>
              <w:t>«Краткость – сестра таланта»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shd w:val="clear" w:color="auto" w:fill="FBFBFB"/>
              </w:rPr>
              <w:t>08.09.2020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proofErr w:type="spellStart"/>
            <w:r w:rsidRPr="00BC0C7A">
              <w:rPr>
                <w:shd w:val="clear" w:color="auto" w:fill="FBFBFB"/>
              </w:rPr>
              <w:t>Заворотько</w:t>
            </w:r>
            <w:proofErr w:type="spellEnd"/>
            <w:r w:rsidRPr="00BC0C7A">
              <w:rPr>
                <w:shd w:val="clear" w:color="auto" w:fill="FBFBFB"/>
              </w:rPr>
              <w:t xml:space="preserve">  Т.В.- библиотекарь</w:t>
            </w:r>
          </w:p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shd w:val="clear" w:color="auto" w:fill="FBFBFB"/>
              </w:rPr>
              <w:t xml:space="preserve">Классные руководители 1-4 класс 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shd w:val="clear" w:color="auto" w:fill="FBFBFB"/>
              </w:rPr>
              <w:t>Урочные часы по русскому языку и чтению</w:t>
            </w:r>
          </w:p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shd w:val="clear" w:color="auto" w:fill="FBFBFB"/>
              </w:rPr>
              <w:t>Классные и воспитательские часы</w:t>
            </w:r>
          </w:p>
        </w:tc>
      </w:tr>
      <w:tr w:rsidR="00A17FEE" w:rsidRPr="00BC0C7A" w:rsidTr="008733D9">
        <w:trPr>
          <w:trHeight w:val="1076"/>
        </w:trPr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«Осенний сюжет» -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творческая выставка букетов, поделок из природного материала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8.09.2020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3827" w:type="dxa"/>
          </w:tcPr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Фридрих О.В..,</w:t>
            </w:r>
            <w:proofErr w:type="spellStart"/>
            <w:r w:rsidRPr="00BC0C7A">
              <w:rPr>
                <w:rFonts w:eastAsia="Batang"/>
              </w:rPr>
              <w:t>тьютор</w:t>
            </w:r>
            <w:proofErr w:type="spellEnd"/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Подлесная</w:t>
            </w:r>
            <w:proofErr w:type="spellEnd"/>
            <w:r w:rsidRPr="00BC0C7A">
              <w:rPr>
                <w:rFonts w:eastAsia="Batang"/>
              </w:rPr>
              <w:t xml:space="preserve"> Л.В.,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Коляда Т.В., воспитатель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ривлечь к участию в выставке родителей, законных представителей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татья на сайт школы </w:t>
            </w:r>
            <w:proofErr w:type="spellStart"/>
            <w:r w:rsidR="00355EFF">
              <w:rPr>
                <w:rFonts w:eastAsia="Batang"/>
              </w:rPr>
              <w:t>Фридрик</w:t>
            </w:r>
            <w:proofErr w:type="spellEnd"/>
            <w:r w:rsidR="00355EFF">
              <w:rPr>
                <w:rFonts w:eastAsia="Batang"/>
              </w:rPr>
              <w:t xml:space="preserve"> О.С.</w:t>
            </w:r>
            <w:r w:rsidRPr="00BC0C7A">
              <w:rPr>
                <w:rFonts w:eastAsia="Batang"/>
              </w:rPr>
              <w:t xml:space="preserve"> 28.09.2020г.</w:t>
            </w:r>
          </w:p>
        </w:tc>
      </w:tr>
      <w:tr w:rsidR="00A17FEE" w:rsidRPr="00BC0C7A" w:rsidTr="008733D9">
        <w:trPr>
          <w:trHeight w:val="1076"/>
        </w:trPr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</w:tcPr>
          <w:p w:rsidR="00A17FEE" w:rsidRPr="00BC0C7A" w:rsidRDefault="00BA0701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Туристический слет «Вместе весело шагать!»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21.09-25.09.2020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Захарченко И.А., учитель</w:t>
            </w:r>
          </w:p>
          <w:p w:rsidR="00A17FEE" w:rsidRDefault="00BA0701" w:rsidP="008733D9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Лупекина</w:t>
            </w:r>
            <w:proofErr w:type="spellEnd"/>
            <w:r>
              <w:rPr>
                <w:rFonts w:eastAsia="Batang"/>
              </w:rPr>
              <w:t xml:space="preserve"> А.И., старший воспитатель</w:t>
            </w:r>
          </w:p>
          <w:p w:rsidR="00BA0701" w:rsidRPr="00BC0C7A" w:rsidRDefault="00BA0701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анько Г.А. учитель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Классные руководители, мастера </w:t>
            </w:r>
            <w:proofErr w:type="gramStart"/>
            <w:r w:rsidRPr="00BC0C7A">
              <w:rPr>
                <w:rFonts w:eastAsia="Batang"/>
              </w:rPr>
              <w:t>ПО</w:t>
            </w:r>
            <w:proofErr w:type="gramEnd"/>
            <w:r w:rsidRPr="00BC0C7A">
              <w:rPr>
                <w:rFonts w:eastAsia="Batang"/>
              </w:rPr>
              <w:t>, педагогические работники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т</w:t>
            </w:r>
            <w:r w:rsidR="00BA0701">
              <w:rPr>
                <w:rFonts w:eastAsia="Batang"/>
              </w:rPr>
              <w:t>атья на сайт школы Манько Г.А.</w:t>
            </w:r>
            <w:r w:rsidRPr="00BC0C7A">
              <w:rPr>
                <w:rFonts w:eastAsia="Batang"/>
              </w:rPr>
              <w:t xml:space="preserve"> 27.09.2020г.</w:t>
            </w:r>
          </w:p>
        </w:tc>
      </w:tr>
      <w:tr w:rsidR="00A17FEE" w:rsidRPr="00BC0C7A" w:rsidTr="008733D9">
        <w:trPr>
          <w:trHeight w:val="800"/>
        </w:trPr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6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Участие в конкурсах разного уровня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месяца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околова Л.А.-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заместитель директора по УВР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Участие в конкурсах разного уровня, </w:t>
            </w:r>
            <w:proofErr w:type="gramStart"/>
            <w:r w:rsidRPr="00BC0C7A">
              <w:rPr>
                <w:rFonts w:eastAsia="Batang"/>
              </w:rPr>
              <w:t>согласно</w:t>
            </w:r>
            <w:proofErr w:type="gramEnd"/>
            <w:r w:rsidRPr="00BC0C7A">
              <w:rPr>
                <w:rFonts w:eastAsia="Batang"/>
              </w:rPr>
              <w:t xml:space="preserve"> представленных положений.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C0C7A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355EFF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4990" w:type="dxa"/>
            <w:gridSpan w:val="2"/>
          </w:tcPr>
          <w:p w:rsidR="00A17FEE" w:rsidRPr="00BC0C7A" w:rsidRDefault="00F97764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Праздничная </w:t>
            </w:r>
            <w:r w:rsidR="00A17FEE" w:rsidRPr="00BC0C7A">
              <w:rPr>
                <w:rFonts w:eastAsia="Batang"/>
              </w:rPr>
              <w:t xml:space="preserve">линейка, посвященная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Дню учителя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«</w:t>
            </w:r>
            <w:r w:rsidRPr="00BC0C7A">
              <w:t xml:space="preserve"> </w:t>
            </w:r>
            <w:r w:rsidRPr="00BC0C7A">
              <w:rPr>
                <w:rFonts w:eastAsia="Batang"/>
              </w:rPr>
              <w:t xml:space="preserve">За доброту, заботу, знания 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хотим мы Вас благодарить»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.10.2020</w:t>
            </w:r>
          </w:p>
        </w:tc>
        <w:tc>
          <w:tcPr>
            <w:tcW w:w="3827" w:type="dxa"/>
          </w:tcPr>
          <w:p w:rsidR="00A17FEE" w:rsidRPr="00BC0C7A" w:rsidRDefault="00F97764" w:rsidP="008733D9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Лупекина</w:t>
            </w:r>
            <w:proofErr w:type="spellEnd"/>
            <w:r>
              <w:rPr>
                <w:rFonts w:eastAsia="Batang"/>
              </w:rPr>
              <w:t xml:space="preserve"> А.И., ст. воспитатель</w:t>
            </w:r>
            <w:r w:rsidRPr="00BC0C7A">
              <w:rPr>
                <w:rFonts w:eastAsia="Batang"/>
              </w:rPr>
              <w:t xml:space="preserve"> </w:t>
            </w:r>
            <w:r w:rsidR="00A17FEE" w:rsidRPr="00BC0C7A">
              <w:rPr>
                <w:rFonts w:eastAsia="Batang"/>
              </w:rPr>
              <w:t>Григорович Ю.А, воспита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етрова Е.А., учитель</w:t>
            </w:r>
          </w:p>
          <w:p w:rsidR="00A17FEE" w:rsidRPr="00BC0C7A" w:rsidRDefault="00F97764" w:rsidP="008733D9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Подлесная</w:t>
            </w:r>
            <w:proofErr w:type="spellEnd"/>
            <w:r>
              <w:rPr>
                <w:rFonts w:eastAsia="Batang"/>
              </w:rPr>
              <w:t xml:space="preserve"> Л.В.,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на утверждение предоставить до 20.09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татья на сайт школы </w:t>
            </w:r>
            <w:r w:rsidR="0018127F">
              <w:rPr>
                <w:rFonts w:eastAsia="Batang"/>
              </w:rPr>
              <w:t>Петрова Е.А.</w:t>
            </w:r>
            <w:r w:rsidRPr="00BC0C7A">
              <w:rPr>
                <w:rFonts w:eastAsia="Batang"/>
              </w:rPr>
              <w:t xml:space="preserve"> 07.10.2020г.</w:t>
            </w:r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4990" w:type="dxa"/>
            <w:gridSpan w:val="2"/>
          </w:tcPr>
          <w:p w:rsidR="00A17FEE" w:rsidRPr="00BC0C7A" w:rsidRDefault="00A17FEE" w:rsidP="008733D9">
            <w:pPr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 xml:space="preserve">КТД «Есенинские чтения» - </w:t>
            </w:r>
            <w:r w:rsidRPr="00BC0C7A">
              <w:t xml:space="preserve"> </w:t>
            </w:r>
            <w:r w:rsidRPr="00BC0C7A">
              <w:rPr>
                <w:rFonts w:eastAsia="Batang"/>
                <w:b/>
              </w:rPr>
              <w:t>125-летие со дня  рождения великого русского поэта Сергея Александровича Есенина (31  октября)</w:t>
            </w:r>
          </w:p>
        </w:tc>
        <w:tc>
          <w:tcPr>
            <w:tcW w:w="2381" w:type="dxa"/>
            <w:gridSpan w:val="3"/>
          </w:tcPr>
          <w:p w:rsidR="00A17FEE" w:rsidRPr="00BC0C7A" w:rsidRDefault="00992826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.10.-16</w:t>
            </w:r>
            <w:r w:rsidR="00A17FEE" w:rsidRPr="00BC0C7A">
              <w:rPr>
                <w:rFonts w:eastAsia="Batang"/>
              </w:rPr>
              <w:t>.10.2020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</w:tcPr>
          <w:p w:rsidR="00A17FEE" w:rsidRPr="00BC0C7A" w:rsidRDefault="001900FC" w:rsidP="008733D9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Житкевич</w:t>
            </w:r>
            <w:proofErr w:type="spellEnd"/>
            <w:r>
              <w:rPr>
                <w:rFonts w:eastAsia="Batang"/>
              </w:rPr>
              <w:t xml:space="preserve"> Н.Е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етрова Л.Н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Манько Г.А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Классные руководители 1-4 класс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аворотько</w:t>
            </w:r>
            <w:proofErr w:type="spellEnd"/>
            <w:r w:rsidRPr="00BC0C7A">
              <w:rPr>
                <w:rFonts w:eastAsia="Batang"/>
              </w:rPr>
              <w:t xml:space="preserve"> Т.В.</w:t>
            </w:r>
            <w:r w:rsidR="0094187D">
              <w:rPr>
                <w:rFonts w:eastAsia="Batang"/>
              </w:rPr>
              <w:t>, педагог-библиотекарь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лан предоставить на утверждение до 01.10.20.</w:t>
            </w:r>
          </w:p>
          <w:p w:rsidR="0094187D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Размещение материалов о проведенных мероприятиях на официальном сайте КГБОУ ШИ 12</w:t>
            </w:r>
            <w:r w:rsidR="0094187D">
              <w:rPr>
                <w:rFonts w:eastAsia="Batang"/>
              </w:rPr>
              <w:t xml:space="preserve">, </w:t>
            </w:r>
            <w:r w:rsidR="0094187D" w:rsidRPr="00BC0C7A">
              <w:rPr>
                <w:rFonts w:eastAsia="Batang"/>
              </w:rPr>
              <w:t xml:space="preserve"> </w:t>
            </w:r>
            <w:proofErr w:type="spellStart"/>
            <w:r w:rsidR="0094187D" w:rsidRPr="00BC0C7A">
              <w:rPr>
                <w:rFonts w:eastAsia="Batang"/>
              </w:rPr>
              <w:t>Заворотько</w:t>
            </w:r>
            <w:proofErr w:type="spellEnd"/>
            <w:r w:rsidR="0094187D" w:rsidRPr="00BC0C7A">
              <w:rPr>
                <w:rFonts w:eastAsia="Batang"/>
              </w:rPr>
              <w:t xml:space="preserve"> Т.В.</w:t>
            </w:r>
            <w:r w:rsidR="0094187D">
              <w:rPr>
                <w:rFonts w:eastAsia="Batang"/>
              </w:rPr>
              <w:t>, педагог-библиотекар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4</w:t>
            </w:r>
          </w:p>
        </w:tc>
        <w:tc>
          <w:tcPr>
            <w:tcW w:w="4990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Всероссийский урок «Экология  и  энергосбережение»  в  рамках  Всероссийского  фестиваля  энергосбережения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#</w:t>
            </w:r>
            <w:proofErr w:type="spellStart"/>
            <w:r w:rsidRPr="00BC0C7A">
              <w:rPr>
                <w:rFonts w:eastAsia="Batang"/>
              </w:rPr>
              <w:t>ВместеЯрче</w:t>
            </w:r>
            <w:proofErr w:type="spellEnd"/>
          </w:p>
        </w:tc>
        <w:tc>
          <w:tcPr>
            <w:tcW w:w="2381" w:type="dxa"/>
            <w:gridSpan w:val="3"/>
          </w:tcPr>
          <w:p w:rsidR="00A17FEE" w:rsidRPr="00BC0C7A" w:rsidRDefault="0084179C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-16</w:t>
            </w:r>
            <w:r w:rsidR="00A17FEE" w:rsidRPr="00BC0C7A">
              <w:rPr>
                <w:rFonts w:eastAsia="Batang"/>
              </w:rPr>
              <w:t>.10.20г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r w:rsidRPr="00BC0C7A">
              <w:rPr>
                <w:rFonts w:eastAsia="Batang"/>
              </w:rPr>
              <w:t>Гришанина О.В.-учитель географии и биологи</w:t>
            </w:r>
            <w:r w:rsidRPr="00BC0C7A">
              <w:rPr>
                <w:shd w:val="clear" w:color="auto" w:fill="FBFBFB"/>
              </w:rPr>
              <w:t xml:space="preserve"> </w:t>
            </w:r>
          </w:p>
          <w:p w:rsidR="00A17FEE" w:rsidRPr="00BC0C7A" w:rsidRDefault="00A17FEE" w:rsidP="008733D9">
            <w:pPr>
              <w:jc w:val="center"/>
              <w:rPr>
                <w:shd w:val="clear" w:color="auto" w:fill="FBFBFB"/>
              </w:rPr>
            </w:pPr>
            <w:proofErr w:type="spellStart"/>
            <w:r w:rsidRPr="00BC0C7A">
              <w:rPr>
                <w:shd w:val="clear" w:color="auto" w:fill="FBFBFB"/>
              </w:rPr>
              <w:t>Заворотько</w:t>
            </w:r>
            <w:proofErr w:type="spellEnd"/>
            <w:r w:rsidRPr="00BC0C7A">
              <w:rPr>
                <w:shd w:val="clear" w:color="auto" w:fill="FBFBFB"/>
              </w:rPr>
              <w:t xml:space="preserve">  Т.В.- библиотекар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Классные руководи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Форму и  формат проведения предоставить на утверждение до 01.10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татья на сайт школы  </w:t>
            </w:r>
          </w:p>
          <w:p w:rsidR="00A17FEE" w:rsidRPr="00BC0C7A" w:rsidRDefault="00992826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</w:t>
            </w:r>
            <w:r w:rsidR="00A17FEE" w:rsidRPr="00BC0C7A">
              <w:rPr>
                <w:rFonts w:eastAsia="Batang"/>
              </w:rPr>
              <w:t>.10.2020г.</w:t>
            </w:r>
            <w:r w:rsidR="0094187D" w:rsidRPr="00BC0C7A">
              <w:rPr>
                <w:rFonts w:eastAsia="Batang"/>
              </w:rPr>
              <w:t xml:space="preserve"> Гришанина О.</w:t>
            </w:r>
            <w:proofErr w:type="gramStart"/>
            <w:r w:rsidR="0094187D" w:rsidRPr="00BC0C7A">
              <w:rPr>
                <w:rFonts w:eastAsia="Batang"/>
              </w:rPr>
              <w:t>В</w:t>
            </w:r>
            <w:proofErr w:type="gramEnd"/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</w:t>
            </w:r>
          </w:p>
        </w:tc>
        <w:tc>
          <w:tcPr>
            <w:tcW w:w="4990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День интернета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сероссийский урок безопасности школьников в сети Интернет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9-23.10.2020г.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аворотько</w:t>
            </w:r>
            <w:proofErr w:type="spellEnd"/>
            <w:r w:rsidRPr="00BC0C7A">
              <w:rPr>
                <w:rFonts w:eastAsia="Batang"/>
              </w:rPr>
              <w:t xml:space="preserve"> Т.В.</w:t>
            </w:r>
            <w:r w:rsidR="0094187D">
              <w:rPr>
                <w:rFonts w:eastAsia="Batang"/>
              </w:rPr>
              <w:t>,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Форму и  формат проведения предоставить на утверждение до 15.10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татья на сайт школы  </w:t>
            </w:r>
          </w:p>
          <w:p w:rsidR="0094187D" w:rsidRPr="00BC0C7A" w:rsidRDefault="00992826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3</w:t>
            </w:r>
            <w:r w:rsidR="00A17FEE" w:rsidRPr="00BC0C7A">
              <w:rPr>
                <w:rFonts w:eastAsia="Batang"/>
              </w:rPr>
              <w:t>.10.2020г.</w:t>
            </w:r>
            <w:r w:rsidR="0094187D">
              <w:rPr>
                <w:rFonts w:eastAsia="Batang"/>
              </w:rPr>
              <w:t xml:space="preserve">, </w:t>
            </w:r>
            <w:r w:rsidR="0094187D" w:rsidRPr="00BC0C7A">
              <w:rPr>
                <w:rFonts w:eastAsia="Batang"/>
              </w:rPr>
              <w:t xml:space="preserve"> </w:t>
            </w:r>
            <w:proofErr w:type="spellStart"/>
            <w:r w:rsidR="0094187D" w:rsidRPr="00BC0C7A">
              <w:rPr>
                <w:rFonts w:eastAsia="Batang"/>
              </w:rPr>
              <w:t>Заворотько</w:t>
            </w:r>
            <w:proofErr w:type="spellEnd"/>
            <w:r w:rsidR="0094187D" w:rsidRPr="00BC0C7A">
              <w:rPr>
                <w:rFonts w:eastAsia="Batang"/>
              </w:rPr>
              <w:t xml:space="preserve"> </w:t>
            </w:r>
            <w:r w:rsidR="0094187D" w:rsidRPr="00BC0C7A">
              <w:rPr>
                <w:rFonts w:eastAsia="Batang"/>
              </w:rPr>
              <w:lastRenderedPageBreak/>
              <w:t>Т.В.</w:t>
            </w:r>
            <w:r w:rsidR="0094187D">
              <w:rPr>
                <w:rFonts w:eastAsia="Batang"/>
              </w:rPr>
              <w:t>,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6</w:t>
            </w:r>
          </w:p>
        </w:tc>
        <w:tc>
          <w:tcPr>
            <w:tcW w:w="4990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«Посвящение в первоклассники»</w:t>
            </w:r>
          </w:p>
        </w:tc>
        <w:tc>
          <w:tcPr>
            <w:tcW w:w="2381" w:type="dxa"/>
            <w:gridSpan w:val="3"/>
          </w:tcPr>
          <w:p w:rsidR="00A17FEE" w:rsidRPr="00BC0C7A" w:rsidRDefault="0084179C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2</w:t>
            </w:r>
            <w:r w:rsidR="00A17FEE" w:rsidRPr="00BC0C7A">
              <w:rPr>
                <w:rFonts w:eastAsia="Batang"/>
              </w:rPr>
              <w:t>.10.2020 г.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Садовникова</w:t>
            </w:r>
            <w:proofErr w:type="spellEnd"/>
            <w:r w:rsidRPr="00BC0C7A">
              <w:rPr>
                <w:rFonts w:eastAsia="Batang"/>
              </w:rPr>
              <w:t xml:space="preserve"> К.В.., учитель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 класса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Размещение материалов о проведенных мероприятиях на официальном сайте КГБОУ ШИ 12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Садовникова</w:t>
            </w:r>
            <w:proofErr w:type="spellEnd"/>
            <w:r w:rsidRPr="00BC0C7A">
              <w:rPr>
                <w:rFonts w:eastAsia="Batang"/>
              </w:rPr>
              <w:t xml:space="preserve"> К.В.</w:t>
            </w:r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7</w:t>
            </w:r>
          </w:p>
        </w:tc>
        <w:tc>
          <w:tcPr>
            <w:tcW w:w="4990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Участие в конкурсах разного уровня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четверти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околова Л.А..-заместитель директора по УВР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Участие в конкурсах разного уровня, </w:t>
            </w:r>
            <w:proofErr w:type="gramStart"/>
            <w:r w:rsidRPr="00BC0C7A">
              <w:rPr>
                <w:rFonts w:eastAsia="Batang"/>
              </w:rPr>
              <w:t>согласно</w:t>
            </w:r>
            <w:proofErr w:type="gramEnd"/>
            <w:r w:rsidRPr="00BC0C7A">
              <w:rPr>
                <w:rFonts w:eastAsia="Batang"/>
              </w:rPr>
              <w:t xml:space="preserve"> представленных положений.</w:t>
            </w:r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8</w:t>
            </w:r>
          </w:p>
        </w:tc>
        <w:tc>
          <w:tcPr>
            <w:tcW w:w="4990" w:type="dxa"/>
            <w:gridSpan w:val="2"/>
          </w:tcPr>
          <w:p w:rsidR="00A17FEE" w:rsidRPr="00BC0C7A" w:rsidRDefault="00A17FEE" w:rsidP="008733D9">
            <w:pPr>
              <w:jc w:val="both"/>
              <w:rPr>
                <w:rFonts w:eastAsia="Batang"/>
                <w:b/>
              </w:rPr>
            </w:pPr>
            <w:r w:rsidRPr="00BC0C7A">
              <w:t xml:space="preserve">Трудовые десанты: благоустройство </w:t>
            </w:r>
            <w:proofErr w:type="gramStart"/>
            <w:r w:rsidRPr="00BC0C7A">
              <w:t>школьной</w:t>
            </w:r>
            <w:proofErr w:type="gramEnd"/>
            <w:r w:rsidRPr="00BC0C7A">
              <w:t xml:space="preserve"> территорий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четверти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о плану</w:t>
            </w:r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9</w:t>
            </w:r>
          </w:p>
        </w:tc>
        <w:tc>
          <w:tcPr>
            <w:tcW w:w="4990" w:type="dxa"/>
            <w:gridSpan w:val="2"/>
          </w:tcPr>
          <w:p w:rsidR="00A17FEE" w:rsidRPr="00BC0C7A" w:rsidRDefault="00A17FEE" w:rsidP="008733D9">
            <w:r w:rsidRPr="00BC0C7A">
              <w:t>Рейды по проверке внешнего вида учащихся, санитарного состояния классов, объектов, спален, сохранности мебели и учебников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rPr>
                <w:rFonts w:eastAsia="Batang"/>
              </w:rPr>
              <w:t>В течение четверти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околова Л.А., заместитель директора по УВР,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ощина</w:t>
            </w:r>
            <w:proofErr w:type="spellEnd"/>
            <w:r w:rsidRPr="00BC0C7A">
              <w:rPr>
                <w:rFonts w:eastAsia="Batang"/>
              </w:rPr>
              <w:t xml:space="preserve"> Ю.С., социальный педагог,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медицинские работники ОО</w:t>
            </w:r>
          </w:p>
          <w:p w:rsidR="00A17FEE" w:rsidRPr="00BC0C7A" w:rsidRDefault="00A17FEE" w:rsidP="008733D9">
            <w:pPr>
              <w:jc w:val="center"/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gramStart"/>
            <w:r w:rsidRPr="00BC0C7A">
              <w:rPr>
                <w:rFonts w:eastAsia="Batang"/>
              </w:rPr>
              <w:t>Контроль за</w:t>
            </w:r>
            <w:proofErr w:type="gramEnd"/>
            <w:r w:rsidRPr="00BC0C7A">
              <w:rPr>
                <w:rFonts w:eastAsia="Batang"/>
              </w:rPr>
              <w:t xml:space="preserve"> внешним видом уч-ся</w:t>
            </w:r>
          </w:p>
        </w:tc>
      </w:tr>
      <w:tr w:rsidR="00A17FEE" w:rsidRPr="00BC0C7A" w:rsidTr="008733D9">
        <w:tc>
          <w:tcPr>
            <w:tcW w:w="817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0</w:t>
            </w:r>
          </w:p>
        </w:tc>
        <w:tc>
          <w:tcPr>
            <w:tcW w:w="4990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Линейка, посвященная окончанию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 четверти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3.10.2020 г.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околова Л.А., заместитель директора по УВР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ощина</w:t>
            </w:r>
            <w:proofErr w:type="spellEnd"/>
            <w:r w:rsidRPr="00BC0C7A">
              <w:rPr>
                <w:rFonts w:eastAsia="Batang"/>
              </w:rPr>
              <w:t xml:space="preserve"> Ю.С., социальный педагог,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Инструктажи по ТБ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период осенних каникул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  <w:b/>
              </w:rPr>
              <w:t>ИНФОРМАЦИОНАЯ ОТКРЫТОСТЬ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Размещение статей в СМИ, информации о значимых мероприятиях и событиях на сайте КГБОУ ШИ 12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r w:rsidRPr="00BC0C7A"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</w:pPr>
            <w:proofErr w:type="gramStart"/>
            <w:r w:rsidRPr="00BC0C7A">
              <w:t>Ответственные</w:t>
            </w:r>
            <w:proofErr w:type="gramEnd"/>
            <w:r w:rsidRPr="00BC0C7A">
              <w:t xml:space="preserve"> за проведение мероприятий,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трех дней по окончании проведения мероприятия предоставить на сайт КГБОУ ШИ 12.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b/>
              </w:rPr>
              <w:t>РАБОТА С ОБУЧАЮЩИМИСЯ, ДЕТЬМИ ГРУППЫ РИСКА, ПРОФИЛАКТИКА ПРАВОНАРУШЕНИЙ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17FEE" w:rsidRPr="00BC0C7A" w:rsidRDefault="00A17FEE" w:rsidP="008733D9">
            <w:pPr>
              <w:jc w:val="center"/>
            </w:pPr>
            <w:r w:rsidRPr="00BC0C7A">
              <w:t>Работа по выявлению «неблагополучных» учащихся, требующих особого  педагогического контроля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 xml:space="preserve">Краевая акция «Гарантия права на общее </w:t>
            </w:r>
            <w:r w:rsidRPr="00BC0C7A">
              <w:rPr>
                <w:rFonts w:eastAsia="Batang"/>
                <w:b/>
              </w:rPr>
              <w:lastRenderedPageBreak/>
              <w:t>образование – каждому подростку»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>в 2020/2021 учебном году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1-2 неделя сентября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околова Л.А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заместитель директора по УВР, классные руководители, воспитатели,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lastRenderedPageBreak/>
              <w:t>Зощина</w:t>
            </w:r>
            <w:proofErr w:type="spellEnd"/>
            <w:r w:rsidRPr="00BC0C7A">
              <w:rPr>
                <w:rFonts w:eastAsia="Batang"/>
              </w:rPr>
              <w:t xml:space="preserve"> Ю.С. социальный педагог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2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17FEE" w:rsidRPr="00BC0C7A" w:rsidRDefault="00A17FEE" w:rsidP="008733D9">
            <w:r w:rsidRPr="00BC0C7A">
              <w:t>Актуализация списков учащихся, состоящих на учете в ПДН и на </w:t>
            </w:r>
            <w:proofErr w:type="spellStart"/>
            <w:r w:rsidRPr="00BC0C7A">
              <w:t>внутришкольном</w:t>
            </w:r>
            <w:proofErr w:type="spellEnd"/>
            <w:r w:rsidRPr="00BC0C7A">
              <w:t xml:space="preserve"> контроле на начало учебного года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 неделя сентября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</w:tcPr>
          <w:p w:rsidR="00A17FEE" w:rsidRPr="00BC0C7A" w:rsidRDefault="00A17FEE" w:rsidP="008733D9">
            <w:pPr>
              <w:ind w:left="-113" w:right="-57"/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ощина</w:t>
            </w:r>
            <w:proofErr w:type="spellEnd"/>
            <w:r w:rsidRPr="00BC0C7A">
              <w:rPr>
                <w:rFonts w:eastAsia="Batang"/>
              </w:rPr>
              <w:t xml:space="preserve"> Ю.С. социальный педагог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Контроль посещения учебных занятий</w:t>
            </w:r>
          </w:p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 xml:space="preserve"> и успеваемости детей из неблагополучных семей, обучающихся, состоящих на </w:t>
            </w:r>
            <w:proofErr w:type="spellStart"/>
            <w:r w:rsidRPr="00BC0C7A">
              <w:t>внутришкольном</w:t>
            </w:r>
            <w:proofErr w:type="spellEnd"/>
            <w:r w:rsidRPr="00BC0C7A">
              <w:t xml:space="preserve"> учете, учете в инспекции ПДН.</w:t>
            </w:r>
          </w:p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Оказание помощи детям, оказавшимся в трудной жизненной ситуации в рамках благотворительной акции «Помоги собраться в школу»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 xml:space="preserve">Администрация </w:t>
            </w:r>
            <w:proofErr w:type="spellStart"/>
            <w:r w:rsidRPr="00BC0C7A">
              <w:t>школы</w:t>
            </w:r>
            <w:proofErr w:type="gramStart"/>
            <w:r w:rsidRPr="00BC0C7A">
              <w:t>,</w:t>
            </w:r>
            <w:r w:rsidRPr="00BC0C7A">
              <w:rPr>
                <w:rFonts w:eastAsia="Batang"/>
              </w:rPr>
              <w:t>З</w:t>
            </w:r>
            <w:proofErr w:type="gramEnd"/>
            <w:r w:rsidRPr="00BC0C7A">
              <w:rPr>
                <w:rFonts w:eastAsia="Batang"/>
              </w:rPr>
              <w:t>ощина</w:t>
            </w:r>
            <w:proofErr w:type="spellEnd"/>
            <w:r w:rsidRPr="00BC0C7A">
              <w:rPr>
                <w:rFonts w:eastAsia="Batang"/>
              </w:rPr>
              <w:t xml:space="preserve"> Ю.С. социальный педагог,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классные руководители, воспитатели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ыполнение и соблюдение алгоритма по Всеобучу</w:t>
            </w:r>
            <w:r w:rsidRPr="00BC0C7A">
              <w:t xml:space="preserve"> классными руководителями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17FEE" w:rsidRPr="00BC0C7A" w:rsidRDefault="00A17FEE" w:rsidP="008733D9">
            <w:pPr>
              <w:spacing w:line="276" w:lineRule="auto"/>
              <w:jc w:val="center"/>
            </w:pPr>
            <w:proofErr w:type="gramStart"/>
            <w:r w:rsidRPr="00BC0C7A">
              <w:t>Контроль за</w:t>
            </w:r>
            <w:proofErr w:type="gramEnd"/>
            <w:r w:rsidRPr="00BC0C7A">
              <w:t xml:space="preserve"> посещением учебных занятий</w:t>
            </w:r>
          </w:p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и успеваемостью обучающихся</w:t>
            </w:r>
          </w:p>
          <w:p w:rsidR="00A17FEE" w:rsidRPr="00BC0C7A" w:rsidRDefault="00A17FEE" w:rsidP="008733D9">
            <w:pPr>
              <w:spacing w:line="276" w:lineRule="auto"/>
              <w:jc w:val="center"/>
              <w:rPr>
                <w:rFonts w:eastAsia="Batang"/>
                <w:b/>
              </w:rPr>
            </w:pP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месяца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3827" w:type="dxa"/>
          </w:tcPr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Администрация школы,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Классные руководители, 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</w:pPr>
            <w:r w:rsidRPr="00BC0C7A">
              <w:rPr>
                <w:rFonts w:eastAsia="Batang"/>
              </w:rPr>
              <w:t>Выполнение и соблюдение алгоритма по Всеобучу</w:t>
            </w:r>
            <w:r w:rsidRPr="00BC0C7A">
              <w:t xml:space="preserve"> классными руководителями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Рейды в «неблагополучные» семьи.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rPr>
                <w:rFonts w:eastAsia="Batang"/>
              </w:rPr>
              <w:t>Соколова Л.А.-заместитель директора по УВР, социальный педагог, классные руководители, воспитатели, мед, работник школы-интерната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ривлечение инспектора ПДН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b/>
              </w:rPr>
              <w:t>РАБОТА С СЕМЬЕЙ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17FEE" w:rsidRPr="00BC0C7A" w:rsidRDefault="00A17FEE" w:rsidP="008733D9">
            <w:pPr>
              <w:jc w:val="center"/>
            </w:pPr>
            <w:r w:rsidRPr="00BC0C7A">
              <w:t>Индивидуальные беседы с законными представителями, родителями вновь прибывших детей.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rPr>
                <w:rFonts w:eastAsia="Batang"/>
              </w:rPr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Администрация школы,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t>классные руководители, 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17FEE" w:rsidRPr="00BC0C7A" w:rsidRDefault="00A17FEE" w:rsidP="008733D9">
            <w:pPr>
              <w:jc w:val="center"/>
            </w:pPr>
            <w:r w:rsidRPr="00BC0C7A">
              <w:t>Индивидуальные беседы с родителями  учащихся «группы риска».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rPr>
                <w:rFonts w:eastAsia="Batang"/>
              </w:rPr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ощина</w:t>
            </w:r>
            <w:proofErr w:type="spellEnd"/>
            <w:r w:rsidRPr="00BC0C7A">
              <w:rPr>
                <w:rFonts w:eastAsia="Batang"/>
              </w:rPr>
              <w:t xml:space="preserve"> Ю.С. социальный педагог, классные руководители, 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17FEE" w:rsidRPr="00BC0C7A" w:rsidRDefault="00A17FEE" w:rsidP="008733D9">
            <w:r w:rsidRPr="00BC0C7A">
              <w:t>Проведение рейдов в «проблемные семьи».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околова Л.А.-заместитель </w:t>
            </w:r>
            <w:r w:rsidRPr="00BC0C7A">
              <w:rPr>
                <w:rFonts w:eastAsia="Batang"/>
              </w:rPr>
              <w:lastRenderedPageBreak/>
              <w:t>директора по УВР, классные руководители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rPr>
          <w:trHeight w:val="499"/>
        </w:trPr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lastRenderedPageBreak/>
              <w:t>СИСТЕМА ВЗАИМОДЕЙСТВИЯ С СОЦИАЛЬНЫМИ ПАРТНЕРАМИ</w:t>
            </w:r>
          </w:p>
        </w:tc>
      </w:tr>
      <w:tr w:rsidR="00A17FEE" w:rsidRPr="00BC0C7A" w:rsidTr="008733D9">
        <w:trPr>
          <w:trHeight w:val="703"/>
        </w:trPr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A17FEE" w:rsidRPr="00BC0C7A" w:rsidRDefault="00A17FEE" w:rsidP="008733D9">
            <w:r w:rsidRPr="00BC0C7A">
              <w:t xml:space="preserve">Проведение совместных мероприятий и акций </w:t>
            </w:r>
          </w:p>
          <w:p w:rsidR="00A17FEE" w:rsidRPr="00BC0C7A" w:rsidRDefault="00A17FEE" w:rsidP="008733D9">
            <w:r w:rsidRPr="00BC0C7A">
              <w:t>1.</w:t>
            </w:r>
            <w:r w:rsidRPr="00BC0C7A">
              <w:tab/>
              <w:t>ГИБДД Вяземского муниципального района</w:t>
            </w:r>
          </w:p>
          <w:p w:rsidR="00A17FEE" w:rsidRPr="00BC0C7A" w:rsidRDefault="00A17FEE" w:rsidP="008733D9">
            <w:r w:rsidRPr="00BC0C7A">
              <w:t>2.</w:t>
            </w:r>
            <w:r w:rsidRPr="00BC0C7A">
              <w:tab/>
              <w:t>72 ПЧ 3 ОПС Хабаровского края</w:t>
            </w:r>
          </w:p>
          <w:p w:rsidR="00A17FEE" w:rsidRPr="00BC0C7A" w:rsidRDefault="00A17FEE" w:rsidP="008733D9">
            <w:r w:rsidRPr="00BC0C7A">
              <w:t>3.</w:t>
            </w:r>
            <w:r w:rsidRPr="00BC0C7A">
              <w:tab/>
              <w:t>ОМВД России по Вяземскому району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Администрация школы,</w:t>
            </w:r>
          </w:p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педагогический коллектив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C61F12" w:rsidRDefault="00A17FEE" w:rsidP="008733D9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61F12">
              <w:rPr>
                <w:rFonts w:eastAsia="Batang"/>
                <w:b/>
                <w:sz w:val="28"/>
                <w:szCs w:val="28"/>
                <w:lang w:val="en-US"/>
              </w:rPr>
              <w:t>II</w:t>
            </w:r>
            <w:r w:rsidRPr="00C61F12">
              <w:rPr>
                <w:rFonts w:eastAsia="Batang"/>
                <w:b/>
                <w:sz w:val="28"/>
                <w:szCs w:val="28"/>
              </w:rPr>
              <w:t xml:space="preserve"> </w:t>
            </w:r>
            <w:r w:rsidR="00C61F12" w:rsidRPr="00C61F12">
              <w:rPr>
                <w:rFonts w:eastAsia="Batang"/>
                <w:b/>
                <w:sz w:val="28"/>
                <w:szCs w:val="28"/>
              </w:rPr>
              <w:t>четверть куратор Манько Г.А.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>НОЯБРЬ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D7529C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spacing w:line="276" w:lineRule="auto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>Акция «Помоги зимующим птицам»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.11.20-30.04.21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Фридрик</w:t>
            </w:r>
            <w:proofErr w:type="spellEnd"/>
            <w:r w:rsidRPr="00BC0C7A">
              <w:rPr>
                <w:rFonts w:eastAsia="Batang"/>
              </w:rPr>
              <w:t xml:space="preserve"> О.С. </w:t>
            </w:r>
            <w:proofErr w:type="spellStart"/>
            <w:r w:rsidRPr="00BC0C7A">
              <w:rPr>
                <w:rFonts w:eastAsia="Batang"/>
              </w:rPr>
              <w:t>тьютор</w:t>
            </w:r>
            <w:proofErr w:type="spellEnd"/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Бордовский</w:t>
            </w:r>
            <w:proofErr w:type="spellEnd"/>
            <w:r w:rsidRPr="00BC0C7A">
              <w:rPr>
                <w:rFonts w:eastAsia="Batang"/>
              </w:rPr>
              <w:t xml:space="preserve"> В.В.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Бедношеева</w:t>
            </w:r>
            <w:proofErr w:type="spellEnd"/>
            <w:r w:rsidRPr="00BC0C7A">
              <w:rPr>
                <w:rFonts w:eastAsia="Batang"/>
              </w:rPr>
              <w:t xml:space="preserve"> Т.А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Классные руководители, воспитатели.</w:t>
            </w:r>
          </w:p>
        </w:tc>
        <w:tc>
          <w:tcPr>
            <w:tcW w:w="3260" w:type="dxa"/>
          </w:tcPr>
          <w:p w:rsidR="00DA419C" w:rsidRDefault="00D7529C" w:rsidP="008733D9">
            <w:pPr>
              <w:rPr>
                <w:rFonts w:eastAsia="Batang"/>
              </w:rPr>
            </w:pPr>
            <w:r>
              <w:rPr>
                <w:rFonts w:eastAsia="Batang"/>
              </w:rPr>
              <w:t>План акции предоставить</w:t>
            </w:r>
            <w:r w:rsidR="00DA419C">
              <w:rPr>
                <w:rFonts w:eastAsia="Batang"/>
              </w:rPr>
              <w:t xml:space="preserve"> 28.10.2020</w:t>
            </w:r>
          </w:p>
          <w:p w:rsidR="00DA419C" w:rsidRPr="00BC0C7A" w:rsidRDefault="00DA419C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Размещение материалов о проведенных мероприятиях на официальном сайте КГБОУ ШИ 12, </w:t>
            </w:r>
            <w:proofErr w:type="gramStart"/>
            <w:r w:rsidRPr="00BC0C7A">
              <w:rPr>
                <w:rFonts w:eastAsia="Batang"/>
              </w:rPr>
              <w:t>в</w:t>
            </w:r>
            <w:proofErr w:type="gramEnd"/>
          </w:p>
          <w:p w:rsidR="00DA419C" w:rsidRPr="00BC0C7A" w:rsidRDefault="00DA419C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газету  «Вяземские вести»</w:t>
            </w:r>
          </w:p>
          <w:p w:rsidR="00DA419C" w:rsidRPr="00BC0C7A" w:rsidRDefault="00DA419C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Фридрик</w:t>
            </w:r>
            <w:proofErr w:type="spellEnd"/>
            <w:r w:rsidRPr="00BC0C7A">
              <w:rPr>
                <w:rFonts w:eastAsia="Batang"/>
              </w:rPr>
              <w:t xml:space="preserve"> О.С. </w:t>
            </w:r>
            <w:proofErr w:type="spellStart"/>
            <w:r w:rsidRPr="00BC0C7A">
              <w:rPr>
                <w:rFonts w:eastAsia="Batang"/>
              </w:rPr>
              <w:t>тьютор</w:t>
            </w:r>
            <w:proofErr w:type="spellEnd"/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</w:tr>
      <w:tr w:rsidR="00A17FEE" w:rsidRPr="00BC0C7A" w:rsidTr="008733D9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17FEE" w:rsidRPr="00BC0C7A" w:rsidRDefault="004F46FD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4F46FD" w:rsidP="008733D9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A17FEE" w:rsidRPr="00BC0C7A">
              <w:rPr>
                <w:rFonts w:eastAsia="Batang"/>
              </w:rPr>
              <w:t>.1.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76" w:lineRule="auto"/>
              <w:rPr>
                <w:rFonts w:eastAsia="Batang"/>
              </w:rPr>
            </w:pPr>
            <w:r w:rsidRPr="00BC0C7A">
              <w:rPr>
                <w:b/>
                <w:bCs/>
              </w:rPr>
              <w:t>КТД  «</w:t>
            </w:r>
            <w:r w:rsidRPr="00BC0C7A">
              <w:rPr>
                <w:shd w:val="clear" w:color="auto" w:fill="FFFFFF"/>
              </w:rPr>
              <w:t xml:space="preserve"> МАМА. Всего четыре буквы, а смысл, длиною в жизнь</w:t>
            </w:r>
            <w:r w:rsidRPr="00BC0C7A">
              <w:rPr>
                <w:b/>
                <w:bCs/>
              </w:rPr>
              <w:t>», посвященный Дню матери в России.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7.11.2020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17FEE" w:rsidRPr="00BC0C7A" w:rsidRDefault="00A17FEE" w:rsidP="002D4485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17FEE" w:rsidRPr="00BC0C7A" w:rsidRDefault="002D4485" w:rsidP="008733D9">
            <w:pPr>
              <w:rPr>
                <w:rFonts w:eastAsia="Batang"/>
              </w:rPr>
            </w:pPr>
            <w:r>
              <w:rPr>
                <w:rFonts w:eastAsia="Batang"/>
              </w:rPr>
              <w:t>План проведения КТД и с</w:t>
            </w:r>
            <w:r w:rsidR="009F4645">
              <w:rPr>
                <w:rFonts w:eastAsia="Batang"/>
              </w:rPr>
              <w:t>ценарий предоставить до 06</w:t>
            </w:r>
            <w:r w:rsidRPr="00BC0C7A">
              <w:rPr>
                <w:rFonts w:eastAsia="Batang"/>
              </w:rPr>
              <w:t>.11.20г</w:t>
            </w:r>
            <w:proofErr w:type="gramStart"/>
            <w:r w:rsidRPr="00BC0C7A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.</w:t>
            </w:r>
            <w:proofErr w:type="gramEnd"/>
            <w:r w:rsidR="00A17FEE" w:rsidRPr="00BC0C7A">
              <w:rPr>
                <w:rFonts w:eastAsia="Batang"/>
              </w:rPr>
              <w:t>Размещение материалов о проведенных мероприятиях на официальном сайте КГБОУ ШИ 12, в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газету  «Вяземские вести»</w:t>
            </w:r>
          </w:p>
          <w:p w:rsidR="00A17FEE" w:rsidRPr="00BC0C7A" w:rsidRDefault="0023104B" w:rsidP="008733D9">
            <w:pPr>
              <w:rPr>
                <w:rFonts w:eastAsia="Batang"/>
              </w:rPr>
            </w:pPr>
            <w:r>
              <w:rPr>
                <w:rFonts w:eastAsia="Batang"/>
              </w:rPr>
              <w:t>Петрова Е.А., учитель</w:t>
            </w:r>
          </w:p>
        </w:tc>
      </w:tr>
      <w:tr w:rsidR="00A17FEE" w:rsidRPr="00BC0C7A" w:rsidTr="008733D9">
        <w:trPr>
          <w:trHeight w:val="87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76" w:lineRule="auto"/>
              <w:rPr>
                <w:b/>
                <w:bCs/>
              </w:rPr>
            </w:pPr>
            <w:r w:rsidRPr="00BC0C7A">
              <w:rPr>
                <w:shd w:val="clear" w:color="auto" w:fill="FFFFFF"/>
              </w:rPr>
              <w:t xml:space="preserve">«Все </w:t>
            </w:r>
            <w:r w:rsidR="000260E1">
              <w:rPr>
                <w:shd w:val="clear" w:color="auto" w:fill="FFFFFF"/>
              </w:rPr>
              <w:t>краски жизни для тебя» — выставка рисунков,</w:t>
            </w:r>
            <w:r w:rsidR="000260E1" w:rsidRPr="00BC0C7A">
              <w:rPr>
                <w:rFonts w:eastAsia="Batang"/>
              </w:rPr>
              <w:t xml:space="preserve"> выставка творческих работ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9.11.20г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Коляда Т.В., воспита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Григорович Ю.А. воспитатель</w:t>
            </w:r>
          </w:p>
          <w:p w:rsidR="000260E1" w:rsidRPr="00BC0C7A" w:rsidRDefault="000260E1" w:rsidP="008733D9">
            <w:pPr>
              <w:spacing w:line="20" w:lineRule="atLeast"/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Осипова Н.Ю.,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rPr>
          <w:trHeight w:val="7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260E1" w:rsidRPr="00BC0C7A" w:rsidRDefault="004F46FD" w:rsidP="008733D9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2</w:t>
            </w:r>
            <w:r w:rsidR="000260E1" w:rsidRPr="00BC0C7A">
              <w:rPr>
                <w:rFonts w:eastAsia="Batang"/>
              </w:rPr>
              <w:t>.3.</w:t>
            </w:r>
          </w:p>
          <w:p w:rsidR="000260E1" w:rsidRPr="00BC0C7A" w:rsidRDefault="000260E1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2D4485" w:rsidP="008733D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здничный </w:t>
            </w:r>
            <w:r w:rsidR="00A17FEE" w:rsidRPr="00BC0C7A">
              <w:rPr>
                <w:rFonts w:eastAsia="Batang"/>
              </w:rPr>
              <w:t xml:space="preserve">концерт </w:t>
            </w:r>
            <w:r w:rsidR="00A17FEE" w:rsidRPr="00BC0C7A">
              <w:rPr>
                <w:bCs/>
              </w:rPr>
              <w:t>«О той, что жизнь дарует и тепло!».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7.11.20г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Петрова Е.А., учитель музыки</w:t>
            </w:r>
          </w:p>
          <w:p w:rsidR="00C7647A" w:rsidRDefault="00C7647A" w:rsidP="00C7647A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Петрова Л.Н., учитель</w:t>
            </w:r>
          </w:p>
          <w:p w:rsidR="00C7647A" w:rsidRDefault="00C7647A" w:rsidP="00C7647A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Садовникова</w:t>
            </w:r>
            <w:proofErr w:type="spellEnd"/>
            <w:r>
              <w:rPr>
                <w:rFonts w:eastAsia="Batang"/>
              </w:rPr>
              <w:t xml:space="preserve"> К.В., учитель</w:t>
            </w:r>
          </w:p>
          <w:p w:rsidR="00C7647A" w:rsidRPr="00BC0C7A" w:rsidRDefault="00C7647A" w:rsidP="00C7647A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анько Г.А., учитель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</w:tr>
      <w:tr w:rsidR="00A17FEE" w:rsidRPr="00BC0C7A" w:rsidTr="008733D9">
        <w:trPr>
          <w:trHeight w:val="7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33D9" w:rsidRPr="00BC0C7A" w:rsidRDefault="004F46FD" w:rsidP="008733D9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8733D9" w:rsidRPr="00BC0C7A">
              <w:rPr>
                <w:rFonts w:eastAsia="Batang"/>
              </w:rPr>
              <w:t>.4.</w:t>
            </w:r>
          </w:p>
          <w:p w:rsidR="008733D9" w:rsidRPr="00BC0C7A" w:rsidRDefault="008733D9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shd w:val="clear" w:color="auto" w:fill="FFFFFF"/>
              </w:rPr>
              <w:t>«За все тебя благодарю»  — урок – признание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5.11.20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Подлесная</w:t>
            </w:r>
            <w:proofErr w:type="spellEnd"/>
            <w:r w:rsidRPr="00BC0C7A">
              <w:rPr>
                <w:rFonts w:eastAsia="Batang"/>
              </w:rPr>
              <w:t xml:space="preserve"> Л.В., учитель</w:t>
            </w:r>
          </w:p>
          <w:p w:rsidR="00C7647A" w:rsidRPr="00BC0C7A" w:rsidRDefault="00C7647A" w:rsidP="00C7647A">
            <w:pPr>
              <w:rPr>
                <w:rFonts w:eastAsia="Batang"/>
              </w:rPr>
            </w:pPr>
            <w:r>
              <w:rPr>
                <w:rFonts w:eastAsia="Batang"/>
              </w:rPr>
              <w:t>Манько Г.А., учитель</w:t>
            </w:r>
          </w:p>
          <w:p w:rsidR="00A17FEE" w:rsidRPr="00BC0C7A" w:rsidRDefault="00A17FEE" w:rsidP="00C7647A">
            <w:pPr>
              <w:rPr>
                <w:rFonts w:eastAsia="Batang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14600" w:type="dxa"/>
            <w:gridSpan w:val="8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>ДЕКАБРЬ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93A57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both"/>
              <w:rPr>
                <w:rFonts w:eastAsia="Calibri"/>
              </w:rPr>
            </w:pPr>
            <w:r w:rsidRPr="00BC0C7A">
              <w:rPr>
                <w:rFonts w:eastAsia="Calibri"/>
              </w:rPr>
              <w:t>Марафон добрых дел, мероприятие посв</w:t>
            </w:r>
            <w:r w:rsidR="00C8685D">
              <w:rPr>
                <w:rFonts w:eastAsia="Calibri"/>
              </w:rPr>
              <w:t>ященное дню инвалидов</w:t>
            </w:r>
            <w:r w:rsidRPr="00BC0C7A">
              <w:rPr>
                <w:rFonts w:eastAsia="Calibri"/>
              </w:rPr>
              <w:t>.</w:t>
            </w:r>
          </w:p>
        </w:tc>
        <w:tc>
          <w:tcPr>
            <w:tcW w:w="2239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03.12.2020г.</w:t>
            </w:r>
          </w:p>
        </w:tc>
        <w:tc>
          <w:tcPr>
            <w:tcW w:w="3969" w:type="dxa"/>
            <w:gridSpan w:val="2"/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Осипова Н.</w:t>
            </w:r>
            <w:proofErr w:type="gramStart"/>
            <w:r w:rsidRPr="00BC0C7A">
              <w:rPr>
                <w:rFonts w:eastAsia="Batang"/>
              </w:rPr>
              <w:t>Ю-</w:t>
            </w:r>
            <w:proofErr w:type="gramEnd"/>
            <w:r w:rsidRPr="00BC0C7A">
              <w:rPr>
                <w:rFonts w:eastAsia="Batang"/>
              </w:rPr>
              <w:t xml:space="preserve"> учитель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Фридрик</w:t>
            </w:r>
            <w:proofErr w:type="spellEnd"/>
            <w:r w:rsidRPr="00BC0C7A">
              <w:rPr>
                <w:rFonts w:eastAsia="Batang"/>
              </w:rPr>
              <w:t xml:space="preserve"> О.С.- </w:t>
            </w:r>
            <w:proofErr w:type="spellStart"/>
            <w:r w:rsidRPr="00BC0C7A">
              <w:rPr>
                <w:rFonts w:eastAsia="Batang"/>
              </w:rPr>
              <w:t>тьютор</w:t>
            </w:r>
            <w:proofErr w:type="spellEnd"/>
          </w:p>
          <w:p w:rsidR="00A17FEE" w:rsidRPr="00BC0C7A" w:rsidRDefault="00D9531E" w:rsidP="008733D9">
            <w:pPr>
              <w:rPr>
                <w:rFonts w:eastAsia="Batang"/>
              </w:rPr>
            </w:pPr>
            <w:r>
              <w:rPr>
                <w:rFonts w:eastAsia="Batang"/>
              </w:rPr>
              <w:t>Манько Г.А., учитель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Пашун</w:t>
            </w:r>
            <w:proofErr w:type="spellEnd"/>
            <w:r w:rsidRPr="00BC0C7A">
              <w:rPr>
                <w:rFonts w:eastAsia="Batang"/>
              </w:rPr>
              <w:t xml:space="preserve"> О.В.- ассистент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  <w:i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лан мероприятий, заявки, сценарии предоставить в срок до 15.11.2020 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93A57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spacing w:line="276" w:lineRule="auto"/>
              <w:jc w:val="center"/>
              <w:rPr>
                <w:bCs/>
              </w:rPr>
            </w:pPr>
            <w:r w:rsidRPr="00BC0C7A">
              <w:rPr>
                <w:b/>
                <w:bCs/>
              </w:rPr>
              <w:t>«</w:t>
            </w:r>
            <w:r w:rsidRPr="00BC0C7A">
              <w:rPr>
                <w:bCs/>
              </w:rPr>
              <w:t>По страницам истории военных лет», мероприятия посвященные датам:</w:t>
            </w:r>
          </w:p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  <w:r w:rsidRPr="00BC0C7A">
              <w:rPr>
                <w:bCs/>
              </w:rPr>
              <w:t>- «День неизвестного солдата»(03.12.20)</w:t>
            </w:r>
          </w:p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  <w:r w:rsidRPr="00BC0C7A">
              <w:rPr>
                <w:bCs/>
              </w:rPr>
              <w:t>- День начала контрнаступления советских войск против немецко-фашистских войск в битве под Москвой» (05.12.20</w:t>
            </w:r>
            <w:proofErr w:type="gramStart"/>
            <w:r w:rsidRPr="00BC0C7A">
              <w:rPr>
                <w:bCs/>
              </w:rPr>
              <w:t xml:space="preserve"> )</w:t>
            </w:r>
            <w:proofErr w:type="gramEnd"/>
          </w:p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  <w:r w:rsidRPr="00BC0C7A">
              <w:rPr>
                <w:bCs/>
              </w:rPr>
              <w:t>- День героев Отечества (09.12.20)</w:t>
            </w:r>
          </w:p>
        </w:tc>
        <w:tc>
          <w:tcPr>
            <w:tcW w:w="2239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07.12-11.12.2020 г.</w:t>
            </w:r>
          </w:p>
        </w:tc>
        <w:tc>
          <w:tcPr>
            <w:tcW w:w="3969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Лихтянская</w:t>
            </w:r>
            <w:proofErr w:type="spellEnd"/>
            <w:r w:rsidRPr="00BC0C7A">
              <w:rPr>
                <w:rFonts w:eastAsia="Batang"/>
              </w:rPr>
              <w:t xml:space="preserve"> С.Я., учител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аворотькоТ.В</w:t>
            </w:r>
            <w:proofErr w:type="spellEnd"/>
            <w:r w:rsidRPr="00BC0C7A">
              <w:rPr>
                <w:rFonts w:eastAsia="Batang"/>
              </w:rPr>
              <w:t>.-библиотекар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лан мероприятий предоставить в срок до 18.11.2020 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93A57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spacing w:line="276" w:lineRule="auto"/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День Конституции РФ</w:t>
            </w:r>
          </w:p>
          <w:p w:rsidR="00A17FEE" w:rsidRPr="00BC0C7A" w:rsidRDefault="00A17FEE" w:rsidP="008733D9">
            <w:pPr>
              <w:spacing w:line="276" w:lineRule="auto"/>
              <w:jc w:val="center"/>
              <w:rPr>
                <w:bCs/>
              </w:rPr>
            </w:pPr>
            <w:r w:rsidRPr="00BC0C7A">
              <w:rPr>
                <w:rFonts w:eastAsia="Calibri"/>
              </w:rPr>
              <w:t xml:space="preserve">Выпуск </w:t>
            </w:r>
            <w:proofErr w:type="spellStart"/>
            <w:r w:rsidRPr="00BC0C7A">
              <w:rPr>
                <w:rFonts w:eastAsia="Calibri"/>
              </w:rPr>
              <w:t>видеогазеты</w:t>
            </w:r>
            <w:proofErr w:type="spellEnd"/>
            <w:r w:rsidRPr="00BC0C7A">
              <w:rPr>
                <w:rFonts w:eastAsia="Calibri"/>
              </w:rPr>
              <w:t xml:space="preserve"> «Мои права и обязанности»</w:t>
            </w:r>
          </w:p>
        </w:tc>
        <w:tc>
          <w:tcPr>
            <w:tcW w:w="2239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1.12.2020 г.</w:t>
            </w:r>
          </w:p>
        </w:tc>
        <w:tc>
          <w:tcPr>
            <w:tcW w:w="3969" w:type="dxa"/>
            <w:gridSpan w:val="2"/>
          </w:tcPr>
          <w:p w:rsidR="00C8685D" w:rsidRPr="00BC0C7A" w:rsidRDefault="00C8685D" w:rsidP="00C8685D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Лихтянская</w:t>
            </w:r>
            <w:proofErr w:type="spellEnd"/>
            <w:r w:rsidRPr="00BC0C7A">
              <w:rPr>
                <w:rFonts w:eastAsia="Batang"/>
              </w:rPr>
              <w:t xml:space="preserve"> С.Я., учитель</w:t>
            </w:r>
          </w:p>
          <w:p w:rsidR="00C8685D" w:rsidRPr="00BC0C7A" w:rsidRDefault="00C8685D" w:rsidP="00C8685D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аворотькоТ.В</w:t>
            </w:r>
            <w:proofErr w:type="spellEnd"/>
            <w:r w:rsidRPr="00BC0C7A">
              <w:rPr>
                <w:rFonts w:eastAsia="Batang"/>
              </w:rPr>
              <w:t>.-библиотекарь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лан проведения меропр</w:t>
            </w:r>
            <w:r w:rsidR="0016350C">
              <w:rPr>
                <w:rFonts w:eastAsia="Batang"/>
              </w:rPr>
              <w:t>иятия предоставить в срок до  27.11</w:t>
            </w:r>
            <w:r w:rsidRPr="00BC0C7A">
              <w:rPr>
                <w:rFonts w:eastAsia="Batang"/>
              </w:rPr>
              <w:t>.2020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rPr>
          <w:trHeight w:val="801"/>
        </w:trPr>
        <w:tc>
          <w:tcPr>
            <w:tcW w:w="675" w:type="dxa"/>
            <w:tcBorders>
              <w:bottom w:val="single" w:sz="4" w:space="0" w:color="auto"/>
            </w:tcBorders>
          </w:tcPr>
          <w:p w:rsidR="00A17FEE" w:rsidRPr="00BC0C7A" w:rsidRDefault="00A93A57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  <w:r w:rsidRPr="00BC0C7A">
              <w:rPr>
                <w:b/>
                <w:bCs/>
              </w:rPr>
              <w:t>КТД «Скоро, скоро постучится в двери школы Новый год!»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02.12-25.12.2020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16350C" w:rsidP="0016350C">
            <w:pPr>
              <w:rPr>
                <w:rFonts w:eastAsia="Batang"/>
              </w:rPr>
            </w:pPr>
            <w:r>
              <w:rPr>
                <w:rFonts w:eastAsia="Batang"/>
              </w:rPr>
              <w:t>МО классных руководител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Размещение материалов о проведенных мероприятиях на официальном сайте КГБОУ ШИ 12,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в срок до 25.12.2020 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  <w:i/>
              </w:rPr>
            </w:pPr>
          </w:p>
        </w:tc>
      </w:tr>
      <w:tr w:rsidR="00A17FEE" w:rsidRPr="00BC0C7A" w:rsidTr="008733D9">
        <w:trPr>
          <w:trHeight w:val="10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93A57" w:rsidP="008733D9">
            <w:pPr>
              <w:spacing w:line="20" w:lineRule="atLeas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4</w:t>
            </w:r>
            <w:r w:rsidR="00A17FEE" w:rsidRPr="00BC0C7A">
              <w:rPr>
                <w:rFonts w:eastAsia="Batang"/>
              </w:rPr>
              <w:t>.1</w:t>
            </w: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0" w:lineRule="atLeast"/>
              <w:rPr>
                <w:bCs/>
              </w:rPr>
            </w:pPr>
            <w:r w:rsidRPr="00BC0C7A">
              <w:rPr>
                <w:bCs/>
              </w:rPr>
              <w:t>Творческая новогодняя студия</w:t>
            </w:r>
            <w:proofErr w:type="gramStart"/>
            <w:r w:rsidRPr="00BC0C7A">
              <w:rPr>
                <w:bCs/>
              </w:rPr>
              <w:t>.(</w:t>
            </w:r>
            <w:proofErr w:type="gramEnd"/>
            <w:r w:rsidRPr="00BC0C7A">
              <w:rPr>
                <w:bCs/>
              </w:rPr>
              <w:t xml:space="preserve"> Мастер классы по изготовлению новогодних поделок, елочных украшений, новогодних открыток).</w:t>
            </w:r>
          </w:p>
          <w:p w:rsidR="00A17FEE" w:rsidRPr="00BC0C7A" w:rsidRDefault="00A17FEE" w:rsidP="008733D9">
            <w:pPr>
              <w:spacing w:line="20" w:lineRule="atLeast"/>
              <w:rPr>
                <w:bCs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0" w:lineRule="atLeast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   07.12.-18.12.20г.</w:t>
            </w: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spacing w:line="20" w:lineRule="atLeast"/>
              <w:rPr>
                <w:rFonts w:eastAsia="Batang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0" w:lineRule="atLeast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Лупекина</w:t>
            </w:r>
            <w:proofErr w:type="spellEnd"/>
            <w:r w:rsidRPr="00BC0C7A">
              <w:rPr>
                <w:rFonts w:eastAsia="Batang"/>
              </w:rPr>
              <w:t xml:space="preserve"> А</w:t>
            </w:r>
            <w:proofErr w:type="gramStart"/>
            <w:r w:rsidRPr="00BC0C7A">
              <w:rPr>
                <w:rFonts w:eastAsia="Batang"/>
              </w:rPr>
              <w:t>,И</w:t>
            </w:r>
            <w:proofErr w:type="gramEnd"/>
            <w:r w:rsidRPr="00BC0C7A">
              <w:rPr>
                <w:rFonts w:eastAsia="Batang"/>
              </w:rPr>
              <w:t>., педагог ДО</w:t>
            </w:r>
          </w:p>
          <w:p w:rsidR="00A17FEE" w:rsidRPr="00BC0C7A" w:rsidRDefault="00A17FEE" w:rsidP="008733D9">
            <w:pPr>
              <w:spacing w:line="20" w:lineRule="atLeast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Григорович Ю.А., педагог </w:t>
            </w:r>
            <w:proofErr w:type="gramStart"/>
            <w:r w:rsidRPr="00BC0C7A">
              <w:rPr>
                <w:rFonts w:eastAsia="Batang"/>
              </w:rPr>
              <w:t>ДО</w:t>
            </w:r>
            <w:proofErr w:type="gramEnd"/>
          </w:p>
          <w:p w:rsidR="00A17FEE" w:rsidRPr="00BC0C7A" w:rsidRDefault="00A17FEE" w:rsidP="008733D9">
            <w:pPr>
              <w:spacing w:line="20" w:lineRule="atLeast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Бордовский</w:t>
            </w:r>
            <w:proofErr w:type="spellEnd"/>
            <w:r w:rsidRPr="00BC0C7A">
              <w:rPr>
                <w:rFonts w:eastAsia="Batang"/>
              </w:rPr>
              <w:t xml:space="preserve"> В.В., педагог </w:t>
            </w:r>
            <w:proofErr w:type="gramStart"/>
            <w:r w:rsidRPr="00BC0C7A">
              <w:rPr>
                <w:rFonts w:eastAsia="Batang"/>
              </w:rPr>
              <w:t>ДО</w:t>
            </w:r>
            <w:proofErr w:type="gramEnd"/>
          </w:p>
          <w:p w:rsidR="00A17FEE" w:rsidRPr="00BC0C7A" w:rsidRDefault="00A17FEE" w:rsidP="008733D9">
            <w:pPr>
              <w:spacing w:line="20" w:lineRule="atLeast"/>
              <w:rPr>
                <w:rFonts w:eastAsia="Batang"/>
              </w:rPr>
            </w:pPr>
            <w:r w:rsidRPr="00BC0C7A">
              <w:rPr>
                <w:rFonts w:eastAsia="Batang"/>
              </w:rPr>
              <w:t>воспитат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rPr>
          <w:trHeight w:val="9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  <w:p w:rsidR="00A17FEE" w:rsidRPr="00BC0C7A" w:rsidRDefault="00A93A57" w:rsidP="008733D9">
            <w:pPr>
              <w:spacing w:line="20" w:lineRule="atLeas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A17FEE" w:rsidRPr="00BC0C7A">
              <w:rPr>
                <w:rFonts w:eastAsia="Batang"/>
              </w:rPr>
              <w:t>.2.</w:t>
            </w: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0" w:lineRule="atLeast"/>
              <w:rPr>
                <w:bCs/>
              </w:rPr>
            </w:pPr>
            <w:r w:rsidRPr="00BC0C7A">
              <w:rPr>
                <w:bCs/>
              </w:rPr>
              <w:t xml:space="preserve">Новогоднее оформление школы </w:t>
            </w:r>
            <w:proofErr w:type="gramStart"/>
            <w:r w:rsidRPr="00BC0C7A">
              <w:rPr>
                <w:bCs/>
              </w:rPr>
              <w:t>-и</w:t>
            </w:r>
            <w:proofErr w:type="gramEnd"/>
            <w:r w:rsidRPr="00BC0C7A">
              <w:rPr>
                <w:bCs/>
              </w:rPr>
              <w:t>нтернат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0" w:lineRule="atLeast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 07.12.-18.12.20г.</w:t>
            </w: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253AE0" w:rsidP="008733D9">
            <w:pPr>
              <w:spacing w:line="20" w:lineRule="atLeast"/>
              <w:rPr>
                <w:rFonts w:eastAsia="Batang"/>
              </w:rPr>
            </w:pPr>
            <w:r>
              <w:rPr>
                <w:rFonts w:eastAsia="Batang"/>
              </w:rPr>
              <w:t>Манько Г.А.</w:t>
            </w:r>
            <w:r w:rsidR="00A17FEE" w:rsidRPr="00BC0C7A">
              <w:rPr>
                <w:rFonts w:eastAsia="Batang"/>
              </w:rPr>
              <w:t xml:space="preserve">, учитель  </w:t>
            </w:r>
          </w:p>
          <w:p w:rsidR="00A17FEE" w:rsidRPr="00BC0C7A" w:rsidRDefault="00253AE0" w:rsidP="008733D9">
            <w:pPr>
              <w:spacing w:line="20" w:lineRule="atLeast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Хамлатова</w:t>
            </w:r>
            <w:proofErr w:type="spellEnd"/>
            <w:r>
              <w:rPr>
                <w:rFonts w:eastAsia="Batang"/>
              </w:rPr>
              <w:t xml:space="preserve"> А.В.</w:t>
            </w:r>
            <w:r w:rsidR="00A17FEE" w:rsidRPr="00BC0C7A">
              <w:rPr>
                <w:rFonts w:eastAsia="Batang"/>
              </w:rPr>
              <w:t xml:space="preserve">, мастер </w:t>
            </w:r>
            <w:proofErr w:type="gramStart"/>
            <w:r w:rsidR="00A17FEE" w:rsidRPr="00BC0C7A">
              <w:rPr>
                <w:rFonts w:eastAsia="Batang"/>
              </w:rPr>
              <w:t>ПО</w:t>
            </w:r>
            <w:proofErr w:type="gramEnd"/>
          </w:p>
          <w:p w:rsidR="00A17FEE" w:rsidRPr="00BC0C7A" w:rsidRDefault="00A17FEE" w:rsidP="008733D9">
            <w:pPr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Фридрик</w:t>
            </w:r>
            <w:proofErr w:type="spellEnd"/>
            <w:r w:rsidRPr="00BC0C7A">
              <w:rPr>
                <w:rFonts w:eastAsia="Batang"/>
              </w:rPr>
              <w:t xml:space="preserve"> О.С. </w:t>
            </w:r>
            <w:proofErr w:type="spellStart"/>
            <w:r w:rsidRPr="00BC0C7A">
              <w:rPr>
                <w:rFonts w:eastAsia="Batang"/>
              </w:rPr>
              <w:t>тьюто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Проект предоставить </w:t>
            </w:r>
            <w:proofErr w:type="gramStart"/>
            <w:r w:rsidRPr="00BC0C7A">
              <w:rPr>
                <w:rFonts w:eastAsia="Batang"/>
              </w:rPr>
              <w:t>до</w:t>
            </w:r>
            <w:proofErr w:type="gramEnd"/>
          </w:p>
          <w:p w:rsidR="00A17FEE" w:rsidRPr="00BC0C7A" w:rsidRDefault="00A17FEE" w:rsidP="008733D9">
            <w:pPr>
              <w:spacing w:line="20" w:lineRule="atLeast"/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26.11.20г. </w:t>
            </w:r>
          </w:p>
        </w:tc>
      </w:tr>
      <w:tr w:rsidR="00A17FEE" w:rsidRPr="00BC0C7A" w:rsidTr="008733D9">
        <w:trPr>
          <w:trHeight w:val="7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93A57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A17FEE" w:rsidRPr="00BC0C7A">
              <w:rPr>
                <w:rFonts w:eastAsia="Batang"/>
              </w:rPr>
              <w:t>.3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  <w:r w:rsidRPr="00BC0C7A">
              <w:rPr>
                <w:bCs/>
              </w:rPr>
              <w:t>День снежных и ледяных фигур. Новогоднее оформление школьного двора.</w:t>
            </w:r>
          </w:p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4.12.2020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1.12.20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Антонова </w:t>
            </w:r>
            <w:proofErr w:type="spellStart"/>
            <w:r w:rsidRPr="00BC0C7A">
              <w:rPr>
                <w:rFonts w:eastAsia="Batang"/>
              </w:rPr>
              <w:t>И.Г.,учитель</w:t>
            </w:r>
            <w:proofErr w:type="spellEnd"/>
          </w:p>
          <w:p w:rsidR="00A17FEE" w:rsidRPr="00BC0C7A" w:rsidRDefault="00A17FEE" w:rsidP="008733D9">
            <w:pPr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Бордовский</w:t>
            </w:r>
            <w:proofErr w:type="spellEnd"/>
            <w:r w:rsidRPr="00BC0C7A">
              <w:rPr>
                <w:rFonts w:eastAsia="Batang"/>
              </w:rPr>
              <w:t xml:space="preserve"> В.В. учитель</w:t>
            </w:r>
          </w:p>
          <w:p w:rsidR="00A17FEE" w:rsidRPr="00BC0C7A" w:rsidRDefault="006A7E92" w:rsidP="008733D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Лещук</w:t>
            </w:r>
            <w:proofErr w:type="spellEnd"/>
            <w:r>
              <w:rPr>
                <w:rFonts w:eastAsia="Batang"/>
              </w:rPr>
              <w:t xml:space="preserve"> А.Г., учитель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Классные руководители, воспитател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роект предоставить</w:t>
            </w:r>
            <w:r w:rsidR="00113D0B">
              <w:rPr>
                <w:rFonts w:eastAsia="Batang"/>
              </w:rPr>
              <w:t xml:space="preserve"> </w:t>
            </w:r>
            <w:proofErr w:type="gramStart"/>
            <w:r w:rsidRPr="00BC0C7A">
              <w:rPr>
                <w:rFonts w:eastAsia="Batang"/>
              </w:rPr>
              <w:t>до</w:t>
            </w:r>
            <w:proofErr w:type="gramEnd"/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до</w:t>
            </w:r>
            <w:r w:rsidR="00113D0B">
              <w:rPr>
                <w:rFonts w:eastAsia="Batang"/>
              </w:rPr>
              <w:t xml:space="preserve"> </w:t>
            </w:r>
            <w:r w:rsidRPr="00BC0C7A">
              <w:rPr>
                <w:rFonts w:eastAsia="Batang"/>
              </w:rPr>
              <w:t>26.11.20г.</w:t>
            </w:r>
          </w:p>
        </w:tc>
      </w:tr>
      <w:tr w:rsidR="00A17FEE" w:rsidRPr="00BC0C7A" w:rsidTr="008733D9">
        <w:trPr>
          <w:trHeight w:val="985"/>
        </w:trPr>
        <w:tc>
          <w:tcPr>
            <w:tcW w:w="675" w:type="dxa"/>
            <w:tcBorders>
              <w:top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93A57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A17FEE" w:rsidRPr="00BC0C7A">
              <w:rPr>
                <w:rFonts w:eastAsia="Batang"/>
              </w:rPr>
              <w:t>.5.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</w:tcBorders>
          </w:tcPr>
          <w:p w:rsidR="00A17FEE" w:rsidRPr="00BC0C7A" w:rsidRDefault="00A17FEE" w:rsidP="008733D9">
            <w:pPr>
              <w:spacing w:line="276" w:lineRule="auto"/>
            </w:pPr>
            <w:r w:rsidRPr="00BC0C7A">
              <w:t>Интерактивная игра «Новогодние чудеса».</w:t>
            </w:r>
          </w:p>
          <w:p w:rsidR="00A17FEE" w:rsidRPr="00BC0C7A" w:rsidRDefault="00A17FEE" w:rsidP="008733D9">
            <w:pPr>
              <w:jc w:val="both"/>
              <w:rPr>
                <w:rFonts w:eastAsia="Calibri"/>
              </w:rPr>
            </w:pPr>
            <w:r w:rsidRPr="00BC0C7A">
              <w:rPr>
                <w:rFonts w:eastAsia="Calibri"/>
              </w:rPr>
              <w:t>(группы  «Созвездие», «Юность»)</w:t>
            </w:r>
          </w:p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3.12-24.12.20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Лупекина</w:t>
            </w:r>
            <w:proofErr w:type="spellEnd"/>
            <w:r w:rsidRPr="00BC0C7A">
              <w:rPr>
                <w:rFonts w:eastAsia="Batang"/>
              </w:rPr>
              <w:t xml:space="preserve"> А.И.</w:t>
            </w:r>
            <w:r w:rsidR="00BA7A48">
              <w:rPr>
                <w:rFonts w:eastAsia="Batang"/>
              </w:rPr>
              <w:t xml:space="preserve"> ст. воспитатель</w:t>
            </w:r>
            <w:proofErr w:type="gramStart"/>
            <w:r w:rsidRPr="00BC0C7A">
              <w:rPr>
                <w:rFonts w:eastAsia="Batang"/>
              </w:rPr>
              <w:t xml:space="preserve"> ,</w:t>
            </w:r>
            <w:proofErr w:type="gramEnd"/>
            <w:r w:rsidRPr="00BC0C7A">
              <w:rPr>
                <w:rFonts w:eastAsia="Batang"/>
              </w:rPr>
              <w:t xml:space="preserve"> воспитатели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93A57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Линейка, посвященная окончанию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2 четверти.</w:t>
            </w:r>
          </w:p>
          <w:p w:rsidR="00A17FEE" w:rsidRPr="00BC0C7A" w:rsidRDefault="00A17FEE" w:rsidP="008733D9">
            <w:pPr>
              <w:jc w:val="center"/>
              <w:rPr>
                <w:b/>
              </w:rPr>
            </w:pPr>
            <w:r w:rsidRPr="00BC0C7A">
              <w:t>итогов 1 полугодия учебного года</w:t>
            </w:r>
          </w:p>
        </w:tc>
        <w:tc>
          <w:tcPr>
            <w:tcW w:w="2239" w:type="dxa"/>
            <w:gridSpan w:val="2"/>
          </w:tcPr>
          <w:p w:rsidR="00A17FEE" w:rsidRPr="00BC0C7A" w:rsidRDefault="0050705B" w:rsidP="008733D9">
            <w:pPr>
              <w:jc w:val="center"/>
            </w:pPr>
            <w:r>
              <w:t>25</w:t>
            </w:r>
            <w:r w:rsidR="00A17FEE" w:rsidRPr="00BC0C7A">
              <w:t>.12.2020 г.</w:t>
            </w:r>
          </w:p>
        </w:tc>
        <w:tc>
          <w:tcPr>
            <w:tcW w:w="3969" w:type="dxa"/>
            <w:gridSpan w:val="2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Л.А. Соколова-заместитель директора по УВР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rPr>
                <w:rFonts w:eastAsia="Batang"/>
              </w:rPr>
              <w:t>Зощина</w:t>
            </w:r>
            <w:proofErr w:type="spellEnd"/>
            <w:r w:rsidRPr="00BC0C7A">
              <w:rPr>
                <w:rFonts w:eastAsia="Batang"/>
              </w:rPr>
              <w:t xml:space="preserve"> Ю.С., социальный педагог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Петрова Е.А.- учитель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Предоставление заявки на награждение уч-ся по итогам 1 полугодия 2020-2021уч.г.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роведение инструктажей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по ТБ </w:t>
            </w:r>
          </w:p>
          <w:p w:rsidR="00A17FEE" w:rsidRPr="00BC0C7A" w:rsidRDefault="00A17FEE" w:rsidP="008733D9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 xml:space="preserve"> «</w:t>
            </w:r>
            <w:r w:rsidRPr="00BC0C7A">
              <w:rPr>
                <w:rFonts w:eastAsia="Calibri"/>
                <w:iCs/>
              </w:rPr>
              <w:t>Соблюдай правила безопасного поведения дома, на улицах и дорогах во время зимних каникул</w:t>
            </w:r>
            <w:r w:rsidRPr="00BC0C7A">
              <w:rPr>
                <w:rFonts w:eastAsia="Calibri"/>
              </w:rPr>
              <w:t xml:space="preserve">». 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b/>
              </w:rPr>
              <w:t>РАБОТА С ОБУЧАЮЩИМИСЯ, ДЕТЬМИ ГРУППЫ РИСКА, ПРОФИЛАКТИКА ПРАВОНАРУШЕНИЙ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4961" w:type="dxa"/>
            <w:gridSpan w:val="2"/>
          </w:tcPr>
          <w:p w:rsidR="00A17FEE" w:rsidRPr="00BC0C7A" w:rsidRDefault="00A17FEE" w:rsidP="008733D9">
            <w:pPr>
              <w:jc w:val="center"/>
            </w:pPr>
            <w:r w:rsidRPr="00BC0C7A">
              <w:t>Индивидуальная работа с детьми и их родителями.</w:t>
            </w:r>
          </w:p>
        </w:tc>
        <w:tc>
          <w:tcPr>
            <w:tcW w:w="2268" w:type="dxa"/>
            <w:gridSpan w:val="2"/>
          </w:tcPr>
          <w:p w:rsidR="00A17FEE" w:rsidRPr="00BC0C7A" w:rsidRDefault="00A17FEE" w:rsidP="008733D9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411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 xml:space="preserve">Соколова Л.А.- заместитель директора  по УВР 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классные руководители, воспитатели,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Консультации педагогов-психологов ОО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2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17FEE" w:rsidRPr="00BC0C7A" w:rsidRDefault="00A17FEE" w:rsidP="008733D9">
            <w:pPr>
              <w:jc w:val="center"/>
            </w:pPr>
            <w:r w:rsidRPr="00BC0C7A">
              <w:t>Контроль посещаемости и успеваемости.</w:t>
            </w:r>
          </w:p>
        </w:tc>
        <w:tc>
          <w:tcPr>
            <w:tcW w:w="2268" w:type="dxa"/>
            <w:gridSpan w:val="2"/>
          </w:tcPr>
          <w:p w:rsidR="00A17FEE" w:rsidRPr="00BC0C7A" w:rsidRDefault="00A17FEE" w:rsidP="008733D9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411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Л.А. Соколова-заместитель  директора по УВР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классные руководители, 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ыполнение и соблюдение алгоритма по Всеобучу</w:t>
            </w:r>
            <w:r w:rsidRPr="00BC0C7A">
              <w:t xml:space="preserve"> классными руководителями, воспитателями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17FEE" w:rsidRPr="00BC0C7A" w:rsidRDefault="00A17FEE" w:rsidP="008733D9">
            <w:pPr>
              <w:jc w:val="center"/>
            </w:pPr>
            <w:proofErr w:type="gramStart"/>
            <w:r w:rsidRPr="00BC0C7A">
              <w:t>Контроль за</w:t>
            </w:r>
            <w:proofErr w:type="gramEnd"/>
            <w:r w:rsidRPr="00BC0C7A">
              <w:t xml:space="preserve"> посещением внеурочной деятельности детьми группы риска</w:t>
            </w:r>
          </w:p>
        </w:tc>
        <w:tc>
          <w:tcPr>
            <w:tcW w:w="2268" w:type="dxa"/>
            <w:gridSpan w:val="2"/>
          </w:tcPr>
          <w:p w:rsidR="00A17FEE" w:rsidRPr="00BC0C7A" w:rsidRDefault="00A17FEE" w:rsidP="008733D9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411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Соколова Л.А.- заместитель директора по УВР, классные руководители, 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овместная работа </w:t>
            </w:r>
            <w:proofErr w:type="spellStart"/>
            <w:r w:rsidRPr="00BC0C7A">
              <w:rPr>
                <w:rFonts w:eastAsia="Batang"/>
              </w:rPr>
              <w:t>кл</w:t>
            </w:r>
            <w:proofErr w:type="spellEnd"/>
            <w:r w:rsidRPr="00BC0C7A">
              <w:rPr>
                <w:rFonts w:eastAsia="Batang"/>
              </w:rPr>
              <w:t xml:space="preserve">. руководителей и педагогов </w:t>
            </w:r>
            <w:proofErr w:type="gramStart"/>
            <w:r w:rsidRPr="00BC0C7A">
              <w:rPr>
                <w:rFonts w:eastAsia="Batang"/>
              </w:rPr>
              <w:t>–п</w:t>
            </w:r>
            <w:proofErr w:type="gramEnd"/>
            <w:r w:rsidRPr="00BC0C7A">
              <w:rPr>
                <w:rFonts w:eastAsia="Batang"/>
              </w:rPr>
              <w:t>сихологов ОО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17FEE" w:rsidRPr="00BC0C7A" w:rsidRDefault="00A17FEE" w:rsidP="008733D9">
            <w:pPr>
              <w:jc w:val="center"/>
            </w:pPr>
            <w:r w:rsidRPr="00BC0C7A">
              <w:t>Рейды в «неблагополучные» семьи.</w:t>
            </w:r>
          </w:p>
        </w:tc>
        <w:tc>
          <w:tcPr>
            <w:tcW w:w="2268" w:type="dxa"/>
            <w:gridSpan w:val="2"/>
          </w:tcPr>
          <w:p w:rsidR="00A17FEE" w:rsidRPr="00BC0C7A" w:rsidRDefault="00A17FEE" w:rsidP="008733D9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411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Соколова Л.А. - заместитель директора  по УВР</w:t>
            </w:r>
            <w:proofErr w:type="gramStart"/>
            <w:r w:rsidRPr="00BC0C7A">
              <w:t xml:space="preserve"> ,</w:t>
            </w:r>
            <w:proofErr w:type="gramEnd"/>
          </w:p>
          <w:p w:rsidR="00A17FEE" w:rsidRPr="00BC0C7A" w:rsidRDefault="00A17FEE" w:rsidP="008733D9">
            <w:pPr>
              <w:jc w:val="center"/>
            </w:pPr>
            <w:proofErr w:type="spellStart"/>
            <w:r w:rsidRPr="00BC0C7A">
              <w:t>Зощина</w:t>
            </w:r>
            <w:proofErr w:type="spellEnd"/>
            <w:r w:rsidRPr="00BC0C7A">
              <w:t xml:space="preserve"> Ю.С. социальный педагог,</w:t>
            </w:r>
          </w:p>
          <w:p w:rsidR="00A17FEE" w:rsidRPr="00BC0C7A" w:rsidRDefault="00A17FEE" w:rsidP="008733D9">
            <w:pPr>
              <w:jc w:val="center"/>
            </w:pPr>
            <w:r w:rsidRPr="00BC0C7A">
              <w:t xml:space="preserve">классные руководители, воспитатели, </w:t>
            </w:r>
            <w:proofErr w:type="spellStart"/>
            <w:r w:rsidRPr="00BC0C7A">
              <w:t>мед</w:t>
            </w:r>
            <w:proofErr w:type="gramStart"/>
            <w:r w:rsidRPr="00BC0C7A">
              <w:t>.р</w:t>
            </w:r>
            <w:proofErr w:type="gramEnd"/>
            <w:r w:rsidRPr="00BC0C7A">
              <w:t>аботник</w:t>
            </w:r>
            <w:proofErr w:type="spellEnd"/>
            <w:r w:rsidRPr="00BC0C7A">
              <w:t xml:space="preserve"> школы-интерната.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</w:pPr>
            <w:r w:rsidRPr="00BC0C7A">
              <w:t>Привлечение инспектора ПДН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</w:t>
            </w:r>
          </w:p>
        </w:tc>
        <w:tc>
          <w:tcPr>
            <w:tcW w:w="4961" w:type="dxa"/>
            <w:gridSpan w:val="2"/>
          </w:tcPr>
          <w:p w:rsidR="00A17FEE" w:rsidRPr="00BC0C7A" w:rsidRDefault="00A17FEE" w:rsidP="008733D9">
            <w:pPr>
              <w:jc w:val="center"/>
            </w:pPr>
            <w:r w:rsidRPr="00BC0C7A">
              <w:t>Совместная работа с ПДН и КДН по профилактике правонарушений</w:t>
            </w:r>
          </w:p>
        </w:tc>
        <w:tc>
          <w:tcPr>
            <w:tcW w:w="2268" w:type="dxa"/>
            <w:gridSpan w:val="2"/>
          </w:tcPr>
          <w:p w:rsidR="00A17FEE" w:rsidRPr="00BC0C7A" w:rsidRDefault="00A17FEE" w:rsidP="008733D9">
            <w:pPr>
              <w:jc w:val="center"/>
            </w:pPr>
            <w:r w:rsidRPr="00BC0C7A">
              <w:t>В течени</w:t>
            </w:r>
            <w:proofErr w:type="gramStart"/>
            <w:r w:rsidRPr="00BC0C7A">
              <w:t>и</w:t>
            </w:r>
            <w:proofErr w:type="gramEnd"/>
            <w:r w:rsidRPr="00BC0C7A">
              <w:t xml:space="preserve"> месяца</w:t>
            </w:r>
          </w:p>
        </w:tc>
        <w:tc>
          <w:tcPr>
            <w:tcW w:w="411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t>Члены Совета по профилактике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b/>
              </w:rPr>
              <w:t>РАБОТА С СЕМЬЕЙ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Индивидуальные беседы, консультации с родителями учеников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</w:pPr>
            <w:r w:rsidRPr="00BC0C7A">
              <w:t>Администрация, педагог-психолог, классные руководители, воспитатели</w:t>
            </w:r>
          </w:p>
          <w:p w:rsidR="00A17FEE" w:rsidRPr="00BC0C7A" w:rsidRDefault="00A17FEE" w:rsidP="008733D9">
            <w:pPr>
              <w:jc w:val="center"/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r w:rsidRPr="00BC0C7A">
              <w:t>Проведение рейдов в «проблемные семьи».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</w:pPr>
            <w:r w:rsidRPr="00BC0C7A">
              <w:t>Соколова Л.А.- заместитель директора по УВР социальный педагог, педагог-психолог, классные руководители, 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риглашение инспектора ПДН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r w:rsidRPr="00BC0C7A">
              <w:t>Приглашение родителей на общешкольные традиционные праздники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Классные руководители, воспита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одготовка официальных приглашений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50705B">
            <w:r w:rsidRPr="00BC0C7A">
              <w:t xml:space="preserve">Мониторинг удовлетворенности </w:t>
            </w:r>
            <w:proofErr w:type="spellStart"/>
            <w:r w:rsidRPr="00BC0C7A">
              <w:t>качествомобразовательной</w:t>
            </w:r>
            <w:proofErr w:type="spellEnd"/>
            <w:r w:rsidRPr="00BC0C7A">
              <w:t xml:space="preserve"> услуги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tabs>
                <w:tab w:val="left" w:pos="570"/>
                <w:tab w:val="center" w:pos="1082"/>
              </w:tabs>
            </w:pPr>
            <w:r w:rsidRPr="00BC0C7A">
              <w:tab/>
              <w:t xml:space="preserve">2-3 неделя </w:t>
            </w:r>
            <w:r w:rsidRPr="00BC0C7A">
              <w:tab/>
              <w:t>ноября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</w:pPr>
            <w:r w:rsidRPr="00BC0C7A">
              <w:t>Соколова Л.А., заместитель директора по УВР,</w:t>
            </w:r>
          </w:p>
          <w:p w:rsidR="00A17FEE" w:rsidRPr="00BC0C7A" w:rsidRDefault="00A17FEE" w:rsidP="008733D9">
            <w:pPr>
              <w:jc w:val="center"/>
            </w:pPr>
            <w:proofErr w:type="spellStart"/>
            <w:r w:rsidRPr="00BC0C7A">
              <w:t>Зощина</w:t>
            </w:r>
            <w:proofErr w:type="spellEnd"/>
            <w:r w:rsidRPr="00BC0C7A">
              <w:t xml:space="preserve"> Ю.</w:t>
            </w:r>
            <w:proofErr w:type="gramStart"/>
            <w:r w:rsidRPr="00BC0C7A">
              <w:t>С</w:t>
            </w:r>
            <w:proofErr w:type="gramEnd"/>
            <w:r w:rsidRPr="00BC0C7A">
              <w:t xml:space="preserve"> социальный педагог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классные руководители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Анализ мониторинга предоставить на сайт школы 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proofErr w:type="spellStart"/>
            <w:r w:rsidRPr="00BC0C7A">
              <w:t>Зощина</w:t>
            </w:r>
            <w:proofErr w:type="spellEnd"/>
            <w:r w:rsidRPr="00BC0C7A">
              <w:t xml:space="preserve"> Ю.</w:t>
            </w:r>
            <w:proofErr w:type="gramStart"/>
            <w:r w:rsidRPr="00BC0C7A">
              <w:t>С</w:t>
            </w:r>
            <w:proofErr w:type="gramEnd"/>
            <w:r w:rsidRPr="00BC0C7A">
              <w:t xml:space="preserve"> социальный педагог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  <w:b/>
              </w:rPr>
              <w:t>СИСТЕМА ВЗАИМОДЕЙСТВИЯ С СОЦИАЛЬНЫМИ ПАРТНЕРАМИ</w:t>
            </w: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1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pPr>
              <w:jc w:val="both"/>
            </w:pPr>
            <w:r w:rsidRPr="00BC0C7A">
              <w:t>Проведение совместных мероприятий и акций:</w:t>
            </w:r>
          </w:p>
          <w:p w:rsidR="00A17FEE" w:rsidRPr="00BC0C7A" w:rsidRDefault="00A17FEE" w:rsidP="008733D9">
            <w:pPr>
              <w:pStyle w:val="a0"/>
              <w:numPr>
                <w:ilvl w:val="0"/>
                <w:numId w:val="16"/>
              </w:numPr>
              <w:spacing w:after="0" w:line="240" w:lineRule="auto"/>
              <w:jc w:val="both"/>
              <w:rPr>
                <w:szCs w:val="24"/>
              </w:rPr>
            </w:pPr>
            <w:r w:rsidRPr="00BC0C7A">
              <w:rPr>
                <w:szCs w:val="24"/>
              </w:rPr>
              <w:t>ДЮЦ г. Вяземского</w:t>
            </w:r>
          </w:p>
          <w:p w:rsidR="00A17FEE" w:rsidRPr="00BC0C7A" w:rsidRDefault="00A17FEE" w:rsidP="008733D9">
            <w:pPr>
              <w:pStyle w:val="a0"/>
              <w:numPr>
                <w:ilvl w:val="0"/>
                <w:numId w:val="16"/>
              </w:numPr>
              <w:spacing w:after="0" w:line="240" w:lineRule="auto"/>
              <w:jc w:val="both"/>
              <w:rPr>
                <w:szCs w:val="24"/>
              </w:rPr>
            </w:pPr>
            <w:r w:rsidRPr="00BC0C7A">
              <w:rPr>
                <w:szCs w:val="24"/>
              </w:rPr>
              <w:t>МБУ Молодежный центр г. Вяземского</w:t>
            </w:r>
          </w:p>
          <w:p w:rsidR="00A17FEE" w:rsidRPr="00BC0C7A" w:rsidRDefault="00A17FEE" w:rsidP="008733D9">
            <w:pPr>
              <w:pStyle w:val="a0"/>
              <w:numPr>
                <w:ilvl w:val="0"/>
                <w:numId w:val="16"/>
              </w:numPr>
              <w:spacing w:after="0" w:line="240" w:lineRule="auto"/>
              <w:jc w:val="both"/>
              <w:rPr>
                <w:szCs w:val="24"/>
              </w:rPr>
            </w:pPr>
            <w:r w:rsidRPr="00BC0C7A">
              <w:rPr>
                <w:szCs w:val="24"/>
              </w:rPr>
              <w:t>РДК «Радуга»</w:t>
            </w:r>
          </w:p>
          <w:p w:rsidR="00A17FEE" w:rsidRPr="00BC0C7A" w:rsidRDefault="00A17FEE" w:rsidP="008733D9">
            <w:pPr>
              <w:pStyle w:val="a0"/>
              <w:numPr>
                <w:ilvl w:val="0"/>
                <w:numId w:val="16"/>
              </w:numPr>
              <w:spacing w:after="0" w:line="240" w:lineRule="auto"/>
              <w:jc w:val="both"/>
              <w:rPr>
                <w:szCs w:val="24"/>
              </w:rPr>
            </w:pPr>
            <w:r w:rsidRPr="00BC0C7A">
              <w:rPr>
                <w:szCs w:val="24"/>
              </w:rPr>
              <w:t>ОМВД России по Вяземскому району</w:t>
            </w:r>
          </w:p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Администрация школы,</w:t>
            </w:r>
          </w:p>
          <w:p w:rsidR="00A17FEE" w:rsidRPr="00BC0C7A" w:rsidRDefault="00A17FEE" w:rsidP="008733D9">
            <w:pPr>
              <w:spacing w:line="276" w:lineRule="auto"/>
              <w:jc w:val="center"/>
            </w:pPr>
            <w:r w:rsidRPr="00BC0C7A">
              <w:t>педагогический коллектив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о плану педагогов ОО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  <w:lang w:val="en-US"/>
              </w:rPr>
              <w:t>III</w:t>
            </w:r>
            <w:r w:rsidRPr="00BC0C7A">
              <w:rPr>
                <w:rFonts w:eastAsia="Batang"/>
                <w:b/>
              </w:rPr>
              <w:t xml:space="preserve"> четверть куратор </w:t>
            </w:r>
            <w:proofErr w:type="spellStart"/>
            <w:r w:rsidRPr="00BC0C7A">
              <w:rPr>
                <w:rFonts w:eastAsia="Batang"/>
                <w:b/>
              </w:rPr>
              <w:t>Лещук</w:t>
            </w:r>
            <w:proofErr w:type="spellEnd"/>
            <w:r w:rsidRPr="00BC0C7A">
              <w:rPr>
                <w:rFonts w:eastAsia="Batang"/>
                <w:b/>
              </w:rPr>
              <w:t xml:space="preserve"> А.Г.</w:t>
            </w:r>
          </w:p>
        </w:tc>
      </w:tr>
      <w:tr w:rsidR="00A17FEE" w:rsidRPr="00BC0C7A" w:rsidTr="008733D9">
        <w:trPr>
          <w:trHeight w:val="362"/>
        </w:trPr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>ЯНВАРЬ</w:t>
            </w:r>
          </w:p>
        </w:tc>
      </w:tr>
      <w:tr w:rsidR="00A17FEE" w:rsidRPr="00BC0C7A" w:rsidTr="008733D9">
        <w:trPr>
          <w:trHeight w:val="7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1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b/>
                <w:bCs/>
              </w:rPr>
            </w:pPr>
            <w:r w:rsidRPr="00BC0C7A">
              <w:rPr>
                <w:b/>
                <w:bCs/>
              </w:rPr>
              <w:t>КТД «Мир профессий», мероприятия посвященные месячнику</w:t>
            </w:r>
            <w:r w:rsidRPr="00BC0C7A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C0C7A">
              <w:rPr>
                <w:b/>
                <w:bCs/>
                <w:shd w:val="clear" w:color="auto" w:fill="FFFFFF"/>
              </w:rPr>
              <w:t>профориентационной</w:t>
            </w:r>
            <w:proofErr w:type="spellEnd"/>
            <w:r w:rsidRPr="00BC0C7A">
              <w:rPr>
                <w:b/>
                <w:bCs/>
                <w:shd w:val="clear" w:color="auto" w:fill="FFFFFF"/>
              </w:rPr>
              <w:t xml:space="preserve"> </w:t>
            </w:r>
            <w:r w:rsidRPr="00BC0C7A">
              <w:rPr>
                <w:b/>
                <w:bCs/>
              </w:rPr>
              <w:t>работы</w:t>
            </w:r>
          </w:p>
          <w:p w:rsidR="00A17FEE" w:rsidRPr="00BC0C7A" w:rsidRDefault="00A17FEE" w:rsidP="008733D9">
            <w:pPr>
              <w:rPr>
                <w:bCs/>
              </w:rPr>
            </w:pPr>
            <w:r w:rsidRPr="00BC0C7A">
              <w:rPr>
                <w:bCs/>
              </w:rPr>
              <w:t>-Классные часы:</w:t>
            </w:r>
          </w:p>
          <w:p w:rsidR="00A17FEE" w:rsidRPr="00BC0C7A" w:rsidRDefault="00A17FEE" w:rsidP="008733D9">
            <w:pPr>
              <w:rPr>
                <w:bCs/>
              </w:rPr>
            </w:pPr>
            <w:r w:rsidRPr="00BC0C7A">
              <w:rPr>
                <w:rFonts w:eastAsia="Calibri"/>
              </w:rPr>
              <w:t>*«Профессии наших родителей»;</w:t>
            </w:r>
          </w:p>
          <w:p w:rsidR="00A17FEE" w:rsidRPr="00BC0C7A" w:rsidRDefault="00A17FEE" w:rsidP="008733D9">
            <w:pPr>
              <w:rPr>
                <w:rFonts w:eastAsia="Calibri"/>
              </w:rPr>
            </w:pPr>
            <w:r w:rsidRPr="00BC0C7A">
              <w:rPr>
                <w:bCs/>
              </w:rPr>
              <w:t>*</w:t>
            </w:r>
            <w:r w:rsidRPr="00BC0C7A">
              <w:rPr>
                <w:rFonts w:eastAsia="Calibri"/>
              </w:rPr>
              <w:t>«Презентация профессий»;</w:t>
            </w:r>
          </w:p>
          <w:p w:rsidR="00A17FEE" w:rsidRPr="00BC0C7A" w:rsidRDefault="00A17FEE" w:rsidP="008733D9">
            <w:pPr>
              <w:rPr>
                <w:rFonts w:eastAsia="Calibri"/>
              </w:rPr>
            </w:pPr>
            <w:r w:rsidRPr="00BC0C7A">
              <w:rPr>
                <w:rFonts w:eastAsia="Calibri"/>
              </w:rPr>
              <w:t>*«Куда пойти учиться?»</w:t>
            </w:r>
          </w:p>
          <w:p w:rsidR="00A17FEE" w:rsidRPr="00BC0C7A" w:rsidRDefault="00A17FEE" w:rsidP="008733D9">
            <w:pPr>
              <w:rPr>
                <w:bCs/>
              </w:rPr>
            </w:pPr>
            <w:r w:rsidRPr="00BC0C7A">
              <w:rPr>
                <w:bCs/>
              </w:rPr>
              <w:t>Урок успеха «Моя профессия»</w:t>
            </w:r>
          </w:p>
          <w:p w:rsidR="00A17FEE" w:rsidRPr="00BC0C7A" w:rsidRDefault="00A17FEE" w:rsidP="008733D9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  <w:r w:rsidRPr="00BC0C7A">
              <w:rPr>
                <w:rStyle w:val="af1"/>
                <w:shd w:val="clear" w:color="auto" w:fill="FFFFFF"/>
              </w:rPr>
              <w:t>Мастер- классы по профессиям.</w:t>
            </w:r>
          </w:p>
          <w:p w:rsidR="00A17FEE" w:rsidRPr="00BC0C7A" w:rsidRDefault="00A17FEE" w:rsidP="008733D9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  <w:proofErr w:type="spellStart"/>
            <w:r w:rsidRPr="00BC0C7A">
              <w:rPr>
                <w:rStyle w:val="af1"/>
                <w:shd w:val="clear" w:color="auto" w:fill="FFFFFF"/>
              </w:rPr>
              <w:t>Квес</w:t>
            </w:r>
            <w:proofErr w:type="gramStart"/>
            <w:r w:rsidRPr="00BC0C7A">
              <w:rPr>
                <w:rStyle w:val="af1"/>
                <w:shd w:val="clear" w:color="auto" w:fill="FFFFFF"/>
              </w:rPr>
              <w:t>т</w:t>
            </w:r>
            <w:proofErr w:type="spellEnd"/>
            <w:r w:rsidRPr="00BC0C7A">
              <w:rPr>
                <w:rStyle w:val="af1"/>
                <w:shd w:val="clear" w:color="auto" w:fill="FFFFFF"/>
              </w:rPr>
              <w:t>-</w:t>
            </w:r>
            <w:proofErr w:type="gramEnd"/>
            <w:r w:rsidRPr="00BC0C7A">
              <w:rPr>
                <w:rStyle w:val="af1"/>
                <w:shd w:val="clear" w:color="auto" w:fill="FFFFFF"/>
              </w:rPr>
              <w:t xml:space="preserve"> игра « Калейдоскоп профессий».</w:t>
            </w:r>
          </w:p>
          <w:p w:rsidR="00A17FEE" w:rsidRPr="00BC0C7A" w:rsidRDefault="00A17FEE" w:rsidP="008733D9">
            <w:r w:rsidRPr="00BC0C7A">
              <w:rPr>
                <w:rStyle w:val="af1"/>
                <w:shd w:val="clear" w:color="auto" w:fill="FFFFFF"/>
              </w:rPr>
              <w:t>Интерактивная игра «Выбор професси</w:t>
            </w:r>
            <w:proofErr w:type="gramStart"/>
            <w:r w:rsidRPr="00BC0C7A">
              <w:rPr>
                <w:rStyle w:val="af1"/>
                <w:shd w:val="clear" w:color="auto" w:fill="FFFFFF"/>
              </w:rPr>
              <w:t>и-</w:t>
            </w:r>
            <w:proofErr w:type="gramEnd"/>
            <w:r w:rsidRPr="00BC0C7A">
              <w:rPr>
                <w:rStyle w:val="af1"/>
                <w:shd w:val="clear" w:color="auto" w:fill="FFFFFF"/>
              </w:rPr>
              <w:t xml:space="preserve"> дело серьезное» (группы «Созвездие, «Юность»).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</w:pPr>
            <w:r w:rsidRPr="00BC0C7A">
              <w:t>11.01-29.01.21г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</w:pPr>
            <w:r w:rsidRPr="00BC0C7A">
              <w:t>Соколова А.А., педагог-психолог</w:t>
            </w:r>
          </w:p>
          <w:p w:rsidR="00A17FEE" w:rsidRPr="00BC0C7A" w:rsidRDefault="00A17FEE" w:rsidP="008733D9">
            <w:pPr>
              <w:jc w:val="center"/>
            </w:pPr>
            <w:proofErr w:type="spellStart"/>
            <w:r w:rsidRPr="00BC0C7A">
              <w:t>Магденко</w:t>
            </w:r>
            <w:proofErr w:type="spellEnd"/>
            <w:r w:rsidRPr="00BC0C7A">
              <w:t xml:space="preserve"> С.П., руководитель МО учителей трудового обучения,</w:t>
            </w:r>
          </w:p>
          <w:p w:rsidR="00A17FEE" w:rsidRPr="00BC0C7A" w:rsidRDefault="00A17FEE" w:rsidP="008733D9">
            <w:pPr>
              <w:jc w:val="center"/>
            </w:pPr>
            <w:r w:rsidRPr="00BC0C7A">
              <w:t xml:space="preserve">Мастера  </w:t>
            </w:r>
            <w:proofErr w:type="gramStart"/>
            <w:r w:rsidRPr="00BC0C7A">
              <w:t>ПО</w:t>
            </w:r>
            <w:proofErr w:type="gramEnd"/>
          </w:p>
          <w:p w:rsidR="00A17FEE" w:rsidRPr="00BC0C7A" w:rsidRDefault="00A17FEE" w:rsidP="008733D9">
            <w:pPr>
              <w:jc w:val="center"/>
            </w:pPr>
            <w:r w:rsidRPr="00BC0C7A">
              <w:t>Антонова И.Г.- учитель</w:t>
            </w:r>
          </w:p>
          <w:p w:rsidR="00A17FEE" w:rsidRPr="00BC0C7A" w:rsidRDefault="00A17FEE" w:rsidP="008733D9">
            <w:pPr>
              <w:jc w:val="center"/>
            </w:pPr>
            <w:proofErr w:type="spellStart"/>
            <w:r w:rsidRPr="00BC0C7A">
              <w:t>Бедношеева</w:t>
            </w:r>
            <w:proofErr w:type="spellEnd"/>
            <w:r w:rsidRPr="00BC0C7A">
              <w:t xml:space="preserve"> Т.А.- учитель</w:t>
            </w:r>
          </w:p>
          <w:p w:rsidR="00A17FEE" w:rsidRDefault="001F646D" w:rsidP="008733D9">
            <w:pPr>
              <w:jc w:val="center"/>
            </w:pPr>
            <w:proofErr w:type="spellStart"/>
            <w:r>
              <w:t>Лещук</w:t>
            </w:r>
            <w:proofErr w:type="spellEnd"/>
            <w:r>
              <w:t xml:space="preserve"> А.Г., учитель</w:t>
            </w:r>
          </w:p>
          <w:p w:rsidR="001F646D" w:rsidRPr="00BC0C7A" w:rsidRDefault="001F646D" w:rsidP="008733D9">
            <w:pPr>
              <w:jc w:val="center"/>
            </w:pPr>
            <w:proofErr w:type="spellStart"/>
            <w:r>
              <w:t>Бордовский</w:t>
            </w:r>
            <w:proofErr w:type="spellEnd"/>
            <w:r>
              <w:t xml:space="preserve"> В.В., учитель</w:t>
            </w:r>
          </w:p>
          <w:p w:rsidR="00A17FEE" w:rsidRPr="00BC0C7A" w:rsidRDefault="00A17FEE" w:rsidP="008733D9">
            <w:pPr>
              <w:jc w:val="center"/>
            </w:pPr>
          </w:p>
          <w:p w:rsidR="00A17FEE" w:rsidRPr="00BC0C7A" w:rsidRDefault="00A17FEE" w:rsidP="008733D9">
            <w:pPr>
              <w:jc w:val="center"/>
            </w:pPr>
          </w:p>
          <w:p w:rsidR="00A17FEE" w:rsidRPr="00BC0C7A" w:rsidRDefault="00A17FEE" w:rsidP="008733D9">
            <w:pPr>
              <w:jc w:val="center"/>
            </w:pPr>
            <w:r w:rsidRPr="00BC0C7A">
              <w:t>Григорович Ю.А. воспитатель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Коляда Т.В. воспитатель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Соколова А.А., педагог-психолог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оложение,  план проведения предоставить в срок до 26.12.2020 г.</w:t>
            </w:r>
          </w:p>
        </w:tc>
      </w:tr>
      <w:tr w:rsidR="00A17FEE" w:rsidRPr="00BC0C7A" w:rsidTr="008733D9">
        <w:trPr>
          <w:trHeight w:val="9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.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b/>
              </w:rPr>
            </w:pPr>
            <w:r w:rsidRPr="00BC0C7A">
              <w:t>День полного освобождения Ленинграда от фашистской блокады  (1944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</w:pPr>
            <w:r w:rsidRPr="00BC0C7A">
              <w:t>27.01.2021г.-</w:t>
            </w:r>
          </w:p>
          <w:p w:rsidR="00A17FEE" w:rsidRPr="00BC0C7A" w:rsidRDefault="00A17FEE" w:rsidP="008733D9">
            <w:pPr>
              <w:jc w:val="center"/>
            </w:pP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</w:pPr>
            <w:proofErr w:type="spellStart"/>
            <w:r w:rsidRPr="00BC0C7A">
              <w:t>Лихтянская</w:t>
            </w:r>
            <w:proofErr w:type="spellEnd"/>
            <w:r w:rsidRPr="00BC0C7A">
              <w:t xml:space="preserve"> С.Я. учитель</w:t>
            </w:r>
          </w:p>
          <w:p w:rsidR="00A17FEE" w:rsidRPr="00BC0C7A" w:rsidRDefault="00A17FEE" w:rsidP="008733D9">
            <w:pPr>
              <w:jc w:val="center"/>
            </w:pP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c>
          <w:tcPr>
            <w:tcW w:w="675" w:type="dxa"/>
          </w:tcPr>
          <w:p w:rsidR="00A17FEE" w:rsidRPr="00BC0C7A" w:rsidRDefault="005C7D03" w:rsidP="008733D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</w:tcPr>
          <w:p w:rsidR="00A17FEE" w:rsidRPr="00BC0C7A" w:rsidRDefault="00A17FEE" w:rsidP="008733D9">
            <w:r w:rsidRPr="00BC0C7A">
              <w:t>Участие в конкурсах разного уровня</w:t>
            </w:r>
          </w:p>
          <w:p w:rsidR="00A17FEE" w:rsidRPr="00BC0C7A" w:rsidRDefault="00A17FEE" w:rsidP="008733D9"/>
        </w:tc>
        <w:tc>
          <w:tcPr>
            <w:tcW w:w="2381" w:type="dxa"/>
            <w:gridSpan w:val="3"/>
          </w:tcPr>
          <w:p w:rsidR="00A17FEE" w:rsidRPr="00BC0C7A" w:rsidRDefault="00A17FEE" w:rsidP="008733D9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A17FEE" w:rsidRPr="00BC0C7A" w:rsidRDefault="00A17FEE" w:rsidP="008733D9">
            <w:pPr>
              <w:jc w:val="center"/>
            </w:pPr>
            <w:r w:rsidRPr="00BC0C7A">
              <w:t>Соколова Л.А.- заместитель директора  по УВР</w:t>
            </w:r>
          </w:p>
        </w:tc>
        <w:tc>
          <w:tcPr>
            <w:tcW w:w="3260" w:type="dxa"/>
          </w:tcPr>
          <w:p w:rsidR="00A17FEE" w:rsidRPr="00BC0C7A" w:rsidRDefault="00A17FEE" w:rsidP="008733D9">
            <w:pPr>
              <w:jc w:val="center"/>
              <w:rPr>
                <w:rFonts w:eastAsia="Batang"/>
                <w:i/>
              </w:rPr>
            </w:pPr>
            <w:r w:rsidRPr="00BC0C7A">
              <w:rPr>
                <w:rFonts w:eastAsia="Batang"/>
              </w:rPr>
              <w:t xml:space="preserve">Участие в конкурсах разного уровня, </w:t>
            </w:r>
            <w:proofErr w:type="gramStart"/>
            <w:r w:rsidRPr="00BC0C7A">
              <w:rPr>
                <w:rFonts w:eastAsia="Batang"/>
              </w:rPr>
              <w:t>согласно</w:t>
            </w:r>
            <w:proofErr w:type="gramEnd"/>
            <w:r w:rsidRPr="00BC0C7A">
              <w:rPr>
                <w:rFonts w:eastAsia="Batang"/>
              </w:rPr>
              <w:t xml:space="preserve"> представленных положений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</w:rPr>
              <w:t>ФЕВРАЛЬ</w:t>
            </w:r>
          </w:p>
        </w:tc>
      </w:tr>
      <w:tr w:rsidR="00A17FEE" w:rsidRPr="00BC0C7A" w:rsidTr="008733D9">
        <w:trPr>
          <w:trHeight w:val="763"/>
        </w:trPr>
        <w:tc>
          <w:tcPr>
            <w:tcW w:w="675" w:type="dxa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bCs/>
              </w:rPr>
            </w:pPr>
            <w:r w:rsidRPr="00BC0C7A">
              <w:rPr>
                <w:b/>
                <w:bCs/>
              </w:rPr>
              <w:t>КТД « М</w:t>
            </w:r>
            <w:proofErr w:type="gramStart"/>
            <w:r w:rsidRPr="00BC0C7A">
              <w:rPr>
                <w:b/>
                <w:bCs/>
              </w:rPr>
              <w:t>ы-</w:t>
            </w:r>
            <w:proofErr w:type="gramEnd"/>
            <w:r w:rsidRPr="00BC0C7A">
              <w:rPr>
                <w:b/>
                <w:bCs/>
              </w:rPr>
              <w:t xml:space="preserve"> будущие защитники России»</w:t>
            </w:r>
            <w:r w:rsidRPr="00BC0C7A">
              <w:rPr>
                <w:bCs/>
              </w:rPr>
              <w:t>.</w:t>
            </w:r>
          </w:p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</w:p>
          <w:p w:rsidR="00A17FEE" w:rsidRPr="00BC0C7A" w:rsidRDefault="00A17FEE" w:rsidP="008733D9">
            <w:pPr>
              <w:spacing w:line="276" w:lineRule="auto"/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</w:pPr>
            <w:r w:rsidRPr="00BC0C7A">
              <w:t>С 8.02-22.02.21г</w:t>
            </w:r>
          </w:p>
          <w:p w:rsidR="00A17FEE" w:rsidRPr="00BC0C7A" w:rsidRDefault="00A17FEE" w:rsidP="008733D9">
            <w:pPr>
              <w:jc w:val="center"/>
            </w:pPr>
          </w:p>
          <w:p w:rsidR="00A17FEE" w:rsidRPr="00BC0C7A" w:rsidRDefault="00A17FEE" w:rsidP="008733D9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Размещение информации на школьном сайте до 24.02.21г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етрова Л.Н.</w:t>
            </w:r>
          </w:p>
        </w:tc>
      </w:tr>
      <w:tr w:rsidR="00A17FEE" w:rsidRPr="00BC0C7A" w:rsidTr="008733D9">
        <w:trPr>
          <w:trHeight w:val="10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1.1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76" w:lineRule="auto"/>
              <w:rPr>
                <w:bCs/>
              </w:rPr>
            </w:pPr>
          </w:p>
          <w:p w:rsidR="00A17FEE" w:rsidRPr="00BC0C7A" w:rsidRDefault="00A17FEE" w:rsidP="008733D9">
            <w:pPr>
              <w:spacing w:line="276" w:lineRule="auto"/>
              <w:rPr>
                <w:b/>
                <w:bCs/>
              </w:rPr>
            </w:pPr>
            <w:r w:rsidRPr="00BC0C7A">
              <w:rPr>
                <w:bCs/>
              </w:rPr>
              <w:t>Конкурс чтецов  «На страже Отечества»</w:t>
            </w:r>
            <w:r w:rsidRPr="00BC0C7A">
              <w:br/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</w:pPr>
          </w:p>
          <w:p w:rsidR="00A17FEE" w:rsidRPr="00BC0C7A" w:rsidRDefault="00A17FEE" w:rsidP="008733D9">
            <w:pPr>
              <w:jc w:val="center"/>
            </w:pPr>
            <w:r w:rsidRPr="00BC0C7A">
              <w:t>13.02.21г</w:t>
            </w:r>
          </w:p>
          <w:p w:rsidR="00A17FEE" w:rsidRPr="00BC0C7A" w:rsidRDefault="00A17FEE" w:rsidP="008733D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CD73F7" w:rsidP="008733D9">
            <w:proofErr w:type="spellStart"/>
            <w:r>
              <w:t>Подлесная</w:t>
            </w:r>
            <w:proofErr w:type="spellEnd"/>
            <w:r>
              <w:t xml:space="preserve"> Л.В.</w:t>
            </w:r>
            <w:r w:rsidR="00A17FEE" w:rsidRPr="00BC0C7A">
              <w:t xml:space="preserve">, учитель </w:t>
            </w:r>
          </w:p>
          <w:p w:rsidR="00A17FEE" w:rsidRPr="00BC0C7A" w:rsidRDefault="00A17FEE" w:rsidP="008733D9">
            <w:proofErr w:type="spellStart"/>
            <w:r w:rsidRPr="00BC0C7A">
              <w:t>МанькоГ.А.,учитель</w:t>
            </w:r>
            <w:proofErr w:type="spellEnd"/>
          </w:p>
          <w:p w:rsidR="00A17FEE" w:rsidRPr="00BC0C7A" w:rsidRDefault="00A17FEE" w:rsidP="008733D9">
            <w:pPr>
              <w:rPr>
                <w:rFonts w:eastAsia="Batang"/>
              </w:rPr>
            </w:pPr>
            <w:proofErr w:type="spellStart"/>
            <w:r w:rsidRPr="00BC0C7A">
              <w:t>Житкевич</w:t>
            </w:r>
            <w:proofErr w:type="spellEnd"/>
            <w:r w:rsidRPr="00BC0C7A">
              <w:t xml:space="preserve"> </w:t>
            </w:r>
            <w:proofErr w:type="spellStart"/>
            <w:r w:rsidRPr="00BC0C7A">
              <w:t>Н.Е.учитель</w:t>
            </w:r>
            <w:proofErr w:type="spellEnd"/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03.02.2021 г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</w:tc>
      </w:tr>
      <w:tr w:rsidR="00A17FEE" w:rsidRPr="00BC0C7A" w:rsidTr="008733D9">
        <w:trPr>
          <w:trHeight w:val="841"/>
        </w:trPr>
        <w:tc>
          <w:tcPr>
            <w:tcW w:w="675" w:type="dxa"/>
            <w:tcBorders>
              <w:top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.2.</w:t>
            </w: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</w:tcBorders>
          </w:tcPr>
          <w:p w:rsidR="00A17FEE" w:rsidRPr="00BC0C7A" w:rsidRDefault="00A17FEE" w:rsidP="008733D9">
            <w:pPr>
              <w:spacing w:line="276" w:lineRule="auto"/>
              <w:rPr>
                <w:rFonts w:eastAsia="Calibri"/>
              </w:rPr>
            </w:pPr>
            <w:r w:rsidRPr="00BC0C7A">
              <w:rPr>
                <w:rFonts w:eastAsia="Calibri"/>
              </w:rPr>
              <w:t>Зимняя спартакиада «Будем ловки и сильны, как защитники страны».</w:t>
            </w:r>
          </w:p>
          <w:p w:rsidR="00A17FEE" w:rsidRPr="00BC0C7A" w:rsidRDefault="00A17FEE" w:rsidP="008733D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A17FEE" w:rsidRPr="00BC0C7A" w:rsidRDefault="00A17FEE" w:rsidP="008733D9">
            <w:pPr>
              <w:jc w:val="center"/>
            </w:pPr>
          </w:p>
          <w:p w:rsidR="00A17FEE" w:rsidRPr="00BC0C7A" w:rsidRDefault="00A17FEE" w:rsidP="008733D9">
            <w:pPr>
              <w:jc w:val="center"/>
            </w:pPr>
          </w:p>
          <w:p w:rsidR="00A17FEE" w:rsidRPr="00BC0C7A" w:rsidRDefault="00A17FEE" w:rsidP="008733D9">
            <w:pPr>
              <w:jc w:val="center"/>
            </w:pPr>
            <w:r w:rsidRPr="00BC0C7A">
              <w:t>8.02-28.02.21</w:t>
            </w:r>
          </w:p>
          <w:p w:rsidR="00A17FEE" w:rsidRPr="00BC0C7A" w:rsidRDefault="00A17FEE" w:rsidP="008733D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</w:pPr>
            <w:r w:rsidRPr="00BC0C7A">
              <w:rPr>
                <w:rFonts w:eastAsia="Batang"/>
              </w:rPr>
              <w:t>Чепалов А.В.., Захарченко И.А. учителя физической культуры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План мероприятий предоставить в срок до 03.02.2021 г.</w:t>
            </w:r>
          </w:p>
        </w:tc>
      </w:tr>
      <w:tr w:rsidR="00A17FEE" w:rsidRPr="00BC0C7A" w:rsidTr="008733D9">
        <w:trPr>
          <w:trHeight w:val="13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</w:p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.3.</w:t>
            </w:r>
          </w:p>
          <w:p w:rsidR="00A17FEE" w:rsidRPr="00BC0C7A" w:rsidRDefault="00A17FEE" w:rsidP="008733D9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spacing w:line="276" w:lineRule="auto"/>
              <w:rPr>
                <w:rFonts w:eastAsia="Calibri"/>
              </w:rPr>
            </w:pPr>
            <w:r w:rsidRPr="00BC0C7A">
              <w:rPr>
                <w:rFonts w:eastAsia="Calibri"/>
              </w:rPr>
              <w:t>Праздничная линейка, посвященная</w:t>
            </w:r>
          </w:p>
          <w:p w:rsidR="00A17FEE" w:rsidRPr="00BC0C7A" w:rsidRDefault="00A17FEE" w:rsidP="008733D9">
            <w:pPr>
              <w:spacing w:line="276" w:lineRule="auto"/>
              <w:rPr>
                <w:rFonts w:eastAsia="Calibri"/>
              </w:rPr>
            </w:pPr>
            <w:r w:rsidRPr="00BC0C7A">
              <w:rPr>
                <w:rFonts w:eastAsia="Calibri"/>
              </w:rPr>
              <w:t xml:space="preserve">Дню защитника Отечества </w:t>
            </w:r>
            <w:r w:rsidRPr="00BC0C7A">
              <w:rPr>
                <w:rFonts w:eastAsia="Calibri"/>
                <w:b/>
              </w:rPr>
              <w:t>«</w:t>
            </w:r>
            <w:r w:rsidRPr="00BC0C7A">
              <w:rPr>
                <w:rFonts w:eastAsia="Calibri"/>
              </w:rPr>
              <w:t>Ими славится Россия»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</w:pPr>
          </w:p>
          <w:p w:rsidR="00A17FEE" w:rsidRPr="00BC0C7A" w:rsidRDefault="00A17FEE" w:rsidP="008733D9">
            <w:pPr>
              <w:jc w:val="center"/>
            </w:pPr>
          </w:p>
          <w:p w:rsidR="00A17FEE" w:rsidRPr="00BC0C7A" w:rsidRDefault="00A17FEE" w:rsidP="008733D9">
            <w:pPr>
              <w:jc w:val="center"/>
            </w:pPr>
            <w:r w:rsidRPr="00BC0C7A">
              <w:t>22.02.21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17FEE" w:rsidRPr="00BC0C7A" w:rsidRDefault="00A17FEE" w:rsidP="008733D9">
            <w:r w:rsidRPr="00BC0C7A">
              <w:t>Петрова Е.А., учитель музыки</w:t>
            </w:r>
          </w:p>
          <w:p w:rsidR="00A17FEE" w:rsidRPr="00BC0C7A" w:rsidRDefault="00A17FEE" w:rsidP="008733D9">
            <w:pPr>
              <w:jc w:val="center"/>
            </w:pPr>
            <w:r w:rsidRPr="00BC0C7A">
              <w:t>Гришанина О.В., учитель</w:t>
            </w:r>
          </w:p>
          <w:p w:rsidR="00A17FEE" w:rsidRPr="00BC0C7A" w:rsidRDefault="00A17FEE" w:rsidP="008733D9">
            <w:pPr>
              <w:jc w:val="center"/>
            </w:pPr>
            <w:proofErr w:type="spellStart"/>
            <w:r w:rsidRPr="00BC0C7A">
              <w:t>Садовникова</w:t>
            </w:r>
            <w:proofErr w:type="spellEnd"/>
            <w:r w:rsidRPr="00BC0C7A">
              <w:t xml:space="preserve"> К.В. Учит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10.02.2021 г.</w:t>
            </w:r>
          </w:p>
        </w:tc>
      </w:tr>
      <w:tr w:rsidR="00A17FEE" w:rsidRPr="00BC0C7A" w:rsidTr="008733D9">
        <w:tc>
          <w:tcPr>
            <w:tcW w:w="15275" w:type="dxa"/>
            <w:gridSpan w:val="9"/>
          </w:tcPr>
          <w:p w:rsidR="00A17FEE" w:rsidRPr="00BC0C7A" w:rsidRDefault="00A17FEE" w:rsidP="008733D9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  <w:b/>
              </w:rPr>
              <w:t>МАРТ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  <w:r w:rsidRPr="00BC0C7A">
              <w:rPr>
                <w:rStyle w:val="af1"/>
                <w:shd w:val="clear" w:color="auto" w:fill="FFFFFF"/>
              </w:rPr>
              <w:t>Праздничный концерт, посвященный Международному женскому дню, 8 марта.</w:t>
            </w:r>
          </w:p>
        </w:tc>
        <w:tc>
          <w:tcPr>
            <w:tcW w:w="2381" w:type="dxa"/>
            <w:gridSpan w:val="3"/>
          </w:tcPr>
          <w:p w:rsidR="00E45248" w:rsidRPr="00BC0C7A" w:rsidRDefault="005949A2" w:rsidP="00E45248">
            <w:pPr>
              <w:jc w:val="center"/>
            </w:pPr>
            <w:r>
              <w:t>05</w:t>
            </w:r>
            <w:r w:rsidR="00E45248" w:rsidRPr="00BC0C7A">
              <w:t>.03.2021 г.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Петрова Е.А. учитель</w:t>
            </w:r>
          </w:p>
          <w:p w:rsidR="00E45248" w:rsidRPr="00BC0C7A" w:rsidRDefault="00E45248" w:rsidP="00E45248">
            <w:pPr>
              <w:jc w:val="center"/>
            </w:pPr>
            <w:proofErr w:type="spellStart"/>
            <w:r w:rsidRPr="00BC0C7A">
              <w:t>Бордовский</w:t>
            </w:r>
            <w:proofErr w:type="spellEnd"/>
            <w:r w:rsidRPr="00BC0C7A">
              <w:t xml:space="preserve"> В.В., учитель</w:t>
            </w:r>
          </w:p>
          <w:p w:rsidR="00E45248" w:rsidRPr="00BC0C7A" w:rsidRDefault="00E45248" w:rsidP="00E45248">
            <w:pPr>
              <w:jc w:val="center"/>
            </w:pPr>
            <w:proofErr w:type="spellStart"/>
            <w:r w:rsidRPr="00BC0C7A">
              <w:t>Лещук</w:t>
            </w:r>
            <w:proofErr w:type="spellEnd"/>
            <w:r w:rsidRPr="00BC0C7A">
              <w:t xml:space="preserve"> А.Г., учитель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Захарченко И.А., учитель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21.02.2021 г.</w:t>
            </w:r>
          </w:p>
        </w:tc>
      </w:tr>
      <w:tr w:rsidR="00E45248" w:rsidRPr="00BC0C7A" w:rsidTr="00D06A5D">
        <w:trPr>
          <w:trHeight w:val="476"/>
        </w:trPr>
        <w:tc>
          <w:tcPr>
            <w:tcW w:w="675" w:type="dxa"/>
            <w:tcBorders>
              <w:bottom w:val="single" w:sz="4" w:space="0" w:color="auto"/>
            </w:tcBorders>
          </w:tcPr>
          <w:p w:rsidR="00E45248" w:rsidRPr="00BC0C7A" w:rsidRDefault="00EF3EB8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rPr>
                <w:rStyle w:val="af1"/>
                <w:shd w:val="clear" w:color="auto" w:fill="FFFFFF"/>
              </w:rPr>
            </w:pPr>
            <w:r w:rsidRPr="00BC0C7A">
              <w:rPr>
                <w:rStyle w:val="af1"/>
                <w:shd w:val="clear" w:color="auto" w:fill="FFFFFF"/>
              </w:rPr>
              <w:t xml:space="preserve">КТД «Масленица, </w:t>
            </w:r>
            <w:proofErr w:type="gramStart"/>
            <w:r w:rsidRPr="00BC0C7A">
              <w:rPr>
                <w:rStyle w:val="af1"/>
                <w:shd w:val="clear" w:color="auto" w:fill="FFFFFF"/>
              </w:rPr>
              <w:t>широкая-приходи</w:t>
            </w:r>
            <w:proofErr w:type="gramEnd"/>
            <w:r w:rsidRPr="00BC0C7A">
              <w:rPr>
                <w:rStyle w:val="af1"/>
                <w:shd w:val="clear" w:color="auto" w:fill="FFFFFF"/>
              </w:rPr>
              <w:t>!»</w:t>
            </w:r>
          </w:p>
          <w:p w:rsidR="00E45248" w:rsidRPr="00BC0C7A" w:rsidRDefault="00E45248" w:rsidP="00E45248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09.03.-12.03.2021г </w:t>
            </w:r>
          </w:p>
        </w:tc>
        <w:tc>
          <w:tcPr>
            <w:tcW w:w="3827" w:type="dxa"/>
            <w:vMerge w:val="restart"/>
          </w:tcPr>
          <w:p w:rsidR="00E45248" w:rsidRPr="00BC0C7A" w:rsidRDefault="00E45248" w:rsidP="00E45248">
            <w:pPr>
              <w:jc w:val="center"/>
            </w:pPr>
            <w:r w:rsidRPr="00BC0C7A">
              <w:t>Коляда Т.В. воспитатель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Осипова Н.Ю. учитель</w:t>
            </w:r>
          </w:p>
          <w:p w:rsidR="00E45248" w:rsidRPr="00BC0C7A" w:rsidRDefault="00E45248" w:rsidP="00E45248">
            <w:proofErr w:type="spellStart"/>
            <w:r w:rsidRPr="00BC0C7A">
              <w:t>Садовникова</w:t>
            </w:r>
            <w:proofErr w:type="spellEnd"/>
            <w:r w:rsidRPr="00BC0C7A">
              <w:t xml:space="preserve"> К.В., учитель</w:t>
            </w:r>
            <w:proofErr w:type="gramStart"/>
            <w:r w:rsidRPr="00BC0C7A">
              <w:t xml:space="preserve"> ,</w:t>
            </w:r>
            <w:proofErr w:type="gramEnd"/>
          </w:p>
          <w:p w:rsidR="00E45248" w:rsidRPr="00BC0C7A" w:rsidRDefault="00E45248" w:rsidP="00E45248">
            <w:pPr>
              <w:jc w:val="center"/>
            </w:pPr>
            <w:proofErr w:type="spellStart"/>
            <w:r w:rsidRPr="00BC0C7A">
              <w:t>Васянович</w:t>
            </w:r>
            <w:proofErr w:type="spellEnd"/>
            <w:r w:rsidRPr="00BC0C7A">
              <w:t xml:space="preserve"> О.С.-психолог</w:t>
            </w:r>
          </w:p>
          <w:p w:rsidR="00E45248" w:rsidRPr="00BC0C7A" w:rsidRDefault="00E45248" w:rsidP="00E45248">
            <w:pPr>
              <w:jc w:val="center"/>
            </w:pPr>
            <w:proofErr w:type="spellStart"/>
            <w:r w:rsidRPr="00BC0C7A">
              <w:t>Подлесная</w:t>
            </w:r>
            <w:proofErr w:type="spellEnd"/>
            <w:r w:rsidRPr="00BC0C7A">
              <w:t xml:space="preserve"> Л.В.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Манько Г.А.</w:t>
            </w:r>
            <w:r>
              <w:t>, учитель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Петрова Е.А., учитель</w:t>
            </w:r>
          </w:p>
          <w:p w:rsidR="00E45248" w:rsidRPr="00BC0C7A" w:rsidRDefault="00E45248" w:rsidP="00E45248">
            <w:pPr>
              <w:jc w:val="center"/>
            </w:pPr>
            <w:r>
              <w:t>воспитатели</w:t>
            </w:r>
          </w:p>
          <w:p w:rsidR="00E45248" w:rsidRPr="00BC0C7A" w:rsidRDefault="00E45248" w:rsidP="00E45248">
            <w:pPr>
              <w:jc w:val="center"/>
            </w:pPr>
          </w:p>
          <w:p w:rsidR="00E45248" w:rsidRPr="00BC0C7A" w:rsidRDefault="00E45248" w:rsidP="00E45248">
            <w:pPr>
              <w:jc w:val="center"/>
            </w:pP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D06A5D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F3EB8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="00E45248" w:rsidRPr="00BC0C7A">
              <w:rPr>
                <w:rFonts w:eastAsia="Batang"/>
              </w:rPr>
              <w:t>.1.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after="160" w:line="276" w:lineRule="auto"/>
              <w:rPr>
                <w:rStyle w:val="af1"/>
                <w:shd w:val="clear" w:color="auto" w:fill="FFFFFF"/>
              </w:rPr>
            </w:pPr>
            <w:r w:rsidRPr="00BC0C7A">
              <w:rPr>
                <w:rFonts w:eastAsia="Calibri"/>
                <w:bCs/>
                <w:shd w:val="clear" w:color="auto" w:fill="FFFFFF"/>
              </w:rPr>
              <w:t>Выст</w:t>
            </w:r>
            <w:r w:rsidR="00413783">
              <w:rPr>
                <w:rFonts w:eastAsia="Calibri"/>
                <w:bCs/>
                <w:shd w:val="clear" w:color="auto" w:fill="FFFFFF"/>
              </w:rPr>
              <w:t>авка «Масленица-праздник солнца!»</w:t>
            </w:r>
            <w:r w:rsidRPr="00BC0C7A">
              <w:rPr>
                <w:rFonts w:eastAsia="Calibri"/>
                <w:bCs/>
                <w:shd w:val="clear" w:color="auto" w:fill="FFFFFF"/>
              </w:rPr>
              <w:t>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 </w:t>
            </w:r>
            <w:r w:rsidR="00530FE1">
              <w:t>11.03</w:t>
            </w:r>
          </w:p>
          <w:p w:rsidR="00E45248" w:rsidRPr="00BC0C7A" w:rsidRDefault="00E45248" w:rsidP="00E45248"/>
        </w:tc>
        <w:tc>
          <w:tcPr>
            <w:tcW w:w="3827" w:type="dxa"/>
            <w:vMerge/>
          </w:tcPr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13.02.2020 г.</w:t>
            </w:r>
          </w:p>
        </w:tc>
      </w:tr>
      <w:tr w:rsidR="00E45248" w:rsidRPr="00BC0C7A" w:rsidTr="008733D9">
        <w:trPr>
          <w:trHeight w:val="7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F3EB8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="00E45248" w:rsidRPr="00BC0C7A">
              <w:rPr>
                <w:rFonts w:eastAsia="Batang"/>
              </w:rPr>
              <w:t>.2.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after="160" w:line="276" w:lineRule="auto"/>
              <w:rPr>
                <w:rFonts w:eastAsia="Calibri"/>
                <w:bCs/>
                <w:shd w:val="clear" w:color="auto" w:fill="FFFFFF"/>
              </w:rPr>
            </w:pPr>
            <w:r>
              <w:rPr>
                <w:rFonts w:eastAsia="Calibri"/>
                <w:bCs/>
                <w:shd w:val="clear" w:color="auto" w:fill="FFFFFF"/>
              </w:rPr>
              <w:t xml:space="preserve">«Масленичные </w:t>
            </w:r>
            <w:proofErr w:type="spellStart"/>
            <w:r>
              <w:rPr>
                <w:rFonts w:eastAsia="Calibri"/>
                <w:bCs/>
                <w:shd w:val="clear" w:color="auto" w:fill="FFFFFF"/>
              </w:rPr>
              <w:t>заигрыши</w:t>
            </w:r>
            <w:proofErr w:type="spellEnd"/>
            <w:r>
              <w:rPr>
                <w:rFonts w:eastAsia="Calibri"/>
                <w:bCs/>
                <w:shd w:val="clear" w:color="auto" w:fill="FFFFFF"/>
              </w:rPr>
              <w:t>»</w:t>
            </w:r>
            <w:proofErr w:type="gramStart"/>
            <w:r>
              <w:rPr>
                <w:rFonts w:eastAsia="Calibri"/>
                <w:bCs/>
                <w:shd w:val="clear" w:color="auto" w:fill="FFFFFF"/>
              </w:rPr>
              <w:t xml:space="preserve"> </w:t>
            </w:r>
            <w:r w:rsidRPr="00BC0C7A">
              <w:rPr>
                <w:rFonts w:eastAsia="Calibri"/>
                <w:bCs/>
                <w:shd w:val="clear" w:color="auto" w:fill="FFFFFF"/>
              </w:rPr>
              <w:t>.</w:t>
            </w:r>
            <w:proofErr w:type="gramEnd"/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</w:pPr>
            <w:r w:rsidRPr="00BC0C7A">
              <w:t>В течение недели</w:t>
            </w:r>
          </w:p>
          <w:p w:rsidR="00E45248" w:rsidRPr="00BC0C7A" w:rsidRDefault="00E45248" w:rsidP="00E45248">
            <w:pPr>
              <w:jc w:val="center"/>
            </w:pP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3827" w:type="dxa"/>
            <w:vMerge/>
          </w:tcPr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  <w:vMerge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rPr>
          <w:trHeight w:val="10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F3EB8" w:rsidP="00E45248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="00E45248" w:rsidRPr="00BC0C7A">
              <w:rPr>
                <w:rFonts w:eastAsia="Batang"/>
              </w:rPr>
              <w:t>.3.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after="160" w:line="276" w:lineRule="auto"/>
              <w:rPr>
                <w:rStyle w:val="af1"/>
                <w:rFonts w:eastAsia="Calibri"/>
                <w:b w:val="0"/>
                <w:shd w:val="clear" w:color="auto" w:fill="FFFFFF"/>
              </w:rPr>
            </w:pPr>
            <w:r w:rsidRPr="00BC0C7A">
              <w:rPr>
                <w:rStyle w:val="af1"/>
                <w:rFonts w:eastAsia="Calibri"/>
                <w:shd w:val="clear" w:color="auto" w:fill="FFFFFF"/>
              </w:rPr>
              <w:t>Масленичное гуляние.</w:t>
            </w:r>
          </w:p>
          <w:p w:rsidR="00E45248" w:rsidRPr="00BC0C7A" w:rsidRDefault="00E45248" w:rsidP="00E45248">
            <w:pPr>
              <w:spacing w:line="276" w:lineRule="auto"/>
              <w:rPr>
                <w:rFonts w:eastAsia="Calibri"/>
                <w:bCs/>
                <w:shd w:val="clear" w:color="auto" w:fill="FFFFFF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</w:pPr>
          </w:p>
          <w:p w:rsidR="00E45248" w:rsidRPr="00BC0C7A" w:rsidRDefault="00E45248" w:rsidP="00E45248">
            <w:pPr>
              <w:jc w:val="center"/>
            </w:pPr>
            <w:r w:rsidRPr="00BC0C7A">
              <w:t>12.03.21г</w:t>
            </w:r>
          </w:p>
          <w:p w:rsidR="00E45248" w:rsidRPr="00BC0C7A" w:rsidRDefault="00E45248" w:rsidP="00E45248">
            <w:pPr>
              <w:jc w:val="center"/>
            </w:pP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3827" w:type="dxa"/>
            <w:vMerge/>
          </w:tcPr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  <w:vMerge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rPr>
          <w:trHeight w:val="1390"/>
        </w:trPr>
        <w:tc>
          <w:tcPr>
            <w:tcW w:w="675" w:type="dxa"/>
            <w:tcBorders>
              <w:top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075882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="00E45248" w:rsidRPr="00BC0C7A">
              <w:rPr>
                <w:rFonts w:eastAsia="Batang"/>
              </w:rPr>
              <w:t>.4.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</w:p>
          <w:p w:rsidR="00E45248" w:rsidRPr="00BC0C7A" w:rsidRDefault="00E45248" w:rsidP="00E45248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  <w:proofErr w:type="spellStart"/>
            <w:r w:rsidRPr="00BC0C7A">
              <w:rPr>
                <w:rStyle w:val="af1"/>
                <w:shd w:val="clear" w:color="auto" w:fill="FFFFFF"/>
              </w:rPr>
              <w:t>Квес</w:t>
            </w:r>
            <w:proofErr w:type="gramStart"/>
            <w:r w:rsidRPr="00BC0C7A">
              <w:rPr>
                <w:rStyle w:val="af1"/>
                <w:shd w:val="clear" w:color="auto" w:fill="FFFFFF"/>
              </w:rPr>
              <w:t>т</w:t>
            </w:r>
            <w:proofErr w:type="spellEnd"/>
            <w:r w:rsidRPr="00BC0C7A">
              <w:rPr>
                <w:rStyle w:val="af1"/>
                <w:shd w:val="clear" w:color="auto" w:fill="FFFFFF"/>
              </w:rPr>
              <w:t>-</w:t>
            </w:r>
            <w:proofErr w:type="gramEnd"/>
            <w:r w:rsidRPr="00BC0C7A">
              <w:rPr>
                <w:rStyle w:val="af1"/>
                <w:shd w:val="clear" w:color="auto" w:fill="FFFFFF"/>
              </w:rPr>
              <w:t xml:space="preserve"> игра «</w:t>
            </w:r>
            <w:proofErr w:type="spellStart"/>
            <w:r w:rsidRPr="00BC0C7A">
              <w:rPr>
                <w:rStyle w:val="af1"/>
                <w:shd w:val="clear" w:color="auto" w:fill="FFFFFF"/>
              </w:rPr>
              <w:t>Масляничные</w:t>
            </w:r>
            <w:proofErr w:type="spellEnd"/>
            <w:r w:rsidRPr="00BC0C7A">
              <w:rPr>
                <w:rStyle w:val="af1"/>
                <w:shd w:val="clear" w:color="auto" w:fill="FFFFFF"/>
              </w:rPr>
              <w:t xml:space="preserve"> забавы»</w:t>
            </w:r>
          </w:p>
          <w:p w:rsidR="00E45248" w:rsidRPr="00BC0C7A" w:rsidRDefault="00E45248" w:rsidP="00E45248">
            <w:pPr>
              <w:spacing w:line="276" w:lineRule="auto"/>
              <w:rPr>
                <w:rStyle w:val="af1"/>
                <w:rFonts w:eastAsia="Calibri"/>
                <w:b w:val="0"/>
                <w:shd w:val="clear" w:color="auto" w:fill="FFFFFF"/>
              </w:rPr>
            </w:pPr>
            <w:r w:rsidRPr="00BC0C7A">
              <w:rPr>
                <w:rStyle w:val="af1"/>
                <w:shd w:val="clear" w:color="auto" w:fill="FFFFFF"/>
              </w:rPr>
              <w:t>(группы «Созвездие», «Юность»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E45248" w:rsidRPr="00BC0C7A" w:rsidRDefault="00E45248" w:rsidP="00E45248">
            <w:pPr>
              <w:jc w:val="center"/>
            </w:pPr>
          </w:p>
          <w:p w:rsidR="00E45248" w:rsidRPr="00BC0C7A" w:rsidRDefault="00E45248" w:rsidP="00E45248">
            <w:pPr>
              <w:jc w:val="center"/>
            </w:pPr>
            <w:r w:rsidRPr="00BC0C7A">
              <w:t>11.03.21г</w:t>
            </w:r>
          </w:p>
        </w:tc>
        <w:tc>
          <w:tcPr>
            <w:tcW w:w="3827" w:type="dxa"/>
            <w:vMerge/>
          </w:tcPr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  <w:vMerge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075882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  <w:r w:rsidRPr="00BC0C7A">
              <w:rPr>
                <w:rStyle w:val="af1"/>
                <w:shd w:val="clear" w:color="auto" w:fill="FFFFFF"/>
              </w:rPr>
              <w:t>Муниципальный  этап конкурса  профессионального мастерства «Абилимпикс-2021»</w:t>
            </w:r>
          </w:p>
          <w:p w:rsidR="00E45248" w:rsidRPr="00BC0C7A" w:rsidRDefault="00E45248" w:rsidP="00E45248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</w:p>
        </w:tc>
        <w:tc>
          <w:tcPr>
            <w:tcW w:w="2381" w:type="dxa"/>
            <w:gridSpan w:val="3"/>
          </w:tcPr>
          <w:p w:rsidR="00E45248" w:rsidRPr="00BC0C7A" w:rsidRDefault="00075882" w:rsidP="00E45248">
            <w:pPr>
              <w:jc w:val="center"/>
            </w:pPr>
            <w:r>
              <w:t>16</w:t>
            </w:r>
            <w:r w:rsidR="00E45248" w:rsidRPr="00BC0C7A">
              <w:t>.03.-12.03.2021г</w:t>
            </w:r>
          </w:p>
        </w:tc>
        <w:tc>
          <w:tcPr>
            <w:tcW w:w="3827" w:type="dxa"/>
          </w:tcPr>
          <w:p w:rsidR="00E45248" w:rsidRPr="00BC0C7A" w:rsidRDefault="00E45248" w:rsidP="00E45248">
            <w:proofErr w:type="spellStart"/>
            <w:r w:rsidRPr="00BC0C7A">
              <w:t>Магденко</w:t>
            </w:r>
            <w:proofErr w:type="spellEnd"/>
            <w:r w:rsidRPr="00BC0C7A">
              <w:t xml:space="preserve"> С.П., руководитель МО учителей трудового обучения.</w:t>
            </w:r>
          </w:p>
          <w:p w:rsidR="00E45248" w:rsidRPr="00BC0C7A" w:rsidRDefault="00E45248" w:rsidP="00E45248">
            <w:r w:rsidRPr="00BC0C7A">
              <w:t>Антонова И.Г.- учитель</w:t>
            </w:r>
          </w:p>
          <w:p w:rsidR="00E45248" w:rsidRPr="00BC0C7A" w:rsidRDefault="00E45248" w:rsidP="00E45248">
            <w:proofErr w:type="spellStart"/>
            <w:r w:rsidRPr="00BC0C7A">
              <w:t>Бедношеева</w:t>
            </w:r>
            <w:proofErr w:type="spellEnd"/>
            <w:r w:rsidRPr="00BC0C7A">
              <w:t xml:space="preserve"> Т.А.- учитель</w:t>
            </w:r>
          </w:p>
          <w:p w:rsidR="00E45248" w:rsidRPr="00BC0C7A" w:rsidRDefault="00E45248" w:rsidP="00E45248">
            <w:r w:rsidRPr="00BC0C7A">
              <w:t>Григорович Ю.А. воспитатель</w:t>
            </w:r>
          </w:p>
          <w:p w:rsidR="00E45248" w:rsidRDefault="00E45248" w:rsidP="00E45248">
            <w:proofErr w:type="spellStart"/>
            <w:r>
              <w:t>Лещук</w:t>
            </w:r>
            <w:proofErr w:type="spellEnd"/>
            <w:r>
              <w:t xml:space="preserve"> А.Г., учитель</w:t>
            </w:r>
          </w:p>
          <w:p w:rsidR="00E45248" w:rsidRPr="00BC0C7A" w:rsidRDefault="00E45248" w:rsidP="00E45248">
            <w:proofErr w:type="spellStart"/>
            <w:r>
              <w:t>Бордовский</w:t>
            </w:r>
            <w:proofErr w:type="spellEnd"/>
            <w:r>
              <w:t xml:space="preserve"> В.В., учитель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оведения предоставить в срок до 13.02.2021 г.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075882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  <w:r w:rsidRPr="00BC0C7A">
              <w:rPr>
                <w:rStyle w:val="af1"/>
                <w:shd w:val="clear" w:color="auto" w:fill="FFFFFF"/>
              </w:rPr>
              <w:t>Участие в конкурсах разного уровня</w:t>
            </w:r>
          </w:p>
          <w:p w:rsidR="00E45248" w:rsidRPr="00BC0C7A" w:rsidRDefault="00E45248" w:rsidP="00E45248">
            <w:pPr>
              <w:spacing w:line="276" w:lineRule="auto"/>
              <w:rPr>
                <w:rStyle w:val="af1"/>
                <w:b w:val="0"/>
                <w:shd w:val="clear" w:color="auto" w:fill="FFFFFF"/>
              </w:rPr>
            </w:pP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Соколова Л.А., заместитель директора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по УВР, классные руководители, воспита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Участие в конкурсах разного уровня, </w:t>
            </w:r>
            <w:proofErr w:type="gramStart"/>
            <w:r w:rsidRPr="00BC0C7A">
              <w:rPr>
                <w:rFonts w:eastAsia="Batang"/>
              </w:rPr>
              <w:t>согласно</w:t>
            </w:r>
            <w:proofErr w:type="gramEnd"/>
            <w:r w:rsidRPr="00BC0C7A">
              <w:rPr>
                <w:rFonts w:eastAsia="Batang"/>
              </w:rPr>
              <w:t xml:space="preserve"> представленных положений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075882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both"/>
            </w:pPr>
            <w:r w:rsidRPr="00BC0C7A">
              <w:t xml:space="preserve">Трудовые десанты: благоустройство </w:t>
            </w:r>
            <w:proofErr w:type="gramStart"/>
            <w:r w:rsidRPr="00BC0C7A">
              <w:t>школьной</w:t>
            </w:r>
            <w:proofErr w:type="gramEnd"/>
            <w:r w:rsidRPr="00BC0C7A">
              <w:t xml:space="preserve"> территорий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both"/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Воспитатели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классные руководители</w:t>
            </w:r>
          </w:p>
          <w:p w:rsidR="00E45248" w:rsidRPr="00BC0C7A" w:rsidRDefault="00E45248" w:rsidP="00E45248">
            <w:pPr>
              <w:jc w:val="both"/>
            </w:pP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</w:pPr>
            <w:r w:rsidRPr="00BC0C7A">
              <w:t>По плану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075882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  <w:rPr>
                <w:rStyle w:val="af1"/>
                <w:b w:val="0"/>
                <w:shd w:val="clear" w:color="auto" w:fill="FFFFFF"/>
              </w:rPr>
            </w:pPr>
            <w:r w:rsidRPr="00BC0C7A">
              <w:rPr>
                <w:rStyle w:val="af1"/>
                <w:shd w:val="clear" w:color="auto" w:fill="FFFFFF"/>
              </w:rPr>
              <w:t>Линейка, посвященная окончанию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Style w:val="af1"/>
                <w:shd w:val="clear" w:color="auto" w:fill="FFFFFF"/>
              </w:rPr>
              <w:t>3 четверти</w:t>
            </w:r>
          </w:p>
          <w:p w:rsidR="00E45248" w:rsidRPr="00BC0C7A" w:rsidRDefault="00E45248" w:rsidP="00E45248">
            <w:pPr>
              <w:jc w:val="center"/>
              <w:rPr>
                <w:rStyle w:val="af1"/>
                <w:b w:val="0"/>
                <w:shd w:val="clear" w:color="auto" w:fill="FFFFFF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E45248" w:rsidRPr="00BC0C7A" w:rsidRDefault="00E45248" w:rsidP="00E45248">
            <w:pPr>
              <w:jc w:val="center"/>
            </w:pPr>
            <w:r w:rsidRPr="00BC0C7A">
              <w:t>19.03.2021г.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Л.А. Соколова,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заместитель директора по УВР</w:t>
            </w:r>
          </w:p>
          <w:p w:rsidR="00E45248" w:rsidRPr="00BC0C7A" w:rsidRDefault="00E45248" w:rsidP="00E45248">
            <w:pPr>
              <w:jc w:val="center"/>
            </w:pP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Инструктажи по ТБ 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 xml:space="preserve"> «</w:t>
            </w:r>
            <w:r w:rsidRPr="00BC0C7A">
              <w:rPr>
                <w:rFonts w:eastAsia="Calibri"/>
                <w:iCs/>
              </w:rPr>
              <w:t>Соблюдай правила безопасного поведения на улицах и дорогах во время весенних каникул</w:t>
            </w:r>
            <w:r w:rsidRPr="00BC0C7A">
              <w:rPr>
                <w:rFonts w:eastAsia="Calibri"/>
              </w:rPr>
              <w:t xml:space="preserve">». </w:t>
            </w:r>
          </w:p>
        </w:tc>
      </w:tr>
      <w:tr w:rsidR="00E45248" w:rsidRPr="00BC0C7A" w:rsidTr="008733D9">
        <w:tc>
          <w:tcPr>
            <w:tcW w:w="15275" w:type="dxa"/>
            <w:gridSpan w:val="9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  <w:b/>
              </w:rPr>
              <w:t>ИНФОРМАЦИОНАЯ ОТКРЫТОСТЬ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Размещение материалов о проведенных мероприятиях на официальном сайте КГБОУ ШИ 12, в газету  «Вяземские вести»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Лещук</w:t>
            </w:r>
            <w:proofErr w:type="spellEnd"/>
            <w:r>
              <w:rPr>
                <w:rFonts w:eastAsia="Batang"/>
              </w:rPr>
              <w:t xml:space="preserve"> А.Г.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proofErr w:type="gramStart"/>
            <w:r w:rsidRPr="00BC0C7A">
              <w:t>Ответственные</w:t>
            </w:r>
            <w:proofErr w:type="gramEnd"/>
            <w:r w:rsidRPr="00BC0C7A">
              <w:t xml:space="preserve"> за проведение мероприятий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Соколова Л.А., заместитель директора УВР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системный администратор</w:t>
            </w:r>
          </w:p>
        </w:tc>
        <w:tc>
          <w:tcPr>
            <w:tcW w:w="3260" w:type="dxa"/>
          </w:tcPr>
          <w:p w:rsidR="00E45248" w:rsidRPr="00BC0C7A" w:rsidRDefault="00E45248" w:rsidP="00E45248">
            <w:r w:rsidRPr="00BC0C7A">
              <w:t>Информации о результатах ВР на сайте КГБОУ ШИ №12</w:t>
            </w:r>
          </w:p>
        </w:tc>
      </w:tr>
      <w:tr w:rsidR="00E45248" w:rsidRPr="00BC0C7A" w:rsidTr="008733D9">
        <w:tc>
          <w:tcPr>
            <w:tcW w:w="15275" w:type="dxa"/>
            <w:gridSpan w:val="9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b/>
              </w:rPr>
              <w:t>РАБОТА С ОБУЧАЮЩИМИСЯ, ДЕТЬМИ ГРУППЫ РИСКА, ПРОФИЛАКТИКА ПРАВОНАРУШЕНИЙ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Контроль за посещением учебных занятий и успеваемостью детьми из неблагополучных </w:t>
            </w:r>
            <w:r w:rsidRPr="00BC0C7A">
              <w:lastRenderedPageBreak/>
              <w:t xml:space="preserve">семей, обучающихся, состоящих на </w:t>
            </w:r>
            <w:proofErr w:type="spellStart"/>
            <w:r w:rsidRPr="00BC0C7A">
              <w:t>внутришкольном</w:t>
            </w:r>
            <w:proofErr w:type="spellEnd"/>
            <w:r w:rsidRPr="00BC0C7A">
              <w:t xml:space="preserve"> </w:t>
            </w:r>
            <w:proofErr w:type="gramStart"/>
            <w:r w:rsidRPr="00BC0C7A">
              <w:t>учете</w:t>
            </w:r>
            <w:proofErr w:type="gramEnd"/>
            <w:r w:rsidRPr="00BC0C7A">
              <w:t>, учете в инспекции ПДН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Проверка дневников обучающихся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lastRenderedPageBreak/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Администрация школы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классные руководи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2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proofErr w:type="gramStart"/>
            <w:r w:rsidRPr="00BC0C7A">
              <w:t>Контроль за</w:t>
            </w:r>
            <w:proofErr w:type="gramEnd"/>
            <w:r w:rsidRPr="00BC0C7A">
              <w:t xml:space="preserve"> посещаемостью внеурочной деятельности несовершеннолетними,</w:t>
            </w:r>
          </w:p>
          <w:p w:rsidR="00E45248" w:rsidRPr="00BC0C7A" w:rsidRDefault="00E45248" w:rsidP="00E45248">
            <w:pPr>
              <w:jc w:val="center"/>
            </w:pPr>
            <w:proofErr w:type="gramStart"/>
            <w:r w:rsidRPr="00BC0C7A">
              <w:t>состоящих</w:t>
            </w:r>
            <w:proofErr w:type="gramEnd"/>
            <w:r w:rsidRPr="00BC0C7A">
              <w:t xml:space="preserve"> на учете в ПДН, 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Соколова Л.А., заместитель директора УВР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классные руководители, воспита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rPr>
          <w:trHeight w:val="841"/>
        </w:trPr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Индивидуальная работа с учащимися группы риска, обучающимися нарушающими правила поведения</w:t>
            </w:r>
            <w:proofErr w:type="gramStart"/>
            <w:r w:rsidRPr="00BC0C7A">
              <w:t xml:space="preserve"> .</w:t>
            </w:r>
            <w:proofErr w:type="gramEnd"/>
          </w:p>
          <w:p w:rsidR="00E45248" w:rsidRPr="00BC0C7A" w:rsidRDefault="00E45248" w:rsidP="00E45248">
            <w:pPr>
              <w:jc w:val="center"/>
            </w:pPr>
            <w:r w:rsidRPr="00BC0C7A">
              <w:t>Проведение заседаний малого педагогического совета.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Администрация школы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классные руководители, воспита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 xml:space="preserve">Профилактическая работа  совместно с педагогом-психологом, представителями инспекции ПДН с детьми 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группы риска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Администрация школы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классные руководители, воспита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pStyle w:val="af"/>
              <w:jc w:val="center"/>
            </w:pPr>
            <w:r w:rsidRPr="00BC0C7A">
              <w:t>Рейды в</w:t>
            </w:r>
            <w:r w:rsidRPr="00BC0C7A">
              <w:rPr>
                <w:rStyle w:val="apple-converted-space"/>
              </w:rPr>
              <w:t> </w:t>
            </w:r>
            <w:r w:rsidRPr="00BC0C7A">
              <w:t>«неблагополучные» семьи.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pStyle w:val="af"/>
              <w:jc w:val="center"/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pStyle w:val="af"/>
              <w:jc w:val="center"/>
            </w:pPr>
            <w:r w:rsidRPr="00BC0C7A">
              <w:t>Классные руководи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pStyle w:val="af"/>
            </w:pPr>
            <w:r w:rsidRPr="00BC0C7A">
              <w:t>Взаимодействие с инспектором ПДН,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6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pStyle w:val="af"/>
              <w:jc w:val="center"/>
            </w:pPr>
            <w:r w:rsidRPr="00BC0C7A">
              <w:t>Заседания Совета по профилактике правонарушений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pStyle w:val="af"/>
              <w:jc w:val="center"/>
            </w:pPr>
            <w:r w:rsidRPr="00BC0C7A">
              <w:t>По запросу педагогов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pStyle w:val="af"/>
              <w:jc w:val="center"/>
            </w:pPr>
            <w:r w:rsidRPr="00BC0C7A">
              <w:t>Члены совета по профилактике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pStyle w:val="af"/>
            </w:pPr>
          </w:p>
        </w:tc>
      </w:tr>
      <w:tr w:rsidR="00E45248" w:rsidRPr="00BC0C7A" w:rsidTr="008733D9">
        <w:tc>
          <w:tcPr>
            <w:tcW w:w="15275" w:type="dxa"/>
            <w:gridSpan w:val="9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b/>
              </w:rPr>
              <w:t>РАБОТА С СЕМЬЕЙ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Организационные родительские собрания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Классные руководители, воспита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36" w:lineRule="auto"/>
              <w:ind w:left="4"/>
              <w:jc w:val="center"/>
            </w:pPr>
            <w:r w:rsidRPr="00BC0C7A">
              <w:t>Индивидуальная работа с родителями.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Индивидуальное консультирование родителей.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Классные руководители, воспитатели,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 xml:space="preserve">учителя предметники,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педагог-психолог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 xml:space="preserve"> школьное ПМПК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after="334" w:line="236" w:lineRule="auto"/>
              <w:ind w:left="4"/>
              <w:jc w:val="center"/>
            </w:pPr>
            <w:r w:rsidRPr="00BC0C7A">
              <w:t>Практические рекомендации родителям по проведению летнего отдыха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Соколова Л.А., заместитель директора по УВР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классные руководи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4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after="334" w:line="236" w:lineRule="auto"/>
              <w:ind w:left="4"/>
              <w:jc w:val="center"/>
            </w:pPr>
            <w:r w:rsidRPr="00BC0C7A">
              <w:t>Посещение родительских собраний</w:t>
            </w:r>
            <w:r w:rsidRPr="00BC0C7A">
              <w:tab/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t>В течение месяца</w:t>
            </w:r>
            <w:r w:rsidRPr="00BC0C7A">
              <w:tab/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Администрация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after="334" w:line="236" w:lineRule="auto"/>
              <w:ind w:left="4"/>
              <w:jc w:val="center"/>
            </w:pPr>
            <w:r w:rsidRPr="00BC0C7A">
              <w:t>Проведение рейдов в «проблемные семьи»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В течение месяца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t>(по необходимости)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Классные руководители, воспитатели, </w:t>
            </w: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</w:tr>
      <w:tr w:rsidR="00E45248" w:rsidRPr="00BC0C7A" w:rsidTr="008733D9">
        <w:tc>
          <w:tcPr>
            <w:tcW w:w="15275" w:type="dxa"/>
            <w:gridSpan w:val="9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rPr>
                <w:rFonts w:eastAsia="Batang"/>
                <w:b/>
              </w:rPr>
              <w:t>СИСТЕМА ВЗАИМОДЕЙСТВИЯ С СОЦИАЛЬНЫМИ ПАРТНЕРАМИ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8" w:rsidRPr="00BC0C7A" w:rsidRDefault="00E45248" w:rsidP="00E45248">
            <w:r w:rsidRPr="00BC0C7A">
              <w:t xml:space="preserve">Сотрудничество </w:t>
            </w:r>
            <w:proofErr w:type="gramStart"/>
            <w:r w:rsidRPr="00BC0C7A">
              <w:t>с</w:t>
            </w:r>
            <w:proofErr w:type="gramEnd"/>
          </w:p>
          <w:p w:rsidR="00E45248" w:rsidRPr="00BC0C7A" w:rsidRDefault="00E45248" w:rsidP="00E45248">
            <w:pPr>
              <w:pStyle w:val="a0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BC0C7A">
              <w:rPr>
                <w:szCs w:val="24"/>
              </w:rPr>
              <w:t>Управление образования Вяземского муниципального района</w:t>
            </w:r>
          </w:p>
          <w:p w:rsidR="00E45248" w:rsidRPr="00BC0C7A" w:rsidRDefault="00E45248" w:rsidP="00E45248">
            <w:pPr>
              <w:pStyle w:val="a0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BC0C7A">
              <w:rPr>
                <w:szCs w:val="24"/>
              </w:rPr>
              <w:t xml:space="preserve">ЦЗН </w:t>
            </w:r>
            <w:proofErr w:type="spellStart"/>
            <w:r w:rsidRPr="00BC0C7A">
              <w:rPr>
                <w:szCs w:val="24"/>
              </w:rPr>
              <w:t>г</w:t>
            </w:r>
            <w:proofErr w:type="gramStart"/>
            <w:r w:rsidRPr="00BC0C7A">
              <w:rPr>
                <w:szCs w:val="24"/>
              </w:rPr>
              <w:t>.В</w:t>
            </w:r>
            <w:proofErr w:type="gramEnd"/>
            <w:r w:rsidRPr="00BC0C7A">
              <w:rPr>
                <w:szCs w:val="24"/>
              </w:rPr>
              <w:t>яземского</w:t>
            </w:r>
            <w:proofErr w:type="spellEnd"/>
            <w:r w:rsidRPr="00BC0C7A">
              <w:rPr>
                <w:szCs w:val="24"/>
              </w:rPr>
              <w:t>;</w:t>
            </w:r>
          </w:p>
          <w:p w:rsidR="00E45248" w:rsidRPr="00BC0C7A" w:rsidRDefault="00E45248" w:rsidP="00E45248">
            <w:pPr>
              <w:pStyle w:val="a0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BC0C7A">
              <w:rPr>
                <w:szCs w:val="24"/>
              </w:rPr>
              <w:t>Отделение Хабаровской Краевой Организации Общероссийской Общественной Организации "Всероссийское Общество Инвалидов" Вяземского района Хабаровского края</w:t>
            </w:r>
          </w:p>
          <w:p w:rsidR="00E45248" w:rsidRPr="00BC0C7A" w:rsidRDefault="00E45248" w:rsidP="00E45248">
            <w:pPr>
              <w:pStyle w:val="a0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BC0C7A">
              <w:rPr>
                <w:szCs w:val="24"/>
              </w:rPr>
              <w:t>Районный краеведческий музей им. Н.В. Усенко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spacing w:line="276" w:lineRule="auto"/>
              <w:jc w:val="center"/>
            </w:pPr>
            <w:r w:rsidRPr="00BC0C7A">
              <w:t>Администрация школы,</w:t>
            </w:r>
          </w:p>
          <w:p w:rsidR="00E45248" w:rsidRPr="00BC0C7A" w:rsidRDefault="00E45248" w:rsidP="00E45248">
            <w:pPr>
              <w:spacing w:line="276" w:lineRule="auto"/>
              <w:jc w:val="center"/>
            </w:pPr>
            <w:r w:rsidRPr="00BC0C7A">
              <w:t>педагогический коллектив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о плану педагогов ОО</w:t>
            </w:r>
          </w:p>
        </w:tc>
      </w:tr>
      <w:tr w:rsidR="00E45248" w:rsidRPr="00BC0C7A" w:rsidTr="008733D9">
        <w:tc>
          <w:tcPr>
            <w:tcW w:w="15275" w:type="dxa"/>
            <w:gridSpan w:val="9"/>
          </w:tcPr>
          <w:p w:rsidR="00E45248" w:rsidRPr="00BC0C7A" w:rsidRDefault="00E45248" w:rsidP="00E45248">
            <w:pPr>
              <w:jc w:val="center"/>
              <w:rPr>
                <w:rFonts w:eastAsia="Batang"/>
                <w:b/>
              </w:rPr>
            </w:pPr>
            <w:r w:rsidRPr="00BC0C7A">
              <w:rPr>
                <w:rFonts w:eastAsia="Batang"/>
                <w:b/>
                <w:lang w:val="en-US"/>
              </w:rPr>
              <w:t>IV</w:t>
            </w:r>
            <w:r w:rsidRPr="00BC0C7A">
              <w:rPr>
                <w:rFonts w:eastAsia="Batang"/>
                <w:b/>
              </w:rPr>
              <w:t xml:space="preserve">четверть АПРЕЛЬ- МАЙ куратор </w:t>
            </w:r>
            <w:proofErr w:type="spellStart"/>
            <w:r w:rsidRPr="00BC0C7A">
              <w:rPr>
                <w:rFonts w:eastAsia="Batang"/>
                <w:b/>
              </w:rPr>
              <w:t>Лихтянская</w:t>
            </w:r>
            <w:proofErr w:type="spellEnd"/>
            <w:r w:rsidRPr="00BC0C7A">
              <w:rPr>
                <w:rFonts w:eastAsia="Batang"/>
                <w:b/>
              </w:rPr>
              <w:t xml:space="preserve"> С.Я.</w:t>
            </w:r>
          </w:p>
        </w:tc>
      </w:tr>
      <w:tr w:rsidR="00E45248" w:rsidRPr="00BC0C7A" w:rsidTr="008733D9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both"/>
              <w:rPr>
                <w:bCs/>
              </w:rPr>
            </w:pPr>
            <w:r w:rsidRPr="00BC0C7A">
              <w:rPr>
                <w:rFonts w:eastAsia="Calibri"/>
              </w:rPr>
              <w:t>60-летие полета в космос Ю.А. Гагарина. День космонавтики. Гагаринский урок «Космос - это мы»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</w:pPr>
            <w:r w:rsidRPr="00BC0C7A">
              <w:t>12.04-16.04.21г</w:t>
            </w: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roofErr w:type="spellStart"/>
            <w:r w:rsidRPr="00BC0C7A">
              <w:t>Заворотько</w:t>
            </w:r>
            <w:proofErr w:type="spellEnd"/>
            <w:r w:rsidRPr="00BC0C7A">
              <w:t xml:space="preserve"> Т.В., </w:t>
            </w:r>
            <w:r>
              <w:t>педагог-</w:t>
            </w:r>
            <w:r w:rsidRPr="00BC0C7A">
              <w:t>библиотекарь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План и формат проведения предоставить до 15.03.21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Размещение информации, статьи на школьном сайте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proofErr w:type="spellStart"/>
            <w:r w:rsidRPr="00BC0C7A">
              <w:t>Заворотько</w:t>
            </w:r>
            <w:proofErr w:type="spellEnd"/>
            <w:r w:rsidRPr="00BC0C7A">
              <w:t xml:space="preserve"> Т.В., библиотекарь</w:t>
            </w:r>
          </w:p>
        </w:tc>
      </w:tr>
      <w:tr w:rsidR="00E45248" w:rsidRPr="00BC0C7A" w:rsidTr="008733D9">
        <w:trPr>
          <w:trHeight w:val="5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E45248" w:rsidRPr="00BC0C7A">
              <w:rPr>
                <w:rFonts w:eastAsia="Batang"/>
              </w:rPr>
              <w:t>.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both"/>
              <w:rPr>
                <w:rFonts w:eastAsia="Calibri"/>
              </w:rPr>
            </w:pPr>
            <w:r w:rsidRPr="00BC0C7A">
              <w:rPr>
                <w:rFonts w:eastAsia="Calibri"/>
              </w:rPr>
              <w:t>-Экологический субботник</w:t>
            </w:r>
          </w:p>
          <w:p w:rsidR="00E45248" w:rsidRPr="00BC0C7A" w:rsidRDefault="00E45248" w:rsidP="00E45248">
            <w:pPr>
              <w:jc w:val="both"/>
              <w:rPr>
                <w:rFonts w:eastAsia="Calibri"/>
              </w:rPr>
            </w:pPr>
            <w:r w:rsidRPr="00BC0C7A">
              <w:rPr>
                <w:rFonts w:eastAsia="Calibri"/>
              </w:rPr>
              <w:t xml:space="preserve"> «Зеленый наряд школе»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</w:pPr>
          </w:p>
          <w:p w:rsidR="00E45248" w:rsidRPr="00BC0C7A" w:rsidRDefault="00E45248" w:rsidP="00E45248">
            <w:pPr>
              <w:jc w:val="center"/>
            </w:pPr>
            <w:r w:rsidRPr="00BC0C7A">
              <w:t>23.04.21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roofErr w:type="spellStart"/>
            <w:r w:rsidRPr="00BC0C7A">
              <w:t>Магденко</w:t>
            </w:r>
            <w:proofErr w:type="spellEnd"/>
            <w:r w:rsidRPr="00BC0C7A">
              <w:t xml:space="preserve"> С.П.</w:t>
            </w:r>
            <w:r>
              <w:t xml:space="preserve">, мастер </w:t>
            </w:r>
            <w:proofErr w:type="gramStart"/>
            <w:r>
              <w:t>ПО</w:t>
            </w:r>
            <w:proofErr w:type="gramEnd"/>
          </w:p>
          <w:p w:rsidR="00E45248" w:rsidRDefault="00E45248" w:rsidP="00E45248">
            <w:proofErr w:type="spellStart"/>
            <w:r>
              <w:t>Баландина</w:t>
            </w:r>
            <w:proofErr w:type="spellEnd"/>
            <w:r>
              <w:t xml:space="preserve"> Т.Г., мастер </w:t>
            </w:r>
            <w:proofErr w:type="gramStart"/>
            <w:r>
              <w:t>ПО</w:t>
            </w:r>
            <w:proofErr w:type="gramEnd"/>
          </w:p>
          <w:p w:rsidR="00E45248" w:rsidRPr="00BC0C7A" w:rsidRDefault="00E45248" w:rsidP="00E45248">
            <w:proofErr w:type="spellStart"/>
            <w:r>
              <w:t>Хамлатова</w:t>
            </w:r>
            <w:proofErr w:type="spellEnd"/>
            <w:r>
              <w:t xml:space="preserve"> А.В., мастер </w:t>
            </w:r>
            <w:proofErr w:type="gramStart"/>
            <w:r>
              <w:t>ПО</w:t>
            </w:r>
            <w:proofErr w:type="gramEnd"/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Праздник «Посвящение в подмастерья»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</w:pPr>
            <w:r w:rsidRPr="00BC0C7A">
              <w:t>28.04.2021г.</w:t>
            </w:r>
          </w:p>
        </w:tc>
        <w:tc>
          <w:tcPr>
            <w:tcW w:w="3827" w:type="dxa"/>
          </w:tcPr>
          <w:p w:rsidR="00E45248" w:rsidRDefault="00E45248" w:rsidP="00E45248">
            <w:r>
              <w:t>Соколова А.А., педагог-психолог</w:t>
            </w:r>
          </w:p>
          <w:p w:rsidR="00E45248" w:rsidRPr="00BC0C7A" w:rsidRDefault="00E45248" w:rsidP="00E45248">
            <w:proofErr w:type="spellStart"/>
            <w:r w:rsidRPr="00BC0C7A">
              <w:t>Лещук</w:t>
            </w:r>
            <w:proofErr w:type="spellEnd"/>
            <w:r w:rsidRPr="00BC0C7A">
              <w:t xml:space="preserve"> А.Г., учитель</w:t>
            </w:r>
          </w:p>
          <w:p w:rsidR="00E45248" w:rsidRPr="00BC0C7A" w:rsidRDefault="00E45248" w:rsidP="00E45248">
            <w:proofErr w:type="spellStart"/>
            <w:r w:rsidRPr="00BC0C7A">
              <w:t>Бедношеева</w:t>
            </w:r>
            <w:proofErr w:type="spellEnd"/>
            <w:r w:rsidRPr="00BC0C7A">
              <w:t xml:space="preserve"> Т.А., учитель</w:t>
            </w:r>
          </w:p>
          <w:p w:rsidR="00E45248" w:rsidRPr="00BC0C7A" w:rsidRDefault="00E45248" w:rsidP="00E45248">
            <w:proofErr w:type="spellStart"/>
            <w:r w:rsidRPr="00BC0C7A">
              <w:t>Бордовский</w:t>
            </w:r>
            <w:proofErr w:type="spellEnd"/>
            <w:r w:rsidRPr="00BC0C7A">
              <w:t xml:space="preserve"> В.В., учитель.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редоставить сценарий на утверждение до 08.04.2020г.</w:t>
            </w:r>
          </w:p>
        </w:tc>
      </w:tr>
      <w:tr w:rsidR="00E45248" w:rsidRPr="00BC0C7A" w:rsidTr="00D06A5D">
        <w:trPr>
          <w:trHeight w:val="701"/>
        </w:trPr>
        <w:tc>
          <w:tcPr>
            <w:tcW w:w="675" w:type="dxa"/>
            <w:tcBorders>
              <w:bottom w:val="single" w:sz="4" w:space="0" w:color="auto"/>
            </w:tcBorders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4</w:t>
            </w: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C0C7A">
              <w:rPr>
                <w:rFonts w:eastAsia="Calibri"/>
                <w:b/>
              </w:rPr>
              <w:t>КТД «Долгое эхо войны»</w:t>
            </w:r>
          </w:p>
          <w:p w:rsidR="00E45248" w:rsidRPr="00BC0C7A" w:rsidRDefault="00E45248" w:rsidP="00E4524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  <w:r w:rsidRPr="00BC0C7A">
              <w:t>26.04.-7.05.2021 г.</w:t>
            </w:r>
          </w:p>
          <w:p w:rsidR="00E45248" w:rsidRPr="00BC0C7A" w:rsidRDefault="00E45248" w:rsidP="00E45248">
            <w:pPr>
              <w:spacing w:line="276" w:lineRule="auto"/>
            </w:pPr>
          </w:p>
        </w:tc>
        <w:tc>
          <w:tcPr>
            <w:tcW w:w="3827" w:type="dxa"/>
            <w:vMerge w:val="restart"/>
          </w:tcPr>
          <w:p w:rsidR="00E45248" w:rsidRPr="00245F3D" w:rsidRDefault="00E45248" w:rsidP="00E45248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Лупекина</w:t>
            </w:r>
            <w:proofErr w:type="spellEnd"/>
            <w:r>
              <w:rPr>
                <w:rFonts w:eastAsia="Batang"/>
              </w:rPr>
              <w:t xml:space="preserve"> А.И., </w:t>
            </w:r>
            <w:proofErr w:type="spellStart"/>
            <w:proofErr w:type="gramStart"/>
            <w:r>
              <w:rPr>
                <w:rFonts w:eastAsia="Batang"/>
              </w:rPr>
              <w:t>ст</w:t>
            </w:r>
            <w:proofErr w:type="spellEnd"/>
            <w:proofErr w:type="gramEnd"/>
            <w:r>
              <w:rPr>
                <w:rFonts w:eastAsia="Batang"/>
              </w:rPr>
              <w:t xml:space="preserve"> воспитатель</w:t>
            </w:r>
          </w:p>
          <w:p w:rsidR="00E45248" w:rsidRPr="00BC0C7A" w:rsidRDefault="00E45248" w:rsidP="00E45248">
            <w:r w:rsidRPr="00BC0C7A">
              <w:t>Антонова Н.А. учитель</w:t>
            </w:r>
          </w:p>
          <w:p w:rsidR="00E45248" w:rsidRPr="00BC0C7A" w:rsidRDefault="00E45248" w:rsidP="00E4524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ихтянская</w:t>
            </w:r>
            <w:proofErr w:type="spellEnd"/>
            <w:r>
              <w:rPr>
                <w:rFonts w:eastAsia="Calibri"/>
              </w:rPr>
              <w:t xml:space="preserve"> С.Я., учитель</w:t>
            </w:r>
          </w:p>
          <w:p w:rsidR="00E45248" w:rsidRPr="00BC0C7A" w:rsidRDefault="00E45248" w:rsidP="00E45248">
            <w:pPr>
              <w:rPr>
                <w:rFonts w:eastAsia="Calibri"/>
              </w:rPr>
            </w:pPr>
            <w:r w:rsidRPr="00BC0C7A">
              <w:rPr>
                <w:rFonts w:eastAsia="Calibri"/>
              </w:rPr>
              <w:t>Захарченко И.А. учитель,</w:t>
            </w:r>
          </w:p>
          <w:p w:rsidR="00E45248" w:rsidRPr="00BC0C7A" w:rsidRDefault="00E45248" w:rsidP="00E45248">
            <w:r w:rsidRPr="00BC0C7A">
              <w:t>Коляда Т.В. воспитатель</w:t>
            </w:r>
          </w:p>
          <w:p w:rsidR="00E45248" w:rsidRPr="00BC0C7A" w:rsidRDefault="00E45248" w:rsidP="00E45248">
            <w:r w:rsidRPr="00BC0C7A">
              <w:t>Григорович Ю.А. воспитатель</w:t>
            </w:r>
          </w:p>
          <w:p w:rsidR="00E45248" w:rsidRPr="00BC0C7A" w:rsidRDefault="00E45248" w:rsidP="00E45248"/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 Размещение информации</w:t>
            </w:r>
            <w:proofErr w:type="gramStart"/>
            <w:r w:rsidRPr="00BC0C7A">
              <w:rPr>
                <w:rFonts w:eastAsia="Batang"/>
              </w:rPr>
              <w:t xml:space="preserve"> ,</w:t>
            </w:r>
            <w:proofErr w:type="gramEnd"/>
            <w:r w:rsidRPr="00BC0C7A">
              <w:rPr>
                <w:rFonts w:eastAsia="Batang"/>
              </w:rPr>
              <w:t xml:space="preserve"> статьи на сайте школы, газету «Вяземские вести»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Лихтянская</w:t>
            </w:r>
            <w:proofErr w:type="spellEnd"/>
            <w:r>
              <w:rPr>
                <w:rFonts w:eastAsia="Batang"/>
              </w:rPr>
              <w:t xml:space="preserve"> С.Я., учитель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До 13.05.21г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Сотрудничество с Молодежным Центром, ДЮЦ 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E45248" w:rsidP="00E45248">
            <w:pPr>
              <w:rPr>
                <w:rFonts w:eastAsia="Batang"/>
              </w:rPr>
            </w:pPr>
          </w:p>
        </w:tc>
      </w:tr>
      <w:tr w:rsidR="00E45248" w:rsidRPr="00BC0C7A" w:rsidTr="00D06A5D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  <w:p w:rsidR="00E45248" w:rsidRPr="00BC0C7A" w:rsidRDefault="005C7D03" w:rsidP="00E45248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E45248" w:rsidRPr="00BC0C7A">
              <w:rPr>
                <w:rFonts w:eastAsia="Batang"/>
              </w:rPr>
              <w:t>.1.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C0C7A">
              <w:rPr>
                <w:rFonts w:eastAsia="Calibri"/>
              </w:rPr>
              <w:t>Акция «Бессмертный полк», «Георгиевская ленточка»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E45248" w:rsidRPr="00BC0C7A" w:rsidRDefault="00E45248" w:rsidP="00E45248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rPr>
                <w:rFonts w:eastAsia="Batang"/>
              </w:rPr>
            </w:pPr>
          </w:p>
        </w:tc>
      </w:tr>
      <w:tr w:rsidR="00E45248" w:rsidRPr="00BC0C7A" w:rsidTr="00D06A5D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5C7D03" w:rsidP="00E45248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E45248" w:rsidRPr="00BC0C7A">
              <w:rPr>
                <w:rFonts w:eastAsia="Batang"/>
              </w:rPr>
              <w:t>.2.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BC0C7A">
              <w:rPr>
                <w:rFonts w:eastAsia="Calibri"/>
              </w:rPr>
              <w:t>Флешмоб</w:t>
            </w:r>
            <w:proofErr w:type="spellEnd"/>
            <w:r w:rsidRPr="00BC0C7A">
              <w:rPr>
                <w:rFonts w:eastAsia="Calibri"/>
              </w:rPr>
              <w:t xml:space="preserve"> « Дети против войны»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E45248" w:rsidRPr="00BC0C7A" w:rsidRDefault="00E45248" w:rsidP="00E45248"/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rPr>
                <w:rFonts w:eastAsia="Batang"/>
              </w:rPr>
            </w:pPr>
          </w:p>
        </w:tc>
      </w:tr>
      <w:tr w:rsidR="00E45248" w:rsidRPr="00BC0C7A" w:rsidTr="00D06A5D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5C7D03" w:rsidP="00E45248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E45248" w:rsidRPr="00BC0C7A">
              <w:rPr>
                <w:rFonts w:eastAsia="Batang"/>
              </w:rPr>
              <w:t>.3.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both"/>
              <w:rPr>
                <w:rFonts w:eastAsia="Calibri"/>
              </w:rPr>
            </w:pPr>
            <w:r w:rsidRPr="00BC0C7A">
              <w:rPr>
                <w:rFonts w:eastAsia="Calibri"/>
              </w:rPr>
              <w:t>Велопробег «Вахта памяти»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rPr>
                <w:rFonts w:eastAsia="Batang"/>
              </w:rPr>
            </w:pPr>
          </w:p>
        </w:tc>
      </w:tr>
      <w:tr w:rsidR="00E45248" w:rsidRPr="00BC0C7A" w:rsidTr="00D06A5D">
        <w:trPr>
          <w:trHeight w:val="8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5C7D03" w:rsidP="00E45248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E45248" w:rsidRPr="00BC0C7A">
              <w:rPr>
                <w:rFonts w:eastAsia="Batang"/>
              </w:rPr>
              <w:t>.4.</w:t>
            </w:r>
          </w:p>
          <w:p w:rsidR="00E45248" w:rsidRPr="00BC0C7A" w:rsidRDefault="00E45248" w:rsidP="00E45248">
            <w:pPr>
              <w:rPr>
                <w:rFonts w:eastAsia="Batang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rPr>
                <w:rFonts w:eastAsia="Calibri"/>
              </w:rPr>
            </w:pPr>
            <w:r w:rsidRPr="00BC0C7A">
              <w:rPr>
                <w:rFonts w:eastAsia="Calibri"/>
              </w:rPr>
              <w:t xml:space="preserve">Возложение цветов к обелиску на площади 30-летия Победы. </w:t>
            </w:r>
          </w:p>
          <w:p w:rsidR="00E45248" w:rsidRPr="00BC0C7A" w:rsidRDefault="00E45248" w:rsidP="00E4524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</w:p>
        </w:tc>
        <w:tc>
          <w:tcPr>
            <w:tcW w:w="3827" w:type="dxa"/>
            <w:vMerge/>
          </w:tcPr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rPr>
                <w:rFonts w:eastAsia="Batang"/>
              </w:rPr>
            </w:pPr>
          </w:p>
        </w:tc>
      </w:tr>
      <w:tr w:rsidR="00E45248" w:rsidRPr="00BC0C7A" w:rsidTr="008733D9">
        <w:trPr>
          <w:trHeight w:val="8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5C7D03" w:rsidP="00E45248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E45248" w:rsidRPr="00BC0C7A">
              <w:rPr>
                <w:rFonts w:eastAsia="Batang"/>
              </w:rPr>
              <w:t xml:space="preserve">.5. 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rPr>
                <w:rFonts w:eastAsia="Calibri"/>
              </w:rPr>
            </w:pPr>
            <w:r w:rsidRPr="00BC0C7A">
              <w:rPr>
                <w:rFonts w:eastAsia="Calibri"/>
              </w:rPr>
              <w:t>Акция «Не</w:t>
            </w:r>
            <w:proofErr w:type="gramStart"/>
            <w:r w:rsidRPr="00BC0C7A">
              <w:rPr>
                <w:rFonts w:eastAsia="Calibri"/>
              </w:rPr>
              <w:t>т-</w:t>
            </w:r>
            <w:proofErr w:type="gramEnd"/>
            <w:r w:rsidRPr="00BC0C7A">
              <w:rPr>
                <w:rFonts w:eastAsia="Calibri"/>
              </w:rPr>
              <w:t xml:space="preserve"> забытым могилам». (группы «Созвездие», «Юность»)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rPr>
                <w:rFonts w:eastAsia="Batang"/>
              </w:rPr>
            </w:pPr>
          </w:p>
        </w:tc>
      </w:tr>
      <w:tr w:rsidR="00E45248" w:rsidRPr="00BC0C7A" w:rsidTr="008733D9">
        <w:trPr>
          <w:trHeight w:val="8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5C7D03" w:rsidP="00E45248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E45248">
              <w:rPr>
                <w:rFonts w:eastAsia="Batang"/>
              </w:rPr>
              <w:t>.6.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Торжественная линейка памяти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«Они дошли с Победой до Рейхстага»»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  <w:r w:rsidRPr="00BC0C7A">
              <w:t>07.05.2021 г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Антонова Н..А., учитель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proofErr w:type="spellStart"/>
            <w:r w:rsidRPr="00BC0C7A">
              <w:rPr>
                <w:rFonts w:eastAsia="Calibri"/>
              </w:rPr>
              <w:t>Лихтянская</w:t>
            </w:r>
            <w:proofErr w:type="spellEnd"/>
            <w:r w:rsidRPr="00BC0C7A">
              <w:rPr>
                <w:rFonts w:eastAsia="Calibri"/>
              </w:rPr>
              <w:t xml:space="preserve"> С.Я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Петрова Е.А., учит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30.04.2021 г</w:t>
            </w:r>
          </w:p>
        </w:tc>
      </w:tr>
      <w:tr w:rsidR="00E45248" w:rsidRPr="00BC0C7A" w:rsidTr="008733D9">
        <w:trPr>
          <w:trHeight w:val="3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rPr>
                <w:rFonts w:eastAsia="Batang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МАЙ </w:t>
            </w:r>
          </w:p>
        </w:tc>
      </w:tr>
      <w:tr w:rsidR="00E45248" w:rsidRPr="00BC0C7A" w:rsidTr="008733D9">
        <w:trPr>
          <w:trHeight w:val="414"/>
        </w:trPr>
        <w:tc>
          <w:tcPr>
            <w:tcW w:w="675" w:type="dxa"/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  <w:tcBorders>
              <w:right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День славянской письменности и культуры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  <w:r>
              <w:t>14-24</w:t>
            </w:r>
            <w:r w:rsidRPr="00BC0C7A">
              <w:t>.05.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proofErr w:type="spellStart"/>
            <w:r w:rsidRPr="00BC0C7A">
              <w:rPr>
                <w:rFonts w:eastAsia="Calibri"/>
              </w:rPr>
              <w:t>Житкевич</w:t>
            </w:r>
            <w:proofErr w:type="spellEnd"/>
            <w:r w:rsidRPr="00BC0C7A">
              <w:rPr>
                <w:rFonts w:eastAsia="Calibri"/>
              </w:rPr>
              <w:t xml:space="preserve"> Н.Е, учитель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воротько</w:t>
            </w:r>
            <w:proofErr w:type="spellEnd"/>
            <w:r>
              <w:rPr>
                <w:rFonts w:eastAsia="Calibri"/>
              </w:rPr>
              <w:t xml:space="preserve"> Т.В., педагог-библиотек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8" w:rsidRPr="00BC0C7A" w:rsidRDefault="00E45248" w:rsidP="00E45248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t>План и формат проведения предоставить до 05.05.2021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Праздник «Прощание с букварем»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E45248" w:rsidRPr="00BC0C7A" w:rsidRDefault="00E45248" w:rsidP="00E45248">
            <w:pPr>
              <w:spacing w:line="276" w:lineRule="auto"/>
              <w:jc w:val="center"/>
            </w:pPr>
            <w:r>
              <w:t>23</w:t>
            </w:r>
            <w:r w:rsidRPr="00BC0C7A">
              <w:t>.05.2021г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proofErr w:type="spellStart"/>
            <w:r w:rsidRPr="00BC0C7A">
              <w:rPr>
                <w:rFonts w:eastAsia="Calibri"/>
              </w:rPr>
              <w:t>Садовникова</w:t>
            </w:r>
            <w:proofErr w:type="spellEnd"/>
            <w:r w:rsidRPr="00BC0C7A">
              <w:rPr>
                <w:rFonts w:eastAsia="Calibri"/>
              </w:rPr>
              <w:t xml:space="preserve"> </w:t>
            </w:r>
            <w:proofErr w:type="spellStart"/>
            <w:r w:rsidRPr="00BC0C7A">
              <w:rPr>
                <w:rFonts w:eastAsia="Calibri"/>
              </w:rPr>
              <w:t>К.В.учитель</w:t>
            </w:r>
            <w:proofErr w:type="spellEnd"/>
            <w:r w:rsidRPr="00BC0C7A">
              <w:rPr>
                <w:rFonts w:eastAsia="Calibri"/>
              </w:rPr>
              <w:t xml:space="preserve"> 1 класса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Петрова Е.А., учит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30.04.2021 г.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Праздник</w:t>
            </w:r>
          </w:p>
          <w:p w:rsidR="00E45248" w:rsidRPr="00BC0C7A" w:rsidRDefault="00E45248" w:rsidP="00E45248">
            <w:pPr>
              <w:spacing w:line="276" w:lineRule="auto"/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 xml:space="preserve"> «Прощание с начальной школой»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</w:pPr>
            <w:r>
              <w:t>29</w:t>
            </w:r>
            <w:r w:rsidRPr="00BC0C7A">
              <w:t>. 05.2021 г.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proofErr w:type="spellStart"/>
            <w:r w:rsidRPr="00BC0C7A">
              <w:t>Подлесная</w:t>
            </w:r>
            <w:proofErr w:type="spellEnd"/>
            <w:r w:rsidRPr="00BC0C7A">
              <w:t xml:space="preserve"> Л.В., Осипова Н.Ю. классный руководитель 4 класса </w:t>
            </w:r>
          </w:p>
          <w:p w:rsidR="00E45248" w:rsidRPr="00BC0C7A" w:rsidRDefault="00E45248" w:rsidP="00E45248">
            <w:pPr>
              <w:jc w:val="center"/>
            </w:pPr>
            <w:r w:rsidRPr="00BC0C7A">
              <w:rPr>
                <w:rFonts w:eastAsia="Calibri"/>
              </w:rPr>
              <w:t>Петрова Е.А., учитель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05.05.2021г.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Праздник «Последний звонок»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</w:pPr>
            <w:r>
              <w:t>25</w:t>
            </w:r>
            <w:r w:rsidRPr="00BC0C7A">
              <w:t>.05.2021г.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Антонова И.Г.. учитель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Захарченко И.А. учитель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. классные руководители 9 классов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Петрова Е.А., учитель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28.04.2021г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5C7D03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 xml:space="preserve">Итоговая линейка, посвященная окончанию </w:t>
            </w:r>
            <w:r w:rsidRPr="00BC0C7A">
              <w:rPr>
                <w:rFonts w:eastAsia="Calibri"/>
              </w:rPr>
              <w:lastRenderedPageBreak/>
              <w:t xml:space="preserve">учебного года. </w:t>
            </w:r>
          </w:p>
        </w:tc>
        <w:tc>
          <w:tcPr>
            <w:tcW w:w="2381" w:type="dxa"/>
            <w:gridSpan w:val="3"/>
          </w:tcPr>
          <w:p w:rsidR="00E45248" w:rsidRPr="00BC0C7A" w:rsidRDefault="00C20688" w:rsidP="00E45248">
            <w:pPr>
              <w:spacing w:line="276" w:lineRule="auto"/>
              <w:jc w:val="center"/>
            </w:pPr>
            <w:r>
              <w:lastRenderedPageBreak/>
              <w:t>30</w:t>
            </w:r>
            <w:r w:rsidR="00E45248" w:rsidRPr="00BC0C7A">
              <w:t>.05.2021 г.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Л.А. Соколова, </w:t>
            </w:r>
          </w:p>
          <w:p w:rsidR="00E45248" w:rsidRPr="00BC0C7A" w:rsidRDefault="00E45248" w:rsidP="00E45248">
            <w:pPr>
              <w:jc w:val="center"/>
            </w:pPr>
            <w:r w:rsidRPr="00BC0C7A">
              <w:lastRenderedPageBreak/>
              <w:t>заместитель директора по УВР</w:t>
            </w:r>
          </w:p>
          <w:p w:rsidR="00E45248" w:rsidRPr="00BC0C7A" w:rsidRDefault="00E45248" w:rsidP="00E45248">
            <w:pPr>
              <w:jc w:val="center"/>
            </w:pPr>
            <w:r w:rsidRPr="00BC0C7A">
              <w:rPr>
                <w:rFonts w:eastAsia="Calibri"/>
              </w:rPr>
              <w:t>Петрова Е.А., учитель.</w:t>
            </w: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3260" w:type="dxa"/>
          </w:tcPr>
          <w:p w:rsidR="00E45248" w:rsidRPr="00BC0C7A" w:rsidRDefault="00E45248" w:rsidP="00E45248">
            <w:pPr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 xml:space="preserve">Заявки на награждение уч-ся </w:t>
            </w:r>
            <w:r w:rsidRPr="00BC0C7A">
              <w:rPr>
                <w:rFonts w:eastAsia="Batang"/>
              </w:rPr>
              <w:lastRenderedPageBreak/>
              <w:t xml:space="preserve">по итогам учебного года </w:t>
            </w:r>
            <w:proofErr w:type="gramStart"/>
            <w:r w:rsidRPr="00BC0C7A">
              <w:rPr>
                <w:rFonts w:eastAsia="Batang"/>
              </w:rPr>
              <w:t>-п</w:t>
            </w:r>
            <w:proofErr w:type="gramEnd"/>
            <w:r w:rsidRPr="00BC0C7A">
              <w:rPr>
                <w:rFonts w:eastAsia="Batang"/>
              </w:rPr>
              <w:t>одать в срок до14.05.2021г..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  <w:tc>
          <w:tcPr>
            <w:tcW w:w="11340" w:type="dxa"/>
            <w:gridSpan w:val="7"/>
          </w:tcPr>
          <w:p w:rsidR="00E45248" w:rsidRPr="00BC0C7A" w:rsidRDefault="00E45248" w:rsidP="00E45248">
            <w:pPr>
              <w:jc w:val="center"/>
              <w:rPr>
                <w:b/>
              </w:rPr>
            </w:pPr>
            <w:r w:rsidRPr="00BC0C7A">
              <w:rPr>
                <w:rFonts w:eastAsia="Calibri"/>
                <w:b/>
              </w:rPr>
              <w:t>ИЮНЬ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C20688" w:rsidP="00E4524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jc w:val="both"/>
              <w:rPr>
                <w:rFonts w:eastAsia="Calibri"/>
              </w:rPr>
            </w:pPr>
            <w:r w:rsidRPr="00BC0C7A">
              <w:rPr>
                <w:rFonts w:eastAsia="Calibri"/>
              </w:rPr>
              <w:t>Торжественное вручение документ</w:t>
            </w:r>
            <w:r>
              <w:rPr>
                <w:rFonts w:eastAsia="Calibri"/>
              </w:rPr>
              <w:t>ов об окончании школы обучающих</w:t>
            </w:r>
            <w:r w:rsidRPr="00BC0C7A">
              <w:rPr>
                <w:rFonts w:eastAsia="Calibri"/>
              </w:rPr>
              <w:t>ся 9 класса, профессионального обучения уч-ся 2 курса</w:t>
            </w:r>
          </w:p>
          <w:p w:rsidR="00E45248" w:rsidRPr="00BC0C7A" w:rsidRDefault="00E45248" w:rsidP="00E45248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</w:pPr>
            <w:r w:rsidRPr="00BC0C7A">
              <w:t xml:space="preserve"> в соответствии с календарными учебными графиками 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Антонова И.Г.. учитель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r w:rsidRPr="00BC0C7A">
              <w:rPr>
                <w:rFonts w:eastAsia="Calibri"/>
              </w:rPr>
              <w:t>Захарченко И.А. учитель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</w:rPr>
            </w:pPr>
            <w:proofErr w:type="spellStart"/>
            <w:r w:rsidRPr="00BC0C7A">
              <w:rPr>
                <w:rFonts w:eastAsia="Calibri"/>
              </w:rPr>
              <w:t>Магденко</w:t>
            </w:r>
            <w:proofErr w:type="spellEnd"/>
            <w:r w:rsidRPr="00BC0C7A">
              <w:rPr>
                <w:rFonts w:eastAsia="Calibri"/>
              </w:rPr>
              <w:t xml:space="preserve"> С.П. мастер </w:t>
            </w:r>
            <w:proofErr w:type="gramStart"/>
            <w:r w:rsidRPr="00BC0C7A">
              <w:rPr>
                <w:rFonts w:eastAsia="Calibri"/>
              </w:rPr>
              <w:t>ПО</w:t>
            </w:r>
            <w:proofErr w:type="gramEnd"/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ценарий предоставить в срок до 21.05.2021 г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15275" w:type="dxa"/>
            <w:gridSpan w:val="9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  <w:b/>
              </w:rPr>
              <w:t>ИНФОРМАЦИОННАЯ ОТКРЫТОСТЬ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Размещение материалов о проведенных мероприятиях на официальном сайте КГБОУ ШИ 12,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 xml:space="preserve">в газету  «Вяземские вести» о мероприятиях </w:t>
            </w:r>
          </w:p>
          <w:p w:rsidR="00E45248" w:rsidRPr="00BC0C7A" w:rsidRDefault="00E45248" w:rsidP="00E45248">
            <w:pPr>
              <w:jc w:val="center"/>
            </w:pPr>
            <w:proofErr w:type="spellStart"/>
            <w:r w:rsidRPr="00BC0C7A">
              <w:t>Лихтянская</w:t>
            </w:r>
            <w:proofErr w:type="spellEnd"/>
            <w:r w:rsidRPr="00BC0C7A">
              <w:t xml:space="preserve"> С.Я.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proofErr w:type="gramStart"/>
            <w:r w:rsidRPr="00BC0C7A">
              <w:t>Ответственные</w:t>
            </w:r>
            <w:proofErr w:type="gramEnd"/>
            <w:r w:rsidRPr="00BC0C7A">
              <w:t xml:space="preserve"> за проведение мероприятий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зам. директора по УВР, системный администратор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В течение трех дней по окончании проведения мероприятия предоставить на сайт КГБОУ ШИ №12.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15275" w:type="dxa"/>
            <w:gridSpan w:val="9"/>
          </w:tcPr>
          <w:p w:rsidR="00E45248" w:rsidRPr="00BC0C7A" w:rsidRDefault="00E45248" w:rsidP="00E45248">
            <w:pPr>
              <w:jc w:val="center"/>
            </w:pPr>
            <w:r w:rsidRPr="00BC0C7A">
              <w:rPr>
                <w:b/>
              </w:rPr>
              <w:t>РАБОТА С ОБУЧАЮЩИМИСЯ, ДЕТЬМИ ГРУППЫ РИСКА, ПРОФИЛАКТИКА ПРАВОНАРУШЕНИЙ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Контроль за посещением учебных занятий и успеваемостью </w:t>
            </w:r>
            <w:proofErr w:type="gramStart"/>
            <w:r w:rsidRPr="00BC0C7A">
              <w:t>обучающимися</w:t>
            </w:r>
            <w:proofErr w:type="gramEnd"/>
          </w:p>
          <w:p w:rsidR="00E45248" w:rsidRPr="00BC0C7A" w:rsidRDefault="00E45248" w:rsidP="00E45248">
            <w:pPr>
              <w:jc w:val="center"/>
            </w:pPr>
            <w:r w:rsidRPr="00BC0C7A">
              <w:t>Проверка дневников обучающихся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 xml:space="preserve">В течение 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месяца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Администрация школы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классные руководители</w:t>
            </w:r>
          </w:p>
        </w:tc>
        <w:tc>
          <w:tcPr>
            <w:tcW w:w="3260" w:type="dxa"/>
          </w:tcPr>
          <w:p w:rsidR="00E45248" w:rsidRPr="00BC0C7A" w:rsidRDefault="00E45248" w:rsidP="00E45248"/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proofErr w:type="gramStart"/>
            <w:r w:rsidRPr="00BC0C7A">
              <w:t>Контроль за</w:t>
            </w:r>
            <w:proofErr w:type="gramEnd"/>
            <w:r w:rsidRPr="00BC0C7A">
              <w:t xml:space="preserve"> посещаемостью уроков, внеурочной деятельности несовершеннолетними,</w:t>
            </w:r>
          </w:p>
          <w:p w:rsidR="00E45248" w:rsidRPr="00BC0C7A" w:rsidRDefault="00E45248" w:rsidP="00E45248">
            <w:pPr>
              <w:jc w:val="center"/>
            </w:pPr>
            <w:proofErr w:type="gramStart"/>
            <w:r w:rsidRPr="00BC0C7A">
              <w:t>состоящими</w:t>
            </w:r>
            <w:proofErr w:type="gramEnd"/>
            <w:r w:rsidRPr="00BC0C7A">
              <w:t xml:space="preserve"> на учете в ПДН.</w:t>
            </w: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Ежедневно 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Соколова Л.А. зам. директора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по УВР, социальный педагог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классные руководители, воспитатели</w:t>
            </w:r>
          </w:p>
        </w:tc>
        <w:tc>
          <w:tcPr>
            <w:tcW w:w="3260" w:type="dxa"/>
          </w:tcPr>
          <w:p w:rsidR="00E45248" w:rsidRPr="00BC0C7A" w:rsidRDefault="00E45248" w:rsidP="00E45248"/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Индивидуальная работа с учащимися группы риска, обучающимися нарушающими правила поведения.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Проведение заседаний профилактического совета.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В течение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 xml:space="preserve">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Администрация школы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классные руководители,  социальный педагог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воспитатели.</w:t>
            </w:r>
          </w:p>
        </w:tc>
        <w:tc>
          <w:tcPr>
            <w:tcW w:w="3260" w:type="dxa"/>
          </w:tcPr>
          <w:p w:rsidR="00E45248" w:rsidRPr="00BC0C7A" w:rsidRDefault="00E45248" w:rsidP="00E45248"/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 xml:space="preserve">Профилактическая работа совместно с педагогом-психологом, представителями инспекции ПДН 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lastRenderedPageBreak/>
              <w:t>с детьми  группы риска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lastRenderedPageBreak/>
              <w:t>В течение  месяца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Администрация школы, социальный педагог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 xml:space="preserve">классные руководители, </w:t>
            </w:r>
            <w:r w:rsidRPr="00BC0C7A">
              <w:lastRenderedPageBreak/>
              <w:t>воспитатели</w:t>
            </w:r>
          </w:p>
        </w:tc>
        <w:tc>
          <w:tcPr>
            <w:tcW w:w="3260" w:type="dxa"/>
          </w:tcPr>
          <w:p w:rsidR="00E45248" w:rsidRPr="00BC0C7A" w:rsidRDefault="00E45248" w:rsidP="00E45248"/>
        </w:tc>
      </w:tr>
      <w:tr w:rsidR="00E45248" w:rsidRPr="00BC0C7A" w:rsidTr="008733D9">
        <w:trPr>
          <w:trHeight w:val="422"/>
        </w:trPr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5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r w:rsidRPr="00BC0C7A">
              <w:t>Рейды в «неблагополучные» семьи.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В течение  месяца</w:t>
            </w:r>
          </w:p>
          <w:p w:rsidR="00E45248" w:rsidRPr="00BC0C7A" w:rsidRDefault="00E45248" w:rsidP="00E45248">
            <w:pPr>
              <w:pStyle w:val="af"/>
              <w:jc w:val="center"/>
            </w:pP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Классные руководители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социальный педагог,</w:t>
            </w:r>
          </w:p>
          <w:p w:rsidR="00E45248" w:rsidRPr="00BC0C7A" w:rsidRDefault="00E45248" w:rsidP="00E45248">
            <w:pPr>
              <w:pStyle w:val="af"/>
              <w:jc w:val="center"/>
            </w:pPr>
          </w:p>
        </w:tc>
        <w:tc>
          <w:tcPr>
            <w:tcW w:w="3260" w:type="dxa"/>
          </w:tcPr>
          <w:p w:rsidR="00E45248" w:rsidRPr="00BC0C7A" w:rsidRDefault="00E45248" w:rsidP="00E45248">
            <w:pPr>
              <w:pStyle w:val="af"/>
            </w:pPr>
            <w:r w:rsidRPr="00BC0C7A">
              <w:t>Взаимодействие с инспектором ПДН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6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spacing w:line="276" w:lineRule="auto"/>
              <w:jc w:val="both"/>
              <w:rPr>
                <w:rFonts w:eastAsia="Calibri"/>
              </w:rPr>
            </w:pPr>
            <w:r w:rsidRPr="00BC0C7A">
              <w:rPr>
                <w:rFonts w:eastAsia="Calibri"/>
              </w:rPr>
              <w:t>Организация занятости обучающихся в летний период</w:t>
            </w:r>
          </w:p>
          <w:p w:rsidR="00E45248" w:rsidRPr="00BC0C7A" w:rsidRDefault="00E45248" w:rsidP="00E45248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spacing w:line="276" w:lineRule="auto"/>
              <w:jc w:val="center"/>
            </w:pPr>
            <w:r w:rsidRPr="00BC0C7A"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Соколова Л.А., заместитель директора по УВР, социальный педагог,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t xml:space="preserve"> классные руководи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pStyle w:val="af"/>
            </w:pPr>
          </w:p>
        </w:tc>
      </w:tr>
      <w:tr w:rsidR="00E45248" w:rsidRPr="00BC0C7A" w:rsidTr="008733D9">
        <w:trPr>
          <w:trHeight w:val="870"/>
        </w:trPr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7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r w:rsidRPr="00BC0C7A">
              <w:t>Сверка списков учащихся, состоящих на учете в ПДН и на внутри школьном контроле на конец учебного года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-3 неделя месяца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Соколова Л.А., заместитель директора по УВР,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proofErr w:type="spellStart"/>
            <w:r w:rsidRPr="00BC0C7A">
              <w:t>Зощина</w:t>
            </w:r>
            <w:proofErr w:type="spellEnd"/>
            <w:r w:rsidRPr="00BC0C7A">
              <w:t xml:space="preserve"> Ю.С. социальный педагог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15275" w:type="dxa"/>
            <w:gridSpan w:val="9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b/>
              </w:rPr>
              <w:t>РАБОТА С СЕМЬЕЙ</w:t>
            </w:r>
          </w:p>
        </w:tc>
      </w:tr>
      <w:tr w:rsidR="00E45248" w:rsidRPr="00BC0C7A" w:rsidTr="008733D9">
        <w:trPr>
          <w:trHeight w:val="628"/>
        </w:trPr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1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Организационные родительские собрания по итогам учебного года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В течение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 xml:space="preserve">месяца, 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Классные руководи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proofErr w:type="gramStart"/>
            <w:r w:rsidRPr="00BC0C7A">
              <w:rPr>
                <w:rFonts w:eastAsia="Calibri"/>
                <w:bCs/>
                <w:kern w:val="24"/>
              </w:rPr>
              <w:t>Согласно плана</w:t>
            </w:r>
            <w:proofErr w:type="gramEnd"/>
            <w:r w:rsidRPr="00BC0C7A">
              <w:rPr>
                <w:rFonts w:eastAsia="Calibri"/>
                <w:bCs/>
                <w:kern w:val="24"/>
              </w:rPr>
              <w:t xml:space="preserve"> работы классных руководителей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2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Приглашение родителей на традиционные мероприятия КГБОУ ШИ №12</w:t>
            </w:r>
          </w:p>
          <w:p w:rsidR="00E45248" w:rsidRPr="00BC0C7A" w:rsidRDefault="00E45248" w:rsidP="00E45248">
            <w:pPr>
              <w:jc w:val="center"/>
            </w:pP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Классные руководители, воспита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3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Индивидуальное консультирование родителей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По запросу родителей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Классные руководители, воспитатели,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педагог-психолог,</w:t>
            </w:r>
          </w:p>
          <w:p w:rsidR="00E45248" w:rsidRPr="00BC0C7A" w:rsidRDefault="00E45248" w:rsidP="00E45248">
            <w:pPr>
              <w:jc w:val="center"/>
            </w:pPr>
            <w:r w:rsidRPr="00BC0C7A">
              <w:t xml:space="preserve"> школьное ПМПК,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администрация ОО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4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Индивидуальное консультирование родителей по вопросам трудоустройства выпускников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r w:rsidRPr="00BC0C7A">
              <w:t>Администрация школы, классные руководители,</w:t>
            </w:r>
          </w:p>
          <w:p w:rsidR="00E45248" w:rsidRPr="00BC0C7A" w:rsidRDefault="00E45248" w:rsidP="00E45248">
            <w:pPr>
              <w:jc w:val="center"/>
              <w:rPr>
                <w:rFonts w:eastAsia="Calibri"/>
                <w:b/>
                <w:bCs/>
                <w:kern w:val="24"/>
              </w:rPr>
            </w:pPr>
            <w:r w:rsidRPr="00BC0C7A">
              <w:t>педагог-психолог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Совместная работа с органами социальной помощи населению</w:t>
            </w: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5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Практические рекомендации родителям по проведению летнего отдыха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  <w:rPr>
                <w:rFonts w:eastAsia="Calibri"/>
                <w:bCs/>
                <w:kern w:val="24"/>
              </w:rPr>
            </w:pPr>
            <w:r w:rsidRPr="00BC0C7A">
              <w:rPr>
                <w:rFonts w:eastAsia="Calibri"/>
                <w:bCs/>
                <w:kern w:val="24"/>
              </w:rPr>
              <w:t>В течение месяца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</w:pPr>
            <w:proofErr w:type="spellStart"/>
            <w:r w:rsidRPr="00BC0C7A">
              <w:t>Зощина</w:t>
            </w:r>
            <w:proofErr w:type="spellEnd"/>
            <w:r w:rsidRPr="00BC0C7A">
              <w:t xml:space="preserve"> Ю.С. социальный педагог, классные руководи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  <w:b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6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 xml:space="preserve">Индивидуальная работа с семьями </w:t>
            </w:r>
          </w:p>
          <w:p w:rsidR="00E45248" w:rsidRPr="00BC0C7A" w:rsidRDefault="00E45248" w:rsidP="00E45248">
            <w:pPr>
              <w:jc w:val="center"/>
            </w:pPr>
            <w:r w:rsidRPr="00BC0C7A">
              <w:t>уч-ся  «группы риска».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r w:rsidRPr="00BC0C7A">
              <w:rPr>
                <w:rFonts w:eastAsia="Batang"/>
              </w:rPr>
              <w:t xml:space="preserve">В течение месяца 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proofErr w:type="spellStart"/>
            <w:r w:rsidRPr="00BC0C7A">
              <w:t>Зощина</w:t>
            </w:r>
            <w:proofErr w:type="spellEnd"/>
            <w:r w:rsidRPr="00BC0C7A">
              <w:t xml:space="preserve"> Ю.С. социальный педагог, классные руководители</w:t>
            </w:r>
            <w:r w:rsidRPr="00BC0C7A">
              <w:rPr>
                <w:rFonts w:eastAsia="Batang"/>
              </w:rPr>
              <w:t>, воспита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</w:p>
        </w:tc>
      </w:tr>
      <w:tr w:rsidR="00E45248" w:rsidRPr="00BC0C7A" w:rsidTr="008733D9">
        <w:tc>
          <w:tcPr>
            <w:tcW w:w="675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lastRenderedPageBreak/>
              <w:t>7</w:t>
            </w:r>
          </w:p>
        </w:tc>
        <w:tc>
          <w:tcPr>
            <w:tcW w:w="5132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Изучение мнения населения о качестве оказания государственных услуг в области образования, предоставляемых ОО</w:t>
            </w:r>
          </w:p>
        </w:tc>
        <w:tc>
          <w:tcPr>
            <w:tcW w:w="2381" w:type="dxa"/>
            <w:gridSpan w:val="3"/>
          </w:tcPr>
          <w:p w:rsidR="00E45248" w:rsidRPr="00BC0C7A" w:rsidRDefault="00E45248" w:rsidP="00E45248">
            <w:pPr>
              <w:jc w:val="center"/>
            </w:pPr>
            <w:r w:rsidRPr="00BC0C7A">
              <w:t>до 30.04.2021 г</w:t>
            </w:r>
          </w:p>
        </w:tc>
        <w:tc>
          <w:tcPr>
            <w:tcW w:w="3827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t xml:space="preserve">Соколова </w:t>
            </w:r>
            <w:proofErr w:type="spellStart"/>
            <w:r w:rsidRPr="00BC0C7A">
              <w:t>Л.А.зам</w:t>
            </w:r>
            <w:proofErr w:type="spellEnd"/>
            <w:r w:rsidRPr="00BC0C7A">
              <w:t xml:space="preserve">. директора по УВР,  </w:t>
            </w:r>
            <w:proofErr w:type="spellStart"/>
            <w:r w:rsidRPr="00BC0C7A">
              <w:t>Зощина</w:t>
            </w:r>
            <w:proofErr w:type="spellEnd"/>
            <w:r w:rsidRPr="00BC0C7A">
              <w:t xml:space="preserve"> Ю.С. социальный педагог, классные руководители</w:t>
            </w:r>
          </w:p>
        </w:tc>
        <w:tc>
          <w:tcPr>
            <w:tcW w:w="3260" w:type="dxa"/>
          </w:tcPr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Проведение анкетирование родителей.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 xml:space="preserve">Итоги предоставить </w:t>
            </w:r>
          </w:p>
          <w:p w:rsidR="00E45248" w:rsidRPr="00BC0C7A" w:rsidRDefault="00E45248" w:rsidP="00E45248">
            <w:pPr>
              <w:jc w:val="center"/>
              <w:rPr>
                <w:rFonts w:eastAsia="Batang"/>
              </w:rPr>
            </w:pPr>
            <w:r w:rsidRPr="00BC0C7A">
              <w:rPr>
                <w:rFonts w:eastAsia="Batang"/>
              </w:rPr>
              <w:t>на сайт школы</w:t>
            </w:r>
          </w:p>
        </w:tc>
      </w:tr>
    </w:tbl>
    <w:p w:rsidR="00A17FEE" w:rsidRPr="00BC0C7A" w:rsidRDefault="00A17FEE" w:rsidP="00A17FEE">
      <w:pPr>
        <w:spacing w:after="200" w:line="276" w:lineRule="auto"/>
        <w:rPr>
          <w:b/>
        </w:rPr>
      </w:pPr>
    </w:p>
    <w:p w:rsidR="00A17FEE" w:rsidRPr="00DD083D" w:rsidRDefault="00A17FEE" w:rsidP="00A17FEE">
      <w:pPr>
        <w:rPr>
          <w:lang w:eastAsia="en-US"/>
        </w:rPr>
      </w:pPr>
    </w:p>
    <w:p w:rsidR="00A17FEE" w:rsidRPr="00DE2076" w:rsidRDefault="00A17FEE" w:rsidP="00A17FEE">
      <w:pPr>
        <w:rPr>
          <w:lang w:eastAsia="en-US"/>
        </w:rPr>
      </w:pPr>
    </w:p>
    <w:p w:rsidR="00A17FEE" w:rsidRDefault="00F04D6A" w:rsidP="00F04D6A">
      <w:pPr>
        <w:pStyle w:val="3"/>
        <w:numPr>
          <w:ilvl w:val="0"/>
          <w:numId w:val="0"/>
        </w:numPr>
        <w:ind w:left="360"/>
      </w:pPr>
      <w:bookmarkStart w:id="15" w:name="_Toc492495665"/>
      <w:r>
        <w:t>3.3.</w:t>
      </w:r>
      <w:r w:rsidR="00A17FEE">
        <w:t>План развития профессиональных компетенций</w:t>
      </w:r>
      <w:bookmarkEnd w:id="15"/>
    </w:p>
    <w:p w:rsidR="00EC554F" w:rsidRPr="00EC554F" w:rsidRDefault="00EC554F" w:rsidP="00EC554F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2410"/>
        <w:gridCol w:w="5103"/>
      </w:tblGrid>
      <w:tr w:rsidR="00A17FEE" w:rsidTr="002F3E77">
        <w:trPr>
          <w:trHeight w:val="333"/>
        </w:trPr>
        <w:tc>
          <w:tcPr>
            <w:tcW w:w="817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95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410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A17FEE" w:rsidTr="002F3E77">
        <w:trPr>
          <w:trHeight w:val="980"/>
        </w:trPr>
        <w:tc>
          <w:tcPr>
            <w:tcW w:w="817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111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ализация программ дополнительного образования по развитию профессиональных компетенций</w:t>
            </w:r>
          </w:p>
        </w:tc>
        <w:tc>
          <w:tcPr>
            <w:tcW w:w="2410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 -</w:t>
            </w:r>
          </w:p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Tr="002F3E77">
        <w:trPr>
          <w:trHeight w:val="980"/>
        </w:trPr>
        <w:tc>
          <w:tcPr>
            <w:tcW w:w="817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обучающих занятий, направленных на совершенствование компетенций (с привлечением профессионалов)</w:t>
            </w:r>
          </w:p>
        </w:tc>
        <w:tc>
          <w:tcPr>
            <w:tcW w:w="2410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ктябрь  – июль 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Tr="002F3E77">
        <w:trPr>
          <w:trHeight w:val="980"/>
        </w:trPr>
        <w:tc>
          <w:tcPr>
            <w:tcW w:w="817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1111">
              <w:rPr>
                <w:rFonts w:eastAsiaTheme="minorHAnsi"/>
                <w:sz w:val="28"/>
                <w:szCs w:val="28"/>
                <w:lang w:eastAsia="en-US"/>
              </w:rPr>
              <w:t>Проведение выставки профессиональных мастер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умельцев</w:t>
            </w:r>
            <w:r w:rsidRPr="00081111">
              <w:rPr>
                <w:rFonts w:eastAsiaTheme="minorHAnsi"/>
                <w:sz w:val="28"/>
                <w:szCs w:val="28"/>
                <w:lang w:eastAsia="en-US"/>
              </w:rPr>
              <w:t>, проведение маст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81111">
              <w:rPr>
                <w:rFonts w:eastAsiaTheme="minorHAnsi"/>
                <w:sz w:val="28"/>
                <w:szCs w:val="28"/>
                <w:lang w:eastAsia="en-US"/>
              </w:rPr>
              <w:t xml:space="preserve"> классов для обучающихся школы-интерната</w:t>
            </w:r>
          </w:p>
        </w:tc>
        <w:tc>
          <w:tcPr>
            <w:tcW w:w="2410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-май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 Воспитателей</w:t>
            </w:r>
          </w:p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Tr="002F3E77">
        <w:trPr>
          <w:trHeight w:val="655"/>
        </w:trPr>
        <w:tc>
          <w:tcPr>
            <w:tcW w:w="817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школьного этапа конкурса профессионального мастерства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билимпик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Tr="002F3E77">
        <w:trPr>
          <w:trHeight w:val="1095"/>
        </w:trPr>
        <w:tc>
          <w:tcPr>
            <w:tcW w:w="817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выставки работ обучающихся школы-интерната</w:t>
            </w:r>
          </w:p>
        </w:tc>
        <w:tc>
          <w:tcPr>
            <w:tcW w:w="2410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рт-май 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дагоги дополнительного образования </w:t>
            </w:r>
          </w:p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 Воспитателей</w:t>
            </w:r>
          </w:p>
        </w:tc>
      </w:tr>
      <w:tr w:rsidR="00A17FEE" w:rsidTr="002F3E77">
        <w:trPr>
          <w:trHeight w:val="665"/>
        </w:trPr>
        <w:tc>
          <w:tcPr>
            <w:tcW w:w="817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ярмарки-продажи изделий детского творчества</w:t>
            </w:r>
          </w:p>
        </w:tc>
        <w:tc>
          <w:tcPr>
            <w:tcW w:w="2410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евраль, май 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дагоги дополнительного образования </w:t>
            </w:r>
          </w:p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 Воспитателей</w:t>
            </w:r>
          </w:p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меститель директора по ВР </w:t>
            </w:r>
          </w:p>
        </w:tc>
      </w:tr>
      <w:tr w:rsidR="00A17FEE" w:rsidTr="002F3E77">
        <w:trPr>
          <w:trHeight w:val="405"/>
        </w:trPr>
        <w:tc>
          <w:tcPr>
            <w:tcW w:w="817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6095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полнение материально-технической базы, приобретение материалов, оборудования для развития компетенций</w:t>
            </w:r>
          </w:p>
        </w:tc>
        <w:tc>
          <w:tcPr>
            <w:tcW w:w="2410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дагоги дополнительного образования </w:t>
            </w:r>
          </w:p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 Воспитателей</w:t>
            </w:r>
          </w:p>
        </w:tc>
      </w:tr>
      <w:tr w:rsidR="00A17FEE" w:rsidTr="002F3E77">
        <w:trPr>
          <w:trHeight w:val="963"/>
        </w:trPr>
        <w:tc>
          <w:tcPr>
            <w:tcW w:w="817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вышение профессионального мастерства экспертов, освоение новых техник, приемов работы</w:t>
            </w:r>
          </w:p>
        </w:tc>
        <w:tc>
          <w:tcPr>
            <w:tcW w:w="2410" w:type="dxa"/>
          </w:tcPr>
          <w:p w:rsidR="00A17FEE" w:rsidRPr="00081111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5103" w:type="dxa"/>
          </w:tcPr>
          <w:p w:rsidR="00A17FEE" w:rsidRDefault="00A17FEE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по НМР, ВР</w:t>
            </w:r>
          </w:p>
        </w:tc>
      </w:tr>
      <w:tr w:rsidR="00392A04" w:rsidTr="002F3E77">
        <w:trPr>
          <w:trHeight w:val="963"/>
        </w:trPr>
        <w:tc>
          <w:tcPr>
            <w:tcW w:w="817" w:type="dxa"/>
          </w:tcPr>
          <w:p w:rsidR="00392A04" w:rsidRDefault="00392A04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392A04" w:rsidRPr="003135E0" w:rsidRDefault="00392A04" w:rsidP="00457F0E">
            <w:pPr>
              <w:jc w:val="both"/>
              <w:rPr>
                <w:sz w:val="28"/>
                <w:szCs w:val="28"/>
              </w:rPr>
            </w:pPr>
            <w:r w:rsidRPr="003135E0">
              <w:rPr>
                <w:sz w:val="28"/>
                <w:szCs w:val="28"/>
              </w:rPr>
              <w:t>Подготовка к участию в региональном этапе конкурса профессионального мастерства «</w:t>
            </w:r>
            <w:proofErr w:type="spellStart"/>
            <w:r w:rsidRPr="003135E0">
              <w:rPr>
                <w:sz w:val="28"/>
                <w:szCs w:val="28"/>
              </w:rPr>
              <w:t>Абилимпикс</w:t>
            </w:r>
            <w:proofErr w:type="spellEnd"/>
            <w:r w:rsidRPr="003135E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392A04" w:rsidRPr="003135E0" w:rsidRDefault="00392A04" w:rsidP="00457F0E">
            <w:pPr>
              <w:jc w:val="center"/>
              <w:rPr>
                <w:sz w:val="28"/>
                <w:szCs w:val="28"/>
              </w:rPr>
            </w:pPr>
            <w:r w:rsidRPr="003135E0">
              <w:rPr>
                <w:sz w:val="28"/>
                <w:szCs w:val="28"/>
              </w:rPr>
              <w:t xml:space="preserve">Сентябрь - октябрь </w:t>
            </w:r>
          </w:p>
        </w:tc>
        <w:tc>
          <w:tcPr>
            <w:tcW w:w="5103" w:type="dxa"/>
          </w:tcPr>
          <w:p w:rsidR="00392A04" w:rsidRPr="003135E0" w:rsidRDefault="00392A04" w:rsidP="00457F0E">
            <w:pPr>
              <w:jc w:val="center"/>
              <w:rPr>
                <w:sz w:val="28"/>
                <w:szCs w:val="28"/>
              </w:rPr>
            </w:pPr>
            <w:r w:rsidRPr="003135E0"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  <w:p w:rsidR="00392A04" w:rsidRPr="003135E0" w:rsidRDefault="00392A04" w:rsidP="00457F0E">
            <w:pPr>
              <w:jc w:val="center"/>
              <w:rPr>
                <w:sz w:val="28"/>
                <w:szCs w:val="28"/>
              </w:rPr>
            </w:pPr>
          </w:p>
        </w:tc>
      </w:tr>
      <w:tr w:rsidR="00392A04" w:rsidTr="002F3E77">
        <w:trPr>
          <w:trHeight w:val="963"/>
        </w:trPr>
        <w:tc>
          <w:tcPr>
            <w:tcW w:w="817" w:type="dxa"/>
          </w:tcPr>
          <w:p w:rsidR="00392A04" w:rsidRDefault="00392A04" w:rsidP="002F3E77">
            <w:pPr>
              <w:spacing w:line="2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392A04" w:rsidRPr="003135E0" w:rsidRDefault="00392A04" w:rsidP="00457F0E">
            <w:pPr>
              <w:jc w:val="both"/>
              <w:rPr>
                <w:sz w:val="28"/>
                <w:szCs w:val="28"/>
              </w:rPr>
            </w:pPr>
            <w:r w:rsidRPr="003135E0">
              <w:rPr>
                <w:sz w:val="28"/>
                <w:szCs w:val="28"/>
              </w:rPr>
              <w:t>Участие в региональном этапе конкурса профессионального мастерства «</w:t>
            </w:r>
            <w:proofErr w:type="spellStart"/>
            <w:r w:rsidRPr="003135E0">
              <w:rPr>
                <w:sz w:val="28"/>
                <w:szCs w:val="28"/>
              </w:rPr>
              <w:t>Абилимпикс</w:t>
            </w:r>
            <w:proofErr w:type="spellEnd"/>
            <w:r w:rsidRPr="003135E0">
              <w:rPr>
                <w:sz w:val="28"/>
                <w:szCs w:val="28"/>
              </w:rPr>
              <w:t>» по заявленным компетенциям</w:t>
            </w:r>
          </w:p>
        </w:tc>
        <w:tc>
          <w:tcPr>
            <w:tcW w:w="2410" w:type="dxa"/>
          </w:tcPr>
          <w:p w:rsidR="00392A04" w:rsidRPr="003135E0" w:rsidRDefault="00392A04" w:rsidP="00457F0E">
            <w:pPr>
              <w:jc w:val="center"/>
              <w:rPr>
                <w:sz w:val="28"/>
                <w:szCs w:val="28"/>
              </w:rPr>
            </w:pPr>
            <w:r w:rsidRPr="003135E0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5103" w:type="dxa"/>
          </w:tcPr>
          <w:p w:rsidR="00392A04" w:rsidRPr="003135E0" w:rsidRDefault="00392A04" w:rsidP="00457F0E">
            <w:pPr>
              <w:jc w:val="center"/>
              <w:rPr>
                <w:sz w:val="28"/>
                <w:szCs w:val="28"/>
              </w:rPr>
            </w:pPr>
            <w:r w:rsidRPr="003135E0">
              <w:rPr>
                <w:sz w:val="28"/>
                <w:szCs w:val="28"/>
              </w:rPr>
              <w:t xml:space="preserve">Участники, эксперты </w:t>
            </w:r>
          </w:p>
          <w:p w:rsidR="00392A04" w:rsidRPr="003135E0" w:rsidRDefault="00392A04" w:rsidP="00457F0E">
            <w:pPr>
              <w:jc w:val="center"/>
              <w:rPr>
                <w:sz w:val="28"/>
                <w:szCs w:val="28"/>
              </w:rPr>
            </w:pPr>
            <w:r w:rsidRPr="003135E0"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  <w:p w:rsidR="00392A04" w:rsidRPr="003135E0" w:rsidRDefault="00392A04" w:rsidP="00457F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7FEE" w:rsidRDefault="00A17FEE" w:rsidP="00A17FEE">
      <w:pPr>
        <w:rPr>
          <w:lang w:eastAsia="en-US"/>
        </w:rPr>
      </w:pPr>
    </w:p>
    <w:p w:rsidR="00A17FEE" w:rsidRPr="00213595" w:rsidRDefault="00A17FEE" w:rsidP="00213595">
      <w:pPr>
        <w:pStyle w:val="a0"/>
        <w:numPr>
          <w:ilvl w:val="1"/>
          <w:numId w:val="26"/>
        </w:numPr>
        <w:spacing w:after="160" w:line="259" w:lineRule="auto"/>
        <w:jc w:val="center"/>
        <w:rPr>
          <w:rFonts w:eastAsia="Calibri"/>
          <w:b/>
          <w:i/>
          <w:sz w:val="28"/>
          <w:szCs w:val="28"/>
        </w:rPr>
      </w:pPr>
      <w:r w:rsidRPr="00213595">
        <w:rPr>
          <w:rFonts w:eastAsia="Calibri"/>
          <w:b/>
          <w:i/>
          <w:sz w:val="28"/>
          <w:szCs w:val="28"/>
        </w:rPr>
        <w:t>РП «Успех каждого ребёнка». Мероприятия по обновлению содержанию и методов дополнительного образования в КГБОУ ШИ12</w:t>
      </w:r>
    </w:p>
    <w:p w:rsidR="00A17FEE" w:rsidRPr="003F0406" w:rsidRDefault="00A17FEE" w:rsidP="00A17FEE">
      <w:pPr>
        <w:spacing w:after="160" w:line="259" w:lineRule="auto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F0406">
        <w:rPr>
          <w:rFonts w:eastAsia="Calibri"/>
          <w:b/>
          <w:i/>
          <w:sz w:val="28"/>
          <w:szCs w:val="28"/>
          <w:lang w:eastAsia="en-US"/>
        </w:rPr>
        <w:t>на 2020-2021 учебный год.</w:t>
      </w:r>
    </w:p>
    <w:p w:rsidR="00A17FEE" w:rsidRPr="003F0406" w:rsidRDefault="00A17FEE" w:rsidP="00A17FEE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A17FEE" w:rsidRPr="003F0406" w:rsidRDefault="00A17FEE" w:rsidP="00A17FE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406">
        <w:rPr>
          <w:rFonts w:eastAsiaTheme="minorHAnsi"/>
          <w:sz w:val="28"/>
          <w:szCs w:val="28"/>
          <w:lang w:eastAsia="en-US"/>
        </w:rPr>
        <w:t>Целью регионального проекта "Успех каждого ребёнка" является обеспечение к 2024 году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</w:p>
    <w:p w:rsidR="00A17FEE" w:rsidRPr="003F0406" w:rsidRDefault="00A17FEE" w:rsidP="00A17FEE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3F0406">
        <w:rPr>
          <w:sz w:val="28"/>
          <w:szCs w:val="28"/>
          <w:lang w:eastAsia="en-US"/>
        </w:rPr>
        <w:lastRenderedPageBreak/>
        <w:t xml:space="preserve">Проектирование и реализация дополнительных общеобразовательных программ должны строиться на следующих основаниях: свобода выбора образовательных программ и режима их освоения; соответствие образовательных программ и форм дополнительного образования возрастным и индивидуальным особенностям детей; вариативность, гибкость и мобильность образовательных программ; </w:t>
      </w:r>
      <w:proofErr w:type="spellStart"/>
      <w:r w:rsidRPr="003F0406">
        <w:rPr>
          <w:sz w:val="28"/>
          <w:szCs w:val="28"/>
          <w:lang w:eastAsia="en-US"/>
        </w:rPr>
        <w:t>разноуровневость</w:t>
      </w:r>
      <w:proofErr w:type="spellEnd"/>
      <w:r w:rsidRPr="003F0406">
        <w:rPr>
          <w:sz w:val="28"/>
          <w:szCs w:val="28"/>
          <w:lang w:eastAsia="en-US"/>
        </w:rPr>
        <w:t xml:space="preserve"> (ступенчатость) образовательных программ; модульность содержания образовательных программ, возможность взаимозачета результатов; ориентация на </w:t>
      </w:r>
      <w:proofErr w:type="spellStart"/>
      <w:r w:rsidRPr="003F0406">
        <w:rPr>
          <w:sz w:val="28"/>
          <w:szCs w:val="28"/>
          <w:lang w:eastAsia="en-US"/>
        </w:rPr>
        <w:t>метапредметные</w:t>
      </w:r>
      <w:proofErr w:type="spellEnd"/>
      <w:r w:rsidRPr="003F0406">
        <w:rPr>
          <w:sz w:val="28"/>
          <w:szCs w:val="28"/>
          <w:lang w:eastAsia="en-US"/>
        </w:rPr>
        <w:t xml:space="preserve"> и личностные результаты образования;</w:t>
      </w:r>
      <w:proofErr w:type="gramEnd"/>
      <w:r w:rsidRPr="003F0406">
        <w:rPr>
          <w:spacing w:val="-16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творческий</w:t>
      </w:r>
      <w:r w:rsidRPr="003F0406">
        <w:rPr>
          <w:spacing w:val="-18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и</w:t>
      </w:r>
      <w:r w:rsidRPr="003F0406">
        <w:rPr>
          <w:spacing w:val="-15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продуктивный</w:t>
      </w:r>
      <w:r w:rsidRPr="003F0406">
        <w:rPr>
          <w:spacing w:val="-15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характер</w:t>
      </w:r>
      <w:r w:rsidRPr="003F0406">
        <w:rPr>
          <w:spacing w:val="-19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образовательных</w:t>
      </w:r>
      <w:r w:rsidRPr="003F0406">
        <w:rPr>
          <w:spacing w:val="-16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программ;</w:t>
      </w:r>
      <w:r w:rsidRPr="003F0406">
        <w:rPr>
          <w:spacing w:val="-14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открытый</w:t>
      </w:r>
      <w:r w:rsidRPr="003F0406">
        <w:rPr>
          <w:spacing w:val="-14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и</w:t>
      </w:r>
      <w:r w:rsidRPr="003F0406">
        <w:rPr>
          <w:spacing w:val="-17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сетевой</w:t>
      </w:r>
      <w:r w:rsidRPr="003F0406">
        <w:rPr>
          <w:spacing w:val="-17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характер реализации</w:t>
      </w:r>
    </w:p>
    <w:p w:rsidR="00A17FEE" w:rsidRPr="003F0406" w:rsidRDefault="00A17FEE" w:rsidP="00466D81">
      <w:pPr>
        <w:spacing w:after="200" w:line="276" w:lineRule="auto"/>
        <w:jc w:val="center"/>
        <w:rPr>
          <w:sz w:val="28"/>
          <w:szCs w:val="28"/>
          <w:lang w:eastAsia="en-US"/>
        </w:rPr>
        <w:sectPr w:rsidR="00A17FEE" w:rsidRPr="003F0406" w:rsidSect="00A17FEE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17FEE" w:rsidRPr="003F0406" w:rsidRDefault="00A17FEE" w:rsidP="00466D81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3F0406">
        <w:rPr>
          <w:b/>
          <w:sz w:val="28"/>
          <w:szCs w:val="28"/>
          <w:lang w:eastAsia="en-US"/>
        </w:rPr>
        <w:lastRenderedPageBreak/>
        <w:t>План мероприятий по обновлению содержанию и методов дополнительного образования в КГБОУ ШИ12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4361"/>
        <w:gridCol w:w="5528"/>
        <w:gridCol w:w="1701"/>
        <w:gridCol w:w="3827"/>
      </w:tblGrid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b/>
                <w:sz w:val="28"/>
                <w:szCs w:val="28"/>
                <w:lang w:eastAsia="en-US"/>
              </w:rPr>
              <w:t>Принципы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3827" w:type="dxa"/>
          </w:tcPr>
          <w:p w:rsidR="00A17FEE" w:rsidRPr="003F0406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вободное распределение детей на различные программы, через анкетирование.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вобода выбора образовательных программ и режима их освоения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RPr="003F0406" w:rsidTr="002F3E77">
        <w:tc>
          <w:tcPr>
            <w:tcW w:w="4361" w:type="dxa"/>
            <w:vMerge w:val="restart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Корректировка, </w:t>
            </w:r>
            <w:r w:rsidRPr="003F0406">
              <w:rPr>
                <w:sz w:val="28"/>
                <w:szCs w:val="28"/>
                <w:lang w:eastAsia="en-US"/>
              </w:rPr>
              <w:t>обновление содержания и условий реализуемых программ</w:t>
            </w:r>
          </w:p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оответствие образовательных программ и форм дополнительного образования возрастным и индивидуальным особенностям детей</w:t>
            </w:r>
          </w:p>
        </w:tc>
        <w:tc>
          <w:tcPr>
            <w:tcW w:w="1701" w:type="dxa"/>
            <w:vMerge w:val="restart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ентябрь-октябрь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7FEE" w:rsidRPr="003F0406" w:rsidTr="002F3E77">
        <w:tc>
          <w:tcPr>
            <w:tcW w:w="436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>вариативность, гибкость, открытость и мобильность образовательных программ;</w:t>
            </w:r>
          </w:p>
        </w:tc>
        <w:tc>
          <w:tcPr>
            <w:tcW w:w="170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7FEE" w:rsidRPr="003F0406" w:rsidTr="002F3E77">
        <w:trPr>
          <w:trHeight w:val="768"/>
        </w:trPr>
        <w:tc>
          <w:tcPr>
            <w:tcW w:w="436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 xml:space="preserve">ориентация на </w:t>
            </w:r>
            <w:proofErr w:type="spellStart"/>
            <w:r w:rsidRPr="003F0406">
              <w:rPr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3F0406">
              <w:rPr>
                <w:sz w:val="28"/>
                <w:szCs w:val="28"/>
                <w:lang w:eastAsia="en-US"/>
              </w:rPr>
              <w:t xml:space="preserve"> и личностные результаты образования</w:t>
            </w:r>
          </w:p>
        </w:tc>
        <w:tc>
          <w:tcPr>
            <w:tcW w:w="170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7FEE" w:rsidRPr="003F0406" w:rsidTr="002F3E77">
        <w:tc>
          <w:tcPr>
            <w:tcW w:w="436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F0406">
              <w:rPr>
                <w:sz w:val="28"/>
                <w:szCs w:val="28"/>
                <w:lang w:eastAsia="en-US"/>
              </w:rPr>
              <w:t>разноуровневость</w:t>
            </w:r>
            <w:proofErr w:type="spellEnd"/>
            <w:r w:rsidRPr="003F0406">
              <w:rPr>
                <w:sz w:val="28"/>
                <w:szCs w:val="28"/>
                <w:lang w:eastAsia="en-US"/>
              </w:rPr>
              <w:t xml:space="preserve"> (ступенчатость) образовательных программ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Корректировка замечаний. Сертификация готовой модульной программы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>модульность содержания образовательных программ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ентябрь-октябрь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Диверсификация образовательных программ (увеличение их разнообразия, расширение ассортимента).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>творческий</w:t>
            </w:r>
            <w:r w:rsidRPr="003F0406">
              <w:rPr>
                <w:spacing w:val="-18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и</w:t>
            </w:r>
            <w:r w:rsidRPr="003F0406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продуктивный</w:t>
            </w:r>
            <w:r w:rsidRPr="003F0406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характер</w:t>
            </w:r>
            <w:r w:rsidRPr="003F0406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образовательных</w:t>
            </w:r>
            <w:r w:rsidRPr="003F0406">
              <w:rPr>
                <w:spacing w:val="-16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программ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Разработка и внедрение не менее одной дистанционной программы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>открытый</w:t>
            </w:r>
            <w:r w:rsidRPr="003F0406">
              <w:rPr>
                <w:spacing w:val="-14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и</w:t>
            </w:r>
            <w:r w:rsidRPr="003F0406">
              <w:rPr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сетевой</w:t>
            </w:r>
            <w:r w:rsidRPr="003F0406">
              <w:rPr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характер реализации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</w:tbl>
    <w:p w:rsidR="00A17FEE" w:rsidRDefault="00A17FEE" w:rsidP="005A5BEE">
      <w:pPr>
        <w:spacing w:line="270" w:lineRule="atLeast"/>
        <w:ind w:right="79"/>
        <w:sectPr w:rsidR="00A17FEE" w:rsidSect="00A17FEE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bookmarkEnd w:id="10"/>
    <w:p w:rsidR="003F0406" w:rsidRPr="006D7122" w:rsidRDefault="003F0406" w:rsidP="006D7122">
      <w:pPr>
        <w:rPr>
          <w:lang w:eastAsia="en-US"/>
        </w:rPr>
      </w:pPr>
    </w:p>
    <w:p w:rsidR="003459AB" w:rsidRPr="00F04D6A" w:rsidRDefault="00253ABD" w:rsidP="00CD4231">
      <w:pPr>
        <w:pStyle w:val="2"/>
        <w:numPr>
          <w:ilvl w:val="0"/>
          <w:numId w:val="18"/>
        </w:numPr>
        <w:rPr>
          <w:color w:val="auto"/>
        </w:rPr>
      </w:pPr>
      <w:r w:rsidRPr="00F04D6A">
        <w:rPr>
          <w:color w:val="auto"/>
        </w:rPr>
        <w:t xml:space="preserve">Служба сопровождения и </w:t>
      </w:r>
      <w:proofErr w:type="spellStart"/>
      <w:r w:rsidRPr="00F04D6A">
        <w:rPr>
          <w:color w:val="auto"/>
        </w:rPr>
        <w:t>здоровьесбережения</w:t>
      </w:r>
      <w:proofErr w:type="spellEnd"/>
    </w:p>
    <w:p w:rsidR="00B86607" w:rsidRDefault="00B86607" w:rsidP="00CD4231">
      <w:pPr>
        <w:pStyle w:val="3"/>
        <w:numPr>
          <w:ilvl w:val="1"/>
          <w:numId w:val="18"/>
        </w:numPr>
      </w:pPr>
      <w:bookmarkStart w:id="16" w:name="_Toc492495667"/>
      <w:r w:rsidRPr="00027B48">
        <w:t xml:space="preserve">План работы </w:t>
      </w:r>
      <w:proofErr w:type="spellStart"/>
      <w:r w:rsidRPr="00027B48">
        <w:t>ПМП</w:t>
      </w:r>
      <w:r w:rsidR="00713D92" w:rsidRPr="00027B48">
        <w:t>к</w:t>
      </w:r>
      <w:bookmarkEnd w:id="16"/>
      <w:proofErr w:type="spellEnd"/>
    </w:p>
    <w:p w:rsidR="00457F0E" w:rsidRPr="00875760" w:rsidRDefault="00457F0E" w:rsidP="00875760">
      <w:pPr>
        <w:jc w:val="both"/>
        <w:rPr>
          <w:b/>
          <w:bCs/>
          <w:sz w:val="28"/>
          <w:szCs w:val="28"/>
        </w:rPr>
      </w:pPr>
      <w:r w:rsidRPr="00875760">
        <w:rPr>
          <w:b/>
          <w:bCs/>
          <w:sz w:val="28"/>
          <w:szCs w:val="28"/>
        </w:rPr>
        <w:t xml:space="preserve">Цель: </w:t>
      </w:r>
      <w:r w:rsidRPr="00875760">
        <w:rPr>
          <w:sz w:val="28"/>
          <w:szCs w:val="28"/>
        </w:rPr>
        <w:t>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457F0E" w:rsidRPr="00875760" w:rsidRDefault="00457F0E" w:rsidP="00875760">
      <w:pPr>
        <w:jc w:val="both"/>
        <w:rPr>
          <w:b/>
          <w:bCs/>
          <w:sz w:val="28"/>
          <w:szCs w:val="28"/>
        </w:rPr>
      </w:pPr>
    </w:p>
    <w:p w:rsidR="00457F0E" w:rsidRPr="00875760" w:rsidRDefault="00457F0E" w:rsidP="00875760">
      <w:pPr>
        <w:jc w:val="both"/>
        <w:rPr>
          <w:b/>
          <w:bCs/>
          <w:sz w:val="28"/>
          <w:szCs w:val="28"/>
        </w:rPr>
      </w:pPr>
      <w:r w:rsidRPr="00875760">
        <w:rPr>
          <w:b/>
          <w:bCs/>
          <w:sz w:val="28"/>
          <w:szCs w:val="28"/>
        </w:rPr>
        <w:t>Задачи: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>- выявление детей, по средствам психолого-педагогической диагностики, нуждающихся в создании специальных образовательных условий, в том числе оценка их резервных возможностей развития, и подготовка рекомендаций по направлению их на ПМПК для определения специальных образовательных условий;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>- разработка и реализация программы психолого-педагогического сопровождения как компонента образовательной программы, рекомендованной ПМПК;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 xml:space="preserve"> 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 и воспитания. Сопровождение предполагает взаимодействие членов </w:t>
      </w:r>
      <w:proofErr w:type="spellStart"/>
      <w:r w:rsidRPr="00875760">
        <w:rPr>
          <w:sz w:val="28"/>
          <w:szCs w:val="28"/>
        </w:rPr>
        <w:t>ПМПк</w:t>
      </w:r>
      <w:proofErr w:type="spellEnd"/>
      <w:r w:rsidRPr="00875760">
        <w:rPr>
          <w:sz w:val="28"/>
          <w:szCs w:val="28"/>
        </w:rPr>
        <w:t>, учителей, родителей в процессе разработки и реализации индивидуально-ориентированных программ сопровождения;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>- оценка динамики в развитии детей;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>- оценка эффективности использования программ психолого-педагогического сопровождения;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>- обеспечение преемственности в процессе обучения и сопровождения ребенка;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>- 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;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>- осуществление информационной поддержки участников образовательных отношений по различным вопросам;</w:t>
      </w:r>
    </w:p>
    <w:p w:rsidR="00457F0E" w:rsidRPr="00875760" w:rsidRDefault="00457F0E" w:rsidP="00875760">
      <w:pPr>
        <w:jc w:val="both"/>
        <w:rPr>
          <w:sz w:val="28"/>
          <w:szCs w:val="28"/>
        </w:rPr>
      </w:pPr>
      <w:r w:rsidRPr="00875760">
        <w:rPr>
          <w:sz w:val="28"/>
          <w:szCs w:val="28"/>
        </w:rPr>
        <w:t>- 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457F0E" w:rsidRPr="00457F0E" w:rsidRDefault="00457F0E" w:rsidP="00F04D6A">
      <w:pPr>
        <w:pStyle w:val="a0"/>
        <w:numPr>
          <w:ilvl w:val="0"/>
          <w:numId w:val="0"/>
        </w:numPr>
        <w:ind w:left="450"/>
        <w:rPr>
          <w:b/>
          <w:sz w:val="28"/>
          <w:szCs w:val="28"/>
        </w:rPr>
      </w:pPr>
    </w:p>
    <w:p w:rsidR="00457F0E" w:rsidRPr="00457F0E" w:rsidRDefault="00457F0E" w:rsidP="00F04D6A">
      <w:pPr>
        <w:pStyle w:val="a0"/>
        <w:numPr>
          <w:ilvl w:val="0"/>
          <w:numId w:val="0"/>
        </w:numPr>
        <w:ind w:left="450"/>
        <w:rPr>
          <w:b/>
          <w:sz w:val="28"/>
          <w:szCs w:val="28"/>
        </w:rPr>
      </w:pPr>
    </w:p>
    <w:p w:rsidR="00457F0E" w:rsidRPr="00457F0E" w:rsidRDefault="00457F0E" w:rsidP="00F04D6A">
      <w:pPr>
        <w:pStyle w:val="a0"/>
        <w:numPr>
          <w:ilvl w:val="0"/>
          <w:numId w:val="0"/>
        </w:numPr>
        <w:ind w:left="450"/>
        <w:rPr>
          <w:b/>
          <w:sz w:val="28"/>
          <w:szCs w:val="28"/>
        </w:rPr>
      </w:pPr>
    </w:p>
    <w:p w:rsidR="00457F0E" w:rsidRPr="00944685" w:rsidRDefault="00457F0E" w:rsidP="00944685">
      <w:pPr>
        <w:pStyle w:val="a0"/>
        <w:numPr>
          <w:ilvl w:val="1"/>
          <w:numId w:val="16"/>
        </w:numPr>
        <w:rPr>
          <w:b/>
          <w:sz w:val="28"/>
          <w:szCs w:val="28"/>
        </w:rPr>
      </w:pPr>
      <w:r w:rsidRPr="00944685">
        <w:rPr>
          <w:b/>
          <w:sz w:val="28"/>
          <w:szCs w:val="28"/>
        </w:rPr>
        <w:t>План работы</w:t>
      </w:r>
      <w:r w:rsidR="00944685">
        <w:rPr>
          <w:b/>
          <w:sz w:val="28"/>
          <w:szCs w:val="28"/>
        </w:rPr>
        <w:t xml:space="preserve"> </w:t>
      </w:r>
      <w:proofErr w:type="gramStart"/>
      <w:r w:rsidR="00944685">
        <w:rPr>
          <w:b/>
          <w:sz w:val="28"/>
          <w:szCs w:val="28"/>
        </w:rPr>
        <w:t>школьного</w:t>
      </w:r>
      <w:proofErr w:type="gramEnd"/>
      <w:r w:rsidR="00944685">
        <w:rPr>
          <w:b/>
          <w:sz w:val="28"/>
          <w:szCs w:val="28"/>
        </w:rPr>
        <w:t xml:space="preserve"> </w:t>
      </w:r>
      <w:proofErr w:type="spellStart"/>
      <w:r w:rsidR="00944685">
        <w:rPr>
          <w:b/>
          <w:sz w:val="28"/>
          <w:szCs w:val="28"/>
        </w:rPr>
        <w:t>ПМПк</w:t>
      </w:r>
      <w:proofErr w:type="spellEnd"/>
      <w:r w:rsidRPr="00944685">
        <w:rPr>
          <w:b/>
          <w:sz w:val="28"/>
          <w:szCs w:val="28"/>
        </w:rPr>
        <w:t xml:space="preserve"> на 2020-2021 учебный год</w:t>
      </w:r>
    </w:p>
    <w:p w:rsidR="00457F0E" w:rsidRPr="00457F0E" w:rsidRDefault="00457F0E" w:rsidP="00F04D6A">
      <w:pPr>
        <w:pStyle w:val="a0"/>
        <w:numPr>
          <w:ilvl w:val="0"/>
          <w:numId w:val="0"/>
        </w:numPr>
        <w:ind w:left="450"/>
        <w:rPr>
          <w:b/>
          <w:sz w:val="28"/>
          <w:szCs w:val="28"/>
        </w:rPr>
      </w:pPr>
    </w:p>
    <w:tbl>
      <w:tblPr>
        <w:tblW w:w="15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686"/>
        <w:gridCol w:w="1986"/>
        <w:gridCol w:w="1842"/>
        <w:gridCol w:w="3970"/>
        <w:gridCol w:w="3120"/>
      </w:tblGrid>
      <w:tr w:rsidR="00457F0E" w:rsidTr="00FD28F6">
        <w:trPr>
          <w:trHeight w:val="27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засе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а отчетности 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 исполнении</w:t>
            </w:r>
          </w:p>
        </w:tc>
      </w:tr>
      <w:tr w:rsidR="00457F0E" w:rsidTr="00FD28F6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ятельность по организации работы </w:t>
            </w:r>
            <w:proofErr w:type="gramStart"/>
            <w:r>
              <w:rPr>
                <w:sz w:val="28"/>
                <w:szCs w:val="28"/>
                <w:lang w:eastAsia="en-US"/>
              </w:rPr>
              <w:t>шко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МП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2020-2021 учебный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-е 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Определение состава </w:t>
            </w:r>
            <w:proofErr w:type="spellStart"/>
            <w:r>
              <w:rPr>
                <w:sz w:val="28"/>
                <w:szCs w:val="28"/>
                <w:lang w:eastAsia="en-US"/>
              </w:rPr>
              <w:t>ПМП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2020-2021 год.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оставление плана работы на 2020-2021 год.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Инструктаж по выполнению функциональных обязанностей членов </w:t>
            </w:r>
            <w:proofErr w:type="spellStart"/>
            <w:r>
              <w:rPr>
                <w:sz w:val="28"/>
                <w:szCs w:val="28"/>
                <w:lang w:eastAsia="en-US"/>
              </w:rPr>
              <w:t>ПМП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каз о составе на 2020-2021 учебный год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лан работы </w:t>
            </w:r>
            <w:proofErr w:type="spellStart"/>
            <w:r>
              <w:rPr>
                <w:sz w:val="28"/>
                <w:szCs w:val="28"/>
                <w:lang w:eastAsia="en-US"/>
              </w:rPr>
              <w:t>ПМПк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афик плановых заседаний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психолого-педагогического сопровождения  обучающихся 1 класса, вновь </w:t>
            </w:r>
            <w:proofErr w:type="gramStart"/>
            <w:r>
              <w:rPr>
                <w:sz w:val="28"/>
                <w:szCs w:val="28"/>
                <w:lang w:eastAsia="en-US"/>
              </w:rPr>
              <w:t>прибывш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учающихся на 01.0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-е 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9.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ение форм и методов коррекционного сопровождения обучающихся на основе медицинского,  педагогического, психологического и логопедического представлени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легиальные заключения на обучающихся, </w:t>
            </w:r>
            <w:proofErr w:type="gramStart"/>
            <w:r>
              <w:rPr>
                <w:sz w:val="28"/>
                <w:szCs w:val="28"/>
                <w:lang w:eastAsia="en-US"/>
              </w:rPr>
              <w:t>зачисл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групповые и индивидуальные коррекционные занятия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адаптационного периода обучающихся 1,5класса, и вновь </w:t>
            </w:r>
            <w:proofErr w:type="gramStart"/>
            <w:r>
              <w:rPr>
                <w:sz w:val="28"/>
                <w:szCs w:val="28"/>
                <w:lang w:eastAsia="en-US"/>
              </w:rPr>
              <w:t>прибывш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учающихся 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 классов</w:t>
            </w:r>
            <w:r>
              <w:rPr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1 курс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020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ение группы обучающихся, нуждающихся в индивидуальном психологическом сопровождении по </w:t>
            </w:r>
            <w:r>
              <w:rPr>
                <w:sz w:val="28"/>
                <w:szCs w:val="28"/>
                <w:lang w:eastAsia="en-US"/>
              </w:rPr>
              <w:lastRenderedPageBreak/>
              <w:t>повышению уровня адаптации на основе материалов обслед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Аналитическая справка по результатам проведенного исследования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15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психолого-педагогического сопровождения по итогам изучения обучающихся 5-9 классов, 1-2 курса на предмет наличия </w:t>
            </w:r>
            <w:proofErr w:type="spellStart"/>
            <w:r>
              <w:rPr>
                <w:sz w:val="28"/>
                <w:szCs w:val="28"/>
                <w:lang w:eastAsia="en-US"/>
              </w:rPr>
              <w:t>аутоагрессив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е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ение группы обучающихся, нуждающихся в индивидуальном психологическом сопровождении по вопросам профилактики </w:t>
            </w:r>
            <w:proofErr w:type="spellStart"/>
            <w:r>
              <w:rPr>
                <w:sz w:val="28"/>
                <w:szCs w:val="28"/>
                <w:lang w:eastAsia="en-US"/>
              </w:rPr>
              <w:t>аутоагрессив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ведения на основе материалов психологического обследования обучаю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налитическая справка по результатам проведенного исследования, списки детей «группы риска»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15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боты по итогам мониторинга класса выбора (5-6 класс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членами </w:t>
            </w:r>
            <w:proofErr w:type="spellStart"/>
            <w:r>
              <w:rPr>
                <w:sz w:val="28"/>
                <w:szCs w:val="28"/>
                <w:lang w:eastAsia="en-US"/>
              </w:rPr>
              <w:t>ПМП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езультатов психолого-педагогической диагностики обучающихс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налитическая справка о результатах проведенного исследования, рекомендации по определение трудового профиля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енка эффективности индивидуального психолого-педагогического сопровождения обучающихся 1-8 классов, зачисленных в </w:t>
            </w:r>
            <w:r>
              <w:rPr>
                <w:sz w:val="28"/>
                <w:szCs w:val="28"/>
                <w:lang w:eastAsia="en-US"/>
              </w:rPr>
              <w:lastRenderedPageBreak/>
              <w:t>индивидуальное сопровождение, по итогам 1 полугод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я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20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5-8классы)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20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-4классы)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ения необходимости дальнейшего коррекционного сопровождения обучающихся на основе  педагогического, психологического и логопедического </w:t>
            </w:r>
            <w:r>
              <w:rPr>
                <w:sz w:val="28"/>
                <w:szCs w:val="28"/>
                <w:lang w:eastAsia="en-US"/>
              </w:rPr>
              <w:lastRenderedPageBreak/>
              <w:t>представлений  обучающихся, зачисленных в индивидуальное сопровожд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Коллегиальные заключения на обучающихся, </w:t>
            </w:r>
            <w:proofErr w:type="gramStart"/>
            <w:r>
              <w:rPr>
                <w:sz w:val="28"/>
                <w:szCs w:val="28"/>
                <w:lang w:eastAsia="en-US"/>
              </w:rPr>
              <w:t>зачисл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групповые и индивидуальные </w:t>
            </w:r>
            <w:r>
              <w:rPr>
                <w:sz w:val="28"/>
                <w:szCs w:val="28"/>
                <w:lang w:eastAsia="en-US"/>
              </w:rPr>
              <w:lastRenderedPageBreak/>
              <w:t>коррекционные занятия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ведение итогов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боты по результатам  мониторинга класса выбора (5-6 класс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20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членами </w:t>
            </w:r>
            <w:proofErr w:type="spellStart"/>
            <w:r>
              <w:rPr>
                <w:sz w:val="28"/>
                <w:szCs w:val="28"/>
                <w:lang w:eastAsia="en-US"/>
              </w:rPr>
              <w:t>ПМП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езультатов психолого-педагогической диагностики обучающихся, анкетирования родител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налитическая справка о результатах проведенного исследования, рекомендации по определение трудового профиля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и психолого-педагогического сопровождения по результатам изучения обучающихся 5-9 классов, 1-2 курса на предмет наличия </w:t>
            </w:r>
            <w:proofErr w:type="spellStart"/>
            <w:r>
              <w:rPr>
                <w:sz w:val="28"/>
                <w:szCs w:val="28"/>
                <w:lang w:eastAsia="en-US"/>
              </w:rPr>
              <w:t>аутоагрессив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-е 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.20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ение эффективности сопровождении обучающихся по вопросам профилактики </w:t>
            </w:r>
            <w:proofErr w:type="spellStart"/>
            <w:r>
              <w:rPr>
                <w:sz w:val="28"/>
                <w:szCs w:val="28"/>
                <w:lang w:eastAsia="en-US"/>
              </w:rPr>
              <w:t>аутоагрессив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ведения на основе материалов психологического обследова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налитическая справка о результатах проведенного изучения обучающихся, рекомендации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показателей развития обучающихся 1-4 классов на конец учебного года. Оценка эффективности работы 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программам индивидуального и группового сопровожд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я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.2021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.2021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.2021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5.2021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5.2021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ценка достижений обучающихся 1-4  классов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Определение необходимости организации психолого-педагогического сопровождения  обучающихся на 2021-2022 </w:t>
            </w:r>
            <w:proofErr w:type="gramStart"/>
            <w:r>
              <w:rPr>
                <w:sz w:val="28"/>
                <w:szCs w:val="28"/>
                <w:lang w:eastAsia="en-US"/>
              </w:rPr>
              <w:t>учеб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Аналитическая справка о результатах проведенного исследования, </w:t>
            </w:r>
            <w:proofErr w:type="spellStart"/>
            <w:r>
              <w:rPr>
                <w:sz w:val="28"/>
                <w:szCs w:val="28"/>
                <w:lang w:eastAsia="en-US"/>
              </w:rPr>
              <w:t>рекомендации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ндивидуальном сопровождении на новый учебный год;</w:t>
            </w:r>
          </w:p>
          <w:p w:rsidR="00457F0E" w:rsidRDefault="00457F0E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Протокол заседан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показателей развития обучающихся 5-9 классов на конец учебного года. Оценка эффективности работы 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программам индивидуального и группового сопровождения.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я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МП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021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5.2021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ценка достижений обучающихся 5-9  классов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Определение необходимости организации психолого-педагогического сопровождения  обучающихся на 2021-2022 </w:t>
            </w:r>
            <w:proofErr w:type="gramStart"/>
            <w:r>
              <w:rPr>
                <w:sz w:val="28"/>
                <w:szCs w:val="28"/>
                <w:lang w:eastAsia="en-US"/>
              </w:rPr>
              <w:t>учеб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тическая справка о результатах проведенного исследования, рекоменд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ндивидуальном сопровождении на новый учебный год;</w:t>
            </w:r>
          </w:p>
          <w:p w:rsidR="00457F0E" w:rsidRDefault="00457F0E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следование вновь </w:t>
            </w:r>
            <w:proofErr w:type="gramStart"/>
            <w:r>
              <w:rPr>
                <w:sz w:val="28"/>
                <w:szCs w:val="28"/>
                <w:lang w:eastAsia="en-US"/>
              </w:rPr>
              <w:t>прибывш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уждающихся в психолого-педагогическом сопровождении, выявление «группы риска».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плановы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форм и методов коррекционного сопровождения обучающихся на основе медицинского,  педагогического, психологического и логопедического представле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ключение консилиума, карта индивидуального развития обучающегося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программ психолого-педагогической реабилитации или </w:t>
            </w:r>
            <w:proofErr w:type="spellStart"/>
            <w:r>
              <w:rPr>
                <w:sz w:val="28"/>
                <w:szCs w:val="28"/>
                <w:lang w:eastAsia="en-US"/>
              </w:rPr>
              <w:t>абилита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тей-инвалид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плановые</w:t>
            </w:r>
          </w:p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ка целей и задач, определение форм и методов работы для индивидуального сопровожд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лан мероприятий, 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едусмотр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ПРА ребенка-инвалида;</w:t>
            </w:r>
          </w:p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окол заседан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развернутого представления обучающегося для ЦПМПК для изменения </w:t>
            </w:r>
            <w:r>
              <w:rPr>
                <w:sz w:val="28"/>
                <w:szCs w:val="28"/>
                <w:lang w:eastAsia="en-US"/>
              </w:rPr>
              <w:lastRenderedPageBreak/>
              <w:t>образовательного маршру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Внеплановые</w:t>
            </w:r>
          </w:p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, по запрос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актуального уровня развития обучающегос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ление на обучающегося, содержащее </w:t>
            </w:r>
            <w:proofErr w:type="gramStart"/>
            <w:r>
              <w:rPr>
                <w:sz w:val="28"/>
                <w:szCs w:val="28"/>
                <w:lang w:eastAsia="en-US"/>
              </w:rPr>
              <w:t>подробную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нформацию об </w:t>
            </w:r>
            <w:r>
              <w:rPr>
                <w:sz w:val="28"/>
                <w:szCs w:val="28"/>
                <w:lang w:eastAsia="en-US"/>
              </w:rPr>
              <w:lastRenderedPageBreak/>
              <w:t>актуальном уровне развития.</w:t>
            </w:r>
          </w:p>
        </w:tc>
      </w:tr>
      <w:tr w:rsidR="00457F0E" w:rsidTr="00FD28F6">
        <w:trPr>
          <w:trHeight w:val="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о специалистами ТПМПК и ЦПМПК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заседания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E" w:rsidRDefault="00457F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44685" w:rsidRDefault="00944685" w:rsidP="00944685">
      <w:pPr>
        <w:pStyle w:val="a0"/>
        <w:numPr>
          <w:ilvl w:val="0"/>
          <w:numId w:val="0"/>
        </w:numPr>
        <w:ind w:left="810"/>
        <w:jc w:val="both"/>
        <w:rPr>
          <w:rFonts w:eastAsia="Calibri"/>
          <w:b/>
          <w:i/>
          <w:sz w:val="32"/>
          <w:szCs w:val="32"/>
        </w:rPr>
      </w:pPr>
    </w:p>
    <w:p w:rsidR="00FD28F6" w:rsidRPr="00875760" w:rsidRDefault="00875760" w:rsidP="00875760">
      <w:pPr>
        <w:ind w:left="360"/>
        <w:jc w:val="both"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4.2.</w:t>
      </w:r>
      <w:r w:rsidR="00FD28F6" w:rsidRPr="00875760">
        <w:rPr>
          <w:rFonts w:eastAsia="Calibri"/>
          <w:b/>
          <w:i/>
          <w:sz w:val="32"/>
          <w:szCs w:val="32"/>
        </w:rPr>
        <w:t xml:space="preserve">План работы Службы сопровождения и </w:t>
      </w:r>
      <w:proofErr w:type="spellStart"/>
      <w:r w:rsidR="00FD28F6" w:rsidRPr="00875760">
        <w:rPr>
          <w:rFonts w:eastAsia="Calibri"/>
          <w:b/>
          <w:i/>
          <w:sz w:val="32"/>
          <w:szCs w:val="32"/>
        </w:rPr>
        <w:t>здоровьесбережения</w:t>
      </w:r>
      <w:proofErr w:type="spellEnd"/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b/>
          <w:i/>
          <w:sz w:val="28"/>
          <w:szCs w:val="28"/>
        </w:rPr>
        <w:t>Целью</w:t>
      </w:r>
      <w:r w:rsidRPr="00FD28F6">
        <w:rPr>
          <w:rFonts w:eastAsia="Calibri"/>
          <w:sz w:val="28"/>
          <w:szCs w:val="28"/>
        </w:rPr>
        <w:t xml:space="preserve"> деятельности Службы сопровождения и </w:t>
      </w:r>
      <w:proofErr w:type="spellStart"/>
      <w:r w:rsidRPr="00FD28F6">
        <w:rPr>
          <w:rFonts w:eastAsia="Calibri"/>
          <w:sz w:val="28"/>
          <w:szCs w:val="28"/>
        </w:rPr>
        <w:t>здоровьесбережения</w:t>
      </w:r>
      <w:proofErr w:type="spellEnd"/>
      <w:r w:rsidRPr="00FD28F6">
        <w:rPr>
          <w:rFonts w:eastAsia="Calibri"/>
          <w:sz w:val="28"/>
          <w:szCs w:val="28"/>
        </w:rPr>
        <w:t xml:space="preserve"> школы-интерната является создание системы комплексного психолого-педагогического сопровождения процесса освоения АООП обучающимися с умственной отсталостью (интеллектуальными нарушениями)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 xml:space="preserve">К основным </w:t>
      </w:r>
      <w:r w:rsidRPr="00FD28F6">
        <w:rPr>
          <w:rFonts w:eastAsia="Calibri"/>
          <w:b/>
          <w:i/>
          <w:sz w:val="28"/>
          <w:szCs w:val="28"/>
        </w:rPr>
        <w:t>задачам</w:t>
      </w:r>
      <w:r w:rsidRPr="00FD28F6">
        <w:rPr>
          <w:rFonts w:eastAsia="Calibri"/>
          <w:sz w:val="28"/>
          <w:szCs w:val="28"/>
        </w:rPr>
        <w:t xml:space="preserve"> Службы сопровождения и </w:t>
      </w:r>
      <w:proofErr w:type="spellStart"/>
      <w:r w:rsidRPr="00FD28F6">
        <w:rPr>
          <w:rFonts w:eastAsia="Calibri"/>
          <w:sz w:val="28"/>
          <w:szCs w:val="28"/>
        </w:rPr>
        <w:t>здоровьесбережения</w:t>
      </w:r>
      <w:proofErr w:type="spellEnd"/>
      <w:r w:rsidRPr="00FD28F6">
        <w:rPr>
          <w:rFonts w:eastAsia="Calibri"/>
          <w:sz w:val="28"/>
          <w:szCs w:val="28"/>
        </w:rPr>
        <w:t xml:space="preserve"> относятся: 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.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Осуществление индивидуально-ориентированной психолого-педагогической помощи детям интеллектуальными нарушениями с учетом особенностей психофизического развития и индивидуальных возможностей обучающихся (в соответствии с рекомендациями ПМПК).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 xml:space="preserve">- Своевременное выявление и оказание помощи обучающимся, </w:t>
      </w:r>
      <w:proofErr w:type="gramStart"/>
      <w:r w:rsidRPr="00FD28F6">
        <w:rPr>
          <w:rFonts w:eastAsia="Calibri"/>
          <w:sz w:val="28"/>
          <w:szCs w:val="28"/>
        </w:rPr>
        <w:t>имеющим</w:t>
      </w:r>
      <w:proofErr w:type="gramEnd"/>
      <w:r w:rsidRPr="00FD28F6">
        <w:rPr>
          <w:rFonts w:eastAsia="Calibri"/>
          <w:sz w:val="28"/>
          <w:szCs w:val="28"/>
        </w:rPr>
        <w:t xml:space="preserve"> нарушения устной и письменной речи.</w:t>
      </w:r>
    </w:p>
    <w:p w:rsidR="00FD28F6" w:rsidRPr="00FD28F6" w:rsidRDefault="00FD28F6" w:rsidP="00746FCD">
      <w:pPr>
        <w:pStyle w:val="a0"/>
        <w:numPr>
          <w:ilvl w:val="0"/>
          <w:numId w:val="0"/>
        </w:numPr>
        <w:spacing w:after="0" w:line="20" w:lineRule="atLeast"/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, обучающихся с умственной отсталостью (интеллектуальными нарушениями).</w:t>
      </w:r>
    </w:p>
    <w:p w:rsidR="00FD28F6" w:rsidRPr="00FD28F6" w:rsidRDefault="00FD28F6" w:rsidP="00746FCD">
      <w:pPr>
        <w:pStyle w:val="a0"/>
        <w:numPr>
          <w:ilvl w:val="0"/>
          <w:numId w:val="0"/>
        </w:numPr>
        <w:spacing w:after="0" w:line="20" w:lineRule="atLeast"/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Реализация системы мероприятий по социализации и социальной адаптации, обучающихся с интеллектуальными нарушениями.</w:t>
      </w:r>
    </w:p>
    <w:p w:rsidR="00FD28F6" w:rsidRPr="00FD28F6" w:rsidRDefault="00FD28F6" w:rsidP="00746FCD">
      <w:pPr>
        <w:pStyle w:val="a0"/>
        <w:numPr>
          <w:ilvl w:val="0"/>
          <w:numId w:val="0"/>
        </w:numPr>
        <w:spacing w:after="0" w:line="20" w:lineRule="atLeast"/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lastRenderedPageBreak/>
        <w:t>- Оказание родителям (законным представителям) обучающихся с интеллектуальными нарушениями консультативной и методической помощи по вопросам, связанным с их воспитанием и обучением данной категории лиц.</w:t>
      </w:r>
    </w:p>
    <w:p w:rsidR="00746FCD" w:rsidRPr="00FD28F6" w:rsidRDefault="00FD28F6" w:rsidP="00746FCD">
      <w:pPr>
        <w:spacing w:line="20" w:lineRule="atLeast"/>
        <w:ind w:left="709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 xml:space="preserve">- Информационно-просветительская работа и консультативная помощь </w:t>
      </w:r>
      <w:proofErr w:type="gramStart"/>
      <w:r w:rsidRPr="00FD28F6">
        <w:rPr>
          <w:rFonts w:eastAsia="Calibri"/>
          <w:sz w:val="28"/>
          <w:szCs w:val="28"/>
        </w:rPr>
        <w:t>педагогическими</w:t>
      </w:r>
      <w:proofErr w:type="gramEnd"/>
      <w:r w:rsidRPr="00FD28F6">
        <w:rPr>
          <w:rFonts w:eastAsia="Calibri"/>
          <w:sz w:val="28"/>
          <w:szCs w:val="28"/>
        </w:rPr>
        <w:t xml:space="preserve"> работникам, направленная на повышение уровня профессиональной компетенции.</w:t>
      </w:r>
      <w:r w:rsidR="00746FCD">
        <w:rPr>
          <w:rFonts w:eastAsia="Calibri"/>
          <w:sz w:val="28"/>
          <w:szCs w:val="28"/>
        </w:rPr>
        <w:t xml:space="preserve">  </w:t>
      </w:r>
    </w:p>
    <w:p w:rsidR="00FD28F6" w:rsidRPr="00FD28F6" w:rsidRDefault="00FD28F6" w:rsidP="00746FCD">
      <w:pPr>
        <w:spacing w:line="20" w:lineRule="atLeast"/>
        <w:ind w:left="709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 xml:space="preserve">- Участие специалистов Службы сопровождения и </w:t>
      </w:r>
      <w:proofErr w:type="spellStart"/>
      <w:r w:rsidRPr="00FD28F6">
        <w:rPr>
          <w:rFonts w:eastAsia="Calibri"/>
          <w:sz w:val="28"/>
          <w:szCs w:val="28"/>
        </w:rPr>
        <w:t>здоровьесбережения</w:t>
      </w:r>
      <w:proofErr w:type="spellEnd"/>
      <w:r w:rsidRPr="00FD28F6">
        <w:rPr>
          <w:rFonts w:eastAsia="Calibri"/>
          <w:sz w:val="28"/>
          <w:szCs w:val="28"/>
        </w:rPr>
        <w:t xml:space="preserve"> в </w:t>
      </w:r>
      <w:proofErr w:type="spellStart"/>
      <w:r w:rsidRPr="00FD28F6">
        <w:rPr>
          <w:rFonts w:eastAsia="Calibri"/>
          <w:sz w:val="28"/>
          <w:szCs w:val="28"/>
        </w:rPr>
        <w:t>ПМПк</w:t>
      </w:r>
      <w:proofErr w:type="spellEnd"/>
      <w:r w:rsidRPr="00FD28F6">
        <w:rPr>
          <w:rFonts w:eastAsia="Calibri"/>
          <w:sz w:val="28"/>
          <w:szCs w:val="28"/>
        </w:rPr>
        <w:t xml:space="preserve">, в работе ТПМПК, муниципальной психологической службы, взаимодействие со специалистами ЦПМПК. </w:t>
      </w:r>
    </w:p>
    <w:p w:rsidR="00FD28F6" w:rsidRPr="00FD28F6" w:rsidRDefault="00FD28F6" w:rsidP="00746FCD">
      <w:pPr>
        <w:spacing w:line="20" w:lineRule="atLeast"/>
        <w:ind w:left="709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Оказание услуг ранней помощи детям от 0 до 3-х лет и услуг, предоставляемых в рамках работы Центра раннего развития.</w:t>
      </w:r>
    </w:p>
    <w:p w:rsidR="00FD28F6" w:rsidRPr="00FD28F6" w:rsidRDefault="00FD28F6" w:rsidP="00746FCD">
      <w:pPr>
        <w:spacing w:line="20" w:lineRule="atLeast"/>
        <w:ind w:left="709"/>
        <w:jc w:val="both"/>
        <w:rPr>
          <w:sz w:val="28"/>
          <w:szCs w:val="28"/>
        </w:rPr>
      </w:pPr>
      <w:r w:rsidRPr="00FD28F6">
        <w:rPr>
          <w:sz w:val="28"/>
          <w:szCs w:val="28"/>
        </w:rPr>
        <w:t xml:space="preserve">Приоритетные </w:t>
      </w:r>
      <w:r w:rsidRPr="00FD28F6">
        <w:rPr>
          <w:b/>
          <w:i/>
          <w:sz w:val="28"/>
          <w:szCs w:val="28"/>
        </w:rPr>
        <w:t>направления работы</w:t>
      </w:r>
      <w:r w:rsidRPr="00FD28F6">
        <w:rPr>
          <w:sz w:val="28"/>
          <w:szCs w:val="28"/>
        </w:rPr>
        <w:t>: диагностическое, коррекционно-развивающее, консультационное, информационно-просветительское, работа по повышению профессионального мастерства.</w:t>
      </w:r>
    </w:p>
    <w:p w:rsidR="00FD28F6" w:rsidRDefault="00FD28F6" w:rsidP="00FD28F6">
      <w:pPr>
        <w:ind w:left="360"/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331"/>
        <w:gridCol w:w="142"/>
        <w:gridCol w:w="1984"/>
        <w:gridCol w:w="3119"/>
        <w:gridCol w:w="2410"/>
        <w:gridCol w:w="141"/>
        <w:gridCol w:w="1843"/>
      </w:tblGrid>
      <w:tr w:rsidR="00FD28F6" w:rsidRPr="002E77B4" w:rsidTr="00746FCD">
        <w:trPr>
          <w:trHeight w:val="705"/>
        </w:trPr>
        <w:tc>
          <w:tcPr>
            <w:tcW w:w="589" w:type="dxa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77B4">
              <w:rPr>
                <w:b/>
                <w:sz w:val="28"/>
                <w:szCs w:val="28"/>
                <w:lang w:val="en-AU"/>
              </w:rPr>
              <w:t>п</w:t>
            </w:r>
            <w:proofErr w:type="gramEnd"/>
            <w:r w:rsidRPr="002E77B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410" w:type="dxa"/>
            <w:shd w:val="clear" w:color="auto" w:fill="FFFFFF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>Форма отчетности о выполнении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28F6" w:rsidRPr="002E77B4" w:rsidTr="00746FCD">
        <w:trPr>
          <w:trHeight w:val="286"/>
        </w:trPr>
        <w:tc>
          <w:tcPr>
            <w:tcW w:w="15559" w:type="dxa"/>
            <w:gridSpan w:val="8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bCs/>
                <w:sz w:val="28"/>
                <w:szCs w:val="28"/>
              </w:rPr>
              <w:t xml:space="preserve"> ОРГАНИЗАЦИЯ УЧЕБНО-РАЗВИВАЮЩЕЙ СРЕДЫ</w:t>
            </w:r>
          </w:p>
        </w:tc>
      </w:tr>
      <w:tr w:rsidR="00FD28F6" w:rsidRPr="002E77B4" w:rsidTr="00746FCD">
        <w:trPr>
          <w:trHeight w:val="746"/>
        </w:trPr>
        <w:tc>
          <w:tcPr>
            <w:tcW w:w="589" w:type="dxa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1.</w:t>
            </w:r>
          </w:p>
        </w:tc>
        <w:tc>
          <w:tcPr>
            <w:tcW w:w="5473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рабочих </w:t>
            </w:r>
            <w:r w:rsidRPr="002E77B4">
              <w:rPr>
                <w:sz w:val="28"/>
                <w:szCs w:val="28"/>
              </w:rPr>
              <w:t>кабинетов к новому учебному году.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До 01.09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полнение материально-технической базы кабинета и соответствие нормам Сан. </w:t>
            </w:r>
            <w:proofErr w:type="spellStart"/>
            <w:r w:rsidRPr="002E77B4">
              <w:rPr>
                <w:sz w:val="28"/>
                <w:szCs w:val="28"/>
              </w:rPr>
              <w:t>П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FD28F6" w:rsidRPr="002E77B4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аспорт кабин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1080"/>
        </w:trPr>
        <w:tc>
          <w:tcPr>
            <w:tcW w:w="589" w:type="dxa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2.</w:t>
            </w:r>
          </w:p>
        </w:tc>
        <w:tc>
          <w:tcPr>
            <w:tcW w:w="5473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дготовка дидактического материала для коррекционной работы.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До 1.09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омплект дидактического материала для работы специалистов</w:t>
            </w:r>
            <w:r>
              <w:rPr>
                <w:sz w:val="28"/>
                <w:szCs w:val="28"/>
              </w:rPr>
              <w:t>.</w:t>
            </w:r>
            <w:r w:rsidRPr="002E77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тодический кей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proofErr w:type="spellStart"/>
            <w:r w:rsidRPr="002E77B4">
              <w:rPr>
                <w:sz w:val="28"/>
                <w:szCs w:val="28"/>
              </w:rPr>
              <w:t>Тьютор</w:t>
            </w:r>
            <w:proofErr w:type="spellEnd"/>
          </w:p>
        </w:tc>
      </w:tr>
      <w:tr w:rsidR="00FD28F6" w:rsidRPr="002E77B4" w:rsidTr="00746FCD">
        <w:trPr>
          <w:trHeight w:val="1155"/>
        </w:trPr>
        <w:tc>
          <w:tcPr>
            <w:tcW w:w="589" w:type="dxa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473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2E77B4">
              <w:rPr>
                <w:sz w:val="28"/>
                <w:szCs w:val="28"/>
              </w:rPr>
              <w:t xml:space="preserve"> информационных стендов</w:t>
            </w:r>
            <w:r>
              <w:rPr>
                <w:sz w:val="28"/>
                <w:szCs w:val="28"/>
              </w:rPr>
              <w:t xml:space="preserve"> (психологическое сопровождение, логопедическое сопровождение, медицинская информация)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D28F6" w:rsidRPr="002E77B4" w:rsidRDefault="00FD28F6" w:rsidP="00FD28F6">
            <w:pPr>
              <w:spacing w:line="2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До 01.09.</w:t>
            </w:r>
          </w:p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(обновление </w:t>
            </w:r>
            <w:r>
              <w:rPr>
                <w:sz w:val="28"/>
                <w:szCs w:val="28"/>
              </w:rPr>
              <w:t>к новой учебной четверти</w:t>
            </w:r>
            <w:r w:rsidRPr="002E77B4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Наличие актуальной информации, графики работы специалистов.</w:t>
            </w:r>
          </w:p>
        </w:tc>
        <w:tc>
          <w:tcPr>
            <w:tcW w:w="2410" w:type="dxa"/>
            <w:shd w:val="clear" w:color="auto" w:fill="FFFFFF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Наполненность информационных стен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1155"/>
        </w:trPr>
        <w:tc>
          <w:tcPr>
            <w:tcW w:w="589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473" w:type="dxa"/>
            <w:gridSpan w:val="2"/>
          </w:tcPr>
          <w:p w:rsidR="00FD28F6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или обновление элементов предметно-развивающей среды в блоке Службы сопровождения и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D28F6" w:rsidRPr="002E77B4" w:rsidRDefault="00FD28F6" w:rsidP="00FD28F6">
            <w:pPr>
              <w:spacing w:line="2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До 01.09.</w:t>
            </w:r>
          </w:p>
          <w:p w:rsidR="00FD28F6" w:rsidRPr="002E77B4" w:rsidRDefault="00FD28F6" w:rsidP="00FD28F6">
            <w:pPr>
              <w:spacing w:line="2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(обновление </w:t>
            </w:r>
            <w:r>
              <w:rPr>
                <w:sz w:val="28"/>
                <w:szCs w:val="28"/>
              </w:rPr>
              <w:t>к новой учебной четверти</w:t>
            </w:r>
            <w:r w:rsidRPr="002E77B4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0A2700">
              <w:rPr>
                <w:sz w:val="28"/>
                <w:szCs w:val="28"/>
              </w:rPr>
              <w:t xml:space="preserve">Обновление элементов </w:t>
            </w:r>
            <w:r>
              <w:rPr>
                <w:sz w:val="28"/>
                <w:szCs w:val="28"/>
              </w:rPr>
              <w:t>предметно-развивающей среды.</w:t>
            </w:r>
          </w:p>
        </w:tc>
        <w:tc>
          <w:tcPr>
            <w:tcW w:w="2410" w:type="dxa"/>
            <w:shd w:val="clear" w:color="auto" w:fill="FFFFFF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отчет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557"/>
        </w:trPr>
        <w:tc>
          <w:tcPr>
            <w:tcW w:w="589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473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На каждого вновь прибывшего ребенка оформление подробной выписка из истории развития ребенка с данными осмотра врачей – специалистов, лабораторного обследования, справки об отсутствии контактов с указаниями проведенных мероприятий и рекомендациями по дальнейшему наблюдению и оздоровлению.</w:t>
            </w:r>
          </w:p>
        </w:tc>
        <w:tc>
          <w:tcPr>
            <w:tcW w:w="1984" w:type="dxa"/>
          </w:tcPr>
          <w:p w:rsidR="00FD28F6" w:rsidRPr="002E77B4" w:rsidRDefault="00FD28F6" w:rsidP="00FD28F6">
            <w:pPr>
              <w:spacing w:line="2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, по факту поступления ребенка в школу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медицинских данных о ребенке.</w:t>
            </w:r>
          </w:p>
        </w:tc>
        <w:tc>
          <w:tcPr>
            <w:tcW w:w="2410" w:type="dxa"/>
            <w:shd w:val="clear" w:color="auto" w:fill="FFFFFF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выписк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957"/>
        </w:trPr>
        <w:tc>
          <w:tcPr>
            <w:tcW w:w="589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473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Заполнение на вновь прибывших детей медицинской карты (Ф – 026\ у), карту профилактических прививок (Ф – 063\у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D28F6" w:rsidRPr="002E77B4" w:rsidRDefault="00FD28F6" w:rsidP="00FD28F6">
            <w:pPr>
              <w:spacing w:line="2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ри поступлении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ведение документации.</w:t>
            </w:r>
          </w:p>
        </w:tc>
        <w:tc>
          <w:tcPr>
            <w:tcW w:w="2410" w:type="dxa"/>
            <w:shd w:val="clear" w:color="auto" w:fill="FFFFFF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карты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473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ланирование работы на год:    </w:t>
            </w:r>
          </w:p>
          <w:p w:rsidR="00FD28F6" w:rsidRDefault="00FD28F6" w:rsidP="00FD28F6">
            <w:pPr>
              <w:pStyle w:val="Default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разработка коррекционных программ специалистов</w:t>
            </w:r>
            <w:r>
              <w:rPr>
                <w:sz w:val="28"/>
                <w:szCs w:val="28"/>
              </w:rPr>
              <w:t>;</w:t>
            </w:r>
          </w:p>
          <w:p w:rsidR="00FD28F6" w:rsidRDefault="00FD28F6" w:rsidP="00FD28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77B4">
              <w:rPr>
                <w:sz w:val="28"/>
                <w:szCs w:val="28"/>
              </w:rPr>
              <w:t>разработка индивидуальных планов работы специалистов</w:t>
            </w:r>
            <w:r>
              <w:rPr>
                <w:sz w:val="28"/>
                <w:szCs w:val="28"/>
              </w:rPr>
              <w:t xml:space="preserve"> по направлениям</w:t>
            </w:r>
            <w:r w:rsidRPr="002E77B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lastRenderedPageBreak/>
              <w:t xml:space="preserve">новый </w:t>
            </w:r>
            <w:r w:rsidRPr="002E77B4">
              <w:rPr>
                <w:sz w:val="28"/>
                <w:szCs w:val="28"/>
              </w:rPr>
              <w:t>учебный год</w:t>
            </w:r>
            <w:r>
              <w:rPr>
                <w:sz w:val="28"/>
                <w:szCs w:val="28"/>
              </w:rPr>
              <w:t>:</w:t>
            </w:r>
          </w:p>
          <w:p w:rsidR="00FD28F6" w:rsidRPr="00E512FD" w:rsidRDefault="00FD28F6" w:rsidP="00FD28F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1. Раннее комплексное сопровождение </w:t>
            </w:r>
            <w:r w:rsidRPr="00E512FD">
              <w:rPr>
                <w:i/>
                <w:sz w:val="28"/>
                <w:szCs w:val="28"/>
              </w:rPr>
              <w:t>(</w:t>
            </w:r>
            <w:proofErr w:type="gramStart"/>
            <w:r w:rsidRPr="00E512FD">
              <w:rPr>
                <w:i/>
                <w:sz w:val="28"/>
                <w:szCs w:val="28"/>
              </w:rPr>
              <w:t>Шмат</w:t>
            </w:r>
            <w:proofErr w:type="gramEnd"/>
            <w:r w:rsidRPr="00E512FD">
              <w:rPr>
                <w:i/>
                <w:sz w:val="28"/>
                <w:szCs w:val="28"/>
              </w:rPr>
              <w:t xml:space="preserve"> К.С.);</w:t>
            </w:r>
          </w:p>
          <w:p w:rsidR="00FD28F6" w:rsidRPr="00E512FD" w:rsidRDefault="00FD28F6" w:rsidP="00FD28F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2. </w:t>
            </w:r>
            <w:proofErr w:type="spellStart"/>
            <w:r w:rsidRPr="00E512FD">
              <w:rPr>
                <w:b/>
                <w:i/>
                <w:sz w:val="28"/>
                <w:szCs w:val="28"/>
              </w:rPr>
              <w:t>Здоровьесбережение</w:t>
            </w:r>
            <w:proofErr w:type="spellEnd"/>
            <w:r w:rsidRPr="00E512FD">
              <w:rPr>
                <w:b/>
                <w:i/>
                <w:sz w:val="28"/>
                <w:szCs w:val="28"/>
              </w:rPr>
              <w:t xml:space="preserve"> </w:t>
            </w:r>
            <w:r w:rsidRPr="00E512FD">
              <w:rPr>
                <w:i/>
                <w:sz w:val="28"/>
                <w:szCs w:val="28"/>
              </w:rPr>
              <w:t>(Прокофьева К.А.);</w:t>
            </w:r>
          </w:p>
          <w:p w:rsidR="00FD28F6" w:rsidRPr="00E512FD" w:rsidRDefault="00FD28F6" w:rsidP="00FD28F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3. Профессиональная ориентация </w:t>
            </w:r>
            <w:r w:rsidRPr="00E512FD">
              <w:rPr>
                <w:i/>
                <w:sz w:val="28"/>
                <w:szCs w:val="28"/>
              </w:rPr>
              <w:t>(Соколова А.А.);</w:t>
            </w:r>
          </w:p>
          <w:p w:rsidR="00FD28F6" w:rsidRPr="00E512FD" w:rsidRDefault="00FD28F6" w:rsidP="00FD28F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4. Профилактика </w:t>
            </w:r>
            <w:proofErr w:type="spellStart"/>
            <w:r w:rsidRPr="00E512FD">
              <w:rPr>
                <w:b/>
                <w:i/>
                <w:sz w:val="28"/>
                <w:szCs w:val="28"/>
              </w:rPr>
              <w:t>аутоагрессивного</w:t>
            </w:r>
            <w:proofErr w:type="spellEnd"/>
            <w:r w:rsidRPr="00E512FD">
              <w:rPr>
                <w:b/>
                <w:i/>
                <w:sz w:val="28"/>
                <w:szCs w:val="28"/>
              </w:rPr>
              <w:t xml:space="preserve"> поведения </w:t>
            </w:r>
            <w:r w:rsidRPr="00E512FD">
              <w:rPr>
                <w:i/>
                <w:sz w:val="28"/>
                <w:szCs w:val="28"/>
              </w:rPr>
              <w:t>(</w:t>
            </w:r>
            <w:proofErr w:type="spellStart"/>
            <w:r w:rsidRPr="00E512FD">
              <w:rPr>
                <w:i/>
                <w:sz w:val="28"/>
                <w:szCs w:val="28"/>
              </w:rPr>
              <w:t>Васянович</w:t>
            </w:r>
            <w:proofErr w:type="spellEnd"/>
            <w:r w:rsidRPr="00E512FD">
              <w:rPr>
                <w:i/>
                <w:sz w:val="28"/>
                <w:szCs w:val="28"/>
              </w:rPr>
              <w:t xml:space="preserve"> О.В.);</w:t>
            </w:r>
          </w:p>
          <w:p w:rsidR="00FD28F6" w:rsidRPr="00E512FD" w:rsidRDefault="00FD28F6" w:rsidP="00FD28F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5. Социализация и социальная адаптация </w:t>
            </w:r>
            <w:r w:rsidRPr="00E512FD">
              <w:rPr>
                <w:i/>
                <w:sz w:val="28"/>
                <w:szCs w:val="28"/>
              </w:rPr>
              <w:t>(</w:t>
            </w:r>
            <w:proofErr w:type="spellStart"/>
            <w:r w:rsidRPr="00E512FD">
              <w:rPr>
                <w:i/>
                <w:sz w:val="28"/>
                <w:szCs w:val="28"/>
              </w:rPr>
              <w:t>Белошниченко</w:t>
            </w:r>
            <w:proofErr w:type="spellEnd"/>
            <w:r w:rsidRPr="00E512FD">
              <w:rPr>
                <w:i/>
                <w:sz w:val="28"/>
                <w:szCs w:val="28"/>
              </w:rPr>
              <w:t xml:space="preserve"> О.Р.);</w:t>
            </w:r>
          </w:p>
          <w:p w:rsidR="00FD28F6" w:rsidRPr="00E512FD" w:rsidRDefault="00FD28F6" w:rsidP="00FD28F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6. Сопровождение обучающихся в рамках участия в конкурсах профессионального мастерства </w:t>
            </w:r>
            <w:r w:rsidRPr="00E512FD">
              <w:rPr>
                <w:i/>
                <w:sz w:val="28"/>
                <w:szCs w:val="28"/>
              </w:rPr>
              <w:t>(</w:t>
            </w:r>
            <w:proofErr w:type="spellStart"/>
            <w:r w:rsidRPr="00E512FD">
              <w:rPr>
                <w:i/>
                <w:sz w:val="28"/>
                <w:szCs w:val="28"/>
              </w:rPr>
              <w:t>Белошниченко</w:t>
            </w:r>
            <w:proofErr w:type="spellEnd"/>
            <w:r w:rsidRPr="00E512FD">
              <w:rPr>
                <w:i/>
                <w:sz w:val="28"/>
                <w:szCs w:val="28"/>
              </w:rPr>
              <w:t xml:space="preserve"> О.Р.);</w:t>
            </w:r>
          </w:p>
          <w:p w:rsidR="00FD28F6" w:rsidRPr="00E512FD" w:rsidRDefault="00FD28F6" w:rsidP="00FD28F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7. </w:t>
            </w:r>
            <w:proofErr w:type="spellStart"/>
            <w:r w:rsidRPr="00E512FD">
              <w:rPr>
                <w:b/>
                <w:i/>
                <w:sz w:val="28"/>
                <w:szCs w:val="28"/>
              </w:rPr>
              <w:t>ПМПк</w:t>
            </w:r>
            <w:proofErr w:type="spellEnd"/>
            <w:r w:rsidRPr="00E512FD">
              <w:rPr>
                <w:b/>
                <w:i/>
                <w:sz w:val="28"/>
                <w:szCs w:val="28"/>
              </w:rPr>
              <w:t xml:space="preserve"> </w:t>
            </w:r>
            <w:r w:rsidRPr="00E512FD">
              <w:rPr>
                <w:i/>
                <w:sz w:val="28"/>
                <w:szCs w:val="28"/>
              </w:rPr>
              <w:t>(Жидкова Л.В.);</w:t>
            </w:r>
          </w:p>
          <w:p w:rsidR="00FD28F6" w:rsidRPr="00E512FD" w:rsidRDefault="00FD28F6" w:rsidP="00FD28F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8. Пропедевтическая логопедическая работа с педагогами </w:t>
            </w:r>
            <w:r w:rsidRPr="00E512FD">
              <w:rPr>
                <w:i/>
                <w:sz w:val="28"/>
                <w:szCs w:val="28"/>
              </w:rPr>
              <w:t>(</w:t>
            </w:r>
            <w:proofErr w:type="spellStart"/>
            <w:r w:rsidRPr="00E512FD">
              <w:rPr>
                <w:i/>
                <w:sz w:val="28"/>
                <w:szCs w:val="28"/>
              </w:rPr>
              <w:t>Шаланина</w:t>
            </w:r>
            <w:proofErr w:type="spellEnd"/>
            <w:r w:rsidRPr="00E512FD">
              <w:rPr>
                <w:i/>
                <w:sz w:val="28"/>
                <w:szCs w:val="28"/>
              </w:rPr>
              <w:t xml:space="preserve"> А.П.);</w:t>
            </w:r>
          </w:p>
          <w:p w:rsidR="00FD28F6" w:rsidRDefault="00FD28F6" w:rsidP="00FD28F6">
            <w:pPr>
              <w:pStyle w:val="Default"/>
              <w:rPr>
                <w:i/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9. Пропедевтическая логопедическая работа с родителями </w:t>
            </w:r>
            <w:r w:rsidRPr="00E512FD">
              <w:rPr>
                <w:i/>
                <w:sz w:val="28"/>
                <w:szCs w:val="28"/>
              </w:rPr>
              <w:t>(Задорожная Н.В.)</w:t>
            </w:r>
            <w:r>
              <w:rPr>
                <w:i/>
                <w:sz w:val="28"/>
                <w:szCs w:val="28"/>
              </w:rPr>
              <w:t>;</w:t>
            </w:r>
          </w:p>
          <w:p w:rsidR="00FD28F6" w:rsidRPr="002E77B4" w:rsidRDefault="00FD28F6" w:rsidP="00FD28F6">
            <w:pPr>
              <w:pStyle w:val="Default"/>
              <w:rPr>
                <w:sz w:val="28"/>
                <w:szCs w:val="28"/>
              </w:rPr>
            </w:pPr>
            <w:r w:rsidRPr="00E512FD">
              <w:rPr>
                <w:b/>
                <w:i/>
                <w:sz w:val="28"/>
                <w:szCs w:val="28"/>
              </w:rPr>
              <w:t xml:space="preserve">10. Методическая деятельность </w:t>
            </w:r>
            <w:proofErr w:type="spellStart"/>
            <w:r w:rsidRPr="00E512FD">
              <w:rPr>
                <w:b/>
                <w:i/>
                <w:sz w:val="28"/>
                <w:szCs w:val="28"/>
              </w:rPr>
              <w:t>ССиЗ</w:t>
            </w:r>
            <w:proofErr w:type="spellEnd"/>
            <w:r>
              <w:rPr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i/>
                <w:sz w:val="28"/>
                <w:szCs w:val="28"/>
              </w:rPr>
              <w:t>Фридрик</w:t>
            </w:r>
            <w:proofErr w:type="spellEnd"/>
            <w:r>
              <w:rPr>
                <w:i/>
                <w:sz w:val="28"/>
                <w:szCs w:val="28"/>
              </w:rPr>
              <w:t xml:space="preserve"> О.С.).</w:t>
            </w:r>
          </w:p>
        </w:tc>
        <w:tc>
          <w:tcPr>
            <w:tcW w:w="1984" w:type="dxa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31</w:t>
            </w:r>
            <w:r w:rsidRPr="002E77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Наличие планов работы, утвержденных программ специалис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твержденные программы и планы работы специалис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proofErr w:type="spellStart"/>
            <w:r w:rsidRPr="002E77B4">
              <w:rPr>
                <w:sz w:val="28"/>
                <w:szCs w:val="28"/>
              </w:rPr>
              <w:t>Тьютор</w:t>
            </w:r>
            <w:proofErr w:type="spellEnd"/>
          </w:p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226"/>
        </w:trPr>
        <w:tc>
          <w:tcPr>
            <w:tcW w:w="15559" w:type="dxa"/>
            <w:gridSpan w:val="8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2E77B4">
              <w:rPr>
                <w:b/>
                <w:sz w:val="28"/>
                <w:szCs w:val="28"/>
              </w:rPr>
              <w:t xml:space="preserve">.  РАБОТА С </w:t>
            </w:r>
            <w:r>
              <w:rPr>
                <w:b/>
                <w:sz w:val="28"/>
                <w:szCs w:val="28"/>
              </w:rPr>
              <w:t>ОБ</w:t>
            </w:r>
            <w:r w:rsidRPr="002E77B4">
              <w:rPr>
                <w:b/>
                <w:sz w:val="28"/>
                <w:szCs w:val="28"/>
              </w:rPr>
              <w:t>УЧА</w:t>
            </w:r>
            <w:r>
              <w:rPr>
                <w:b/>
                <w:sz w:val="28"/>
                <w:szCs w:val="28"/>
              </w:rPr>
              <w:t>Ю</w:t>
            </w:r>
            <w:r w:rsidRPr="002E77B4">
              <w:rPr>
                <w:b/>
                <w:sz w:val="28"/>
                <w:szCs w:val="28"/>
              </w:rPr>
              <w:t>ЩИМИСЯ</w:t>
            </w:r>
          </w:p>
        </w:tc>
      </w:tr>
      <w:tr w:rsidR="00FD28F6" w:rsidRPr="002E77B4" w:rsidTr="00746FCD">
        <w:trPr>
          <w:trHeight w:val="315"/>
        </w:trPr>
        <w:tc>
          <w:tcPr>
            <w:tcW w:w="15559" w:type="dxa"/>
            <w:gridSpan w:val="8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>1. Диагностическое направление</w:t>
            </w:r>
          </w:p>
        </w:tc>
      </w:tr>
      <w:tr w:rsidR="00FD28F6" w:rsidRPr="002E77B4" w:rsidTr="00746FCD">
        <w:trPr>
          <w:trHeight w:val="520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1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Ежедневный амбулаторный прием, регистрация всех обращений, независимо от характера</w:t>
            </w:r>
            <w:r>
              <w:rPr>
                <w:sz w:val="28"/>
                <w:szCs w:val="28"/>
              </w:rPr>
              <w:t xml:space="preserve"> заболевания в журнале (Ф – 074/</w:t>
            </w:r>
            <w:r w:rsidRPr="002E77B4">
              <w:rPr>
                <w:sz w:val="28"/>
                <w:szCs w:val="28"/>
              </w:rPr>
              <w:t xml:space="preserve">у). Выявление детей с острыми заболеваниями, помещение их в изолятор с последующим направлением в </w:t>
            </w:r>
            <w:r w:rsidRPr="002E77B4">
              <w:rPr>
                <w:sz w:val="28"/>
                <w:szCs w:val="28"/>
              </w:rPr>
              <w:lastRenderedPageBreak/>
              <w:t>стационар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здоровья обучающихся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журнале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20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Углубленная психолого-педагогическая  диагностика учащихся 1-9 классов (через проведение ряда диагностических процедур): 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ознакомление с имеющейся информацией (изучение личных дел, медицинских карт, сбор психологического анамнеза);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выяснение жалоб и трудностей ребенка, констатируемых педагогами или родителям (беседы, посещение уроков);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психологическое обследование;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логопедическое обследование;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анализ полученных результатов.</w:t>
            </w:r>
          </w:p>
        </w:tc>
        <w:tc>
          <w:tcPr>
            <w:tcW w:w="2126" w:type="dxa"/>
            <w:gridSpan w:val="2"/>
          </w:tcPr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новь прибывшие – в течение учебного года (по факту поступления в школу)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Выявление особенностей и уровня актуального развития </w:t>
            </w:r>
            <w:r>
              <w:rPr>
                <w:sz w:val="28"/>
                <w:szCs w:val="28"/>
              </w:rPr>
              <w:t>обу</w:t>
            </w:r>
            <w:r w:rsidRPr="002E77B4">
              <w:rPr>
                <w:sz w:val="28"/>
                <w:szCs w:val="28"/>
              </w:rPr>
              <w:t>чающихся</w:t>
            </w:r>
            <w:r>
              <w:rPr>
                <w:sz w:val="28"/>
                <w:szCs w:val="28"/>
              </w:rPr>
              <w:t>,</w:t>
            </w:r>
            <w:r w:rsidRPr="002E77B4">
              <w:rPr>
                <w:sz w:val="28"/>
                <w:szCs w:val="28"/>
              </w:rPr>
              <w:t xml:space="preserve"> с целью определения путей </w:t>
            </w:r>
            <w:proofErr w:type="spellStart"/>
            <w:r w:rsidRPr="002E77B4">
              <w:rPr>
                <w:sz w:val="28"/>
                <w:szCs w:val="28"/>
              </w:rPr>
              <w:t>коррекционно</w:t>
            </w:r>
            <w:proofErr w:type="spellEnd"/>
            <w:r w:rsidRPr="002E77B4">
              <w:rPr>
                <w:sz w:val="28"/>
                <w:szCs w:val="28"/>
              </w:rPr>
              <w:t xml:space="preserve"> – развивающей работы, адекватных для каждого ребенка</w:t>
            </w:r>
            <w:r>
              <w:rPr>
                <w:sz w:val="28"/>
                <w:szCs w:val="28"/>
              </w:rPr>
              <w:t>,</w:t>
            </w:r>
            <w:r w:rsidRPr="002E77B4">
              <w:rPr>
                <w:sz w:val="28"/>
                <w:szCs w:val="28"/>
              </w:rPr>
              <w:t xml:space="preserve"> вида и формы обучения</w:t>
            </w:r>
            <w:r>
              <w:rPr>
                <w:sz w:val="28"/>
                <w:szCs w:val="28"/>
              </w:rPr>
              <w:t>.</w:t>
            </w:r>
            <w:r w:rsidRPr="002E77B4">
              <w:rPr>
                <w:sz w:val="28"/>
                <w:szCs w:val="28"/>
              </w:rPr>
              <w:t xml:space="preserve"> 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я с формулирование</w:t>
            </w:r>
            <w:r w:rsidRPr="002E77B4">
              <w:rPr>
                <w:sz w:val="28"/>
                <w:szCs w:val="28"/>
              </w:rPr>
              <w:t>м психолого-педагогического диагноза и рекомендациями по комплексному сопровождению ребенка в образовательном простран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сиходиагностика процесса адаптации учащихся 1, 5 класса и 1 курса</w:t>
            </w:r>
            <w:r>
              <w:rPr>
                <w:sz w:val="28"/>
                <w:szCs w:val="28"/>
              </w:rPr>
              <w:t xml:space="preserve"> профессионального обучения и вновь прибывших детей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Выявление учащихся с признаками </w:t>
            </w:r>
            <w:proofErr w:type="spellStart"/>
            <w:r w:rsidRPr="002E77B4">
              <w:rPr>
                <w:sz w:val="28"/>
                <w:szCs w:val="28"/>
              </w:rPr>
              <w:t>дизадапт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проведения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ыявление предрасположенности обучающихся 5-6 классов к определенному трудовому профилю в рамках «Класса выбора».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Декабрь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лучение представлений о предварительном профессиональном самоопределении уча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проведения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Изучение обучающихся 5-9 классов, 1-2 курса на предмет наличия </w:t>
            </w:r>
            <w:proofErr w:type="spellStart"/>
            <w:r w:rsidRPr="002E77B4">
              <w:rPr>
                <w:sz w:val="28"/>
                <w:szCs w:val="28"/>
              </w:rPr>
              <w:lastRenderedPageBreak/>
              <w:t>аутоагрессивного</w:t>
            </w:r>
            <w:proofErr w:type="spellEnd"/>
            <w:r w:rsidRPr="002E77B4">
              <w:rPr>
                <w:sz w:val="28"/>
                <w:szCs w:val="28"/>
              </w:rPr>
              <w:t xml:space="preserve"> поведения в рамках реализации программы профилактики </w:t>
            </w:r>
            <w:proofErr w:type="spellStart"/>
            <w:r w:rsidRPr="002E77B4">
              <w:rPr>
                <w:sz w:val="28"/>
                <w:szCs w:val="28"/>
              </w:rPr>
              <w:t>аутоагрессивного</w:t>
            </w:r>
            <w:proofErr w:type="spellEnd"/>
            <w:r w:rsidRPr="002E77B4">
              <w:rPr>
                <w:sz w:val="28"/>
                <w:szCs w:val="28"/>
              </w:rPr>
              <w:t xml:space="preserve"> поведения «Мы выбираем Жизнь»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Октябрь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Выявление детей «группы риска», </w:t>
            </w:r>
            <w:r w:rsidRPr="002E77B4">
              <w:rPr>
                <w:sz w:val="28"/>
                <w:szCs w:val="28"/>
              </w:rPr>
              <w:lastRenderedPageBreak/>
              <w:t xml:space="preserve">склонных к проявлению </w:t>
            </w:r>
            <w:proofErr w:type="spellStart"/>
            <w:r w:rsidRPr="002E77B4">
              <w:rPr>
                <w:sz w:val="28"/>
                <w:szCs w:val="28"/>
              </w:rPr>
              <w:t>аутоагрессивного</w:t>
            </w:r>
            <w:proofErr w:type="spellEnd"/>
            <w:r w:rsidRPr="002E77B4">
              <w:rPr>
                <w:sz w:val="28"/>
                <w:szCs w:val="28"/>
              </w:rPr>
              <w:t xml:space="preserve"> 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 xml:space="preserve">Аналитическая справка по </w:t>
            </w:r>
            <w:r w:rsidRPr="002E77B4">
              <w:rPr>
                <w:sz w:val="28"/>
                <w:szCs w:val="28"/>
              </w:rPr>
              <w:lastRenderedPageBreak/>
              <w:t>результатам проведенного исследования, списки детей «группы риска» зачисленных на индивидуальные занятия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Педагоги-психолог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ромежуточный мониторинг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2E77B4">
              <w:rPr>
                <w:sz w:val="28"/>
                <w:szCs w:val="28"/>
              </w:rPr>
              <w:t xml:space="preserve"> 1-9 классов, зачисленных </w:t>
            </w:r>
            <w:r>
              <w:rPr>
                <w:sz w:val="28"/>
                <w:szCs w:val="28"/>
              </w:rPr>
              <w:t>на</w:t>
            </w:r>
            <w:r w:rsidRPr="002E77B4">
              <w:rPr>
                <w:sz w:val="28"/>
                <w:szCs w:val="28"/>
              </w:rPr>
              <w:t xml:space="preserve"> индивидуальное психолого-педагогическое сопровождение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С 17 по 21 декабря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ыявление актуального уровня развития познавательных процессов обучающихся, в результате проводимых коррекцион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Заполнение данных в карте индивидуального </w:t>
            </w:r>
            <w:r>
              <w:rPr>
                <w:sz w:val="28"/>
                <w:szCs w:val="28"/>
              </w:rPr>
              <w:t>развития обучающегося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Итоговое обследование </w:t>
            </w:r>
            <w:r>
              <w:rPr>
                <w:sz w:val="28"/>
                <w:szCs w:val="28"/>
              </w:rPr>
              <w:t>обучающихся</w:t>
            </w:r>
            <w:r w:rsidRPr="002E77B4">
              <w:rPr>
                <w:sz w:val="28"/>
                <w:szCs w:val="28"/>
              </w:rPr>
              <w:t xml:space="preserve"> 1 - 9 классов, зачисленных в индивиду</w:t>
            </w:r>
            <w:r>
              <w:rPr>
                <w:sz w:val="28"/>
                <w:szCs w:val="28"/>
              </w:rPr>
              <w:t xml:space="preserve">альное психолого-педагогическое </w:t>
            </w:r>
            <w:r w:rsidRPr="002E77B4">
              <w:rPr>
                <w:sz w:val="28"/>
                <w:szCs w:val="28"/>
              </w:rPr>
              <w:t>сопровождение, по результатам проведенных коррекционных мероприятий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прель - май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ыяснение наличия динамики, выдача рекомендаций по дальнейшему комплексному сопровожде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проведения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Диагностика по запросу администрации школы, педагогов, родителей</w:t>
            </w:r>
            <w:r>
              <w:rPr>
                <w:sz w:val="28"/>
                <w:szCs w:val="28"/>
              </w:rPr>
              <w:t xml:space="preserve"> (законных представителей)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лучение необходимой информации по выявленным проблем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проведения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52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Организация углубленного медицинского осмотра детей специалистами районной больницы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медицинских осмотров обучающихся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лучение необходимой информации по выявленным проблем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проведения осмот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52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омплексная оценка состояния здоровья детей и подростков с отнесением к одной из групп здоровья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лучение актуальной информации о состоянии здоровья обучающихся</w:t>
            </w:r>
            <w:r>
              <w:rPr>
                <w:sz w:val="28"/>
                <w:szCs w:val="28"/>
              </w:rPr>
              <w:t>.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проведения осмот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52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рофилактический осмотр детей, прибывших из дома после выходных дней, а также после каникул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Еженедельно (понедельник)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лучение актуальной информации о состоянии здоровья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проведения осмот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52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F07DC2">
              <w:rPr>
                <w:sz w:val="28"/>
                <w:szCs w:val="28"/>
              </w:rPr>
              <w:t>Организация утренних фильтров с обязательной термометрией обучающихся, при приеме в учреждение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лучение актуальной информации о состоянии здоровья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термометрии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52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омплексный мониторинг физического, психического здоровья и социального благополучия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- </w:t>
            </w:r>
            <w:r w:rsidRPr="002E77B4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лучение актуальной информации о состоянии здоровья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Отчет по мониторингу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52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31" w:type="dxa"/>
          </w:tcPr>
          <w:p w:rsidR="00FD28F6" w:rsidRPr="00AC7647" w:rsidRDefault="00FD28F6" w:rsidP="00FD28F6">
            <w:pPr>
              <w:rPr>
                <w:sz w:val="28"/>
                <w:szCs w:val="28"/>
              </w:rPr>
            </w:pPr>
            <w:r w:rsidRPr="00AC7647">
              <w:rPr>
                <w:bCs/>
                <w:sz w:val="28"/>
                <w:szCs w:val="28"/>
              </w:rPr>
              <w:t xml:space="preserve">Исследование антропометрических данных и </w:t>
            </w:r>
            <w:proofErr w:type="spellStart"/>
            <w:r w:rsidRPr="00AC7647">
              <w:rPr>
                <w:bCs/>
                <w:sz w:val="28"/>
                <w:szCs w:val="28"/>
              </w:rPr>
              <w:t>плантографии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раза в год (Сентябрь,</w:t>
            </w:r>
            <w:proofErr w:type="gramEnd"/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й)</w:t>
            </w:r>
            <w:proofErr w:type="gramEnd"/>
          </w:p>
        </w:tc>
        <w:tc>
          <w:tcPr>
            <w:tcW w:w="311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лучение актуальной информации о состоянии здоровья </w:t>
            </w:r>
            <w:r w:rsidRPr="002E77B4">
              <w:rPr>
                <w:sz w:val="28"/>
                <w:szCs w:val="28"/>
              </w:rPr>
              <w:lastRenderedPageBreak/>
              <w:t>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Отчет по мониторингу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223"/>
        </w:trPr>
        <w:tc>
          <w:tcPr>
            <w:tcW w:w="15559" w:type="dxa"/>
            <w:gridSpan w:val="8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lastRenderedPageBreak/>
              <w:t>2. Коррекционно-развивающее направление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1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 группового психологического сопровождения обучающихся</w:t>
            </w:r>
            <w:r w:rsidRPr="002E77B4">
              <w:rPr>
                <w:sz w:val="28"/>
                <w:szCs w:val="28"/>
              </w:rPr>
              <w:t xml:space="preserve"> 1-2 курса</w:t>
            </w:r>
            <w:r>
              <w:rPr>
                <w:sz w:val="28"/>
                <w:szCs w:val="28"/>
              </w:rPr>
              <w:t xml:space="preserve"> ПО «Шаг к успеху»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Сентябрь - апрель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Снижение уровня </w:t>
            </w:r>
            <w:proofErr w:type="spellStart"/>
            <w:r w:rsidRPr="002E77B4">
              <w:rPr>
                <w:sz w:val="28"/>
                <w:szCs w:val="28"/>
              </w:rPr>
              <w:t>дезадапт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итогам реализации программы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 группового психологического сопровождения, </w:t>
            </w:r>
            <w:r w:rsidRPr="006730A0">
              <w:rPr>
                <w:sz w:val="28"/>
                <w:szCs w:val="28"/>
              </w:rPr>
              <w:t>направленн</w:t>
            </w:r>
            <w:r>
              <w:rPr>
                <w:sz w:val="28"/>
                <w:szCs w:val="28"/>
              </w:rPr>
              <w:t>ой</w:t>
            </w:r>
            <w:r w:rsidRPr="006730A0">
              <w:rPr>
                <w:sz w:val="28"/>
                <w:szCs w:val="28"/>
              </w:rPr>
              <w:t xml:space="preserve"> на коррекцию и развитие психомоторных и сенсорных процессов учащихся 1-4 классов</w:t>
            </w:r>
            <w:r>
              <w:rPr>
                <w:sz w:val="28"/>
                <w:szCs w:val="28"/>
              </w:rPr>
              <w:t xml:space="preserve"> </w:t>
            </w:r>
            <w:r w:rsidRPr="00AD2C09">
              <w:rPr>
                <w:sz w:val="28"/>
                <w:szCs w:val="28"/>
              </w:rPr>
              <w:t xml:space="preserve">«Мир </w:t>
            </w:r>
            <w:proofErr w:type="spellStart"/>
            <w:r w:rsidRPr="00AD2C09">
              <w:rPr>
                <w:sz w:val="28"/>
                <w:szCs w:val="28"/>
              </w:rPr>
              <w:t>сенсорики</w:t>
            </w:r>
            <w:proofErr w:type="spellEnd"/>
            <w:r w:rsidRPr="00AD2C09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  <w:gridSpan w:val="2"/>
          </w:tcPr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FD28F6" w:rsidRPr="006730A0" w:rsidRDefault="00FD28F6" w:rsidP="00FD28F6">
            <w:pPr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Развитие психомоторных и сенсорных процессов обучающихся начальной шко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Аналитическая справка по результатам освоения программы.</w:t>
            </w:r>
          </w:p>
        </w:tc>
        <w:tc>
          <w:tcPr>
            <w:tcW w:w="1843" w:type="dxa"/>
          </w:tcPr>
          <w:p w:rsidR="00FD28F6" w:rsidRPr="006730A0" w:rsidRDefault="00FD28F6" w:rsidP="00FD28F6">
            <w:pPr>
              <w:jc w:val="center"/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Педагоги-психологи</w:t>
            </w:r>
          </w:p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 группового психологического сопровождения, </w:t>
            </w:r>
            <w:r w:rsidRPr="006730A0">
              <w:rPr>
                <w:sz w:val="28"/>
                <w:szCs w:val="28"/>
              </w:rPr>
              <w:t>направленн</w:t>
            </w:r>
            <w:r>
              <w:rPr>
                <w:sz w:val="28"/>
                <w:szCs w:val="28"/>
              </w:rPr>
              <w:t>ой</w:t>
            </w:r>
            <w:r w:rsidRPr="00673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730A0">
              <w:rPr>
                <w:sz w:val="28"/>
                <w:szCs w:val="28"/>
              </w:rPr>
              <w:t xml:space="preserve">создание условий для </w:t>
            </w:r>
            <w:r>
              <w:rPr>
                <w:sz w:val="28"/>
                <w:szCs w:val="28"/>
              </w:rPr>
              <w:t>повышения адаптивных ресурсов обучающихся 1 класса.</w:t>
            </w:r>
          </w:p>
        </w:tc>
        <w:tc>
          <w:tcPr>
            <w:tcW w:w="2126" w:type="dxa"/>
            <w:gridSpan w:val="2"/>
          </w:tcPr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ая четверть</w:t>
            </w:r>
            <w:r w:rsidRPr="006730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D28F6" w:rsidRPr="006730A0" w:rsidRDefault="00FD28F6" w:rsidP="00FD28F6">
            <w:pPr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Развитие у обучающихся навыков общения и социальной активности в различных жизненных ситу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Аналитическая справка по результатам освоения программы.</w:t>
            </w:r>
          </w:p>
        </w:tc>
        <w:tc>
          <w:tcPr>
            <w:tcW w:w="1843" w:type="dxa"/>
          </w:tcPr>
          <w:p w:rsidR="00FD28F6" w:rsidRPr="006730A0" w:rsidRDefault="00FD28F6" w:rsidP="00FD28F6">
            <w:pPr>
              <w:jc w:val="center"/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Педагоги-психологи</w:t>
            </w:r>
          </w:p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 группового логопедического сопровождения, </w:t>
            </w:r>
            <w:r w:rsidRPr="006730A0">
              <w:rPr>
                <w:sz w:val="28"/>
                <w:szCs w:val="28"/>
              </w:rPr>
              <w:t>направленн</w:t>
            </w:r>
            <w:r>
              <w:rPr>
                <w:sz w:val="28"/>
                <w:szCs w:val="28"/>
              </w:rPr>
              <w:t>ой</w:t>
            </w:r>
            <w:r w:rsidRPr="00673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коррекцию устной и письменной речи обучающихся 1-7 классов «</w:t>
            </w:r>
            <w:proofErr w:type="gramStart"/>
            <w:r>
              <w:rPr>
                <w:sz w:val="28"/>
                <w:szCs w:val="28"/>
              </w:rPr>
              <w:t>Учусь</w:t>
            </w:r>
            <w:proofErr w:type="gramEnd"/>
            <w:r>
              <w:rPr>
                <w:sz w:val="28"/>
                <w:szCs w:val="28"/>
              </w:rPr>
              <w:t xml:space="preserve"> говорит правильно»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оррекция выявленных нарушений устной речи, профилактика нарушений письма и чт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освоения программ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7F3BC7" w:rsidRDefault="00FD28F6" w:rsidP="00FD28F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Pr="00834D4B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7F3BC7" w:rsidRDefault="00FD28F6" w:rsidP="00FD28F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ализация программы  группового логопедического сопровождения для обучающихся 8 классов «Культура речи»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стной речи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освоения программ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комплексной программы </w:t>
            </w:r>
            <w:r>
              <w:rPr>
                <w:sz w:val="28"/>
                <w:szCs w:val="28"/>
              </w:rPr>
              <w:lastRenderedPageBreak/>
              <w:t>профессиональной ориентации для обучающихся 1-9 классов «Мой выбор»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  <w:highlight w:val="green"/>
              </w:rPr>
            </w:pPr>
            <w:r w:rsidRPr="002E77B4">
              <w:rPr>
                <w:sz w:val="28"/>
                <w:szCs w:val="28"/>
              </w:rPr>
              <w:lastRenderedPageBreak/>
              <w:t xml:space="preserve">В течение </w:t>
            </w:r>
            <w:r w:rsidRPr="002E77B4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2E77B4">
              <w:rPr>
                <w:sz w:val="28"/>
                <w:szCs w:val="28"/>
              </w:rPr>
              <w:lastRenderedPageBreak/>
              <w:t>сознательного профессионального самоопределения обучающихся с учетом склонностей, интересов, возможностей учащихся и рынка труда, в течени</w:t>
            </w:r>
            <w:proofErr w:type="gramStart"/>
            <w:r w:rsidRPr="002E77B4">
              <w:rPr>
                <w:sz w:val="28"/>
                <w:szCs w:val="28"/>
              </w:rPr>
              <w:t>и</w:t>
            </w:r>
            <w:proofErr w:type="gramEnd"/>
            <w:r w:rsidRPr="002E77B4">
              <w:rPr>
                <w:sz w:val="28"/>
                <w:szCs w:val="28"/>
              </w:rPr>
              <w:t xml:space="preserve"> всего периода обучения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 xml:space="preserve">Аналитическая </w:t>
            </w:r>
            <w:r w:rsidRPr="002E77B4">
              <w:rPr>
                <w:sz w:val="28"/>
                <w:szCs w:val="28"/>
              </w:rPr>
              <w:lastRenderedPageBreak/>
              <w:t>справка по итогам реализации цикла мероприятий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Педагоги-</w:t>
            </w:r>
            <w:r w:rsidRPr="002E77B4">
              <w:rPr>
                <w:sz w:val="28"/>
                <w:szCs w:val="28"/>
              </w:rPr>
              <w:lastRenderedPageBreak/>
              <w:t>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лассные руководител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астер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834D4B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331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 группового психологического сопровождения, направленной на формирование и сохранения психического здоровья и социализации обучающихся 5-9 классов «Тропинка к своему Я».</w:t>
            </w:r>
          </w:p>
        </w:tc>
        <w:tc>
          <w:tcPr>
            <w:tcW w:w="2126" w:type="dxa"/>
            <w:gridSpan w:val="2"/>
          </w:tcPr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FD28F6" w:rsidRPr="006730A0" w:rsidRDefault="00FD28F6" w:rsidP="00FD28F6">
            <w:pPr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Развитие у обучающихся навыков общения и социальной активности в различных жизненных ситу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Аналитическая справка по результатам освоения программы.</w:t>
            </w:r>
          </w:p>
        </w:tc>
        <w:tc>
          <w:tcPr>
            <w:tcW w:w="1843" w:type="dxa"/>
          </w:tcPr>
          <w:p w:rsidR="00FD28F6" w:rsidRPr="006730A0" w:rsidRDefault="00FD28F6" w:rsidP="00FD28F6">
            <w:pPr>
              <w:jc w:val="center"/>
              <w:rPr>
                <w:sz w:val="28"/>
                <w:szCs w:val="28"/>
              </w:rPr>
            </w:pPr>
            <w:r w:rsidRPr="006730A0">
              <w:rPr>
                <w:sz w:val="28"/>
                <w:szCs w:val="28"/>
              </w:rPr>
              <w:t>Педагоги-психологи</w:t>
            </w:r>
          </w:p>
          <w:p w:rsidR="00FD28F6" w:rsidRPr="006730A0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рофилакти</w:t>
            </w:r>
            <w:r>
              <w:rPr>
                <w:sz w:val="28"/>
                <w:szCs w:val="28"/>
              </w:rPr>
              <w:t>ческие мероприятия по предупреждению</w:t>
            </w:r>
            <w:r w:rsidRPr="002E77B4">
              <w:rPr>
                <w:sz w:val="28"/>
                <w:szCs w:val="28"/>
              </w:rPr>
              <w:t xml:space="preserve"> </w:t>
            </w:r>
            <w:proofErr w:type="spellStart"/>
            <w:r w:rsidRPr="002E77B4">
              <w:rPr>
                <w:sz w:val="28"/>
                <w:szCs w:val="28"/>
              </w:rPr>
              <w:t>аутоагрессивного</w:t>
            </w:r>
            <w:proofErr w:type="spellEnd"/>
            <w:r w:rsidRPr="002E77B4">
              <w:rPr>
                <w:sz w:val="28"/>
                <w:szCs w:val="28"/>
              </w:rPr>
              <w:t xml:space="preserve"> поведения обучающихся 5-9 классов, 1,2 курса в рамках реализации программы сопровождения «Мы выбираем Жизнь»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Цикл мероприятий в течение года, согласно календарному плану программы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редупреждение риска проявления суицидальных наклонностей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итогам реализации цикла мероприятий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34532A" w:rsidRDefault="00FD28F6" w:rsidP="00FD28F6">
            <w:pPr>
              <w:jc w:val="both"/>
              <w:rPr>
                <w:sz w:val="28"/>
                <w:szCs w:val="28"/>
              </w:rPr>
            </w:pPr>
            <w:r w:rsidRPr="0034532A">
              <w:rPr>
                <w:sz w:val="28"/>
                <w:szCs w:val="28"/>
              </w:rPr>
              <w:t xml:space="preserve">Организация индивидуального сопровождения детей «группы риска» по наличию проявлений </w:t>
            </w:r>
            <w:proofErr w:type="spellStart"/>
            <w:r w:rsidRPr="0034532A">
              <w:rPr>
                <w:sz w:val="28"/>
                <w:szCs w:val="28"/>
              </w:rPr>
              <w:t>аутоагрессивного</w:t>
            </w:r>
            <w:proofErr w:type="spellEnd"/>
            <w:r w:rsidRPr="0034532A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2126" w:type="dxa"/>
            <w:gridSpan w:val="2"/>
          </w:tcPr>
          <w:p w:rsidR="00FD28F6" w:rsidRPr="0034532A" w:rsidRDefault="00FD28F6" w:rsidP="00FD28F6">
            <w:pPr>
              <w:jc w:val="both"/>
              <w:rPr>
                <w:sz w:val="28"/>
                <w:szCs w:val="28"/>
              </w:rPr>
            </w:pPr>
            <w:r w:rsidRPr="0034532A">
              <w:rPr>
                <w:sz w:val="28"/>
                <w:szCs w:val="28"/>
              </w:rPr>
              <w:t>Постоянно (летний период включительно)</w:t>
            </w:r>
          </w:p>
        </w:tc>
        <w:tc>
          <w:tcPr>
            <w:tcW w:w="3119" w:type="dxa"/>
          </w:tcPr>
          <w:p w:rsidR="00FD28F6" w:rsidRPr="0034532A" w:rsidRDefault="00FD28F6" w:rsidP="00FD28F6">
            <w:pPr>
              <w:rPr>
                <w:sz w:val="28"/>
                <w:szCs w:val="28"/>
              </w:rPr>
            </w:pPr>
            <w:r w:rsidRPr="0034532A">
              <w:rPr>
                <w:sz w:val="28"/>
                <w:szCs w:val="28"/>
              </w:rPr>
              <w:t>Снятие риска проявлений суицидальных наклонностей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34532A" w:rsidRDefault="00FD28F6" w:rsidP="00FD28F6">
            <w:pPr>
              <w:jc w:val="both"/>
              <w:rPr>
                <w:sz w:val="28"/>
                <w:szCs w:val="28"/>
              </w:rPr>
            </w:pPr>
            <w:r w:rsidRPr="0034532A">
              <w:rPr>
                <w:sz w:val="28"/>
                <w:szCs w:val="28"/>
              </w:rPr>
              <w:t>Аналитическая справка по итогам реализации цикла мероприятий.</w:t>
            </w:r>
          </w:p>
        </w:tc>
        <w:tc>
          <w:tcPr>
            <w:tcW w:w="1843" w:type="dxa"/>
          </w:tcPr>
          <w:p w:rsidR="00FD28F6" w:rsidRPr="0034532A" w:rsidRDefault="00FD28F6" w:rsidP="00FD28F6">
            <w:pPr>
              <w:jc w:val="center"/>
              <w:rPr>
                <w:sz w:val="28"/>
                <w:szCs w:val="28"/>
              </w:rPr>
            </w:pPr>
            <w:r w:rsidRPr="0034532A">
              <w:rPr>
                <w:sz w:val="28"/>
                <w:szCs w:val="28"/>
              </w:rPr>
              <w:t>Педагоги-психолог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роведение индивидуальных коррекционных мероприятий для вновь прибывших учащихся 1 - 9 классов,</w:t>
            </w:r>
            <w:r>
              <w:rPr>
                <w:sz w:val="28"/>
                <w:szCs w:val="28"/>
              </w:rPr>
              <w:t xml:space="preserve"> курсов ПО,</w:t>
            </w:r>
            <w:r w:rsidRPr="002E77B4">
              <w:rPr>
                <w:sz w:val="28"/>
                <w:szCs w:val="28"/>
              </w:rPr>
              <w:t xml:space="preserve"> направленных на облегчение адаптационного процесса при </w:t>
            </w:r>
            <w:proofErr w:type="gramStart"/>
            <w:r w:rsidRPr="002E77B4">
              <w:rPr>
                <w:sz w:val="28"/>
                <w:szCs w:val="28"/>
              </w:rPr>
              <w:t>поступлении</w:t>
            </w:r>
            <w:proofErr w:type="gramEnd"/>
            <w:r w:rsidRPr="002E77B4">
              <w:rPr>
                <w:sz w:val="28"/>
                <w:szCs w:val="28"/>
              </w:rPr>
              <w:t xml:space="preserve"> в школу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В течение года, по факту поступления ребенка в школу 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Снижение уровня </w:t>
            </w:r>
            <w:proofErr w:type="spellStart"/>
            <w:r w:rsidRPr="002E77B4">
              <w:rPr>
                <w:sz w:val="28"/>
                <w:szCs w:val="28"/>
              </w:rPr>
              <w:t>дезадапт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итогам реализации цикла мероприятий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proofErr w:type="gramStart"/>
            <w:r w:rsidRPr="002E77B4">
              <w:rPr>
                <w:sz w:val="28"/>
                <w:szCs w:val="28"/>
              </w:rPr>
              <w:t>Проведение индивидуальных занятий с обучающимися 1-9 классов и 1-2 курса, направленных на развитие познавательных процессов, коррекцию нарушений эмоционально - волевой сферы и поведения</w:t>
            </w:r>
            <w:r>
              <w:rPr>
                <w:sz w:val="28"/>
                <w:szCs w:val="28"/>
              </w:rPr>
              <w:t>, в том числе с использованием АПК БОС.</w:t>
            </w:r>
            <w:proofErr w:type="gramEnd"/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, по запросу педагогов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 xml:space="preserve">итие познавательных процессов, </w:t>
            </w:r>
            <w:r w:rsidRPr="002E77B4">
              <w:rPr>
                <w:sz w:val="28"/>
                <w:szCs w:val="28"/>
              </w:rPr>
              <w:t>коррекция эмоционально – волевой сферы, снижение уровня агрессивности</w:t>
            </w:r>
            <w:r>
              <w:rPr>
                <w:sz w:val="28"/>
                <w:szCs w:val="28"/>
              </w:rPr>
              <w:t xml:space="preserve">, развитие навыков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итогам реализации цикла мероприятий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proofErr w:type="gramStart"/>
            <w:r w:rsidRPr="002E77B4">
              <w:rPr>
                <w:sz w:val="28"/>
                <w:szCs w:val="28"/>
              </w:rPr>
              <w:t>Проведение  индивидуальных занятий согласно поставленным задачам с обучающимися 1-7 классов (коррекция звукопроизношения, фонематических процессов, лексико-грамматического строя и связной р</w:t>
            </w:r>
            <w:r>
              <w:rPr>
                <w:sz w:val="28"/>
                <w:szCs w:val="28"/>
              </w:rPr>
              <w:t xml:space="preserve">ечи, нарушений чтения и письма), </w:t>
            </w:r>
            <w:r w:rsidRPr="00665601">
              <w:rPr>
                <w:sz w:val="28"/>
                <w:szCs w:val="28"/>
              </w:rPr>
              <w:t>в том числе с использованием АПК БОС.</w:t>
            </w:r>
            <w:proofErr w:type="gramEnd"/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оррекция выявленных нарушений устной речи, профилактика нарушений письма и чт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результатам освоения программ.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Сопровождение обучающихся 9 класс</w:t>
            </w:r>
            <w:r>
              <w:rPr>
                <w:sz w:val="28"/>
                <w:szCs w:val="28"/>
              </w:rPr>
              <w:t>ов</w:t>
            </w:r>
            <w:r w:rsidRPr="002E77B4">
              <w:rPr>
                <w:sz w:val="28"/>
                <w:szCs w:val="28"/>
              </w:rPr>
              <w:t>, 1 - 2 курса в период подготовки и проведения итоговой</w:t>
            </w:r>
            <w:r>
              <w:rPr>
                <w:sz w:val="28"/>
                <w:szCs w:val="28"/>
              </w:rPr>
              <w:t xml:space="preserve"> и промежуточной</w:t>
            </w:r>
            <w:r w:rsidRPr="002E77B4">
              <w:rPr>
                <w:sz w:val="28"/>
                <w:szCs w:val="28"/>
              </w:rPr>
              <w:t xml:space="preserve"> аттестации (согласно утвержденному плану)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ай-июнь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Снятие эмоционального напряжения, обучение приемам </w:t>
            </w:r>
            <w:proofErr w:type="spellStart"/>
            <w:r w:rsidRPr="002E77B4">
              <w:rPr>
                <w:sz w:val="28"/>
                <w:szCs w:val="28"/>
              </w:rPr>
              <w:t>саморегуляции</w:t>
            </w:r>
            <w:proofErr w:type="spellEnd"/>
            <w:r w:rsidRPr="002E77B4">
              <w:rPr>
                <w:sz w:val="28"/>
                <w:szCs w:val="28"/>
              </w:rPr>
              <w:t xml:space="preserve"> и самоконтро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итогам реализации цикла мероприятий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Сопровождение обучающихся в рамках подготовки к конкурсам профессионального мастерства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Снятие эмоционального напряжения, обучение приемам </w:t>
            </w:r>
            <w:proofErr w:type="spellStart"/>
            <w:r w:rsidRPr="002E77B4">
              <w:rPr>
                <w:sz w:val="28"/>
                <w:szCs w:val="28"/>
              </w:rPr>
              <w:t>саморегуляции</w:t>
            </w:r>
            <w:proofErr w:type="spellEnd"/>
            <w:r w:rsidRPr="002E77B4">
              <w:rPr>
                <w:sz w:val="28"/>
                <w:szCs w:val="28"/>
              </w:rPr>
              <w:t xml:space="preserve"> и самоконтро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итогам реализации цикла мероприятий.</w:t>
            </w:r>
          </w:p>
        </w:tc>
        <w:tc>
          <w:tcPr>
            <w:tcW w:w="1843" w:type="dxa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рофилакти</w:t>
            </w:r>
            <w:r>
              <w:rPr>
                <w:sz w:val="28"/>
                <w:szCs w:val="28"/>
              </w:rPr>
              <w:t xml:space="preserve">ческие мероприятия для </w:t>
            </w:r>
            <w:r w:rsidRPr="002E77B4">
              <w:rPr>
                <w:sz w:val="28"/>
                <w:szCs w:val="28"/>
              </w:rPr>
              <w:t xml:space="preserve">обучающихся </w:t>
            </w:r>
            <w:r>
              <w:rPr>
                <w:sz w:val="28"/>
                <w:szCs w:val="28"/>
              </w:rPr>
              <w:t>1</w:t>
            </w:r>
            <w:r w:rsidRPr="002E77B4">
              <w:rPr>
                <w:sz w:val="28"/>
                <w:szCs w:val="28"/>
              </w:rPr>
              <w:t xml:space="preserve">-9 классов, 1,2 курса в рамках реализации программы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Цикл мероприятий в течение года, согласно календарному плану программы</w:t>
            </w:r>
          </w:p>
        </w:tc>
        <w:tc>
          <w:tcPr>
            <w:tcW w:w="3119" w:type="dxa"/>
          </w:tcPr>
          <w:p w:rsidR="00FD28F6" w:rsidRPr="00AC7647" w:rsidRDefault="00FD28F6" w:rsidP="00FD28F6">
            <w:pPr>
              <w:pStyle w:val="Default"/>
              <w:rPr>
                <w:sz w:val="28"/>
                <w:szCs w:val="28"/>
              </w:rPr>
            </w:pPr>
            <w:r w:rsidRPr="00AC7647">
              <w:rPr>
                <w:sz w:val="28"/>
                <w:szCs w:val="28"/>
              </w:rPr>
              <w:t xml:space="preserve">Формирование здорового образа жизни школьников. 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Аналитическая справка по итогам реализации цикла мероприятий.</w:t>
            </w:r>
          </w:p>
        </w:tc>
        <w:tc>
          <w:tcPr>
            <w:tcW w:w="1843" w:type="dxa"/>
          </w:tcPr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ники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.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. </w:t>
            </w:r>
            <w:proofErr w:type="spellStart"/>
            <w:r>
              <w:rPr>
                <w:sz w:val="28"/>
                <w:szCs w:val="28"/>
              </w:rPr>
              <w:t>физ-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D28F6" w:rsidRPr="002E77B4" w:rsidTr="00746FCD">
        <w:trPr>
          <w:trHeight w:val="286"/>
        </w:trPr>
        <w:tc>
          <w:tcPr>
            <w:tcW w:w="15559" w:type="dxa"/>
            <w:gridSpan w:val="8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>3. Консультативное направление</w:t>
            </w: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1.</w:t>
            </w:r>
          </w:p>
        </w:tc>
        <w:tc>
          <w:tcPr>
            <w:tcW w:w="5331" w:type="dxa"/>
            <w:shd w:val="clear" w:color="auto" w:fill="auto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  <w:highlight w:val="yellow"/>
              </w:rPr>
            </w:pPr>
            <w:r w:rsidRPr="002E77B4">
              <w:rPr>
                <w:sz w:val="28"/>
                <w:szCs w:val="28"/>
              </w:rPr>
              <w:t>Проведение индивидуальных бесед с учащимися в связи, с какой – либо актуальной проблемой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 запросу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Достижение воспитательного эфф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Запись в журнале учета консультаций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2.</w:t>
            </w:r>
          </w:p>
        </w:tc>
        <w:tc>
          <w:tcPr>
            <w:tcW w:w="5331" w:type="dxa"/>
            <w:shd w:val="clear" w:color="auto" w:fill="auto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Организация внеплановой консультативной помощи педагогическим работникам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 запросу, 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Разрешение проблемной сит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Запись в журнале учета консультаций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9E5931" w:rsidTr="00746FCD">
        <w:trPr>
          <w:trHeight w:val="523"/>
        </w:trPr>
        <w:tc>
          <w:tcPr>
            <w:tcW w:w="589" w:type="dxa"/>
          </w:tcPr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3.</w:t>
            </w:r>
          </w:p>
        </w:tc>
        <w:tc>
          <w:tcPr>
            <w:tcW w:w="5331" w:type="dxa"/>
            <w:shd w:val="clear" w:color="auto" w:fill="auto"/>
          </w:tcPr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Организация плановой консультативной помощи для педагогических работников</w:t>
            </w:r>
            <w:r>
              <w:rPr>
                <w:sz w:val="28"/>
                <w:szCs w:val="28"/>
              </w:rPr>
              <w:t xml:space="preserve"> (все педагогические работники)</w:t>
            </w:r>
            <w:r w:rsidRPr="009E5931">
              <w:rPr>
                <w:sz w:val="28"/>
                <w:szCs w:val="28"/>
              </w:rPr>
              <w:t>:</w:t>
            </w:r>
          </w:p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- «Как разрешить конфликт с учеником?»</w:t>
            </w:r>
          </w:p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 xml:space="preserve">- «Взаимодействие с </w:t>
            </w:r>
            <w:proofErr w:type="spellStart"/>
            <w:r w:rsidRPr="009E5931">
              <w:rPr>
                <w:sz w:val="28"/>
                <w:szCs w:val="28"/>
              </w:rPr>
              <w:t>гиперактивными</w:t>
            </w:r>
            <w:proofErr w:type="spellEnd"/>
            <w:r w:rsidRPr="009E5931">
              <w:rPr>
                <w:sz w:val="28"/>
                <w:szCs w:val="28"/>
              </w:rPr>
              <w:t xml:space="preserve"> </w:t>
            </w:r>
            <w:r w:rsidRPr="009E5931">
              <w:rPr>
                <w:sz w:val="28"/>
                <w:szCs w:val="28"/>
              </w:rPr>
              <w:lastRenderedPageBreak/>
              <w:t>детьми»</w:t>
            </w:r>
          </w:p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- «Как научить детей сотрудничать?»</w:t>
            </w:r>
          </w:p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- «Как направить потенциал лидера на пользу класса?»</w:t>
            </w:r>
          </w:p>
        </w:tc>
        <w:tc>
          <w:tcPr>
            <w:tcW w:w="2126" w:type="dxa"/>
            <w:gridSpan w:val="2"/>
          </w:tcPr>
          <w:p w:rsidR="00FD28F6" w:rsidRPr="009E5931" w:rsidRDefault="00FD28F6" w:rsidP="00FD28F6">
            <w:pPr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lastRenderedPageBreak/>
              <w:t>В течение года</w:t>
            </w:r>
          </w:p>
          <w:p w:rsidR="00FD28F6" w:rsidRPr="009E5931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9E5931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9E5931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28F6" w:rsidRPr="009E5931" w:rsidRDefault="00FD28F6" w:rsidP="00FD28F6">
            <w:pPr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Повышение профессиональной компетенции вновь прибывших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Запись в журнале учета консультаций, конспекты консульт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9E5931" w:rsidRDefault="00FD28F6" w:rsidP="00FD28F6">
            <w:pPr>
              <w:jc w:val="center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9E5931" w:rsidTr="00746FCD">
        <w:trPr>
          <w:trHeight w:val="273"/>
        </w:trPr>
        <w:tc>
          <w:tcPr>
            <w:tcW w:w="589" w:type="dxa"/>
          </w:tcPr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1" w:type="dxa"/>
            <w:shd w:val="clear" w:color="auto" w:fill="auto"/>
          </w:tcPr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Организация плановой консультативной помощи для педагогических работников</w:t>
            </w:r>
            <w:r>
              <w:rPr>
                <w:sz w:val="28"/>
                <w:szCs w:val="28"/>
              </w:rPr>
              <w:t xml:space="preserve"> (учителя русского языка, учителя начальных классов)</w:t>
            </w:r>
            <w:r w:rsidRPr="009E5931">
              <w:rPr>
                <w:sz w:val="28"/>
                <w:szCs w:val="28"/>
              </w:rPr>
              <w:t>:</w:t>
            </w:r>
          </w:p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 xml:space="preserve">- «Организация коррекционно-речевого развития в процессе групповой и индивидуальной работы на уроках чтения, письма и речевой практики» </w:t>
            </w:r>
          </w:p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- «Взаимосвязь развития речи и мелкой моторики обучающихся в предметн</w:t>
            </w:r>
            <w:proofErr w:type="gramStart"/>
            <w:r w:rsidRPr="009E5931">
              <w:rPr>
                <w:sz w:val="28"/>
                <w:szCs w:val="28"/>
              </w:rPr>
              <w:t>о-</w:t>
            </w:r>
            <w:proofErr w:type="gramEnd"/>
            <w:r w:rsidRPr="009E5931">
              <w:rPr>
                <w:sz w:val="28"/>
                <w:szCs w:val="28"/>
              </w:rPr>
              <w:t xml:space="preserve"> практической деятельности» </w:t>
            </w:r>
          </w:p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 xml:space="preserve">- «Приемы и методы по усовершенствованию </w:t>
            </w:r>
            <w:proofErr w:type="spellStart"/>
            <w:r w:rsidRPr="009E5931">
              <w:rPr>
                <w:sz w:val="28"/>
                <w:szCs w:val="28"/>
              </w:rPr>
              <w:t>графомоторных</w:t>
            </w:r>
            <w:proofErr w:type="spellEnd"/>
            <w:r w:rsidRPr="009E5931">
              <w:rPr>
                <w:sz w:val="28"/>
                <w:szCs w:val="28"/>
              </w:rPr>
              <w:t xml:space="preserve"> навыков у обучающихся»</w:t>
            </w:r>
          </w:p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- «Формирование фонематического восприятия как одно из условий успешного обучения в школе».</w:t>
            </w:r>
          </w:p>
        </w:tc>
        <w:tc>
          <w:tcPr>
            <w:tcW w:w="2126" w:type="dxa"/>
            <w:gridSpan w:val="2"/>
          </w:tcPr>
          <w:p w:rsidR="00FD28F6" w:rsidRPr="009E5931" w:rsidRDefault="00FD28F6" w:rsidP="00FD28F6">
            <w:pPr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В течение года</w:t>
            </w:r>
          </w:p>
          <w:p w:rsidR="00FD28F6" w:rsidRPr="009E5931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9E5931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9E5931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28F6" w:rsidRPr="009E5931" w:rsidRDefault="00FD28F6" w:rsidP="00FD28F6">
            <w:pPr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Повышение профессиональной компетенции вновь прибывших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9E5931" w:rsidRDefault="00FD28F6" w:rsidP="00FD28F6">
            <w:pPr>
              <w:jc w:val="both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Запись в журнале учета консультаций, конспекты консульт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4.</w:t>
            </w:r>
          </w:p>
        </w:tc>
        <w:tc>
          <w:tcPr>
            <w:tcW w:w="5331" w:type="dxa"/>
            <w:shd w:val="clear" w:color="auto" w:fill="auto"/>
          </w:tcPr>
          <w:p w:rsidR="00FD28F6" w:rsidRPr="003C15CD" w:rsidRDefault="00FD28F6" w:rsidP="00FD28F6">
            <w:pPr>
              <w:jc w:val="both"/>
              <w:rPr>
                <w:sz w:val="28"/>
                <w:szCs w:val="28"/>
              </w:rPr>
            </w:pPr>
            <w:r w:rsidRPr="003C15CD">
              <w:rPr>
                <w:sz w:val="28"/>
                <w:szCs w:val="28"/>
              </w:rPr>
              <w:t>Проведение плановых консультаций для родителей</w:t>
            </w:r>
            <w:r>
              <w:rPr>
                <w:sz w:val="28"/>
                <w:szCs w:val="28"/>
              </w:rPr>
              <w:t xml:space="preserve"> (законных представителей)</w:t>
            </w:r>
            <w:r w:rsidRPr="003C15CD">
              <w:rPr>
                <w:sz w:val="28"/>
                <w:szCs w:val="28"/>
              </w:rPr>
              <w:t xml:space="preserve"> различной тематики:</w:t>
            </w:r>
          </w:p>
          <w:p w:rsidR="00FD28F6" w:rsidRPr="00616136" w:rsidRDefault="00FD28F6" w:rsidP="00FD28F6">
            <w:pPr>
              <w:jc w:val="both"/>
              <w:rPr>
                <w:sz w:val="28"/>
                <w:szCs w:val="28"/>
              </w:rPr>
            </w:pPr>
            <w:r w:rsidRPr="00616136">
              <w:rPr>
                <w:sz w:val="28"/>
                <w:szCs w:val="28"/>
              </w:rPr>
              <w:t>- «Адаптационный период» (1 класс)</w:t>
            </w:r>
          </w:p>
          <w:p w:rsidR="00FD28F6" w:rsidRPr="00616136" w:rsidRDefault="00FD28F6" w:rsidP="00FD28F6">
            <w:pPr>
              <w:jc w:val="both"/>
              <w:rPr>
                <w:sz w:val="28"/>
                <w:szCs w:val="28"/>
              </w:rPr>
            </w:pPr>
            <w:r w:rsidRPr="00616136">
              <w:rPr>
                <w:sz w:val="28"/>
                <w:szCs w:val="28"/>
              </w:rPr>
              <w:t xml:space="preserve">- «Нет прав без обязанностей» (5-9 </w:t>
            </w:r>
            <w:proofErr w:type="spellStart"/>
            <w:r w:rsidRPr="00616136">
              <w:rPr>
                <w:sz w:val="28"/>
                <w:szCs w:val="28"/>
              </w:rPr>
              <w:t>кл</w:t>
            </w:r>
            <w:proofErr w:type="spellEnd"/>
            <w:r w:rsidRPr="00616136">
              <w:rPr>
                <w:sz w:val="28"/>
                <w:szCs w:val="28"/>
              </w:rPr>
              <w:t>.)</w:t>
            </w:r>
          </w:p>
          <w:p w:rsidR="00FD28F6" w:rsidRPr="00616136" w:rsidRDefault="00FD28F6" w:rsidP="00FD28F6">
            <w:pPr>
              <w:jc w:val="both"/>
              <w:rPr>
                <w:sz w:val="28"/>
                <w:szCs w:val="28"/>
              </w:rPr>
            </w:pPr>
            <w:r w:rsidRPr="00616136">
              <w:rPr>
                <w:sz w:val="28"/>
                <w:szCs w:val="28"/>
              </w:rPr>
              <w:t>- «Профильное трудовое обучение: «Класс выбора» (4</w:t>
            </w:r>
            <w:r>
              <w:rPr>
                <w:sz w:val="28"/>
                <w:szCs w:val="28"/>
              </w:rPr>
              <w:t>, 6</w:t>
            </w:r>
            <w:r w:rsidRPr="00616136">
              <w:rPr>
                <w:sz w:val="28"/>
                <w:szCs w:val="28"/>
              </w:rPr>
              <w:t xml:space="preserve"> </w:t>
            </w:r>
            <w:proofErr w:type="spellStart"/>
            <w:r w:rsidRPr="00616136">
              <w:rPr>
                <w:sz w:val="28"/>
                <w:szCs w:val="28"/>
              </w:rPr>
              <w:t>кл</w:t>
            </w:r>
            <w:proofErr w:type="spellEnd"/>
            <w:r w:rsidRPr="00616136">
              <w:rPr>
                <w:sz w:val="28"/>
                <w:szCs w:val="28"/>
              </w:rPr>
              <w:t>.)</w:t>
            </w:r>
          </w:p>
          <w:p w:rsidR="00FD28F6" w:rsidRPr="00616136" w:rsidRDefault="00FD28F6" w:rsidP="00FD28F6">
            <w:pPr>
              <w:jc w:val="both"/>
              <w:rPr>
                <w:sz w:val="28"/>
                <w:szCs w:val="28"/>
              </w:rPr>
            </w:pPr>
            <w:r w:rsidRPr="00616136">
              <w:rPr>
                <w:sz w:val="28"/>
                <w:szCs w:val="28"/>
              </w:rPr>
              <w:lastRenderedPageBreak/>
              <w:t xml:space="preserve">- «Роль семьи в профессиональном определении подростка» (9-е </w:t>
            </w:r>
            <w:proofErr w:type="spellStart"/>
            <w:r w:rsidRPr="00616136">
              <w:rPr>
                <w:sz w:val="28"/>
                <w:szCs w:val="28"/>
              </w:rPr>
              <w:t>кл</w:t>
            </w:r>
            <w:proofErr w:type="spellEnd"/>
            <w:r w:rsidRPr="00616136">
              <w:rPr>
                <w:sz w:val="28"/>
                <w:szCs w:val="28"/>
              </w:rPr>
              <w:t>.)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616136">
              <w:rPr>
                <w:sz w:val="28"/>
                <w:szCs w:val="28"/>
              </w:rPr>
              <w:t xml:space="preserve">- «Как помочь ребенку подготовиться к экзаменам» (9-е </w:t>
            </w:r>
            <w:proofErr w:type="spellStart"/>
            <w:r w:rsidRPr="00616136">
              <w:rPr>
                <w:sz w:val="28"/>
                <w:szCs w:val="28"/>
              </w:rPr>
              <w:t>кл</w:t>
            </w:r>
            <w:proofErr w:type="spellEnd"/>
            <w:r w:rsidRPr="00616136">
              <w:rPr>
                <w:sz w:val="28"/>
                <w:szCs w:val="28"/>
              </w:rPr>
              <w:t>., 1-2 курс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 w:rsidRPr="0061613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В течение года, на родительских собраниях.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Помощь в разрешении ситуации;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2E77B4">
              <w:rPr>
                <w:sz w:val="28"/>
                <w:szCs w:val="28"/>
              </w:rPr>
              <w:t xml:space="preserve">беспечение преемственности в организации </w:t>
            </w:r>
            <w:proofErr w:type="spellStart"/>
            <w:r w:rsidRPr="002E77B4">
              <w:rPr>
                <w:sz w:val="28"/>
                <w:szCs w:val="28"/>
              </w:rPr>
              <w:t>коррекционно</w:t>
            </w:r>
            <w:proofErr w:type="spellEnd"/>
            <w:r w:rsidRPr="002E77B4">
              <w:rPr>
                <w:sz w:val="28"/>
                <w:szCs w:val="28"/>
              </w:rPr>
              <w:t xml:space="preserve"> – развивающей среды </w:t>
            </w:r>
            <w:r w:rsidRPr="002E77B4">
              <w:rPr>
                <w:sz w:val="28"/>
                <w:szCs w:val="28"/>
              </w:rPr>
              <w:lastRenderedPageBreak/>
              <w:t>школы и дома</w:t>
            </w:r>
            <w:r>
              <w:rPr>
                <w:sz w:val="28"/>
                <w:szCs w:val="28"/>
              </w:rPr>
              <w:t>.</w:t>
            </w:r>
            <w:r w:rsidRPr="002E77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Конспект выступления, протокол родительского собрания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31" w:type="dxa"/>
            <w:shd w:val="clear" w:color="auto" w:fill="auto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 w:rsidRPr="003C15CD">
              <w:rPr>
                <w:sz w:val="28"/>
                <w:szCs w:val="28"/>
              </w:rPr>
              <w:t>Проведение плановых консультаций дл</w:t>
            </w:r>
            <w:r>
              <w:rPr>
                <w:sz w:val="28"/>
                <w:szCs w:val="28"/>
              </w:rPr>
              <w:t>я родителей (законных представителей) различной тематики:</w:t>
            </w:r>
          </w:p>
          <w:p w:rsidR="00FD28F6" w:rsidRPr="003C15CD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C15CD">
              <w:rPr>
                <w:sz w:val="28"/>
                <w:szCs w:val="28"/>
              </w:rPr>
              <w:t>«</w:t>
            </w:r>
            <w:r w:rsidRPr="003C15CD">
              <w:rPr>
                <w:color w:val="000000"/>
                <w:sz w:val="28"/>
                <w:szCs w:val="28"/>
                <w:shd w:val="clear" w:color="auto" w:fill="FFFFFF"/>
              </w:rPr>
              <w:t>Знакомство родителей с содержанием логопедической работы в течение учебного года. Знакомство с результатами обследования речи детей</w:t>
            </w:r>
            <w:r w:rsidRPr="003C15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1-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Pr="003C15CD">
              <w:rPr>
                <w:sz w:val="28"/>
                <w:szCs w:val="28"/>
              </w:rPr>
              <w:t>;</w:t>
            </w:r>
          </w:p>
          <w:p w:rsidR="00FD28F6" w:rsidRPr="009D56B6" w:rsidRDefault="00FD28F6" w:rsidP="00FD28F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D56B6">
              <w:rPr>
                <w:sz w:val="28"/>
                <w:szCs w:val="28"/>
              </w:rPr>
              <w:t xml:space="preserve"> «</w:t>
            </w:r>
            <w:r w:rsidRPr="009D56B6">
              <w:rPr>
                <w:color w:val="000000"/>
                <w:sz w:val="28"/>
                <w:szCs w:val="28"/>
              </w:rPr>
              <w:t xml:space="preserve">Развитие речи детей в общении </w:t>
            </w:r>
            <w:proofErr w:type="gramStart"/>
            <w:r w:rsidRPr="009D56B6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9D56B6">
              <w:rPr>
                <w:color w:val="000000"/>
                <w:sz w:val="28"/>
                <w:szCs w:val="28"/>
              </w:rPr>
              <w:t xml:space="preserve"> взрослыми и роль семьи в </w:t>
            </w:r>
            <w:r>
              <w:rPr>
                <w:color w:val="000000"/>
                <w:sz w:val="28"/>
                <w:szCs w:val="28"/>
              </w:rPr>
              <w:t>формировании</w:t>
            </w:r>
            <w:r w:rsidRPr="009D56B6">
              <w:rPr>
                <w:color w:val="000000"/>
                <w:sz w:val="28"/>
                <w:szCs w:val="28"/>
              </w:rPr>
              <w:t xml:space="preserve"> речи ребенка» </w:t>
            </w:r>
            <w:r w:rsidRPr="009D56B6">
              <w:rPr>
                <w:sz w:val="28"/>
                <w:szCs w:val="28"/>
              </w:rPr>
              <w:t xml:space="preserve">(1 – 8 </w:t>
            </w:r>
            <w:proofErr w:type="spellStart"/>
            <w:r w:rsidRPr="009D56B6">
              <w:rPr>
                <w:sz w:val="28"/>
                <w:szCs w:val="28"/>
              </w:rPr>
              <w:t>кл</w:t>
            </w:r>
            <w:proofErr w:type="spellEnd"/>
            <w:r w:rsidRPr="009D56B6">
              <w:rPr>
                <w:sz w:val="28"/>
                <w:szCs w:val="28"/>
              </w:rPr>
              <w:t>.);</w:t>
            </w:r>
          </w:p>
          <w:p w:rsidR="00FD28F6" w:rsidRPr="003C15CD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C15C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собенности речевого развития детей с интеллектуальной недостаточностью</w:t>
            </w:r>
            <w:r w:rsidRPr="003C15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Pr="003C15CD">
              <w:rPr>
                <w:sz w:val="28"/>
                <w:szCs w:val="28"/>
              </w:rPr>
              <w:t>;</w:t>
            </w:r>
          </w:p>
          <w:p w:rsidR="00FD28F6" w:rsidRPr="003C15CD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C15CD">
              <w:rPr>
                <w:sz w:val="28"/>
                <w:szCs w:val="28"/>
              </w:rPr>
              <w:t xml:space="preserve"> «</w:t>
            </w:r>
            <w:r w:rsidRPr="009D56B6">
              <w:rPr>
                <w:color w:val="000000"/>
                <w:sz w:val="28"/>
                <w:szCs w:val="28"/>
                <w:shd w:val="clear" w:color="auto" w:fill="FFFFFF"/>
              </w:rPr>
              <w:t>Всестороннее развитие правильной речи</w:t>
            </w:r>
            <w:r w:rsidRPr="003C15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1 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Pr="003C15CD">
              <w:rPr>
                <w:sz w:val="28"/>
                <w:szCs w:val="28"/>
              </w:rPr>
              <w:t>;</w:t>
            </w:r>
          </w:p>
          <w:p w:rsidR="00FD28F6" w:rsidRPr="003C15CD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C15CD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дведение итогов логопедической работы с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р</w:t>
            </w:r>
            <w:r w:rsidRPr="009D56B6">
              <w:rPr>
                <w:color w:val="000000"/>
                <w:sz w:val="28"/>
                <w:szCs w:val="28"/>
                <w:shd w:val="clear" w:color="auto" w:fill="FFFFFF"/>
              </w:rPr>
              <w:t>екомендации родителям на летний период</w:t>
            </w:r>
            <w:r w:rsidRPr="003C15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1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Pr="003C15C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, на родительских собраниях.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Помощь в разрешении ситуации;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2E77B4">
              <w:rPr>
                <w:sz w:val="28"/>
                <w:szCs w:val="28"/>
              </w:rPr>
              <w:t xml:space="preserve">беспечение преемственности в организации </w:t>
            </w:r>
            <w:proofErr w:type="spellStart"/>
            <w:r w:rsidRPr="002E77B4">
              <w:rPr>
                <w:sz w:val="28"/>
                <w:szCs w:val="28"/>
              </w:rPr>
              <w:t>коррекционно</w:t>
            </w:r>
            <w:proofErr w:type="spellEnd"/>
            <w:r w:rsidRPr="002E77B4">
              <w:rPr>
                <w:sz w:val="28"/>
                <w:szCs w:val="28"/>
              </w:rPr>
              <w:t xml:space="preserve"> – развивающей среды школы и дома</w:t>
            </w:r>
            <w:r>
              <w:rPr>
                <w:sz w:val="28"/>
                <w:szCs w:val="28"/>
              </w:rPr>
              <w:t>.</w:t>
            </w:r>
            <w:r w:rsidRPr="002E77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77B4">
              <w:rPr>
                <w:sz w:val="28"/>
                <w:szCs w:val="28"/>
              </w:rPr>
              <w:t xml:space="preserve">Конспект выступления, 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2879">
              <w:rPr>
                <w:b/>
                <w:i/>
                <w:sz w:val="28"/>
                <w:szCs w:val="28"/>
              </w:rPr>
              <w:t>протокол родительского собрания</w:t>
            </w:r>
            <w:r w:rsidRPr="0032287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  <w:shd w:val="clear" w:color="auto" w:fill="auto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Организация внеплановой ко</w:t>
            </w:r>
            <w:r>
              <w:rPr>
                <w:sz w:val="28"/>
                <w:szCs w:val="28"/>
              </w:rPr>
              <w:t>нсультативной помощи родителям (</w:t>
            </w:r>
            <w:r w:rsidRPr="002E77B4">
              <w:rPr>
                <w:sz w:val="28"/>
                <w:szCs w:val="28"/>
              </w:rPr>
              <w:t>законным представителям</w:t>
            </w:r>
            <w:r>
              <w:rPr>
                <w:sz w:val="28"/>
                <w:szCs w:val="28"/>
              </w:rPr>
              <w:t>)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 запросу, 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Разрешение проблемной сит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Запись в журнале учета консультаций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331" w:type="dxa"/>
            <w:shd w:val="clear" w:color="auto" w:fill="auto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ыступления на школьных МО (МО классных руководителей, воспитателей, учителей начальных классов, учителей предметного обучения, трудового обучения), согласно плану работы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о запросу, 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 xml:space="preserve">Повышение профессиональной компетенции </w:t>
            </w:r>
            <w:r>
              <w:rPr>
                <w:sz w:val="28"/>
                <w:szCs w:val="28"/>
              </w:rPr>
              <w:t>педагогических работников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О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1" w:type="dxa"/>
            <w:shd w:val="clear" w:color="auto" w:fill="auto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сультационной базы на сайте ОО в онлайн формате.</w:t>
            </w:r>
          </w:p>
        </w:tc>
        <w:tc>
          <w:tcPr>
            <w:tcW w:w="2126" w:type="dxa"/>
            <w:gridSpan w:val="2"/>
          </w:tcPr>
          <w:p w:rsidR="00FD28F6" w:rsidRPr="009E5931" w:rsidRDefault="00FD28F6" w:rsidP="00FD28F6">
            <w:pPr>
              <w:rPr>
                <w:sz w:val="28"/>
                <w:szCs w:val="28"/>
              </w:rPr>
            </w:pPr>
            <w:r w:rsidRPr="009E5931">
              <w:rPr>
                <w:sz w:val="28"/>
                <w:szCs w:val="28"/>
              </w:rPr>
              <w:t>В течение года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Разрешение проблемной сит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Запись в журнале учета консультаций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304"/>
        </w:trPr>
        <w:tc>
          <w:tcPr>
            <w:tcW w:w="15559" w:type="dxa"/>
            <w:gridSpan w:val="8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</w:rPr>
              <w:t>4. Информационно – просветительское направление</w:t>
            </w: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1.</w:t>
            </w:r>
          </w:p>
        </w:tc>
        <w:tc>
          <w:tcPr>
            <w:tcW w:w="5331" w:type="dxa"/>
            <w:shd w:val="clear" w:color="auto" w:fill="auto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роведение недели психологии </w:t>
            </w:r>
            <w:r w:rsidRPr="00521B8D">
              <w:rPr>
                <w:sz w:val="28"/>
                <w:szCs w:val="28"/>
              </w:rPr>
              <w:t>«Счастье в ладошках и солнце в глазах!»</w:t>
            </w:r>
            <w:r w:rsidRPr="002E77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D28F6" w:rsidRPr="00521B8D" w:rsidRDefault="00FD28F6" w:rsidP="00FD28F6">
            <w:pPr>
              <w:jc w:val="center"/>
              <w:rPr>
                <w:sz w:val="28"/>
                <w:szCs w:val="28"/>
              </w:rPr>
            </w:pPr>
            <w:r w:rsidRPr="00521B8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521B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21B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521B8D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20 г.</w:t>
            </w:r>
          </w:p>
          <w:p w:rsidR="00FD28F6" w:rsidRPr="000B137C" w:rsidRDefault="00FD28F6" w:rsidP="00FD28F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Просвещение и знакомство с новинками в сфере психологии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Гармонизация отношений в ученическом коллекти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атический план мероприятий </w:t>
            </w:r>
            <w:r w:rsidRPr="00422575">
              <w:rPr>
                <w:b/>
                <w:i/>
                <w:sz w:val="28"/>
                <w:szCs w:val="28"/>
              </w:rPr>
              <w:t>(утверждение до 09.11.20);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77B4">
              <w:rPr>
                <w:sz w:val="28"/>
                <w:szCs w:val="28"/>
              </w:rPr>
              <w:t>Аналитическая справка по итогам проведения мероприятия</w:t>
            </w:r>
            <w:r>
              <w:rPr>
                <w:sz w:val="28"/>
                <w:szCs w:val="28"/>
              </w:rPr>
              <w:t>;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тка о поведенных мероприятиях на сайте ОО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1" w:type="dxa"/>
            <w:shd w:val="clear" w:color="auto" w:fill="auto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логопедической грамотности «Говорить красиво – это важно!» </w:t>
            </w:r>
          </w:p>
        </w:tc>
        <w:tc>
          <w:tcPr>
            <w:tcW w:w="2126" w:type="dxa"/>
            <w:gridSpan w:val="2"/>
          </w:tcPr>
          <w:p w:rsidR="00FD28F6" w:rsidRPr="000B137C" w:rsidRDefault="00FD28F6" w:rsidP="00FD28F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1- 05 марта 2021 г.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77B4">
              <w:rPr>
                <w:sz w:val="28"/>
                <w:szCs w:val="28"/>
              </w:rPr>
              <w:t xml:space="preserve">Просвещение и знакомство с новинками в сфере </w:t>
            </w:r>
            <w:r>
              <w:rPr>
                <w:sz w:val="28"/>
                <w:szCs w:val="28"/>
              </w:rPr>
              <w:t>логопедии.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ематический план мероприятий </w:t>
            </w:r>
            <w:r w:rsidRPr="00422575">
              <w:rPr>
                <w:b/>
                <w:i/>
                <w:sz w:val="28"/>
                <w:szCs w:val="28"/>
              </w:rPr>
              <w:t xml:space="preserve">(утверждение до </w:t>
            </w:r>
            <w:r>
              <w:rPr>
                <w:b/>
                <w:i/>
                <w:sz w:val="28"/>
                <w:szCs w:val="28"/>
              </w:rPr>
              <w:lastRenderedPageBreak/>
              <w:t>22</w:t>
            </w:r>
            <w:r w:rsidRPr="00422575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2</w:t>
            </w:r>
            <w:r w:rsidRPr="00422575">
              <w:rPr>
                <w:b/>
                <w:i/>
                <w:sz w:val="28"/>
                <w:szCs w:val="28"/>
              </w:rPr>
              <w:t>.2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422575">
              <w:rPr>
                <w:b/>
                <w:i/>
                <w:sz w:val="28"/>
                <w:szCs w:val="28"/>
              </w:rPr>
              <w:t>);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77B4">
              <w:rPr>
                <w:sz w:val="28"/>
                <w:szCs w:val="28"/>
              </w:rPr>
              <w:t>Аналитическая справка по итогам проведения мероприятия</w:t>
            </w:r>
            <w:r>
              <w:rPr>
                <w:sz w:val="28"/>
                <w:szCs w:val="28"/>
              </w:rPr>
              <w:t>;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тка о поведенных мероприятиях на сайте ОО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Учителя-логопеды</w:t>
            </w:r>
          </w:p>
        </w:tc>
      </w:tr>
      <w:tr w:rsidR="00FD28F6" w:rsidRPr="002E77B4" w:rsidTr="00746FCD">
        <w:trPr>
          <w:trHeight w:val="274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  <w:shd w:val="clear" w:color="auto" w:fill="auto"/>
          </w:tcPr>
          <w:p w:rsidR="00FD28F6" w:rsidRPr="007D4294" w:rsidRDefault="00FD28F6" w:rsidP="00FD28F6">
            <w:pPr>
              <w:jc w:val="both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>«Калейдоскоп ярких дней» - цикл мероприятий, акций, мастер-классов следующей тематики:</w:t>
            </w:r>
          </w:p>
          <w:p w:rsidR="00FD28F6" w:rsidRPr="007D4294" w:rsidRDefault="00FD28F6" w:rsidP="00FD28F6">
            <w:pPr>
              <w:jc w:val="both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 xml:space="preserve">- </w:t>
            </w:r>
            <w:r w:rsidRPr="00440656">
              <w:rPr>
                <w:b/>
                <w:sz w:val="28"/>
                <w:szCs w:val="28"/>
              </w:rPr>
              <w:t>Акция «Голубь мира» (день солидарности в борьбе с терроризмом)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6003A">
              <w:rPr>
                <w:i/>
                <w:sz w:val="28"/>
                <w:szCs w:val="28"/>
              </w:rPr>
              <w:t>Ответственные</w:t>
            </w:r>
            <w:proofErr w:type="gramEnd"/>
            <w:r w:rsidRPr="0036003A">
              <w:rPr>
                <w:i/>
                <w:sz w:val="28"/>
                <w:szCs w:val="28"/>
              </w:rPr>
              <w:t xml:space="preserve"> - Соколова А.А., </w:t>
            </w:r>
            <w:proofErr w:type="spellStart"/>
            <w:r w:rsidRPr="0036003A">
              <w:rPr>
                <w:i/>
                <w:sz w:val="28"/>
                <w:szCs w:val="28"/>
              </w:rPr>
              <w:t>Шаланина</w:t>
            </w:r>
            <w:proofErr w:type="spellEnd"/>
            <w:r w:rsidRPr="0036003A">
              <w:rPr>
                <w:i/>
                <w:sz w:val="28"/>
                <w:szCs w:val="28"/>
              </w:rPr>
              <w:t xml:space="preserve"> А.П.</w:t>
            </w:r>
          </w:p>
          <w:p w:rsidR="00FD28F6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 xml:space="preserve">- </w:t>
            </w:r>
            <w:r w:rsidRPr="00440656">
              <w:rPr>
                <w:b/>
                <w:sz w:val="28"/>
                <w:szCs w:val="28"/>
              </w:rPr>
              <w:t>«Всемирный день психического здоровья».</w:t>
            </w:r>
            <w:r w:rsidRPr="0036003A">
              <w:rPr>
                <w:b/>
                <w:sz w:val="28"/>
                <w:szCs w:val="28"/>
              </w:rPr>
              <w:t xml:space="preserve"> </w:t>
            </w:r>
          </w:p>
          <w:p w:rsidR="00FD28F6" w:rsidRPr="001D2F64" w:rsidRDefault="00FD28F6" w:rsidP="00FD28F6">
            <w:pPr>
              <w:jc w:val="both"/>
              <w:rPr>
                <w:sz w:val="28"/>
                <w:szCs w:val="28"/>
              </w:rPr>
            </w:pPr>
            <w:proofErr w:type="gramStart"/>
            <w:r w:rsidRPr="0036003A">
              <w:rPr>
                <w:i/>
                <w:sz w:val="28"/>
                <w:szCs w:val="28"/>
              </w:rPr>
              <w:t>Ответственные</w:t>
            </w:r>
            <w:proofErr w:type="gramEnd"/>
            <w:r w:rsidRPr="0036003A">
              <w:rPr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i/>
                <w:sz w:val="28"/>
                <w:szCs w:val="28"/>
              </w:rPr>
              <w:t>Васянович</w:t>
            </w:r>
            <w:proofErr w:type="spellEnd"/>
            <w:r>
              <w:rPr>
                <w:i/>
                <w:sz w:val="28"/>
                <w:szCs w:val="28"/>
              </w:rPr>
              <w:t xml:space="preserve"> О.В.,</w:t>
            </w:r>
            <w:r w:rsidRPr="0036003A">
              <w:rPr>
                <w:i/>
                <w:sz w:val="28"/>
                <w:szCs w:val="28"/>
              </w:rPr>
              <w:t xml:space="preserve"> Прокофьева К.А.</w:t>
            </w:r>
          </w:p>
          <w:p w:rsidR="00FD28F6" w:rsidRPr="00440656" w:rsidRDefault="00FD28F6" w:rsidP="00FD28F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0656">
              <w:rPr>
                <w:b/>
                <w:sz w:val="28"/>
                <w:szCs w:val="28"/>
              </w:rPr>
              <w:t>- «</w:t>
            </w:r>
            <w:r w:rsidRPr="00440656">
              <w:rPr>
                <w:b/>
                <w:color w:val="000000"/>
                <w:sz w:val="28"/>
                <w:szCs w:val="28"/>
                <w:shd w:val="clear" w:color="auto" w:fill="FFFFFF"/>
              </w:rPr>
              <w:t>Международный день толерантности».</w:t>
            </w:r>
          </w:p>
          <w:p w:rsidR="00FD28F6" w:rsidRPr="0036003A" w:rsidRDefault="00FD28F6" w:rsidP="00FD28F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36003A">
              <w:rPr>
                <w:i/>
                <w:sz w:val="28"/>
                <w:szCs w:val="28"/>
              </w:rPr>
              <w:t>Ответственн</w:t>
            </w:r>
            <w:r>
              <w:rPr>
                <w:i/>
                <w:sz w:val="28"/>
                <w:szCs w:val="28"/>
              </w:rPr>
              <w:t>ые</w:t>
            </w:r>
            <w:proofErr w:type="gramEnd"/>
            <w:r w:rsidRPr="0036003A">
              <w:rPr>
                <w:i/>
                <w:sz w:val="28"/>
                <w:szCs w:val="28"/>
              </w:rPr>
              <w:t xml:space="preserve"> – Прокофьева К.А., </w:t>
            </w:r>
            <w:proofErr w:type="spellStart"/>
            <w:r w:rsidRPr="0036003A">
              <w:rPr>
                <w:i/>
                <w:sz w:val="28"/>
                <w:szCs w:val="28"/>
              </w:rPr>
              <w:t>Белошниченко</w:t>
            </w:r>
            <w:proofErr w:type="spellEnd"/>
            <w:r w:rsidRPr="0036003A">
              <w:rPr>
                <w:i/>
                <w:sz w:val="28"/>
                <w:szCs w:val="28"/>
              </w:rPr>
              <w:t xml:space="preserve"> О.Р.</w:t>
            </w:r>
          </w:p>
          <w:p w:rsidR="00FD28F6" w:rsidRPr="00440656" w:rsidRDefault="00FD28F6" w:rsidP="00FD28F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065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- Психологическая акция «Все на земле от материнских рук». </w:t>
            </w:r>
          </w:p>
          <w:p w:rsidR="00FD28F6" w:rsidRPr="001D2F64" w:rsidRDefault="00FD28F6" w:rsidP="00FD28F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36003A">
              <w:rPr>
                <w:i/>
                <w:sz w:val="28"/>
                <w:szCs w:val="28"/>
              </w:rPr>
              <w:t>Ответственные</w:t>
            </w:r>
            <w:proofErr w:type="gramEnd"/>
            <w:r w:rsidRPr="0036003A">
              <w:rPr>
                <w:i/>
                <w:sz w:val="28"/>
                <w:szCs w:val="28"/>
              </w:rPr>
              <w:t xml:space="preserve"> – Соколова А.А., </w:t>
            </w:r>
            <w:proofErr w:type="spellStart"/>
            <w:r w:rsidRPr="0036003A">
              <w:rPr>
                <w:i/>
                <w:sz w:val="28"/>
                <w:szCs w:val="28"/>
              </w:rPr>
              <w:t>Шаланина</w:t>
            </w:r>
            <w:proofErr w:type="spellEnd"/>
            <w:r w:rsidRPr="0036003A">
              <w:rPr>
                <w:i/>
                <w:sz w:val="28"/>
                <w:szCs w:val="28"/>
              </w:rPr>
              <w:t xml:space="preserve"> А.П.</w:t>
            </w:r>
          </w:p>
          <w:p w:rsidR="00FD28F6" w:rsidRPr="00440656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440656">
              <w:rPr>
                <w:b/>
                <w:sz w:val="28"/>
                <w:szCs w:val="28"/>
              </w:rPr>
              <w:lastRenderedPageBreak/>
              <w:t>- «Всемирный день борьбы со СПИДом».</w:t>
            </w:r>
          </w:p>
          <w:p w:rsidR="00FD28F6" w:rsidRPr="00A94E65" w:rsidRDefault="00FD28F6" w:rsidP="00FD28F6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A94E65">
              <w:rPr>
                <w:i/>
                <w:sz w:val="28"/>
                <w:szCs w:val="28"/>
              </w:rPr>
              <w:t>Ответственные</w:t>
            </w:r>
            <w:proofErr w:type="gramEnd"/>
            <w:r w:rsidRPr="00A94E65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A94E65">
              <w:rPr>
                <w:i/>
                <w:sz w:val="28"/>
                <w:szCs w:val="28"/>
              </w:rPr>
              <w:t>Васянович</w:t>
            </w:r>
            <w:proofErr w:type="spellEnd"/>
            <w:r w:rsidRPr="00A94E65">
              <w:rPr>
                <w:i/>
                <w:sz w:val="28"/>
                <w:szCs w:val="28"/>
              </w:rPr>
              <w:t xml:space="preserve"> О.В.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36003A">
              <w:rPr>
                <w:i/>
                <w:sz w:val="28"/>
                <w:szCs w:val="28"/>
              </w:rPr>
              <w:t>Жидкова Л.В.</w:t>
            </w:r>
          </w:p>
          <w:p w:rsidR="00FD28F6" w:rsidRPr="00440656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440656">
              <w:rPr>
                <w:b/>
              </w:rPr>
              <w:t xml:space="preserve">- </w:t>
            </w:r>
            <w:r w:rsidRPr="00440656">
              <w:rPr>
                <w:b/>
                <w:sz w:val="28"/>
                <w:szCs w:val="28"/>
              </w:rPr>
              <w:t>Акция «Какого цвета Новый год?».</w:t>
            </w:r>
          </w:p>
          <w:p w:rsidR="00FD28F6" w:rsidRPr="0036003A" w:rsidRDefault="00FD28F6" w:rsidP="00FD28F6">
            <w:pPr>
              <w:jc w:val="both"/>
              <w:rPr>
                <w:i/>
                <w:sz w:val="28"/>
                <w:szCs w:val="28"/>
              </w:rPr>
            </w:pPr>
            <w:r w:rsidRPr="0036003A">
              <w:rPr>
                <w:i/>
                <w:sz w:val="28"/>
                <w:szCs w:val="28"/>
              </w:rPr>
              <w:t>Ответственн</w:t>
            </w:r>
            <w:r>
              <w:rPr>
                <w:i/>
                <w:sz w:val="28"/>
                <w:szCs w:val="28"/>
              </w:rPr>
              <w:t>ые</w:t>
            </w:r>
            <w:r w:rsidRPr="0036003A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36003A">
              <w:rPr>
                <w:i/>
                <w:sz w:val="28"/>
                <w:szCs w:val="28"/>
              </w:rPr>
              <w:t>Белошниченко</w:t>
            </w:r>
            <w:proofErr w:type="spellEnd"/>
            <w:r w:rsidRPr="0036003A">
              <w:rPr>
                <w:i/>
                <w:sz w:val="28"/>
                <w:szCs w:val="28"/>
              </w:rPr>
              <w:t xml:space="preserve"> О.Р.,</w:t>
            </w:r>
          </w:p>
          <w:p w:rsidR="00FD28F6" w:rsidRPr="0036003A" w:rsidRDefault="00FD28F6" w:rsidP="00FD28F6">
            <w:pPr>
              <w:jc w:val="both"/>
              <w:rPr>
                <w:i/>
                <w:sz w:val="28"/>
                <w:szCs w:val="28"/>
              </w:rPr>
            </w:pPr>
            <w:r w:rsidRPr="0036003A">
              <w:rPr>
                <w:i/>
                <w:sz w:val="28"/>
                <w:szCs w:val="28"/>
              </w:rPr>
              <w:t>Задорожная Н.В.</w:t>
            </w:r>
          </w:p>
          <w:p w:rsidR="00FD28F6" w:rsidRPr="00440656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440656">
              <w:rPr>
                <w:b/>
                <w:sz w:val="28"/>
                <w:szCs w:val="28"/>
              </w:rPr>
              <w:t>- «Всемирный день «СПАСИБО».</w:t>
            </w:r>
          </w:p>
          <w:p w:rsidR="00FD28F6" w:rsidRPr="0036003A" w:rsidRDefault="00FD28F6" w:rsidP="00FD28F6">
            <w:pPr>
              <w:jc w:val="both"/>
              <w:rPr>
                <w:i/>
                <w:sz w:val="28"/>
                <w:szCs w:val="28"/>
              </w:rPr>
            </w:pPr>
            <w:r w:rsidRPr="0036003A">
              <w:rPr>
                <w:i/>
                <w:sz w:val="28"/>
                <w:szCs w:val="28"/>
              </w:rPr>
              <w:t>Ответственн</w:t>
            </w:r>
            <w:r>
              <w:rPr>
                <w:i/>
                <w:sz w:val="28"/>
                <w:szCs w:val="28"/>
              </w:rPr>
              <w:t>ые</w:t>
            </w:r>
            <w:r w:rsidRPr="0036003A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36003A">
              <w:rPr>
                <w:i/>
                <w:sz w:val="28"/>
                <w:szCs w:val="28"/>
              </w:rPr>
              <w:t>Белошниченко</w:t>
            </w:r>
            <w:proofErr w:type="spellEnd"/>
            <w:r w:rsidRPr="0036003A">
              <w:rPr>
                <w:i/>
                <w:sz w:val="28"/>
                <w:szCs w:val="28"/>
              </w:rPr>
              <w:t xml:space="preserve"> О.Р.,</w:t>
            </w:r>
          </w:p>
          <w:p w:rsidR="00FD28F6" w:rsidRPr="0036003A" w:rsidRDefault="00FD28F6" w:rsidP="00FD28F6">
            <w:pPr>
              <w:jc w:val="both"/>
              <w:rPr>
                <w:sz w:val="28"/>
                <w:szCs w:val="28"/>
              </w:rPr>
            </w:pPr>
            <w:r w:rsidRPr="0036003A">
              <w:rPr>
                <w:i/>
                <w:sz w:val="28"/>
                <w:szCs w:val="28"/>
              </w:rPr>
              <w:t>Задорожная Н.В.</w:t>
            </w:r>
          </w:p>
          <w:p w:rsidR="00FD28F6" w:rsidRPr="001D2F64" w:rsidRDefault="00FD28F6" w:rsidP="00FD28F6">
            <w:pPr>
              <w:jc w:val="both"/>
              <w:rPr>
                <w:sz w:val="28"/>
                <w:szCs w:val="28"/>
              </w:rPr>
            </w:pPr>
            <w:r w:rsidRPr="00440656">
              <w:rPr>
                <w:b/>
                <w:sz w:val="28"/>
                <w:szCs w:val="28"/>
              </w:rPr>
              <w:t>- Акция «Улыбнись жизни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6003A">
              <w:rPr>
                <w:i/>
                <w:sz w:val="28"/>
                <w:szCs w:val="28"/>
              </w:rPr>
              <w:t>Ответственн</w:t>
            </w:r>
            <w:r>
              <w:rPr>
                <w:i/>
                <w:sz w:val="28"/>
                <w:szCs w:val="28"/>
              </w:rPr>
              <w:t>ые</w:t>
            </w:r>
            <w:proofErr w:type="gramEnd"/>
            <w:r>
              <w:rPr>
                <w:i/>
                <w:sz w:val="28"/>
                <w:szCs w:val="28"/>
              </w:rPr>
              <w:t xml:space="preserve"> – Жидкова Л.В.,</w:t>
            </w:r>
            <w:r w:rsidRPr="00360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6003A">
              <w:rPr>
                <w:i/>
                <w:sz w:val="28"/>
                <w:szCs w:val="28"/>
              </w:rPr>
              <w:t>Васянович</w:t>
            </w:r>
            <w:proofErr w:type="spellEnd"/>
            <w:r w:rsidRPr="0036003A">
              <w:rPr>
                <w:i/>
                <w:sz w:val="28"/>
                <w:szCs w:val="28"/>
              </w:rPr>
              <w:t xml:space="preserve"> О.В.</w:t>
            </w:r>
          </w:p>
          <w:p w:rsidR="00FD28F6" w:rsidRPr="00440656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440656">
              <w:rPr>
                <w:b/>
                <w:sz w:val="28"/>
                <w:szCs w:val="28"/>
              </w:rPr>
              <w:t>- «Весеннее настроение»</w:t>
            </w:r>
          </w:p>
          <w:p w:rsidR="00FD28F6" w:rsidRPr="00440656" w:rsidRDefault="00FD28F6" w:rsidP="00FD28F6">
            <w:pPr>
              <w:jc w:val="both"/>
              <w:rPr>
                <w:sz w:val="28"/>
                <w:szCs w:val="28"/>
              </w:rPr>
            </w:pPr>
            <w:proofErr w:type="gramStart"/>
            <w:r w:rsidRPr="00440656">
              <w:rPr>
                <w:i/>
                <w:sz w:val="28"/>
                <w:szCs w:val="28"/>
              </w:rPr>
              <w:t>Ответственные</w:t>
            </w:r>
            <w:proofErr w:type="gramEnd"/>
            <w:r>
              <w:rPr>
                <w:i/>
                <w:sz w:val="28"/>
                <w:szCs w:val="28"/>
              </w:rPr>
              <w:t xml:space="preserve"> – Жидкова Л.В.,</w:t>
            </w:r>
            <w:r w:rsidRPr="0044065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40656">
              <w:rPr>
                <w:i/>
                <w:sz w:val="28"/>
                <w:szCs w:val="28"/>
              </w:rPr>
              <w:t>Васянович</w:t>
            </w:r>
            <w:proofErr w:type="spellEnd"/>
            <w:r w:rsidRPr="00440656">
              <w:rPr>
                <w:i/>
                <w:sz w:val="28"/>
                <w:szCs w:val="28"/>
              </w:rPr>
              <w:t xml:space="preserve"> О.В.</w:t>
            </w:r>
          </w:p>
          <w:p w:rsidR="00FD28F6" w:rsidRPr="00440656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440656">
              <w:rPr>
                <w:b/>
                <w:sz w:val="28"/>
                <w:szCs w:val="28"/>
              </w:rPr>
              <w:t xml:space="preserve">- «Зажги синим» День распространения информации об аутизме. </w:t>
            </w:r>
          </w:p>
          <w:p w:rsidR="00FD28F6" w:rsidRPr="00440656" w:rsidRDefault="00FD28F6" w:rsidP="00FD28F6">
            <w:pPr>
              <w:jc w:val="both"/>
              <w:rPr>
                <w:sz w:val="28"/>
                <w:szCs w:val="28"/>
              </w:rPr>
            </w:pPr>
            <w:proofErr w:type="gramStart"/>
            <w:r w:rsidRPr="00440656">
              <w:rPr>
                <w:i/>
                <w:sz w:val="28"/>
                <w:szCs w:val="28"/>
              </w:rPr>
              <w:t>Ответственные</w:t>
            </w:r>
            <w:proofErr w:type="gramEnd"/>
            <w:r w:rsidRPr="00440656">
              <w:rPr>
                <w:i/>
                <w:sz w:val="28"/>
                <w:szCs w:val="28"/>
              </w:rPr>
              <w:t xml:space="preserve"> - Задорожная Н.В., </w:t>
            </w:r>
            <w:proofErr w:type="spellStart"/>
            <w:r w:rsidRPr="00440656">
              <w:rPr>
                <w:i/>
                <w:sz w:val="28"/>
                <w:szCs w:val="28"/>
              </w:rPr>
              <w:t>Белошниченко</w:t>
            </w:r>
            <w:proofErr w:type="spellEnd"/>
            <w:r w:rsidRPr="00440656">
              <w:rPr>
                <w:i/>
                <w:sz w:val="28"/>
                <w:szCs w:val="28"/>
              </w:rPr>
              <w:t xml:space="preserve"> О.Р.</w:t>
            </w:r>
          </w:p>
          <w:p w:rsidR="00FD28F6" w:rsidRPr="00440656" w:rsidRDefault="00FD28F6" w:rsidP="00FD28F6">
            <w:pPr>
              <w:jc w:val="both"/>
              <w:rPr>
                <w:b/>
                <w:bCs/>
                <w:sz w:val="28"/>
                <w:szCs w:val="28"/>
              </w:rPr>
            </w:pPr>
            <w:r w:rsidRPr="00440656">
              <w:rPr>
                <w:b/>
                <w:sz w:val="28"/>
                <w:szCs w:val="28"/>
              </w:rPr>
              <w:t xml:space="preserve">- </w:t>
            </w:r>
            <w:r w:rsidRPr="00440656">
              <w:rPr>
                <w:b/>
                <w:bCs/>
                <w:sz w:val="28"/>
                <w:szCs w:val="28"/>
              </w:rPr>
              <w:t>Психологическая акция «Мы за Здоровый образ жизни!»</w:t>
            </w:r>
          </w:p>
          <w:p w:rsidR="00FD28F6" w:rsidRPr="00440656" w:rsidRDefault="00FD28F6" w:rsidP="00FD28F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532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440656">
              <w:rPr>
                <w:i/>
                <w:sz w:val="28"/>
                <w:szCs w:val="28"/>
              </w:rPr>
              <w:t>Ответственн</w:t>
            </w:r>
            <w:r>
              <w:rPr>
                <w:i/>
                <w:sz w:val="28"/>
                <w:szCs w:val="28"/>
              </w:rPr>
              <w:t>ые</w:t>
            </w:r>
            <w:proofErr w:type="gramEnd"/>
            <w:r w:rsidRPr="00440656">
              <w:rPr>
                <w:i/>
                <w:sz w:val="28"/>
                <w:szCs w:val="28"/>
              </w:rPr>
              <w:t xml:space="preserve"> - Прокофьева К.А</w:t>
            </w:r>
            <w:r>
              <w:rPr>
                <w:i/>
                <w:sz w:val="28"/>
                <w:szCs w:val="28"/>
              </w:rPr>
              <w:t>.,</w:t>
            </w:r>
            <w:r w:rsidRPr="003600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6003A">
              <w:rPr>
                <w:i/>
                <w:sz w:val="28"/>
                <w:szCs w:val="28"/>
              </w:rPr>
              <w:t>Шаланина</w:t>
            </w:r>
            <w:proofErr w:type="spellEnd"/>
            <w:r w:rsidRPr="0036003A">
              <w:rPr>
                <w:i/>
                <w:sz w:val="28"/>
                <w:szCs w:val="28"/>
              </w:rPr>
              <w:t xml:space="preserve"> А.П.</w:t>
            </w:r>
          </w:p>
          <w:p w:rsidR="00FD28F6" w:rsidRPr="00440656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440656">
              <w:rPr>
                <w:b/>
                <w:sz w:val="28"/>
                <w:szCs w:val="28"/>
              </w:rPr>
              <w:t>- Акция «Лепестки георгиевских лент…»</w:t>
            </w:r>
          </w:p>
          <w:p w:rsidR="00FD28F6" w:rsidRPr="00440656" w:rsidRDefault="00FD28F6" w:rsidP="00FD28F6">
            <w:pPr>
              <w:jc w:val="both"/>
              <w:rPr>
                <w:sz w:val="28"/>
                <w:szCs w:val="28"/>
              </w:rPr>
            </w:pPr>
            <w:proofErr w:type="gramStart"/>
            <w:r w:rsidRPr="00440656">
              <w:rPr>
                <w:i/>
                <w:sz w:val="28"/>
                <w:szCs w:val="28"/>
              </w:rPr>
              <w:t>Ответственн</w:t>
            </w:r>
            <w:r>
              <w:rPr>
                <w:i/>
                <w:sz w:val="28"/>
                <w:szCs w:val="28"/>
              </w:rPr>
              <w:t>ые</w:t>
            </w:r>
            <w:proofErr w:type="gramEnd"/>
            <w:r w:rsidRPr="00440656">
              <w:rPr>
                <w:i/>
                <w:sz w:val="28"/>
                <w:szCs w:val="28"/>
              </w:rPr>
              <w:t xml:space="preserve"> - Соколова А.А.</w:t>
            </w:r>
            <w:r>
              <w:rPr>
                <w:i/>
                <w:sz w:val="28"/>
                <w:szCs w:val="28"/>
              </w:rPr>
              <w:t>, Задорожная Н.В.</w:t>
            </w:r>
          </w:p>
        </w:tc>
        <w:tc>
          <w:tcPr>
            <w:tcW w:w="2126" w:type="dxa"/>
            <w:gridSpan w:val="2"/>
          </w:tcPr>
          <w:p w:rsidR="00FD28F6" w:rsidRPr="000B137C" w:rsidRDefault="00FD28F6" w:rsidP="00FD28F6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D28F6" w:rsidRPr="000B137C" w:rsidRDefault="00FD28F6" w:rsidP="00FD28F6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4294">
              <w:rPr>
                <w:sz w:val="28"/>
                <w:szCs w:val="28"/>
              </w:rPr>
              <w:t xml:space="preserve"> сентября</w:t>
            </w: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>16 ноября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>26 ноября</w:t>
            </w: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lastRenderedPageBreak/>
              <w:t>1 декабря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</w:t>
            </w:r>
            <w:r w:rsidRPr="007D4294">
              <w:rPr>
                <w:sz w:val="28"/>
                <w:szCs w:val="28"/>
              </w:rPr>
              <w:t xml:space="preserve"> декабря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>11 января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D4294">
              <w:rPr>
                <w:sz w:val="28"/>
                <w:szCs w:val="28"/>
              </w:rPr>
              <w:t xml:space="preserve"> февраля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>4-5 марта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>2 апреля</w:t>
            </w:r>
          </w:p>
          <w:p w:rsidR="00FD28F6" w:rsidRPr="007D4294" w:rsidRDefault="00FD28F6" w:rsidP="00FD28F6">
            <w:pPr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7D4294" w:rsidRDefault="00FD28F6" w:rsidP="00FD28F6">
            <w:pPr>
              <w:jc w:val="center"/>
              <w:rPr>
                <w:sz w:val="28"/>
                <w:szCs w:val="28"/>
              </w:rPr>
            </w:pPr>
            <w:r w:rsidRPr="007D4294">
              <w:rPr>
                <w:sz w:val="28"/>
                <w:szCs w:val="28"/>
              </w:rPr>
              <w:t>7 апреля</w:t>
            </w:r>
          </w:p>
          <w:p w:rsidR="00FD28F6" w:rsidRPr="007D4294" w:rsidRDefault="00FD28F6" w:rsidP="00FD28F6">
            <w:pPr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B24DD9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4294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shd w:val="clear" w:color="auto" w:fill="FFFFFF"/>
              <w:rPr>
                <w:rStyle w:val="c2"/>
                <w:color w:val="000000"/>
                <w:sz w:val="28"/>
                <w:szCs w:val="28"/>
              </w:rPr>
            </w:pPr>
            <w:r w:rsidRPr="002E77B4">
              <w:rPr>
                <w:rStyle w:val="c2"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2E77B4">
              <w:rPr>
                <w:rStyle w:val="c2"/>
                <w:color w:val="000000"/>
                <w:sz w:val="28"/>
                <w:szCs w:val="28"/>
              </w:rPr>
              <w:t>Пробуждение познавательного интереса учащихся;</w:t>
            </w:r>
          </w:p>
          <w:p w:rsidR="00FD28F6" w:rsidRPr="002E77B4" w:rsidRDefault="00FD28F6" w:rsidP="00FD28F6">
            <w:pPr>
              <w:shd w:val="clear" w:color="auto" w:fill="FFFFFF"/>
              <w:rPr>
                <w:rStyle w:val="c2"/>
                <w:color w:val="000000"/>
                <w:sz w:val="28"/>
                <w:szCs w:val="28"/>
              </w:rPr>
            </w:pPr>
            <w:r w:rsidRPr="002E77B4">
              <w:rPr>
                <w:rStyle w:val="c2"/>
                <w:color w:val="000000"/>
                <w:sz w:val="28"/>
                <w:szCs w:val="28"/>
              </w:rPr>
              <w:t>- Формирование личности способной к творческой деятельности;</w:t>
            </w:r>
          </w:p>
          <w:p w:rsidR="00FD28F6" w:rsidRPr="002E77B4" w:rsidRDefault="00FD28F6" w:rsidP="00FD28F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77B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2E77B4">
              <w:rPr>
                <w:color w:val="000000"/>
                <w:sz w:val="28"/>
                <w:szCs w:val="28"/>
                <w:shd w:val="clear" w:color="auto" w:fill="FFFFFF"/>
              </w:rPr>
              <w:t xml:space="preserve">оспитание чувства товарищества, взаимоуважения;   </w:t>
            </w:r>
          </w:p>
          <w:p w:rsidR="00FD28F6" w:rsidRPr="002E77B4" w:rsidRDefault="00FD28F6" w:rsidP="00FD28F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77B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Ф</w:t>
            </w:r>
            <w:r w:rsidRPr="002E77B4">
              <w:rPr>
                <w:color w:val="000000"/>
                <w:sz w:val="28"/>
                <w:szCs w:val="28"/>
                <w:shd w:val="clear" w:color="auto" w:fill="FFFFFF"/>
              </w:rPr>
              <w:t>ормирование умения работать в команде;</w:t>
            </w:r>
          </w:p>
          <w:p w:rsidR="00FD28F6" w:rsidRPr="002E77B4" w:rsidRDefault="00FD28F6" w:rsidP="00FD28F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77B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E77B4">
              <w:rPr>
                <w:color w:val="000000"/>
                <w:sz w:val="28"/>
                <w:szCs w:val="28"/>
                <w:shd w:val="clear" w:color="auto" w:fill="FFFFFF"/>
              </w:rPr>
              <w:t xml:space="preserve">Активизация любознательности; </w:t>
            </w:r>
          </w:p>
          <w:p w:rsidR="00FD28F6" w:rsidRPr="00CC0706" w:rsidRDefault="00FD28F6" w:rsidP="00FD28F6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77B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E77B4">
              <w:rPr>
                <w:color w:val="000000"/>
                <w:sz w:val="28"/>
                <w:szCs w:val="28"/>
                <w:shd w:val="clear" w:color="auto" w:fill="FFFFFF"/>
              </w:rPr>
              <w:t>Развитие активной жизненной позиции.</w:t>
            </w:r>
          </w:p>
        </w:tc>
        <w:tc>
          <w:tcPr>
            <w:tcW w:w="2410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проведения мероприятия </w:t>
            </w:r>
            <w:r w:rsidRPr="00440656">
              <w:rPr>
                <w:b/>
                <w:i/>
                <w:sz w:val="28"/>
                <w:szCs w:val="28"/>
              </w:rPr>
              <w:t>(утверждение за 7 дней до проведения)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Информационная заметка и фотоотчет на сайте шко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  <w:r>
              <w:rPr>
                <w:sz w:val="28"/>
                <w:szCs w:val="28"/>
              </w:rPr>
              <w:t>,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5331" w:type="dxa"/>
            <w:shd w:val="clear" w:color="auto" w:fill="auto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медицинской тематики: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433F">
              <w:rPr>
                <w:sz w:val="28"/>
                <w:szCs w:val="28"/>
              </w:rPr>
              <w:t>Всемирный день оказания первой медицинской помощи</w:t>
            </w:r>
            <w:r>
              <w:rPr>
                <w:sz w:val="28"/>
                <w:szCs w:val="28"/>
              </w:rPr>
              <w:t>;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1B8D">
              <w:rPr>
                <w:sz w:val="28"/>
                <w:szCs w:val="28"/>
              </w:rPr>
              <w:t>Работа по профилактике туберкулеза в рамках всеро</w:t>
            </w:r>
            <w:r>
              <w:rPr>
                <w:sz w:val="28"/>
                <w:szCs w:val="28"/>
              </w:rPr>
              <w:t>ссийской акции «Дыши свободно!»;</w:t>
            </w:r>
          </w:p>
          <w:p w:rsidR="00FD28F6" w:rsidRPr="000B137C" w:rsidRDefault="00FD28F6" w:rsidP="00FD28F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433F">
              <w:rPr>
                <w:sz w:val="28"/>
                <w:szCs w:val="28"/>
              </w:rPr>
              <w:t>Национальный день донора в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ентября</w:t>
            </w: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 w:rsidRPr="00521B8D">
              <w:rPr>
                <w:sz w:val="28"/>
                <w:szCs w:val="28"/>
              </w:rPr>
              <w:t>24 марта</w:t>
            </w: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0B137C" w:rsidRDefault="00FD28F6" w:rsidP="00FD28F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  <w:tc>
          <w:tcPr>
            <w:tcW w:w="3119" w:type="dxa"/>
          </w:tcPr>
          <w:p w:rsidR="00FD28F6" w:rsidRPr="00166F52" w:rsidRDefault="00FD28F6" w:rsidP="00FD28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66F52">
              <w:rPr>
                <w:color w:val="000000"/>
                <w:sz w:val="28"/>
                <w:szCs w:val="28"/>
                <w:shd w:val="clear" w:color="auto" w:fill="FFFFFF"/>
              </w:rPr>
              <w:t xml:space="preserve">Информированнос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Информационная заметка и фотоотчет на сайте </w:t>
            </w:r>
            <w:r>
              <w:rPr>
                <w:sz w:val="28"/>
                <w:szCs w:val="28"/>
              </w:rPr>
              <w:t>ОО и социальных сетях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1037"/>
        </w:trPr>
        <w:tc>
          <w:tcPr>
            <w:tcW w:w="589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1" w:type="dxa"/>
            <w:shd w:val="clear" w:color="auto" w:fill="auto"/>
          </w:tcPr>
          <w:p w:rsidR="00FD28F6" w:rsidRPr="00521B8D" w:rsidRDefault="00FD28F6" w:rsidP="00FD28F6">
            <w:pPr>
              <w:jc w:val="both"/>
              <w:rPr>
                <w:sz w:val="28"/>
                <w:szCs w:val="28"/>
              </w:rPr>
            </w:pPr>
            <w:r w:rsidRPr="00166F52">
              <w:rPr>
                <w:sz w:val="28"/>
                <w:szCs w:val="28"/>
              </w:rPr>
              <w:t>Реализация плана разъяснительных мероприятий о мерах профилактики гриппа и ОРВ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Pr="00521B8D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</w:t>
            </w:r>
          </w:p>
        </w:tc>
        <w:tc>
          <w:tcPr>
            <w:tcW w:w="3119" w:type="dxa"/>
          </w:tcPr>
          <w:p w:rsidR="00FD28F6" w:rsidRPr="00166F52" w:rsidRDefault="00FD28F6" w:rsidP="00FD28F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6F52">
              <w:rPr>
                <w:color w:val="000000"/>
                <w:sz w:val="28"/>
                <w:szCs w:val="28"/>
                <w:shd w:val="clear" w:color="auto" w:fill="FFFFFF"/>
              </w:rPr>
              <w:t>Исполнение пунктов пла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реализации мероприятий </w:t>
            </w:r>
          </w:p>
        </w:tc>
        <w:tc>
          <w:tcPr>
            <w:tcW w:w="1984" w:type="dxa"/>
            <w:gridSpan w:val="2"/>
          </w:tcPr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.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D28F6" w:rsidRPr="002E77B4" w:rsidTr="00746FCD">
        <w:trPr>
          <w:trHeight w:val="1037"/>
        </w:trPr>
        <w:tc>
          <w:tcPr>
            <w:tcW w:w="589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1" w:type="dxa"/>
            <w:shd w:val="clear" w:color="auto" w:fill="auto"/>
          </w:tcPr>
          <w:p w:rsidR="00FD28F6" w:rsidRPr="00166F52" w:rsidRDefault="00FD28F6" w:rsidP="00FD28F6">
            <w:pPr>
              <w:jc w:val="both"/>
              <w:rPr>
                <w:sz w:val="28"/>
                <w:szCs w:val="28"/>
              </w:rPr>
            </w:pPr>
            <w:r w:rsidRPr="00166F52">
              <w:rPr>
                <w:sz w:val="28"/>
                <w:szCs w:val="28"/>
              </w:rPr>
              <w:t xml:space="preserve">Реализация плана профилактических мероприятий по предупреждению распространения </w:t>
            </w:r>
            <w:proofErr w:type="spellStart"/>
            <w:r w:rsidRPr="00166F52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COVID-19) </w:t>
            </w:r>
            <w:r w:rsidRPr="00166F52">
              <w:rPr>
                <w:sz w:val="28"/>
                <w:szCs w:val="28"/>
              </w:rPr>
              <w:t>на 2020-2021 учебн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Pr="00521B8D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</w:t>
            </w:r>
          </w:p>
        </w:tc>
        <w:tc>
          <w:tcPr>
            <w:tcW w:w="3119" w:type="dxa"/>
          </w:tcPr>
          <w:p w:rsidR="00FD28F6" w:rsidRPr="00166F52" w:rsidRDefault="00FD28F6" w:rsidP="00FD28F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6F52">
              <w:rPr>
                <w:color w:val="000000"/>
                <w:sz w:val="28"/>
                <w:szCs w:val="28"/>
                <w:shd w:val="clear" w:color="auto" w:fill="FFFFFF"/>
              </w:rPr>
              <w:t>Исполнение пунктов пла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еализации мероприятий плана.</w:t>
            </w:r>
          </w:p>
        </w:tc>
        <w:tc>
          <w:tcPr>
            <w:tcW w:w="1984" w:type="dxa"/>
            <w:gridSpan w:val="2"/>
          </w:tcPr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.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D28F6" w:rsidRPr="002E77B4" w:rsidTr="00746FCD">
        <w:trPr>
          <w:trHeight w:val="307"/>
        </w:trPr>
        <w:tc>
          <w:tcPr>
            <w:tcW w:w="15559" w:type="dxa"/>
            <w:gridSpan w:val="8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</w:t>
            </w:r>
            <w:r w:rsidRPr="002E77B4">
              <w:rPr>
                <w:b/>
                <w:sz w:val="28"/>
                <w:szCs w:val="28"/>
              </w:rPr>
              <w:t xml:space="preserve"> РАБОТА С ПЕДАГОГИЧЕСКИМИ РАБОТНИКАМИ  (ПО РАЗНЫМ НАПРАВЛЕНИЯМ)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астие в подготовке и проведении пед</w:t>
            </w:r>
            <w:r>
              <w:rPr>
                <w:sz w:val="28"/>
                <w:szCs w:val="28"/>
              </w:rPr>
              <w:t>агогических советов, совещаний</w:t>
            </w:r>
            <w:r w:rsidRPr="002E77B4">
              <w:rPr>
                <w:sz w:val="28"/>
                <w:szCs w:val="28"/>
              </w:rPr>
              <w:t xml:space="preserve">, заседаний МО учителей и воспитателей, научно – практических семинарах.  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 запросу </w:t>
            </w:r>
            <w:proofErr w:type="spellStart"/>
            <w:r w:rsidRPr="002E77B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>ОО</w:t>
            </w:r>
            <w:proofErr w:type="spellEnd"/>
            <w:r w:rsidRPr="002E77B4">
              <w:rPr>
                <w:sz w:val="28"/>
                <w:szCs w:val="28"/>
              </w:rPr>
              <w:t>, руководителей МО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ыполнение заказа администрации по актуальным вопросам, обеспечение педагогов психологическими знаниями по заявленным темам</w:t>
            </w:r>
            <w:r>
              <w:rPr>
                <w:sz w:val="28"/>
                <w:szCs w:val="28"/>
              </w:rPr>
              <w:t>.</w:t>
            </w:r>
            <w:r w:rsidRPr="002E77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онспекты выступлений, документы подтверждающие участие</w:t>
            </w:r>
            <w:r>
              <w:rPr>
                <w:sz w:val="28"/>
                <w:szCs w:val="28"/>
              </w:rPr>
              <w:t xml:space="preserve"> (справки)</w:t>
            </w:r>
            <w:r w:rsidRPr="002E77B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proofErr w:type="spellStart"/>
            <w:r w:rsidRPr="002E77B4">
              <w:rPr>
                <w:sz w:val="28"/>
                <w:szCs w:val="28"/>
              </w:rPr>
              <w:t>Тьютор</w:t>
            </w:r>
            <w:proofErr w:type="spellEnd"/>
          </w:p>
        </w:tc>
      </w:tr>
      <w:tr w:rsidR="00FD28F6" w:rsidRPr="002E77B4" w:rsidTr="00746FCD">
        <w:trPr>
          <w:trHeight w:val="27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2.</w:t>
            </w:r>
          </w:p>
        </w:tc>
        <w:tc>
          <w:tcPr>
            <w:tcW w:w="5331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 w:rsidRPr="00EC546B">
              <w:rPr>
                <w:sz w:val="28"/>
                <w:szCs w:val="28"/>
              </w:rPr>
              <w:t xml:space="preserve">Реализация плана психологического сопровождения педагогов </w:t>
            </w:r>
            <w:r w:rsidRPr="00EC546B">
              <w:rPr>
                <w:sz w:val="28"/>
                <w:szCs w:val="28"/>
              </w:rPr>
              <w:lastRenderedPageBreak/>
              <w:t>«Педагогическая гостиная»: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ренинговое</w:t>
            </w:r>
            <w:proofErr w:type="spellEnd"/>
            <w:r>
              <w:rPr>
                <w:sz w:val="28"/>
                <w:szCs w:val="28"/>
              </w:rPr>
              <w:t xml:space="preserve"> занятие «</w:t>
            </w:r>
            <w:proofErr w:type="spellStart"/>
            <w:r w:rsidRPr="00B6230A">
              <w:rPr>
                <w:sz w:val="28"/>
                <w:szCs w:val="28"/>
              </w:rPr>
              <w:t>Самомотивация</w:t>
            </w:r>
            <w:proofErr w:type="spellEnd"/>
            <w:r w:rsidRPr="00B6230A">
              <w:rPr>
                <w:sz w:val="28"/>
                <w:szCs w:val="28"/>
              </w:rPr>
              <w:t xml:space="preserve"> и позитивный настрой</w:t>
            </w:r>
            <w:r>
              <w:rPr>
                <w:sz w:val="28"/>
                <w:szCs w:val="28"/>
              </w:rPr>
              <w:t>».</w:t>
            </w:r>
          </w:p>
          <w:p w:rsidR="00FD28F6" w:rsidRDefault="00FD28F6" w:rsidP="00FD28F6">
            <w:pPr>
              <w:jc w:val="both"/>
              <w:rPr>
                <w:bCs/>
                <w:color w:val="000000"/>
                <w:sz w:val="28"/>
                <w:lang w:eastAsia="ar-SA"/>
              </w:rPr>
            </w:pPr>
            <w:r w:rsidRPr="00B6230A">
              <w:rPr>
                <w:bCs/>
                <w:color w:val="000000"/>
                <w:sz w:val="28"/>
                <w:lang w:eastAsia="ar-SA"/>
              </w:rPr>
              <w:t>-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B6230A">
              <w:rPr>
                <w:bCs/>
                <w:color w:val="000000"/>
                <w:sz w:val="28"/>
                <w:lang w:eastAsia="ar-SA"/>
              </w:rPr>
              <w:t xml:space="preserve">Обследование педагогов: самооценка </w:t>
            </w:r>
            <w:r>
              <w:rPr>
                <w:bCs/>
                <w:color w:val="000000"/>
                <w:sz w:val="28"/>
                <w:lang w:eastAsia="ar-SA"/>
              </w:rPr>
              <w:t>эмоционального состояния (</w:t>
            </w:r>
            <w:r w:rsidRPr="00B6230A">
              <w:rPr>
                <w:bCs/>
                <w:color w:val="000000"/>
                <w:sz w:val="28"/>
                <w:lang w:eastAsia="ar-SA"/>
              </w:rPr>
              <w:t>Я.</w:t>
            </w:r>
            <w:r>
              <w:rPr>
                <w:bCs/>
                <w:color w:val="000000"/>
                <w:sz w:val="28"/>
                <w:lang w:eastAsia="ar-SA"/>
              </w:rPr>
              <w:t xml:space="preserve"> </w:t>
            </w:r>
            <w:proofErr w:type="spellStart"/>
            <w:r w:rsidRPr="00B6230A">
              <w:rPr>
                <w:bCs/>
                <w:color w:val="000000"/>
                <w:sz w:val="28"/>
                <w:lang w:eastAsia="ar-SA"/>
              </w:rPr>
              <w:t>Уэссман</w:t>
            </w:r>
            <w:proofErr w:type="spellEnd"/>
            <w:r w:rsidRPr="00B6230A">
              <w:rPr>
                <w:bCs/>
                <w:color w:val="000000"/>
                <w:sz w:val="28"/>
                <w:lang w:eastAsia="ar-SA"/>
              </w:rPr>
              <w:t>, Д.</w:t>
            </w:r>
            <w:r>
              <w:rPr>
                <w:bCs/>
                <w:color w:val="000000"/>
                <w:sz w:val="28"/>
                <w:lang w:eastAsia="ar-SA"/>
              </w:rPr>
              <w:t xml:space="preserve"> </w:t>
            </w:r>
            <w:proofErr w:type="spellStart"/>
            <w:r w:rsidRPr="00B6230A">
              <w:rPr>
                <w:bCs/>
                <w:color w:val="000000"/>
                <w:sz w:val="28"/>
                <w:lang w:eastAsia="ar-SA"/>
              </w:rPr>
              <w:t>Рикс</w:t>
            </w:r>
            <w:proofErr w:type="spellEnd"/>
            <w:r w:rsidRPr="00B6230A">
              <w:rPr>
                <w:bCs/>
                <w:color w:val="000000"/>
                <w:sz w:val="28"/>
                <w:lang w:eastAsia="ar-SA"/>
              </w:rPr>
              <w:t>)</w:t>
            </w:r>
            <w:r>
              <w:rPr>
                <w:bCs/>
                <w:color w:val="000000"/>
                <w:sz w:val="28"/>
                <w:lang w:eastAsia="ar-SA"/>
              </w:rPr>
              <w:t>.</w:t>
            </w:r>
            <w:r w:rsidRPr="00B6230A">
              <w:rPr>
                <w:bCs/>
                <w:color w:val="000000"/>
                <w:sz w:val="28"/>
                <w:lang w:eastAsia="ar-SA"/>
              </w:rPr>
              <w:t xml:space="preserve"> </w:t>
            </w:r>
          </w:p>
          <w:p w:rsidR="00FD28F6" w:rsidRDefault="00FD28F6" w:rsidP="00FD28F6">
            <w:pPr>
              <w:jc w:val="both"/>
              <w:rPr>
                <w:bCs/>
                <w:color w:val="000000"/>
                <w:sz w:val="28"/>
                <w:lang w:eastAsia="ar-SA"/>
              </w:rPr>
            </w:pPr>
            <w:r>
              <w:rPr>
                <w:bCs/>
                <w:color w:val="000000"/>
                <w:sz w:val="28"/>
                <w:lang w:eastAsia="ar-SA"/>
              </w:rPr>
              <w:t xml:space="preserve">- </w:t>
            </w:r>
            <w:proofErr w:type="spellStart"/>
            <w:r>
              <w:rPr>
                <w:bCs/>
                <w:color w:val="000000"/>
                <w:sz w:val="28"/>
                <w:lang w:eastAsia="ar-SA"/>
              </w:rPr>
              <w:t>Командообразующая</w:t>
            </w:r>
            <w:proofErr w:type="spellEnd"/>
            <w:r>
              <w:rPr>
                <w:bCs/>
                <w:color w:val="000000"/>
                <w:sz w:val="28"/>
                <w:lang w:eastAsia="ar-SA"/>
              </w:rPr>
              <w:t xml:space="preserve"> игра «</w:t>
            </w:r>
            <w:proofErr w:type="gramStart"/>
            <w:r>
              <w:rPr>
                <w:bCs/>
                <w:color w:val="000000"/>
                <w:sz w:val="28"/>
                <w:lang w:eastAsia="ar-SA"/>
              </w:rPr>
              <w:t>Логический</w:t>
            </w:r>
            <w:proofErr w:type="gramEnd"/>
            <w:r>
              <w:rPr>
                <w:bCs/>
                <w:color w:val="000000"/>
                <w:sz w:val="28"/>
                <w:lang w:eastAsia="ar-S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lang w:eastAsia="ar-SA"/>
              </w:rPr>
              <w:t>квиз</w:t>
            </w:r>
            <w:proofErr w:type="spellEnd"/>
            <w:r>
              <w:rPr>
                <w:bCs/>
                <w:color w:val="000000"/>
                <w:sz w:val="28"/>
                <w:lang w:eastAsia="ar-SA"/>
              </w:rPr>
              <w:t>».</w:t>
            </w:r>
          </w:p>
          <w:p w:rsidR="00FD28F6" w:rsidRPr="00DB07D1" w:rsidRDefault="00FD28F6" w:rsidP="00FD28F6">
            <w:pPr>
              <w:jc w:val="both"/>
              <w:rPr>
                <w:bCs/>
                <w:color w:val="000000"/>
                <w:sz w:val="28"/>
                <w:lang w:eastAsia="ar-SA"/>
              </w:rPr>
            </w:pPr>
            <w:r>
              <w:rPr>
                <w:bCs/>
                <w:color w:val="000000"/>
                <w:sz w:val="28"/>
                <w:lang w:eastAsia="ar-SA"/>
              </w:rPr>
              <w:t xml:space="preserve">- </w:t>
            </w:r>
            <w:proofErr w:type="spellStart"/>
            <w:r>
              <w:rPr>
                <w:bCs/>
                <w:color w:val="000000"/>
                <w:sz w:val="28"/>
                <w:lang w:eastAsia="ar-SA"/>
              </w:rPr>
              <w:t>Балентовская</w:t>
            </w:r>
            <w:proofErr w:type="spellEnd"/>
            <w:r>
              <w:rPr>
                <w:bCs/>
                <w:color w:val="000000"/>
                <w:sz w:val="28"/>
                <w:lang w:eastAsia="ar-SA"/>
              </w:rPr>
              <w:t xml:space="preserve"> группа.</w:t>
            </w:r>
          </w:p>
          <w:p w:rsidR="00FD28F6" w:rsidRDefault="00FD28F6" w:rsidP="00FD28F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546B">
              <w:rPr>
                <w:sz w:val="28"/>
                <w:szCs w:val="28"/>
              </w:rPr>
              <w:t xml:space="preserve">- Диагностика уровня эмоционального </w:t>
            </w:r>
            <w:r w:rsidRPr="00EC546B">
              <w:rPr>
                <w:color w:val="000000"/>
                <w:sz w:val="28"/>
                <w:szCs w:val="28"/>
                <w:shd w:val="clear" w:color="auto" w:fill="FFFFFF"/>
              </w:rPr>
              <w:t>выгорания (В.В. Бойко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D28F6" w:rsidRPr="00DB07D1" w:rsidRDefault="00FD28F6" w:rsidP="00FD28F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07D1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B07D1">
              <w:rPr>
                <w:sz w:val="28"/>
                <w:szCs w:val="28"/>
                <w:lang w:eastAsia="ar-SA"/>
              </w:rPr>
              <w:t>Тренинг «Учимся работать в команде». Обучение эффективному взаимодействию друг  с другом.</w:t>
            </w:r>
          </w:p>
          <w:p w:rsidR="00FD28F6" w:rsidRDefault="00FD28F6" w:rsidP="00FD28F6">
            <w:pPr>
              <w:jc w:val="both"/>
              <w:rPr>
                <w:bCs/>
                <w:color w:val="000000"/>
                <w:sz w:val="28"/>
                <w:lang w:eastAsia="ar-SA"/>
              </w:rPr>
            </w:pPr>
            <w:r>
              <w:rPr>
                <w:bCs/>
                <w:color w:val="000000"/>
                <w:sz w:val="28"/>
                <w:lang w:eastAsia="ar-SA"/>
              </w:rPr>
              <w:t xml:space="preserve">- </w:t>
            </w:r>
            <w:proofErr w:type="spellStart"/>
            <w:r>
              <w:rPr>
                <w:bCs/>
                <w:color w:val="000000"/>
                <w:sz w:val="28"/>
                <w:lang w:eastAsia="ar-SA"/>
              </w:rPr>
              <w:t>Командообразующая</w:t>
            </w:r>
            <w:proofErr w:type="spellEnd"/>
            <w:r>
              <w:rPr>
                <w:bCs/>
                <w:color w:val="000000"/>
                <w:sz w:val="28"/>
                <w:lang w:eastAsia="ar-SA"/>
              </w:rPr>
              <w:t xml:space="preserve"> игра «</w:t>
            </w:r>
            <w:proofErr w:type="gramStart"/>
            <w:r>
              <w:rPr>
                <w:bCs/>
                <w:color w:val="000000"/>
                <w:sz w:val="28"/>
                <w:lang w:eastAsia="ar-SA"/>
              </w:rPr>
              <w:t>Логический</w:t>
            </w:r>
            <w:proofErr w:type="gramEnd"/>
            <w:r>
              <w:rPr>
                <w:bCs/>
                <w:color w:val="000000"/>
                <w:sz w:val="28"/>
                <w:lang w:eastAsia="ar-S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lang w:eastAsia="ar-SA"/>
              </w:rPr>
              <w:t>квиз</w:t>
            </w:r>
            <w:proofErr w:type="spellEnd"/>
            <w:r>
              <w:rPr>
                <w:bCs/>
                <w:color w:val="000000"/>
                <w:sz w:val="28"/>
                <w:lang w:eastAsia="ar-SA"/>
              </w:rPr>
              <w:t>».</w:t>
            </w:r>
          </w:p>
          <w:p w:rsidR="00FD28F6" w:rsidRDefault="00FD28F6" w:rsidP="00FD28F6">
            <w:pPr>
              <w:jc w:val="both"/>
              <w:rPr>
                <w:bCs/>
                <w:color w:val="000000"/>
                <w:sz w:val="28"/>
                <w:lang w:eastAsia="ar-SA"/>
              </w:rPr>
            </w:pPr>
            <w:r>
              <w:rPr>
                <w:bCs/>
                <w:color w:val="000000"/>
                <w:sz w:val="28"/>
                <w:lang w:eastAsia="ar-SA"/>
              </w:rPr>
              <w:t xml:space="preserve">- </w:t>
            </w:r>
            <w:proofErr w:type="spellStart"/>
            <w:r>
              <w:rPr>
                <w:bCs/>
                <w:color w:val="000000"/>
                <w:sz w:val="28"/>
                <w:lang w:eastAsia="ar-SA"/>
              </w:rPr>
              <w:t>Балентовская</w:t>
            </w:r>
            <w:proofErr w:type="spellEnd"/>
            <w:r>
              <w:rPr>
                <w:bCs/>
                <w:color w:val="000000"/>
                <w:sz w:val="28"/>
                <w:lang w:eastAsia="ar-SA"/>
              </w:rPr>
              <w:t xml:space="preserve"> группа.</w:t>
            </w:r>
          </w:p>
          <w:p w:rsidR="00FD28F6" w:rsidRPr="00EC546B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lang w:eastAsia="ar-SA"/>
              </w:rPr>
              <w:t xml:space="preserve">- </w:t>
            </w:r>
            <w:proofErr w:type="spellStart"/>
            <w:r w:rsidRPr="00EC546B">
              <w:rPr>
                <w:sz w:val="28"/>
                <w:szCs w:val="28"/>
              </w:rPr>
              <w:t>Тренинговое</w:t>
            </w:r>
            <w:proofErr w:type="spellEnd"/>
            <w:r w:rsidRPr="00EC546B">
              <w:rPr>
                <w:sz w:val="28"/>
                <w:szCs w:val="28"/>
              </w:rPr>
              <w:t xml:space="preserve"> занятие, направленное на</w:t>
            </w:r>
            <w:r>
              <w:rPr>
                <w:sz w:val="28"/>
                <w:szCs w:val="28"/>
              </w:rPr>
              <w:t xml:space="preserve"> «Формирование </w:t>
            </w:r>
            <w:r w:rsidRPr="00EC546B">
              <w:rPr>
                <w:sz w:val="28"/>
                <w:szCs w:val="28"/>
              </w:rPr>
              <w:t>эмоциональной</w:t>
            </w:r>
            <w:r>
              <w:rPr>
                <w:sz w:val="28"/>
                <w:szCs w:val="28"/>
              </w:rPr>
              <w:t xml:space="preserve"> </w:t>
            </w:r>
            <w:r w:rsidRPr="00EC546B">
              <w:rPr>
                <w:sz w:val="28"/>
                <w:szCs w:val="28"/>
              </w:rPr>
              <w:t>культуры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ов, снятие </w:t>
            </w:r>
            <w:r w:rsidRPr="00EC546B">
              <w:rPr>
                <w:sz w:val="28"/>
                <w:szCs w:val="28"/>
              </w:rPr>
              <w:t>эмо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EC546B">
              <w:rPr>
                <w:sz w:val="28"/>
                <w:szCs w:val="28"/>
              </w:rPr>
              <w:t>напряжения в</w:t>
            </w:r>
            <w:r>
              <w:rPr>
                <w:sz w:val="28"/>
                <w:szCs w:val="28"/>
              </w:rPr>
              <w:t xml:space="preserve"> </w:t>
            </w:r>
            <w:r w:rsidRPr="00EC546B">
              <w:rPr>
                <w:sz w:val="28"/>
                <w:szCs w:val="28"/>
              </w:rPr>
              <w:t>коллективе</w:t>
            </w:r>
            <w:r>
              <w:rPr>
                <w:sz w:val="28"/>
                <w:szCs w:val="28"/>
              </w:rPr>
              <w:t>».</w:t>
            </w:r>
          </w:p>
          <w:p w:rsidR="00FD28F6" w:rsidRPr="00DB07D1" w:rsidRDefault="00FD28F6" w:rsidP="00FD28F6">
            <w:pPr>
              <w:jc w:val="both"/>
              <w:rPr>
                <w:bCs/>
                <w:color w:val="000000"/>
                <w:sz w:val="28"/>
                <w:lang w:eastAsia="ar-SA"/>
              </w:rPr>
            </w:pPr>
            <w:r>
              <w:rPr>
                <w:bCs/>
                <w:color w:val="000000"/>
                <w:sz w:val="28"/>
                <w:lang w:eastAsia="ar-SA"/>
              </w:rPr>
              <w:t xml:space="preserve">- </w:t>
            </w:r>
            <w:proofErr w:type="spellStart"/>
            <w:r>
              <w:rPr>
                <w:bCs/>
                <w:color w:val="000000"/>
                <w:sz w:val="28"/>
                <w:lang w:eastAsia="ar-SA"/>
              </w:rPr>
              <w:t>Командообразующая</w:t>
            </w:r>
            <w:proofErr w:type="spellEnd"/>
            <w:r>
              <w:rPr>
                <w:bCs/>
                <w:color w:val="000000"/>
                <w:sz w:val="28"/>
                <w:lang w:eastAsia="ar-SA"/>
              </w:rPr>
              <w:t xml:space="preserve"> игра «</w:t>
            </w:r>
            <w:proofErr w:type="gramStart"/>
            <w:r>
              <w:rPr>
                <w:bCs/>
                <w:color w:val="000000"/>
                <w:sz w:val="28"/>
                <w:lang w:eastAsia="ar-SA"/>
              </w:rPr>
              <w:t>Логический</w:t>
            </w:r>
            <w:proofErr w:type="gramEnd"/>
            <w:r>
              <w:rPr>
                <w:bCs/>
                <w:color w:val="000000"/>
                <w:sz w:val="28"/>
                <w:lang w:eastAsia="ar-S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lang w:eastAsia="ar-SA"/>
              </w:rPr>
              <w:t>квиз</w:t>
            </w:r>
            <w:proofErr w:type="spellEnd"/>
            <w:r>
              <w:rPr>
                <w:bCs/>
                <w:color w:val="000000"/>
                <w:sz w:val="28"/>
                <w:lang w:eastAsia="ar-SA"/>
              </w:rPr>
              <w:t>».</w:t>
            </w:r>
          </w:p>
          <w:p w:rsidR="00FD28F6" w:rsidRPr="00746FCD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6FCD">
              <w:rPr>
                <w:sz w:val="28"/>
                <w:szCs w:val="28"/>
              </w:rPr>
              <w:t>Наглядная консультация «Насколько советов, как снять усталость».</w:t>
            </w:r>
          </w:p>
          <w:p w:rsidR="00FD28F6" w:rsidRPr="00746FCD" w:rsidRDefault="00FD28F6" w:rsidP="00FD28F6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746FCD">
              <w:rPr>
                <w:rFonts w:ascii="Times New Roman" w:hAnsi="Times New Roman"/>
                <w:b w:val="0"/>
                <w:color w:val="auto"/>
              </w:rPr>
              <w:t xml:space="preserve">- Тренинг на сплочение коллектива, способствовать созданию положительной и доверительной среды в коллективе </w:t>
            </w:r>
            <w:r w:rsidRPr="00746FCD">
              <w:rPr>
                <w:rFonts w:ascii="Times New Roman" w:hAnsi="Times New Roman"/>
                <w:b w:val="0"/>
                <w:color w:val="auto"/>
              </w:rPr>
              <w:lastRenderedPageBreak/>
              <w:t>«Есть контакт!»</w:t>
            </w:r>
          </w:p>
          <w:p w:rsidR="00FD28F6" w:rsidRPr="00DB07D1" w:rsidRDefault="00FD28F6" w:rsidP="00FD28F6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746FCD">
              <w:rPr>
                <w:rFonts w:ascii="Times New Roman" w:hAnsi="Times New Roman"/>
                <w:b w:val="0"/>
                <w:color w:val="auto"/>
              </w:rPr>
              <w:t xml:space="preserve">- </w:t>
            </w:r>
            <w:proofErr w:type="spellStart"/>
            <w:r w:rsidRPr="00746FCD">
              <w:rPr>
                <w:rFonts w:ascii="Times New Roman" w:hAnsi="Times New Roman"/>
                <w:b w:val="0"/>
                <w:color w:val="auto"/>
              </w:rPr>
              <w:t>Балинтовская</w:t>
            </w:r>
            <w:proofErr w:type="spellEnd"/>
            <w:r w:rsidRPr="00746FCD">
              <w:rPr>
                <w:rFonts w:ascii="Times New Roman" w:hAnsi="Times New Roman"/>
                <w:b w:val="0"/>
                <w:color w:val="auto"/>
              </w:rPr>
              <w:t xml:space="preserve"> группа</w:t>
            </w:r>
          </w:p>
        </w:tc>
        <w:tc>
          <w:tcPr>
            <w:tcW w:w="2126" w:type="dxa"/>
            <w:gridSpan w:val="2"/>
          </w:tcPr>
          <w:p w:rsidR="00FD28F6" w:rsidRPr="000B137C" w:rsidRDefault="00FD28F6" w:rsidP="00FD28F6">
            <w:pPr>
              <w:rPr>
                <w:sz w:val="28"/>
                <w:szCs w:val="28"/>
                <w:highlight w:val="yellow"/>
              </w:rPr>
            </w:pPr>
          </w:p>
          <w:p w:rsidR="00FD28F6" w:rsidRPr="000B137C" w:rsidRDefault="00FD28F6" w:rsidP="00FD28F6">
            <w:pPr>
              <w:rPr>
                <w:sz w:val="28"/>
                <w:szCs w:val="28"/>
                <w:highlight w:val="yellow"/>
              </w:rPr>
            </w:pP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  <w:r w:rsidRPr="00EC546B">
              <w:rPr>
                <w:sz w:val="28"/>
                <w:szCs w:val="28"/>
              </w:rPr>
              <w:t>Октябрь</w:t>
            </w: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Pr="00EC546B" w:rsidRDefault="00FD28F6" w:rsidP="00FD28F6">
            <w:pPr>
              <w:rPr>
                <w:sz w:val="28"/>
                <w:szCs w:val="28"/>
              </w:rPr>
            </w:pP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  <w:r w:rsidRPr="00EC546B">
              <w:rPr>
                <w:sz w:val="28"/>
                <w:szCs w:val="28"/>
              </w:rPr>
              <w:t>Октябрь</w:t>
            </w: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  <w:r w:rsidRPr="00EC546B">
              <w:rPr>
                <w:sz w:val="28"/>
                <w:szCs w:val="28"/>
              </w:rPr>
              <w:t>Ноябрь</w:t>
            </w: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  <w:r w:rsidRPr="00EC546B">
              <w:rPr>
                <w:sz w:val="28"/>
                <w:szCs w:val="28"/>
              </w:rPr>
              <w:t>Декабрь</w:t>
            </w: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  <w:r w:rsidRPr="00EC546B">
              <w:rPr>
                <w:sz w:val="28"/>
                <w:szCs w:val="28"/>
              </w:rPr>
              <w:t>Март</w:t>
            </w:r>
          </w:p>
          <w:p w:rsidR="00FD28F6" w:rsidRPr="00EC546B" w:rsidRDefault="00FD28F6" w:rsidP="00FD28F6">
            <w:pPr>
              <w:rPr>
                <w:sz w:val="28"/>
                <w:szCs w:val="28"/>
              </w:rPr>
            </w:pPr>
          </w:p>
          <w:p w:rsidR="00FD28F6" w:rsidRPr="00EC546B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  <w:r w:rsidRPr="00EC546B">
              <w:rPr>
                <w:sz w:val="28"/>
                <w:szCs w:val="28"/>
              </w:rPr>
              <w:t>Май</w:t>
            </w:r>
          </w:p>
          <w:p w:rsidR="00FD28F6" w:rsidRDefault="00FD28F6" w:rsidP="00FD28F6">
            <w:pPr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Default="00FD28F6" w:rsidP="00FD28F6">
            <w:pPr>
              <w:jc w:val="center"/>
              <w:rPr>
                <w:sz w:val="28"/>
                <w:szCs w:val="28"/>
              </w:rPr>
            </w:pPr>
          </w:p>
          <w:p w:rsidR="00FD28F6" w:rsidRPr="000B137C" w:rsidRDefault="00FD28F6" w:rsidP="00FD28F6">
            <w:pPr>
              <w:jc w:val="center"/>
              <w:rPr>
                <w:sz w:val="28"/>
                <w:szCs w:val="28"/>
                <w:highlight w:val="yellow"/>
              </w:rPr>
            </w:pPr>
            <w:r w:rsidRPr="00EC546B"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Знакомство с техниками и приемами </w:t>
            </w: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r w:rsidRPr="002E77B4">
              <w:rPr>
                <w:sz w:val="28"/>
                <w:szCs w:val="28"/>
              </w:rPr>
              <w:t>аморегуляци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E77B4">
              <w:rPr>
                <w:sz w:val="28"/>
                <w:szCs w:val="28"/>
              </w:rPr>
              <w:t>эмоционального состояния</w:t>
            </w:r>
            <w:r>
              <w:rPr>
                <w:sz w:val="28"/>
                <w:szCs w:val="28"/>
              </w:rPr>
              <w:t>;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Профилактика эмоционального выгорания</w:t>
            </w:r>
            <w:r>
              <w:rPr>
                <w:sz w:val="28"/>
                <w:szCs w:val="28"/>
              </w:rPr>
              <w:t xml:space="preserve"> педагогических работников;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Сплочение педагогического коллектива</w:t>
            </w:r>
            <w:r>
              <w:rPr>
                <w:sz w:val="28"/>
                <w:szCs w:val="28"/>
              </w:rPr>
              <w:t>;</w:t>
            </w:r>
          </w:p>
          <w:p w:rsidR="00FD28F6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- Повышение психологической грамотности педагогов</w:t>
            </w:r>
            <w:r>
              <w:rPr>
                <w:sz w:val="28"/>
                <w:szCs w:val="28"/>
              </w:rPr>
              <w:t>.</w:t>
            </w: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ценарий (план проведения) за 7 </w:t>
            </w:r>
            <w:r>
              <w:rPr>
                <w:sz w:val="28"/>
                <w:szCs w:val="28"/>
              </w:rPr>
              <w:lastRenderedPageBreak/>
              <w:t>дней до мероприятия;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тическая справка по результатам психологического обследования;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77B4">
              <w:rPr>
                <w:sz w:val="28"/>
                <w:szCs w:val="28"/>
              </w:rPr>
              <w:t>Аналитическая справка по итог</w:t>
            </w:r>
            <w:r>
              <w:rPr>
                <w:sz w:val="28"/>
                <w:szCs w:val="28"/>
              </w:rPr>
              <w:t>ам реализации мероприятия;</w:t>
            </w:r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 отчет, заметка на сайте ОО и в социальных сетях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Педагоги-психолог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Консультативная помощь </w:t>
            </w:r>
            <w:r>
              <w:rPr>
                <w:sz w:val="28"/>
                <w:szCs w:val="28"/>
              </w:rPr>
              <w:t>педагогическим работникам</w:t>
            </w:r>
            <w:r w:rsidRPr="002E77B4">
              <w:rPr>
                <w:sz w:val="28"/>
                <w:szCs w:val="28"/>
              </w:rPr>
              <w:t xml:space="preserve"> в преподавании гигиенических вопросов на уроках и внеклассных занят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C2413A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профессиональной </w:t>
            </w:r>
            <w:proofErr w:type="spellStart"/>
            <w:r w:rsidRPr="002E77B4">
              <w:rPr>
                <w:sz w:val="28"/>
                <w:szCs w:val="28"/>
                <w:lang w:val="en-US"/>
              </w:rPr>
              <w:t>компетент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Отчет о проделанной работе в конце учебного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131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4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онтроль над обязательным прохождением персоналом учреждения плановых периодических медосмотров в соответствии с действующими приказами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2 раза в год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5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ланирование и проведение в установленные календарные сроки профилактических прививок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График вакцин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</w:t>
            </w:r>
          </w:p>
        </w:tc>
      </w:tr>
      <w:tr w:rsidR="00FD28F6" w:rsidRPr="002E77B4" w:rsidTr="00746FCD">
        <w:trPr>
          <w:trHeight w:val="238"/>
        </w:trPr>
        <w:tc>
          <w:tcPr>
            <w:tcW w:w="15559" w:type="dxa"/>
            <w:gridSpan w:val="8"/>
          </w:tcPr>
          <w:p w:rsidR="00FD28F6" w:rsidRPr="002E77B4" w:rsidRDefault="00FD28F6" w:rsidP="00FD28F6">
            <w:pPr>
              <w:jc w:val="center"/>
              <w:rPr>
                <w:b/>
                <w:sz w:val="28"/>
                <w:szCs w:val="28"/>
              </w:rPr>
            </w:pPr>
            <w:r w:rsidRPr="002E77B4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</w:t>
            </w:r>
            <w:r w:rsidRPr="002E77B4">
              <w:rPr>
                <w:b/>
                <w:sz w:val="28"/>
                <w:szCs w:val="28"/>
              </w:rPr>
              <w:t xml:space="preserve"> РАБОТА ПО ПОВЫШЕНИЮ ПРОФЕССИОНАЛЬНОГО МАСТЕРСТВА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331" w:type="dxa"/>
          </w:tcPr>
          <w:p w:rsidR="00FD28F6" w:rsidRPr="00521B8D" w:rsidRDefault="00FD28F6" w:rsidP="00FD28F6">
            <w:pPr>
              <w:jc w:val="both"/>
              <w:rPr>
                <w:sz w:val="28"/>
                <w:szCs w:val="28"/>
              </w:rPr>
            </w:pPr>
            <w:r w:rsidRPr="00521B8D">
              <w:rPr>
                <w:sz w:val="28"/>
                <w:szCs w:val="28"/>
              </w:rPr>
              <w:t xml:space="preserve">Работа с темами по </w:t>
            </w:r>
            <w:r w:rsidRPr="00A94E65">
              <w:rPr>
                <w:b/>
                <w:sz w:val="28"/>
                <w:szCs w:val="28"/>
              </w:rPr>
              <w:t>самообразованию</w:t>
            </w:r>
            <w:r w:rsidRPr="00521B8D">
              <w:rPr>
                <w:sz w:val="28"/>
                <w:szCs w:val="28"/>
              </w:rPr>
              <w:t>:</w:t>
            </w:r>
          </w:p>
          <w:p w:rsidR="00FD28F6" w:rsidRPr="00521B8D" w:rsidRDefault="00FD28F6" w:rsidP="00FD28F6">
            <w:pPr>
              <w:rPr>
                <w:sz w:val="28"/>
                <w:szCs w:val="28"/>
              </w:rPr>
            </w:pPr>
            <w:r w:rsidRPr="00521B8D">
              <w:rPr>
                <w:sz w:val="28"/>
                <w:szCs w:val="28"/>
              </w:rPr>
              <w:t xml:space="preserve">- «Проблема </w:t>
            </w:r>
            <w:proofErr w:type="spellStart"/>
            <w:r w:rsidRPr="00521B8D">
              <w:rPr>
                <w:sz w:val="28"/>
                <w:szCs w:val="28"/>
              </w:rPr>
              <w:t>аутоагрессии</w:t>
            </w:r>
            <w:proofErr w:type="spellEnd"/>
            <w:r w:rsidRPr="00521B8D">
              <w:rPr>
                <w:sz w:val="28"/>
                <w:szCs w:val="28"/>
              </w:rPr>
              <w:t xml:space="preserve"> подростк</w:t>
            </w:r>
            <w:r>
              <w:rPr>
                <w:sz w:val="28"/>
                <w:szCs w:val="28"/>
              </w:rPr>
              <w:t>ов</w:t>
            </w:r>
            <w:r w:rsidRPr="00521B8D">
              <w:rPr>
                <w:sz w:val="28"/>
                <w:szCs w:val="28"/>
              </w:rPr>
              <w:t xml:space="preserve"> с ОВЗ в современной массовой культуре</w:t>
            </w:r>
            <w:r w:rsidRPr="00521B8D">
              <w:rPr>
                <w:rFonts w:ascii="Garamond" w:hAnsi="Garamond"/>
                <w:sz w:val="28"/>
                <w:szCs w:val="28"/>
              </w:rPr>
              <w:t xml:space="preserve">» </w:t>
            </w:r>
            <w:r w:rsidRPr="00C2413A">
              <w:rPr>
                <w:rFonts w:ascii="Garamond" w:hAnsi="Garamond"/>
                <w:b/>
                <w:i/>
                <w:sz w:val="28"/>
                <w:szCs w:val="28"/>
              </w:rPr>
              <w:t>(</w:t>
            </w:r>
            <w:proofErr w:type="spellStart"/>
            <w:r w:rsidRPr="00C2413A">
              <w:rPr>
                <w:b/>
                <w:i/>
                <w:sz w:val="28"/>
                <w:szCs w:val="28"/>
              </w:rPr>
              <w:t>Васянович</w:t>
            </w:r>
            <w:proofErr w:type="spellEnd"/>
            <w:r w:rsidRPr="00C2413A">
              <w:rPr>
                <w:b/>
                <w:i/>
                <w:sz w:val="28"/>
                <w:szCs w:val="28"/>
              </w:rPr>
              <w:t xml:space="preserve"> О.В.)</w:t>
            </w:r>
          </w:p>
          <w:p w:rsidR="00FD28F6" w:rsidRPr="00C2413A" w:rsidRDefault="00FD28F6" w:rsidP="00FD28F6">
            <w:pPr>
              <w:jc w:val="both"/>
              <w:rPr>
                <w:b/>
                <w:sz w:val="28"/>
                <w:szCs w:val="28"/>
              </w:rPr>
            </w:pPr>
            <w:r w:rsidRPr="00111F9E">
              <w:rPr>
                <w:sz w:val="28"/>
                <w:szCs w:val="28"/>
              </w:rPr>
              <w:t>-</w:t>
            </w:r>
            <w:r w:rsidRPr="00521B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21B8D">
              <w:rPr>
                <w:sz w:val="28"/>
                <w:szCs w:val="28"/>
              </w:rPr>
              <w:t xml:space="preserve">«Социальная адаптация детей с ОВЗ» </w:t>
            </w:r>
            <w:r w:rsidRPr="00C2413A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C2413A">
              <w:rPr>
                <w:b/>
                <w:i/>
                <w:sz w:val="28"/>
                <w:szCs w:val="28"/>
              </w:rPr>
              <w:t>Белошниченко</w:t>
            </w:r>
            <w:proofErr w:type="spellEnd"/>
            <w:r w:rsidRPr="00C2413A">
              <w:rPr>
                <w:b/>
                <w:i/>
                <w:sz w:val="28"/>
                <w:szCs w:val="28"/>
              </w:rPr>
              <w:t xml:space="preserve"> О.Р.)</w:t>
            </w:r>
          </w:p>
          <w:p w:rsidR="00FD28F6" w:rsidRPr="00997722" w:rsidRDefault="00FD28F6" w:rsidP="00FD28F6">
            <w:pPr>
              <w:jc w:val="both"/>
              <w:rPr>
                <w:sz w:val="28"/>
                <w:szCs w:val="28"/>
              </w:rPr>
            </w:pPr>
            <w:r w:rsidRPr="00997722">
              <w:rPr>
                <w:sz w:val="28"/>
                <w:szCs w:val="28"/>
              </w:rPr>
              <w:t xml:space="preserve">- «Формирование связной речи, обучение рассказыванию детей с системным недоразвитием речи» </w:t>
            </w:r>
            <w:r w:rsidRPr="00C2413A">
              <w:rPr>
                <w:b/>
                <w:i/>
                <w:sz w:val="28"/>
                <w:szCs w:val="28"/>
              </w:rPr>
              <w:t>(Задорожная Н.В.)</w:t>
            </w:r>
          </w:p>
          <w:p w:rsidR="00FD28F6" w:rsidRPr="00997722" w:rsidRDefault="00FD28F6" w:rsidP="00FD28F6">
            <w:pPr>
              <w:jc w:val="both"/>
              <w:rPr>
                <w:sz w:val="28"/>
                <w:szCs w:val="28"/>
              </w:rPr>
            </w:pPr>
            <w:r w:rsidRPr="00997722">
              <w:rPr>
                <w:sz w:val="28"/>
                <w:szCs w:val="28"/>
              </w:rPr>
              <w:t xml:space="preserve">- «Развитие мелкой моторики как одно из направлений работы по профилактике письменной речи в коррекционно-логопедической работе у детей с речевыми нарушениями младшего </w:t>
            </w:r>
            <w:r w:rsidRPr="00997722">
              <w:rPr>
                <w:sz w:val="28"/>
                <w:szCs w:val="28"/>
              </w:rPr>
              <w:lastRenderedPageBreak/>
              <w:t xml:space="preserve">школьного возраста» </w:t>
            </w:r>
            <w:r w:rsidRPr="00C2413A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C2413A">
              <w:rPr>
                <w:b/>
                <w:i/>
                <w:sz w:val="28"/>
                <w:szCs w:val="28"/>
              </w:rPr>
              <w:t>Шаланина</w:t>
            </w:r>
            <w:proofErr w:type="spellEnd"/>
            <w:r w:rsidRPr="00C2413A">
              <w:rPr>
                <w:b/>
                <w:i/>
                <w:sz w:val="28"/>
                <w:szCs w:val="28"/>
              </w:rPr>
              <w:t xml:space="preserve"> А.П.)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 w:rsidRPr="00997722">
              <w:rPr>
                <w:sz w:val="28"/>
                <w:szCs w:val="28"/>
              </w:rPr>
              <w:t xml:space="preserve">- Логопедический массаж, как активный метод коррекции речи детей с ОВЗ </w:t>
            </w:r>
            <w:r w:rsidRPr="00C2413A">
              <w:rPr>
                <w:b/>
                <w:i/>
                <w:sz w:val="28"/>
                <w:szCs w:val="28"/>
              </w:rPr>
              <w:t>(Жидкова Л.В.).</w:t>
            </w:r>
          </w:p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облемы профессиональной ориентации детей с ОВЗ»</w:t>
            </w:r>
            <w:r w:rsidRPr="00C2413A">
              <w:rPr>
                <w:b/>
                <w:sz w:val="28"/>
                <w:szCs w:val="28"/>
              </w:rPr>
              <w:t xml:space="preserve"> </w:t>
            </w:r>
            <w:r w:rsidRPr="00C2413A">
              <w:rPr>
                <w:b/>
                <w:i/>
                <w:sz w:val="28"/>
                <w:szCs w:val="28"/>
              </w:rPr>
              <w:t>(Соколова А.А.).</w:t>
            </w:r>
          </w:p>
          <w:p w:rsidR="00FD28F6" w:rsidRPr="00E0047A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Школа – территория здоровья. Организация </w:t>
            </w:r>
            <w:proofErr w:type="spellStart"/>
            <w:r>
              <w:rPr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sz w:val="28"/>
                <w:szCs w:val="28"/>
              </w:rPr>
              <w:t xml:space="preserve"> пространства» </w:t>
            </w:r>
            <w:r w:rsidRPr="00C2413A">
              <w:rPr>
                <w:b/>
                <w:i/>
                <w:sz w:val="28"/>
                <w:szCs w:val="28"/>
              </w:rPr>
              <w:t>(Прокофьева К.А.)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3119" w:type="dxa"/>
          </w:tcPr>
          <w:p w:rsidR="00FD28F6" w:rsidRPr="002E77B4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профессиональной </w:t>
            </w:r>
            <w:r w:rsidRPr="007975FD">
              <w:rPr>
                <w:sz w:val="28"/>
                <w:szCs w:val="28"/>
              </w:rPr>
              <w:t>компетен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ан работы на год по теме по самообразованию - Выступления на МО </w:t>
            </w:r>
            <w:proofErr w:type="spellStart"/>
            <w:r>
              <w:rPr>
                <w:sz w:val="28"/>
                <w:szCs w:val="28"/>
              </w:rPr>
              <w:t>ССиЗ</w:t>
            </w:r>
            <w:proofErr w:type="spellEnd"/>
          </w:p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2E77B4">
              <w:rPr>
                <w:sz w:val="28"/>
                <w:szCs w:val="28"/>
              </w:rPr>
              <w:t xml:space="preserve">тчет в конце года о проделанной работе </w:t>
            </w:r>
            <w:r>
              <w:rPr>
                <w:sz w:val="28"/>
                <w:szCs w:val="28"/>
              </w:rPr>
              <w:t xml:space="preserve">по своему </w:t>
            </w:r>
            <w:r w:rsidRPr="002E77B4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ю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proofErr w:type="spellStart"/>
            <w:r w:rsidRPr="002E77B4">
              <w:rPr>
                <w:sz w:val="28"/>
                <w:szCs w:val="28"/>
              </w:rPr>
              <w:t>Тьютор</w:t>
            </w:r>
            <w:proofErr w:type="spellEnd"/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</w:p>
        </w:tc>
      </w:tr>
      <w:tr w:rsidR="00FD28F6" w:rsidRPr="0069782A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астие в районных, краевых семинарах, конференциях, МО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 по направлению администрации</w:t>
            </w:r>
          </w:p>
        </w:tc>
        <w:tc>
          <w:tcPr>
            <w:tcW w:w="3119" w:type="dxa"/>
          </w:tcPr>
          <w:p w:rsidR="00FD28F6" w:rsidRPr="00C2413A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профессиональной </w:t>
            </w:r>
            <w:proofErr w:type="spellStart"/>
            <w:r w:rsidRPr="002E77B4">
              <w:rPr>
                <w:sz w:val="28"/>
                <w:szCs w:val="28"/>
                <w:lang w:val="en-US"/>
              </w:rPr>
              <w:t>компетент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Конспекты выступлений, сертификаты, справки об участ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proofErr w:type="spellStart"/>
            <w:r w:rsidRPr="002E77B4">
              <w:rPr>
                <w:sz w:val="28"/>
                <w:szCs w:val="28"/>
              </w:rPr>
              <w:t>Тьютор</w:t>
            </w:r>
            <w:proofErr w:type="spellEnd"/>
          </w:p>
        </w:tc>
      </w:tr>
      <w:tr w:rsidR="00FD28F6" w:rsidRPr="0069782A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3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астие в районных, краевых</w:t>
            </w:r>
            <w:r>
              <w:rPr>
                <w:sz w:val="28"/>
                <w:szCs w:val="28"/>
              </w:rPr>
              <w:t>, всероссийских конкурсах профессионального мастерства в очном и дистанционном формате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FD28F6" w:rsidRPr="00C2413A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профессиональной </w:t>
            </w:r>
            <w:proofErr w:type="spellStart"/>
            <w:r w:rsidRPr="002E77B4">
              <w:rPr>
                <w:sz w:val="28"/>
                <w:szCs w:val="28"/>
                <w:lang w:val="en-US"/>
              </w:rPr>
              <w:t>компетент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дные документы, </w:t>
            </w:r>
            <w:r w:rsidRPr="002E77B4">
              <w:rPr>
                <w:sz w:val="28"/>
                <w:szCs w:val="28"/>
              </w:rPr>
              <w:t>сертификаты, справки об участ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proofErr w:type="spellStart"/>
            <w:r w:rsidRPr="002E77B4">
              <w:rPr>
                <w:sz w:val="28"/>
                <w:szCs w:val="28"/>
              </w:rPr>
              <w:t>Тьютор</w:t>
            </w:r>
            <w:proofErr w:type="spellEnd"/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4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Взаимодействие со специалистами </w:t>
            </w:r>
            <w:r>
              <w:rPr>
                <w:sz w:val="28"/>
                <w:szCs w:val="28"/>
              </w:rPr>
              <w:t>Т</w:t>
            </w:r>
            <w:r w:rsidRPr="002E77B4">
              <w:rPr>
                <w:sz w:val="28"/>
                <w:szCs w:val="28"/>
              </w:rPr>
              <w:t>ПМПК и ЦПМПК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C2413A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профессиональной </w:t>
            </w:r>
            <w:proofErr w:type="spellStart"/>
            <w:r w:rsidRPr="002E77B4">
              <w:rPr>
                <w:sz w:val="28"/>
                <w:szCs w:val="28"/>
                <w:lang w:val="en-US"/>
              </w:rPr>
              <w:t>компетент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proofErr w:type="spellStart"/>
            <w:r w:rsidRPr="002E77B4">
              <w:rPr>
                <w:sz w:val="28"/>
                <w:szCs w:val="28"/>
              </w:rPr>
              <w:t>Тьютор</w:t>
            </w:r>
            <w:proofErr w:type="spellEnd"/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Мед</w:t>
            </w:r>
            <w:proofErr w:type="gramStart"/>
            <w:r w:rsidRPr="002E77B4">
              <w:rPr>
                <w:sz w:val="28"/>
                <w:szCs w:val="28"/>
              </w:rPr>
              <w:t>.</w:t>
            </w:r>
            <w:proofErr w:type="gramEnd"/>
            <w:r w:rsidRPr="002E77B4">
              <w:rPr>
                <w:sz w:val="28"/>
                <w:szCs w:val="28"/>
              </w:rPr>
              <w:t xml:space="preserve"> </w:t>
            </w:r>
            <w:proofErr w:type="gramStart"/>
            <w:r w:rsidRPr="002E77B4">
              <w:rPr>
                <w:sz w:val="28"/>
                <w:szCs w:val="28"/>
              </w:rPr>
              <w:t>р</w:t>
            </w:r>
            <w:proofErr w:type="gramEnd"/>
            <w:r w:rsidRPr="002E77B4">
              <w:rPr>
                <w:sz w:val="28"/>
                <w:szCs w:val="28"/>
              </w:rPr>
              <w:t>аботники.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Работа в рамках </w:t>
            </w:r>
            <w:r>
              <w:rPr>
                <w:sz w:val="28"/>
                <w:szCs w:val="28"/>
              </w:rPr>
              <w:t xml:space="preserve">оказания услуг ранней </w:t>
            </w:r>
            <w:r>
              <w:rPr>
                <w:sz w:val="28"/>
                <w:szCs w:val="28"/>
              </w:rPr>
              <w:lastRenderedPageBreak/>
              <w:t>помощи (от 0 до 3 лет) и услуг Центра раннего развития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FD28F6" w:rsidRPr="00C2413A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</w:t>
            </w:r>
            <w:r w:rsidRPr="002E77B4">
              <w:rPr>
                <w:sz w:val="28"/>
                <w:szCs w:val="28"/>
              </w:rPr>
              <w:lastRenderedPageBreak/>
              <w:t xml:space="preserve">профессиональной </w:t>
            </w:r>
            <w:proofErr w:type="spellStart"/>
            <w:r w:rsidRPr="002E77B4">
              <w:rPr>
                <w:sz w:val="28"/>
                <w:szCs w:val="28"/>
                <w:lang w:val="en-US"/>
              </w:rPr>
              <w:t>компетент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 xml:space="preserve">Отчет о </w:t>
            </w:r>
            <w:r w:rsidRPr="002E77B4">
              <w:rPr>
                <w:sz w:val="28"/>
                <w:szCs w:val="28"/>
              </w:rPr>
              <w:lastRenderedPageBreak/>
              <w:t>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lastRenderedPageBreak/>
              <w:t>Педагоги-</w:t>
            </w:r>
            <w:r w:rsidRPr="002E77B4">
              <w:rPr>
                <w:sz w:val="28"/>
                <w:szCs w:val="28"/>
              </w:rPr>
              <w:lastRenderedPageBreak/>
              <w:t>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АНО «МЫ ВМЕСТЕ» по вопросам предоставления услуг психолого-педагогического консультирования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C2413A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профессиональной </w:t>
            </w:r>
            <w:proofErr w:type="spellStart"/>
            <w:r w:rsidRPr="002E77B4">
              <w:rPr>
                <w:sz w:val="28"/>
                <w:szCs w:val="28"/>
                <w:lang w:val="en-US"/>
              </w:rPr>
              <w:t>компетент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Отчет о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331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рамках реализации социального проекта «Вектор».</w:t>
            </w:r>
          </w:p>
        </w:tc>
        <w:tc>
          <w:tcPr>
            <w:tcW w:w="2126" w:type="dxa"/>
            <w:gridSpan w:val="2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алендарному графику проекта</w:t>
            </w:r>
          </w:p>
        </w:tc>
        <w:tc>
          <w:tcPr>
            <w:tcW w:w="3119" w:type="dxa"/>
          </w:tcPr>
          <w:p w:rsidR="00FD28F6" w:rsidRPr="00C2413A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профессиональной </w:t>
            </w:r>
            <w:proofErr w:type="spellStart"/>
            <w:r w:rsidRPr="002E77B4">
              <w:rPr>
                <w:sz w:val="28"/>
                <w:szCs w:val="28"/>
                <w:lang w:val="en-US"/>
              </w:rPr>
              <w:t>компетент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Отчет о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Педагоги-психологи</w:t>
            </w:r>
          </w:p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Учителя-логопеды</w:t>
            </w:r>
          </w:p>
        </w:tc>
      </w:tr>
      <w:tr w:rsidR="00FD28F6" w:rsidRPr="002E77B4" w:rsidTr="00746FCD">
        <w:trPr>
          <w:trHeight w:val="523"/>
        </w:trPr>
        <w:tc>
          <w:tcPr>
            <w:tcW w:w="589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1" w:type="dxa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составе муниципальной психологической службы.</w:t>
            </w:r>
          </w:p>
        </w:tc>
        <w:tc>
          <w:tcPr>
            <w:tcW w:w="2126" w:type="dxa"/>
            <w:gridSpan w:val="2"/>
          </w:tcPr>
          <w:p w:rsidR="00FD28F6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D28F6" w:rsidRPr="00C2413A" w:rsidRDefault="00FD28F6" w:rsidP="00FD28F6">
            <w:pPr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 xml:space="preserve">Повышение уровня профессиональной </w:t>
            </w:r>
            <w:r w:rsidRPr="00B60224">
              <w:rPr>
                <w:sz w:val="28"/>
                <w:szCs w:val="28"/>
              </w:rPr>
              <w:t>компетен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28F6" w:rsidRPr="002E77B4" w:rsidRDefault="00FD28F6" w:rsidP="00FD28F6">
            <w:pPr>
              <w:jc w:val="both"/>
              <w:rPr>
                <w:sz w:val="28"/>
                <w:szCs w:val="28"/>
              </w:rPr>
            </w:pPr>
            <w:r w:rsidRPr="002E77B4">
              <w:rPr>
                <w:sz w:val="28"/>
                <w:szCs w:val="28"/>
              </w:rPr>
              <w:t>Отчет о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D28F6" w:rsidRPr="002E77B4" w:rsidRDefault="00FD28F6" w:rsidP="00FD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</w:tbl>
    <w:p w:rsidR="00FD28F6" w:rsidRPr="00867203" w:rsidRDefault="00FD28F6" w:rsidP="00746FCD">
      <w:pPr>
        <w:pStyle w:val="a0"/>
        <w:numPr>
          <w:ilvl w:val="0"/>
          <w:numId w:val="0"/>
        </w:numPr>
        <w:ind w:left="720"/>
        <w:jc w:val="both"/>
      </w:pPr>
    </w:p>
    <w:p w:rsidR="00457F0E" w:rsidRDefault="00457F0E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54466E" w:rsidRDefault="0054466E" w:rsidP="00746FCD">
      <w:pPr>
        <w:pStyle w:val="a0"/>
        <w:numPr>
          <w:ilvl w:val="0"/>
          <w:numId w:val="0"/>
        </w:numPr>
        <w:ind w:left="810"/>
      </w:pPr>
    </w:p>
    <w:p w:rsidR="0054466E" w:rsidRDefault="0054466E" w:rsidP="00746FCD">
      <w:pPr>
        <w:pStyle w:val="a0"/>
        <w:numPr>
          <w:ilvl w:val="0"/>
          <w:numId w:val="0"/>
        </w:numPr>
        <w:ind w:left="810"/>
      </w:pPr>
    </w:p>
    <w:p w:rsidR="0054466E" w:rsidRDefault="0054466E" w:rsidP="00746FCD">
      <w:pPr>
        <w:pStyle w:val="a0"/>
        <w:numPr>
          <w:ilvl w:val="0"/>
          <w:numId w:val="0"/>
        </w:numPr>
        <w:ind w:left="810"/>
      </w:pPr>
    </w:p>
    <w:p w:rsidR="0054466E" w:rsidRDefault="0054466E" w:rsidP="00746FCD">
      <w:pPr>
        <w:pStyle w:val="a0"/>
        <w:numPr>
          <w:ilvl w:val="0"/>
          <w:numId w:val="0"/>
        </w:numPr>
        <w:ind w:left="810"/>
      </w:pPr>
    </w:p>
    <w:p w:rsidR="0054466E" w:rsidRDefault="0054466E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B65D08" w:rsidRPr="00F138D1" w:rsidRDefault="00B65D08" w:rsidP="0054466E">
      <w:pPr>
        <w:pStyle w:val="2"/>
        <w:numPr>
          <w:ilvl w:val="0"/>
          <w:numId w:val="16"/>
        </w:numPr>
        <w:rPr>
          <w:color w:val="auto"/>
        </w:rPr>
      </w:pPr>
      <w:bookmarkStart w:id="17" w:name="_Toc492495670"/>
      <w:r w:rsidRPr="00F138D1">
        <w:rPr>
          <w:color w:val="auto"/>
        </w:rPr>
        <w:lastRenderedPageBreak/>
        <w:t>Мероприятия по обеспечению безопасности образовательного процесса</w:t>
      </w:r>
      <w:bookmarkEnd w:id="17"/>
    </w:p>
    <w:p w:rsidR="00460737" w:rsidRPr="00F138D1" w:rsidRDefault="00460737" w:rsidP="00460737"/>
    <w:p w:rsidR="00830E6B" w:rsidRDefault="00830E6B" w:rsidP="00830E6B">
      <w:pPr>
        <w:pStyle w:val="2"/>
        <w:numPr>
          <w:ilvl w:val="0"/>
          <w:numId w:val="0"/>
        </w:numPr>
        <w:ind w:left="720"/>
      </w:pPr>
    </w:p>
    <w:tbl>
      <w:tblPr>
        <w:tblpPr w:leftFromText="180" w:rightFromText="180" w:vertAnchor="text" w:tblpY="1"/>
        <w:tblOverlap w:val="nev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2410"/>
        <w:gridCol w:w="4961"/>
      </w:tblGrid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то привлекается</w:t>
            </w:r>
          </w:p>
        </w:tc>
      </w:tr>
      <w:tr w:rsidR="00F138D1" w:rsidRPr="00F138D1" w:rsidTr="00F138D1">
        <w:trPr>
          <w:trHeight w:val="76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after="200" w:line="276" w:lineRule="auto"/>
              <w:ind w:left="0" w:firstLine="0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bookmarkStart w:id="18" w:name="_Toc492495671"/>
            <w:r w:rsidRPr="00F138D1">
              <w:rPr>
                <w:b/>
                <w:bCs/>
                <w:sz w:val="28"/>
                <w:szCs w:val="28"/>
                <w:lang w:eastAsia="en-US"/>
              </w:rPr>
              <w:t>Организационные мероприятия по улучшению условий охраны труда, здоровья работающего персонала, обучающихся и воспитанников</w:t>
            </w:r>
            <w:bookmarkEnd w:id="18"/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беспечение качественной подготовки и прием кабинетов, мастерских, спортивного зала, спортивной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Измерение сопротивления изоляции электроустановок и электропроводки, заземляющих устройств, замер освещенности, наличия радиации, шума в помещениях образовательного учреждения в соответствии с правилами и норм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1 раз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дение работы по соблюдению законодательства по охране труда, выполнению </w:t>
            </w:r>
            <w:proofErr w:type="spellStart"/>
            <w:r w:rsidRPr="00F138D1">
              <w:rPr>
                <w:rFonts w:eastAsia="Calibri"/>
                <w:sz w:val="28"/>
                <w:szCs w:val="28"/>
                <w:lang w:eastAsia="en-US"/>
              </w:rPr>
              <w:t>санитарно</w:t>
            </w:r>
            <w:proofErr w:type="spell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– гигиенических н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воевременно выявление участков, не отвечающих нормам охраны труда и требованиям трудов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     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общего технического осмотра зданий и сооружений школы с составлением акта</w:t>
            </w:r>
          </w:p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lastRenderedPageBreak/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по оформлению в каждом кабинете начальной школы «Уголок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о 30.09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сти испытание спортивного оборудования, инвентаря, вентиляции, тепловой завесы (оформить акт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существлять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рохождением медицинских осмотров работ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едицинский работник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Вакцинация учащихся, воспитанников и сотруд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Медицинский работник 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ind w:left="91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существлять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диспансеризацией обучающихся,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ind w:left="91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едицинский работник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 над обеспечением учебных кабинетов и  классов, мастерских, спортзала  аптеч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Медицинский работник 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беспечить школьные производственные мастерские  необходимыми средствами ТБ и пожарот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одить инструктаж по охране труда со всеми вновь прибывшими на работу лицами с записью в «Журнал регистрации вводного инструктажа», проводить инструктаж по охране труда на рабочих местах с записью в «Журнал  регистрации инструктажа на рабочем 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устройства на рабо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одить инструктаж по охране труда на рабочих местах всех работников с записью в  «Журнал  регистрации инструктажа на рабочем 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август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о проведении вводного инструктажа по охране труда с обучающими, по предметам, с регистрацией в классном журнале и журнале установленной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октябрь,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ка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рт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о проведении инструктажей по охране труда с обучающими, воспитанниками при  организации общественно – полезного труда, летней оздоровительной работы, проведения внеклассных мероприятий по всем рекомендуемых направлениям с регистрацией в журнале установленной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октябрь,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ка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рт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352"/>
              </w:tabs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рганизовать  систематический 3-х уровненный административно – общественный контроль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Разработка и периодический пересмотр инструкций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 xml:space="preserve">не реже 1 раза </w:t>
            </w:r>
          </w:p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ind w:left="51"/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Обучение персонала по охране труда, пожарно-техническому миниму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1 раз в 3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одить профилактическую работу по предупреждению  несчастных случаев с работниками, обучающимися и воспитан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Обеспечение спецодеждой обслуживающего персонала, рабоч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соответствии с норм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lang w:eastAsia="en-US"/>
              </w:rPr>
              <w:t xml:space="preserve"> исправностью оборудования в пищевом блоке, сто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lang w:eastAsia="en-US"/>
              </w:rPr>
              <w:t xml:space="preserve"> организацией питания, ассортиментом продуктов, созданием условий для качественного приготовления пищи в столов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едицинские работники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Проверка наличия (обновление) инструкций по охране труда и наглядной агитации в мастерских и  кабинете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lang w:eastAsia="en-US"/>
              </w:rPr>
              <w:t xml:space="preserve"> безопасностью используемых в образовательном процессе оборудования, приборов, технических и наглядных средств обучения</w:t>
            </w:r>
          </w:p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</w:pPr>
            <w:r w:rsidRPr="00F138D1"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lang w:eastAsia="en-US"/>
              </w:rPr>
              <w:t xml:space="preserve">Заместитель директора по УВР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lang w:eastAsia="en-US"/>
              </w:rPr>
              <w:t>Заведующие кабинетами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CD423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Обеспечение безопасности </w:t>
            </w:r>
            <w:proofErr w:type="spellStart"/>
            <w:r w:rsidRPr="00F138D1">
              <w:rPr>
                <w:rFonts w:eastAsia="Calibri"/>
                <w:sz w:val="28"/>
                <w:lang w:eastAsia="en-US"/>
              </w:rPr>
              <w:t>обучащихся</w:t>
            </w:r>
            <w:proofErr w:type="spellEnd"/>
            <w:r w:rsidRPr="00F138D1">
              <w:rPr>
                <w:rFonts w:eastAsia="Calibri"/>
                <w:sz w:val="28"/>
                <w:lang w:eastAsia="en-US"/>
              </w:rPr>
              <w:t xml:space="preserve">, воспитанников при организации экскурсий и других внешкольных мероприятий. (Назначение </w:t>
            </w:r>
            <w:proofErr w:type="gramStart"/>
            <w:r w:rsidRPr="00F138D1">
              <w:rPr>
                <w:rFonts w:eastAsia="Calibri"/>
                <w:sz w:val="28"/>
                <w:lang w:eastAsia="en-US"/>
              </w:rPr>
              <w:t>ответственных</w:t>
            </w:r>
            <w:proofErr w:type="gramEnd"/>
            <w:r w:rsidRPr="00F138D1">
              <w:rPr>
                <w:rFonts w:eastAsia="Calibri"/>
                <w:sz w:val="28"/>
                <w:lang w:eastAsia="en-US"/>
              </w:rPr>
              <w:t xml:space="preserve"> за транспорт, электрооборудование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 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before="200" w:after="200" w:line="276" w:lineRule="auto"/>
              <w:ind w:left="0" w:firstLine="0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bookmarkStart w:id="19" w:name="_Toc492495672"/>
            <w:r w:rsidRPr="00F138D1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Профилактика детского дорожно-транспортного травматизма</w:t>
            </w:r>
            <w:bookmarkEnd w:id="19"/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0"/>
              </w:numPr>
              <w:spacing w:after="200" w:line="276" w:lineRule="auto"/>
              <w:ind w:left="601" w:right="175" w:hanging="142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0FFFF"/>
                <w:lang w:eastAsia="en-US"/>
              </w:rPr>
              <w:t>По разработанным и утвержденным инструкциям провести со всеми обучающимися, воспитанниками инструктажи с регистрацией в журнале установленной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Классные руководители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0"/>
              </w:numPr>
              <w:spacing w:after="200" w:line="276" w:lineRule="auto"/>
              <w:ind w:left="601" w:right="175" w:hanging="142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об организации и проведении  инструктажей в классах по ПДД</w:t>
            </w:r>
          </w:p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0"/>
              </w:numPr>
              <w:spacing w:after="200" w:line="276" w:lineRule="auto"/>
              <w:ind w:left="601" w:right="175" w:hanging="142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1" w:rsidRPr="00F138D1" w:rsidRDefault="00F138D1" w:rsidP="00F138D1">
            <w:pPr>
              <w:rPr>
                <w:rFonts w:eastAsia="Calibri"/>
                <w:color w:val="000000"/>
                <w:sz w:val="28"/>
                <w:szCs w:val="28"/>
                <w:shd w:val="clear" w:color="auto" w:fill="F0FFFF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0FFFF"/>
                <w:lang w:eastAsia="en-US"/>
              </w:rPr>
              <w:t>Включить в планы воспитательной работы с детьми изучение</w:t>
            </w:r>
            <w:r w:rsidRPr="00F138D1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  <w:shd w:val="clear" w:color="auto" w:fill="F0FFFF"/>
                <w:lang w:eastAsia="en-US"/>
              </w:rPr>
              <w:t>  </w:t>
            </w: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0FFFF"/>
                <w:lang w:eastAsia="en-US"/>
              </w:rPr>
              <w:t xml:space="preserve">Правил дорожного движения, проведение различных мероприятий по безопасности дорожного движения, встреч с работниками ОГИБДД </w:t>
            </w:r>
          </w:p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  <w:p w:rsidR="00F138D1" w:rsidRPr="00F138D1" w:rsidRDefault="00F138D1" w:rsidP="00F138D1">
            <w:pPr>
              <w:spacing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0"/>
              </w:numPr>
              <w:tabs>
                <w:tab w:val="left" w:pos="459"/>
                <w:tab w:val="left" w:pos="601"/>
              </w:tabs>
              <w:spacing w:after="200" w:line="276" w:lineRule="auto"/>
              <w:ind w:left="459" w:right="164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по проведению бесед и проведению инструктажей «Поведение на дорогах во время канику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ок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ка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март,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lastRenderedPageBreak/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lastRenderedPageBreak/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0"/>
              </w:numPr>
              <w:spacing w:after="200" w:line="276" w:lineRule="auto"/>
              <w:ind w:left="601" w:right="175" w:hanging="142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работой классных руководителей по профилактике ПДД</w:t>
            </w:r>
          </w:p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Обеспечение безопасности учащихся при организации перевозок  </w:t>
            </w:r>
          </w:p>
        </w:tc>
      </w:tr>
      <w:tr w:rsidR="00F138D1" w:rsidRPr="00F138D1" w:rsidTr="00F138D1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1"/>
              </w:numPr>
              <w:tabs>
                <w:tab w:val="left" w:pos="459"/>
              </w:tabs>
              <w:spacing w:after="200" w:line="276" w:lineRule="auto"/>
              <w:ind w:right="459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ind w:right="-250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инструктажей с сопровождающими при перевозке детей школьным автобу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tabs>
                <w:tab w:val="left" w:pos="176"/>
                <w:tab w:val="left" w:pos="743"/>
              </w:tabs>
              <w:ind w:left="176" w:right="459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 xml:space="preserve">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технического обслуживания школьного автоб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вгуст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ктябрь,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дека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дитель</w:t>
            </w:r>
          </w:p>
        </w:tc>
      </w:tr>
      <w:tr w:rsidR="00F138D1" w:rsidRPr="00F138D1" w:rsidTr="00F138D1">
        <w:trPr>
          <w:trHeight w:val="9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tabs>
                <w:tab w:val="left" w:pos="176"/>
                <w:tab w:val="left" w:pos="601"/>
                <w:tab w:val="left" w:pos="1310"/>
              </w:tabs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инструктажа с водителем автобуса об особенностях работы в </w:t>
            </w:r>
            <w:proofErr w:type="spellStart"/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енне</w:t>
            </w:r>
            <w:proofErr w:type="spellEnd"/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–зим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енне-зимний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spacing w:after="200"/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rPr>
          <w:trHeight w:val="9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tabs>
                <w:tab w:val="left" w:pos="176"/>
                <w:tab w:val="left" w:pos="601"/>
                <w:tab w:val="left" w:pos="1310"/>
              </w:tabs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инструктажа с водителем автобуса об особенностях работы в </w:t>
            </w:r>
            <w:proofErr w:type="spellStart"/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сенне</w:t>
            </w:r>
            <w:proofErr w:type="spellEnd"/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–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весенне-летний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rPr>
          <w:trHeight w:val="9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 сопровождающими и воспитанниками при следовании 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Классный руководитель</w:t>
            </w:r>
          </w:p>
        </w:tc>
      </w:tr>
      <w:tr w:rsidR="00F138D1" w:rsidRPr="00F138D1" w:rsidTr="00F138D1">
        <w:trPr>
          <w:trHeight w:val="3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дневный технический осмотр школьного автоб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дитель</w:t>
            </w:r>
          </w:p>
        </w:tc>
      </w:tr>
      <w:tr w:rsidR="00F138D1" w:rsidRPr="00F138D1" w:rsidTr="00F138D1">
        <w:trPr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 внепланового ТО автоб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дитель</w:t>
            </w:r>
          </w:p>
        </w:tc>
      </w:tr>
      <w:tr w:rsidR="00F138D1" w:rsidRPr="00F138D1" w:rsidTr="00F138D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480" w:lineRule="auto"/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lastRenderedPageBreak/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специальной подготовки водителя (ежегодные занятия с водителем по правилам 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октябрь 2020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 w:line="480" w:lineRule="auto"/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инструктажа с обучающимися и воспитанниками по правилам дорожного движения с записью в  журнале учёта инструктаж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Классный руководитель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138D1" w:rsidRPr="00F138D1" w:rsidTr="00F138D1">
        <w:trPr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tabs>
                <w:tab w:val="left" w:pos="0"/>
              </w:tabs>
              <w:spacing w:after="200" w:line="480" w:lineRule="auto"/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дение журнала  учёта нарушений водителем ПДД и участие в Д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</w:tc>
      </w:tr>
      <w:tr w:rsidR="00F138D1" w:rsidRPr="00F138D1" w:rsidTr="00F138D1">
        <w:trPr>
          <w:trHeight w:val="10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дение журнала  учёта технического состояния школьного автобуса при выпуске на линию и при возвращ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</w:tc>
      </w:tr>
      <w:tr w:rsidR="00F138D1" w:rsidRPr="00F138D1" w:rsidTr="00F138D1">
        <w:trPr>
          <w:trHeight w:val="12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 водителем автобуса о мерах безопасности при перевозке обучающихся и воспитанников школьным автобу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но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янва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12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 водителем автобуса и сопровождающим по действиям в случае Д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но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янва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1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 водителем автобуса и сопровождающим по действиям в случае угрозы совершения террористическ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но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янва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1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 водителем автобуса при движении через ЖД пу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но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янва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проведения инструктажей учащихся по правилам поведения в школьных автобу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начало каждой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учебной четвер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lastRenderedPageBreak/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едоставление документов для заключения договора на обслуживание системы «ГЛОНАСС» н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 обеспечением безопасной перевозки обучающихся школы – 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оциальный педагог</w:t>
            </w:r>
          </w:p>
        </w:tc>
      </w:tr>
      <w:tr w:rsidR="00F138D1" w:rsidRPr="00F138D1" w:rsidTr="00F138D1">
        <w:trPr>
          <w:trHeight w:val="81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before="200" w:after="200" w:line="276" w:lineRule="auto"/>
              <w:ind w:left="601" w:right="34" w:hanging="240"/>
              <w:jc w:val="center"/>
              <w:outlineLvl w:val="2"/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bookmarkStart w:id="20" w:name="_Toc492495674"/>
            <w:r w:rsidRPr="00F138D1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Пожарная безопасность</w:t>
            </w:r>
            <w:bookmarkEnd w:id="20"/>
          </w:p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инструктажей по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1 раза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Проверка наличия (обновление) инструкций </w:t>
            </w: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о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 xml:space="preserve">не реже 1 раза </w:t>
            </w:r>
          </w:p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воевременное доведение нормативных документов до персонала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рка исправности работы системы оповещения, тревожной сигнализации, пожарной сигнализации и других инженерных систем жизнеобеспе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учебных тренировок  по эваку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огласно плану трениро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7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наличия огнетушителей и организация их своевременной перезаря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и перемотка пожарных рукавов на другое ребро с составлением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F138D1">
              <w:rPr>
                <w:rFonts w:eastAsia="Calibri"/>
                <w:sz w:val="28"/>
                <w:szCs w:val="28"/>
                <w:lang w:eastAsia="en-US"/>
              </w:rPr>
              <w:t>незагроможденность</w:t>
            </w:r>
            <w:proofErr w:type="spell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рохо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оставление, утверждение, согласование «Декларации пожарной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дение огнезащитных работ деревянных конструкций чердачного 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проверки наружного противопожарного водоснабжения (пожарный водоё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состояния внутреннего противопожарного вод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едоставление документов для заключения договора на обслуживание пожарной сигнализации н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Организация  уборки территории, закрепленной за школой от мусора, сухой тр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81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before="200" w:after="200" w:line="276" w:lineRule="auto"/>
              <w:ind w:left="0" w:firstLine="0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bookmarkStart w:id="21" w:name="_Toc492495675"/>
            <w:r w:rsidRPr="00F138D1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Профилактическая работа по предупреждению террористических актов</w:t>
            </w:r>
            <w:bookmarkEnd w:id="21"/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Соблюдение  пропускного и </w:t>
            </w:r>
            <w:proofErr w:type="spellStart"/>
            <w:r w:rsidRPr="00F138D1">
              <w:rPr>
                <w:rFonts w:eastAsia="Calibri"/>
                <w:sz w:val="28"/>
                <w:szCs w:val="28"/>
                <w:lang w:eastAsia="en-US"/>
              </w:rPr>
              <w:t>внутриобъектового</w:t>
            </w:r>
            <w:proofErr w:type="spell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режима работы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рка исправности работы системы видеонаблю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рка исправности работы тревожной кнопки с регистрацией в журнал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торож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инструктажа по обеспечению безопасности в школе-интернате с принятыми на работу сотруд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Разработка паспорта безопасности школы и иной документации (планов, инструк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Проверка наличия (обновление) инструкций </w:t>
            </w: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о антитеррористической 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 xml:space="preserve">не реже 1 раза </w:t>
            </w:r>
          </w:p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беспечение дополнительных мер безопасности при проведении мероприятий, в выходны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ренировок по действиям персонала и обучающихся при угрозе тер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F138D1">
              <w:rPr>
                <w:rFonts w:eastAsia="Calibri"/>
                <w:sz w:val="28"/>
                <w:szCs w:val="28"/>
                <w:lang w:eastAsia="en-US"/>
              </w:rPr>
              <w:t>незагроможденность</w:t>
            </w:r>
            <w:proofErr w:type="spell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роходов)</w:t>
            </w:r>
          </w:p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F138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с правоохранительными органами, органами местного самоуправления,  вспомогательными структурами и обществе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82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after="200" w:line="276" w:lineRule="auto"/>
              <w:ind w:left="0" w:firstLine="0"/>
              <w:jc w:val="center"/>
              <w:outlineLvl w:val="2"/>
              <w:rPr>
                <w:b/>
                <w:bCs/>
                <w:sz w:val="26"/>
                <w:szCs w:val="26"/>
                <w:lang w:eastAsia="en-US"/>
              </w:rPr>
            </w:pPr>
            <w:bookmarkStart w:id="22" w:name="_Toc492495676"/>
            <w:r w:rsidRPr="00F138D1">
              <w:rPr>
                <w:b/>
                <w:bCs/>
                <w:sz w:val="28"/>
                <w:szCs w:val="26"/>
                <w:shd w:val="clear" w:color="auto" w:fill="FFFFFF"/>
                <w:lang w:eastAsia="en-US"/>
              </w:rPr>
              <w:t>Гражданская оборона и защита от ЧС</w:t>
            </w:r>
            <w:bookmarkEnd w:id="22"/>
          </w:p>
        </w:tc>
      </w:tr>
      <w:tr w:rsidR="00F138D1" w:rsidRPr="00F138D1" w:rsidTr="00F138D1">
        <w:trPr>
          <w:trHeight w:val="8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Проверка наличия (обновление) инструкций, документации </w:t>
            </w: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о ГО 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не реже 1 раза</w:t>
            </w:r>
          </w:p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Проведение инструктажа с сотрудниками школы-интерната по действиям при возникновени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июль - 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состояния локальных систем связи и оповещения при возникновени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F138D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схем эвакуации сотрудников, обучающихся и воспитанников при возникновени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</w:tc>
      </w:tr>
      <w:tr w:rsidR="00F138D1" w:rsidRPr="00F138D1" w:rsidTr="00F138D1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Тренировки по действиям в различных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F138D1">
        <w:trPr>
          <w:trHeight w:val="100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tabs>
                <w:tab w:val="left" w:pos="435"/>
              </w:tabs>
              <w:spacing w:after="200" w:line="276" w:lineRule="auto"/>
              <w:ind w:left="0" w:firstLine="0"/>
              <w:jc w:val="center"/>
              <w:outlineLvl w:val="2"/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bookmarkStart w:id="23" w:name="_Toc492495677"/>
            <w:r w:rsidRPr="00F138D1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lastRenderedPageBreak/>
              <w:t>Комплексная защита персональных данных</w:t>
            </w:r>
            <w:bookmarkEnd w:id="23"/>
          </w:p>
        </w:tc>
      </w:tr>
      <w:tr w:rsidR="00F138D1" w:rsidRPr="00F138D1" w:rsidTr="00F138D1">
        <w:trPr>
          <w:trHeight w:val="14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внутреннего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соблюдением сотрудниками законодательства РФ о персональных данных, в том числе требований к защите персональных данны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лопроизводитель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rPr>
          <w:trHeight w:val="14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облюдение правил обработки </w:t>
            </w:r>
            <w:proofErr w:type="spellStart"/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Дн</w:t>
            </w:r>
            <w:proofErr w:type="spellEnd"/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, устанавливающих процедуры, направленные на выявление и предотвращение нарушений законодательства Российской Федераци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лопроизводитель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F138D1">
        <w:trPr>
          <w:trHeight w:val="10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sz w:val="28"/>
              </w:rPr>
            </w:pPr>
            <w:r w:rsidRPr="00F138D1">
              <w:rPr>
                <w:sz w:val="28"/>
              </w:rPr>
              <w:t>Обучение лиц, использующих средства защиты информации, применяемые в информационных системах, правилам работы с ни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F138D1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sz w:val="28"/>
              </w:rPr>
            </w:pPr>
            <w:r w:rsidRPr="00F138D1">
              <w:rPr>
                <w:sz w:val="28"/>
              </w:rPr>
              <w:t xml:space="preserve">Учет всех защищаемых носителей информации с помощью их маркировки и занесение учётных данных в Журнал учёта с отметкой об их выдаче (прием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color w:val="000000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F138D1">
        <w:trPr>
          <w:trHeight w:val="8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color w:val="000000"/>
                <w:sz w:val="28"/>
                <w:szCs w:val="28"/>
                <w:lang w:eastAsia="en-US"/>
              </w:rPr>
              <w:t>Установка, обновление  средств антивирус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F138D1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color w:val="000000"/>
                <w:sz w:val="28"/>
                <w:szCs w:val="28"/>
                <w:lang w:eastAsia="en-US"/>
              </w:rPr>
              <w:t>Смена пароля доступа к защищаемым информационным ресур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color w:val="000000"/>
                <w:sz w:val="26"/>
                <w:szCs w:val="26"/>
                <w:lang w:eastAsia="en-US"/>
              </w:rPr>
              <w:t xml:space="preserve">ежекварталь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F138D1">
        <w:trPr>
          <w:trHeight w:val="5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38D1">
              <w:rPr>
                <w:rFonts w:eastAsia="Calibri"/>
                <w:sz w:val="28"/>
                <w:szCs w:val="22"/>
                <w:lang w:eastAsia="en-US"/>
              </w:rPr>
              <w:t xml:space="preserve">Контроль над соблюдением режима обработки </w:t>
            </w:r>
            <w:proofErr w:type="spellStart"/>
            <w:r w:rsidRPr="00F138D1">
              <w:rPr>
                <w:rFonts w:eastAsia="Calibri"/>
                <w:sz w:val="28"/>
                <w:szCs w:val="22"/>
                <w:lang w:eastAsia="en-US"/>
              </w:rPr>
              <w:t>ПДн</w:t>
            </w:r>
            <w:proofErr w:type="spellEnd"/>
            <w:r w:rsidRPr="00F138D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F138D1">
        <w:trPr>
          <w:trHeight w:val="8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138D1">
              <w:rPr>
                <w:sz w:val="28"/>
              </w:rPr>
              <w:t>Контроль за</w:t>
            </w:r>
            <w:proofErr w:type="gramEnd"/>
            <w:r w:rsidRPr="00F138D1">
              <w:rPr>
                <w:sz w:val="28"/>
              </w:rPr>
              <w:t xml:space="preserve"> обновлениями программного обеспечения применяемого ПО на всех элементах </w:t>
            </w:r>
            <w:proofErr w:type="spellStart"/>
            <w:r w:rsidRPr="00F138D1">
              <w:rPr>
                <w:sz w:val="28"/>
              </w:rPr>
              <w:t>ИСПД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</w:tbl>
    <w:p w:rsidR="00F138D1" w:rsidRPr="00F138D1" w:rsidRDefault="00F138D1" w:rsidP="00F138D1">
      <w:pPr>
        <w:rPr>
          <w:lang w:eastAsia="en-US"/>
        </w:rPr>
        <w:sectPr w:rsidR="00F138D1" w:rsidRPr="00F138D1" w:rsidSect="00A17FEE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811B5" w:rsidRPr="00933894" w:rsidRDefault="009811B5" w:rsidP="00933894">
      <w:pPr>
        <w:pStyle w:val="a0"/>
        <w:numPr>
          <w:ilvl w:val="0"/>
          <w:numId w:val="24"/>
        </w:numPr>
        <w:rPr>
          <w:b/>
          <w:i/>
          <w:sz w:val="32"/>
          <w:szCs w:val="32"/>
        </w:rPr>
      </w:pPr>
      <w:r w:rsidRPr="00933894">
        <w:rPr>
          <w:b/>
          <w:i/>
          <w:sz w:val="32"/>
          <w:szCs w:val="32"/>
        </w:rPr>
        <w:lastRenderedPageBreak/>
        <w:t>План работы  собрания трудового коллектива  на 2020-2021 учебный год.</w:t>
      </w:r>
    </w:p>
    <w:tbl>
      <w:tblPr>
        <w:tblW w:w="149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3"/>
        <w:gridCol w:w="2345"/>
        <w:gridCol w:w="5004"/>
      </w:tblGrid>
      <w:tr w:rsidR="009811B5" w:rsidRPr="0089496C" w:rsidTr="001F4A08">
        <w:trPr>
          <w:trHeight w:val="234"/>
        </w:trPr>
        <w:tc>
          <w:tcPr>
            <w:tcW w:w="7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9496C" w:rsidRDefault="009811B5" w:rsidP="001F4A08">
            <w:pPr>
              <w:jc w:val="center"/>
              <w:rPr>
                <w:b/>
              </w:rPr>
            </w:pPr>
            <w:r w:rsidRPr="0089496C">
              <w:rPr>
                <w:b/>
              </w:rPr>
              <w:t>Мероприятия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9496C" w:rsidRDefault="009811B5" w:rsidP="001F4A08">
            <w:pPr>
              <w:jc w:val="center"/>
              <w:rPr>
                <w:b/>
              </w:rPr>
            </w:pPr>
            <w:r w:rsidRPr="0089496C">
              <w:rPr>
                <w:b/>
              </w:rPr>
              <w:t>Сроки</w:t>
            </w:r>
          </w:p>
        </w:tc>
        <w:tc>
          <w:tcPr>
            <w:tcW w:w="5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9496C" w:rsidRDefault="009811B5" w:rsidP="001F4A08">
            <w:pPr>
              <w:jc w:val="center"/>
              <w:rPr>
                <w:b/>
              </w:rPr>
            </w:pPr>
            <w:r w:rsidRPr="0089496C">
              <w:rPr>
                <w:b/>
              </w:rPr>
              <w:t>Ответственные</w:t>
            </w:r>
          </w:p>
        </w:tc>
      </w:tr>
      <w:tr w:rsidR="009811B5" w:rsidRPr="0089496C" w:rsidTr="001F4A08">
        <w:trPr>
          <w:trHeight w:val="267"/>
        </w:trPr>
        <w:tc>
          <w:tcPr>
            <w:tcW w:w="149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9496C" w:rsidRDefault="009811B5" w:rsidP="001F4A08">
            <w:pPr>
              <w:jc w:val="center"/>
              <w:rPr>
                <w:color w:val="424242"/>
              </w:rPr>
            </w:pPr>
            <w:r w:rsidRPr="0089496C">
              <w:t>Собрания трудового коллектива</w:t>
            </w:r>
          </w:p>
        </w:tc>
      </w:tr>
      <w:tr w:rsidR="009811B5" w:rsidRPr="0089496C" w:rsidTr="001F4A08">
        <w:trPr>
          <w:trHeight w:val="1126"/>
        </w:trPr>
        <w:tc>
          <w:tcPr>
            <w:tcW w:w="7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9496C" w:rsidRDefault="009811B5" w:rsidP="001F4A08">
            <w:pPr>
              <w:ind w:hanging="360"/>
              <w:rPr>
                <w:rFonts w:ascii="Helvetica" w:hAnsi="Helvetica" w:cs="Helvetica"/>
              </w:rPr>
            </w:pPr>
            <w:r w:rsidRPr="0089496C">
              <w:t xml:space="preserve">    </w:t>
            </w:r>
            <w:r w:rsidRPr="009E4E6B">
              <w:t xml:space="preserve">  1.</w:t>
            </w:r>
            <w:r w:rsidRPr="0089496C">
              <w:t xml:space="preserve">Инструктажи по технике </w:t>
            </w:r>
            <w:r w:rsidRPr="009E4E6B">
              <w:t>безопасности, пожарной</w:t>
            </w:r>
            <w:r w:rsidRPr="0089496C">
              <w:t xml:space="preserve"> безопасности на начало нового учебного года.</w:t>
            </w:r>
          </w:p>
          <w:p w:rsidR="009811B5" w:rsidRPr="0089496C" w:rsidRDefault="009811B5" w:rsidP="001F4A08">
            <w:pPr>
              <w:ind w:hanging="360"/>
            </w:pPr>
            <w:r w:rsidRPr="009E4E6B">
              <w:t>      2.График работы организации на</w:t>
            </w:r>
            <w:r w:rsidRPr="0089496C">
              <w:t xml:space="preserve"> 20</w:t>
            </w:r>
            <w:r w:rsidRPr="009E4E6B">
              <w:t>20</w:t>
            </w:r>
            <w:r w:rsidRPr="0089496C">
              <w:t>-20</w:t>
            </w:r>
            <w:r w:rsidRPr="009E4E6B">
              <w:t>21</w:t>
            </w:r>
            <w:r>
              <w:t xml:space="preserve"> уч. </w:t>
            </w:r>
            <w:r w:rsidRPr="0089496C">
              <w:t>году</w:t>
            </w:r>
          </w:p>
          <w:p w:rsidR="009811B5" w:rsidRPr="009E4E6B" w:rsidRDefault="009811B5" w:rsidP="001F4A08">
            <w:pPr>
              <w:ind w:hanging="360"/>
              <w:rPr>
                <w:rFonts w:ascii="Helvetica" w:hAnsi="Helvetica" w:cs="Helvetica"/>
              </w:rPr>
            </w:pPr>
            <w:r w:rsidRPr="009E4E6B">
              <w:t>      3.</w:t>
            </w:r>
            <w:r w:rsidRPr="0089496C">
              <w:t xml:space="preserve">Знакомство с </w:t>
            </w:r>
            <w:r w:rsidRPr="009E4E6B">
              <w:t>обновлёнными</w:t>
            </w:r>
            <w:r w:rsidRPr="0089496C">
              <w:t xml:space="preserve"> локальными актами</w:t>
            </w:r>
            <w:r w:rsidRPr="009E4E6B">
              <w:t xml:space="preserve"> (принятие изменений и дополнений к Уставу</w:t>
            </w:r>
            <w:r>
              <w:t>, внесение изменений в Положение об оплате труда, принятия положения о классном руководстве</w:t>
            </w:r>
            <w:r w:rsidRPr="009E4E6B">
              <w:t>)</w:t>
            </w:r>
          </w:p>
          <w:p w:rsidR="00616D04" w:rsidRDefault="009811B5" w:rsidP="001F4A08">
            <w:pPr>
              <w:ind w:hanging="360"/>
            </w:pPr>
            <w:r w:rsidRPr="0089496C">
              <w:t>4</w:t>
            </w:r>
            <w:r w:rsidRPr="009E4E6B">
              <w:t xml:space="preserve">.   4.Утверждение </w:t>
            </w:r>
            <w:proofErr w:type="gramStart"/>
            <w:r w:rsidRPr="009E4E6B">
              <w:t>плана работы общего собрания трудового коллектива школы интерната</w:t>
            </w:r>
            <w:proofErr w:type="gramEnd"/>
            <w:r w:rsidRPr="009E4E6B">
              <w:t xml:space="preserve"> на 2020 -2021 учебный год.                                      </w:t>
            </w:r>
            <w:r>
              <w:t>5</w:t>
            </w:r>
            <w:r w:rsidRPr="009E4E6B">
              <w:t>.</w:t>
            </w:r>
            <w:r w:rsidRPr="00AA28EA">
              <w:t>Утверждение должностных инструкций работников школы.</w:t>
            </w:r>
            <w:r w:rsidRPr="009E4E6B">
              <w:t xml:space="preserve">   </w:t>
            </w:r>
            <w:r>
              <w:t xml:space="preserve">                6</w:t>
            </w:r>
            <w:r w:rsidRPr="009E4E6B">
              <w:t xml:space="preserve">.Утверждение комиссии по </w:t>
            </w:r>
            <w:r>
              <w:t xml:space="preserve">трудовым спорам школы интерната </w:t>
            </w:r>
            <w:r w:rsidRPr="009E4E6B">
              <w:t xml:space="preserve">на 2020 -2021 учебный год.                                                 </w:t>
            </w:r>
            <w:r>
              <w:t xml:space="preserve">            </w:t>
            </w:r>
          </w:p>
          <w:p w:rsidR="009811B5" w:rsidRDefault="009811B5" w:rsidP="00616D04">
            <w:pPr>
              <w:ind w:left="284" w:hanging="360"/>
            </w:pPr>
            <w:r>
              <w:t xml:space="preserve"> 7</w:t>
            </w:r>
            <w:r w:rsidRPr="009E4E6B">
              <w:t>.</w:t>
            </w:r>
            <w:r w:rsidRPr="00AA28EA">
              <w:t xml:space="preserve">Выборы </w:t>
            </w:r>
            <w:r w:rsidRPr="009E4E6B">
              <w:t>членов в</w:t>
            </w:r>
            <w:r w:rsidRPr="00AA28EA">
              <w:t xml:space="preserve"> состав комиссий по распределе</w:t>
            </w:r>
            <w:r w:rsidRPr="009E4E6B">
              <w:t>нию стимулирующих выплат на 2020-2021</w:t>
            </w:r>
            <w:r w:rsidRPr="00AA28EA">
              <w:t xml:space="preserve"> учебный год.</w:t>
            </w:r>
            <w:r w:rsidRPr="009E4E6B">
              <w:t xml:space="preserve"> </w:t>
            </w:r>
          </w:p>
          <w:p w:rsidR="009811B5" w:rsidRPr="009E4E6B" w:rsidRDefault="009811B5" w:rsidP="001F4A08">
            <w:pPr>
              <w:ind w:hanging="360"/>
            </w:pPr>
            <w:r>
              <w:t xml:space="preserve">      8</w:t>
            </w:r>
            <w:r w:rsidRPr="009E4E6B">
              <w:t>.</w:t>
            </w:r>
            <w:r w:rsidRPr="00AA28EA">
              <w:t>Правила внутреннего трудового распорядка.</w:t>
            </w:r>
          </w:p>
          <w:p w:rsidR="009811B5" w:rsidRDefault="009811B5" w:rsidP="001F4A08">
            <w:pPr>
              <w:ind w:hanging="360"/>
            </w:pPr>
            <w:r w:rsidRPr="009E4E6B">
              <w:t xml:space="preserve">     </w:t>
            </w:r>
            <w:r>
              <w:t xml:space="preserve"> 9</w:t>
            </w:r>
            <w:r w:rsidRPr="009E4E6B">
              <w:t>.</w:t>
            </w:r>
            <w:r w:rsidRPr="00AA28EA">
              <w:t>Разное.</w:t>
            </w:r>
          </w:p>
          <w:p w:rsidR="009811B5" w:rsidRPr="0089496C" w:rsidRDefault="009811B5" w:rsidP="001F4A08">
            <w:pPr>
              <w:ind w:hanging="360"/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9496C" w:rsidRDefault="009811B5" w:rsidP="001F4A08">
            <w:r w:rsidRPr="0089496C">
              <w:t>август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9E4E6B" w:rsidRDefault="009811B5" w:rsidP="001F4A08">
            <w:r w:rsidRPr="009E4E6B">
              <w:t>Лопатин М.В.</w:t>
            </w:r>
            <w:r w:rsidRPr="0089496C">
              <w:t xml:space="preserve"> – директор школы</w:t>
            </w:r>
            <w:r w:rsidRPr="009E4E6B">
              <w:t xml:space="preserve"> интерната,</w:t>
            </w:r>
            <w:r w:rsidRPr="0089496C">
              <w:t xml:space="preserve"> </w:t>
            </w:r>
          </w:p>
          <w:p w:rsidR="009811B5" w:rsidRDefault="009811B5" w:rsidP="001F4A08">
            <w:proofErr w:type="spellStart"/>
            <w:r w:rsidRPr="009E4E6B">
              <w:t>Вернова</w:t>
            </w:r>
            <w:proofErr w:type="spellEnd"/>
            <w:r w:rsidRPr="009E4E6B">
              <w:t xml:space="preserve"> И.В.</w:t>
            </w:r>
            <w:r w:rsidRPr="0089496C">
              <w:t> </w:t>
            </w:r>
            <w:r>
              <w:t>– специалист по охране труда.</w:t>
            </w:r>
          </w:p>
          <w:p w:rsidR="009811B5" w:rsidRDefault="009811B5" w:rsidP="001F4A08"/>
          <w:p w:rsidR="009811B5" w:rsidRDefault="009811B5" w:rsidP="001F4A08"/>
          <w:p w:rsidR="009811B5" w:rsidRDefault="009811B5" w:rsidP="001F4A08"/>
          <w:p w:rsidR="009811B5" w:rsidRDefault="009811B5" w:rsidP="001F4A08"/>
          <w:p w:rsidR="009811B5" w:rsidRDefault="009811B5" w:rsidP="001F4A08"/>
          <w:p w:rsidR="009811B5" w:rsidRDefault="009811B5" w:rsidP="001F4A08"/>
          <w:p w:rsidR="009811B5" w:rsidRPr="0089496C" w:rsidRDefault="009811B5" w:rsidP="001F4A08">
            <w:r>
              <w:t>Антонова И.Г.- представитель трудового коллектива.</w:t>
            </w:r>
          </w:p>
        </w:tc>
      </w:tr>
      <w:tr w:rsidR="009811B5" w:rsidRPr="0089496C" w:rsidTr="001F4A08">
        <w:trPr>
          <w:trHeight w:val="75"/>
        </w:trPr>
        <w:tc>
          <w:tcPr>
            <w:tcW w:w="7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616D04" w:rsidRDefault="009811B5" w:rsidP="001F4A08">
            <w:pPr>
              <w:ind w:hanging="360"/>
              <w:jc w:val="both"/>
              <w:rPr>
                <w:rFonts w:ascii="Helvetica" w:hAnsi="Helvetica" w:cs="Helvetica"/>
              </w:rPr>
            </w:pPr>
            <w:r w:rsidRPr="0089496C">
              <w:rPr>
                <w:color w:val="424242"/>
              </w:rPr>
              <w:t>     </w:t>
            </w:r>
            <w:r>
              <w:rPr>
                <w:color w:val="424242"/>
              </w:rPr>
              <w:t xml:space="preserve">  </w:t>
            </w:r>
            <w:r w:rsidRPr="00616D04">
              <w:t>1.Инструктажи по ОТ и ПБ в новогодние и рождественские праздники</w:t>
            </w:r>
          </w:p>
          <w:p w:rsidR="00616D04" w:rsidRDefault="009811B5" w:rsidP="001F4A08">
            <w:pPr>
              <w:ind w:hanging="360"/>
            </w:pPr>
            <w:r w:rsidRPr="00616D04">
              <w:t>       2.Обсуждение комплекса мер по безопасности и охране труда.</w:t>
            </w:r>
            <w:r w:rsidRPr="00616D04">
              <w:rPr>
                <w:rFonts w:ascii="Helvetica" w:hAnsi="Helvetica" w:cs="Helvetica"/>
              </w:rPr>
              <w:t xml:space="preserve">                       </w:t>
            </w:r>
            <w:r w:rsidRPr="00616D04">
              <w:t>3.</w:t>
            </w:r>
            <w:r w:rsidRPr="00616D04">
              <w:rPr>
                <w:sz w:val="36"/>
                <w:szCs w:val="36"/>
                <w:shd w:val="clear" w:color="auto" w:fill="FFFFFF"/>
              </w:rPr>
              <w:t xml:space="preserve"> </w:t>
            </w:r>
            <w:hyperlink r:id="rId7" w:history="1">
              <w:r w:rsidRPr="00616D04">
                <w:rPr>
                  <w:rStyle w:val="ab"/>
                  <w:bCs/>
                  <w:color w:val="auto"/>
                  <w:u w:val="none"/>
                </w:rPr>
                <w:t xml:space="preserve">Отчет о результатах </w:t>
              </w:r>
              <w:proofErr w:type="spellStart"/>
              <w:r w:rsidRPr="00616D04">
                <w:rPr>
                  <w:rStyle w:val="ab"/>
                  <w:bCs/>
                  <w:color w:val="auto"/>
                  <w:u w:val="none"/>
                </w:rPr>
                <w:t>самообследования</w:t>
              </w:r>
              <w:proofErr w:type="spellEnd"/>
              <w:r w:rsidRPr="00616D04">
                <w:rPr>
                  <w:rStyle w:val="ab"/>
                  <w:bCs/>
                  <w:color w:val="auto"/>
                  <w:u w:val="none"/>
                </w:rPr>
                <w:t xml:space="preserve"> за 2020 год</w:t>
              </w:r>
            </w:hyperlink>
            <w:r w:rsidRPr="00616D04">
              <w:rPr>
                <w:rStyle w:val="af1"/>
                <w:rFonts w:eastAsiaTheme="majorEastAsia"/>
                <w:b w:val="0"/>
                <w:shd w:val="clear" w:color="auto" w:fill="FFFFFF"/>
              </w:rPr>
              <w:t>.</w:t>
            </w:r>
            <w:r w:rsidRPr="00616D04">
              <w:rPr>
                <w:rStyle w:val="af1"/>
                <w:rFonts w:eastAsiaTheme="majorEastAsia"/>
                <w:shd w:val="clear" w:color="auto" w:fill="FFFFFF"/>
              </w:rPr>
              <w:t xml:space="preserve">                                        </w:t>
            </w:r>
            <w:r w:rsidRPr="00616D04">
              <w:rPr>
                <w:rStyle w:val="af1"/>
                <w:rFonts w:eastAsiaTheme="majorEastAsia"/>
                <w:b w:val="0"/>
                <w:shd w:val="clear" w:color="auto" w:fill="FFFFFF"/>
              </w:rPr>
              <w:t>4.</w:t>
            </w:r>
            <w:r w:rsidRPr="00616D04">
              <w:t>Утверждение предложений о награждении сотрудников наградами.</w:t>
            </w:r>
            <w:r w:rsidRPr="00616D04">
              <w:rPr>
                <w:rFonts w:ascii="Helvetica" w:hAnsi="Helvetica" w:cs="Helvetica"/>
              </w:rPr>
              <w:t xml:space="preserve">        </w:t>
            </w:r>
            <w:r w:rsidRPr="00616D04">
              <w:t xml:space="preserve">5. Согласование графиков отпусков.   </w:t>
            </w:r>
          </w:p>
          <w:p w:rsidR="009811B5" w:rsidRPr="00616D04" w:rsidRDefault="009811B5" w:rsidP="00616D04">
            <w:r w:rsidRPr="00616D04">
              <w:t>6.Разное.</w:t>
            </w:r>
          </w:p>
          <w:p w:rsidR="009811B5" w:rsidRPr="0089496C" w:rsidRDefault="009811B5" w:rsidP="001F4A08">
            <w:pPr>
              <w:ind w:hanging="360"/>
              <w:rPr>
                <w:rFonts w:ascii="Helvetica" w:hAnsi="Helvetica" w:cs="Helvetica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9496C" w:rsidRDefault="009811B5" w:rsidP="001F4A08">
            <w:r w:rsidRPr="0089496C">
              <w:t>декабрь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67FE8" w:rsidRDefault="009811B5" w:rsidP="001F4A08">
            <w:r w:rsidRPr="00867FE8">
              <w:t>Лопатин М.В.</w:t>
            </w:r>
            <w:r w:rsidRPr="0089496C">
              <w:t xml:space="preserve"> – директор школы</w:t>
            </w:r>
            <w:r w:rsidRPr="00867FE8">
              <w:t xml:space="preserve"> интерната,</w:t>
            </w:r>
            <w:r w:rsidRPr="0089496C">
              <w:t xml:space="preserve"> </w:t>
            </w:r>
          </w:p>
          <w:p w:rsidR="009811B5" w:rsidRPr="0089496C" w:rsidRDefault="009811B5" w:rsidP="001F4A08">
            <w:pPr>
              <w:rPr>
                <w:color w:val="424242"/>
              </w:rPr>
            </w:pPr>
            <w:proofErr w:type="spellStart"/>
            <w:r w:rsidRPr="00867FE8">
              <w:t>Вернова</w:t>
            </w:r>
            <w:proofErr w:type="spellEnd"/>
            <w:r w:rsidRPr="00867FE8">
              <w:t xml:space="preserve"> И.В.</w:t>
            </w:r>
            <w:r w:rsidRPr="0089496C">
              <w:t> </w:t>
            </w:r>
            <w:r w:rsidRPr="00867FE8">
              <w:t>- специалист по охране труда</w:t>
            </w:r>
          </w:p>
        </w:tc>
      </w:tr>
      <w:tr w:rsidR="009811B5" w:rsidRPr="0089496C" w:rsidTr="001F4A08">
        <w:trPr>
          <w:trHeight w:val="75"/>
        </w:trPr>
        <w:tc>
          <w:tcPr>
            <w:tcW w:w="7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04" w:rsidRDefault="009811B5" w:rsidP="001F4A08">
            <w:pPr>
              <w:ind w:hanging="294"/>
              <w:rPr>
                <w:rFonts w:ascii="Helvetica" w:hAnsi="Helvetica" w:cs="Helvetica"/>
              </w:rPr>
            </w:pPr>
            <w:r w:rsidRPr="0089496C">
              <w:rPr>
                <w:color w:val="424242"/>
              </w:rPr>
              <w:t xml:space="preserve">    </w:t>
            </w:r>
            <w:r>
              <w:rPr>
                <w:color w:val="424242"/>
              </w:rPr>
              <w:t xml:space="preserve"> </w:t>
            </w:r>
            <w:r w:rsidRPr="0089496C">
              <w:t xml:space="preserve">1.  Утверждение плана </w:t>
            </w:r>
            <w:r w:rsidRPr="003F2089">
              <w:t>подготовки школы</w:t>
            </w:r>
            <w:r>
              <w:t xml:space="preserve"> интерната</w:t>
            </w:r>
            <w:r w:rsidRPr="0089496C">
              <w:t xml:space="preserve"> к новому учебному году</w:t>
            </w:r>
            <w:r w:rsidRPr="003F2089">
              <w:t>.</w:t>
            </w:r>
            <w:r>
              <w:rPr>
                <w:rFonts w:ascii="Helvetica" w:hAnsi="Helvetica" w:cs="Helvetica"/>
              </w:rPr>
              <w:t xml:space="preserve">          </w:t>
            </w:r>
          </w:p>
          <w:p w:rsidR="00616D04" w:rsidRDefault="009811B5" w:rsidP="00616D04">
            <w:pPr>
              <w:ind w:left="284" w:hanging="294"/>
              <w:rPr>
                <w:rFonts w:ascii="Helvetica" w:hAnsi="Helvetica" w:cs="Helvetica"/>
              </w:rPr>
            </w:pPr>
            <w:r w:rsidRPr="003F2089">
              <w:t xml:space="preserve"> </w:t>
            </w:r>
            <w:r w:rsidRPr="0089496C">
              <w:t>2.  Подведение итогов работы</w:t>
            </w:r>
            <w:r>
              <w:t xml:space="preserve"> школы</w:t>
            </w:r>
            <w:r w:rsidRPr="0089496C">
              <w:t xml:space="preserve"> за год и основные направления </w:t>
            </w:r>
            <w:r w:rsidRPr="003F2089">
              <w:t>работы на</w:t>
            </w:r>
            <w:r w:rsidRPr="0089496C">
              <w:t xml:space="preserve"> новый учебный год</w:t>
            </w:r>
            <w:r>
              <w:rPr>
                <w:rFonts w:ascii="Helvetica" w:hAnsi="Helvetica" w:cs="Helvetica"/>
              </w:rPr>
              <w:t xml:space="preserve">.                                            </w:t>
            </w:r>
          </w:p>
          <w:p w:rsidR="00616D04" w:rsidRDefault="009811B5" w:rsidP="00616D04">
            <w:pPr>
              <w:ind w:left="284" w:hanging="29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</w:t>
            </w:r>
            <w:r w:rsidRPr="0089496C">
              <w:t>3. Организация субботника по весенней уборке и благоустройстве территории</w:t>
            </w:r>
            <w:r>
              <w:t>.</w:t>
            </w:r>
            <w:r>
              <w:rPr>
                <w:rFonts w:ascii="Helvetica" w:hAnsi="Helvetica" w:cs="Helvetica"/>
              </w:rPr>
              <w:t xml:space="preserve">        </w:t>
            </w:r>
          </w:p>
          <w:p w:rsidR="009811B5" w:rsidRPr="00725416" w:rsidRDefault="009811B5" w:rsidP="00616D04">
            <w:pPr>
              <w:ind w:left="284" w:hanging="294"/>
              <w:rPr>
                <w:rFonts w:ascii="Helvetica" w:hAnsi="Helvetica" w:cs="Helvetica"/>
              </w:rPr>
            </w:pPr>
            <w:r w:rsidRPr="00AA28EA">
              <w:lastRenderedPageBreak/>
              <w:t>4. Составление примерного плана работы общего собран</w:t>
            </w:r>
            <w:r w:rsidRPr="003F2089">
              <w:t>ия трудового коллектива на 2021-2022</w:t>
            </w:r>
            <w:r w:rsidRPr="00AA28EA">
              <w:t xml:space="preserve"> учебный год.</w:t>
            </w:r>
          </w:p>
          <w:p w:rsidR="009811B5" w:rsidRPr="0089496C" w:rsidRDefault="009811B5" w:rsidP="001F4A08">
            <w:r w:rsidRPr="003F2089">
              <w:t>5.Об организации работы в летний период 6. Текущие организационные вопросы. Обсуждение и принятие локальных нормативных актов (по мере необходимости).</w:t>
            </w:r>
            <w:r>
              <w:t xml:space="preserve">                                              </w:t>
            </w:r>
            <w:r w:rsidR="00616D04">
              <w:t>6</w:t>
            </w:r>
            <w:r w:rsidRPr="00AA28EA">
              <w:t>. Разное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9496C" w:rsidRDefault="009811B5" w:rsidP="001F4A08">
            <w:r w:rsidRPr="0089496C">
              <w:lastRenderedPageBreak/>
              <w:t>май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1B5" w:rsidRPr="00867FE8" w:rsidRDefault="009811B5" w:rsidP="001F4A08">
            <w:r w:rsidRPr="00867FE8">
              <w:t>Лопатин М.В.</w:t>
            </w:r>
            <w:r w:rsidRPr="0089496C">
              <w:t xml:space="preserve"> – директор школы</w:t>
            </w:r>
            <w:r w:rsidRPr="00867FE8">
              <w:t xml:space="preserve"> интерната,</w:t>
            </w:r>
            <w:r w:rsidRPr="0089496C">
              <w:t xml:space="preserve"> </w:t>
            </w:r>
          </w:p>
          <w:p w:rsidR="009811B5" w:rsidRDefault="009811B5" w:rsidP="001F4A08">
            <w:proofErr w:type="spellStart"/>
            <w:r w:rsidRPr="00867FE8">
              <w:t>Вернова</w:t>
            </w:r>
            <w:proofErr w:type="spellEnd"/>
            <w:r w:rsidRPr="00867FE8">
              <w:t xml:space="preserve"> И.В.</w:t>
            </w:r>
            <w:r w:rsidRPr="0089496C">
              <w:t> </w:t>
            </w:r>
            <w:r w:rsidRPr="00867FE8">
              <w:t>- специалист по охране труда</w:t>
            </w:r>
            <w:r w:rsidRPr="0089496C">
              <w:t> </w:t>
            </w:r>
          </w:p>
          <w:p w:rsidR="009811B5" w:rsidRDefault="009811B5" w:rsidP="001F4A08"/>
          <w:p w:rsidR="009811B5" w:rsidRPr="0089496C" w:rsidRDefault="009811B5" w:rsidP="001F4A08">
            <w:pPr>
              <w:rPr>
                <w:color w:val="424242"/>
              </w:rPr>
            </w:pPr>
            <w:r>
              <w:t>Антонова И.Г.- представитель трудового коллектива.</w:t>
            </w:r>
          </w:p>
        </w:tc>
      </w:tr>
    </w:tbl>
    <w:p w:rsidR="00CC130E" w:rsidRPr="00CC130E" w:rsidRDefault="00CC130E" w:rsidP="00F138D1">
      <w:pPr>
        <w:pStyle w:val="2"/>
        <w:numPr>
          <w:ilvl w:val="0"/>
          <w:numId w:val="0"/>
        </w:numPr>
      </w:pPr>
    </w:p>
    <w:sectPr w:rsidR="00CC130E" w:rsidRPr="00CC130E" w:rsidSect="00A17FEE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F6A2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E798C"/>
    <w:multiLevelType w:val="multilevel"/>
    <w:tmpl w:val="6068D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B172889"/>
    <w:multiLevelType w:val="hybridMultilevel"/>
    <w:tmpl w:val="373E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2C0"/>
    <w:multiLevelType w:val="hybridMultilevel"/>
    <w:tmpl w:val="DF2AD53E"/>
    <w:lvl w:ilvl="0" w:tplc="0BC849F6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14E0D"/>
    <w:multiLevelType w:val="multilevel"/>
    <w:tmpl w:val="487C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5D79FD"/>
    <w:multiLevelType w:val="multilevel"/>
    <w:tmpl w:val="5262F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A553C41"/>
    <w:multiLevelType w:val="hybridMultilevel"/>
    <w:tmpl w:val="03ECE9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F410A95"/>
    <w:multiLevelType w:val="multilevel"/>
    <w:tmpl w:val="FAAEA590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40" w:hanging="42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00"/>
        <w:u w:val="none"/>
      </w:rPr>
    </w:lvl>
  </w:abstractNum>
  <w:abstractNum w:abstractNumId="8">
    <w:nsid w:val="31E85040"/>
    <w:multiLevelType w:val="hybridMultilevel"/>
    <w:tmpl w:val="E24C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24BDB"/>
    <w:multiLevelType w:val="hybridMultilevel"/>
    <w:tmpl w:val="A626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042"/>
    <w:multiLevelType w:val="multilevel"/>
    <w:tmpl w:val="B6B8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455D3650"/>
    <w:multiLevelType w:val="multilevel"/>
    <w:tmpl w:val="3C9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00"/>
        <w:u w:val="none"/>
      </w:rPr>
    </w:lvl>
  </w:abstractNum>
  <w:abstractNum w:abstractNumId="12">
    <w:nsid w:val="45FB7814"/>
    <w:multiLevelType w:val="hybridMultilevel"/>
    <w:tmpl w:val="F796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158CD"/>
    <w:multiLevelType w:val="hybridMultilevel"/>
    <w:tmpl w:val="5DDC13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A6B1FC0"/>
    <w:multiLevelType w:val="hybridMultilevel"/>
    <w:tmpl w:val="AEB4A7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DBD7FCD"/>
    <w:multiLevelType w:val="hybridMultilevel"/>
    <w:tmpl w:val="A494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011AE"/>
    <w:multiLevelType w:val="hybridMultilevel"/>
    <w:tmpl w:val="0AD62238"/>
    <w:lvl w:ilvl="0" w:tplc="03448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7FBE"/>
    <w:multiLevelType w:val="hybridMultilevel"/>
    <w:tmpl w:val="5C24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73061"/>
    <w:multiLevelType w:val="hybridMultilevel"/>
    <w:tmpl w:val="E206C190"/>
    <w:lvl w:ilvl="0" w:tplc="4FC8190E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8604E"/>
    <w:multiLevelType w:val="hybridMultilevel"/>
    <w:tmpl w:val="B262DB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C707C9D"/>
    <w:multiLevelType w:val="hybridMultilevel"/>
    <w:tmpl w:val="DDE4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3A42"/>
    <w:multiLevelType w:val="hybridMultilevel"/>
    <w:tmpl w:val="6BD0AB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A2A24BB"/>
    <w:multiLevelType w:val="hybridMultilevel"/>
    <w:tmpl w:val="BD82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A7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C0118C"/>
    <w:multiLevelType w:val="hybridMultilevel"/>
    <w:tmpl w:val="CB1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C2F60"/>
    <w:multiLevelType w:val="multilevel"/>
    <w:tmpl w:val="7C8EC3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7"/>
  </w:num>
  <w:num w:numId="5">
    <w:abstractNumId w:val="16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19"/>
  </w:num>
  <w:num w:numId="12">
    <w:abstractNumId w:val="8"/>
  </w:num>
  <w:num w:numId="13">
    <w:abstractNumId w:val="2"/>
  </w:num>
  <w:num w:numId="14">
    <w:abstractNumId w:val="21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13"/>
  </w:num>
  <w:num w:numId="20">
    <w:abstractNumId w:val="6"/>
  </w:num>
  <w:num w:numId="21">
    <w:abstractNumId w:val="17"/>
  </w:num>
  <w:num w:numId="22">
    <w:abstractNumId w:val="24"/>
  </w:num>
  <w:num w:numId="23">
    <w:abstractNumId w:val="20"/>
  </w:num>
  <w:num w:numId="24">
    <w:abstractNumId w:val="9"/>
  </w:num>
  <w:num w:numId="25">
    <w:abstractNumId w:val="12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D6"/>
    <w:rsid w:val="00005B1A"/>
    <w:rsid w:val="000170DB"/>
    <w:rsid w:val="00017B96"/>
    <w:rsid w:val="00025308"/>
    <w:rsid w:val="000260E1"/>
    <w:rsid w:val="000269C1"/>
    <w:rsid w:val="00026D1C"/>
    <w:rsid w:val="00027B48"/>
    <w:rsid w:val="00036D4E"/>
    <w:rsid w:val="000617F8"/>
    <w:rsid w:val="000644A0"/>
    <w:rsid w:val="000744D4"/>
    <w:rsid w:val="00075680"/>
    <w:rsid w:val="00075882"/>
    <w:rsid w:val="0008276E"/>
    <w:rsid w:val="00092E5E"/>
    <w:rsid w:val="000A1389"/>
    <w:rsid w:val="000B1C2F"/>
    <w:rsid w:val="000B4522"/>
    <w:rsid w:val="000B4656"/>
    <w:rsid w:val="000B4BD7"/>
    <w:rsid w:val="000B6BAE"/>
    <w:rsid w:val="000B73B0"/>
    <w:rsid w:val="000B7B08"/>
    <w:rsid w:val="000C421A"/>
    <w:rsid w:val="000C51FD"/>
    <w:rsid w:val="000D17E2"/>
    <w:rsid w:val="000D7C0A"/>
    <w:rsid w:val="000E6082"/>
    <w:rsid w:val="00111F55"/>
    <w:rsid w:val="00113D0B"/>
    <w:rsid w:val="001148D9"/>
    <w:rsid w:val="00124888"/>
    <w:rsid w:val="001258F8"/>
    <w:rsid w:val="00131C84"/>
    <w:rsid w:val="00152CBB"/>
    <w:rsid w:val="00154DEE"/>
    <w:rsid w:val="00157928"/>
    <w:rsid w:val="001614D9"/>
    <w:rsid w:val="001616F3"/>
    <w:rsid w:val="0016350C"/>
    <w:rsid w:val="0017345D"/>
    <w:rsid w:val="00176E6C"/>
    <w:rsid w:val="0018127F"/>
    <w:rsid w:val="0018676A"/>
    <w:rsid w:val="001900FC"/>
    <w:rsid w:val="0019093E"/>
    <w:rsid w:val="00193109"/>
    <w:rsid w:val="001A6B56"/>
    <w:rsid w:val="001C40E8"/>
    <w:rsid w:val="001C7ECA"/>
    <w:rsid w:val="001D445C"/>
    <w:rsid w:val="001D454C"/>
    <w:rsid w:val="001E6817"/>
    <w:rsid w:val="001F4A08"/>
    <w:rsid w:val="001F646D"/>
    <w:rsid w:val="002015A8"/>
    <w:rsid w:val="00201C56"/>
    <w:rsid w:val="0021336E"/>
    <w:rsid w:val="00213595"/>
    <w:rsid w:val="00216DE9"/>
    <w:rsid w:val="00223DCE"/>
    <w:rsid w:val="0023104B"/>
    <w:rsid w:val="00245F3D"/>
    <w:rsid w:val="002519F1"/>
    <w:rsid w:val="00253ABD"/>
    <w:rsid w:val="00253AE0"/>
    <w:rsid w:val="00262716"/>
    <w:rsid w:val="00263E52"/>
    <w:rsid w:val="00271175"/>
    <w:rsid w:val="002715F4"/>
    <w:rsid w:val="00273AF2"/>
    <w:rsid w:val="00276C3B"/>
    <w:rsid w:val="0028241F"/>
    <w:rsid w:val="0029259A"/>
    <w:rsid w:val="002A25C5"/>
    <w:rsid w:val="002A2F48"/>
    <w:rsid w:val="002B1C14"/>
    <w:rsid w:val="002B7070"/>
    <w:rsid w:val="002C30AB"/>
    <w:rsid w:val="002C48DE"/>
    <w:rsid w:val="002D0450"/>
    <w:rsid w:val="002D0A9F"/>
    <w:rsid w:val="002D4023"/>
    <w:rsid w:val="002D4485"/>
    <w:rsid w:val="002D562C"/>
    <w:rsid w:val="002D61D3"/>
    <w:rsid w:val="002E15FD"/>
    <w:rsid w:val="002E6ABC"/>
    <w:rsid w:val="002F11A8"/>
    <w:rsid w:val="002F3E77"/>
    <w:rsid w:val="002F6E4C"/>
    <w:rsid w:val="0030179C"/>
    <w:rsid w:val="0030472B"/>
    <w:rsid w:val="00306810"/>
    <w:rsid w:val="00312FC1"/>
    <w:rsid w:val="00316074"/>
    <w:rsid w:val="00317698"/>
    <w:rsid w:val="00321D4A"/>
    <w:rsid w:val="00321E4F"/>
    <w:rsid w:val="003226EA"/>
    <w:rsid w:val="00336366"/>
    <w:rsid w:val="003459AB"/>
    <w:rsid w:val="00347D0D"/>
    <w:rsid w:val="00355EFF"/>
    <w:rsid w:val="00356B09"/>
    <w:rsid w:val="00362F71"/>
    <w:rsid w:val="00364395"/>
    <w:rsid w:val="00367030"/>
    <w:rsid w:val="0037060F"/>
    <w:rsid w:val="00383272"/>
    <w:rsid w:val="00392A04"/>
    <w:rsid w:val="00395146"/>
    <w:rsid w:val="003B0044"/>
    <w:rsid w:val="003B01A1"/>
    <w:rsid w:val="003B5DA2"/>
    <w:rsid w:val="003B5E62"/>
    <w:rsid w:val="003B6F5B"/>
    <w:rsid w:val="003D401A"/>
    <w:rsid w:val="003E1619"/>
    <w:rsid w:val="003F0406"/>
    <w:rsid w:val="003F6A9D"/>
    <w:rsid w:val="00401EF5"/>
    <w:rsid w:val="00411409"/>
    <w:rsid w:val="00413783"/>
    <w:rsid w:val="004309F5"/>
    <w:rsid w:val="00431920"/>
    <w:rsid w:val="0044400C"/>
    <w:rsid w:val="00451CA8"/>
    <w:rsid w:val="00454149"/>
    <w:rsid w:val="00457F0E"/>
    <w:rsid w:val="00460737"/>
    <w:rsid w:val="00466D81"/>
    <w:rsid w:val="00481BE0"/>
    <w:rsid w:val="0048328C"/>
    <w:rsid w:val="00495208"/>
    <w:rsid w:val="004A1CB3"/>
    <w:rsid w:val="004A4B00"/>
    <w:rsid w:val="004B35E5"/>
    <w:rsid w:val="004B6356"/>
    <w:rsid w:val="004D31BF"/>
    <w:rsid w:val="004D3AC3"/>
    <w:rsid w:val="004E1C7C"/>
    <w:rsid w:val="004E2A6A"/>
    <w:rsid w:val="004E7002"/>
    <w:rsid w:val="004F46FD"/>
    <w:rsid w:val="004F4DB0"/>
    <w:rsid w:val="004F6340"/>
    <w:rsid w:val="004F7A00"/>
    <w:rsid w:val="0050705B"/>
    <w:rsid w:val="0051122D"/>
    <w:rsid w:val="00514CEA"/>
    <w:rsid w:val="00517B84"/>
    <w:rsid w:val="00530FE1"/>
    <w:rsid w:val="00532A1A"/>
    <w:rsid w:val="00541CB2"/>
    <w:rsid w:val="0054466E"/>
    <w:rsid w:val="00547435"/>
    <w:rsid w:val="005538DD"/>
    <w:rsid w:val="00560B67"/>
    <w:rsid w:val="00561B26"/>
    <w:rsid w:val="00564F67"/>
    <w:rsid w:val="00570C65"/>
    <w:rsid w:val="00573334"/>
    <w:rsid w:val="00575AC2"/>
    <w:rsid w:val="00576DE3"/>
    <w:rsid w:val="005824DC"/>
    <w:rsid w:val="00582BA7"/>
    <w:rsid w:val="005864B7"/>
    <w:rsid w:val="005904C3"/>
    <w:rsid w:val="005949A2"/>
    <w:rsid w:val="00595738"/>
    <w:rsid w:val="005A026F"/>
    <w:rsid w:val="005A5BEE"/>
    <w:rsid w:val="005B315F"/>
    <w:rsid w:val="005B3645"/>
    <w:rsid w:val="005B55D9"/>
    <w:rsid w:val="005B5A8F"/>
    <w:rsid w:val="005C655F"/>
    <w:rsid w:val="005C7D03"/>
    <w:rsid w:val="005D7CE3"/>
    <w:rsid w:val="005E0A85"/>
    <w:rsid w:val="005E2ECD"/>
    <w:rsid w:val="005F0198"/>
    <w:rsid w:val="005F6EE4"/>
    <w:rsid w:val="006122F2"/>
    <w:rsid w:val="00616D04"/>
    <w:rsid w:val="00626EAA"/>
    <w:rsid w:val="00627534"/>
    <w:rsid w:val="006275F2"/>
    <w:rsid w:val="00627648"/>
    <w:rsid w:val="00641C24"/>
    <w:rsid w:val="006442F5"/>
    <w:rsid w:val="0064724C"/>
    <w:rsid w:val="006507CD"/>
    <w:rsid w:val="006545EF"/>
    <w:rsid w:val="0066545C"/>
    <w:rsid w:val="006A2554"/>
    <w:rsid w:val="006A34D1"/>
    <w:rsid w:val="006A3B49"/>
    <w:rsid w:val="006A7E92"/>
    <w:rsid w:val="006C39C0"/>
    <w:rsid w:val="006C6476"/>
    <w:rsid w:val="006D02BC"/>
    <w:rsid w:val="006D7122"/>
    <w:rsid w:val="006E3B28"/>
    <w:rsid w:val="006E53CE"/>
    <w:rsid w:val="006E55FD"/>
    <w:rsid w:val="006E73B8"/>
    <w:rsid w:val="00701D87"/>
    <w:rsid w:val="007028D5"/>
    <w:rsid w:val="00702DF5"/>
    <w:rsid w:val="007049DE"/>
    <w:rsid w:val="00711278"/>
    <w:rsid w:val="00713D92"/>
    <w:rsid w:val="00716AF6"/>
    <w:rsid w:val="00734383"/>
    <w:rsid w:val="00737BD3"/>
    <w:rsid w:val="007443E8"/>
    <w:rsid w:val="00746AC7"/>
    <w:rsid w:val="00746FCD"/>
    <w:rsid w:val="00751AEE"/>
    <w:rsid w:val="007576BC"/>
    <w:rsid w:val="007611A8"/>
    <w:rsid w:val="00763028"/>
    <w:rsid w:val="00771F20"/>
    <w:rsid w:val="007747EE"/>
    <w:rsid w:val="00775341"/>
    <w:rsid w:val="00781E3A"/>
    <w:rsid w:val="00794246"/>
    <w:rsid w:val="00795484"/>
    <w:rsid w:val="007A2880"/>
    <w:rsid w:val="007B1DCB"/>
    <w:rsid w:val="007D5645"/>
    <w:rsid w:val="007D745E"/>
    <w:rsid w:val="007E1653"/>
    <w:rsid w:val="007E1739"/>
    <w:rsid w:val="007E77CD"/>
    <w:rsid w:val="007F1EE5"/>
    <w:rsid w:val="00807E45"/>
    <w:rsid w:val="00811435"/>
    <w:rsid w:val="00811459"/>
    <w:rsid w:val="00815A4B"/>
    <w:rsid w:val="0081719C"/>
    <w:rsid w:val="008255E6"/>
    <w:rsid w:val="00830E6B"/>
    <w:rsid w:val="00831975"/>
    <w:rsid w:val="0083739C"/>
    <w:rsid w:val="0084179C"/>
    <w:rsid w:val="0084658A"/>
    <w:rsid w:val="00855083"/>
    <w:rsid w:val="00872209"/>
    <w:rsid w:val="008733D9"/>
    <w:rsid w:val="00873905"/>
    <w:rsid w:val="00875760"/>
    <w:rsid w:val="00880F28"/>
    <w:rsid w:val="00892A4D"/>
    <w:rsid w:val="00897A86"/>
    <w:rsid w:val="008C4CB4"/>
    <w:rsid w:val="008D4494"/>
    <w:rsid w:val="008D4B6E"/>
    <w:rsid w:val="008D6350"/>
    <w:rsid w:val="008E2D66"/>
    <w:rsid w:val="008F2A5C"/>
    <w:rsid w:val="008F4EEA"/>
    <w:rsid w:val="008F743A"/>
    <w:rsid w:val="00902AB9"/>
    <w:rsid w:val="009038BE"/>
    <w:rsid w:val="00910897"/>
    <w:rsid w:val="009125BF"/>
    <w:rsid w:val="00917035"/>
    <w:rsid w:val="009239D1"/>
    <w:rsid w:val="00933894"/>
    <w:rsid w:val="0094084C"/>
    <w:rsid w:val="0094187D"/>
    <w:rsid w:val="00943CAF"/>
    <w:rsid w:val="00944685"/>
    <w:rsid w:val="00950672"/>
    <w:rsid w:val="0095482B"/>
    <w:rsid w:val="009811B5"/>
    <w:rsid w:val="009863A8"/>
    <w:rsid w:val="00992826"/>
    <w:rsid w:val="00995419"/>
    <w:rsid w:val="009B7F43"/>
    <w:rsid w:val="009C5CFD"/>
    <w:rsid w:val="009D48F6"/>
    <w:rsid w:val="009D682F"/>
    <w:rsid w:val="009F0977"/>
    <w:rsid w:val="009F4645"/>
    <w:rsid w:val="009F5685"/>
    <w:rsid w:val="00A02049"/>
    <w:rsid w:val="00A16041"/>
    <w:rsid w:val="00A17FEE"/>
    <w:rsid w:val="00A32478"/>
    <w:rsid w:val="00A34B7F"/>
    <w:rsid w:val="00A432E4"/>
    <w:rsid w:val="00A555CA"/>
    <w:rsid w:val="00A634C2"/>
    <w:rsid w:val="00A645FC"/>
    <w:rsid w:val="00A73714"/>
    <w:rsid w:val="00A876BF"/>
    <w:rsid w:val="00A93A57"/>
    <w:rsid w:val="00AA556B"/>
    <w:rsid w:val="00AA64A7"/>
    <w:rsid w:val="00AB5482"/>
    <w:rsid w:val="00AB63CE"/>
    <w:rsid w:val="00AC5693"/>
    <w:rsid w:val="00AD2EAC"/>
    <w:rsid w:val="00AD5056"/>
    <w:rsid w:val="00AD5245"/>
    <w:rsid w:val="00AD71CD"/>
    <w:rsid w:val="00AE3D56"/>
    <w:rsid w:val="00AE5A9D"/>
    <w:rsid w:val="00AF0A6A"/>
    <w:rsid w:val="00B052D4"/>
    <w:rsid w:val="00B214BD"/>
    <w:rsid w:val="00B24929"/>
    <w:rsid w:val="00B2686D"/>
    <w:rsid w:val="00B34685"/>
    <w:rsid w:val="00B34BC3"/>
    <w:rsid w:val="00B42515"/>
    <w:rsid w:val="00B45886"/>
    <w:rsid w:val="00B548D0"/>
    <w:rsid w:val="00B54CCE"/>
    <w:rsid w:val="00B65D08"/>
    <w:rsid w:val="00B728AD"/>
    <w:rsid w:val="00B74460"/>
    <w:rsid w:val="00B76665"/>
    <w:rsid w:val="00B76A3C"/>
    <w:rsid w:val="00B86607"/>
    <w:rsid w:val="00B91843"/>
    <w:rsid w:val="00B9249E"/>
    <w:rsid w:val="00BA0701"/>
    <w:rsid w:val="00BA7A48"/>
    <w:rsid w:val="00BC34D9"/>
    <w:rsid w:val="00BE12B5"/>
    <w:rsid w:val="00BE4946"/>
    <w:rsid w:val="00BF56A9"/>
    <w:rsid w:val="00C025C4"/>
    <w:rsid w:val="00C0272A"/>
    <w:rsid w:val="00C03215"/>
    <w:rsid w:val="00C10456"/>
    <w:rsid w:val="00C17180"/>
    <w:rsid w:val="00C20688"/>
    <w:rsid w:val="00C220A8"/>
    <w:rsid w:val="00C476AA"/>
    <w:rsid w:val="00C60A60"/>
    <w:rsid w:val="00C61F12"/>
    <w:rsid w:val="00C625F6"/>
    <w:rsid w:val="00C726DC"/>
    <w:rsid w:val="00C7647A"/>
    <w:rsid w:val="00C770AF"/>
    <w:rsid w:val="00C80D91"/>
    <w:rsid w:val="00C8685D"/>
    <w:rsid w:val="00C93537"/>
    <w:rsid w:val="00C97D8C"/>
    <w:rsid w:val="00CA17CF"/>
    <w:rsid w:val="00CA79FA"/>
    <w:rsid w:val="00CC130E"/>
    <w:rsid w:val="00CC2AD0"/>
    <w:rsid w:val="00CD4231"/>
    <w:rsid w:val="00CD56D6"/>
    <w:rsid w:val="00CD6C17"/>
    <w:rsid w:val="00CD73F7"/>
    <w:rsid w:val="00CE797A"/>
    <w:rsid w:val="00CE7EE0"/>
    <w:rsid w:val="00D06A5D"/>
    <w:rsid w:val="00D137FF"/>
    <w:rsid w:val="00D2368E"/>
    <w:rsid w:val="00D242E8"/>
    <w:rsid w:val="00D24A98"/>
    <w:rsid w:val="00D27606"/>
    <w:rsid w:val="00D36890"/>
    <w:rsid w:val="00D5011B"/>
    <w:rsid w:val="00D6347A"/>
    <w:rsid w:val="00D64F9C"/>
    <w:rsid w:val="00D65A46"/>
    <w:rsid w:val="00D67D92"/>
    <w:rsid w:val="00D7529C"/>
    <w:rsid w:val="00D77B37"/>
    <w:rsid w:val="00D82A4B"/>
    <w:rsid w:val="00D9104E"/>
    <w:rsid w:val="00D916AE"/>
    <w:rsid w:val="00D9531E"/>
    <w:rsid w:val="00D96943"/>
    <w:rsid w:val="00DA419C"/>
    <w:rsid w:val="00DA6B89"/>
    <w:rsid w:val="00DB49FD"/>
    <w:rsid w:val="00DB4B91"/>
    <w:rsid w:val="00DC1A8E"/>
    <w:rsid w:val="00DC4363"/>
    <w:rsid w:val="00DC78DF"/>
    <w:rsid w:val="00DD083D"/>
    <w:rsid w:val="00DD68D2"/>
    <w:rsid w:val="00DE2076"/>
    <w:rsid w:val="00DE7B53"/>
    <w:rsid w:val="00DF284C"/>
    <w:rsid w:val="00DF302E"/>
    <w:rsid w:val="00DF3BC3"/>
    <w:rsid w:val="00DF4498"/>
    <w:rsid w:val="00E03E78"/>
    <w:rsid w:val="00E04ECE"/>
    <w:rsid w:val="00E05DEB"/>
    <w:rsid w:val="00E06626"/>
    <w:rsid w:val="00E11ACB"/>
    <w:rsid w:val="00E2339C"/>
    <w:rsid w:val="00E353B0"/>
    <w:rsid w:val="00E442FA"/>
    <w:rsid w:val="00E45248"/>
    <w:rsid w:val="00E5178B"/>
    <w:rsid w:val="00E51C68"/>
    <w:rsid w:val="00E52009"/>
    <w:rsid w:val="00E525FC"/>
    <w:rsid w:val="00E551F1"/>
    <w:rsid w:val="00E63FA0"/>
    <w:rsid w:val="00E6498B"/>
    <w:rsid w:val="00E72F88"/>
    <w:rsid w:val="00E7457A"/>
    <w:rsid w:val="00E81A0B"/>
    <w:rsid w:val="00E946F0"/>
    <w:rsid w:val="00E952F6"/>
    <w:rsid w:val="00E970D1"/>
    <w:rsid w:val="00EA4609"/>
    <w:rsid w:val="00EA69F7"/>
    <w:rsid w:val="00EB1A00"/>
    <w:rsid w:val="00EB6750"/>
    <w:rsid w:val="00EC0E65"/>
    <w:rsid w:val="00EC47BB"/>
    <w:rsid w:val="00EC554F"/>
    <w:rsid w:val="00EC5CF7"/>
    <w:rsid w:val="00EC7E85"/>
    <w:rsid w:val="00ED7264"/>
    <w:rsid w:val="00EE5FA9"/>
    <w:rsid w:val="00EE61ED"/>
    <w:rsid w:val="00EF3C10"/>
    <w:rsid w:val="00EF3EB8"/>
    <w:rsid w:val="00F00EAB"/>
    <w:rsid w:val="00F04D6A"/>
    <w:rsid w:val="00F07760"/>
    <w:rsid w:val="00F138D1"/>
    <w:rsid w:val="00F37327"/>
    <w:rsid w:val="00F42F7A"/>
    <w:rsid w:val="00F46169"/>
    <w:rsid w:val="00F46404"/>
    <w:rsid w:val="00F47248"/>
    <w:rsid w:val="00F550A7"/>
    <w:rsid w:val="00F664BA"/>
    <w:rsid w:val="00F81D19"/>
    <w:rsid w:val="00F87158"/>
    <w:rsid w:val="00F91E64"/>
    <w:rsid w:val="00F95637"/>
    <w:rsid w:val="00F95A48"/>
    <w:rsid w:val="00F97764"/>
    <w:rsid w:val="00FA189F"/>
    <w:rsid w:val="00FA5DDE"/>
    <w:rsid w:val="00FA755E"/>
    <w:rsid w:val="00FB0E9C"/>
    <w:rsid w:val="00FB39D2"/>
    <w:rsid w:val="00FC2D10"/>
    <w:rsid w:val="00FC385F"/>
    <w:rsid w:val="00FC5713"/>
    <w:rsid w:val="00FD28F6"/>
    <w:rsid w:val="00FD6155"/>
    <w:rsid w:val="00FE1F4B"/>
    <w:rsid w:val="00FE74C1"/>
    <w:rsid w:val="00FF112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34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13D92"/>
    <w:pPr>
      <w:keepNext/>
      <w:keepLines/>
      <w:numPr>
        <w:numId w:val="4"/>
      </w:numPr>
      <w:spacing w:before="200"/>
      <w:outlineLvl w:val="1"/>
    </w:pPr>
    <w:rPr>
      <w:rFonts w:eastAsiaTheme="majorEastAsia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0"/>
    <w:next w:val="a1"/>
    <w:link w:val="30"/>
    <w:uiPriority w:val="9"/>
    <w:unhideWhenUsed/>
    <w:qFormat/>
    <w:rsid w:val="00027B48"/>
    <w:pPr>
      <w:numPr>
        <w:ilvl w:val="1"/>
        <w:numId w:val="4"/>
      </w:numPr>
      <w:outlineLvl w:val="2"/>
    </w:pPr>
    <w:rPr>
      <w:b/>
      <w:i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34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13D92"/>
    <w:rPr>
      <w:rFonts w:ascii="Times New Roman" w:eastAsiaTheme="majorEastAsia" w:hAnsi="Times New Roman" w:cs="Times New Roman"/>
      <w:b/>
      <w:bCs/>
      <w:color w:val="4F81BD" w:themeColor="accent1"/>
      <w:sz w:val="28"/>
      <w:szCs w:val="26"/>
    </w:rPr>
  </w:style>
  <w:style w:type="paragraph" w:styleId="a0">
    <w:name w:val="List Paragraph"/>
    <w:basedOn w:val="a1"/>
    <w:uiPriority w:val="34"/>
    <w:qFormat/>
    <w:rsid w:val="001E6817"/>
    <w:pPr>
      <w:numPr>
        <w:numId w:val="6"/>
      </w:numPr>
      <w:spacing w:after="200"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27B48"/>
    <w:rPr>
      <w:rFonts w:ascii="Times New Roman" w:hAnsi="Times New Roman" w:cs="Times New Roman"/>
      <w:b/>
      <w:i/>
      <w:sz w:val="28"/>
    </w:rPr>
  </w:style>
  <w:style w:type="table" w:styleId="a5">
    <w:name w:val="Table Grid"/>
    <w:basedOn w:val="a3"/>
    <w:rsid w:val="0056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1"/>
    <w:link w:val="a7"/>
    <w:rsid w:val="00564F67"/>
    <w:pPr>
      <w:jc w:val="center"/>
    </w:pPr>
    <w:rPr>
      <w:b/>
      <w:sz w:val="56"/>
      <w:szCs w:val="20"/>
    </w:rPr>
  </w:style>
  <w:style w:type="character" w:customStyle="1" w:styleId="a7">
    <w:name w:val="Основной текст Знак"/>
    <w:basedOn w:val="a2"/>
    <w:link w:val="a6"/>
    <w:rsid w:val="00564F67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21">
    <w:name w:val="Заголовок №2_"/>
    <w:link w:val="210"/>
    <w:rsid w:val="00EA69F7"/>
    <w:rPr>
      <w:sz w:val="27"/>
      <w:szCs w:val="27"/>
      <w:shd w:val="clear" w:color="auto" w:fill="FFFFFF"/>
    </w:rPr>
  </w:style>
  <w:style w:type="paragraph" w:customStyle="1" w:styleId="210">
    <w:name w:val="Заголовок №21"/>
    <w:basedOn w:val="a1"/>
    <w:link w:val="21"/>
    <w:rsid w:val="00EA69F7"/>
    <w:pPr>
      <w:shd w:val="clear" w:color="auto" w:fill="FFFFFF"/>
      <w:spacing w:before="360" w:after="300" w:line="322" w:lineRule="exact"/>
      <w:jc w:val="both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Заголовок №2"/>
    <w:rsid w:val="00EA69F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3">
    <w:name w:val="Заголовок №2 + Не полужирный"/>
    <w:rsid w:val="00EA69F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11">
    <w:name w:val="Заголовок №2 + Не полужирный1"/>
    <w:rsid w:val="00EA69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24"/>
    <w:rsid w:val="00EA69F7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8"/>
    <w:rsid w:val="00EA69F7"/>
    <w:pPr>
      <w:shd w:val="clear" w:color="auto" w:fill="FFFFFF"/>
      <w:spacing w:line="322" w:lineRule="exact"/>
      <w:ind w:hanging="6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"/>
    <w:rsid w:val="00EA69F7"/>
  </w:style>
  <w:style w:type="character" w:customStyle="1" w:styleId="220">
    <w:name w:val="Заголовок №22"/>
    <w:rsid w:val="00EA69F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No Spacing"/>
    <w:uiPriority w:val="1"/>
    <w:qFormat/>
    <w:rsid w:val="00EA69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TOC Heading"/>
    <w:basedOn w:val="1"/>
    <w:next w:val="a1"/>
    <w:uiPriority w:val="39"/>
    <w:semiHidden/>
    <w:unhideWhenUsed/>
    <w:qFormat/>
    <w:rsid w:val="00A34B7F"/>
    <w:pPr>
      <w:spacing w:line="276" w:lineRule="auto"/>
      <w:outlineLvl w:val="9"/>
    </w:pPr>
  </w:style>
  <w:style w:type="paragraph" w:styleId="25">
    <w:name w:val="toc 2"/>
    <w:basedOn w:val="a1"/>
    <w:next w:val="a1"/>
    <w:autoRedefine/>
    <w:uiPriority w:val="39"/>
    <w:unhideWhenUsed/>
    <w:rsid w:val="00A34B7F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D0450"/>
    <w:pPr>
      <w:tabs>
        <w:tab w:val="left" w:pos="1100"/>
        <w:tab w:val="right" w:leader="dot" w:pos="14742"/>
      </w:tabs>
      <w:spacing w:after="100"/>
      <w:ind w:left="480"/>
    </w:pPr>
  </w:style>
  <w:style w:type="paragraph" w:styleId="12">
    <w:name w:val="toc 1"/>
    <w:basedOn w:val="a1"/>
    <w:next w:val="a1"/>
    <w:autoRedefine/>
    <w:uiPriority w:val="39"/>
    <w:unhideWhenUsed/>
    <w:rsid w:val="00A34B7F"/>
    <w:pPr>
      <w:spacing w:after="100"/>
    </w:pPr>
  </w:style>
  <w:style w:type="character" w:styleId="ab">
    <w:name w:val="Hyperlink"/>
    <w:basedOn w:val="a2"/>
    <w:uiPriority w:val="99"/>
    <w:unhideWhenUsed/>
    <w:rsid w:val="00A34B7F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A34B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34B7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2"/>
    <w:uiPriority w:val="20"/>
    <w:qFormat/>
    <w:rsid w:val="00CC130E"/>
    <w:rPr>
      <w:i/>
      <w:iCs/>
    </w:rPr>
  </w:style>
  <w:style w:type="paragraph" w:customStyle="1" w:styleId="p3">
    <w:name w:val="p3"/>
    <w:basedOn w:val="a1"/>
    <w:rsid w:val="00B42515"/>
    <w:pPr>
      <w:spacing w:before="100" w:beforeAutospacing="1" w:after="100" w:afterAutospacing="1"/>
    </w:pPr>
  </w:style>
  <w:style w:type="paragraph" w:customStyle="1" w:styleId="p4">
    <w:name w:val="p4"/>
    <w:basedOn w:val="a1"/>
    <w:rsid w:val="00B42515"/>
    <w:pPr>
      <w:spacing w:before="100" w:beforeAutospacing="1" w:after="100" w:afterAutospacing="1"/>
    </w:pPr>
  </w:style>
  <w:style w:type="paragraph" w:customStyle="1" w:styleId="p5">
    <w:name w:val="p5"/>
    <w:basedOn w:val="a1"/>
    <w:rsid w:val="00B42515"/>
    <w:pPr>
      <w:spacing w:before="100" w:beforeAutospacing="1" w:after="100" w:afterAutospacing="1"/>
    </w:pPr>
  </w:style>
  <w:style w:type="paragraph" w:customStyle="1" w:styleId="p2">
    <w:name w:val="p2"/>
    <w:basedOn w:val="a1"/>
    <w:rsid w:val="00B42515"/>
    <w:pPr>
      <w:spacing w:before="100" w:beforeAutospacing="1" w:after="100" w:afterAutospacing="1"/>
    </w:pPr>
  </w:style>
  <w:style w:type="paragraph" w:customStyle="1" w:styleId="p6">
    <w:name w:val="p6"/>
    <w:basedOn w:val="a1"/>
    <w:rsid w:val="00B42515"/>
    <w:pPr>
      <w:spacing w:before="100" w:beforeAutospacing="1" w:after="100" w:afterAutospacing="1"/>
    </w:pPr>
  </w:style>
  <w:style w:type="paragraph" w:customStyle="1" w:styleId="p7">
    <w:name w:val="p7"/>
    <w:basedOn w:val="a1"/>
    <w:rsid w:val="00B42515"/>
    <w:pPr>
      <w:spacing w:before="100" w:beforeAutospacing="1" w:after="100" w:afterAutospacing="1"/>
    </w:pPr>
  </w:style>
  <w:style w:type="paragraph" w:customStyle="1" w:styleId="p8">
    <w:name w:val="p8"/>
    <w:basedOn w:val="a1"/>
    <w:rsid w:val="00B42515"/>
    <w:pPr>
      <w:spacing w:before="100" w:beforeAutospacing="1" w:after="100" w:afterAutospacing="1"/>
    </w:pPr>
  </w:style>
  <w:style w:type="character" w:customStyle="1" w:styleId="s1">
    <w:name w:val="s1"/>
    <w:basedOn w:val="a2"/>
    <w:rsid w:val="00B42515"/>
  </w:style>
  <w:style w:type="paragraph" w:styleId="af">
    <w:name w:val="Normal (Web)"/>
    <w:basedOn w:val="a1"/>
    <w:uiPriority w:val="99"/>
    <w:unhideWhenUsed/>
    <w:rsid w:val="00B214BD"/>
    <w:pPr>
      <w:spacing w:before="100" w:beforeAutospacing="1" w:after="100" w:afterAutospacing="1"/>
    </w:pPr>
  </w:style>
  <w:style w:type="paragraph" w:customStyle="1" w:styleId="af0">
    <w:name w:val="обычный"/>
    <w:basedOn w:val="a1"/>
    <w:rsid w:val="009863A8"/>
    <w:rPr>
      <w:color w:val="000000"/>
      <w:sz w:val="20"/>
      <w:szCs w:val="20"/>
    </w:rPr>
  </w:style>
  <w:style w:type="table" w:customStyle="1" w:styleId="13">
    <w:name w:val="Сетка таблицы1"/>
    <w:basedOn w:val="a3"/>
    <w:next w:val="a5"/>
    <w:uiPriority w:val="59"/>
    <w:rsid w:val="00A432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DD083D"/>
  </w:style>
  <w:style w:type="character" w:styleId="af1">
    <w:name w:val="Strong"/>
    <w:basedOn w:val="a2"/>
    <w:uiPriority w:val="22"/>
    <w:qFormat/>
    <w:rsid w:val="00317698"/>
    <w:rPr>
      <w:b/>
      <w:bCs/>
    </w:rPr>
  </w:style>
  <w:style w:type="paragraph" w:styleId="af2">
    <w:name w:val="header"/>
    <w:basedOn w:val="a1"/>
    <w:link w:val="af3"/>
    <w:uiPriority w:val="99"/>
    <w:unhideWhenUsed/>
    <w:rsid w:val="003176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2"/>
    <w:link w:val="af2"/>
    <w:uiPriority w:val="99"/>
    <w:rsid w:val="00317698"/>
  </w:style>
  <w:style w:type="paragraph" w:styleId="af4">
    <w:name w:val="footer"/>
    <w:basedOn w:val="a1"/>
    <w:link w:val="af5"/>
    <w:unhideWhenUsed/>
    <w:rsid w:val="003176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2"/>
    <w:link w:val="af4"/>
    <w:rsid w:val="00317698"/>
  </w:style>
  <w:style w:type="paragraph" w:styleId="a">
    <w:name w:val="List Bullet"/>
    <w:basedOn w:val="a1"/>
    <w:uiPriority w:val="99"/>
    <w:unhideWhenUsed/>
    <w:rsid w:val="00317698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5B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age number"/>
    <w:basedOn w:val="a2"/>
    <w:rsid w:val="00FD28F6"/>
  </w:style>
  <w:style w:type="character" w:customStyle="1" w:styleId="c2">
    <w:name w:val="c2"/>
    <w:rsid w:val="00FD28F6"/>
  </w:style>
  <w:style w:type="paragraph" w:customStyle="1" w:styleId="Default">
    <w:name w:val="Default"/>
    <w:rsid w:val="00FD28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34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13D92"/>
    <w:pPr>
      <w:keepNext/>
      <w:keepLines/>
      <w:numPr>
        <w:numId w:val="4"/>
      </w:numPr>
      <w:spacing w:before="200"/>
      <w:outlineLvl w:val="1"/>
    </w:pPr>
    <w:rPr>
      <w:rFonts w:eastAsiaTheme="majorEastAsia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0"/>
    <w:next w:val="a1"/>
    <w:link w:val="30"/>
    <w:uiPriority w:val="9"/>
    <w:unhideWhenUsed/>
    <w:qFormat/>
    <w:rsid w:val="00027B48"/>
    <w:pPr>
      <w:numPr>
        <w:ilvl w:val="1"/>
        <w:numId w:val="4"/>
      </w:numPr>
      <w:outlineLvl w:val="2"/>
    </w:pPr>
    <w:rPr>
      <w:b/>
      <w:i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34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13D92"/>
    <w:rPr>
      <w:rFonts w:ascii="Times New Roman" w:eastAsiaTheme="majorEastAsia" w:hAnsi="Times New Roman" w:cs="Times New Roman"/>
      <w:b/>
      <w:bCs/>
      <w:color w:val="4F81BD" w:themeColor="accent1"/>
      <w:sz w:val="28"/>
      <w:szCs w:val="26"/>
    </w:rPr>
  </w:style>
  <w:style w:type="paragraph" w:styleId="a0">
    <w:name w:val="List Paragraph"/>
    <w:basedOn w:val="a1"/>
    <w:uiPriority w:val="34"/>
    <w:qFormat/>
    <w:rsid w:val="001E6817"/>
    <w:pPr>
      <w:numPr>
        <w:numId w:val="6"/>
      </w:numPr>
      <w:spacing w:after="200"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27B48"/>
    <w:rPr>
      <w:rFonts w:ascii="Times New Roman" w:hAnsi="Times New Roman" w:cs="Times New Roman"/>
      <w:b/>
      <w:i/>
      <w:sz w:val="28"/>
    </w:rPr>
  </w:style>
  <w:style w:type="table" w:styleId="a5">
    <w:name w:val="Table Grid"/>
    <w:basedOn w:val="a3"/>
    <w:rsid w:val="0056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1"/>
    <w:link w:val="a7"/>
    <w:rsid w:val="00564F67"/>
    <w:pPr>
      <w:jc w:val="center"/>
    </w:pPr>
    <w:rPr>
      <w:b/>
      <w:sz w:val="56"/>
      <w:szCs w:val="20"/>
    </w:rPr>
  </w:style>
  <w:style w:type="character" w:customStyle="1" w:styleId="a7">
    <w:name w:val="Основной текст Знак"/>
    <w:basedOn w:val="a2"/>
    <w:link w:val="a6"/>
    <w:rsid w:val="00564F67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21">
    <w:name w:val="Заголовок №2_"/>
    <w:link w:val="210"/>
    <w:rsid w:val="00EA69F7"/>
    <w:rPr>
      <w:sz w:val="27"/>
      <w:szCs w:val="27"/>
      <w:shd w:val="clear" w:color="auto" w:fill="FFFFFF"/>
    </w:rPr>
  </w:style>
  <w:style w:type="paragraph" w:customStyle="1" w:styleId="210">
    <w:name w:val="Заголовок №21"/>
    <w:basedOn w:val="a1"/>
    <w:link w:val="21"/>
    <w:rsid w:val="00EA69F7"/>
    <w:pPr>
      <w:shd w:val="clear" w:color="auto" w:fill="FFFFFF"/>
      <w:spacing w:before="360" w:after="300" w:line="322" w:lineRule="exact"/>
      <w:jc w:val="both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Заголовок №2"/>
    <w:rsid w:val="00EA69F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3">
    <w:name w:val="Заголовок №2 + Не полужирный"/>
    <w:rsid w:val="00EA69F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11">
    <w:name w:val="Заголовок №2 + Не полужирный1"/>
    <w:rsid w:val="00EA69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24"/>
    <w:rsid w:val="00EA69F7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8"/>
    <w:rsid w:val="00EA69F7"/>
    <w:pPr>
      <w:shd w:val="clear" w:color="auto" w:fill="FFFFFF"/>
      <w:spacing w:line="322" w:lineRule="exact"/>
      <w:ind w:hanging="6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"/>
    <w:rsid w:val="00EA69F7"/>
  </w:style>
  <w:style w:type="character" w:customStyle="1" w:styleId="220">
    <w:name w:val="Заголовок №22"/>
    <w:rsid w:val="00EA69F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No Spacing"/>
    <w:uiPriority w:val="1"/>
    <w:qFormat/>
    <w:rsid w:val="00EA69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TOC Heading"/>
    <w:basedOn w:val="1"/>
    <w:next w:val="a1"/>
    <w:uiPriority w:val="39"/>
    <w:semiHidden/>
    <w:unhideWhenUsed/>
    <w:qFormat/>
    <w:rsid w:val="00A34B7F"/>
    <w:pPr>
      <w:spacing w:line="276" w:lineRule="auto"/>
      <w:outlineLvl w:val="9"/>
    </w:pPr>
  </w:style>
  <w:style w:type="paragraph" w:styleId="25">
    <w:name w:val="toc 2"/>
    <w:basedOn w:val="a1"/>
    <w:next w:val="a1"/>
    <w:autoRedefine/>
    <w:uiPriority w:val="39"/>
    <w:unhideWhenUsed/>
    <w:rsid w:val="00A34B7F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D0450"/>
    <w:pPr>
      <w:tabs>
        <w:tab w:val="left" w:pos="1100"/>
        <w:tab w:val="right" w:leader="dot" w:pos="14742"/>
      </w:tabs>
      <w:spacing w:after="100"/>
      <w:ind w:left="480"/>
    </w:pPr>
  </w:style>
  <w:style w:type="paragraph" w:styleId="12">
    <w:name w:val="toc 1"/>
    <w:basedOn w:val="a1"/>
    <w:next w:val="a1"/>
    <w:autoRedefine/>
    <w:uiPriority w:val="39"/>
    <w:unhideWhenUsed/>
    <w:rsid w:val="00A34B7F"/>
    <w:pPr>
      <w:spacing w:after="100"/>
    </w:pPr>
  </w:style>
  <w:style w:type="character" w:styleId="ab">
    <w:name w:val="Hyperlink"/>
    <w:basedOn w:val="a2"/>
    <w:uiPriority w:val="99"/>
    <w:unhideWhenUsed/>
    <w:rsid w:val="00A34B7F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A34B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34B7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2"/>
    <w:uiPriority w:val="20"/>
    <w:qFormat/>
    <w:rsid w:val="00CC130E"/>
    <w:rPr>
      <w:i/>
      <w:iCs/>
    </w:rPr>
  </w:style>
  <w:style w:type="paragraph" w:customStyle="1" w:styleId="p3">
    <w:name w:val="p3"/>
    <w:basedOn w:val="a1"/>
    <w:rsid w:val="00B42515"/>
    <w:pPr>
      <w:spacing w:before="100" w:beforeAutospacing="1" w:after="100" w:afterAutospacing="1"/>
    </w:pPr>
  </w:style>
  <w:style w:type="paragraph" w:customStyle="1" w:styleId="p4">
    <w:name w:val="p4"/>
    <w:basedOn w:val="a1"/>
    <w:rsid w:val="00B42515"/>
    <w:pPr>
      <w:spacing w:before="100" w:beforeAutospacing="1" w:after="100" w:afterAutospacing="1"/>
    </w:pPr>
  </w:style>
  <w:style w:type="paragraph" w:customStyle="1" w:styleId="p5">
    <w:name w:val="p5"/>
    <w:basedOn w:val="a1"/>
    <w:rsid w:val="00B42515"/>
    <w:pPr>
      <w:spacing w:before="100" w:beforeAutospacing="1" w:after="100" w:afterAutospacing="1"/>
    </w:pPr>
  </w:style>
  <w:style w:type="paragraph" w:customStyle="1" w:styleId="p2">
    <w:name w:val="p2"/>
    <w:basedOn w:val="a1"/>
    <w:rsid w:val="00B42515"/>
    <w:pPr>
      <w:spacing w:before="100" w:beforeAutospacing="1" w:after="100" w:afterAutospacing="1"/>
    </w:pPr>
  </w:style>
  <w:style w:type="paragraph" w:customStyle="1" w:styleId="p6">
    <w:name w:val="p6"/>
    <w:basedOn w:val="a1"/>
    <w:rsid w:val="00B42515"/>
    <w:pPr>
      <w:spacing w:before="100" w:beforeAutospacing="1" w:after="100" w:afterAutospacing="1"/>
    </w:pPr>
  </w:style>
  <w:style w:type="paragraph" w:customStyle="1" w:styleId="p7">
    <w:name w:val="p7"/>
    <w:basedOn w:val="a1"/>
    <w:rsid w:val="00B42515"/>
    <w:pPr>
      <w:spacing w:before="100" w:beforeAutospacing="1" w:after="100" w:afterAutospacing="1"/>
    </w:pPr>
  </w:style>
  <w:style w:type="paragraph" w:customStyle="1" w:styleId="p8">
    <w:name w:val="p8"/>
    <w:basedOn w:val="a1"/>
    <w:rsid w:val="00B42515"/>
    <w:pPr>
      <w:spacing w:before="100" w:beforeAutospacing="1" w:after="100" w:afterAutospacing="1"/>
    </w:pPr>
  </w:style>
  <w:style w:type="character" w:customStyle="1" w:styleId="s1">
    <w:name w:val="s1"/>
    <w:basedOn w:val="a2"/>
    <w:rsid w:val="00B42515"/>
  </w:style>
  <w:style w:type="paragraph" w:styleId="af">
    <w:name w:val="Normal (Web)"/>
    <w:basedOn w:val="a1"/>
    <w:uiPriority w:val="99"/>
    <w:unhideWhenUsed/>
    <w:rsid w:val="00B214BD"/>
    <w:pPr>
      <w:spacing w:before="100" w:beforeAutospacing="1" w:after="100" w:afterAutospacing="1"/>
    </w:pPr>
  </w:style>
  <w:style w:type="paragraph" w:customStyle="1" w:styleId="af0">
    <w:name w:val="обычный"/>
    <w:basedOn w:val="a1"/>
    <w:rsid w:val="009863A8"/>
    <w:rPr>
      <w:color w:val="000000"/>
      <w:sz w:val="20"/>
      <w:szCs w:val="20"/>
    </w:rPr>
  </w:style>
  <w:style w:type="table" w:customStyle="1" w:styleId="13">
    <w:name w:val="Сетка таблицы1"/>
    <w:basedOn w:val="a3"/>
    <w:next w:val="a5"/>
    <w:uiPriority w:val="59"/>
    <w:rsid w:val="00A432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DD083D"/>
  </w:style>
  <w:style w:type="character" w:styleId="af1">
    <w:name w:val="Strong"/>
    <w:basedOn w:val="a2"/>
    <w:uiPriority w:val="22"/>
    <w:qFormat/>
    <w:rsid w:val="00317698"/>
    <w:rPr>
      <w:b/>
      <w:bCs/>
    </w:rPr>
  </w:style>
  <w:style w:type="paragraph" w:styleId="af2">
    <w:name w:val="header"/>
    <w:basedOn w:val="a1"/>
    <w:link w:val="af3"/>
    <w:uiPriority w:val="99"/>
    <w:unhideWhenUsed/>
    <w:rsid w:val="003176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2"/>
    <w:link w:val="af2"/>
    <w:uiPriority w:val="99"/>
    <w:rsid w:val="00317698"/>
  </w:style>
  <w:style w:type="paragraph" w:styleId="af4">
    <w:name w:val="footer"/>
    <w:basedOn w:val="a1"/>
    <w:link w:val="af5"/>
    <w:unhideWhenUsed/>
    <w:rsid w:val="003176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2"/>
    <w:link w:val="af4"/>
    <w:rsid w:val="00317698"/>
  </w:style>
  <w:style w:type="paragraph" w:styleId="a">
    <w:name w:val="List Bullet"/>
    <w:basedOn w:val="a1"/>
    <w:uiPriority w:val="99"/>
    <w:unhideWhenUsed/>
    <w:rsid w:val="00317698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5B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age number"/>
    <w:basedOn w:val="a2"/>
    <w:rsid w:val="00FD28F6"/>
  </w:style>
  <w:style w:type="character" w:customStyle="1" w:styleId="c2">
    <w:name w:val="c2"/>
    <w:rsid w:val="00FD28F6"/>
  </w:style>
  <w:style w:type="paragraph" w:customStyle="1" w:styleId="Default">
    <w:name w:val="Default"/>
    <w:rsid w:val="00FD28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-vzm.ru/images/123/Samoobledovanie_2019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3081-63A6-4B37-A5B2-C2344D06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2</Pages>
  <Words>21170</Words>
  <Characters>120675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по НМР</dc:creator>
  <cp:lastModifiedBy>Людмила</cp:lastModifiedBy>
  <cp:revision>33</cp:revision>
  <cp:lastPrinted>2020-10-09T06:30:00Z</cp:lastPrinted>
  <dcterms:created xsi:type="dcterms:W3CDTF">2017-09-06T10:14:00Z</dcterms:created>
  <dcterms:modified xsi:type="dcterms:W3CDTF">2021-07-20T00:15:00Z</dcterms:modified>
</cp:coreProperties>
</file>